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4C112" w14:textId="77777777" w:rsidR="00F25729" w:rsidRPr="00930F2A" w:rsidRDefault="00B47D56" w:rsidP="00F3229E">
      <w:pPr>
        <w:pStyle w:val="Heading1"/>
        <w:jc w:val="center"/>
        <w:rPr>
          <w:rFonts w:ascii="Times New Roman" w:hAnsi="Times New Roman"/>
          <w:sz w:val="36"/>
        </w:rPr>
      </w:pPr>
      <w:r w:rsidRPr="00930F2A">
        <w:rPr>
          <w:rFonts w:ascii="Times New Roman" w:hAnsi="Times New Roman"/>
          <w:sz w:val="36"/>
        </w:rPr>
        <w:t>Notice of Grant Opportunity</w:t>
      </w:r>
    </w:p>
    <w:p w14:paraId="7FEF8C87" w14:textId="77777777" w:rsidR="00B47D56" w:rsidRPr="00791F1F"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3EF11B4"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586F2BF" w14:textId="5274593E" w:rsidR="00B47D56" w:rsidRDefault="004247EC"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AD7870">
        <w:rPr>
          <w:b/>
        </w:rPr>
        <w:t xml:space="preserve">MINORITY TEACHER </w:t>
      </w:r>
      <w:r w:rsidR="004D2067" w:rsidRPr="00AD7870">
        <w:rPr>
          <w:b/>
        </w:rPr>
        <w:t>DEVELOPMENT GRANT</w:t>
      </w:r>
      <w:r w:rsidR="0050396C">
        <w:rPr>
          <w:b/>
        </w:rPr>
        <w:t xml:space="preserve"> </w:t>
      </w:r>
    </w:p>
    <w:p w14:paraId="46616CE3" w14:textId="7B1CB9A6" w:rsidR="00A2341E" w:rsidRPr="00093942" w:rsidRDefault="00A2341E"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93942">
        <w:rPr>
          <w:b/>
        </w:rPr>
        <w:t>YEAR TWO</w:t>
      </w:r>
    </w:p>
    <w:p w14:paraId="4181D5E1" w14:textId="1FB6B74C" w:rsidR="005E2969" w:rsidRPr="00093942" w:rsidRDefault="17F5DC8F" w:rsidP="17F5DC8F">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rPr>
      </w:pPr>
      <w:r w:rsidRPr="00093942">
        <w:rPr>
          <w:b/>
          <w:bCs/>
        </w:rPr>
        <w:t>2</w:t>
      </w:r>
      <w:r w:rsidR="00AF776B" w:rsidRPr="00093942">
        <w:rPr>
          <w:b/>
          <w:bCs/>
        </w:rPr>
        <w:t>5</w:t>
      </w:r>
      <w:r w:rsidRPr="00093942">
        <w:rPr>
          <w:b/>
          <w:bCs/>
        </w:rPr>
        <w:t>-</w:t>
      </w:r>
      <w:r w:rsidR="00BC0F2B" w:rsidRPr="00093942">
        <w:rPr>
          <w:b/>
          <w:bCs/>
        </w:rPr>
        <w:t>TE-16</w:t>
      </w:r>
      <w:r w:rsidRPr="00093942">
        <w:rPr>
          <w:b/>
          <w:bCs/>
        </w:rPr>
        <w:t>-G03</w:t>
      </w:r>
    </w:p>
    <w:p w14:paraId="66319766" w14:textId="77777777" w:rsidR="00F30C30" w:rsidRPr="00093942" w:rsidRDefault="00F30C30"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CF6F042" w14:textId="12C3332A" w:rsidR="0021225C" w:rsidRPr="00093942" w:rsidRDefault="00BA067C" w:rsidP="006C4BE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93942">
        <w:rPr>
          <w:b/>
        </w:rPr>
        <w:t>Kevin Dehmer</w:t>
      </w:r>
    </w:p>
    <w:p w14:paraId="186BCD73" w14:textId="7CB9A616" w:rsidR="00B47D56" w:rsidRPr="00093942" w:rsidRDefault="0021225C" w:rsidP="006C4BE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93942">
        <w:rPr>
          <w:b/>
        </w:rPr>
        <w:t xml:space="preserve">Acting </w:t>
      </w:r>
      <w:r w:rsidR="00B47D56" w:rsidRPr="00093942">
        <w:rPr>
          <w:b/>
        </w:rPr>
        <w:t>Commissioner of Education</w:t>
      </w:r>
    </w:p>
    <w:p w14:paraId="7925A73B" w14:textId="348D6B69" w:rsidR="006C4BEC" w:rsidRPr="00093942" w:rsidRDefault="006C4BEC" w:rsidP="006C4BE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7F249D43" w14:textId="538F9D0F" w:rsidR="006C4BEC" w:rsidRPr="00093942" w:rsidRDefault="003972C1" w:rsidP="006C4BE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93942">
        <w:rPr>
          <w:b/>
        </w:rPr>
        <w:t>Ambrose Duckett</w:t>
      </w:r>
    </w:p>
    <w:p w14:paraId="305E610E" w14:textId="3CB91320" w:rsidR="006C4BEC" w:rsidRPr="00093942" w:rsidRDefault="00BA067C" w:rsidP="006C4BE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93942">
        <w:rPr>
          <w:b/>
        </w:rPr>
        <w:t xml:space="preserve">Acting </w:t>
      </w:r>
      <w:r w:rsidR="006C4BEC" w:rsidRPr="00093942">
        <w:rPr>
          <w:b/>
        </w:rPr>
        <w:t>Assistant Commissioner</w:t>
      </w:r>
    </w:p>
    <w:p w14:paraId="4226EC91" w14:textId="77777777" w:rsidR="006C4BEC" w:rsidRPr="00093942" w:rsidRDefault="006C4BEC" w:rsidP="006C4BE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93942">
        <w:rPr>
          <w:b/>
        </w:rPr>
        <w:t>Division of Field Support and Services</w:t>
      </w:r>
    </w:p>
    <w:p w14:paraId="6BCC3D19" w14:textId="77777777" w:rsidR="006C4BEC" w:rsidRPr="00093942" w:rsidRDefault="006C4BEC" w:rsidP="006C4BE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326B2D6" w14:textId="77777777" w:rsidR="00B47D56" w:rsidRPr="00093942"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4EA7694C" w14:textId="42D954A0" w:rsidR="00B47D56" w:rsidRPr="00093942" w:rsidRDefault="0060748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93942">
        <w:rPr>
          <w:b/>
        </w:rPr>
        <w:t>Paula Bloom</w:t>
      </w:r>
    </w:p>
    <w:p w14:paraId="077F733C" w14:textId="20099089" w:rsidR="00F62511" w:rsidRPr="00093942" w:rsidRDefault="0060748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93942">
        <w:rPr>
          <w:b/>
        </w:rPr>
        <w:t xml:space="preserve">Executive </w:t>
      </w:r>
      <w:r w:rsidR="00F62511" w:rsidRPr="00093942">
        <w:rPr>
          <w:b/>
        </w:rPr>
        <w:t>Director</w:t>
      </w:r>
    </w:p>
    <w:p w14:paraId="74F167AC" w14:textId="4CBFD0FE" w:rsidR="00F62511" w:rsidRPr="00093942" w:rsidRDefault="00481A64" w:rsidP="003972C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93942">
        <w:rPr>
          <w:b/>
        </w:rPr>
        <w:t>Division of Field Support and Services</w:t>
      </w:r>
    </w:p>
    <w:p w14:paraId="6C232D43" w14:textId="77777777" w:rsidR="00B47D56" w:rsidRPr="00093942"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C8C663E" w14:textId="77777777" w:rsidR="00B47D56" w:rsidRPr="00093942"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513B1896" w14:textId="53640B27" w:rsidR="00B47D56" w:rsidRPr="000D21F4" w:rsidRDefault="001A1ADA"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93942">
        <w:rPr>
          <w:b/>
        </w:rPr>
        <w:t>October 202</w:t>
      </w:r>
      <w:r w:rsidR="00BA067C" w:rsidRPr="00093942">
        <w:rPr>
          <w:b/>
        </w:rPr>
        <w:t>4</w:t>
      </w:r>
    </w:p>
    <w:p w14:paraId="632B17F1"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07427682" w14:textId="77777777" w:rsidR="00C27341" w:rsidRPr="000D21F4" w:rsidRDefault="00C2734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BC919AB" w14:textId="78C0339F" w:rsidR="00C27341" w:rsidRPr="000D21F4" w:rsidRDefault="001D2A7C"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ORG/</w:t>
      </w:r>
      <w:r w:rsidR="00C27341" w:rsidRPr="000D21F4">
        <w:rPr>
          <w:b/>
        </w:rPr>
        <w:t>APU #</w:t>
      </w:r>
      <w:r w:rsidR="00082B69" w:rsidRPr="000D21F4">
        <w:rPr>
          <w:b/>
        </w:rPr>
        <w:t>5064-221</w:t>
      </w:r>
    </w:p>
    <w:p w14:paraId="0CEA70B1"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8F1F94A" w14:textId="420CF48C"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Application Due Date:</w:t>
      </w:r>
      <w:r w:rsidR="00CE347B" w:rsidRPr="000D21F4">
        <w:rPr>
          <w:b/>
        </w:rPr>
        <w:t xml:space="preserve">   </w:t>
      </w:r>
      <w:r w:rsidR="001A1ADA" w:rsidRPr="0084480B">
        <w:rPr>
          <w:b/>
        </w:rPr>
        <w:t xml:space="preserve">November </w:t>
      </w:r>
      <w:r w:rsidR="00BA067C" w:rsidRPr="00093942">
        <w:rPr>
          <w:b/>
        </w:rPr>
        <w:t>21</w:t>
      </w:r>
      <w:r w:rsidR="00A42E75" w:rsidRPr="00093942">
        <w:rPr>
          <w:b/>
        </w:rPr>
        <w:t>, 202</w:t>
      </w:r>
      <w:r w:rsidR="00BA067C" w:rsidRPr="00093942">
        <w:rPr>
          <w:b/>
        </w:rPr>
        <w:t>4</w:t>
      </w:r>
    </w:p>
    <w:p w14:paraId="62803081" w14:textId="77777777" w:rsidR="00E33966" w:rsidRPr="000D21F4" w:rsidRDefault="00E3396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5F54E32"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NEW JERSEY DEPARTMENT OF EDUCATION</w:t>
      </w:r>
    </w:p>
    <w:p w14:paraId="7EC5A47C"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P.O. Box 500</w:t>
      </w:r>
    </w:p>
    <w:p w14:paraId="7F441E75"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lang w:val="es-ES_tradnl"/>
        </w:rPr>
      </w:pPr>
      <w:r w:rsidRPr="000D21F4">
        <w:rPr>
          <w:b/>
          <w:lang w:val="es-ES_tradnl"/>
        </w:rPr>
        <w:t>Trenton, NJ  08625-0500</w:t>
      </w:r>
    </w:p>
    <w:p w14:paraId="7351609E"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lang w:val="es-ES_tradnl"/>
        </w:rPr>
      </w:pPr>
    </w:p>
    <w:p w14:paraId="13F47FD1" w14:textId="77777777" w:rsidR="00CC1DB2" w:rsidRPr="00791F1F" w:rsidRDefault="00CC1DB2"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lang w:val="es-ES_tradnl"/>
        </w:rPr>
      </w:pPr>
      <w:hyperlink r:id="rId11" w:history="1">
        <w:r w:rsidRPr="00791F1F">
          <w:rPr>
            <w:rStyle w:val="Hyperlink"/>
            <w:lang w:val="es-ES_tradnl"/>
          </w:rPr>
          <w:t>http://www.nj.gov/education</w:t>
        </w:r>
      </w:hyperlink>
    </w:p>
    <w:p w14:paraId="25D8367D"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lang w:val="es-ES_tradnl"/>
        </w:rPr>
        <w:sectPr w:rsidR="00B47D56" w:rsidRPr="000D21F4">
          <w:footerReference w:type="default" r:id="rId12"/>
          <w:footerReference w:type="first" r:id="rId13"/>
          <w:pgSz w:w="12240" w:h="15840"/>
          <w:pgMar w:top="1440" w:right="1440" w:bottom="1440" w:left="1440" w:header="720" w:footer="720" w:gutter="0"/>
          <w:cols w:space="720"/>
          <w:titlePg/>
        </w:sectPr>
      </w:pPr>
    </w:p>
    <w:p w14:paraId="72AF30C6" w14:textId="77777777" w:rsidR="00013FD2" w:rsidRPr="00930F2A" w:rsidRDefault="00013FD2" w:rsidP="00013FD2">
      <w:pPr>
        <w:pStyle w:val="Heading9"/>
        <w:jc w:val="center"/>
        <w:rPr>
          <w:rFonts w:ascii="Times New Roman" w:hAnsi="Times New Roman"/>
          <w:sz w:val="28"/>
        </w:rPr>
      </w:pPr>
      <w:r w:rsidRPr="00930F2A">
        <w:rPr>
          <w:rFonts w:ascii="Times New Roman" w:hAnsi="Times New Roman"/>
          <w:b/>
          <w:sz w:val="28"/>
        </w:rPr>
        <w:lastRenderedPageBreak/>
        <w:t>STATE BOARD OF EDUCATION</w:t>
      </w:r>
    </w:p>
    <w:p w14:paraId="45EF1431" w14:textId="77777777" w:rsidR="00013FD2" w:rsidRPr="00791F1F" w:rsidRDefault="00013FD2" w:rsidP="00013FD2">
      <w:pPr>
        <w:rPr>
          <w:sz w:val="28"/>
        </w:rPr>
      </w:pPr>
    </w:p>
    <w:p w14:paraId="7FE663CE" w14:textId="77777777" w:rsidR="00013FD2" w:rsidRPr="000D21F4" w:rsidRDefault="00013FD2" w:rsidP="00013FD2">
      <w:pPr>
        <w:jc w:val="both"/>
        <w:rPr>
          <w:sz w:val="28"/>
        </w:rPr>
      </w:pPr>
    </w:p>
    <w:tbl>
      <w:tblPr>
        <w:tblW w:w="8722" w:type="dxa"/>
        <w:tblCellMar>
          <w:left w:w="0" w:type="dxa"/>
          <w:right w:w="0" w:type="dxa"/>
        </w:tblCellMar>
        <w:tblLook w:val="04A0" w:firstRow="1" w:lastRow="0" w:firstColumn="1" w:lastColumn="0" w:noHBand="0" w:noVBand="1"/>
      </w:tblPr>
      <w:tblGrid>
        <w:gridCol w:w="5392"/>
        <w:gridCol w:w="3330"/>
      </w:tblGrid>
      <w:tr w:rsidR="00BC0F2B" w:rsidRPr="00BC0F2B" w14:paraId="6200E749" w14:textId="77777777" w:rsidTr="00BC0F2B">
        <w:trPr>
          <w:trHeight w:val="300"/>
        </w:trPr>
        <w:tc>
          <w:tcPr>
            <w:tcW w:w="5392" w:type="dxa"/>
            <w:shd w:val="clear" w:color="auto" w:fill="auto"/>
            <w:vAlign w:val="bottom"/>
            <w:hideMark/>
          </w:tcPr>
          <w:p w14:paraId="43071265" w14:textId="77777777" w:rsidR="00BC0F2B" w:rsidRPr="00BC0F2B" w:rsidRDefault="00BC0F2B" w:rsidP="00BC0F2B">
            <w:pPr>
              <w:rPr>
                <w:sz w:val="28"/>
              </w:rPr>
            </w:pPr>
            <w:r w:rsidRPr="00BC0F2B">
              <w:rPr>
                <w:sz w:val="28"/>
              </w:rPr>
              <w:t>Kathy A. Goldenberg – President  </w:t>
            </w:r>
          </w:p>
        </w:tc>
        <w:tc>
          <w:tcPr>
            <w:tcW w:w="3330" w:type="dxa"/>
            <w:shd w:val="clear" w:color="auto" w:fill="auto"/>
            <w:vAlign w:val="bottom"/>
            <w:hideMark/>
          </w:tcPr>
          <w:p w14:paraId="015982F0" w14:textId="77777777" w:rsidR="00BC0F2B" w:rsidRPr="00BC0F2B" w:rsidRDefault="00BC0F2B" w:rsidP="00BC0F2B">
            <w:pPr>
              <w:rPr>
                <w:sz w:val="28"/>
              </w:rPr>
            </w:pPr>
            <w:r w:rsidRPr="00BC0F2B">
              <w:rPr>
                <w:sz w:val="28"/>
              </w:rPr>
              <w:t>Burlington </w:t>
            </w:r>
          </w:p>
        </w:tc>
      </w:tr>
      <w:tr w:rsidR="00BC0F2B" w:rsidRPr="00BC0F2B" w14:paraId="581B463B" w14:textId="77777777" w:rsidTr="00BC0F2B">
        <w:trPr>
          <w:trHeight w:val="300"/>
        </w:trPr>
        <w:tc>
          <w:tcPr>
            <w:tcW w:w="5392" w:type="dxa"/>
            <w:shd w:val="clear" w:color="auto" w:fill="auto"/>
            <w:vAlign w:val="bottom"/>
          </w:tcPr>
          <w:p w14:paraId="57B5BAE7" w14:textId="77777777" w:rsidR="00BC0F2B" w:rsidRPr="00BC0F2B" w:rsidRDefault="00BC0F2B" w:rsidP="00BC0F2B">
            <w:pPr>
              <w:rPr>
                <w:sz w:val="28"/>
              </w:rPr>
            </w:pPr>
            <w:proofErr w:type="spellStart"/>
            <w:r w:rsidRPr="00BC0F2B">
              <w:rPr>
                <w:sz w:val="28"/>
              </w:rPr>
              <w:t>Nedd</w:t>
            </w:r>
            <w:proofErr w:type="spellEnd"/>
            <w:r w:rsidRPr="00BC0F2B">
              <w:rPr>
                <w:sz w:val="28"/>
              </w:rPr>
              <w:t xml:space="preserve"> James Johnson – Vice President </w:t>
            </w:r>
          </w:p>
        </w:tc>
        <w:tc>
          <w:tcPr>
            <w:tcW w:w="3330" w:type="dxa"/>
            <w:shd w:val="clear" w:color="auto" w:fill="auto"/>
            <w:vAlign w:val="bottom"/>
          </w:tcPr>
          <w:p w14:paraId="71D01DFC" w14:textId="77777777" w:rsidR="00BC0F2B" w:rsidRPr="00BC0F2B" w:rsidRDefault="00BC0F2B" w:rsidP="00BC0F2B">
            <w:pPr>
              <w:rPr>
                <w:sz w:val="28"/>
              </w:rPr>
            </w:pPr>
            <w:r w:rsidRPr="00BC0F2B">
              <w:rPr>
                <w:sz w:val="28"/>
              </w:rPr>
              <w:t>Salem </w:t>
            </w:r>
          </w:p>
        </w:tc>
      </w:tr>
      <w:tr w:rsidR="00BC0F2B" w:rsidRPr="00BC0F2B" w14:paraId="05FC79B7" w14:textId="77777777" w:rsidTr="00BC0F2B">
        <w:trPr>
          <w:trHeight w:val="300"/>
        </w:trPr>
        <w:tc>
          <w:tcPr>
            <w:tcW w:w="5392" w:type="dxa"/>
            <w:shd w:val="clear" w:color="auto" w:fill="auto"/>
            <w:vAlign w:val="bottom"/>
            <w:hideMark/>
          </w:tcPr>
          <w:p w14:paraId="29621EAD" w14:textId="77777777" w:rsidR="00BC0F2B" w:rsidRPr="00BC0F2B" w:rsidRDefault="00BC0F2B" w:rsidP="00BC0F2B">
            <w:pPr>
              <w:rPr>
                <w:sz w:val="28"/>
              </w:rPr>
            </w:pPr>
            <w:r w:rsidRPr="00BC0F2B">
              <w:rPr>
                <w:sz w:val="28"/>
              </w:rPr>
              <w:t>Arcelio Aponte</w:t>
            </w:r>
          </w:p>
        </w:tc>
        <w:tc>
          <w:tcPr>
            <w:tcW w:w="3330" w:type="dxa"/>
            <w:shd w:val="clear" w:color="auto" w:fill="auto"/>
            <w:vAlign w:val="bottom"/>
            <w:hideMark/>
          </w:tcPr>
          <w:p w14:paraId="343F9323" w14:textId="77777777" w:rsidR="00BC0F2B" w:rsidRPr="00BC0F2B" w:rsidRDefault="00BC0F2B" w:rsidP="00BC0F2B">
            <w:pPr>
              <w:rPr>
                <w:sz w:val="28"/>
              </w:rPr>
            </w:pPr>
            <w:r w:rsidRPr="00BC0F2B">
              <w:rPr>
                <w:sz w:val="28"/>
              </w:rPr>
              <w:t>Middlesex </w:t>
            </w:r>
          </w:p>
        </w:tc>
      </w:tr>
      <w:tr w:rsidR="00BC0F2B" w:rsidRPr="00BC0F2B" w14:paraId="008C3990" w14:textId="77777777" w:rsidTr="00BC0F2B">
        <w:trPr>
          <w:trHeight w:val="300"/>
        </w:trPr>
        <w:tc>
          <w:tcPr>
            <w:tcW w:w="5392" w:type="dxa"/>
            <w:shd w:val="clear" w:color="auto" w:fill="auto"/>
            <w:vAlign w:val="bottom"/>
            <w:hideMark/>
          </w:tcPr>
          <w:p w14:paraId="41D60658" w14:textId="77777777" w:rsidR="00BC0F2B" w:rsidRPr="00BC0F2B" w:rsidRDefault="00BC0F2B" w:rsidP="00BC0F2B">
            <w:pPr>
              <w:rPr>
                <w:sz w:val="28"/>
              </w:rPr>
            </w:pPr>
            <w:r w:rsidRPr="00BC0F2B">
              <w:rPr>
                <w:sz w:val="28"/>
              </w:rPr>
              <w:t>Mary G. Bennett</w:t>
            </w:r>
          </w:p>
        </w:tc>
        <w:tc>
          <w:tcPr>
            <w:tcW w:w="3330" w:type="dxa"/>
            <w:shd w:val="clear" w:color="auto" w:fill="auto"/>
            <w:vAlign w:val="bottom"/>
            <w:hideMark/>
          </w:tcPr>
          <w:p w14:paraId="4ABE45E5" w14:textId="77777777" w:rsidR="00BC0F2B" w:rsidRPr="00BC0F2B" w:rsidRDefault="00BC0F2B" w:rsidP="00BC0F2B">
            <w:pPr>
              <w:rPr>
                <w:sz w:val="28"/>
              </w:rPr>
            </w:pPr>
            <w:r w:rsidRPr="00BC0F2B">
              <w:rPr>
                <w:sz w:val="28"/>
              </w:rPr>
              <w:t>Essex</w:t>
            </w:r>
          </w:p>
        </w:tc>
      </w:tr>
      <w:tr w:rsidR="00BC0F2B" w:rsidRPr="00BC0F2B" w14:paraId="55925C91" w14:textId="77777777" w:rsidTr="00BC0F2B">
        <w:trPr>
          <w:trHeight w:val="300"/>
        </w:trPr>
        <w:tc>
          <w:tcPr>
            <w:tcW w:w="5392" w:type="dxa"/>
            <w:shd w:val="clear" w:color="auto" w:fill="auto"/>
            <w:vAlign w:val="bottom"/>
            <w:hideMark/>
          </w:tcPr>
          <w:p w14:paraId="1E88F4D9" w14:textId="77777777" w:rsidR="00BC0F2B" w:rsidRPr="00BC0F2B" w:rsidRDefault="00BC0F2B" w:rsidP="00BC0F2B">
            <w:pPr>
              <w:rPr>
                <w:sz w:val="28"/>
              </w:rPr>
            </w:pPr>
            <w:r w:rsidRPr="00BC0F2B">
              <w:rPr>
                <w:sz w:val="28"/>
                <w:lang w:val="de-DE"/>
              </w:rPr>
              <w:t>Mary Beth Berry</w:t>
            </w:r>
            <w:r w:rsidRPr="00BC0F2B">
              <w:rPr>
                <w:sz w:val="28"/>
              </w:rPr>
              <w:t> </w:t>
            </w:r>
          </w:p>
        </w:tc>
        <w:tc>
          <w:tcPr>
            <w:tcW w:w="3330" w:type="dxa"/>
            <w:shd w:val="clear" w:color="auto" w:fill="auto"/>
            <w:vAlign w:val="bottom"/>
            <w:hideMark/>
          </w:tcPr>
          <w:p w14:paraId="0725F0C5" w14:textId="77777777" w:rsidR="00BC0F2B" w:rsidRPr="00BC0F2B" w:rsidRDefault="00BC0F2B" w:rsidP="00BC0F2B">
            <w:pPr>
              <w:rPr>
                <w:sz w:val="28"/>
              </w:rPr>
            </w:pPr>
            <w:r w:rsidRPr="00BC0F2B">
              <w:rPr>
                <w:sz w:val="28"/>
              </w:rPr>
              <w:t>Hunterdon </w:t>
            </w:r>
          </w:p>
        </w:tc>
      </w:tr>
      <w:tr w:rsidR="00BC0F2B" w:rsidRPr="00BC0F2B" w14:paraId="17074746" w14:textId="77777777" w:rsidTr="00BC0F2B">
        <w:trPr>
          <w:trHeight w:val="300"/>
        </w:trPr>
        <w:tc>
          <w:tcPr>
            <w:tcW w:w="5392" w:type="dxa"/>
            <w:shd w:val="clear" w:color="auto" w:fill="auto"/>
            <w:vAlign w:val="bottom"/>
            <w:hideMark/>
          </w:tcPr>
          <w:p w14:paraId="6AF60233" w14:textId="77777777" w:rsidR="00BC0F2B" w:rsidRPr="00BC0F2B" w:rsidRDefault="00BC0F2B" w:rsidP="00BC0F2B">
            <w:pPr>
              <w:rPr>
                <w:sz w:val="28"/>
              </w:rPr>
            </w:pPr>
            <w:r w:rsidRPr="00BC0F2B">
              <w:rPr>
                <w:sz w:val="28"/>
                <w:lang w:val="de-DE"/>
              </w:rPr>
              <w:t>Elaine Bobrove</w:t>
            </w:r>
            <w:r w:rsidRPr="00BC0F2B">
              <w:rPr>
                <w:sz w:val="28"/>
              </w:rPr>
              <w:t> </w:t>
            </w:r>
          </w:p>
        </w:tc>
        <w:tc>
          <w:tcPr>
            <w:tcW w:w="3330" w:type="dxa"/>
            <w:shd w:val="clear" w:color="auto" w:fill="auto"/>
            <w:vAlign w:val="bottom"/>
            <w:hideMark/>
          </w:tcPr>
          <w:p w14:paraId="7ABF46AD" w14:textId="77777777" w:rsidR="00BC0F2B" w:rsidRPr="00BC0F2B" w:rsidRDefault="00BC0F2B" w:rsidP="00BC0F2B">
            <w:pPr>
              <w:rPr>
                <w:sz w:val="28"/>
              </w:rPr>
            </w:pPr>
            <w:r w:rsidRPr="00BC0F2B">
              <w:rPr>
                <w:sz w:val="28"/>
              </w:rPr>
              <w:t>Camden </w:t>
            </w:r>
          </w:p>
        </w:tc>
      </w:tr>
      <w:tr w:rsidR="00BC0F2B" w:rsidRPr="00BC0F2B" w14:paraId="37BEDF37" w14:textId="77777777" w:rsidTr="00BC0F2B">
        <w:trPr>
          <w:trHeight w:val="300"/>
        </w:trPr>
        <w:tc>
          <w:tcPr>
            <w:tcW w:w="5392" w:type="dxa"/>
            <w:shd w:val="clear" w:color="auto" w:fill="auto"/>
            <w:vAlign w:val="bottom"/>
            <w:hideMark/>
          </w:tcPr>
          <w:p w14:paraId="0D45F59D" w14:textId="77777777" w:rsidR="00BC0F2B" w:rsidRPr="00BC0F2B" w:rsidRDefault="00BC0F2B" w:rsidP="00BC0F2B">
            <w:pPr>
              <w:rPr>
                <w:sz w:val="28"/>
              </w:rPr>
            </w:pPr>
            <w:r w:rsidRPr="00BC0F2B">
              <w:rPr>
                <w:sz w:val="28"/>
                <w:lang w:val="de-DE"/>
              </w:rPr>
              <w:t>Ronald K. Butcher</w:t>
            </w:r>
            <w:r w:rsidRPr="00BC0F2B">
              <w:rPr>
                <w:sz w:val="28"/>
              </w:rPr>
              <w:t> </w:t>
            </w:r>
          </w:p>
        </w:tc>
        <w:tc>
          <w:tcPr>
            <w:tcW w:w="3330" w:type="dxa"/>
            <w:shd w:val="clear" w:color="auto" w:fill="auto"/>
            <w:vAlign w:val="bottom"/>
          </w:tcPr>
          <w:p w14:paraId="4FEC4FD1" w14:textId="77777777" w:rsidR="00BC0F2B" w:rsidRPr="00BC0F2B" w:rsidRDefault="00BC0F2B" w:rsidP="00BC0F2B">
            <w:pPr>
              <w:rPr>
                <w:sz w:val="28"/>
              </w:rPr>
            </w:pPr>
            <w:r w:rsidRPr="00BC0F2B">
              <w:rPr>
                <w:sz w:val="28"/>
              </w:rPr>
              <w:t>Gloucester </w:t>
            </w:r>
          </w:p>
        </w:tc>
      </w:tr>
      <w:tr w:rsidR="00BC0F2B" w:rsidRPr="00BC0F2B" w14:paraId="6A4696A5" w14:textId="77777777" w:rsidTr="00BC0F2B">
        <w:trPr>
          <w:trHeight w:val="300"/>
        </w:trPr>
        <w:tc>
          <w:tcPr>
            <w:tcW w:w="5392" w:type="dxa"/>
            <w:shd w:val="clear" w:color="auto" w:fill="auto"/>
            <w:vAlign w:val="bottom"/>
            <w:hideMark/>
          </w:tcPr>
          <w:p w14:paraId="3086161A" w14:textId="77777777" w:rsidR="00BC0F2B" w:rsidRPr="00BC0F2B" w:rsidRDefault="00BC0F2B" w:rsidP="00BC0F2B">
            <w:pPr>
              <w:rPr>
                <w:sz w:val="28"/>
              </w:rPr>
            </w:pPr>
            <w:r w:rsidRPr="00BC0F2B">
              <w:rPr>
                <w:sz w:val="28"/>
              </w:rPr>
              <w:t>Jack Fornaro </w:t>
            </w:r>
          </w:p>
        </w:tc>
        <w:tc>
          <w:tcPr>
            <w:tcW w:w="3330" w:type="dxa"/>
            <w:shd w:val="clear" w:color="auto" w:fill="auto"/>
            <w:vAlign w:val="bottom"/>
            <w:hideMark/>
          </w:tcPr>
          <w:p w14:paraId="230AA41C" w14:textId="77777777" w:rsidR="00BC0F2B" w:rsidRPr="00BC0F2B" w:rsidRDefault="00BC0F2B" w:rsidP="00BC0F2B">
            <w:pPr>
              <w:rPr>
                <w:sz w:val="28"/>
              </w:rPr>
            </w:pPr>
            <w:r w:rsidRPr="00BC0F2B">
              <w:rPr>
                <w:sz w:val="28"/>
              </w:rPr>
              <w:t>Warren </w:t>
            </w:r>
          </w:p>
        </w:tc>
      </w:tr>
      <w:tr w:rsidR="00BC0F2B" w:rsidRPr="00BC0F2B" w14:paraId="00C68A51" w14:textId="77777777" w:rsidTr="00BC0F2B">
        <w:trPr>
          <w:trHeight w:val="300"/>
        </w:trPr>
        <w:tc>
          <w:tcPr>
            <w:tcW w:w="5392" w:type="dxa"/>
            <w:shd w:val="clear" w:color="auto" w:fill="auto"/>
            <w:vAlign w:val="bottom"/>
            <w:hideMark/>
          </w:tcPr>
          <w:p w14:paraId="310E14EE" w14:textId="77777777" w:rsidR="00BC0F2B" w:rsidRPr="00BC0F2B" w:rsidRDefault="00BC0F2B" w:rsidP="00BC0F2B">
            <w:pPr>
              <w:rPr>
                <w:sz w:val="28"/>
              </w:rPr>
            </w:pPr>
            <w:r w:rsidRPr="00BC0F2B">
              <w:rPr>
                <w:sz w:val="28"/>
              </w:rPr>
              <w:t>Dr. Claudine Keenan</w:t>
            </w:r>
          </w:p>
        </w:tc>
        <w:tc>
          <w:tcPr>
            <w:tcW w:w="3330" w:type="dxa"/>
            <w:shd w:val="clear" w:color="auto" w:fill="auto"/>
            <w:vAlign w:val="bottom"/>
            <w:hideMark/>
          </w:tcPr>
          <w:p w14:paraId="0445B1E6" w14:textId="77777777" w:rsidR="00BC0F2B" w:rsidRPr="00BC0F2B" w:rsidRDefault="00BC0F2B" w:rsidP="00BC0F2B">
            <w:pPr>
              <w:rPr>
                <w:sz w:val="28"/>
              </w:rPr>
            </w:pPr>
            <w:r w:rsidRPr="00BC0F2B">
              <w:rPr>
                <w:sz w:val="28"/>
              </w:rPr>
              <w:t xml:space="preserve">Atlantic </w:t>
            </w:r>
          </w:p>
        </w:tc>
      </w:tr>
      <w:tr w:rsidR="00BC0F2B" w:rsidRPr="00BC0F2B" w14:paraId="5B2850B2" w14:textId="77777777" w:rsidTr="00BC0F2B">
        <w:trPr>
          <w:trHeight w:val="300"/>
        </w:trPr>
        <w:tc>
          <w:tcPr>
            <w:tcW w:w="5392" w:type="dxa"/>
            <w:shd w:val="clear" w:color="auto" w:fill="auto"/>
            <w:vAlign w:val="bottom"/>
            <w:hideMark/>
          </w:tcPr>
          <w:p w14:paraId="5BB4FD05" w14:textId="77777777" w:rsidR="00BC0F2B" w:rsidRPr="00BC0F2B" w:rsidRDefault="00BC0F2B" w:rsidP="00BC0F2B">
            <w:pPr>
              <w:rPr>
                <w:sz w:val="28"/>
              </w:rPr>
            </w:pPr>
            <w:r w:rsidRPr="00BC0F2B">
              <w:rPr>
                <w:sz w:val="28"/>
              </w:rPr>
              <w:t>Jeanette Pena</w:t>
            </w:r>
          </w:p>
        </w:tc>
        <w:tc>
          <w:tcPr>
            <w:tcW w:w="3330" w:type="dxa"/>
            <w:shd w:val="clear" w:color="auto" w:fill="auto"/>
            <w:vAlign w:val="bottom"/>
            <w:hideMark/>
          </w:tcPr>
          <w:p w14:paraId="495BA07A" w14:textId="77777777" w:rsidR="00BC0F2B" w:rsidRPr="00BC0F2B" w:rsidRDefault="00BC0F2B" w:rsidP="00BC0F2B">
            <w:pPr>
              <w:rPr>
                <w:sz w:val="28"/>
              </w:rPr>
            </w:pPr>
            <w:r w:rsidRPr="00BC0F2B">
              <w:rPr>
                <w:sz w:val="28"/>
              </w:rPr>
              <w:t>Hudson </w:t>
            </w:r>
          </w:p>
        </w:tc>
      </w:tr>
      <w:tr w:rsidR="00BC0F2B" w:rsidRPr="00BC0F2B" w14:paraId="054655BE" w14:textId="77777777" w:rsidTr="00BC0F2B">
        <w:trPr>
          <w:trHeight w:val="300"/>
        </w:trPr>
        <w:tc>
          <w:tcPr>
            <w:tcW w:w="5392" w:type="dxa"/>
            <w:shd w:val="clear" w:color="auto" w:fill="auto"/>
            <w:vAlign w:val="bottom"/>
            <w:hideMark/>
          </w:tcPr>
          <w:p w14:paraId="34AC977A" w14:textId="77777777" w:rsidR="00BC0F2B" w:rsidRPr="00BC0F2B" w:rsidRDefault="00BC0F2B" w:rsidP="00BC0F2B">
            <w:pPr>
              <w:rPr>
                <w:sz w:val="28"/>
              </w:rPr>
            </w:pPr>
            <w:r w:rsidRPr="00BC0F2B">
              <w:rPr>
                <w:sz w:val="28"/>
              </w:rPr>
              <w:t>Ahmed Shehata</w:t>
            </w:r>
          </w:p>
        </w:tc>
        <w:tc>
          <w:tcPr>
            <w:tcW w:w="3330" w:type="dxa"/>
            <w:shd w:val="clear" w:color="auto" w:fill="auto"/>
            <w:vAlign w:val="bottom"/>
            <w:hideMark/>
          </w:tcPr>
          <w:p w14:paraId="5C3C02DA" w14:textId="77777777" w:rsidR="00BC0F2B" w:rsidRPr="00BC0F2B" w:rsidRDefault="00BC0F2B" w:rsidP="00BC0F2B">
            <w:pPr>
              <w:rPr>
                <w:sz w:val="28"/>
              </w:rPr>
            </w:pPr>
            <w:r w:rsidRPr="00BC0F2B">
              <w:rPr>
                <w:sz w:val="28"/>
              </w:rPr>
              <w:t> Union </w:t>
            </w:r>
          </w:p>
        </w:tc>
      </w:tr>
      <w:tr w:rsidR="00BC0F2B" w:rsidRPr="00BC0F2B" w14:paraId="19896C38" w14:textId="77777777" w:rsidTr="00BC0F2B">
        <w:trPr>
          <w:trHeight w:val="300"/>
        </w:trPr>
        <w:tc>
          <w:tcPr>
            <w:tcW w:w="5392" w:type="dxa"/>
            <w:shd w:val="clear" w:color="auto" w:fill="auto"/>
            <w:vAlign w:val="bottom"/>
            <w:hideMark/>
          </w:tcPr>
          <w:p w14:paraId="765406C1" w14:textId="77777777" w:rsidR="00BC0F2B" w:rsidRPr="00BC0F2B" w:rsidRDefault="00BC0F2B" w:rsidP="00BC0F2B">
            <w:pPr>
              <w:rPr>
                <w:sz w:val="28"/>
              </w:rPr>
            </w:pPr>
            <w:r w:rsidRPr="00BC0F2B">
              <w:rPr>
                <w:sz w:val="28"/>
              </w:rPr>
              <w:t>Joseph Ricca, Jr </w:t>
            </w:r>
          </w:p>
        </w:tc>
        <w:tc>
          <w:tcPr>
            <w:tcW w:w="3330" w:type="dxa"/>
            <w:shd w:val="clear" w:color="auto" w:fill="auto"/>
            <w:vAlign w:val="bottom"/>
            <w:hideMark/>
          </w:tcPr>
          <w:p w14:paraId="109404D0" w14:textId="77777777" w:rsidR="00BC0F2B" w:rsidRPr="00BC0F2B" w:rsidRDefault="00BC0F2B" w:rsidP="00BC0F2B">
            <w:pPr>
              <w:rPr>
                <w:sz w:val="28"/>
              </w:rPr>
            </w:pPr>
            <w:r w:rsidRPr="00BC0F2B">
              <w:rPr>
                <w:sz w:val="28"/>
              </w:rPr>
              <w:t>Morris</w:t>
            </w:r>
          </w:p>
        </w:tc>
      </w:tr>
    </w:tbl>
    <w:p w14:paraId="48094CDA" w14:textId="77777777" w:rsidR="00BC0F2B" w:rsidRPr="00BC0F2B" w:rsidRDefault="00BC0F2B" w:rsidP="00BC0F2B">
      <w:pPr>
        <w:rPr>
          <w:sz w:val="28"/>
        </w:rPr>
      </w:pPr>
    </w:p>
    <w:p w14:paraId="27D61CFD" w14:textId="77777777" w:rsidR="00BC0F2B" w:rsidRPr="00BC0F2B" w:rsidRDefault="00BC0F2B" w:rsidP="00BC0F2B">
      <w:pPr>
        <w:jc w:val="center"/>
        <w:rPr>
          <w:sz w:val="28"/>
        </w:rPr>
      </w:pPr>
      <w:r w:rsidRPr="00BC0F2B">
        <w:rPr>
          <w:sz w:val="28"/>
        </w:rPr>
        <w:t>Kevin Dehmer, Acting Commissioner</w:t>
      </w:r>
    </w:p>
    <w:p w14:paraId="5C22EEEC" w14:textId="77777777" w:rsidR="00BC0F2B" w:rsidRPr="00BC0F2B" w:rsidRDefault="00BC0F2B" w:rsidP="00BC0F2B">
      <w:pPr>
        <w:jc w:val="center"/>
        <w:rPr>
          <w:sz w:val="28"/>
        </w:rPr>
      </w:pPr>
      <w:r w:rsidRPr="00BC0F2B">
        <w:rPr>
          <w:sz w:val="28"/>
        </w:rPr>
        <w:t>Acting Secretary, State Board of Education</w:t>
      </w:r>
    </w:p>
    <w:p w14:paraId="4334CBD8" w14:textId="77777777" w:rsidR="00BC0F2B" w:rsidRPr="00BC0F2B" w:rsidRDefault="00BC0F2B" w:rsidP="00BC0F2B">
      <w:pPr>
        <w:rPr>
          <w:sz w:val="28"/>
        </w:rPr>
      </w:pPr>
    </w:p>
    <w:p w14:paraId="5B7CFDD3" w14:textId="77777777" w:rsidR="00BC0F2B" w:rsidRPr="00BC0F2B" w:rsidRDefault="00BC0F2B" w:rsidP="00BC0F2B">
      <w:pPr>
        <w:rPr>
          <w:sz w:val="28"/>
        </w:rPr>
      </w:pPr>
      <w:r w:rsidRPr="00BC0F2B">
        <w:rPr>
          <w:sz w:val="28"/>
        </w:rPr>
        <w:t xml:space="preserve">It is a policy of the New Jersey State Board of Education and the State Department of Education that no person, </w:t>
      </w:r>
      <w:proofErr w:type="gramStart"/>
      <w:r w:rsidRPr="00BC0F2B">
        <w:rPr>
          <w:sz w:val="28"/>
        </w:rPr>
        <w:t>on the basis of</w:t>
      </w:r>
      <w:proofErr w:type="gramEnd"/>
      <w:r w:rsidRPr="00BC0F2B">
        <w:rPr>
          <w:sz w:val="28"/>
        </w:rPr>
        <w:t xml:space="preserve">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p w14:paraId="4EB89DE3" w14:textId="77777777" w:rsidR="00710B53" w:rsidRPr="000D21F4" w:rsidRDefault="00710B53" w:rsidP="00013FD2">
      <w:pPr>
        <w:widowControl w:val="0"/>
        <w:jc w:val="center"/>
        <w:rPr>
          <w:szCs w:val="24"/>
        </w:rPr>
        <w:sectPr w:rsidR="00710B53" w:rsidRPr="000D21F4" w:rsidSect="00444C53">
          <w:pgSz w:w="12240" w:h="15840" w:code="1"/>
          <w:pgMar w:top="1440" w:right="1440" w:bottom="1440" w:left="1440" w:header="720" w:footer="720" w:gutter="0"/>
          <w:paperSrc w:first="2" w:other="2"/>
          <w:cols w:space="720"/>
        </w:sectPr>
      </w:pPr>
    </w:p>
    <w:p w14:paraId="1B8DE2E3" w14:textId="77777777" w:rsidR="00B47D56" w:rsidRPr="00AD7870" w:rsidRDefault="00B47D56" w:rsidP="00013FD2">
      <w:pPr>
        <w:pBdr>
          <w:top w:val="single" w:sz="4" w:space="1" w:color="auto"/>
          <w:bottom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lastRenderedPageBreak/>
        <w:t>TABLE OF CONTENTS</w:t>
      </w:r>
    </w:p>
    <w:p w14:paraId="2D45D4A4" w14:textId="77777777" w:rsidR="00B47D56" w:rsidRPr="00923A59"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6AFB5791" w14:textId="65BFBC6E" w:rsidR="00561CFE" w:rsidRPr="00AD7870" w:rsidRDefault="00561CFE" w:rsidP="00F3229E">
      <w:pPr>
        <w:pStyle w:val="BlockText"/>
        <w:jc w:val="both"/>
      </w:pPr>
      <w:r w:rsidRPr="00923A59">
        <w:t xml:space="preserve">When responding to this Notice of Grant Opportunity (NGO), applicants must </w:t>
      </w:r>
      <w:r w:rsidR="00587C8B" w:rsidRPr="00923A59">
        <w:t xml:space="preserve">use the Electronic Web Enabled Grant (EWEG) online application system. See </w:t>
      </w:r>
      <w:hyperlink r:id="rId14" w:history="1">
        <w:r w:rsidR="00587C8B" w:rsidRPr="00AD7870">
          <w:rPr>
            <w:rStyle w:val="Hyperlink"/>
          </w:rPr>
          <w:t>http://homeroom.state.nj.us/</w:t>
        </w:r>
      </w:hyperlink>
      <w:r w:rsidR="00587C8B" w:rsidRPr="000D21F4">
        <w:t xml:space="preserve"> to access this system. Please re</w:t>
      </w:r>
      <w:r w:rsidR="00587C8B" w:rsidRPr="00AD7870">
        <w:t xml:space="preserve">fer to the web page for the NGO at </w:t>
      </w:r>
      <w:hyperlink r:id="rId15" w:history="1">
        <w:r w:rsidR="00587C8B" w:rsidRPr="00AD7870">
          <w:rPr>
            <w:rStyle w:val="Hyperlink"/>
          </w:rPr>
          <w:t>http://www.nj.gov/education/grants/discretionary</w:t>
        </w:r>
      </w:hyperlink>
      <w:r w:rsidR="00587C8B" w:rsidRPr="000D21F4">
        <w:t xml:space="preserve"> (click on available grants) for information on when the EWEG application will be online.</w:t>
      </w:r>
    </w:p>
    <w:p w14:paraId="07ACBA01" w14:textId="08687D60" w:rsidR="006C4BEC" w:rsidRPr="00923A59" w:rsidRDefault="006C4BEC" w:rsidP="00F3229E">
      <w:pPr>
        <w:pStyle w:val="BlockText"/>
        <w:jc w:val="both"/>
      </w:pPr>
    </w:p>
    <w:p w14:paraId="60584A76" w14:textId="77777777" w:rsidR="006C4BEC" w:rsidRPr="00923A59" w:rsidRDefault="006C4BEC" w:rsidP="006C4BEC">
      <w:pPr>
        <w:pStyle w:val="BlockText"/>
        <w:rPr>
          <w:bCs/>
        </w:rPr>
      </w:pPr>
      <w:r w:rsidRPr="00923A59">
        <w:rPr>
          <w:bCs/>
        </w:rPr>
        <w:t>Please note that beginning Fiscal Year 2023, all applicants for discretionary grants must complete and submit a System for Award Management (SAM) application in EWEG prior to being able to create and submit a grant application in EWEG.</w:t>
      </w:r>
    </w:p>
    <w:p w14:paraId="2B9E8A84" w14:textId="77777777" w:rsidR="006C4BEC" w:rsidRPr="00923A59" w:rsidRDefault="006C4BEC" w:rsidP="00F3229E">
      <w:pPr>
        <w:pStyle w:val="BlockText"/>
        <w:jc w:val="both"/>
        <w:rPr>
          <w:bCs/>
        </w:rPr>
      </w:pPr>
    </w:p>
    <w:p w14:paraId="475B3429" w14:textId="77777777" w:rsidR="00B47D56" w:rsidRPr="00103957"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279"/>
        <w:gridCol w:w="984"/>
      </w:tblGrid>
      <w:tr w:rsidR="002F3607" w:rsidRPr="000D21F4" w14:paraId="42A4AE9E" w14:textId="77777777" w:rsidTr="00FE2315">
        <w:tc>
          <w:tcPr>
            <w:tcW w:w="2065" w:type="dxa"/>
            <w:tcBorders>
              <w:top w:val="nil"/>
              <w:left w:val="nil"/>
              <w:bottom w:val="nil"/>
              <w:right w:val="nil"/>
            </w:tcBorders>
            <w:shd w:val="clear" w:color="auto" w:fill="auto"/>
          </w:tcPr>
          <w:p w14:paraId="10ECE4AF" w14:textId="77777777" w:rsidR="002F3607" w:rsidRPr="007A788B" w:rsidRDefault="002F3607" w:rsidP="00FE2315">
            <w:pPr>
              <w:rPr>
                <w:b/>
                <w:szCs w:val="24"/>
              </w:rPr>
            </w:pPr>
            <w:r w:rsidRPr="00721A1F">
              <w:rPr>
                <w:b/>
                <w:szCs w:val="24"/>
              </w:rPr>
              <w:t>SECTION 1:</w:t>
            </w:r>
          </w:p>
        </w:tc>
        <w:tc>
          <w:tcPr>
            <w:tcW w:w="6300" w:type="dxa"/>
            <w:tcBorders>
              <w:top w:val="nil"/>
              <w:left w:val="nil"/>
              <w:bottom w:val="nil"/>
              <w:right w:val="nil"/>
            </w:tcBorders>
            <w:shd w:val="clear" w:color="auto" w:fill="auto"/>
          </w:tcPr>
          <w:p w14:paraId="6B0DD49B" w14:textId="77777777" w:rsidR="002F3607" w:rsidRPr="000D21F4" w:rsidRDefault="002F3607" w:rsidP="00FE2315">
            <w:pPr>
              <w:tabs>
                <w:tab w:val="left" w:pos="586"/>
              </w:tabs>
              <w:rPr>
                <w:b/>
                <w:szCs w:val="24"/>
              </w:rPr>
            </w:pPr>
            <w:r w:rsidRPr="000D21F4">
              <w:rPr>
                <w:b/>
                <w:szCs w:val="24"/>
              </w:rPr>
              <w:t>GRANT PROGRAM INFORMATION</w:t>
            </w:r>
          </w:p>
        </w:tc>
        <w:tc>
          <w:tcPr>
            <w:tcW w:w="985" w:type="dxa"/>
            <w:tcBorders>
              <w:top w:val="nil"/>
              <w:left w:val="nil"/>
              <w:bottom w:val="nil"/>
              <w:right w:val="nil"/>
            </w:tcBorders>
            <w:shd w:val="clear" w:color="auto" w:fill="auto"/>
          </w:tcPr>
          <w:p w14:paraId="0CA21FA5" w14:textId="77777777" w:rsidR="002F3607" w:rsidRPr="000D21F4" w:rsidRDefault="002F3607" w:rsidP="00FE2315">
            <w:pPr>
              <w:jc w:val="center"/>
              <w:rPr>
                <w:b/>
                <w:szCs w:val="24"/>
              </w:rPr>
            </w:pPr>
            <w:r w:rsidRPr="000D21F4">
              <w:rPr>
                <w:b/>
                <w:szCs w:val="24"/>
              </w:rPr>
              <w:t>PAGE</w:t>
            </w:r>
          </w:p>
        </w:tc>
      </w:tr>
      <w:tr w:rsidR="002F3607" w:rsidRPr="000D21F4" w14:paraId="778F3232"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2CBCDA6" w14:textId="77777777" w:rsidR="002F3607" w:rsidRPr="000D21F4" w:rsidRDefault="002F3607" w:rsidP="00FE2315">
            <w:pPr>
              <w:rPr>
                <w:b/>
                <w:szCs w:val="24"/>
              </w:rPr>
            </w:pPr>
          </w:p>
        </w:tc>
        <w:tc>
          <w:tcPr>
            <w:tcW w:w="6300" w:type="dxa"/>
            <w:shd w:val="clear" w:color="auto" w:fill="auto"/>
          </w:tcPr>
          <w:p w14:paraId="1F9D2283" w14:textId="77777777" w:rsidR="002F3607" w:rsidRPr="000D21F4" w:rsidRDefault="002F3607" w:rsidP="00FE2315">
            <w:pPr>
              <w:tabs>
                <w:tab w:val="left" w:pos="586"/>
              </w:tabs>
              <w:rPr>
                <w:b/>
                <w:szCs w:val="24"/>
              </w:rPr>
            </w:pPr>
          </w:p>
        </w:tc>
        <w:tc>
          <w:tcPr>
            <w:tcW w:w="985" w:type="dxa"/>
            <w:shd w:val="clear" w:color="auto" w:fill="auto"/>
          </w:tcPr>
          <w:p w14:paraId="6A41C0D2" w14:textId="77777777" w:rsidR="002F3607" w:rsidRPr="000D21F4" w:rsidRDefault="002F3607" w:rsidP="00FE2315">
            <w:pPr>
              <w:jc w:val="center"/>
              <w:rPr>
                <w:szCs w:val="24"/>
              </w:rPr>
            </w:pPr>
          </w:p>
        </w:tc>
      </w:tr>
      <w:tr w:rsidR="002F3607" w:rsidRPr="000D21F4" w14:paraId="2A82485A"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B85964F" w14:textId="77777777" w:rsidR="002F3607" w:rsidRPr="000D21F4" w:rsidRDefault="002F3607" w:rsidP="00FE2315">
            <w:pPr>
              <w:rPr>
                <w:szCs w:val="24"/>
              </w:rPr>
            </w:pPr>
            <w:bookmarkStart w:id="0" w:name="_Hlk83908789"/>
          </w:p>
        </w:tc>
        <w:tc>
          <w:tcPr>
            <w:tcW w:w="6300" w:type="dxa"/>
            <w:shd w:val="clear" w:color="auto" w:fill="auto"/>
          </w:tcPr>
          <w:p w14:paraId="5EE42F23" w14:textId="77777777" w:rsidR="002F3607" w:rsidRPr="000D21F4" w:rsidRDefault="002F3607" w:rsidP="00FE2315">
            <w:pPr>
              <w:tabs>
                <w:tab w:val="left" w:pos="586"/>
              </w:tabs>
              <w:rPr>
                <w:szCs w:val="24"/>
              </w:rPr>
            </w:pPr>
            <w:r w:rsidRPr="000D21F4">
              <w:rPr>
                <w:szCs w:val="24"/>
              </w:rPr>
              <w:t>1.1    Description of the Grant Program</w:t>
            </w:r>
          </w:p>
        </w:tc>
        <w:tc>
          <w:tcPr>
            <w:tcW w:w="985" w:type="dxa"/>
            <w:shd w:val="clear" w:color="auto" w:fill="auto"/>
          </w:tcPr>
          <w:p w14:paraId="72F134C4" w14:textId="77777777" w:rsidR="002F3607" w:rsidRPr="000D21F4" w:rsidRDefault="002F3607" w:rsidP="00FE2315">
            <w:pPr>
              <w:jc w:val="center"/>
              <w:rPr>
                <w:szCs w:val="24"/>
              </w:rPr>
            </w:pPr>
            <w:r w:rsidRPr="000D21F4">
              <w:rPr>
                <w:szCs w:val="24"/>
              </w:rPr>
              <w:t>4</w:t>
            </w:r>
          </w:p>
        </w:tc>
      </w:tr>
      <w:tr w:rsidR="002F3607" w:rsidRPr="000D21F4" w14:paraId="57900529"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631E75FE" w14:textId="77777777" w:rsidR="002F3607" w:rsidRPr="000D21F4" w:rsidRDefault="002F3607" w:rsidP="00FE2315">
            <w:pPr>
              <w:rPr>
                <w:szCs w:val="24"/>
              </w:rPr>
            </w:pPr>
          </w:p>
        </w:tc>
        <w:tc>
          <w:tcPr>
            <w:tcW w:w="6300" w:type="dxa"/>
            <w:shd w:val="clear" w:color="auto" w:fill="auto"/>
          </w:tcPr>
          <w:p w14:paraId="22A16E30" w14:textId="77777777" w:rsidR="002F3607" w:rsidRPr="000D21F4" w:rsidRDefault="002F3607" w:rsidP="00FE2315">
            <w:pPr>
              <w:tabs>
                <w:tab w:val="left" w:pos="586"/>
              </w:tabs>
              <w:rPr>
                <w:szCs w:val="24"/>
              </w:rPr>
            </w:pPr>
            <w:r w:rsidRPr="000D21F4">
              <w:rPr>
                <w:szCs w:val="24"/>
              </w:rPr>
              <w:t>1.2    Eligibility to Apply</w:t>
            </w:r>
          </w:p>
        </w:tc>
        <w:tc>
          <w:tcPr>
            <w:tcW w:w="985" w:type="dxa"/>
            <w:shd w:val="clear" w:color="auto" w:fill="auto"/>
          </w:tcPr>
          <w:p w14:paraId="260CE3E8" w14:textId="77777777" w:rsidR="002F3607" w:rsidRPr="000D21F4" w:rsidRDefault="002F3607" w:rsidP="00FE2315">
            <w:pPr>
              <w:jc w:val="center"/>
              <w:rPr>
                <w:szCs w:val="24"/>
              </w:rPr>
            </w:pPr>
            <w:r w:rsidRPr="000D21F4">
              <w:rPr>
                <w:szCs w:val="24"/>
              </w:rPr>
              <w:t>5</w:t>
            </w:r>
          </w:p>
        </w:tc>
      </w:tr>
      <w:tr w:rsidR="002F3607" w:rsidRPr="000D21F4" w14:paraId="2D01D469"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B22D37B" w14:textId="77777777" w:rsidR="002F3607" w:rsidRPr="000D21F4" w:rsidRDefault="002F3607" w:rsidP="00FE2315">
            <w:pPr>
              <w:rPr>
                <w:szCs w:val="24"/>
              </w:rPr>
            </w:pPr>
          </w:p>
        </w:tc>
        <w:tc>
          <w:tcPr>
            <w:tcW w:w="6300" w:type="dxa"/>
            <w:shd w:val="clear" w:color="auto" w:fill="auto"/>
          </w:tcPr>
          <w:p w14:paraId="1217EA81" w14:textId="76F71665" w:rsidR="002F3607" w:rsidRPr="000D21F4" w:rsidRDefault="002F3607" w:rsidP="00FE2315">
            <w:pPr>
              <w:tabs>
                <w:tab w:val="left" w:pos="586"/>
              </w:tabs>
              <w:rPr>
                <w:szCs w:val="24"/>
              </w:rPr>
            </w:pPr>
            <w:r w:rsidRPr="000D21F4">
              <w:rPr>
                <w:szCs w:val="24"/>
              </w:rPr>
              <w:t>1.3    Federal Compliance Requirements (</w:t>
            </w:r>
            <w:r w:rsidR="006C4BEC" w:rsidRPr="000D21F4">
              <w:rPr>
                <w:szCs w:val="24"/>
              </w:rPr>
              <w:t>UEI</w:t>
            </w:r>
            <w:r w:rsidRPr="000D21F4">
              <w:rPr>
                <w:szCs w:val="24"/>
              </w:rPr>
              <w:t>, SAM)</w:t>
            </w:r>
          </w:p>
        </w:tc>
        <w:tc>
          <w:tcPr>
            <w:tcW w:w="985" w:type="dxa"/>
            <w:shd w:val="clear" w:color="auto" w:fill="auto"/>
          </w:tcPr>
          <w:p w14:paraId="3A8C2204" w14:textId="77777777" w:rsidR="002F3607" w:rsidRPr="000D21F4" w:rsidRDefault="002F3607" w:rsidP="00FE2315">
            <w:pPr>
              <w:jc w:val="center"/>
              <w:rPr>
                <w:szCs w:val="24"/>
              </w:rPr>
            </w:pPr>
            <w:r w:rsidRPr="000D21F4">
              <w:rPr>
                <w:szCs w:val="24"/>
              </w:rPr>
              <w:t>5</w:t>
            </w:r>
          </w:p>
        </w:tc>
      </w:tr>
      <w:tr w:rsidR="002F3607" w:rsidRPr="000D21F4" w14:paraId="64F601FB"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3A3E9BA2" w14:textId="77777777" w:rsidR="002F3607" w:rsidRPr="000D21F4" w:rsidRDefault="002F3607" w:rsidP="00FE2315">
            <w:pPr>
              <w:rPr>
                <w:szCs w:val="24"/>
              </w:rPr>
            </w:pPr>
          </w:p>
        </w:tc>
        <w:tc>
          <w:tcPr>
            <w:tcW w:w="6300" w:type="dxa"/>
            <w:shd w:val="clear" w:color="auto" w:fill="auto"/>
          </w:tcPr>
          <w:p w14:paraId="0EE56760" w14:textId="77777777" w:rsidR="002F3607" w:rsidRPr="000D21F4" w:rsidRDefault="002F3607" w:rsidP="00FE2315">
            <w:pPr>
              <w:tabs>
                <w:tab w:val="left" w:pos="586"/>
              </w:tabs>
              <w:rPr>
                <w:szCs w:val="24"/>
              </w:rPr>
            </w:pPr>
            <w:r w:rsidRPr="000D21F4">
              <w:rPr>
                <w:szCs w:val="24"/>
              </w:rPr>
              <w:t>1.4    Statutory/Regulatory Source and Funding</w:t>
            </w:r>
          </w:p>
        </w:tc>
        <w:tc>
          <w:tcPr>
            <w:tcW w:w="985" w:type="dxa"/>
            <w:shd w:val="clear" w:color="auto" w:fill="auto"/>
          </w:tcPr>
          <w:p w14:paraId="11BB9955" w14:textId="77777777" w:rsidR="002F3607" w:rsidRPr="000D21F4" w:rsidRDefault="002F3607" w:rsidP="00FE2315">
            <w:pPr>
              <w:jc w:val="center"/>
              <w:rPr>
                <w:szCs w:val="24"/>
              </w:rPr>
            </w:pPr>
            <w:r w:rsidRPr="000D21F4">
              <w:rPr>
                <w:szCs w:val="24"/>
              </w:rPr>
              <w:t>6</w:t>
            </w:r>
          </w:p>
        </w:tc>
      </w:tr>
      <w:tr w:rsidR="002F3607" w:rsidRPr="000D21F4" w14:paraId="3FF06F63"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CB6EB8D" w14:textId="77777777" w:rsidR="002F3607" w:rsidRPr="000D21F4" w:rsidRDefault="002F3607" w:rsidP="00FE2315">
            <w:pPr>
              <w:rPr>
                <w:szCs w:val="24"/>
              </w:rPr>
            </w:pPr>
          </w:p>
        </w:tc>
        <w:tc>
          <w:tcPr>
            <w:tcW w:w="6300" w:type="dxa"/>
            <w:shd w:val="clear" w:color="auto" w:fill="auto"/>
          </w:tcPr>
          <w:p w14:paraId="2077533F" w14:textId="77777777" w:rsidR="002F3607" w:rsidRPr="000D21F4" w:rsidRDefault="002F3607" w:rsidP="00FE2315">
            <w:pPr>
              <w:tabs>
                <w:tab w:val="left" w:pos="586"/>
              </w:tabs>
              <w:rPr>
                <w:szCs w:val="24"/>
              </w:rPr>
            </w:pPr>
            <w:r w:rsidRPr="000D21F4">
              <w:rPr>
                <w:szCs w:val="24"/>
              </w:rPr>
              <w:t>1.5    Dissemination of this Notice</w:t>
            </w:r>
          </w:p>
        </w:tc>
        <w:tc>
          <w:tcPr>
            <w:tcW w:w="985" w:type="dxa"/>
            <w:shd w:val="clear" w:color="auto" w:fill="auto"/>
          </w:tcPr>
          <w:p w14:paraId="1CC15541" w14:textId="77777777" w:rsidR="002F3607" w:rsidRPr="000D21F4" w:rsidRDefault="002F3607" w:rsidP="00FE2315">
            <w:pPr>
              <w:jc w:val="center"/>
              <w:rPr>
                <w:szCs w:val="24"/>
              </w:rPr>
            </w:pPr>
            <w:r w:rsidRPr="000D21F4">
              <w:rPr>
                <w:szCs w:val="24"/>
              </w:rPr>
              <w:t>7</w:t>
            </w:r>
          </w:p>
        </w:tc>
      </w:tr>
      <w:tr w:rsidR="002F3607" w:rsidRPr="000D21F4" w14:paraId="1A9785C1"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05EDFB77" w14:textId="77777777" w:rsidR="002F3607" w:rsidRPr="000D21F4" w:rsidRDefault="002F3607" w:rsidP="00FE2315">
            <w:pPr>
              <w:rPr>
                <w:szCs w:val="24"/>
              </w:rPr>
            </w:pPr>
          </w:p>
        </w:tc>
        <w:tc>
          <w:tcPr>
            <w:tcW w:w="6300" w:type="dxa"/>
            <w:shd w:val="clear" w:color="auto" w:fill="auto"/>
          </w:tcPr>
          <w:p w14:paraId="15D4B72F" w14:textId="77777777" w:rsidR="002F3607" w:rsidRPr="000D21F4" w:rsidRDefault="002F3607" w:rsidP="00FE2315">
            <w:pPr>
              <w:tabs>
                <w:tab w:val="left" w:pos="586"/>
              </w:tabs>
              <w:rPr>
                <w:szCs w:val="24"/>
              </w:rPr>
            </w:pPr>
            <w:r w:rsidRPr="000D21F4">
              <w:rPr>
                <w:szCs w:val="24"/>
              </w:rPr>
              <w:t>1.6    Technical Assistance</w:t>
            </w:r>
          </w:p>
        </w:tc>
        <w:tc>
          <w:tcPr>
            <w:tcW w:w="985" w:type="dxa"/>
            <w:shd w:val="clear" w:color="auto" w:fill="auto"/>
          </w:tcPr>
          <w:p w14:paraId="1C844D55" w14:textId="77777777" w:rsidR="002F3607" w:rsidRPr="000D21F4" w:rsidRDefault="002F3607" w:rsidP="00FE2315">
            <w:pPr>
              <w:jc w:val="center"/>
              <w:rPr>
                <w:szCs w:val="24"/>
              </w:rPr>
            </w:pPr>
            <w:r w:rsidRPr="000D21F4">
              <w:rPr>
                <w:szCs w:val="24"/>
              </w:rPr>
              <w:t>7</w:t>
            </w:r>
          </w:p>
        </w:tc>
      </w:tr>
      <w:tr w:rsidR="002F3607" w:rsidRPr="000D21F4" w14:paraId="7253C7D6"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1F308B7" w14:textId="77777777" w:rsidR="002F3607" w:rsidRPr="000D21F4" w:rsidRDefault="002F3607" w:rsidP="00FE2315">
            <w:pPr>
              <w:rPr>
                <w:szCs w:val="24"/>
              </w:rPr>
            </w:pPr>
          </w:p>
        </w:tc>
        <w:tc>
          <w:tcPr>
            <w:tcW w:w="6300" w:type="dxa"/>
            <w:shd w:val="clear" w:color="auto" w:fill="auto"/>
          </w:tcPr>
          <w:p w14:paraId="23A238E3" w14:textId="77777777" w:rsidR="002F3607" w:rsidRPr="000D21F4" w:rsidRDefault="002F3607" w:rsidP="00FE2315">
            <w:pPr>
              <w:tabs>
                <w:tab w:val="left" w:pos="586"/>
              </w:tabs>
              <w:rPr>
                <w:szCs w:val="24"/>
              </w:rPr>
            </w:pPr>
            <w:r w:rsidRPr="000D21F4">
              <w:rPr>
                <w:szCs w:val="24"/>
              </w:rPr>
              <w:t>1.7    Application Submission</w:t>
            </w:r>
          </w:p>
        </w:tc>
        <w:tc>
          <w:tcPr>
            <w:tcW w:w="985" w:type="dxa"/>
            <w:shd w:val="clear" w:color="auto" w:fill="auto"/>
          </w:tcPr>
          <w:p w14:paraId="216D1F3A" w14:textId="77777777" w:rsidR="002F3607" w:rsidRPr="000D21F4" w:rsidRDefault="002F3607" w:rsidP="00FE2315">
            <w:pPr>
              <w:jc w:val="center"/>
              <w:rPr>
                <w:szCs w:val="24"/>
              </w:rPr>
            </w:pPr>
            <w:r w:rsidRPr="000D21F4">
              <w:rPr>
                <w:szCs w:val="24"/>
              </w:rPr>
              <w:t>7</w:t>
            </w:r>
          </w:p>
        </w:tc>
      </w:tr>
      <w:tr w:rsidR="002F3607" w:rsidRPr="000D21F4" w14:paraId="0D9A6DED"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13265FCB" w14:textId="77777777" w:rsidR="002F3607" w:rsidRPr="000D21F4" w:rsidRDefault="002F3607" w:rsidP="00FE2315">
            <w:pPr>
              <w:rPr>
                <w:szCs w:val="24"/>
              </w:rPr>
            </w:pPr>
          </w:p>
        </w:tc>
        <w:tc>
          <w:tcPr>
            <w:tcW w:w="6300" w:type="dxa"/>
            <w:shd w:val="clear" w:color="auto" w:fill="auto"/>
          </w:tcPr>
          <w:p w14:paraId="4235BCBF" w14:textId="77777777" w:rsidR="002F3607" w:rsidRPr="000D21F4" w:rsidRDefault="002F3607" w:rsidP="00FE2315">
            <w:pPr>
              <w:tabs>
                <w:tab w:val="left" w:pos="586"/>
              </w:tabs>
              <w:rPr>
                <w:szCs w:val="24"/>
              </w:rPr>
            </w:pPr>
            <w:r w:rsidRPr="000D21F4">
              <w:rPr>
                <w:szCs w:val="24"/>
              </w:rPr>
              <w:t>1.8    Reporting Requirements</w:t>
            </w:r>
          </w:p>
        </w:tc>
        <w:tc>
          <w:tcPr>
            <w:tcW w:w="985" w:type="dxa"/>
            <w:shd w:val="clear" w:color="auto" w:fill="auto"/>
          </w:tcPr>
          <w:p w14:paraId="2296C89A" w14:textId="77777777" w:rsidR="002F3607" w:rsidRPr="000D21F4" w:rsidRDefault="002F3607" w:rsidP="00FE2315">
            <w:pPr>
              <w:jc w:val="center"/>
              <w:rPr>
                <w:szCs w:val="24"/>
              </w:rPr>
            </w:pPr>
            <w:r w:rsidRPr="000D21F4">
              <w:rPr>
                <w:szCs w:val="24"/>
              </w:rPr>
              <w:t>8</w:t>
            </w:r>
          </w:p>
        </w:tc>
      </w:tr>
      <w:tr w:rsidR="002F3607" w:rsidRPr="000D21F4" w14:paraId="1D2FC65D"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7877D67D" w14:textId="77777777" w:rsidR="002F3607" w:rsidRPr="000D21F4" w:rsidRDefault="002F3607" w:rsidP="00FE2315">
            <w:pPr>
              <w:rPr>
                <w:szCs w:val="24"/>
              </w:rPr>
            </w:pPr>
          </w:p>
        </w:tc>
        <w:tc>
          <w:tcPr>
            <w:tcW w:w="6300" w:type="dxa"/>
            <w:shd w:val="clear" w:color="auto" w:fill="auto"/>
          </w:tcPr>
          <w:p w14:paraId="286C7EDC" w14:textId="77777777" w:rsidR="002F3607" w:rsidRPr="000D21F4" w:rsidRDefault="002F3607" w:rsidP="00FE2315">
            <w:pPr>
              <w:tabs>
                <w:tab w:val="left" w:pos="586"/>
              </w:tabs>
              <w:rPr>
                <w:szCs w:val="24"/>
              </w:rPr>
            </w:pPr>
            <w:r w:rsidRPr="000D21F4">
              <w:rPr>
                <w:szCs w:val="24"/>
              </w:rPr>
              <w:t>1.9    Assessment of Statewide Program Results</w:t>
            </w:r>
          </w:p>
        </w:tc>
        <w:tc>
          <w:tcPr>
            <w:tcW w:w="985" w:type="dxa"/>
            <w:shd w:val="clear" w:color="auto" w:fill="auto"/>
          </w:tcPr>
          <w:p w14:paraId="654B84BA" w14:textId="7592EB65" w:rsidR="002F3607" w:rsidRPr="000D21F4" w:rsidRDefault="00A65D05" w:rsidP="00FE2315">
            <w:pPr>
              <w:jc w:val="center"/>
              <w:rPr>
                <w:szCs w:val="24"/>
              </w:rPr>
            </w:pPr>
            <w:r w:rsidRPr="000D21F4">
              <w:rPr>
                <w:szCs w:val="24"/>
              </w:rPr>
              <w:t>8</w:t>
            </w:r>
          </w:p>
        </w:tc>
      </w:tr>
      <w:tr w:rsidR="002F3607" w:rsidRPr="000D21F4" w14:paraId="7BDE464B"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CD99BC0" w14:textId="77777777" w:rsidR="002F3607" w:rsidRPr="000D21F4" w:rsidRDefault="002F3607" w:rsidP="00FE2315">
            <w:pPr>
              <w:rPr>
                <w:szCs w:val="24"/>
              </w:rPr>
            </w:pPr>
          </w:p>
        </w:tc>
        <w:tc>
          <w:tcPr>
            <w:tcW w:w="6300" w:type="dxa"/>
            <w:shd w:val="clear" w:color="auto" w:fill="auto"/>
          </w:tcPr>
          <w:p w14:paraId="5338F6E8" w14:textId="77777777" w:rsidR="002F3607" w:rsidRPr="000D21F4" w:rsidRDefault="002F3607" w:rsidP="00FE2315">
            <w:pPr>
              <w:tabs>
                <w:tab w:val="left" w:pos="586"/>
              </w:tabs>
              <w:rPr>
                <w:szCs w:val="24"/>
              </w:rPr>
            </w:pPr>
            <w:proofErr w:type="gramStart"/>
            <w:r w:rsidRPr="000D21F4">
              <w:rPr>
                <w:szCs w:val="24"/>
              </w:rPr>
              <w:t>1.10  Reimbursement</w:t>
            </w:r>
            <w:proofErr w:type="gramEnd"/>
            <w:r w:rsidRPr="000D21F4">
              <w:rPr>
                <w:szCs w:val="24"/>
              </w:rPr>
              <w:t xml:space="preserve"> Requests</w:t>
            </w:r>
          </w:p>
        </w:tc>
        <w:tc>
          <w:tcPr>
            <w:tcW w:w="985" w:type="dxa"/>
            <w:shd w:val="clear" w:color="auto" w:fill="auto"/>
          </w:tcPr>
          <w:p w14:paraId="4B64FA2C" w14:textId="3F8EF174" w:rsidR="002F3607" w:rsidRPr="000D21F4" w:rsidRDefault="00A65D05" w:rsidP="00FE2315">
            <w:pPr>
              <w:jc w:val="center"/>
              <w:rPr>
                <w:szCs w:val="24"/>
              </w:rPr>
            </w:pPr>
            <w:r w:rsidRPr="000D21F4">
              <w:rPr>
                <w:szCs w:val="24"/>
              </w:rPr>
              <w:t>8</w:t>
            </w:r>
          </w:p>
        </w:tc>
      </w:tr>
      <w:bookmarkEnd w:id="0"/>
      <w:tr w:rsidR="002F3607" w:rsidRPr="000D21F4" w14:paraId="22F5C007"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193BA30F" w14:textId="77777777" w:rsidR="002F3607" w:rsidRPr="000D21F4" w:rsidRDefault="002F3607" w:rsidP="00FE2315">
            <w:pPr>
              <w:rPr>
                <w:szCs w:val="24"/>
              </w:rPr>
            </w:pPr>
          </w:p>
        </w:tc>
        <w:tc>
          <w:tcPr>
            <w:tcW w:w="6300" w:type="dxa"/>
            <w:shd w:val="clear" w:color="auto" w:fill="auto"/>
          </w:tcPr>
          <w:p w14:paraId="1FEB3B03" w14:textId="77777777" w:rsidR="002F3607" w:rsidRPr="000D21F4" w:rsidRDefault="002F3607" w:rsidP="00FE2315">
            <w:pPr>
              <w:tabs>
                <w:tab w:val="left" w:pos="586"/>
              </w:tabs>
              <w:rPr>
                <w:szCs w:val="24"/>
              </w:rPr>
            </w:pPr>
          </w:p>
        </w:tc>
        <w:tc>
          <w:tcPr>
            <w:tcW w:w="985" w:type="dxa"/>
            <w:shd w:val="clear" w:color="auto" w:fill="auto"/>
          </w:tcPr>
          <w:p w14:paraId="1E439D49" w14:textId="77777777" w:rsidR="002F3607" w:rsidRPr="000D21F4" w:rsidRDefault="002F3607" w:rsidP="00FE2315">
            <w:pPr>
              <w:jc w:val="center"/>
              <w:rPr>
                <w:szCs w:val="24"/>
              </w:rPr>
            </w:pPr>
          </w:p>
        </w:tc>
      </w:tr>
      <w:tr w:rsidR="002F3607" w:rsidRPr="000D21F4" w14:paraId="1E76D39C"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8D4A376" w14:textId="77777777" w:rsidR="002F3607" w:rsidRPr="000D21F4" w:rsidRDefault="002F3607" w:rsidP="00FE2315">
            <w:pPr>
              <w:rPr>
                <w:szCs w:val="24"/>
              </w:rPr>
            </w:pPr>
            <w:r w:rsidRPr="000D21F4">
              <w:rPr>
                <w:b/>
                <w:szCs w:val="24"/>
              </w:rPr>
              <w:t>SECTION 2:</w:t>
            </w:r>
          </w:p>
        </w:tc>
        <w:tc>
          <w:tcPr>
            <w:tcW w:w="6300" w:type="dxa"/>
            <w:shd w:val="clear" w:color="auto" w:fill="auto"/>
          </w:tcPr>
          <w:p w14:paraId="208FB452" w14:textId="77777777" w:rsidR="002F3607" w:rsidRPr="000D21F4" w:rsidRDefault="002F3607" w:rsidP="00FE2315">
            <w:pPr>
              <w:tabs>
                <w:tab w:val="left" w:pos="586"/>
                <w:tab w:val="left" w:pos="616"/>
              </w:tabs>
              <w:rPr>
                <w:b/>
                <w:szCs w:val="24"/>
              </w:rPr>
            </w:pPr>
            <w:r w:rsidRPr="000D21F4">
              <w:rPr>
                <w:b/>
                <w:szCs w:val="24"/>
              </w:rPr>
              <w:t>PROJECT GUIDELINES</w:t>
            </w:r>
          </w:p>
        </w:tc>
        <w:tc>
          <w:tcPr>
            <w:tcW w:w="985" w:type="dxa"/>
            <w:shd w:val="clear" w:color="auto" w:fill="auto"/>
          </w:tcPr>
          <w:p w14:paraId="44056815" w14:textId="77777777" w:rsidR="002F3607" w:rsidRPr="000D21F4" w:rsidRDefault="002F3607" w:rsidP="00FE2315">
            <w:pPr>
              <w:jc w:val="center"/>
              <w:rPr>
                <w:szCs w:val="24"/>
              </w:rPr>
            </w:pPr>
          </w:p>
        </w:tc>
      </w:tr>
      <w:tr w:rsidR="002F3607" w:rsidRPr="000D21F4" w14:paraId="6656B971"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FA0C350" w14:textId="77777777" w:rsidR="002F3607" w:rsidRPr="000D21F4" w:rsidRDefault="002F3607" w:rsidP="00FE2315">
            <w:pPr>
              <w:rPr>
                <w:b/>
                <w:szCs w:val="24"/>
              </w:rPr>
            </w:pPr>
            <w:bookmarkStart w:id="1" w:name="_Hlk83908806"/>
          </w:p>
        </w:tc>
        <w:tc>
          <w:tcPr>
            <w:tcW w:w="6300" w:type="dxa"/>
            <w:shd w:val="clear" w:color="auto" w:fill="auto"/>
          </w:tcPr>
          <w:p w14:paraId="6571C461" w14:textId="77777777" w:rsidR="002F3607" w:rsidRPr="000D21F4" w:rsidRDefault="002F3607" w:rsidP="00FE2315">
            <w:pPr>
              <w:tabs>
                <w:tab w:val="left" w:pos="586"/>
                <w:tab w:val="left" w:pos="616"/>
              </w:tabs>
              <w:rPr>
                <w:szCs w:val="24"/>
              </w:rPr>
            </w:pPr>
            <w:r w:rsidRPr="000D21F4">
              <w:rPr>
                <w:szCs w:val="24"/>
              </w:rPr>
              <w:t>2.1    Additional Background Information</w:t>
            </w:r>
          </w:p>
        </w:tc>
        <w:tc>
          <w:tcPr>
            <w:tcW w:w="985" w:type="dxa"/>
            <w:shd w:val="clear" w:color="auto" w:fill="auto"/>
          </w:tcPr>
          <w:p w14:paraId="5887A1CA" w14:textId="574AE6C7" w:rsidR="002F3607" w:rsidRPr="000D21F4" w:rsidRDefault="001D056A" w:rsidP="00FE2315">
            <w:pPr>
              <w:jc w:val="center"/>
              <w:rPr>
                <w:szCs w:val="24"/>
              </w:rPr>
            </w:pPr>
            <w:r w:rsidRPr="000D21F4">
              <w:rPr>
                <w:szCs w:val="24"/>
              </w:rPr>
              <w:t>9</w:t>
            </w:r>
          </w:p>
        </w:tc>
      </w:tr>
      <w:tr w:rsidR="002F3607" w:rsidRPr="000D21F4" w14:paraId="1A8CE225"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281515F2" w14:textId="77777777" w:rsidR="002F3607" w:rsidRPr="000D21F4" w:rsidRDefault="002F3607" w:rsidP="00FE2315">
            <w:pPr>
              <w:rPr>
                <w:b/>
                <w:szCs w:val="24"/>
              </w:rPr>
            </w:pPr>
          </w:p>
        </w:tc>
        <w:tc>
          <w:tcPr>
            <w:tcW w:w="6300" w:type="dxa"/>
            <w:shd w:val="clear" w:color="auto" w:fill="auto"/>
          </w:tcPr>
          <w:p w14:paraId="4BF79BFC" w14:textId="77777777" w:rsidR="002F3607" w:rsidRPr="000D21F4" w:rsidRDefault="002F3607" w:rsidP="00FE2315">
            <w:pPr>
              <w:tabs>
                <w:tab w:val="left" w:pos="586"/>
                <w:tab w:val="left" w:pos="616"/>
              </w:tabs>
              <w:rPr>
                <w:szCs w:val="24"/>
              </w:rPr>
            </w:pPr>
            <w:r w:rsidRPr="000D21F4">
              <w:rPr>
                <w:szCs w:val="24"/>
              </w:rPr>
              <w:t>2.2    Project Design Considerations</w:t>
            </w:r>
          </w:p>
        </w:tc>
        <w:tc>
          <w:tcPr>
            <w:tcW w:w="985" w:type="dxa"/>
            <w:shd w:val="clear" w:color="auto" w:fill="auto"/>
          </w:tcPr>
          <w:p w14:paraId="7527FFCA" w14:textId="4097066D" w:rsidR="002F3607" w:rsidRPr="000D21F4" w:rsidRDefault="002F3607" w:rsidP="00FE2315">
            <w:pPr>
              <w:jc w:val="center"/>
              <w:rPr>
                <w:szCs w:val="24"/>
              </w:rPr>
            </w:pPr>
            <w:r w:rsidRPr="000D21F4">
              <w:rPr>
                <w:szCs w:val="24"/>
              </w:rPr>
              <w:t>1</w:t>
            </w:r>
            <w:r w:rsidR="001D056A" w:rsidRPr="000D21F4">
              <w:rPr>
                <w:szCs w:val="24"/>
              </w:rPr>
              <w:t>0</w:t>
            </w:r>
          </w:p>
        </w:tc>
      </w:tr>
      <w:tr w:rsidR="002F3607" w:rsidRPr="000D21F4" w14:paraId="35F681A1"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29CC5F5D" w14:textId="77777777" w:rsidR="002F3607" w:rsidRPr="000D21F4" w:rsidRDefault="002F3607" w:rsidP="00FE2315">
            <w:pPr>
              <w:rPr>
                <w:b/>
                <w:szCs w:val="24"/>
              </w:rPr>
            </w:pPr>
          </w:p>
        </w:tc>
        <w:tc>
          <w:tcPr>
            <w:tcW w:w="6300" w:type="dxa"/>
            <w:shd w:val="clear" w:color="auto" w:fill="auto"/>
          </w:tcPr>
          <w:p w14:paraId="207335EC" w14:textId="77777777" w:rsidR="002F3607" w:rsidRPr="000D21F4" w:rsidRDefault="002F3607" w:rsidP="00FE2315">
            <w:pPr>
              <w:tabs>
                <w:tab w:val="left" w:pos="586"/>
                <w:tab w:val="left" w:pos="616"/>
              </w:tabs>
              <w:rPr>
                <w:szCs w:val="24"/>
              </w:rPr>
            </w:pPr>
            <w:r w:rsidRPr="000D21F4">
              <w:rPr>
                <w:szCs w:val="24"/>
              </w:rPr>
              <w:t>2.3    Project Requirements</w:t>
            </w:r>
          </w:p>
        </w:tc>
        <w:tc>
          <w:tcPr>
            <w:tcW w:w="985" w:type="dxa"/>
            <w:shd w:val="clear" w:color="auto" w:fill="auto"/>
          </w:tcPr>
          <w:p w14:paraId="7EE86EFB" w14:textId="79FE1FFE" w:rsidR="002F3607" w:rsidRPr="000D21F4" w:rsidRDefault="002F3607" w:rsidP="00FE2315">
            <w:pPr>
              <w:jc w:val="center"/>
              <w:rPr>
                <w:szCs w:val="24"/>
              </w:rPr>
            </w:pPr>
            <w:r w:rsidRPr="000D21F4">
              <w:rPr>
                <w:szCs w:val="24"/>
              </w:rPr>
              <w:t>1</w:t>
            </w:r>
            <w:r w:rsidR="001D056A" w:rsidRPr="000D21F4">
              <w:rPr>
                <w:szCs w:val="24"/>
              </w:rPr>
              <w:t>1</w:t>
            </w:r>
          </w:p>
        </w:tc>
      </w:tr>
      <w:tr w:rsidR="002F3607" w:rsidRPr="000D21F4" w14:paraId="2D80B57A"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CD7CD70" w14:textId="77777777" w:rsidR="002F3607" w:rsidRPr="000D21F4" w:rsidRDefault="002F3607" w:rsidP="00FE2315">
            <w:pPr>
              <w:rPr>
                <w:b/>
                <w:szCs w:val="24"/>
              </w:rPr>
            </w:pPr>
          </w:p>
        </w:tc>
        <w:tc>
          <w:tcPr>
            <w:tcW w:w="6300" w:type="dxa"/>
            <w:shd w:val="clear" w:color="auto" w:fill="auto"/>
          </w:tcPr>
          <w:p w14:paraId="0DF11443" w14:textId="77777777" w:rsidR="002F3607" w:rsidRPr="000D21F4" w:rsidRDefault="002F3607" w:rsidP="00FE2315">
            <w:pPr>
              <w:tabs>
                <w:tab w:val="left" w:pos="586"/>
                <w:tab w:val="left" w:pos="616"/>
              </w:tabs>
              <w:rPr>
                <w:szCs w:val="24"/>
              </w:rPr>
            </w:pPr>
            <w:r w:rsidRPr="000D21F4">
              <w:rPr>
                <w:szCs w:val="24"/>
              </w:rPr>
              <w:t>2.4    Application Requirements</w:t>
            </w:r>
          </w:p>
        </w:tc>
        <w:tc>
          <w:tcPr>
            <w:tcW w:w="985" w:type="dxa"/>
            <w:shd w:val="clear" w:color="auto" w:fill="auto"/>
          </w:tcPr>
          <w:p w14:paraId="74A30842" w14:textId="1894B423" w:rsidR="002F3607" w:rsidRPr="000D21F4" w:rsidRDefault="002F3607" w:rsidP="00FE2315">
            <w:pPr>
              <w:jc w:val="center"/>
              <w:rPr>
                <w:szCs w:val="24"/>
              </w:rPr>
            </w:pPr>
            <w:r w:rsidRPr="000D21F4">
              <w:rPr>
                <w:szCs w:val="24"/>
              </w:rPr>
              <w:t>1</w:t>
            </w:r>
            <w:r w:rsidR="001D056A" w:rsidRPr="000D21F4">
              <w:rPr>
                <w:szCs w:val="24"/>
              </w:rPr>
              <w:t>2</w:t>
            </w:r>
          </w:p>
        </w:tc>
      </w:tr>
      <w:tr w:rsidR="002F3607" w:rsidRPr="000D21F4" w14:paraId="2D029973"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3DBED992" w14:textId="77777777" w:rsidR="002F3607" w:rsidRPr="000D21F4" w:rsidRDefault="002F3607" w:rsidP="00FE2315">
            <w:pPr>
              <w:rPr>
                <w:b/>
                <w:szCs w:val="24"/>
              </w:rPr>
            </w:pPr>
          </w:p>
        </w:tc>
        <w:tc>
          <w:tcPr>
            <w:tcW w:w="6300" w:type="dxa"/>
            <w:shd w:val="clear" w:color="auto" w:fill="auto"/>
          </w:tcPr>
          <w:p w14:paraId="5DAD7E1E" w14:textId="77777777" w:rsidR="002F3607" w:rsidRPr="000D21F4" w:rsidRDefault="002F3607" w:rsidP="00FE2315">
            <w:pPr>
              <w:tabs>
                <w:tab w:val="left" w:pos="586"/>
                <w:tab w:val="left" w:pos="616"/>
              </w:tabs>
              <w:rPr>
                <w:szCs w:val="24"/>
              </w:rPr>
            </w:pPr>
            <w:r w:rsidRPr="000D21F4">
              <w:rPr>
                <w:szCs w:val="24"/>
              </w:rPr>
              <w:t>2.5    Budget Design Considerations</w:t>
            </w:r>
          </w:p>
        </w:tc>
        <w:tc>
          <w:tcPr>
            <w:tcW w:w="985" w:type="dxa"/>
            <w:shd w:val="clear" w:color="auto" w:fill="auto"/>
          </w:tcPr>
          <w:p w14:paraId="63CC3B0F" w14:textId="7E9FEB26" w:rsidR="002F3607" w:rsidRPr="000D21F4" w:rsidRDefault="002F3607" w:rsidP="00FE2315">
            <w:pPr>
              <w:jc w:val="center"/>
              <w:rPr>
                <w:szCs w:val="24"/>
              </w:rPr>
            </w:pPr>
            <w:r w:rsidRPr="000D21F4">
              <w:rPr>
                <w:szCs w:val="24"/>
              </w:rPr>
              <w:t>1</w:t>
            </w:r>
            <w:r w:rsidR="001D056A" w:rsidRPr="000D21F4">
              <w:rPr>
                <w:szCs w:val="24"/>
              </w:rPr>
              <w:t>5</w:t>
            </w:r>
          </w:p>
        </w:tc>
      </w:tr>
      <w:tr w:rsidR="002F3607" w:rsidRPr="000D21F4" w14:paraId="705C009C"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57C592F0" w14:textId="77777777" w:rsidR="002F3607" w:rsidRPr="000D21F4" w:rsidRDefault="002F3607" w:rsidP="00FE2315">
            <w:pPr>
              <w:rPr>
                <w:b/>
                <w:szCs w:val="24"/>
              </w:rPr>
            </w:pPr>
          </w:p>
        </w:tc>
        <w:tc>
          <w:tcPr>
            <w:tcW w:w="6300" w:type="dxa"/>
            <w:shd w:val="clear" w:color="auto" w:fill="auto"/>
          </w:tcPr>
          <w:p w14:paraId="51A2E9F0" w14:textId="77777777" w:rsidR="002F3607" w:rsidRPr="000D21F4" w:rsidRDefault="002F3607" w:rsidP="00FE2315">
            <w:pPr>
              <w:tabs>
                <w:tab w:val="left" w:pos="586"/>
                <w:tab w:val="left" w:pos="616"/>
              </w:tabs>
              <w:rPr>
                <w:szCs w:val="24"/>
              </w:rPr>
            </w:pPr>
            <w:r w:rsidRPr="000D21F4">
              <w:rPr>
                <w:szCs w:val="24"/>
              </w:rPr>
              <w:t>2.6    Budget Requirements</w:t>
            </w:r>
          </w:p>
        </w:tc>
        <w:tc>
          <w:tcPr>
            <w:tcW w:w="985" w:type="dxa"/>
            <w:shd w:val="clear" w:color="auto" w:fill="auto"/>
          </w:tcPr>
          <w:p w14:paraId="71F5737A" w14:textId="053BCEF8" w:rsidR="002F3607" w:rsidRPr="000D21F4" w:rsidRDefault="002F3607" w:rsidP="00FE2315">
            <w:pPr>
              <w:jc w:val="center"/>
              <w:rPr>
                <w:szCs w:val="24"/>
              </w:rPr>
            </w:pPr>
            <w:r w:rsidRPr="000D21F4">
              <w:rPr>
                <w:szCs w:val="24"/>
              </w:rPr>
              <w:t>1</w:t>
            </w:r>
            <w:r w:rsidR="001D056A" w:rsidRPr="000D21F4">
              <w:rPr>
                <w:szCs w:val="24"/>
              </w:rPr>
              <w:t>6</w:t>
            </w:r>
          </w:p>
        </w:tc>
      </w:tr>
      <w:bookmarkEnd w:id="1"/>
      <w:tr w:rsidR="002F3607" w:rsidRPr="000D21F4" w14:paraId="70BAE4B4"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14905317" w14:textId="77777777" w:rsidR="002F3607" w:rsidRPr="000D21F4" w:rsidRDefault="002F3607" w:rsidP="00FE2315">
            <w:pPr>
              <w:rPr>
                <w:b/>
                <w:szCs w:val="24"/>
              </w:rPr>
            </w:pPr>
          </w:p>
        </w:tc>
        <w:tc>
          <w:tcPr>
            <w:tcW w:w="6300" w:type="dxa"/>
            <w:shd w:val="clear" w:color="auto" w:fill="auto"/>
          </w:tcPr>
          <w:p w14:paraId="7FD05AEA" w14:textId="77777777" w:rsidR="002F3607" w:rsidRPr="000D21F4" w:rsidRDefault="002F3607" w:rsidP="00FE2315">
            <w:pPr>
              <w:tabs>
                <w:tab w:val="left" w:pos="586"/>
                <w:tab w:val="left" w:pos="616"/>
              </w:tabs>
              <w:rPr>
                <w:szCs w:val="24"/>
              </w:rPr>
            </w:pPr>
          </w:p>
        </w:tc>
        <w:tc>
          <w:tcPr>
            <w:tcW w:w="985" w:type="dxa"/>
            <w:shd w:val="clear" w:color="auto" w:fill="auto"/>
          </w:tcPr>
          <w:p w14:paraId="773CC0BC" w14:textId="77777777" w:rsidR="002F3607" w:rsidRPr="000D21F4" w:rsidRDefault="002F3607" w:rsidP="00FE2315">
            <w:pPr>
              <w:jc w:val="center"/>
              <w:rPr>
                <w:szCs w:val="24"/>
              </w:rPr>
            </w:pPr>
          </w:p>
        </w:tc>
      </w:tr>
      <w:tr w:rsidR="002F3607" w:rsidRPr="000D21F4" w14:paraId="6E521EEA"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CE4C9B2" w14:textId="77777777" w:rsidR="002F3607" w:rsidRPr="000D21F4" w:rsidRDefault="002F3607" w:rsidP="00FE2315">
            <w:pPr>
              <w:rPr>
                <w:b/>
                <w:szCs w:val="24"/>
              </w:rPr>
            </w:pPr>
            <w:r w:rsidRPr="000D21F4">
              <w:rPr>
                <w:b/>
                <w:szCs w:val="24"/>
              </w:rPr>
              <w:t>SECTION 3:</w:t>
            </w:r>
          </w:p>
        </w:tc>
        <w:tc>
          <w:tcPr>
            <w:tcW w:w="6300" w:type="dxa"/>
            <w:shd w:val="clear" w:color="auto" w:fill="auto"/>
          </w:tcPr>
          <w:p w14:paraId="001A98B2" w14:textId="77777777" w:rsidR="002F3607" w:rsidRPr="000D21F4" w:rsidRDefault="002F3607" w:rsidP="00FE2315">
            <w:pPr>
              <w:tabs>
                <w:tab w:val="left" w:pos="586"/>
                <w:tab w:val="left" w:pos="616"/>
              </w:tabs>
              <w:rPr>
                <w:b/>
                <w:szCs w:val="24"/>
              </w:rPr>
            </w:pPr>
            <w:r w:rsidRPr="000D21F4">
              <w:rPr>
                <w:b/>
                <w:szCs w:val="24"/>
              </w:rPr>
              <w:t>COMPLETING THE APPLICATION</w:t>
            </w:r>
          </w:p>
        </w:tc>
        <w:tc>
          <w:tcPr>
            <w:tcW w:w="985" w:type="dxa"/>
            <w:shd w:val="clear" w:color="auto" w:fill="auto"/>
          </w:tcPr>
          <w:p w14:paraId="17608EC7" w14:textId="77777777" w:rsidR="002F3607" w:rsidRPr="000D21F4" w:rsidRDefault="002F3607" w:rsidP="00FE2315">
            <w:pPr>
              <w:jc w:val="center"/>
              <w:rPr>
                <w:szCs w:val="24"/>
              </w:rPr>
            </w:pPr>
          </w:p>
        </w:tc>
      </w:tr>
      <w:tr w:rsidR="002F3607" w:rsidRPr="000D21F4" w14:paraId="064DAA46"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5F78EF2C" w14:textId="77777777" w:rsidR="002F3607" w:rsidRPr="000D21F4" w:rsidRDefault="002F3607" w:rsidP="00FE2315">
            <w:pPr>
              <w:rPr>
                <w:b/>
                <w:szCs w:val="24"/>
              </w:rPr>
            </w:pPr>
            <w:bookmarkStart w:id="2" w:name="_Hlk83908819"/>
          </w:p>
        </w:tc>
        <w:tc>
          <w:tcPr>
            <w:tcW w:w="6300" w:type="dxa"/>
            <w:shd w:val="clear" w:color="auto" w:fill="auto"/>
          </w:tcPr>
          <w:p w14:paraId="3D7C5A41" w14:textId="77777777" w:rsidR="002F3607" w:rsidRPr="000D21F4" w:rsidRDefault="002F3607" w:rsidP="00FE2315">
            <w:pPr>
              <w:tabs>
                <w:tab w:val="left" w:pos="586"/>
                <w:tab w:val="left" w:pos="616"/>
              </w:tabs>
              <w:rPr>
                <w:szCs w:val="24"/>
              </w:rPr>
            </w:pPr>
            <w:r w:rsidRPr="000D21F4">
              <w:rPr>
                <w:szCs w:val="24"/>
              </w:rPr>
              <w:t>3.1    General Instructions for Applying</w:t>
            </w:r>
          </w:p>
        </w:tc>
        <w:tc>
          <w:tcPr>
            <w:tcW w:w="985" w:type="dxa"/>
            <w:shd w:val="clear" w:color="auto" w:fill="auto"/>
          </w:tcPr>
          <w:p w14:paraId="669F3F56" w14:textId="5563F8E1" w:rsidR="002F3607" w:rsidRPr="000D21F4" w:rsidRDefault="002F3607" w:rsidP="00FE2315">
            <w:pPr>
              <w:jc w:val="center"/>
              <w:rPr>
                <w:szCs w:val="24"/>
              </w:rPr>
            </w:pPr>
            <w:r w:rsidRPr="000D21F4">
              <w:rPr>
                <w:szCs w:val="24"/>
              </w:rPr>
              <w:t>1</w:t>
            </w:r>
            <w:r w:rsidR="001D056A" w:rsidRPr="000D21F4">
              <w:rPr>
                <w:szCs w:val="24"/>
              </w:rPr>
              <w:t>7</w:t>
            </w:r>
          </w:p>
        </w:tc>
      </w:tr>
      <w:tr w:rsidR="002F3607" w:rsidRPr="000D21F4" w14:paraId="0BB1BCE6"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6C8A05B6" w14:textId="77777777" w:rsidR="002F3607" w:rsidRPr="000D21F4" w:rsidRDefault="002F3607" w:rsidP="00FE2315">
            <w:pPr>
              <w:rPr>
                <w:b/>
                <w:szCs w:val="24"/>
              </w:rPr>
            </w:pPr>
          </w:p>
        </w:tc>
        <w:tc>
          <w:tcPr>
            <w:tcW w:w="6300" w:type="dxa"/>
            <w:shd w:val="clear" w:color="auto" w:fill="auto"/>
          </w:tcPr>
          <w:p w14:paraId="0609FF7F" w14:textId="77777777" w:rsidR="002F3607" w:rsidRPr="000D21F4" w:rsidRDefault="002F3607" w:rsidP="00FE2315">
            <w:pPr>
              <w:tabs>
                <w:tab w:val="left" w:pos="586"/>
                <w:tab w:val="left" w:pos="616"/>
              </w:tabs>
              <w:rPr>
                <w:szCs w:val="24"/>
              </w:rPr>
            </w:pPr>
            <w:r w:rsidRPr="000D21F4">
              <w:rPr>
                <w:szCs w:val="24"/>
              </w:rPr>
              <w:t>3.2    Review of Applications</w:t>
            </w:r>
          </w:p>
        </w:tc>
        <w:tc>
          <w:tcPr>
            <w:tcW w:w="985" w:type="dxa"/>
            <w:shd w:val="clear" w:color="auto" w:fill="auto"/>
          </w:tcPr>
          <w:p w14:paraId="489B5FA9" w14:textId="45744C96" w:rsidR="002F3607" w:rsidRPr="000D21F4" w:rsidRDefault="002F3607" w:rsidP="00FE2315">
            <w:pPr>
              <w:jc w:val="center"/>
              <w:rPr>
                <w:szCs w:val="24"/>
              </w:rPr>
            </w:pPr>
            <w:r w:rsidRPr="000D21F4">
              <w:rPr>
                <w:szCs w:val="24"/>
              </w:rPr>
              <w:t>1</w:t>
            </w:r>
            <w:r w:rsidR="001D056A" w:rsidRPr="000D21F4">
              <w:rPr>
                <w:szCs w:val="24"/>
              </w:rPr>
              <w:t>7</w:t>
            </w:r>
          </w:p>
        </w:tc>
      </w:tr>
      <w:tr w:rsidR="002F3607" w:rsidRPr="000D21F4" w14:paraId="4FFB810B"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3CA8899D" w14:textId="77777777" w:rsidR="002F3607" w:rsidRPr="000D21F4" w:rsidRDefault="002F3607" w:rsidP="00FE2315">
            <w:pPr>
              <w:rPr>
                <w:b/>
                <w:szCs w:val="24"/>
              </w:rPr>
            </w:pPr>
          </w:p>
        </w:tc>
        <w:tc>
          <w:tcPr>
            <w:tcW w:w="6300" w:type="dxa"/>
            <w:shd w:val="clear" w:color="auto" w:fill="auto"/>
          </w:tcPr>
          <w:p w14:paraId="28B41F82" w14:textId="77777777" w:rsidR="002F3607" w:rsidRPr="000D21F4" w:rsidRDefault="002F3607" w:rsidP="00FE2315">
            <w:pPr>
              <w:tabs>
                <w:tab w:val="left" w:pos="586"/>
                <w:tab w:val="left" w:pos="616"/>
              </w:tabs>
              <w:rPr>
                <w:szCs w:val="24"/>
              </w:rPr>
            </w:pPr>
            <w:r w:rsidRPr="000D21F4">
              <w:rPr>
                <w:szCs w:val="24"/>
              </w:rPr>
              <w:t>3.3    Application Component Checklist</w:t>
            </w:r>
          </w:p>
        </w:tc>
        <w:tc>
          <w:tcPr>
            <w:tcW w:w="985" w:type="dxa"/>
            <w:shd w:val="clear" w:color="auto" w:fill="auto"/>
          </w:tcPr>
          <w:p w14:paraId="21297F0B" w14:textId="3EC9B62C" w:rsidR="002F3607" w:rsidRPr="000D21F4" w:rsidRDefault="001D056A" w:rsidP="00FE2315">
            <w:pPr>
              <w:jc w:val="center"/>
              <w:rPr>
                <w:szCs w:val="24"/>
              </w:rPr>
            </w:pPr>
            <w:r w:rsidRPr="000D21F4">
              <w:rPr>
                <w:szCs w:val="24"/>
              </w:rPr>
              <w:t>18</w:t>
            </w:r>
          </w:p>
        </w:tc>
      </w:tr>
      <w:bookmarkEnd w:id="2"/>
      <w:tr w:rsidR="002F3607" w:rsidRPr="000D21F4" w14:paraId="53B2ADBB"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7E9257BD" w14:textId="77777777" w:rsidR="002F3607" w:rsidRPr="000D21F4" w:rsidRDefault="002F3607" w:rsidP="00FE2315">
            <w:pPr>
              <w:rPr>
                <w:b/>
                <w:szCs w:val="24"/>
              </w:rPr>
            </w:pPr>
          </w:p>
        </w:tc>
        <w:tc>
          <w:tcPr>
            <w:tcW w:w="6300" w:type="dxa"/>
            <w:shd w:val="clear" w:color="auto" w:fill="auto"/>
          </w:tcPr>
          <w:p w14:paraId="4F3CD835" w14:textId="77777777" w:rsidR="002F3607" w:rsidRPr="000D21F4" w:rsidRDefault="002F3607" w:rsidP="00FE2315">
            <w:pPr>
              <w:tabs>
                <w:tab w:val="left" w:pos="586"/>
                <w:tab w:val="left" w:pos="616"/>
              </w:tabs>
              <w:rPr>
                <w:szCs w:val="24"/>
              </w:rPr>
            </w:pPr>
          </w:p>
        </w:tc>
        <w:tc>
          <w:tcPr>
            <w:tcW w:w="985" w:type="dxa"/>
            <w:shd w:val="clear" w:color="auto" w:fill="auto"/>
          </w:tcPr>
          <w:p w14:paraId="6C3F4E7B" w14:textId="77777777" w:rsidR="002F3607" w:rsidRPr="000D21F4" w:rsidRDefault="002F3607" w:rsidP="00FE2315">
            <w:pPr>
              <w:jc w:val="center"/>
              <w:rPr>
                <w:szCs w:val="24"/>
              </w:rPr>
            </w:pPr>
          </w:p>
        </w:tc>
      </w:tr>
      <w:tr w:rsidR="002F3607" w:rsidRPr="000D21F4" w14:paraId="3ED30C69"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08BFD240" w14:textId="77777777" w:rsidR="002F3607" w:rsidRPr="000D21F4" w:rsidRDefault="002F3607" w:rsidP="00FE2315">
            <w:pPr>
              <w:rPr>
                <w:b/>
                <w:szCs w:val="24"/>
              </w:rPr>
            </w:pPr>
            <w:bookmarkStart w:id="3" w:name="_Hlk83908829"/>
            <w:r w:rsidRPr="000D21F4">
              <w:rPr>
                <w:b/>
                <w:szCs w:val="24"/>
              </w:rPr>
              <w:t>ATTACHMENTS</w:t>
            </w:r>
          </w:p>
        </w:tc>
        <w:tc>
          <w:tcPr>
            <w:tcW w:w="6300" w:type="dxa"/>
            <w:shd w:val="clear" w:color="auto" w:fill="auto"/>
          </w:tcPr>
          <w:p w14:paraId="41F1A9A2" w14:textId="77777777" w:rsidR="002F3607" w:rsidRPr="000D21F4" w:rsidRDefault="002F3607" w:rsidP="00FE2315">
            <w:pPr>
              <w:tabs>
                <w:tab w:val="left" w:pos="586"/>
                <w:tab w:val="left" w:pos="616"/>
              </w:tabs>
              <w:rPr>
                <w:szCs w:val="24"/>
              </w:rPr>
            </w:pPr>
          </w:p>
        </w:tc>
        <w:tc>
          <w:tcPr>
            <w:tcW w:w="985" w:type="dxa"/>
            <w:shd w:val="clear" w:color="auto" w:fill="auto"/>
          </w:tcPr>
          <w:p w14:paraId="6F057128" w14:textId="77777777" w:rsidR="002F3607" w:rsidRPr="000D21F4" w:rsidRDefault="002F3607" w:rsidP="00FE2315">
            <w:pPr>
              <w:jc w:val="center"/>
              <w:rPr>
                <w:szCs w:val="24"/>
              </w:rPr>
            </w:pPr>
          </w:p>
        </w:tc>
      </w:tr>
      <w:tr w:rsidR="002F3607" w:rsidRPr="000D21F4" w14:paraId="05811982"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18FDBCE" w14:textId="77777777" w:rsidR="002F3607" w:rsidRPr="000D21F4" w:rsidRDefault="002F3607" w:rsidP="00FE2315">
            <w:pPr>
              <w:rPr>
                <w:b/>
                <w:szCs w:val="24"/>
              </w:rPr>
            </w:pPr>
            <w:r w:rsidRPr="000D21F4">
              <w:rPr>
                <w:b/>
                <w:szCs w:val="24"/>
              </w:rPr>
              <w:t>Attachment A:</w:t>
            </w:r>
          </w:p>
        </w:tc>
        <w:tc>
          <w:tcPr>
            <w:tcW w:w="6300" w:type="dxa"/>
            <w:shd w:val="clear" w:color="auto" w:fill="auto"/>
          </w:tcPr>
          <w:p w14:paraId="46F04880" w14:textId="77777777" w:rsidR="002F3607" w:rsidRPr="000D21F4" w:rsidRDefault="002F3607" w:rsidP="00FE2315">
            <w:pPr>
              <w:tabs>
                <w:tab w:val="left" w:pos="586"/>
                <w:tab w:val="left" w:pos="616"/>
              </w:tabs>
              <w:rPr>
                <w:szCs w:val="24"/>
              </w:rPr>
            </w:pPr>
            <w:r w:rsidRPr="000D21F4">
              <w:rPr>
                <w:szCs w:val="24"/>
              </w:rPr>
              <w:t>Documentation of Eligibility Form</w:t>
            </w:r>
          </w:p>
        </w:tc>
        <w:tc>
          <w:tcPr>
            <w:tcW w:w="985" w:type="dxa"/>
            <w:shd w:val="clear" w:color="auto" w:fill="auto"/>
          </w:tcPr>
          <w:p w14:paraId="0B1A281A" w14:textId="0658774D" w:rsidR="002F3607" w:rsidRPr="000D21F4" w:rsidRDefault="001D056A" w:rsidP="00FE2315">
            <w:pPr>
              <w:jc w:val="center"/>
              <w:rPr>
                <w:szCs w:val="24"/>
              </w:rPr>
            </w:pPr>
            <w:r w:rsidRPr="000D21F4">
              <w:rPr>
                <w:szCs w:val="24"/>
              </w:rPr>
              <w:t>19</w:t>
            </w:r>
          </w:p>
        </w:tc>
      </w:tr>
      <w:tr w:rsidR="002F3607" w:rsidRPr="000D21F4" w14:paraId="364BD9D7"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4BC3C36" w14:textId="77777777" w:rsidR="002F3607" w:rsidRPr="000D21F4" w:rsidRDefault="002F3607" w:rsidP="00FE2315">
            <w:pPr>
              <w:rPr>
                <w:b/>
                <w:szCs w:val="24"/>
              </w:rPr>
            </w:pPr>
            <w:r w:rsidRPr="000D21F4">
              <w:rPr>
                <w:b/>
                <w:szCs w:val="24"/>
              </w:rPr>
              <w:t>Attachment B:</w:t>
            </w:r>
          </w:p>
        </w:tc>
        <w:tc>
          <w:tcPr>
            <w:tcW w:w="6300" w:type="dxa"/>
            <w:shd w:val="clear" w:color="auto" w:fill="auto"/>
          </w:tcPr>
          <w:p w14:paraId="045EAF00" w14:textId="77777777" w:rsidR="002F3607" w:rsidRPr="000D21F4" w:rsidRDefault="002F3607" w:rsidP="00FE2315">
            <w:pPr>
              <w:tabs>
                <w:tab w:val="left" w:pos="586"/>
                <w:tab w:val="left" w:pos="616"/>
              </w:tabs>
              <w:rPr>
                <w:szCs w:val="24"/>
              </w:rPr>
            </w:pPr>
            <w:r w:rsidRPr="000D21F4">
              <w:rPr>
                <w:szCs w:val="24"/>
              </w:rPr>
              <w:t>Affirmation of Partnership</w:t>
            </w:r>
          </w:p>
        </w:tc>
        <w:tc>
          <w:tcPr>
            <w:tcW w:w="985" w:type="dxa"/>
            <w:shd w:val="clear" w:color="auto" w:fill="auto"/>
          </w:tcPr>
          <w:p w14:paraId="3F6C3C23" w14:textId="58E152F3" w:rsidR="002F3607" w:rsidRPr="000D21F4" w:rsidRDefault="001D056A" w:rsidP="00FE2315">
            <w:pPr>
              <w:jc w:val="center"/>
              <w:rPr>
                <w:szCs w:val="24"/>
              </w:rPr>
            </w:pPr>
            <w:r w:rsidRPr="000D21F4">
              <w:rPr>
                <w:szCs w:val="24"/>
              </w:rPr>
              <w:t>20</w:t>
            </w:r>
          </w:p>
        </w:tc>
      </w:tr>
      <w:tr w:rsidR="002F3607" w:rsidRPr="000D21F4" w14:paraId="7226BADC"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16F0DFC1" w14:textId="77777777" w:rsidR="002F3607" w:rsidRPr="000D21F4" w:rsidRDefault="002F3607" w:rsidP="00FE2315">
            <w:pPr>
              <w:rPr>
                <w:b/>
                <w:szCs w:val="24"/>
              </w:rPr>
            </w:pPr>
          </w:p>
        </w:tc>
        <w:tc>
          <w:tcPr>
            <w:tcW w:w="6300" w:type="dxa"/>
            <w:shd w:val="clear" w:color="auto" w:fill="auto"/>
          </w:tcPr>
          <w:p w14:paraId="31C4B001" w14:textId="77777777" w:rsidR="002F3607" w:rsidRPr="000D21F4" w:rsidRDefault="002F3607" w:rsidP="00FE2315">
            <w:pPr>
              <w:tabs>
                <w:tab w:val="left" w:pos="586"/>
                <w:tab w:val="left" w:pos="616"/>
              </w:tabs>
              <w:rPr>
                <w:szCs w:val="24"/>
              </w:rPr>
            </w:pPr>
          </w:p>
        </w:tc>
        <w:tc>
          <w:tcPr>
            <w:tcW w:w="985" w:type="dxa"/>
            <w:shd w:val="clear" w:color="auto" w:fill="auto"/>
          </w:tcPr>
          <w:p w14:paraId="61A0D560" w14:textId="77777777" w:rsidR="002F3607" w:rsidRPr="000D21F4" w:rsidRDefault="002F3607" w:rsidP="00FE2315">
            <w:pPr>
              <w:jc w:val="center"/>
              <w:rPr>
                <w:szCs w:val="24"/>
              </w:rPr>
            </w:pPr>
          </w:p>
        </w:tc>
      </w:tr>
      <w:tr w:rsidR="002F3607" w:rsidRPr="000D21F4" w14:paraId="165D5E88"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52DB74D8" w14:textId="77777777" w:rsidR="002F3607" w:rsidRPr="000D21F4" w:rsidRDefault="002F3607" w:rsidP="00FE2315">
            <w:pPr>
              <w:rPr>
                <w:b/>
                <w:szCs w:val="24"/>
              </w:rPr>
            </w:pPr>
            <w:r w:rsidRPr="000D21F4">
              <w:rPr>
                <w:b/>
                <w:szCs w:val="24"/>
              </w:rPr>
              <w:t>APPENDICES</w:t>
            </w:r>
          </w:p>
        </w:tc>
        <w:tc>
          <w:tcPr>
            <w:tcW w:w="6300" w:type="dxa"/>
            <w:shd w:val="clear" w:color="auto" w:fill="auto"/>
          </w:tcPr>
          <w:p w14:paraId="481E641A" w14:textId="77777777" w:rsidR="002F3607" w:rsidRPr="000D21F4" w:rsidRDefault="002F3607" w:rsidP="00FE2315">
            <w:pPr>
              <w:tabs>
                <w:tab w:val="left" w:pos="586"/>
                <w:tab w:val="left" w:pos="616"/>
              </w:tabs>
              <w:rPr>
                <w:szCs w:val="24"/>
              </w:rPr>
            </w:pPr>
          </w:p>
        </w:tc>
        <w:tc>
          <w:tcPr>
            <w:tcW w:w="985" w:type="dxa"/>
            <w:shd w:val="clear" w:color="auto" w:fill="auto"/>
          </w:tcPr>
          <w:p w14:paraId="50F306EC" w14:textId="77777777" w:rsidR="002F3607" w:rsidRPr="000D21F4" w:rsidRDefault="002F3607" w:rsidP="00FE2315">
            <w:pPr>
              <w:jc w:val="center"/>
              <w:rPr>
                <w:szCs w:val="24"/>
              </w:rPr>
            </w:pPr>
          </w:p>
        </w:tc>
      </w:tr>
      <w:tr w:rsidR="002F3607" w:rsidRPr="000D21F4" w14:paraId="4B434C07"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1700563C" w14:textId="77777777" w:rsidR="002F3607" w:rsidRPr="000D21F4" w:rsidRDefault="002F3607" w:rsidP="00FE2315">
            <w:pPr>
              <w:rPr>
                <w:b/>
                <w:szCs w:val="24"/>
              </w:rPr>
            </w:pPr>
            <w:r w:rsidRPr="000D21F4">
              <w:rPr>
                <w:b/>
                <w:szCs w:val="24"/>
              </w:rPr>
              <w:t>Appendix A:</w:t>
            </w:r>
          </w:p>
        </w:tc>
        <w:tc>
          <w:tcPr>
            <w:tcW w:w="6300" w:type="dxa"/>
            <w:shd w:val="clear" w:color="auto" w:fill="auto"/>
          </w:tcPr>
          <w:p w14:paraId="02F8F293" w14:textId="77777777" w:rsidR="002F3607" w:rsidRPr="000D21F4" w:rsidRDefault="002F3607" w:rsidP="00FE2315">
            <w:pPr>
              <w:tabs>
                <w:tab w:val="left" w:pos="586"/>
                <w:tab w:val="left" w:pos="616"/>
              </w:tabs>
              <w:rPr>
                <w:szCs w:val="24"/>
              </w:rPr>
            </w:pPr>
            <w:r w:rsidRPr="000D21F4">
              <w:rPr>
                <w:szCs w:val="24"/>
              </w:rPr>
              <w:t>Eligible High-Poverty School Districts</w:t>
            </w:r>
          </w:p>
        </w:tc>
        <w:tc>
          <w:tcPr>
            <w:tcW w:w="985" w:type="dxa"/>
            <w:shd w:val="clear" w:color="auto" w:fill="auto"/>
          </w:tcPr>
          <w:p w14:paraId="237E9C6A" w14:textId="1E796FF1" w:rsidR="002F3607" w:rsidRPr="000D21F4" w:rsidRDefault="002F3607" w:rsidP="00FE2315">
            <w:pPr>
              <w:jc w:val="center"/>
              <w:rPr>
                <w:szCs w:val="24"/>
              </w:rPr>
            </w:pPr>
            <w:r w:rsidRPr="000D21F4">
              <w:rPr>
                <w:szCs w:val="24"/>
              </w:rPr>
              <w:t>2</w:t>
            </w:r>
            <w:r w:rsidR="001D056A" w:rsidRPr="000D21F4">
              <w:rPr>
                <w:szCs w:val="24"/>
              </w:rPr>
              <w:t>1</w:t>
            </w:r>
          </w:p>
        </w:tc>
      </w:tr>
      <w:bookmarkEnd w:id="3"/>
    </w:tbl>
    <w:p w14:paraId="6FC877E4" w14:textId="77777777" w:rsidR="00B47D56" w:rsidRPr="000D21F4" w:rsidRDefault="00B47D56" w:rsidP="00F3229E">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0D21F4">
        <w:br w:type="page"/>
      </w:r>
    </w:p>
    <w:p w14:paraId="78AC4D60" w14:textId="77777777" w:rsidR="00B47D56" w:rsidRPr="000D21F4" w:rsidRDefault="00B47D56" w:rsidP="00F3229E">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0D21F4">
        <w:rPr>
          <w:b/>
        </w:rPr>
        <w:lastRenderedPageBreak/>
        <w:t>SECTION 1:  GRANT PROGRAM INFORMATION</w:t>
      </w:r>
    </w:p>
    <w:p w14:paraId="05215D48" w14:textId="77777777" w:rsidR="00B47D56" w:rsidRPr="000D21F4" w:rsidRDefault="00B47D56" w:rsidP="00F3229E">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6C043AF1" w14:textId="77777777" w:rsidR="00B47D56" w:rsidRPr="000D21F4" w:rsidRDefault="00B47D56"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79561AB2" w14:textId="77777777" w:rsidR="00B47D56" w:rsidRPr="000D21F4" w:rsidRDefault="00B47D56"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774B1546" w14:textId="77777777" w:rsidR="00B47D56" w:rsidRPr="000D21F4" w:rsidRDefault="00CF2EE4" w:rsidP="00F3229E">
      <w:pPr>
        <w:numPr>
          <w:ilvl w:val="1"/>
          <w:numId w:val="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0D21F4">
        <w:rPr>
          <w:b/>
        </w:rPr>
        <w:t xml:space="preserve">MINORITY TEACHER </w:t>
      </w:r>
      <w:r w:rsidR="00F758C5" w:rsidRPr="000D21F4">
        <w:rPr>
          <w:b/>
        </w:rPr>
        <w:t>DEVELOPMENT GRANT</w:t>
      </w:r>
      <w:r w:rsidR="005E2969" w:rsidRPr="000D21F4">
        <w:rPr>
          <w:b/>
        </w:rPr>
        <w:t xml:space="preserve">: </w:t>
      </w:r>
      <w:r w:rsidR="00B47D56" w:rsidRPr="000D21F4">
        <w:rPr>
          <w:b/>
        </w:rPr>
        <w:t>DESCRIPTION OF THE GRANT PROGRAM</w:t>
      </w:r>
    </w:p>
    <w:p w14:paraId="167C0CF4" w14:textId="77777777" w:rsidR="00B47D56" w:rsidRPr="000D21F4" w:rsidRDefault="00B47D56"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30099D1F" w14:textId="77777777" w:rsidR="001B1A77" w:rsidRPr="000D21F4" w:rsidRDefault="003B11A1"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r w:rsidRPr="000D21F4">
        <w:rPr>
          <w:b/>
          <w:i/>
        </w:rPr>
        <w:t>Introduction</w:t>
      </w:r>
    </w:p>
    <w:p w14:paraId="7BDD75BD" w14:textId="77777777" w:rsidR="001B1A77" w:rsidRPr="000D21F4" w:rsidRDefault="001B1A77"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i/>
        </w:rPr>
      </w:pPr>
    </w:p>
    <w:p w14:paraId="79FADECC" w14:textId="77777777" w:rsidR="003B11A1" w:rsidRPr="00923A59" w:rsidRDefault="003B11A1" w:rsidP="00F3229E">
      <w:pPr>
        <w:jc w:val="both"/>
      </w:pPr>
      <w:r w:rsidRPr="000D21F4">
        <w:t xml:space="preserve">The mission of the New Jersey Department of Education is to support schools, educators and districts to ensure all of New Jersey’s 1.4 million students have equitable access to high quality education and achieve academic excellence.  In committing to providing a </w:t>
      </w:r>
      <w:r w:rsidR="00CF2EE4" w:rsidRPr="00AD7870">
        <w:t>first-class</w:t>
      </w:r>
      <w:r w:rsidRPr="00AD7870">
        <w:t xml:space="preserve"> education to all students, the Department must also ensure that each student has access to a diverse pool of </w:t>
      </w:r>
      <w:r w:rsidR="002B2A7C" w:rsidRPr="00923A59">
        <w:t>high-quality</w:t>
      </w:r>
      <w:r w:rsidRPr="00923A59">
        <w:t xml:space="preserve"> educators.  </w:t>
      </w:r>
    </w:p>
    <w:p w14:paraId="28424427" w14:textId="77777777" w:rsidR="003B11A1" w:rsidRPr="00923A59" w:rsidRDefault="003B11A1" w:rsidP="00F3229E">
      <w:pPr>
        <w:jc w:val="both"/>
      </w:pPr>
    </w:p>
    <w:p w14:paraId="113D5261" w14:textId="2F05FC64" w:rsidR="00947AF9" w:rsidRPr="000D21F4" w:rsidRDefault="007A533C" w:rsidP="00F3229E">
      <w:pPr>
        <w:jc w:val="both"/>
      </w:pPr>
      <w:r w:rsidRPr="00923A59">
        <w:t>Data collecte</w:t>
      </w:r>
      <w:r w:rsidRPr="00103957">
        <w:t xml:space="preserve">d on NJSMART reflects a need for more diversity </w:t>
      </w:r>
      <w:r w:rsidRPr="00721A1F">
        <w:t xml:space="preserve">amongst our teaching staff.  </w:t>
      </w:r>
      <w:r w:rsidR="002B2A7C" w:rsidRPr="000D21F4">
        <w:t>As of 20</w:t>
      </w:r>
      <w:r w:rsidR="00501131" w:rsidRPr="000D21F4">
        <w:t>21</w:t>
      </w:r>
      <w:r w:rsidR="002B2A7C" w:rsidRPr="000D21F4">
        <w:t>, 8</w:t>
      </w:r>
      <w:r w:rsidR="00501131" w:rsidRPr="000D21F4">
        <w:t>2</w:t>
      </w:r>
      <w:r w:rsidR="002B2A7C" w:rsidRPr="000D21F4">
        <w:t>% of New Jersey’s teachers were white (NJSMART Staff Submissions (20</w:t>
      </w:r>
      <w:r w:rsidR="00501131" w:rsidRPr="000D21F4">
        <w:t>21</w:t>
      </w:r>
      <w:r w:rsidR="002B2A7C" w:rsidRPr="000D21F4">
        <w:t>-20</w:t>
      </w:r>
      <w:r w:rsidR="00501131" w:rsidRPr="000D21F4">
        <w:t>22</w:t>
      </w:r>
      <w:r w:rsidR="002B2A7C" w:rsidRPr="000D21F4">
        <w:t xml:space="preserve">), while about </w:t>
      </w:r>
      <w:r w:rsidR="00501131" w:rsidRPr="000D21F4">
        <w:t>60</w:t>
      </w:r>
      <w:r w:rsidR="002B2A7C" w:rsidRPr="000D21F4">
        <w:t>% of New Jersey’s P-12 students were non-white (New Jersey School Performance Report 20</w:t>
      </w:r>
      <w:r w:rsidR="00501131" w:rsidRPr="000D21F4">
        <w:t>21</w:t>
      </w:r>
      <w:r w:rsidR="002B2A7C" w:rsidRPr="000D21F4">
        <w:t>-20</w:t>
      </w:r>
      <w:r w:rsidR="00501131" w:rsidRPr="000D21F4">
        <w:t>22</w:t>
      </w:r>
      <w:r w:rsidR="002B2A7C" w:rsidRPr="000D21F4">
        <w:t xml:space="preserve">).  </w:t>
      </w:r>
    </w:p>
    <w:p w14:paraId="788E0E47" w14:textId="77777777" w:rsidR="002B2A7C" w:rsidRPr="000D21F4" w:rsidRDefault="002B2A7C" w:rsidP="00F3229E">
      <w:pPr>
        <w:jc w:val="both"/>
      </w:pPr>
    </w:p>
    <w:p w14:paraId="7CC6BF16" w14:textId="0F01A5F9" w:rsidR="003B11A1" w:rsidRPr="000D21F4" w:rsidRDefault="003B11A1" w:rsidP="00F3229E">
      <w:pPr>
        <w:tabs>
          <w:tab w:val="left" w:pos="8640"/>
        </w:tabs>
        <w:jc w:val="both"/>
      </w:pPr>
      <w:r w:rsidRPr="000D21F4">
        <w:t xml:space="preserve">Research </w:t>
      </w:r>
      <w:r w:rsidR="00947AF9" w:rsidRPr="000D21F4">
        <w:t>has found</w:t>
      </w:r>
      <w:r w:rsidRPr="000D21F4">
        <w:t xml:space="preserve"> that a diverse teacher workforce is beneficial to all students, regardless of race (Aragon, 2017)</w:t>
      </w:r>
      <w:r w:rsidR="00947AF9" w:rsidRPr="000D21F4">
        <w:t>.</w:t>
      </w:r>
      <w:r w:rsidRPr="000D21F4">
        <w:t xml:space="preserve">  </w:t>
      </w:r>
      <w:r w:rsidR="007A533C" w:rsidRPr="000D21F4">
        <w:t xml:space="preserve">Recruiting a racially diverse teacher workforce is crucial to ensuring that all young people have role models who reflect the nation’s diversity and to meeting the needs of all students (Carver-Thomas, 2018).  </w:t>
      </w:r>
      <w:r w:rsidRPr="000D21F4">
        <w:t>Further emerging research suggests that a diverse teacher workforce will contribute to closing the achievement gap (U.S. Department of Education, 2016)</w:t>
      </w:r>
      <w:r w:rsidR="008B4D1B" w:rsidRPr="000D21F4">
        <w:t>.</w:t>
      </w:r>
    </w:p>
    <w:p w14:paraId="6F9DB496" w14:textId="77777777" w:rsidR="00366FF8" w:rsidRPr="000D21F4" w:rsidRDefault="00366FF8" w:rsidP="00F3229E">
      <w:pPr>
        <w:jc w:val="both"/>
        <w:rPr>
          <w:b/>
          <w:i/>
        </w:rPr>
      </w:pPr>
      <w:bookmarkStart w:id="4" w:name="_Hlk15547776"/>
    </w:p>
    <w:p w14:paraId="1025D99A" w14:textId="77777777" w:rsidR="008B4D1B" w:rsidRPr="000D21F4" w:rsidRDefault="008B4D1B" w:rsidP="00F3229E">
      <w:pPr>
        <w:jc w:val="both"/>
        <w:rPr>
          <w:b/>
          <w:i/>
        </w:rPr>
      </w:pPr>
      <w:r w:rsidRPr="000D21F4">
        <w:rPr>
          <w:b/>
          <w:i/>
        </w:rPr>
        <w:t>Purpose of this NGO</w:t>
      </w:r>
    </w:p>
    <w:bookmarkEnd w:id="4"/>
    <w:p w14:paraId="1719AD35" w14:textId="77777777" w:rsidR="003B11A1" w:rsidRPr="000D21F4" w:rsidRDefault="003B11A1"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4F168FF0" w14:textId="27B0CB42" w:rsidR="0032477E" w:rsidRPr="00093942" w:rsidRDefault="0032477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D21F4">
        <w:t xml:space="preserve">The purpose of </w:t>
      </w:r>
      <w:r w:rsidR="007C5B7F" w:rsidRPr="00093942">
        <w:t>year two of the</w:t>
      </w:r>
      <w:r w:rsidRPr="00093942">
        <w:t xml:space="preserve"> Minority Teacher </w:t>
      </w:r>
      <w:r w:rsidR="00F758C5" w:rsidRPr="00093942">
        <w:t xml:space="preserve">Development </w:t>
      </w:r>
      <w:r w:rsidR="006A4BC7" w:rsidRPr="00093942">
        <w:t>g</w:t>
      </w:r>
      <w:r w:rsidR="00F758C5" w:rsidRPr="00093942">
        <w:t>rant</w:t>
      </w:r>
      <w:r w:rsidRPr="00093942">
        <w:t xml:space="preserve"> is to</w:t>
      </w:r>
      <w:r w:rsidR="00BA067C" w:rsidRPr="00093942">
        <w:t xml:space="preserve"> continue to</w:t>
      </w:r>
      <w:r w:rsidRPr="00093942">
        <w:t xml:space="preserve"> </w:t>
      </w:r>
      <w:r w:rsidR="00F90FD6" w:rsidRPr="00093942">
        <w:t>identify</w:t>
      </w:r>
      <w:r w:rsidRPr="00093942">
        <w:t xml:space="preserve"> effective programs and strategies</w:t>
      </w:r>
      <w:r w:rsidR="00E77B14" w:rsidRPr="00093942">
        <w:t xml:space="preserve"> that </w:t>
      </w:r>
      <w:r w:rsidR="00453C74" w:rsidRPr="00093942">
        <w:t>school districts</w:t>
      </w:r>
      <w:r w:rsidR="00E77B14" w:rsidRPr="00093942">
        <w:t xml:space="preserve">, educator preparation programs and supporting organizations may employ to </w:t>
      </w:r>
      <w:r w:rsidR="00E408C2" w:rsidRPr="00093942">
        <w:t>increase the</w:t>
      </w:r>
      <w:r w:rsidRPr="00093942">
        <w:t xml:space="preserve"> </w:t>
      </w:r>
      <w:r w:rsidR="00E408C2" w:rsidRPr="00093942">
        <w:t xml:space="preserve">number </w:t>
      </w:r>
      <w:r w:rsidRPr="00093942">
        <w:t>of</w:t>
      </w:r>
      <w:r w:rsidR="00E12B3E" w:rsidRPr="00093942">
        <w:t xml:space="preserve"> minority</w:t>
      </w:r>
      <w:r w:rsidRPr="00093942">
        <w:t xml:space="preserve"> teacher</w:t>
      </w:r>
      <w:r w:rsidR="00E408C2" w:rsidRPr="00093942">
        <w:t>s in New Jersey schools</w:t>
      </w:r>
      <w:r w:rsidR="00E77B14" w:rsidRPr="00093942">
        <w:t xml:space="preserve">. </w:t>
      </w:r>
      <w:r w:rsidRPr="00093942">
        <w:t xml:space="preserve">This NGO will provide funding to </w:t>
      </w:r>
      <w:r w:rsidR="00E77B14" w:rsidRPr="00093942">
        <w:rPr>
          <w:iCs/>
        </w:rPr>
        <w:t>eligible organizations that recruit, train, and place new teachers, with special emphasis on minority teachers, in one or more high poverty school districts in the State</w:t>
      </w:r>
      <w:r w:rsidR="00E43BC4" w:rsidRPr="00093942">
        <w:rPr>
          <w:iCs/>
        </w:rPr>
        <w:t xml:space="preserve"> as defined in section 3 of P.L. 2007, c.260 (C.18A:7F-45)</w:t>
      </w:r>
      <w:r w:rsidR="00E77B14" w:rsidRPr="00093942">
        <w:rPr>
          <w:iCs/>
        </w:rPr>
        <w:t>.</w:t>
      </w:r>
      <w:r w:rsidR="001E7C08" w:rsidRPr="00093942">
        <w:rPr>
          <w:iCs/>
        </w:rPr>
        <w:t xml:space="preserve"> Recipients will</w:t>
      </w:r>
      <w:r w:rsidR="00BA067C" w:rsidRPr="00093942">
        <w:rPr>
          <w:iCs/>
        </w:rPr>
        <w:t xml:space="preserve"> continue to</w:t>
      </w:r>
      <w:r w:rsidR="001E7C08" w:rsidRPr="00093942">
        <w:rPr>
          <w:iCs/>
        </w:rPr>
        <w:t xml:space="preserve"> </w:t>
      </w:r>
      <w:r w:rsidRPr="00093942">
        <w:t>identify</w:t>
      </w:r>
      <w:r w:rsidR="0024653A" w:rsidRPr="00093942">
        <w:t>, substantiate</w:t>
      </w:r>
      <w:r w:rsidRPr="00093942">
        <w:t xml:space="preserve"> and document effective programs, strategies and resources to </w:t>
      </w:r>
      <w:r w:rsidR="00394D02" w:rsidRPr="00093942">
        <w:t xml:space="preserve">increase the </w:t>
      </w:r>
      <w:r w:rsidR="00E408C2" w:rsidRPr="00093942">
        <w:t xml:space="preserve">placement, </w:t>
      </w:r>
      <w:r w:rsidR="0012197E" w:rsidRPr="00093942">
        <w:t xml:space="preserve">and </w:t>
      </w:r>
      <w:r w:rsidR="00E408C2" w:rsidRPr="00093942">
        <w:t>support of</w:t>
      </w:r>
      <w:r w:rsidRPr="00093942">
        <w:t xml:space="preserve"> </w:t>
      </w:r>
      <w:r w:rsidR="00C734B8" w:rsidRPr="00093942">
        <w:t xml:space="preserve">minority </w:t>
      </w:r>
      <w:r w:rsidRPr="00093942">
        <w:t>teacher</w:t>
      </w:r>
      <w:r w:rsidR="001E7C08" w:rsidRPr="00093942">
        <w:t>s</w:t>
      </w:r>
      <w:r w:rsidRPr="00093942">
        <w:t xml:space="preserve">. </w:t>
      </w:r>
      <w:bookmarkStart w:id="5" w:name="_Hlk117075363"/>
      <w:r w:rsidRPr="00093942">
        <w:t xml:space="preserve">This is a </w:t>
      </w:r>
      <w:r w:rsidR="006C4BEC" w:rsidRPr="00093942">
        <w:t xml:space="preserve">two-year grant program. </w:t>
      </w:r>
      <w:r w:rsidR="007C5B7F" w:rsidRPr="00093942">
        <w:t>Y</w:t>
      </w:r>
      <w:r w:rsidR="006C4BEC" w:rsidRPr="00093942">
        <w:t xml:space="preserve">ear </w:t>
      </w:r>
      <w:r w:rsidR="00607481" w:rsidRPr="00093942">
        <w:t>one</w:t>
      </w:r>
      <w:r w:rsidR="006C4BEC" w:rsidRPr="00093942">
        <w:t xml:space="preserve"> </w:t>
      </w:r>
      <w:r w:rsidR="00CB6A6C" w:rsidRPr="00093942">
        <w:t>is</w:t>
      </w:r>
      <w:r w:rsidR="001B6245" w:rsidRPr="00093942">
        <w:t xml:space="preserve"> </w:t>
      </w:r>
      <w:r w:rsidR="00077E13" w:rsidRPr="00093942">
        <w:t>February</w:t>
      </w:r>
      <w:r w:rsidR="001F5A3B" w:rsidRPr="00093942">
        <w:t xml:space="preserve"> </w:t>
      </w:r>
      <w:r w:rsidR="00333556" w:rsidRPr="00093942">
        <w:t>1</w:t>
      </w:r>
      <w:r w:rsidRPr="00093942">
        <w:t xml:space="preserve">, </w:t>
      </w:r>
      <w:proofErr w:type="gramStart"/>
      <w:r w:rsidRPr="00093942">
        <w:t>202</w:t>
      </w:r>
      <w:r w:rsidR="00607481" w:rsidRPr="00093942">
        <w:t>4</w:t>
      </w:r>
      <w:proofErr w:type="gramEnd"/>
      <w:r w:rsidRPr="00093942">
        <w:t xml:space="preserve"> to</w:t>
      </w:r>
      <w:r w:rsidR="00077E13" w:rsidRPr="00093942">
        <w:t xml:space="preserve"> January</w:t>
      </w:r>
      <w:r w:rsidR="006C7067" w:rsidRPr="00093942">
        <w:t xml:space="preserve"> 31</w:t>
      </w:r>
      <w:r w:rsidRPr="00093942">
        <w:t>, 202</w:t>
      </w:r>
      <w:r w:rsidR="00607481" w:rsidRPr="00093942">
        <w:t>5</w:t>
      </w:r>
      <w:r w:rsidR="00696ABC" w:rsidRPr="00093942">
        <w:t>.</w:t>
      </w:r>
      <w:r w:rsidR="00B434BB" w:rsidRPr="00093942">
        <w:t xml:space="preserve"> </w:t>
      </w:r>
      <w:r w:rsidR="000F0D29" w:rsidRPr="00093942">
        <w:t xml:space="preserve">Year two will run </w:t>
      </w:r>
      <w:r w:rsidR="00077E13" w:rsidRPr="00093942">
        <w:t>February</w:t>
      </w:r>
      <w:r w:rsidR="000F0D29" w:rsidRPr="00093942">
        <w:t xml:space="preserve"> 1, 202</w:t>
      </w:r>
      <w:r w:rsidR="00607481" w:rsidRPr="00093942">
        <w:t>5</w:t>
      </w:r>
      <w:r w:rsidR="000F0D29" w:rsidRPr="00093942">
        <w:t xml:space="preserve"> – </w:t>
      </w:r>
      <w:r w:rsidR="00077E13" w:rsidRPr="00093942">
        <w:t>January</w:t>
      </w:r>
      <w:r w:rsidR="000F0D29" w:rsidRPr="00093942">
        <w:t xml:space="preserve"> 31, 202</w:t>
      </w:r>
      <w:r w:rsidR="00607481" w:rsidRPr="00093942">
        <w:t>6</w:t>
      </w:r>
      <w:r w:rsidR="00BA067C" w:rsidRPr="00093942">
        <w:t>.</w:t>
      </w:r>
      <w:r w:rsidR="006C7067" w:rsidRPr="00093942">
        <w:t xml:space="preserve"> </w:t>
      </w:r>
    </w:p>
    <w:bookmarkEnd w:id="5"/>
    <w:p w14:paraId="2F9CC12E" w14:textId="77777777" w:rsidR="005D5E97" w:rsidRPr="00093942" w:rsidRDefault="005D5E97"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p>
    <w:p w14:paraId="2BABD721" w14:textId="77777777" w:rsidR="00ED4092" w:rsidRPr="00093942" w:rsidRDefault="00ED4092"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bookmarkStart w:id="6" w:name="_Hlk15547796"/>
      <w:bookmarkStart w:id="7" w:name="_Hlk19178232"/>
      <w:r w:rsidRPr="00093942">
        <w:rPr>
          <w:b/>
          <w:i/>
        </w:rPr>
        <w:t xml:space="preserve">Goals of the </w:t>
      </w:r>
      <w:bookmarkStart w:id="8" w:name="_Hlk14952976"/>
      <w:r w:rsidRPr="00093942">
        <w:rPr>
          <w:b/>
          <w:i/>
        </w:rPr>
        <w:t>Minority Teacher Development Program</w:t>
      </w:r>
      <w:bookmarkEnd w:id="8"/>
    </w:p>
    <w:bookmarkEnd w:id="6"/>
    <w:p w14:paraId="7A68E985" w14:textId="77777777" w:rsidR="00ED4092" w:rsidRPr="00093942" w:rsidRDefault="00ED4092"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25D3A009" w14:textId="77777777" w:rsidR="00ED4092" w:rsidRPr="00093942" w:rsidRDefault="00ED4092"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bookmarkStart w:id="9" w:name="_Hlk14954414"/>
      <w:bookmarkStart w:id="10" w:name="_Hlk19257120"/>
      <w:r w:rsidRPr="00093942">
        <w:t xml:space="preserve">Grant recipients will identify effective methods of recruiting, placing and retaining high quality, well prepared, minority educators.  </w:t>
      </w:r>
      <w:r w:rsidR="0024653A" w:rsidRPr="00093942">
        <w:t>The goals of this grant program are to</w:t>
      </w:r>
      <w:r w:rsidRPr="00093942">
        <w:t>:</w:t>
      </w:r>
    </w:p>
    <w:p w14:paraId="42AF318A" w14:textId="77777777" w:rsidR="00ED4092" w:rsidRPr="00093942" w:rsidRDefault="00ED4092"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bookmarkEnd w:id="9"/>
    <w:p w14:paraId="560C64C8" w14:textId="138C2F72" w:rsidR="00BD5437" w:rsidRPr="00093942" w:rsidRDefault="007C5B7F" w:rsidP="00F3229E">
      <w:pPr>
        <w:numPr>
          <w:ilvl w:val="0"/>
          <w:numId w:val="44"/>
        </w:num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outlineLvl w:val="0"/>
      </w:pPr>
      <w:r w:rsidRPr="00093942">
        <w:t xml:space="preserve">Continue </w:t>
      </w:r>
      <w:r w:rsidR="00BD5437" w:rsidRPr="00093942">
        <w:t xml:space="preserve">partnerships with at least one high poverty school district to place minority teacher </w:t>
      </w:r>
      <w:proofErr w:type="gramStart"/>
      <w:r w:rsidR="00BD5437" w:rsidRPr="00093942">
        <w:t>candidates;</w:t>
      </w:r>
      <w:proofErr w:type="gramEnd"/>
    </w:p>
    <w:p w14:paraId="34832AD8" w14:textId="77777777" w:rsidR="00BD5437" w:rsidRPr="00093942" w:rsidRDefault="00BD5437" w:rsidP="00F3229E">
      <w:p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ind w:left="720"/>
        <w:outlineLvl w:val="0"/>
      </w:pPr>
    </w:p>
    <w:p w14:paraId="270F604F" w14:textId="2DF53731" w:rsidR="00BD5437" w:rsidRPr="00093942" w:rsidRDefault="007C5B7F" w:rsidP="00F3229E">
      <w:pPr>
        <w:numPr>
          <w:ilvl w:val="0"/>
          <w:numId w:val="44"/>
        </w:num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outlineLvl w:val="0"/>
      </w:pPr>
      <w:r w:rsidRPr="00093942">
        <w:t>Continue to i</w:t>
      </w:r>
      <w:r w:rsidR="00BD5437" w:rsidRPr="00093942">
        <w:t xml:space="preserve">ncrease the number of minority teacher candidates hired into teaching positions; </w:t>
      </w:r>
      <w:r w:rsidR="00C97A7C" w:rsidRPr="00093942">
        <w:t>and</w:t>
      </w:r>
    </w:p>
    <w:p w14:paraId="13EE8740" w14:textId="77777777" w:rsidR="00BD5437" w:rsidRPr="00923A59" w:rsidRDefault="00BD5437" w:rsidP="00F3229E">
      <w:p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ind w:left="720"/>
        <w:outlineLvl w:val="0"/>
      </w:pPr>
    </w:p>
    <w:p w14:paraId="40C75FD7" w14:textId="79CA0EDE" w:rsidR="00AF35F9" w:rsidRPr="000D21F4" w:rsidRDefault="00093942" w:rsidP="00F3229E">
      <w:pPr>
        <w:numPr>
          <w:ilvl w:val="0"/>
          <w:numId w:val="44"/>
        </w:num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outlineLvl w:val="0"/>
      </w:pPr>
      <w:r>
        <w:t xml:space="preserve">Continue </w:t>
      </w:r>
      <w:r w:rsidR="007C5B7F">
        <w:t>to i</w:t>
      </w:r>
      <w:r w:rsidR="00AF35F9" w:rsidRPr="00103957">
        <w:t>dentify effective strategies</w:t>
      </w:r>
      <w:r w:rsidR="0061110F" w:rsidRPr="00721A1F">
        <w:t>,</w:t>
      </w:r>
      <w:r w:rsidR="00AF35F9" w:rsidRPr="007A788B">
        <w:t xml:space="preserve"> resources </w:t>
      </w:r>
      <w:r w:rsidR="0061110F" w:rsidRPr="000D21F4">
        <w:t xml:space="preserve">and best practice that can be </w:t>
      </w:r>
      <w:r w:rsidR="002C1851" w:rsidRPr="000D21F4">
        <w:t>implemented by</w:t>
      </w:r>
      <w:r w:rsidR="00AF35F9" w:rsidRPr="000D21F4">
        <w:t xml:space="preserve"> </w:t>
      </w:r>
      <w:r w:rsidR="00453C74" w:rsidRPr="000D21F4">
        <w:t>school district</w:t>
      </w:r>
      <w:r w:rsidR="00AF35F9" w:rsidRPr="000D21F4">
        <w:t>s, educator preparation programs, and</w:t>
      </w:r>
      <w:r w:rsidR="00822CEF" w:rsidRPr="000D21F4">
        <w:t>/or</w:t>
      </w:r>
      <w:r w:rsidR="00AF35F9" w:rsidRPr="000D21F4">
        <w:t xml:space="preserve"> </w:t>
      </w:r>
      <w:r w:rsidR="0061110F" w:rsidRPr="000D21F4">
        <w:t xml:space="preserve">other </w:t>
      </w:r>
      <w:r w:rsidR="00AF35F9" w:rsidRPr="000D21F4">
        <w:t>organizations to increase the placement, support and retention of minority teachers.</w:t>
      </w:r>
    </w:p>
    <w:bookmarkEnd w:id="10"/>
    <w:p w14:paraId="3BB4A0C9" w14:textId="77777777" w:rsidR="00366FF8" w:rsidRPr="000D21F4" w:rsidRDefault="00366FF8"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p>
    <w:p w14:paraId="1B890528" w14:textId="77777777" w:rsidR="00B47D56" w:rsidRPr="000D21F4" w:rsidRDefault="00B47D56" w:rsidP="00F3229E">
      <w:pPr>
        <w:numPr>
          <w:ilvl w:val="1"/>
          <w:numId w:val="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0D21F4">
        <w:rPr>
          <w:b/>
        </w:rPr>
        <w:t>ELIGIBILITY TO APPLY</w:t>
      </w:r>
    </w:p>
    <w:p w14:paraId="7297839B" w14:textId="77777777" w:rsidR="00846496" w:rsidRPr="000D21F4" w:rsidRDefault="00846496" w:rsidP="00F322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0970B1A7" w14:textId="065A6184" w:rsidR="00A42E75" w:rsidRPr="000D21F4" w:rsidRDefault="00A42E75" w:rsidP="00A42E75">
      <w:pPr>
        <w:tabs>
          <w:tab w:val="left" w:pos="2700"/>
        </w:tabs>
        <w:jc w:val="both"/>
      </w:pPr>
      <w:r w:rsidRPr="000D21F4">
        <w:t xml:space="preserve">The Minority Teacher Development </w:t>
      </w:r>
      <w:r w:rsidR="007C5B7F">
        <w:t>continuation</w:t>
      </w:r>
      <w:r w:rsidRPr="000D21F4">
        <w:t xml:space="preserve"> grant </w:t>
      </w:r>
      <w:r w:rsidR="007C5B7F">
        <w:t xml:space="preserve">is </w:t>
      </w:r>
      <w:r w:rsidR="00ED0798">
        <w:t xml:space="preserve">only </w:t>
      </w:r>
      <w:r w:rsidRPr="000D21F4">
        <w:t>open to</w:t>
      </w:r>
      <w:r w:rsidR="007C5B7F">
        <w:t xml:space="preserve"> </w:t>
      </w:r>
      <w:r w:rsidR="00093942">
        <w:t xml:space="preserve">Kean University and Rutgers University – New Brunswick, </w:t>
      </w:r>
      <w:r w:rsidR="007C5B7F">
        <w:t xml:space="preserve">the applicants selected through a competitive process in year one. </w:t>
      </w:r>
      <w:r w:rsidRPr="000D21F4">
        <w:t xml:space="preserve"> </w:t>
      </w:r>
    </w:p>
    <w:p w14:paraId="74F6D97F" w14:textId="77777777" w:rsidR="00B47D47" w:rsidRPr="002139C0" w:rsidRDefault="00B47D47" w:rsidP="00755F79"/>
    <w:p w14:paraId="593B393B" w14:textId="358359AF" w:rsidR="006C7067" w:rsidRPr="007A788B" w:rsidRDefault="00755F79" w:rsidP="006C706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2139C0">
        <w:t xml:space="preserve">A total of up to $500,000 ($250,000 per grant) from State funding will be used to fund </w:t>
      </w:r>
      <w:r w:rsidR="007C5B7F">
        <w:t xml:space="preserve">continuation </w:t>
      </w:r>
      <w:r w:rsidRPr="002139C0">
        <w:t xml:space="preserve">activities related to the Minority Teacher Development </w:t>
      </w:r>
      <w:r w:rsidR="007C5B7F">
        <w:t>g</w:t>
      </w:r>
      <w:r w:rsidRPr="002139C0">
        <w:t>rant for the period o</w:t>
      </w:r>
      <w:r w:rsidR="006C7067" w:rsidRPr="002139C0">
        <w:t xml:space="preserve">f </w:t>
      </w:r>
      <w:r w:rsidR="00C769F4" w:rsidRPr="002139C0">
        <w:t>Februar</w:t>
      </w:r>
      <w:r w:rsidR="006C7067" w:rsidRPr="002139C0">
        <w:t xml:space="preserve">y 1, </w:t>
      </w:r>
      <w:proofErr w:type="gramStart"/>
      <w:r w:rsidR="006C7067" w:rsidRPr="002139C0">
        <w:t>202</w:t>
      </w:r>
      <w:r w:rsidR="00093942">
        <w:t>5</w:t>
      </w:r>
      <w:proofErr w:type="gramEnd"/>
      <w:r w:rsidR="00093942">
        <w:t xml:space="preserve"> </w:t>
      </w:r>
      <w:r w:rsidR="006C7067" w:rsidRPr="002139C0">
        <w:t xml:space="preserve">to </w:t>
      </w:r>
      <w:r w:rsidR="00C769F4" w:rsidRPr="002139C0">
        <w:t>Januar</w:t>
      </w:r>
      <w:r w:rsidR="006C7067" w:rsidRPr="002139C0">
        <w:t>y 31, 202</w:t>
      </w:r>
      <w:r w:rsidR="00093942">
        <w:t xml:space="preserve">6 </w:t>
      </w:r>
      <w:r w:rsidR="006C7067" w:rsidRPr="002139C0">
        <w:t>(1</w:t>
      </w:r>
      <w:r w:rsidR="00C769F4" w:rsidRPr="002139C0">
        <w:t>2</w:t>
      </w:r>
      <w:r w:rsidR="006C7067" w:rsidRPr="002139C0">
        <w:t xml:space="preserve"> months).</w:t>
      </w:r>
      <w:r w:rsidR="006C7067" w:rsidRPr="00721A1F">
        <w:t xml:space="preserve"> </w:t>
      </w:r>
    </w:p>
    <w:p w14:paraId="468FA010" w14:textId="77777777" w:rsidR="00ED4993" w:rsidRPr="000D21F4" w:rsidRDefault="00ED4993" w:rsidP="00F3229E">
      <w:pPr>
        <w:tabs>
          <w:tab w:val="left" w:pos="2700"/>
        </w:tabs>
        <w:jc w:val="both"/>
      </w:pPr>
    </w:p>
    <w:p w14:paraId="0EFC6D84" w14:textId="5C462196" w:rsidR="003F544A" w:rsidRPr="000D21F4" w:rsidRDefault="003F544A" w:rsidP="00F3229E">
      <w:pPr>
        <w:tabs>
          <w:tab w:val="left" w:pos="2700"/>
        </w:tabs>
        <w:jc w:val="both"/>
        <w:rPr>
          <w:b/>
        </w:rPr>
      </w:pPr>
      <w:bookmarkStart w:id="11" w:name="_Hlk63156681"/>
      <w:bookmarkEnd w:id="7"/>
      <w:r w:rsidRPr="000D21F4">
        <w:t xml:space="preserve">Applicants must upload completed and signed Documentation of Eligibility (Attachment A) and Affirmation of Partnership (Attachment B forms) as part of their </w:t>
      </w:r>
      <w:r w:rsidR="007C5B7F">
        <w:t xml:space="preserve">year </w:t>
      </w:r>
      <w:r w:rsidR="00093942">
        <w:t xml:space="preserve">two </w:t>
      </w:r>
      <w:r w:rsidRPr="000D21F4">
        <w:t xml:space="preserve">grant application.  </w:t>
      </w:r>
    </w:p>
    <w:bookmarkEnd w:id="11"/>
    <w:p w14:paraId="0502236B" w14:textId="77777777" w:rsidR="00D0354D" w:rsidRPr="000D21F4" w:rsidRDefault="00D0354D" w:rsidP="00F3229E">
      <w:pPr>
        <w:jc w:val="both"/>
      </w:pPr>
    </w:p>
    <w:p w14:paraId="3E1577C5" w14:textId="77777777" w:rsidR="00F3229E" w:rsidRPr="000D21F4" w:rsidRDefault="00F3229E" w:rsidP="00F3229E">
      <w:pPr>
        <w:jc w:val="both"/>
      </w:pPr>
    </w:p>
    <w:p w14:paraId="58A0875F" w14:textId="21ED7859" w:rsidR="00B47D56" w:rsidRPr="000D21F4" w:rsidRDefault="00587D9B" w:rsidP="00F3229E">
      <w:pPr>
        <w:jc w:val="both"/>
        <w:rPr>
          <w:b/>
        </w:rPr>
      </w:pPr>
      <w:r w:rsidRPr="000D21F4">
        <w:rPr>
          <w:b/>
        </w:rPr>
        <w:t>1.3</w:t>
      </w:r>
      <w:r w:rsidRPr="000D21F4">
        <w:rPr>
          <w:b/>
        </w:rPr>
        <w:tab/>
        <w:t>FEDERAL COMPLIANCE REQUIREMENTS</w:t>
      </w:r>
      <w:r w:rsidR="00E12CEF" w:rsidRPr="000D21F4">
        <w:rPr>
          <w:b/>
        </w:rPr>
        <w:t xml:space="preserve"> (</w:t>
      </w:r>
      <w:r w:rsidR="006C4BEC" w:rsidRPr="000D21F4">
        <w:rPr>
          <w:b/>
        </w:rPr>
        <w:t>UEI</w:t>
      </w:r>
      <w:r w:rsidR="00E12CEF" w:rsidRPr="000D21F4">
        <w:rPr>
          <w:b/>
        </w:rPr>
        <w:t xml:space="preserve">, </w:t>
      </w:r>
      <w:r w:rsidR="009778EB" w:rsidRPr="000D21F4">
        <w:rPr>
          <w:b/>
        </w:rPr>
        <w:t>SAM</w:t>
      </w:r>
      <w:r w:rsidR="00E12CEF" w:rsidRPr="000D21F4">
        <w:rPr>
          <w:b/>
        </w:rPr>
        <w:t>)</w:t>
      </w:r>
    </w:p>
    <w:p w14:paraId="21763A4E" w14:textId="77777777" w:rsidR="00B47D56" w:rsidRPr="000D21F4" w:rsidRDefault="00B47D56" w:rsidP="00F3229E">
      <w:pPr>
        <w:jc w:val="both"/>
      </w:pPr>
    </w:p>
    <w:p w14:paraId="4545582D" w14:textId="73725B0B" w:rsidR="006C4BEC" w:rsidRPr="000D21F4" w:rsidRDefault="00C27341" w:rsidP="006C4BEC">
      <w:pPr>
        <w:rPr>
          <w:szCs w:val="24"/>
        </w:rPr>
      </w:pPr>
      <w:r w:rsidRPr="000D21F4">
        <w:rPr>
          <w:szCs w:val="24"/>
        </w:rPr>
        <w:t xml:space="preserve">In accordance with the Federal Fiscal Accountability Transparency Act (FFATA), all grant recipients must have a valid </w:t>
      </w:r>
      <w:r w:rsidR="006C4BEC" w:rsidRPr="000D21F4">
        <w:rPr>
          <w:szCs w:val="24"/>
        </w:rPr>
        <w:t>Unique Entity Identifier (UEI) number (which replaces the DUNS number) and is obtained through registration (new or renewal) with the System for Award Management (SAM).</w:t>
      </w:r>
    </w:p>
    <w:p w14:paraId="60A8E50C" w14:textId="77777777" w:rsidR="00C27341" w:rsidRPr="000D21F4" w:rsidRDefault="00C27341" w:rsidP="00F3229E">
      <w:pPr>
        <w:jc w:val="both"/>
        <w:rPr>
          <w:szCs w:val="24"/>
        </w:rPr>
      </w:pPr>
    </w:p>
    <w:p w14:paraId="4A67F52B" w14:textId="77777777" w:rsidR="00C27341" w:rsidRPr="000D21F4" w:rsidRDefault="00C27341" w:rsidP="00F3229E">
      <w:pPr>
        <w:numPr>
          <w:ilvl w:val="0"/>
          <w:numId w:val="28"/>
        </w:numPr>
        <w:jc w:val="both"/>
        <w:rPr>
          <w:szCs w:val="24"/>
        </w:rPr>
      </w:pPr>
      <w:r w:rsidRPr="000D21F4">
        <w:rPr>
          <w:szCs w:val="24"/>
        </w:rPr>
        <w:t xml:space="preserve">To register with the SAM database, go to </w:t>
      </w:r>
      <w:hyperlink r:id="rId16" w:history="1">
        <w:r w:rsidRPr="000D21F4">
          <w:rPr>
            <w:rStyle w:val="Hyperlink"/>
            <w:szCs w:val="24"/>
          </w:rPr>
          <w:t>www.sam.gov</w:t>
        </w:r>
      </w:hyperlink>
    </w:p>
    <w:p w14:paraId="11355D79" w14:textId="77777777" w:rsidR="00C27341" w:rsidRPr="000D21F4" w:rsidRDefault="00C27341" w:rsidP="00F3229E">
      <w:pPr>
        <w:jc w:val="both"/>
        <w:rPr>
          <w:szCs w:val="24"/>
        </w:rPr>
      </w:pPr>
    </w:p>
    <w:p w14:paraId="71999E3D" w14:textId="77777777" w:rsidR="006C4BEC" w:rsidRPr="00AD7870" w:rsidRDefault="006C4BEC" w:rsidP="006C4BEC">
      <w:pPr>
        <w:rPr>
          <w:szCs w:val="24"/>
        </w:rPr>
      </w:pPr>
      <w:bookmarkStart w:id="12" w:name="_Hlk98765638"/>
      <w:r w:rsidRPr="00AD7870">
        <w:rPr>
          <w:szCs w:val="24"/>
        </w:rPr>
        <w:t>Please note that beginning Fiscal Year 2023, all applicants for discretionary grants must complete and submit a System for Award Management (SAM) application in EWEG prior to the applicant being able to create and submit a discretionary grant application in EWEG.</w:t>
      </w:r>
      <w:bookmarkEnd w:id="12"/>
    </w:p>
    <w:p w14:paraId="58FA2DCB" w14:textId="77777777" w:rsidR="00163D43" w:rsidRPr="00923A59" w:rsidRDefault="00163D43" w:rsidP="00F3229E">
      <w:pPr>
        <w:jc w:val="both"/>
        <w:rPr>
          <w:szCs w:val="24"/>
        </w:rPr>
      </w:pPr>
      <w:r w:rsidRPr="00AD7870">
        <w:rPr>
          <w:szCs w:val="24"/>
        </w:rPr>
        <w:br/>
      </w:r>
      <w:r w:rsidR="005A6801" w:rsidRPr="00AD7870">
        <w:rPr>
          <w:b/>
          <w:szCs w:val="24"/>
          <w:u w:val="single"/>
        </w:rPr>
        <w:t>FFATA</w:t>
      </w:r>
      <w:r w:rsidR="005A6801" w:rsidRPr="00923A59">
        <w:rPr>
          <w:b/>
          <w:szCs w:val="24"/>
          <w:u w:val="single"/>
        </w:rPr>
        <w:t xml:space="preserve"> </w:t>
      </w:r>
      <w:r w:rsidRPr="00923A59">
        <w:rPr>
          <w:b/>
          <w:szCs w:val="24"/>
          <w:u w:val="single"/>
        </w:rPr>
        <w:t>Executive compensation disclosure</w:t>
      </w:r>
      <w:r w:rsidR="005A6801" w:rsidRPr="00923A59">
        <w:rPr>
          <w:b/>
          <w:szCs w:val="24"/>
          <w:u w:val="single"/>
        </w:rPr>
        <w:t xml:space="preserve"> criteria</w:t>
      </w:r>
    </w:p>
    <w:p w14:paraId="10BBBA03" w14:textId="77777777" w:rsidR="00163D43" w:rsidRPr="00923A59" w:rsidRDefault="00163D43" w:rsidP="00F3229E">
      <w:pPr>
        <w:jc w:val="both"/>
        <w:rPr>
          <w:szCs w:val="24"/>
        </w:rPr>
      </w:pPr>
    </w:p>
    <w:p w14:paraId="0CDBC2D6" w14:textId="77777777" w:rsidR="00163D43" w:rsidRPr="007A788B" w:rsidRDefault="00163D43" w:rsidP="00F3229E">
      <w:pPr>
        <w:jc w:val="both"/>
        <w:rPr>
          <w:szCs w:val="24"/>
        </w:rPr>
      </w:pPr>
      <w:r w:rsidRPr="00103957">
        <w:rPr>
          <w:szCs w:val="24"/>
        </w:rPr>
        <w:t>In the preceding fiscal year, if an applicant</w:t>
      </w:r>
      <w:r w:rsidR="005A6801" w:rsidRPr="00721A1F">
        <w:rPr>
          <w:szCs w:val="24"/>
        </w:rPr>
        <w:t>:</w:t>
      </w:r>
    </w:p>
    <w:p w14:paraId="65CE32A1" w14:textId="77777777" w:rsidR="00163D43" w:rsidRPr="000D21F4" w:rsidRDefault="00163D43" w:rsidP="00F3229E">
      <w:pPr>
        <w:jc w:val="both"/>
        <w:rPr>
          <w:szCs w:val="24"/>
        </w:rPr>
      </w:pPr>
    </w:p>
    <w:p w14:paraId="32792EBE" w14:textId="77777777" w:rsidR="00163D43" w:rsidRPr="000D21F4" w:rsidRDefault="00163D43" w:rsidP="00F3229E">
      <w:pPr>
        <w:numPr>
          <w:ilvl w:val="0"/>
          <w:numId w:val="32"/>
        </w:numPr>
        <w:jc w:val="both"/>
        <w:rPr>
          <w:szCs w:val="24"/>
        </w:rPr>
      </w:pPr>
      <w:r w:rsidRPr="000D21F4">
        <w:rPr>
          <w:szCs w:val="24"/>
        </w:rPr>
        <w:t>Received at least $25,000,000 in annual gross revenues from federal awards</w:t>
      </w:r>
      <w:r w:rsidR="005A6801" w:rsidRPr="000D21F4">
        <w:rPr>
          <w:szCs w:val="24"/>
        </w:rPr>
        <w:t xml:space="preserve">; </w:t>
      </w:r>
      <w:r w:rsidR="005A6801" w:rsidRPr="000D21F4">
        <w:rPr>
          <w:b/>
          <w:szCs w:val="24"/>
        </w:rPr>
        <w:t>and</w:t>
      </w:r>
      <w:r w:rsidR="005A6801" w:rsidRPr="000D21F4">
        <w:rPr>
          <w:szCs w:val="24"/>
        </w:rPr>
        <w:t>,</w:t>
      </w:r>
    </w:p>
    <w:p w14:paraId="6E030A35" w14:textId="77777777" w:rsidR="005A6801" w:rsidRPr="000D21F4" w:rsidRDefault="005A6801" w:rsidP="00F3229E">
      <w:pPr>
        <w:numPr>
          <w:ilvl w:val="0"/>
          <w:numId w:val="30"/>
        </w:numPr>
        <w:jc w:val="both"/>
        <w:rPr>
          <w:szCs w:val="24"/>
        </w:rPr>
      </w:pPr>
      <w:r w:rsidRPr="000D21F4">
        <w:rPr>
          <w:szCs w:val="24"/>
        </w:rPr>
        <w:t xml:space="preserve">If at least eighty (80) percent of the applicant’s annual gross revenues came from federal </w:t>
      </w:r>
      <w:proofErr w:type="gramStart"/>
      <w:r w:rsidRPr="000D21F4">
        <w:rPr>
          <w:szCs w:val="24"/>
        </w:rPr>
        <w:t>awards;</w:t>
      </w:r>
      <w:proofErr w:type="gramEnd"/>
      <w:r w:rsidRPr="000D21F4">
        <w:rPr>
          <w:szCs w:val="24"/>
        </w:rPr>
        <w:t xml:space="preserve"> </w:t>
      </w:r>
    </w:p>
    <w:p w14:paraId="05AB95A2" w14:textId="77777777" w:rsidR="005A6801" w:rsidRPr="000D21F4" w:rsidRDefault="005A6801" w:rsidP="00F3229E">
      <w:pPr>
        <w:ind w:left="720"/>
        <w:jc w:val="both"/>
        <w:rPr>
          <w:szCs w:val="24"/>
        </w:rPr>
      </w:pPr>
    </w:p>
    <w:p w14:paraId="22981D6D" w14:textId="095BE327" w:rsidR="005A6801" w:rsidRPr="000D21F4" w:rsidRDefault="00B238C6" w:rsidP="00F3229E">
      <w:pPr>
        <w:jc w:val="both"/>
        <w:rPr>
          <w:szCs w:val="24"/>
        </w:rPr>
      </w:pPr>
      <w:r w:rsidRPr="000D21F4">
        <w:rPr>
          <w:szCs w:val="24"/>
        </w:rPr>
        <w:t>The</w:t>
      </w:r>
      <w:r w:rsidR="00163D43" w:rsidRPr="000D21F4">
        <w:rPr>
          <w:szCs w:val="24"/>
        </w:rPr>
        <w:t xml:space="preserve"> applicant is required to disclose the name and total compensation of the five (5) most highly compensated officers of the applicant as part of the grant application. </w:t>
      </w:r>
    </w:p>
    <w:p w14:paraId="40ADB391" w14:textId="77777777" w:rsidR="005A6801" w:rsidRPr="000D21F4" w:rsidRDefault="005A6801" w:rsidP="00F3229E">
      <w:pPr>
        <w:jc w:val="both"/>
        <w:rPr>
          <w:szCs w:val="24"/>
        </w:rPr>
      </w:pPr>
    </w:p>
    <w:p w14:paraId="62CE9AC4" w14:textId="181565E7" w:rsidR="00163D43" w:rsidRPr="000D21F4" w:rsidRDefault="00163D43" w:rsidP="00F3229E">
      <w:pPr>
        <w:jc w:val="both"/>
        <w:rPr>
          <w:szCs w:val="24"/>
        </w:rPr>
      </w:pPr>
      <w:r w:rsidRPr="000D21F4">
        <w:rPr>
          <w:szCs w:val="24"/>
        </w:rPr>
        <w:t>The term “federal award” includes federal contracts, sub-contracts, grants, and sub-grants.</w:t>
      </w:r>
    </w:p>
    <w:p w14:paraId="2B1429EB" w14:textId="77777777" w:rsidR="00163D43" w:rsidRPr="000D21F4" w:rsidRDefault="00163D43" w:rsidP="00F3229E">
      <w:pPr>
        <w:jc w:val="both"/>
        <w:rPr>
          <w:szCs w:val="24"/>
        </w:rPr>
      </w:pPr>
    </w:p>
    <w:p w14:paraId="3F98F89C" w14:textId="77777777" w:rsidR="00C27341" w:rsidRPr="000D21F4" w:rsidRDefault="00C27341" w:rsidP="00F3229E">
      <w:pPr>
        <w:jc w:val="both"/>
        <w:rPr>
          <w:szCs w:val="24"/>
        </w:rPr>
      </w:pPr>
      <w:r w:rsidRPr="000D21F4">
        <w:rPr>
          <w:szCs w:val="24"/>
        </w:rPr>
        <w:t>No award will be made to an applicant not in compliance with FFATA.</w:t>
      </w:r>
    </w:p>
    <w:p w14:paraId="6A864326" w14:textId="77777777" w:rsidR="00B47D56" w:rsidRPr="000D21F4" w:rsidRDefault="00B47D56" w:rsidP="00F3229E">
      <w:pPr>
        <w:jc w:val="both"/>
      </w:pPr>
    </w:p>
    <w:p w14:paraId="3BCAF7C6" w14:textId="77777777" w:rsidR="00F3229E" w:rsidRPr="000D21F4" w:rsidRDefault="00F3229E" w:rsidP="00F3229E">
      <w:pPr>
        <w:jc w:val="both"/>
      </w:pPr>
    </w:p>
    <w:p w14:paraId="74904124" w14:textId="77777777" w:rsidR="00B47D56" w:rsidRPr="000D21F4" w:rsidRDefault="00B47D56" w:rsidP="00F322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0D21F4">
        <w:rPr>
          <w:b/>
        </w:rPr>
        <w:lastRenderedPageBreak/>
        <w:t>1.</w:t>
      </w:r>
      <w:r w:rsidR="00587D9B" w:rsidRPr="000D21F4">
        <w:rPr>
          <w:b/>
        </w:rPr>
        <w:t>4</w:t>
      </w:r>
      <w:r w:rsidRPr="000D21F4">
        <w:rPr>
          <w:b/>
        </w:rPr>
        <w:tab/>
        <w:t xml:space="preserve">STATUTORY/REGULATORY SOURCE AND FUNDING </w:t>
      </w:r>
    </w:p>
    <w:p w14:paraId="5D1FF697" w14:textId="77777777" w:rsidR="00B47D56" w:rsidRPr="000D21F4" w:rsidRDefault="00B47D56" w:rsidP="00F322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0D21F4">
        <w:rPr>
          <w:b/>
        </w:rPr>
        <w:tab/>
      </w:r>
    </w:p>
    <w:p w14:paraId="2E43EA14" w14:textId="4E77BCB6" w:rsidR="001B1A77" w:rsidRPr="000D21F4" w:rsidRDefault="00B47D56" w:rsidP="00F3229E">
      <w:pPr>
        <w:jc w:val="both"/>
      </w:pPr>
      <w:r w:rsidRPr="000D21F4">
        <w:t xml:space="preserve">The applicant’s project must be designed and implemented in conformance with all applicable state and federal regulations. The </w:t>
      </w:r>
      <w:r w:rsidR="00822CEF" w:rsidRPr="000D21F4">
        <w:t>Minority Teacher Development Program</w:t>
      </w:r>
      <w:r w:rsidR="006F6596" w:rsidRPr="000D21F4">
        <w:t xml:space="preserve"> </w:t>
      </w:r>
      <w:r w:rsidR="001B1A77" w:rsidRPr="000D21F4">
        <w:t xml:space="preserve">is </w:t>
      </w:r>
      <w:r w:rsidR="00B535EA" w:rsidRPr="000D21F4">
        <w:t>100</w:t>
      </w:r>
      <w:r w:rsidR="001B1A77" w:rsidRPr="000D21F4">
        <w:rPr>
          <w:b/>
        </w:rPr>
        <w:t xml:space="preserve"> </w:t>
      </w:r>
      <w:r w:rsidR="001B1A77" w:rsidRPr="000D21F4">
        <w:t>percent funded from</w:t>
      </w:r>
      <w:r w:rsidR="001B1A77" w:rsidRPr="000D21F4">
        <w:rPr>
          <w:b/>
        </w:rPr>
        <w:t xml:space="preserve"> </w:t>
      </w:r>
      <w:r w:rsidR="00B535EA" w:rsidRPr="000D21F4">
        <w:t xml:space="preserve">a </w:t>
      </w:r>
      <w:r w:rsidR="00B47D47" w:rsidRPr="002139C0">
        <w:t>FY</w:t>
      </w:r>
      <w:r w:rsidR="00093942">
        <w:t>25</w:t>
      </w:r>
      <w:r w:rsidR="00B535EA" w:rsidRPr="002139C0">
        <w:t xml:space="preserve"> S</w:t>
      </w:r>
      <w:r w:rsidR="00B535EA" w:rsidRPr="000D21F4">
        <w:t>tate appropriation (</w:t>
      </w:r>
      <w:r w:rsidR="00C27341" w:rsidRPr="000D21F4">
        <w:t xml:space="preserve">ORG/APU # </w:t>
      </w:r>
      <w:r w:rsidR="00082B69" w:rsidRPr="000D21F4">
        <w:rPr>
          <w:bCs/>
        </w:rPr>
        <w:t>5064-221</w:t>
      </w:r>
      <w:r w:rsidR="00C27341" w:rsidRPr="000D21F4">
        <w:rPr>
          <w:bCs/>
        </w:rPr>
        <w:t>).</w:t>
      </w:r>
    </w:p>
    <w:p w14:paraId="7E77D854" w14:textId="77777777" w:rsidR="001B1A77" w:rsidRPr="000D21F4" w:rsidRDefault="001B1A77" w:rsidP="00F3229E">
      <w:pPr>
        <w:jc w:val="both"/>
      </w:pPr>
    </w:p>
    <w:p w14:paraId="56B31144" w14:textId="4520DD65" w:rsidR="00463363" w:rsidRPr="000D21F4" w:rsidRDefault="00D93EC8" w:rsidP="00F3229E">
      <w:pPr>
        <w:jc w:val="both"/>
      </w:pPr>
      <w:r w:rsidRPr="000D21F4">
        <w:t>Final awards are subject to the availability of</w:t>
      </w:r>
      <w:r w:rsidRPr="000D21F4">
        <w:rPr>
          <w:b/>
        </w:rPr>
        <w:t xml:space="preserve"> </w:t>
      </w:r>
      <w:r w:rsidR="00B535EA" w:rsidRPr="000D21F4">
        <w:t>state</w:t>
      </w:r>
      <w:r w:rsidR="001B1A77" w:rsidRPr="000D21F4">
        <w:rPr>
          <w:b/>
        </w:rPr>
        <w:t xml:space="preserve"> </w:t>
      </w:r>
      <w:r w:rsidRPr="000D21F4">
        <w:t xml:space="preserve">funds. </w:t>
      </w:r>
      <w:r w:rsidR="00F5649D" w:rsidRPr="000D21F4">
        <w:t>Total funds for</w:t>
      </w:r>
      <w:r w:rsidR="00951A4F" w:rsidRPr="000D21F4">
        <w:t xml:space="preserve"> the </w:t>
      </w:r>
      <w:r w:rsidR="00C17AA6" w:rsidRPr="000D21F4">
        <w:t xml:space="preserve">Minority Teacher Development </w:t>
      </w:r>
      <w:r w:rsidR="00A97E9E">
        <w:t>g</w:t>
      </w:r>
      <w:r w:rsidR="00C17AA6" w:rsidRPr="000D21F4">
        <w:t xml:space="preserve">rant </w:t>
      </w:r>
      <w:r w:rsidR="00BB618D" w:rsidRPr="000D21F4">
        <w:t xml:space="preserve">are </w:t>
      </w:r>
      <w:r w:rsidR="00BB618D" w:rsidRPr="000D21F4">
        <w:rPr>
          <w:szCs w:val="24"/>
        </w:rPr>
        <w:t>$</w:t>
      </w:r>
      <w:r w:rsidR="00230A12" w:rsidRPr="000D21F4">
        <w:rPr>
          <w:color w:val="000000"/>
          <w:szCs w:val="24"/>
        </w:rPr>
        <w:t>50</w:t>
      </w:r>
      <w:r w:rsidR="001E489C" w:rsidRPr="000D21F4">
        <w:rPr>
          <w:color w:val="000000"/>
          <w:szCs w:val="24"/>
        </w:rPr>
        <w:t>0,</w:t>
      </w:r>
      <w:r w:rsidR="00B535EA" w:rsidRPr="000D21F4">
        <w:rPr>
          <w:color w:val="000000"/>
          <w:szCs w:val="24"/>
        </w:rPr>
        <w:t>000</w:t>
      </w:r>
      <w:r w:rsidR="00EA627B" w:rsidRPr="000D21F4">
        <w:rPr>
          <w:color w:val="000000"/>
          <w:szCs w:val="24"/>
        </w:rPr>
        <w:t>.</w:t>
      </w:r>
      <w:r w:rsidR="007313A0" w:rsidRPr="000D21F4">
        <w:t xml:space="preserve"> </w:t>
      </w:r>
      <w:r w:rsidR="00FE4187" w:rsidRPr="000D21F4">
        <w:t>Applicants may apply for one (1) award</w:t>
      </w:r>
      <w:r w:rsidR="001E489C" w:rsidRPr="000D21F4">
        <w:t xml:space="preserve"> of $</w:t>
      </w:r>
      <w:r w:rsidR="00230A12" w:rsidRPr="000D21F4">
        <w:t>250</w:t>
      </w:r>
      <w:r w:rsidR="001E489C" w:rsidRPr="000D21F4">
        <w:t>,000</w:t>
      </w:r>
      <w:r w:rsidR="00FE4187" w:rsidRPr="000D21F4">
        <w:t xml:space="preserve">.  </w:t>
      </w:r>
      <w:r w:rsidR="00F81BFD" w:rsidRPr="000D21F4">
        <w:t>Up to two awards will be made</w:t>
      </w:r>
      <w:r w:rsidR="00CD1F08">
        <w:t>.</w:t>
      </w:r>
    </w:p>
    <w:p w14:paraId="2EAA3632" w14:textId="77777777" w:rsidR="00463363" w:rsidRPr="000D21F4" w:rsidRDefault="00463363" w:rsidP="00F3229E">
      <w:pPr>
        <w:jc w:val="both"/>
      </w:pPr>
    </w:p>
    <w:p w14:paraId="52EDE37F" w14:textId="7DDF94E0" w:rsidR="00C40CCC" w:rsidRPr="000D21F4" w:rsidRDefault="00C40CCC" w:rsidP="00F3229E">
      <w:pPr>
        <w:jc w:val="both"/>
      </w:pPr>
      <w:r w:rsidRPr="000D21F4">
        <w:t>The grantee is expected to complete the goal</w:t>
      </w:r>
      <w:r w:rsidR="00951A4F" w:rsidRPr="000D21F4">
        <w:t>s</w:t>
      </w:r>
      <w:r w:rsidRPr="000D21F4">
        <w:t xml:space="preserve"> and objectives laid out in the approved grant application, complete </w:t>
      </w:r>
      <w:r w:rsidR="003D7611">
        <w:t xml:space="preserve">the </w:t>
      </w:r>
      <w:r w:rsidRPr="000D21F4">
        <w:t xml:space="preserve">implementation activities established in its grant agreement, and make satisfactory progress toward the completion of its </w:t>
      </w:r>
      <w:r w:rsidR="006B09D9" w:rsidRPr="000D21F4">
        <w:t>approved action</w:t>
      </w:r>
      <w:r w:rsidRPr="000D21F4">
        <w:t xml:space="preserve"> plan.  </w:t>
      </w:r>
    </w:p>
    <w:p w14:paraId="7D356F88" w14:textId="77777777" w:rsidR="001B1A77" w:rsidRPr="000D21F4" w:rsidRDefault="001B1A77" w:rsidP="00F3229E">
      <w:pPr>
        <w:jc w:val="both"/>
      </w:pPr>
    </w:p>
    <w:p w14:paraId="0604C060" w14:textId="77777777" w:rsidR="00F3229E" w:rsidRPr="000D21F4" w:rsidRDefault="00F3229E" w:rsidP="00F3229E">
      <w:pPr>
        <w:jc w:val="both"/>
      </w:pPr>
    </w:p>
    <w:p w14:paraId="7F54E209" w14:textId="77777777" w:rsidR="00B47D56" w:rsidRPr="000D21F4" w:rsidRDefault="00B47D56"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0D21F4">
        <w:rPr>
          <w:b/>
        </w:rPr>
        <w:t>1.</w:t>
      </w:r>
      <w:r w:rsidR="00587D9B" w:rsidRPr="000D21F4">
        <w:rPr>
          <w:b/>
        </w:rPr>
        <w:t>5</w:t>
      </w:r>
      <w:r w:rsidRPr="000D21F4">
        <w:rPr>
          <w:b/>
        </w:rPr>
        <w:tab/>
        <w:t>DISSEMINATION OF THIS NOTICE</w:t>
      </w:r>
    </w:p>
    <w:p w14:paraId="76707830" w14:textId="77777777" w:rsidR="00B47D56" w:rsidRPr="000D21F4" w:rsidRDefault="00B47D56"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53BFD2A1" w14:textId="1A3B14E7" w:rsidR="00755F79" w:rsidRPr="00930F2A" w:rsidRDefault="00755F79" w:rsidP="00755F79">
      <w:r w:rsidRPr="0043200C">
        <w:t xml:space="preserve">The Office of </w:t>
      </w:r>
      <w:r w:rsidRPr="000D21F4">
        <w:t xml:space="preserve">Recruitment, Preparation and </w:t>
      </w:r>
      <w:r w:rsidR="004746A0" w:rsidRPr="000D21F4">
        <w:t>Certification</w:t>
      </w:r>
      <w:r w:rsidRPr="000D21F4">
        <w:t xml:space="preserve"> </w:t>
      </w:r>
      <w:r w:rsidRPr="0043200C">
        <w:t>will make this notice available to the eligible applicants listed in section 1.2 based upon the eligibility statement and to the county superintendents of the counties in which the eligible agenc</w:t>
      </w:r>
      <w:r w:rsidR="007E1520" w:rsidRPr="007762C3">
        <w:t>ies are</w:t>
      </w:r>
      <w:r w:rsidRPr="007762C3">
        <w:t xml:space="preserve"> located. </w:t>
      </w:r>
    </w:p>
    <w:p w14:paraId="01005ACF" w14:textId="77777777" w:rsidR="00755F79" w:rsidRPr="000D21F4" w:rsidRDefault="00755F79" w:rsidP="00F3229E">
      <w:pPr>
        <w:jc w:val="both"/>
      </w:pPr>
    </w:p>
    <w:p w14:paraId="05A87565" w14:textId="77777777" w:rsidR="00B47D56" w:rsidRPr="00923A59" w:rsidRDefault="00B47D56" w:rsidP="00F3229E">
      <w:pPr>
        <w:jc w:val="both"/>
        <w:rPr>
          <w:szCs w:val="24"/>
        </w:rPr>
      </w:pPr>
      <w:r w:rsidRPr="000D21F4">
        <w:rPr>
          <w:szCs w:val="24"/>
        </w:rPr>
        <w:t>Additional copies of the NGO are also available on the NJDOE web site</w:t>
      </w:r>
      <w:r w:rsidR="009C4493" w:rsidRPr="000D21F4">
        <w:rPr>
          <w:szCs w:val="24"/>
        </w:rPr>
        <w:t xml:space="preserve"> (</w:t>
      </w:r>
      <w:hyperlink r:id="rId17" w:history="1">
        <w:r w:rsidR="009C4493" w:rsidRPr="000D21F4">
          <w:rPr>
            <w:rStyle w:val="Hyperlink"/>
            <w:szCs w:val="24"/>
          </w:rPr>
          <w:t>http://www.nj.gov/njded/grants/discretionary/</w:t>
        </w:r>
      </w:hyperlink>
      <w:r w:rsidRPr="000D21F4">
        <w:rPr>
          <w:szCs w:val="24"/>
        </w:rPr>
        <w:t xml:space="preserve">) or by contacting the Office of </w:t>
      </w:r>
      <w:r w:rsidR="005840AA" w:rsidRPr="00AD7870">
        <w:t>Office of Recruitment, Preparation and Recognition</w:t>
      </w:r>
      <w:r w:rsidR="00297701" w:rsidRPr="00AD7870">
        <w:rPr>
          <w:color w:val="000000"/>
          <w:szCs w:val="24"/>
          <w:shd w:val="clear" w:color="auto" w:fill="FFFFFF"/>
        </w:rPr>
        <w:t xml:space="preserve"> </w:t>
      </w:r>
      <w:r w:rsidRPr="00AD7870">
        <w:rPr>
          <w:szCs w:val="24"/>
        </w:rPr>
        <w:t xml:space="preserve">at the New Jersey Department of Education, River View Executive Plaza, Building 100, Route 29, P.O. Box 500, Trenton, </w:t>
      </w:r>
      <w:r w:rsidR="00297701" w:rsidRPr="00AD7870">
        <w:rPr>
          <w:szCs w:val="24"/>
        </w:rPr>
        <w:t>NJ  08625-0500; telephone (609)</w:t>
      </w:r>
      <w:r w:rsidR="001B1A77" w:rsidRPr="00AD7870">
        <w:rPr>
          <w:szCs w:val="24"/>
        </w:rPr>
        <w:t xml:space="preserve"> </w:t>
      </w:r>
      <w:r w:rsidR="005840AA" w:rsidRPr="00923A59">
        <w:rPr>
          <w:szCs w:val="24"/>
        </w:rPr>
        <w:t>376-</w:t>
      </w:r>
      <w:r w:rsidR="00C27163" w:rsidRPr="00923A59">
        <w:rPr>
          <w:szCs w:val="24"/>
        </w:rPr>
        <w:t>3446</w:t>
      </w:r>
      <w:r w:rsidR="005840AA" w:rsidRPr="00923A59">
        <w:rPr>
          <w:szCs w:val="24"/>
        </w:rPr>
        <w:t>.</w:t>
      </w:r>
    </w:p>
    <w:p w14:paraId="60ED4E72" w14:textId="77777777" w:rsidR="00A42E75" w:rsidRPr="00923A59" w:rsidRDefault="00A42E75"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28D1AFF0" w14:textId="3A9E8270" w:rsidR="00F3229E" w:rsidRDefault="00F3229E"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6DFED6C1" w14:textId="77777777" w:rsidR="00CD1F08" w:rsidRPr="00103957" w:rsidRDefault="00CD1F08"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0F57453C" w14:textId="77777777" w:rsidR="00B47D56" w:rsidRPr="000D21F4" w:rsidRDefault="00B47D56"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721A1F">
        <w:rPr>
          <w:b/>
        </w:rPr>
        <w:t>1.</w:t>
      </w:r>
      <w:r w:rsidR="00587D9B" w:rsidRPr="007A788B">
        <w:rPr>
          <w:b/>
        </w:rPr>
        <w:t>6</w:t>
      </w:r>
      <w:r w:rsidRPr="000D21F4">
        <w:rPr>
          <w:b/>
        </w:rPr>
        <w:tab/>
        <w:t>TECHNICAL ASSISTANCE</w:t>
      </w:r>
    </w:p>
    <w:p w14:paraId="2207C75F" w14:textId="77777777" w:rsidR="00B47D56" w:rsidRPr="000D21F4" w:rsidRDefault="00B47D56"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F78404F" w14:textId="0AFCECFE" w:rsidR="00037E4D" w:rsidRPr="00AD7870" w:rsidRDefault="00D503B8" w:rsidP="00037E4D">
      <w:r>
        <w:t>A t</w:t>
      </w:r>
      <w:r w:rsidR="00037E4D" w:rsidRPr="000D21F4">
        <w:t>echnical assistance</w:t>
      </w:r>
      <w:r>
        <w:t xml:space="preserve"> workshop will be held on an as needed basi</w:t>
      </w:r>
      <w:r w:rsidR="006A4BC7">
        <w:t xml:space="preserve">s for year one grantees.  Please </w:t>
      </w:r>
      <w:r>
        <w:t xml:space="preserve">contact the Office of Recruitment, Preparation and Certification at </w:t>
      </w:r>
      <w:hyperlink r:id="rId18" w:history="1">
        <w:r w:rsidR="00930F2A" w:rsidRPr="002139C0">
          <w:rPr>
            <w:rStyle w:val="Hyperlink"/>
          </w:rPr>
          <w:t>recruitment@doe.nj.gov</w:t>
        </w:r>
      </w:hyperlink>
      <w:r w:rsidR="00037E4D" w:rsidRPr="002139C0">
        <w:t xml:space="preserve"> for more information. </w:t>
      </w:r>
    </w:p>
    <w:p w14:paraId="6347E466" w14:textId="77777777" w:rsidR="00AC01E0" w:rsidRPr="00923A59" w:rsidRDefault="00AC01E0" w:rsidP="00F322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p>
    <w:p w14:paraId="581204C1" w14:textId="77777777" w:rsidR="00F3229E" w:rsidRPr="00923A59" w:rsidRDefault="00F3229E" w:rsidP="00F322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p>
    <w:p w14:paraId="464D48F0" w14:textId="77777777" w:rsidR="009C4493" w:rsidRPr="00923A59" w:rsidRDefault="009C4493" w:rsidP="00F322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923A59">
        <w:rPr>
          <w:b/>
        </w:rPr>
        <w:t xml:space="preserve">1.7 </w:t>
      </w:r>
      <w:r w:rsidRPr="00923A59">
        <w:rPr>
          <w:b/>
        </w:rPr>
        <w:tab/>
        <w:t>APPLICATION SUBMISSION</w:t>
      </w:r>
    </w:p>
    <w:p w14:paraId="1DF3FD73" w14:textId="77777777" w:rsidR="009C4493" w:rsidRPr="00103957" w:rsidRDefault="009C4493" w:rsidP="00F3229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rPr>
      </w:pPr>
    </w:p>
    <w:p w14:paraId="344EEB96" w14:textId="77777777" w:rsidR="00561CFE" w:rsidRPr="000D21F4" w:rsidRDefault="00561CFE" w:rsidP="00F3229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i/>
        </w:rPr>
      </w:pPr>
      <w:r w:rsidRPr="00721A1F">
        <w:t>The NJDOE administers discretionary grant programs in strict conformance with procedures designed to ensure accountability and integrity in the use of public funds</w:t>
      </w:r>
      <w:r w:rsidRPr="000D21F4">
        <w:rPr>
          <w:sz w:val="22"/>
          <w:szCs w:val="22"/>
        </w:rPr>
        <w:t xml:space="preserve"> </w:t>
      </w:r>
      <w:r w:rsidRPr="000D21F4">
        <w:t xml:space="preserve">and, therefore, </w:t>
      </w:r>
      <w:r w:rsidRPr="000D21F4">
        <w:rPr>
          <w:b/>
          <w:i/>
        </w:rPr>
        <w:t xml:space="preserve">will not accept late applications. </w:t>
      </w:r>
    </w:p>
    <w:p w14:paraId="52B0A5EB" w14:textId="77777777" w:rsidR="00561CFE" w:rsidRPr="000D21F4" w:rsidRDefault="00561CFE" w:rsidP="00F3229E">
      <w:pPr>
        <w:jc w:val="both"/>
      </w:pPr>
    </w:p>
    <w:p w14:paraId="5DDA0CB3" w14:textId="0A244B77" w:rsidR="00561CFE" w:rsidRPr="000D21F4" w:rsidRDefault="00561CFE" w:rsidP="00F3229E">
      <w:pPr>
        <w:jc w:val="both"/>
      </w:pPr>
      <w:r w:rsidRPr="000D21F4">
        <w:t xml:space="preserve">The responsibility for a timely submission resides with the applicant.  </w:t>
      </w:r>
      <w:r w:rsidR="00183A9D" w:rsidRPr="000D21F4">
        <w:t xml:space="preserve">The Application Control Center (ACC) must receive the complete application through the online Electronic Web Enabled Grant (EWEG) system at </w:t>
      </w:r>
      <w:hyperlink r:id="rId19" w:history="1">
        <w:r w:rsidR="00DF6942" w:rsidRPr="000D21F4">
          <w:rPr>
            <w:rStyle w:val="Hyperlink"/>
            <w:color w:val="FF0000"/>
          </w:rPr>
          <w:t>http://homeroom.state.nj</w:t>
        </w:r>
      </w:hyperlink>
      <w:r w:rsidR="00082B69" w:rsidRPr="000D21F4">
        <w:rPr>
          <w:rStyle w:val="Hyperlink"/>
          <w:color w:val="FF0000"/>
        </w:rPr>
        <w:t>.us</w:t>
      </w:r>
      <w:r w:rsidR="00DF6942" w:rsidRPr="000D21F4">
        <w:rPr>
          <w:color w:val="FF0000"/>
        </w:rPr>
        <w:t xml:space="preserve"> </w:t>
      </w:r>
      <w:r w:rsidRPr="00AD7870">
        <w:rPr>
          <w:b/>
          <w:bCs/>
        </w:rPr>
        <w:t>no later than 4:00 P.M. on</w:t>
      </w:r>
      <w:r w:rsidR="00402434" w:rsidRPr="00AD7870">
        <w:rPr>
          <w:b/>
          <w:bCs/>
        </w:rPr>
        <w:t xml:space="preserve"> </w:t>
      </w:r>
      <w:r w:rsidR="004C08B5" w:rsidRPr="002139C0">
        <w:rPr>
          <w:b/>
          <w:bCs/>
          <w:u w:val="single"/>
        </w:rPr>
        <w:t>Thursday</w:t>
      </w:r>
      <w:r w:rsidR="0033137A" w:rsidRPr="002139C0">
        <w:rPr>
          <w:b/>
          <w:bCs/>
          <w:u w:val="single"/>
        </w:rPr>
        <w:t>,</w:t>
      </w:r>
      <w:r w:rsidR="004C08B5" w:rsidRPr="002139C0">
        <w:rPr>
          <w:b/>
          <w:bCs/>
          <w:u w:val="single"/>
        </w:rPr>
        <w:t xml:space="preserve"> November </w:t>
      </w:r>
      <w:r w:rsidR="00093942">
        <w:rPr>
          <w:b/>
          <w:bCs/>
          <w:u w:val="single"/>
        </w:rPr>
        <w:t>21, 2024.</w:t>
      </w:r>
      <w:r w:rsidRPr="002139C0">
        <w:rPr>
          <w:b/>
          <w:bCs/>
        </w:rPr>
        <w:t xml:space="preserve"> </w:t>
      </w:r>
      <w:r w:rsidRPr="002139C0">
        <w:rPr>
          <w:b/>
        </w:rPr>
        <w:t xml:space="preserve">Without exception, </w:t>
      </w:r>
      <w:r w:rsidRPr="002139C0">
        <w:t>the ACC wi</w:t>
      </w:r>
      <w:r w:rsidRPr="000D21F4">
        <w:t xml:space="preserve">ll not accept, and the Office of Grants Management cannot evaluate for funding consideration, an application after this deadline. </w:t>
      </w:r>
    </w:p>
    <w:p w14:paraId="11261130" w14:textId="77777777" w:rsidR="00183A9D" w:rsidRPr="000D21F4" w:rsidRDefault="00183A9D" w:rsidP="00F3229E">
      <w:pPr>
        <w:jc w:val="both"/>
      </w:pPr>
    </w:p>
    <w:p w14:paraId="7C6E0FF6" w14:textId="77777777" w:rsidR="00C27341" w:rsidRPr="00AD7870" w:rsidRDefault="00D12B72" w:rsidP="00F3229E">
      <w:pPr>
        <w:jc w:val="both"/>
      </w:pPr>
      <w:r w:rsidRPr="000D21F4">
        <w:rPr>
          <w:b/>
        </w:rPr>
        <w:lastRenderedPageBreak/>
        <w:t>Each eligible applicant must have a logon ID and password to access the system</w:t>
      </w:r>
      <w:r w:rsidRPr="000D21F4">
        <w:t xml:space="preserve">. </w:t>
      </w:r>
      <w:r w:rsidR="00AC01E0" w:rsidRPr="000D21F4">
        <w:t xml:space="preserve">If your organization does not have access to EWEG, </w:t>
      </w:r>
      <w:r w:rsidR="00C27341" w:rsidRPr="000D21F4">
        <w:t xml:space="preserve">send an email request for the EWEG help desk at </w:t>
      </w:r>
      <w:hyperlink r:id="rId20" w:history="1">
        <w:r w:rsidR="002C406F" w:rsidRPr="000D21F4">
          <w:rPr>
            <w:rStyle w:val="Hyperlink"/>
          </w:rPr>
          <w:t>eweghelp@doe.nj.gov</w:t>
        </w:r>
      </w:hyperlink>
      <w:r w:rsidR="00C27341" w:rsidRPr="000D21F4">
        <w:t>.</w:t>
      </w:r>
      <w:r w:rsidR="00B52872" w:rsidRPr="000D21F4">
        <w:t xml:space="preserve"> Please allow 24-48 hours for the registration to be completed.</w:t>
      </w:r>
    </w:p>
    <w:p w14:paraId="2567530B" w14:textId="77777777" w:rsidR="00302891" w:rsidRPr="00AD7870" w:rsidRDefault="00302891" w:rsidP="00F3229E">
      <w:pPr>
        <w:jc w:val="both"/>
      </w:pPr>
    </w:p>
    <w:p w14:paraId="07E99E72" w14:textId="77777777" w:rsidR="00D12B72" w:rsidRPr="00AD7870" w:rsidRDefault="00D12B72" w:rsidP="00F3229E">
      <w:pPr>
        <w:jc w:val="both"/>
      </w:pPr>
      <w:r w:rsidRPr="00AD7870">
        <w:t xml:space="preserve">Questions regarding access to EWEG may be directed to </w:t>
      </w:r>
      <w:hyperlink r:id="rId21" w:history="1">
        <w:r w:rsidR="00FE4187" w:rsidRPr="000D21F4">
          <w:rPr>
            <w:rStyle w:val="Hyperlink"/>
          </w:rPr>
          <w:t>eweghelp@doe.nj.gov</w:t>
        </w:r>
      </w:hyperlink>
      <w:r w:rsidRPr="000D21F4">
        <w:t>.</w:t>
      </w:r>
      <w:r w:rsidR="00FE4187" w:rsidRPr="000D21F4">
        <w:t xml:space="preserve"> </w:t>
      </w:r>
    </w:p>
    <w:p w14:paraId="28703FE6" w14:textId="77777777" w:rsidR="00C27341" w:rsidRPr="00AD7870" w:rsidRDefault="00C27341" w:rsidP="00F3229E">
      <w:pPr>
        <w:jc w:val="both"/>
      </w:pPr>
    </w:p>
    <w:p w14:paraId="75503524" w14:textId="77777777" w:rsidR="00183A9D" w:rsidRPr="000D21F4" w:rsidRDefault="00183A9D" w:rsidP="00F3229E">
      <w:pPr>
        <w:jc w:val="both"/>
        <w:rPr>
          <w:b/>
        </w:rPr>
      </w:pPr>
      <w:r w:rsidRPr="00AD7870">
        <w:rPr>
          <w:b/>
          <w:u w:val="single"/>
        </w:rPr>
        <w:t>Applicants are advised to plan appropriately</w:t>
      </w:r>
      <w:r w:rsidRPr="00923A59">
        <w:t xml:space="preserve"> to allow time to address any technical challenges that may occur. Additionally, applicants should run a consistency check at least 24 hours before the due date to determine any errors that might prevent submission of the application. </w:t>
      </w:r>
      <w:r w:rsidR="00766F49" w:rsidRPr="00923A59">
        <w:t xml:space="preserve"> </w:t>
      </w:r>
      <w:r w:rsidRPr="00923A59">
        <w:t>Applicants are advised not to wait until the due date to submit the application online as the system may be slower than normal due to increased usage.</w:t>
      </w:r>
      <w:r w:rsidR="00E36651" w:rsidRPr="00923A59">
        <w:rPr>
          <w:szCs w:val="24"/>
        </w:rPr>
        <w:t xml:space="preserve">  Running the consistency check does not submit </w:t>
      </w:r>
      <w:r w:rsidR="00766F49" w:rsidRPr="00923A59">
        <w:rPr>
          <w:szCs w:val="24"/>
        </w:rPr>
        <w:t>the</w:t>
      </w:r>
      <w:r w:rsidR="00E36651" w:rsidRPr="00103957">
        <w:rPr>
          <w:szCs w:val="24"/>
        </w:rPr>
        <w:t xml:space="preserve"> application. When the consistency</w:t>
      </w:r>
      <w:r w:rsidR="00E36651" w:rsidRPr="00721A1F">
        <w:rPr>
          <w:szCs w:val="24"/>
        </w:rPr>
        <w:t xml:space="preserve"> check runs successfully, a submit button will appear. </w:t>
      </w:r>
      <w:r w:rsidR="001E5AE0" w:rsidRPr="007A788B">
        <w:rPr>
          <w:szCs w:val="24"/>
        </w:rPr>
        <w:t>Once the submit button is clicked, the application may not be edited, additional information may not be submitted, and the application can no longer be accessed or returned.</w:t>
      </w:r>
      <w:r w:rsidR="001E5AE0" w:rsidRPr="000D21F4">
        <w:rPr>
          <w:b/>
        </w:rPr>
        <w:t xml:space="preserve"> </w:t>
      </w:r>
      <w:r w:rsidRPr="000D21F4">
        <w:rPr>
          <w:b/>
        </w:rPr>
        <w:t>Please note</w:t>
      </w:r>
      <w:r w:rsidRPr="000D21F4">
        <w:t xml:space="preserve"> </w:t>
      </w:r>
      <w:r w:rsidRPr="000D21F4">
        <w:rPr>
          <w:b/>
        </w:rPr>
        <w:t xml:space="preserve">that the </w:t>
      </w:r>
      <w:r w:rsidR="00B52872" w:rsidRPr="000D21F4">
        <w:rPr>
          <w:b/>
        </w:rPr>
        <w:t xml:space="preserve">submit button in the </w:t>
      </w:r>
      <w:r w:rsidRPr="000D21F4">
        <w:rPr>
          <w:b/>
        </w:rPr>
        <w:t xml:space="preserve">EWEG system will </w:t>
      </w:r>
      <w:r w:rsidR="00B52872" w:rsidRPr="000D21F4">
        <w:rPr>
          <w:b/>
        </w:rPr>
        <w:t>disappear as of</w:t>
      </w:r>
      <w:r w:rsidRPr="000D21F4">
        <w:rPr>
          <w:b/>
        </w:rPr>
        <w:t xml:space="preserve"> 4:0</w:t>
      </w:r>
      <w:r w:rsidR="00402434" w:rsidRPr="000D21F4">
        <w:rPr>
          <w:b/>
        </w:rPr>
        <w:t>0</w:t>
      </w:r>
      <w:r w:rsidRPr="000D21F4">
        <w:rPr>
          <w:b/>
        </w:rPr>
        <w:t xml:space="preserve"> PM on the due date.</w:t>
      </w:r>
    </w:p>
    <w:p w14:paraId="21139712" w14:textId="77777777" w:rsidR="00183A9D" w:rsidRPr="000D21F4" w:rsidRDefault="00183A9D" w:rsidP="00F3229E">
      <w:pPr>
        <w:jc w:val="both"/>
      </w:pPr>
    </w:p>
    <w:p w14:paraId="07976416" w14:textId="77777777" w:rsidR="00B47D56" w:rsidRPr="000D21F4" w:rsidRDefault="00561CFE" w:rsidP="00F3229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0D21F4">
        <w:t xml:space="preserve">Complete applications are those that include all elements listed in Section 3.3, Application Component Checklist of this notice. Applications received by the due date and time will be screened to determine whether they are, in fact, eligible for consideration. The Department of Education reserves the right to reject any application not in conformance with the requirements of this NGO.  </w:t>
      </w:r>
    </w:p>
    <w:p w14:paraId="55E74B99" w14:textId="77777777" w:rsidR="00183A9D" w:rsidRPr="000D21F4" w:rsidRDefault="00183A9D" w:rsidP="00F3229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254C21D9" w14:textId="77777777" w:rsidR="00183A9D" w:rsidRPr="000D21F4" w:rsidRDefault="00183A9D" w:rsidP="00F3229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rPr>
      </w:pPr>
      <w:r w:rsidRPr="000D21F4">
        <w:rPr>
          <w:b/>
        </w:rPr>
        <w:t>Paper copies of the grant application will not be accepted in lieu of the EWEG application.</w:t>
      </w:r>
      <w:r w:rsidR="001F0FF3" w:rsidRPr="000D21F4">
        <w:rPr>
          <w:b/>
        </w:rPr>
        <w:t xml:space="preserve"> Applications submitted by FAX cannot be accepted under any circumstances</w:t>
      </w:r>
    </w:p>
    <w:p w14:paraId="2C107B0D" w14:textId="77777777" w:rsidR="001E359F" w:rsidRPr="000D21F4" w:rsidRDefault="001E359F" w:rsidP="00F3229E">
      <w:pPr>
        <w:jc w:val="both"/>
        <w:outlineLvl w:val="0"/>
        <w:rPr>
          <w:b/>
        </w:rPr>
      </w:pPr>
    </w:p>
    <w:p w14:paraId="2895EB7D" w14:textId="77777777" w:rsidR="001E359F" w:rsidRDefault="001E359F" w:rsidP="00F3229E">
      <w:pPr>
        <w:jc w:val="both"/>
        <w:outlineLvl w:val="0"/>
        <w:rPr>
          <w:b/>
        </w:rPr>
      </w:pPr>
    </w:p>
    <w:p w14:paraId="5491DA6E" w14:textId="77777777" w:rsidR="00591E77" w:rsidRPr="000D21F4" w:rsidRDefault="00591E77" w:rsidP="00F3229E">
      <w:pPr>
        <w:jc w:val="both"/>
        <w:outlineLvl w:val="0"/>
        <w:rPr>
          <w:b/>
        </w:rPr>
      </w:pPr>
    </w:p>
    <w:p w14:paraId="050AA223" w14:textId="77777777" w:rsidR="001E359F" w:rsidRPr="000D21F4" w:rsidRDefault="001E359F" w:rsidP="00F3229E">
      <w:pPr>
        <w:jc w:val="both"/>
        <w:outlineLvl w:val="0"/>
        <w:rPr>
          <w:b/>
        </w:rPr>
      </w:pPr>
    </w:p>
    <w:p w14:paraId="74BB3F92" w14:textId="1A77E7F7" w:rsidR="00B47D56" w:rsidRPr="000D21F4" w:rsidRDefault="00B47D56" w:rsidP="00F3229E">
      <w:pPr>
        <w:jc w:val="both"/>
        <w:outlineLvl w:val="0"/>
        <w:rPr>
          <w:b/>
        </w:rPr>
      </w:pPr>
      <w:r w:rsidRPr="000D21F4">
        <w:rPr>
          <w:b/>
        </w:rPr>
        <w:t>1.</w:t>
      </w:r>
      <w:r w:rsidR="00587D9B" w:rsidRPr="000D21F4">
        <w:rPr>
          <w:b/>
        </w:rPr>
        <w:t>8</w:t>
      </w:r>
      <w:r w:rsidRPr="000D21F4">
        <w:rPr>
          <w:b/>
        </w:rPr>
        <w:tab/>
        <w:t>REPORTING REQUIREMENTS</w:t>
      </w:r>
    </w:p>
    <w:p w14:paraId="4E82B7A7" w14:textId="77777777" w:rsidR="00B47D56" w:rsidRPr="000D21F4" w:rsidRDefault="00B47D56" w:rsidP="00F3229E">
      <w:pPr>
        <w:jc w:val="both"/>
        <w:outlineLvl w:val="0"/>
        <w:rPr>
          <w:b/>
        </w:rPr>
      </w:pPr>
    </w:p>
    <w:p w14:paraId="07CC6600" w14:textId="77777777" w:rsidR="004A0BDD" w:rsidRPr="000D21F4" w:rsidRDefault="004A0BDD" w:rsidP="00F3229E">
      <w:pPr>
        <w:tabs>
          <w:tab w:val="left" w:pos="2700"/>
        </w:tabs>
        <w:jc w:val="both"/>
      </w:pPr>
      <w:r w:rsidRPr="000D21F4">
        <w:t xml:space="preserve">Grant recipients are required to submit periodic progress reports on their project’s implementation.  The lead agency is responsible for collecting and reporting information from all partners.  Progress reports will be submitted through the EWEG system on a quarterly basis.  </w:t>
      </w:r>
    </w:p>
    <w:p w14:paraId="4771C9CB" w14:textId="77777777" w:rsidR="00B47D56" w:rsidRPr="000D21F4" w:rsidRDefault="00B47D56" w:rsidP="00F3229E">
      <w:pPr>
        <w:jc w:val="both"/>
      </w:pPr>
    </w:p>
    <w:p w14:paraId="735748A2" w14:textId="31EE13A4" w:rsidR="004A0BDD" w:rsidRPr="000D21F4" w:rsidRDefault="004A0BDD" w:rsidP="00F3229E">
      <w:pPr>
        <w:jc w:val="both"/>
      </w:pPr>
      <w:r w:rsidRPr="000D21F4">
        <w:t xml:space="preserve">In addition to the information required for all progress reports </w:t>
      </w:r>
      <w:r w:rsidR="00B47D47" w:rsidRPr="000D21F4">
        <w:t xml:space="preserve">in EWEG, </w:t>
      </w:r>
      <w:r w:rsidRPr="000D21F4">
        <w:t>grant recipients are required to submit a narrative report</w:t>
      </w:r>
      <w:r w:rsidR="00417164" w:rsidRPr="000D21F4">
        <w:t xml:space="preserve"> (template will be provided</w:t>
      </w:r>
      <w:r w:rsidR="004F45DB" w:rsidRPr="000D21F4">
        <w:t xml:space="preserve"> by program office</w:t>
      </w:r>
      <w:r w:rsidR="00417164" w:rsidRPr="000D21F4">
        <w:t>)</w:t>
      </w:r>
      <w:r w:rsidRPr="000D21F4">
        <w:t xml:space="preserve"> </w:t>
      </w:r>
      <w:r w:rsidR="00B47D47" w:rsidRPr="000D21F4">
        <w:t xml:space="preserve">as an upload </w:t>
      </w:r>
      <w:r w:rsidRPr="000D21F4">
        <w:t xml:space="preserve">as part of each project report that includes the following information: </w:t>
      </w:r>
    </w:p>
    <w:p w14:paraId="768A7186" w14:textId="77777777" w:rsidR="004A0BDD" w:rsidRPr="000D21F4" w:rsidRDefault="004A0BDD" w:rsidP="00F3229E">
      <w:pPr>
        <w:jc w:val="both"/>
      </w:pPr>
    </w:p>
    <w:p w14:paraId="3832197E" w14:textId="77777777" w:rsidR="004A0BDD" w:rsidRPr="000D21F4" w:rsidRDefault="004A0BDD" w:rsidP="00F3229E">
      <w:pPr>
        <w:pStyle w:val="ListParagraph"/>
        <w:numPr>
          <w:ilvl w:val="0"/>
          <w:numId w:val="34"/>
        </w:numPr>
        <w:spacing w:after="0" w:line="240" w:lineRule="auto"/>
        <w:jc w:val="both"/>
        <w:rPr>
          <w:rFonts w:ascii="Times New Roman" w:hAnsi="Times New Roman"/>
          <w:sz w:val="24"/>
          <w:szCs w:val="24"/>
        </w:rPr>
      </w:pPr>
      <w:r w:rsidRPr="000D21F4">
        <w:rPr>
          <w:rFonts w:ascii="Times New Roman" w:hAnsi="Times New Roman"/>
          <w:sz w:val="24"/>
          <w:szCs w:val="24"/>
        </w:rPr>
        <w:t xml:space="preserve">Brief summary of the project’s accomplishments, challenges, and problematic fiscal issues to date, in accordance with the project </w:t>
      </w:r>
      <w:proofErr w:type="gramStart"/>
      <w:r w:rsidRPr="000D21F4">
        <w:rPr>
          <w:rFonts w:ascii="Times New Roman" w:hAnsi="Times New Roman"/>
          <w:sz w:val="24"/>
          <w:szCs w:val="24"/>
        </w:rPr>
        <w:t>plan;</w:t>
      </w:r>
      <w:proofErr w:type="gramEnd"/>
    </w:p>
    <w:p w14:paraId="7508BB54" w14:textId="77777777" w:rsidR="004A0BDD" w:rsidRPr="000D21F4" w:rsidRDefault="004A0BDD" w:rsidP="00F3229E">
      <w:pPr>
        <w:pStyle w:val="ListParagraph"/>
        <w:spacing w:after="0" w:line="240" w:lineRule="auto"/>
        <w:jc w:val="both"/>
        <w:rPr>
          <w:rFonts w:ascii="Times New Roman" w:hAnsi="Times New Roman"/>
          <w:sz w:val="24"/>
          <w:szCs w:val="24"/>
        </w:rPr>
      </w:pPr>
    </w:p>
    <w:p w14:paraId="6B078D6F" w14:textId="77777777" w:rsidR="004A0BDD" w:rsidRPr="000D21F4" w:rsidRDefault="004A0BDD" w:rsidP="00F3229E">
      <w:pPr>
        <w:pStyle w:val="ListParagraph"/>
        <w:numPr>
          <w:ilvl w:val="0"/>
          <w:numId w:val="34"/>
        </w:numPr>
        <w:spacing w:after="0" w:line="240" w:lineRule="auto"/>
        <w:jc w:val="both"/>
        <w:rPr>
          <w:rFonts w:ascii="Times New Roman" w:hAnsi="Times New Roman"/>
          <w:sz w:val="24"/>
          <w:szCs w:val="24"/>
        </w:rPr>
      </w:pPr>
      <w:r w:rsidRPr="000D21F4">
        <w:rPr>
          <w:rFonts w:ascii="Times New Roman" w:hAnsi="Times New Roman"/>
          <w:sz w:val="24"/>
          <w:szCs w:val="24"/>
        </w:rPr>
        <w:t>Report of any modifications to the original plan and the reason for the modifications</w:t>
      </w:r>
    </w:p>
    <w:p w14:paraId="1BC9C859" w14:textId="77777777" w:rsidR="004A0BDD" w:rsidRPr="000D21F4" w:rsidRDefault="004A0BDD" w:rsidP="00F3229E">
      <w:pPr>
        <w:tabs>
          <w:tab w:val="left" w:pos="720"/>
          <w:tab w:val="left" w:pos="1080"/>
          <w:tab w:val="left" w:pos="1440"/>
          <w:tab w:val="left" w:pos="1800"/>
          <w:tab w:val="left" w:pos="1980"/>
          <w:tab w:val="left" w:pos="2520"/>
          <w:tab w:val="left" w:pos="3060"/>
          <w:tab w:val="left" w:pos="3600"/>
          <w:tab w:val="left" w:pos="4140"/>
        </w:tabs>
        <w:jc w:val="both"/>
      </w:pPr>
      <w:r w:rsidRPr="000D21F4">
        <w:rPr>
          <w:u w:val="single"/>
        </w:rPr>
        <w:t xml:space="preserve">All project and evaluation reports are to be submitted through the </w:t>
      </w:r>
      <w:r w:rsidRPr="000D21F4">
        <w:rPr>
          <w:color w:val="000000"/>
          <w:u w:val="single"/>
        </w:rPr>
        <w:t xml:space="preserve">Electronic Web-Enabled Grant </w:t>
      </w:r>
      <w:r w:rsidRPr="000D21F4">
        <w:rPr>
          <w:u w:val="single"/>
        </w:rPr>
        <w:t xml:space="preserve">(EWEG) system at </w:t>
      </w:r>
      <w:hyperlink r:id="rId22" w:history="1">
        <w:r w:rsidRPr="000D21F4">
          <w:rPr>
            <w:rStyle w:val="Hyperlink"/>
          </w:rPr>
          <w:t>http://homeroom.state.nj.us/</w:t>
        </w:r>
      </w:hyperlink>
      <w:r w:rsidRPr="000D21F4">
        <w:t xml:space="preserve"> according to the following schedule:</w:t>
      </w:r>
    </w:p>
    <w:p w14:paraId="2717BCE6" w14:textId="77777777" w:rsidR="004A0BDD" w:rsidRPr="00AD7870" w:rsidRDefault="004A0BDD" w:rsidP="00F3229E">
      <w:pPr>
        <w:jc w:val="both"/>
        <w:rPr>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14"/>
        <w:gridCol w:w="4002"/>
        <w:gridCol w:w="3114"/>
      </w:tblGrid>
      <w:tr w:rsidR="00B942A8" w:rsidRPr="000D21F4" w14:paraId="7193444D" w14:textId="77777777" w:rsidTr="004A0BDD">
        <w:tc>
          <w:tcPr>
            <w:tcW w:w="2268" w:type="dxa"/>
            <w:shd w:val="clear" w:color="auto" w:fill="BFBFBF"/>
          </w:tcPr>
          <w:p w14:paraId="54B690BB" w14:textId="77777777" w:rsidR="00B942A8" w:rsidRPr="00AD7870" w:rsidRDefault="00B942A8" w:rsidP="00F3229E">
            <w:pPr>
              <w:pStyle w:val="Header"/>
              <w:tabs>
                <w:tab w:val="clear" w:pos="4320"/>
                <w:tab w:val="clear" w:pos="8640"/>
              </w:tabs>
              <w:jc w:val="both"/>
            </w:pPr>
            <w:r w:rsidRPr="00AD7870">
              <w:rPr>
                <w:b/>
              </w:rPr>
              <w:t>Report</w:t>
            </w:r>
            <w:r w:rsidRPr="00AD7870">
              <w:rPr>
                <w:b/>
              </w:rPr>
              <w:tab/>
            </w:r>
          </w:p>
        </w:tc>
        <w:tc>
          <w:tcPr>
            <w:tcW w:w="4116" w:type="dxa"/>
            <w:shd w:val="clear" w:color="auto" w:fill="BFBFBF"/>
          </w:tcPr>
          <w:p w14:paraId="7ADB3337" w14:textId="77777777" w:rsidR="00B942A8" w:rsidRPr="00923A59" w:rsidRDefault="00B942A8" w:rsidP="00F3229E">
            <w:pPr>
              <w:pStyle w:val="Header"/>
              <w:tabs>
                <w:tab w:val="clear" w:pos="4320"/>
                <w:tab w:val="clear" w:pos="8640"/>
              </w:tabs>
              <w:jc w:val="both"/>
            </w:pPr>
            <w:r w:rsidRPr="00923A59">
              <w:rPr>
                <w:b/>
              </w:rPr>
              <w:t>Reporting Period</w:t>
            </w:r>
          </w:p>
        </w:tc>
        <w:tc>
          <w:tcPr>
            <w:tcW w:w="3192" w:type="dxa"/>
            <w:shd w:val="clear" w:color="auto" w:fill="BFBFBF"/>
          </w:tcPr>
          <w:p w14:paraId="4648CAA7" w14:textId="77777777" w:rsidR="00B942A8" w:rsidRPr="00923A59" w:rsidRDefault="00B942A8" w:rsidP="00F3229E">
            <w:pPr>
              <w:jc w:val="both"/>
            </w:pPr>
            <w:r w:rsidRPr="00923A59">
              <w:rPr>
                <w:b/>
              </w:rPr>
              <w:t>Due Date</w:t>
            </w:r>
            <w:r w:rsidR="004A0BDD" w:rsidRPr="00923A59">
              <w:rPr>
                <w:b/>
              </w:rPr>
              <w:t xml:space="preserve"> </w:t>
            </w:r>
            <w:r w:rsidR="004A0BDD" w:rsidRPr="00923A59">
              <w:t>(via EWEG)</w:t>
            </w:r>
          </w:p>
        </w:tc>
      </w:tr>
      <w:tr w:rsidR="004A0BDD" w:rsidRPr="000D21F4" w14:paraId="5630ED78" w14:textId="77777777" w:rsidTr="00093942">
        <w:tc>
          <w:tcPr>
            <w:tcW w:w="2268" w:type="dxa"/>
          </w:tcPr>
          <w:p w14:paraId="39B043CC" w14:textId="77777777" w:rsidR="004A0BDD" w:rsidRPr="000D21F4" w:rsidRDefault="004A0BDD" w:rsidP="00F3229E">
            <w:pPr>
              <w:pStyle w:val="Header"/>
              <w:tabs>
                <w:tab w:val="clear" w:pos="4320"/>
                <w:tab w:val="clear" w:pos="8640"/>
              </w:tabs>
              <w:jc w:val="both"/>
            </w:pPr>
            <w:r w:rsidRPr="000D21F4">
              <w:t>1</w:t>
            </w:r>
            <w:r w:rsidRPr="000D21F4">
              <w:rPr>
                <w:vertAlign w:val="superscript"/>
              </w:rPr>
              <w:t>st</w:t>
            </w:r>
            <w:r w:rsidRPr="000D21F4">
              <w:t xml:space="preserve"> Interim</w:t>
            </w:r>
          </w:p>
        </w:tc>
        <w:tc>
          <w:tcPr>
            <w:tcW w:w="4116" w:type="dxa"/>
            <w:shd w:val="clear" w:color="auto" w:fill="auto"/>
          </w:tcPr>
          <w:p w14:paraId="3A25AC78" w14:textId="1D99D70E" w:rsidR="004A0BDD" w:rsidRPr="006C2D32" w:rsidRDefault="00093942" w:rsidP="00F3229E">
            <w:pPr>
              <w:jc w:val="both"/>
              <w:rPr>
                <w:highlight w:val="yellow"/>
              </w:rPr>
            </w:pPr>
            <w:r w:rsidRPr="00093942">
              <w:t>February 1, 2025 – April 30, 2025</w:t>
            </w:r>
          </w:p>
        </w:tc>
        <w:tc>
          <w:tcPr>
            <w:tcW w:w="3192" w:type="dxa"/>
            <w:shd w:val="clear" w:color="auto" w:fill="auto"/>
          </w:tcPr>
          <w:p w14:paraId="52565CBF" w14:textId="1E2E2139" w:rsidR="004A0BDD" w:rsidRPr="006C2D32" w:rsidRDefault="00093942" w:rsidP="00F3229E">
            <w:pPr>
              <w:jc w:val="both"/>
              <w:rPr>
                <w:highlight w:val="yellow"/>
              </w:rPr>
            </w:pPr>
            <w:r w:rsidRPr="00093942">
              <w:t>May 31, 2025</w:t>
            </w:r>
          </w:p>
        </w:tc>
      </w:tr>
      <w:tr w:rsidR="004A0BDD" w:rsidRPr="000D21F4" w14:paraId="37D653A4" w14:textId="77777777" w:rsidTr="00093942">
        <w:tc>
          <w:tcPr>
            <w:tcW w:w="2268" w:type="dxa"/>
          </w:tcPr>
          <w:p w14:paraId="2E12E585" w14:textId="77777777" w:rsidR="004A0BDD" w:rsidRPr="000D21F4" w:rsidRDefault="004A0BDD" w:rsidP="00F3229E">
            <w:pPr>
              <w:jc w:val="both"/>
            </w:pPr>
            <w:r w:rsidRPr="000D21F4">
              <w:t>2</w:t>
            </w:r>
            <w:r w:rsidRPr="000D21F4">
              <w:rPr>
                <w:vertAlign w:val="superscript"/>
              </w:rPr>
              <w:t>nd</w:t>
            </w:r>
            <w:r w:rsidRPr="000D21F4">
              <w:t xml:space="preserve"> Interim</w:t>
            </w:r>
          </w:p>
        </w:tc>
        <w:tc>
          <w:tcPr>
            <w:tcW w:w="4116" w:type="dxa"/>
            <w:shd w:val="clear" w:color="auto" w:fill="auto"/>
          </w:tcPr>
          <w:p w14:paraId="25FBD963" w14:textId="6D7950F7" w:rsidR="004A0BDD" w:rsidRPr="006C2D32" w:rsidRDefault="00093942" w:rsidP="00F3229E">
            <w:pPr>
              <w:jc w:val="both"/>
              <w:rPr>
                <w:highlight w:val="yellow"/>
              </w:rPr>
            </w:pPr>
            <w:r w:rsidRPr="00093942">
              <w:t>February 1, 2025 – July 31, 2025</w:t>
            </w:r>
          </w:p>
        </w:tc>
        <w:tc>
          <w:tcPr>
            <w:tcW w:w="3192" w:type="dxa"/>
            <w:shd w:val="clear" w:color="auto" w:fill="auto"/>
          </w:tcPr>
          <w:p w14:paraId="49CF7C09" w14:textId="736FF06E" w:rsidR="004A0BDD" w:rsidRPr="006C2D32" w:rsidRDefault="00093942" w:rsidP="00F3229E">
            <w:pPr>
              <w:jc w:val="both"/>
              <w:rPr>
                <w:highlight w:val="yellow"/>
              </w:rPr>
            </w:pPr>
            <w:r w:rsidRPr="00093942">
              <w:t>August 31, 2025</w:t>
            </w:r>
          </w:p>
        </w:tc>
      </w:tr>
      <w:tr w:rsidR="004A0BDD" w:rsidRPr="000D21F4" w14:paraId="13489BAB" w14:textId="77777777" w:rsidTr="00093942">
        <w:tc>
          <w:tcPr>
            <w:tcW w:w="2268" w:type="dxa"/>
          </w:tcPr>
          <w:p w14:paraId="34538369" w14:textId="77777777" w:rsidR="004A0BDD" w:rsidRPr="000D21F4" w:rsidRDefault="004A0BDD" w:rsidP="00F3229E">
            <w:pPr>
              <w:jc w:val="both"/>
            </w:pPr>
            <w:r w:rsidRPr="000D21F4">
              <w:lastRenderedPageBreak/>
              <w:t>3</w:t>
            </w:r>
            <w:r w:rsidRPr="000D21F4">
              <w:rPr>
                <w:vertAlign w:val="superscript"/>
              </w:rPr>
              <w:t>rd</w:t>
            </w:r>
            <w:r w:rsidRPr="000D21F4">
              <w:t xml:space="preserve"> Interim</w:t>
            </w:r>
          </w:p>
        </w:tc>
        <w:tc>
          <w:tcPr>
            <w:tcW w:w="4116" w:type="dxa"/>
            <w:shd w:val="clear" w:color="auto" w:fill="auto"/>
          </w:tcPr>
          <w:p w14:paraId="02E51BE7" w14:textId="6ADD5B71" w:rsidR="004A0BDD" w:rsidRPr="006C2D32" w:rsidRDefault="00093942" w:rsidP="00F3229E">
            <w:pPr>
              <w:jc w:val="both"/>
              <w:rPr>
                <w:highlight w:val="yellow"/>
              </w:rPr>
            </w:pPr>
            <w:r w:rsidRPr="00093942">
              <w:t>February 1, 2025 – October 31, 2025</w:t>
            </w:r>
          </w:p>
        </w:tc>
        <w:tc>
          <w:tcPr>
            <w:tcW w:w="3192" w:type="dxa"/>
            <w:shd w:val="clear" w:color="auto" w:fill="auto"/>
          </w:tcPr>
          <w:p w14:paraId="2A6C2EB5" w14:textId="0FF424FD" w:rsidR="004A0BDD" w:rsidRPr="006C2D32" w:rsidRDefault="00093942" w:rsidP="00F3229E">
            <w:pPr>
              <w:jc w:val="both"/>
              <w:rPr>
                <w:highlight w:val="yellow"/>
              </w:rPr>
            </w:pPr>
            <w:r w:rsidRPr="00093942">
              <w:t>November 30, 2025</w:t>
            </w:r>
          </w:p>
        </w:tc>
      </w:tr>
      <w:tr w:rsidR="004A0BDD" w:rsidRPr="000D21F4" w14:paraId="2DB637E4" w14:textId="77777777" w:rsidTr="00093942">
        <w:tc>
          <w:tcPr>
            <w:tcW w:w="2268" w:type="dxa"/>
          </w:tcPr>
          <w:p w14:paraId="6388A54B" w14:textId="77777777" w:rsidR="004A0BDD" w:rsidRPr="000D21F4" w:rsidRDefault="004A0BDD" w:rsidP="00F3229E">
            <w:pPr>
              <w:jc w:val="both"/>
            </w:pPr>
            <w:r w:rsidRPr="000D21F4">
              <w:t>Final</w:t>
            </w:r>
          </w:p>
        </w:tc>
        <w:tc>
          <w:tcPr>
            <w:tcW w:w="4116" w:type="dxa"/>
            <w:shd w:val="clear" w:color="auto" w:fill="auto"/>
          </w:tcPr>
          <w:p w14:paraId="0C3A149A" w14:textId="31A81EFB" w:rsidR="004A0BDD" w:rsidRPr="006C2D32" w:rsidRDefault="00093942" w:rsidP="00F3229E">
            <w:pPr>
              <w:jc w:val="both"/>
              <w:rPr>
                <w:highlight w:val="yellow"/>
              </w:rPr>
            </w:pPr>
            <w:r w:rsidRPr="00093942">
              <w:t>February 1, 2025 – January 31, 2026</w:t>
            </w:r>
          </w:p>
        </w:tc>
        <w:tc>
          <w:tcPr>
            <w:tcW w:w="3192" w:type="dxa"/>
            <w:shd w:val="clear" w:color="auto" w:fill="auto"/>
          </w:tcPr>
          <w:p w14:paraId="2B351011" w14:textId="06EB451F" w:rsidR="004A0BDD" w:rsidRPr="006C2D32" w:rsidRDefault="00093942" w:rsidP="00F3229E">
            <w:pPr>
              <w:jc w:val="both"/>
              <w:rPr>
                <w:highlight w:val="yellow"/>
              </w:rPr>
            </w:pPr>
            <w:r w:rsidRPr="00093942">
              <w:t>March 31, 2026</w:t>
            </w:r>
          </w:p>
        </w:tc>
      </w:tr>
    </w:tbl>
    <w:p w14:paraId="428AE5E4" w14:textId="77777777" w:rsidR="008B62E9" w:rsidRPr="000D21F4" w:rsidRDefault="008B62E9" w:rsidP="00F3229E">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p>
    <w:p w14:paraId="65A24147" w14:textId="77777777" w:rsidR="00F80319" w:rsidRPr="000D21F4" w:rsidRDefault="00F80319" w:rsidP="00F3229E">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r w:rsidRPr="000D21F4">
        <w:t xml:space="preserve">Each interim report narrative is to include specific information on progress towards achieving each measurable goal and objective described in the application.  Grantees must demonstrate project progress using data and other evidence identified in the application.  </w:t>
      </w:r>
    </w:p>
    <w:p w14:paraId="1CAF3EC0" w14:textId="77777777" w:rsidR="00F80319" w:rsidRPr="000D21F4" w:rsidRDefault="00F80319" w:rsidP="00F3229E">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p>
    <w:p w14:paraId="0A070C31" w14:textId="77777777" w:rsidR="00366FF8" w:rsidRPr="000D21F4" w:rsidRDefault="00366FF8" w:rsidP="00F3229E">
      <w:pPr>
        <w:tabs>
          <w:tab w:val="left" w:pos="-90"/>
          <w:tab w:val="left" w:pos="720"/>
          <w:tab w:val="left" w:pos="81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bookmarkStart w:id="13" w:name="_Hlk19180353"/>
    </w:p>
    <w:p w14:paraId="4B6B6F5E" w14:textId="77777777" w:rsidR="00B47D56" w:rsidRPr="000D21F4" w:rsidRDefault="00B47D56" w:rsidP="00F3229E">
      <w:pPr>
        <w:tabs>
          <w:tab w:val="left" w:pos="-90"/>
          <w:tab w:val="left" w:pos="720"/>
          <w:tab w:val="left" w:pos="81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r w:rsidRPr="000D21F4">
        <w:rPr>
          <w:b/>
        </w:rPr>
        <w:t>1.</w:t>
      </w:r>
      <w:r w:rsidR="00587D9B" w:rsidRPr="000D21F4">
        <w:rPr>
          <w:b/>
        </w:rPr>
        <w:t>9</w:t>
      </w:r>
      <w:r w:rsidRPr="000D21F4">
        <w:rPr>
          <w:b/>
        </w:rPr>
        <w:t xml:space="preserve">  </w:t>
      </w:r>
      <w:r w:rsidR="00F22B77" w:rsidRPr="000D21F4">
        <w:rPr>
          <w:b/>
        </w:rPr>
        <w:t xml:space="preserve"> </w:t>
      </w:r>
      <w:r w:rsidRPr="000D21F4">
        <w:rPr>
          <w:b/>
        </w:rPr>
        <w:t>ASSESSMENT OF STATEWIDE PROGRAM RESULTS</w:t>
      </w:r>
    </w:p>
    <w:p w14:paraId="739C527F" w14:textId="77777777" w:rsidR="00F80319" w:rsidRPr="000D21F4" w:rsidRDefault="00F80319" w:rsidP="00F3229E">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p>
    <w:p w14:paraId="4F15BAD0" w14:textId="77777777" w:rsidR="00B47D56" w:rsidRPr="000D21F4" w:rsidRDefault="00F80319" w:rsidP="00F3229E">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r w:rsidRPr="000D21F4">
        <w:t xml:space="preserve">The department is seeking </w:t>
      </w:r>
      <w:r w:rsidR="0033137A" w:rsidRPr="000D21F4">
        <w:t xml:space="preserve">effective practices to </w:t>
      </w:r>
      <w:r w:rsidR="00AF441E" w:rsidRPr="000D21F4">
        <w:t>increase the</w:t>
      </w:r>
      <w:r w:rsidR="0033137A" w:rsidRPr="000D21F4">
        <w:t xml:space="preserve"> </w:t>
      </w:r>
      <w:r w:rsidR="00F22B77" w:rsidRPr="000D21F4">
        <w:t>number</w:t>
      </w:r>
      <w:r w:rsidR="0033137A" w:rsidRPr="000D21F4">
        <w:t xml:space="preserve"> of </w:t>
      </w:r>
      <w:r w:rsidR="00F22B77" w:rsidRPr="000D21F4">
        <w:t xml:space="preserve">minority </w:t>
      </w:r>
      <w:r w:rsidR="00C17AA6" w:rsidRPr="000D21F4">
        <w:t>educators</w:t>
      </w:r>
      <w:r w:rsidR="00F22B77" w:rsidRPr="000D21F4">
        <w:t xml:space="preserve"> teaching in New Jersey public schools</w:t>
      </w:r>
      <w:r w:rsidRPr="000D21F4">
        <w:t xml:space="preserve">.   Program results are to provide evidence of success of </w:t>
      </w:r>
      <w:r w:rsidR="004D2067" w:rsidRPr="000D21F4">
        <w:t xml:space="preserve">best </w:t>
      </w:r>
      <w:r w:rsidRPr="000D21F4">
        <w:t xml:space="preserve">practices to </w:t>
      </w:r>
      <w:r w:rsidR="00895112" w:rsidRPr="000D21F4">
        <w:t xml:space="preserve">recruit, </w:t>
      </w:r>
      <w:r w:rsidR="006537D1" w:rsidRPr="000D21F4">
        <w:t>place</w:t>
      </w:r>
      <w:r w:rsidR="00F22B77" w:rsidRPr="000D21F4">
        <w:t xml:space="preserve">, </w:t>
      </w:r>
      <w:r w:rsidR="00895112" w:rsidRPr="000D21F4">
        <w:t xml:space="preserve">and </w:t>
      </w:r>
      <w:r w:rsidR="00F22B77" w:rsidRPr="000D21F4">
        <w:t xml:space="preserve">support </w:t>
      </w:r>
      <w:r w:rsidR="00BD3F95" w:rsidRPr="000D21F4">
        <w:t xml:space="preserve">minority </w:t>
      </w:r>
      <w:r w:rsidRPr="000D21F4">
        <w:t xml:space="preserve">teacher candidates to increase the number of </w:t>
      </w:r>
      <w:r w:rsidR="00BD3F95" w:rsidRPr="000D21F4">
        <w:t xml:space="preserve">minority </w:t>
      </w:r>
      <w:r w:rsidRPr="000D21F4">
        <w:t xml:space="preserve">teachers in classrooms </w:t>
      </w:r>
      <w:r w:rsidR="00466FBE" w:rsidRPr="000D21F4">
        <w:t>throughout the state</w:t>
      </w:r>
      <w:r w:rsidRPr="000D21F4">
        <w:t>.</w:t>
      </w:r>
      <w:r w:rsidR="00C04F72" w:rsidRPr="000D21F4">
        <w:t xml:space="preserve">  Please see Section 2.2 for program goals and expectations and Section 2.3.3 for program evaluation </w:t>
      </w:r>
      <w:r w:rsidR="00E64A56" w:rsidRPr="000D21F4">
        <w:t>requirements</w:t>
      </w:r>
      <w:r w:rsidR="00C04F72" w:rsidRPr="000D21F4">
        <w:t>.</w:t>
      </w:r>
    </w:p>
    <w:bookmarkEnd w:id="13"/>
    <w:p w14:paraId="0FAC8DF7" w14:textId="77777777" w:rsidR="00B52872" w:rsidRPr="000D21F4" w:rsidRDefault="00B52872" w:rsidP="00F3229E">
      <w:pPr>
        <w:jc w:val="both"/>
        <w:rPr>
          <w:i/>
        </w:rPr>
      </w:pPr>
    </w:p>
    <w:p w14:paraId="69CEEC62" w14:textId="77777777" w:rsidR="00F3229E" w:rsidRPr="000D21F4" w:rsidRDefault="00F3229E" w:rsidP="00F3229E">
      <w:pPr>
        <w:jc w:val="both"/>
        <w:rPr>
          <w:i/>
        </w:rPr>
      </w:pPr>
    </w:p>
    <w:p w14:paraId="424F5986" w14:textId="77777777" w:rsidR="002561BC" w:rsidRPr="000D21F4" w:rsidRDefault="002561BC" w:rsidP="00F3229E">
      <w:pPr>
        <w:jc w:val="both"/>
        <w:rPr>
          <w:b/>
          <w:szCs w:val="24"/>
        </w:rPr>
      </w:pPr>
      <w:r w:rsidRPr="000D21F4">
        <w:rPr>
          <w:b/>
          <w:szCs w:val="24"/>
        </w:rPr>
        <w:t xml:space="preserve">1.10 </w:t>
      </w:r>
      <w:r w:rsidRPr="000D21F4">
        <w:rPr>
          <w:b/>
          <w:szCs w:val="24"/>
        </w:rPr>
        <w:tab/>
        <w:t xml:space="preserve">REIMBURSEMENT REQUESTS </w:t>
      </w:r>
    </w:p>
    <w:p w14:paraId="792A2F0F" w14:textId="77777777" w:rsidR="00FB4AAE" w:rsidRPr="000D21F4" w:rsidRDefault="00FB4AAE" w:rsidP="00F3229E">
      <w:pPr>
        <w:jc w:val="both"/>
        <w:rPr>
          <w:b/>
          <w:szCs w:val="24"/>
        </w:rPr>
      </w:pPr>
    </w:p>
    <w:p w14:paraId="625C5A4B" w14:textId="77777777" w:rsidR="00183A9D" w:rsidRPr="000D21F4" w:rsidRDefault="002561BC" w:rsidP="00F3229E">
      <w:pPr>
        <w:jc w:val="both"/>
        <w:rPr>
          <w:szCs w:val="24"/>
        </w:rPr>
      </w:pPr>
      <w:r w:rsidRPr="000D21F4">
        <w:rPr>
          <w:szCs w:val="24"/>
        </w:rPr>
        <w:t xml:space="preserve">Payment of grant funds </w:t>
      </w:r>
      <w:r w:rsidR="00183A9D" w:rsidRPr="000D21F4">
        <w:rPr>
          <w:szCs w:val="24"/>
        </w:rPr>
        <w:t>is</w:t>
      </w:r>
      <w:r w:rsidRPr="000D21F4">
        <w:rPr>
          <w:szCs w:val="24"/>
        </w:rPr>
        <w:t xml:space="preserve"> made through a reimbursement system. Reimbursement requests for any grant funds the local project has expended are made through the Electronic Web-Enabled Grant (EWEG) system.</w:t>
      </w:r>
      <w:r w:rsidR="00F5649D" w:rsidRPr="000D21F4">
        <w:rPr>
          <w:szCs w:val="24"/>
        </w:rPr>
        <w:t xml:space="preserve"> </w:t>
      </w:r>
      <w:r w:rsidR="00F25CF1" w:rsidRPr="000D21F4">
        <w:rPr>
          <w:szCs w:val="24"/>
        </w:rPr>
        <w:t>Reimbursement r</w:t>
      </w:r>
      <w:r w:rsidR="00F5649D" w:rsidRPr="000D21F4">
        <w:rPr>
          <w:szCs w:val="24"/>
        </w:rPr>
        <w:t xml:space="preserve">equests may begin once the </w:t>
      </w:r>
      <w:r w:rsidR="00183A9D" w:rsidRPr="000D21F4">
        <w:rPr>
          <w:szCs w:val="24"/>
        </w:rPr>
        <w:t>application has been marked “Final Approved”</w:t>
      </w:r>
      <w:r w:rsidR="00F25CF1" w:rsidRPr="000D21F4">
        <w:rPr>
          <w:szCs w:val="24"/>
        </w:rPr>
        <w:t xml:space="preserve"> in the EWEG system, and the grantee has accepted</w:t>
      </w:r>
      <w:r w:rsidR="00402434" w:rsidRPr="000D21F4">
        <w:rPr>
          <w:szCs w:val="24"/>
        </w:rPr>
        <w:t xml:space="preserve"> the award by clicking on the “A</w:t>
      </w:r>
      <w:r w:rsidR="00F25CF1" w:rsidRPr="000D21F4">
        <w:rPr>
          <w:szCs w:val="24"/>
        </w:rPr>
        <w:t>ccept Aw</w:t>
      </w:r>
      <w:r w:rsidR="00402434" w:rsidRPr="000D21F4">
        <w:rPr>
          <w:szCs w:val="24"/>
        </w:rPr>
        <w:t>ard” button on the Application S</w:t>
      </w:r>
      <w:r w:rsidR="00F25CF1" w:rsidRPr="000D21F4">
        <w:rPr>
          <w:szCs w:val="24"/>
        </w:rPr>
        <w:t>elect page and completing the Grant Acceptance Certificate information.</w:t>
      </w:r>
    </w:p>
    <w:p w14:paraId="0C00D53A" w14:textId="77777777" w:rsidR="00183A9D" w:rsidRPr="000D21F4" w:rsidRDefault="00183A9D" w:rsidP="00F3229E">
      <w:pPr>
        <w:jc w:val="both"/>
        <w:rPr>
          <w:szCs w:val="24"/>
        </w:rPr>
      </w:pPr>
    </w:p>
    <w:p w14:paraId="1700CDB7" w14:textId="77777777" w:rsidR="002561BC" w:rsidRPr="000D21F4" w:rsidRDefault="00EA627B" w:rsidP="00F3229E">
      <w:pPr>
        <w:jc w:val="both"/>
        <w:rPr>
          <w:szCs w:val="24"/>
        </w:rPr>
      </w:pPr>
      <w:r w:rsidRPr="000D21F4">
        <w:rPr>
          <w:szCs w:val="24"/>
        </w:rPr>
        <w:t xml:space="preserve">Only one (1) request may be submitted per month. </w:t>
      </w:r>
      <w:r w:rsidR="002561BC" w:rsidRPr="000D21F4">
        <w:rPr>
          <w:szCs w:val="24"/>
        </w:rPr>
        <w:t xml:space="preserve">Grantees must submit </w:t>
      </w:r>
      <w:r w:rsidRPr="000D21F4">
        <w:rPr>
          <w:szCs w:val="24"/>
        </w:rPr>
        <w:t>their request</w:t>
      </w:r>
      <w:r w:rsidR="002561BC" w:rsidRPr="000D21F4">
        <w:rPr>
          <w:szCs w:val="24"/>
        </w:rPr>
        <w:t xml:space="preserve"> no later than the 15</w:t>
      </w:r>
      <w:r w:rsidR="002561BC" w:rsidRPr="000D21F4">
        <w:rPr>
          <w:szCs w:val="24"/>
          <w:vertAlign w:val="superscript"/>
        </w:rPr>
        <w:t>th</w:t>
      </w:r>
      <w:r w:rsidR="002561BC" w:rsidRPr="000D21F4">
        <w:rPr>
          <w:szCs w:val="24"/>
        </w:rPr>
        <w:t xml:space="preserve"> of the month. </w:t>
      </w:r>
      <w:r w:rsidRPr="000D21F4">
        <w:rPr>
          <w:szCs w:val="24"/>
        </w:rPr>
        <w:t>The re</w:t>
      </w:r>
      <w:r w:rsidR="002561BC" w:rsidRPr="000D21F4">
        <w:rPr>
          <w:szCs w:val="24"/>
        </w:rPr>
        <w:t>quest</w:t>
      </w:r>
      <w:r w:rsidR="00602B65" w:rsidRPr="000D21F4">
        <w:rPr>
          <w:szCs w:val="24"/>
        </w:rPr>
        <w:t>s may include</w:t>
      </w:r>
      <w:r w:rsidR="002561BC" w:rsidRPr="000D21F4">
        <w:rPr>
          <w:szCs w:val="24"/>
        </w:rPr>
        <w:t xml:space="preserve"> funds that will be expended through the last calendar day of the month in which reimbursement</w:t>
      </w:r>
      <w:r w:rsidR="00602B65" w:rsidRPr="000D21F4">
        <w:rPr>
          <w:szCs w:val="24"/>
        </w:rPr>
        <w:t xml:space="preserve"> is requested</w:t>
      </w:r>
      <w:r w:rsidR="002561BC" w:rsidRPr="000D21F4">
        <w:rPr>
          <w:szCs w:val="24"/>
        </w:rPr>
        <w:t>. If the grantees’ request is approved by the NJDOE program officer, the grantee should receive payment around the 8</w:t>
      </w:r>
      <w:r w:rsidR="002561BC" w:rsidRPr="000D21F4">
        <w:rPr>
          <w:szCs w:val="24"/>
          <w:vertAlign w:val="superscript"/>
        </w:rPr>
        <w:t>th</w:t>
      </w:r>
      <w:r w:rsidR="002561BC" w:rsidRPr="000D21F4">
        <w:rPr>
          <w:szCs w:val="24"/>
        </w:rPr>
        <w:t>-10</w:t>
      </w:r>
      <w:r w:rsidR="002561BC" w:rsidRPr="000D21F4">
        <w:rPr>
          <w:szCs w:val="24"/>
          <w:vertAlign w:val="superscript"/>
        </w:rPr>
        <w:t>th</w:t>
      </w:r>
      <w:r w:rsidR="002561BC" w:rsidRPr="000D21F4">
        <w:rPr>
          <w:szCs w:val="24"/>
        </w:rPr>
        <w:t xml:space="preserve"> of the following month. </w:t>
      </w:r>
    </w:p>
    <w:p w14:paraId="14E0AF70" w14:textId="77777777" w:rsidR="00C97BD2" w:rsidRPr="000D21F4" w:rsidRDefault="00C97BD2" w:rsidP="00F3229E">
      <w:pPr>
        <w:jc w:val="both"/>
        <w:rPr>
          <w:szCs w:val="24"/>
        </w:rPr>
      </w:pPr>
    </w:p>
    <w:p w14:paraId="0AB719E2" w14:textId="51FC3CC9" w:rsidR="00EF77CC" w:rsidRPr="000D21F4" w:rsidRDefault="00F25CF1" w:rsidP="00F3229E">
      <w:pPr>
        <w:jc w:val="both"/>
        <w:rPr>
          <w:szCs w:val="24"/>
        </w:rPr>
      </w:pPr>
      <w:r w:rsidRPr="000D21F4">
        <w:rPr>
          <w:b/>
          <w:szCs w:val="24"/>
        </w:rPr>
        <w:t>NOTE:</w:t>
      </w:r>
      <w:r w:rsidRPr="000D21F4">
        <w:rPr>
          <w:szCs w:val="24"/>
        </w:rPr>
        <w:t xml:space="preserve"> Payments cannot be processed until the award has been accepted in EWEG.</w:t>
      </w:r>
    </w:p>
    <w:p w14:paraId="54B4D8A4" w14:textId="77777777" w:rsidR="00607FC3" w:rsidRPr="000D21F4" w:rsidRDefault="00607FC3" w:rsidP="00F3229E">
      <w:pPr>
        <w:jc w:val="both"/>
        <w:rPr>
          <w:szCs w:val="24"/>
        </w:rPr>
      </w:pPr>
    </w:p>
    <w:p w14:paraId="31DABCBF" w14:textId="3D701B7D" w:rsidR="00607FC3" w:rsidRPr="002139C0" w:rsidRDefault="00B2361E" w:rsidP="00F3229E">
      <w:pPr>
        <w:jc w:val="both"/>
        <w:rPr>
          <w:szCs w:val="24"/>
        </w:rPr>
      </w:pPr>
      <w:r w:rsidRPr="000D21F4">
        <w:rPr>
          <w:szCs w:val="24"/>
        </w:rPr>
        <w:t xml:space="preserve">The last date to submit a budget modification </w:t>
      </w:r>
      <w:r w:rsidRPr="002139C0">
        <w:rPr>
          <w:szCs w:val="24"/>
        </w:rPr>
        <w:t xml:space="preserve">is </w:t>
      </w:r>
      <w:r w:rsidR="00BB2D13" w:rsidRPr="002139C0">
        <w:rPr>
          <w:szCs w:val="24"/>
        </w:rPr>
        <w:t>October</w:t>
      </w:r>
      <w:r w:rsidR="00F81BFD" w:rsidRPr="002139C0">
        <w:rPr>
          <w:szCs w:val="24"/>
        </w:rPr>
        <w:t xml:space="preserve"> </w:t>
      </w:r>
      <w:r w:rsidR="00093942">
        <w:rPr>
          <w:szCs w:val="24"/>
        </w:rPr>
        <w:t>31, 2025.</w:t>
      </w:r>
      <w:r w:rsidRPr="002139C0">
        <w:rPr>
          <w:szCs w:val="24"/>
        </w:rPr>
        <w:t xml:space="preserve">  </w:t>
      </w:r>
    </w:p>
    <w:p w14:paraId="027BA3BA" w14:textId="77777777" w:rsidR="00607FC3" w:rsidRPr="002139C0" w:rsidRDefault="00607FC3" w:rsidP="00F3229E">
      <w:pPr>
        <w:jc w:val="both"/>
        <w:rPr>
          <w:szCs w:val="24"/>
        </w:rPr>
      </w:pPr>
    </w:p>
    <w:p w14:paraId="2D689D70" w14:textId="106B3E37" w:rsidR="00CC1DB2" w:rsidRPr="000D21F4" w:rsidRDefault="00CC1DB2" w:rsidP="00F3229E">
      <w:pPr>
        <w:jc w:val="both"/>
        <w:rPr>
          <w:szCs w:val="24"/>
        </w:rPr>
      </w:pPr>
      <w:r w:rsidRPr="002139C0">
        <w:rPr>
          <w:szCs w:val="24"/>
        </w:rPr>
        <w:t xml:space="preserve">The last date to submit a reimbursement request is </w:t>
      </w:r>
      <w:r w:rsidR="00BB2D13" w:rsidRPr="002139C0">
        <w:rPr>
          <w:szCs w:val="24"/>
        </w:rPr>
        <w:t>December</w:t>
      </w:r>
      <w:r w:rsidR="00093942">
        <w:rPr>
          <w:szCs w:val="24"/>
        </w:rPr>
        <w:t xml:space="preserve"> 15, 2025.</w:t>
      </w:r>
      <w:r w:rsidRPr="000D21F4">
        <w:rPr>
          <w:szCs w:val="24"/>
        </w:rPr>
        <w:t xml:space="preserve">  </w:t>
      </w:r>
    </w:p>
    <w:p w14:paraId="216C9D38" w14:textId="50440857" w:rsidR="00B47D56" w:rsidRPr="000D21F4" w:rsidRDefault="00B47D56" w:rsidP="00F3229E">
      <w:pPr>
        <w:jc w:val="both"/>
        <w:rPr>
          <w:b/>
        </w:rPr>
      </w:pPr>
    </w:p>
    <w:p w14:paraId="5ED8246A" w14:textId="77777777" w:rsidR="00B47D56" w:rsidRPr="000D21F4" w:rsidRDefault="00B47D56" w:rsidP="00F3229E">
      <w:pPr>
        <w:pBdr>
          <w:top w:val="single" w:sz="4" w:space="1" w:color="auto"/>
        </w:pBdr>
        <w:jc w:val="both"/>
        <w:rPr>
          <w:b/>
        </w:rPr>
      </w:pPr>
      <w:r w:rsidRPr="000D21F4">
        <w:rPr>
          <w:b/>
        </w:rPr>
        <w:t>SECTION 2:  PROJECT GUIDELINES</w:t>
      </w:r>
    </w:p>
    <w:p w14:paraId="24F9E3C1" w14:textId="77777777" w:rsidR="00B47D56" w:rsidRPr="000D21F4" w:rsidRDefault="00B47D56" w:rsidP="00F3229E">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21A33683" w14:textId="77777777" w:rsidR="00B47D56" w:rsidRPr="000D21F4" w:rsidRDefault="00B47D56"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0D6EF970" w14:textId="77777777" w:rsidR="009C4493" w:rsidRPr="000D21F4" w:rsidRDefault="009C4493"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0D21F4">
        <w:t xml:space="preserve">The intent of this section is to provide the applicant with the framework within which it will plan, design, and develop its proposed project to meet the purpose of this grant program. Before preparing applications, applicants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project. </w:t>
      </w:r>
    </w:p>
    <w:p w14:paraId="7563F9DA" w14:textId="77777777" w:rsidR="009C4493" w:rsidRPr="000D21F4" w:rsidRDefault="009C4493"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17751AEE" w14:textId="77777777" w:rsidR="009C4493" w:rsidRPr="000D21F4" w:rsidRDefault="009C4493"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0D21F4">
        <w:t xml:space="preserve">Please note that the passage of </w:t>
      </w:r>
      <w:r w:rsidR="00302891" w:rsidRPr="000D21F4">
        <w:t>N.J.A.C 6A:23A-7</w:t>
      </w:r>
      <w:r w:rsidRPr="000D21F4">
        <w:t xml:space="preserve"> places additional administrative requirements on the travel of school district personnel.  The applicant is urged to be mindful of these requirements as they may impact the ability of school district personnel to participate in activities sponsored by the grant program.  </w:t>
      </w:r>
    </w:p>
    <w:p w14:paraId="0296E452" w14:textId="77777777" w:rsidR="0030426C" w:rsidRPr="000D21F4" w:rsidRDefault="0030426C" w:rsidP="00F3229E">
      <w:pPr>
        <w:pStyle w:val="Heading2"/>
        <w:jc w:val="both"/>
      </w:pPr>
    </w:p>
    <w:p w14:paraId="71C1D8AE" w14:textId="77777777" w:rsidR="00B47D56" w:rsidRPr="000D21F4" w:rsidRDefault="00936425" w:rsidP="00F3229E">
      <w:pPr>
        <w:pStyle w:val="Heading2"/>
        <w:jc w:val="both"/>
      </w:pPr>
      <w:r w:rsidRPr="000D21F4">
        <w:t>2.1 ADDITIONAL BACKGROUND INFORMATION</w:t>
      </w:r>
    </w:p>
    <w:p w14:paraId="34A28293" w14:textId="77777777" w:rsidR="00402434" w:rsidRPr="000D21F4" w:rsidRDefault="00402434" w:rsidP="00F3229E">
      <w:pPr>
        <w:jc w:val="both"/>
      </w:pPr>
    </w:p>
    <w:p w14:paraId="59781971" w14:textId="77777777" w:rsidR="00606DF0" w:rsidRPr="000D21F4" w:rsidRDefault="00606DF0" w:rsidP="00F3229E">
      <w:pPr>
        <w:jc w:val="both"/>
        <w:rPr>
          <w:b/>
          <w:i/>
        </w:rPr>
      </w:pPr>
      <w:bookmarkStart w:id="14" w:name="_Hlk19180419"/>
      <w:r w:rsidRPr="000D21F4">
        <w:rPr>
          <w:b/>
          <w:i/>
        </w:rPr>
        <w:t>Improving Student Outcomes</w:t>
      </w:r>
    </w:p>
    <w:p w14:paraId="6F74EE4C" w14:textId="77777777" w:rsidR="00B852BA" w:rsidRPr="000D21F4" w:rsidRDefault="00B852BA" w:rsidP="00F3229E">
      <w:pPr>
        <w:jc w:val="both"/>
      </w:pPr>
    </w:p>
    <w:p w14:paraId="501F7C7D" w14:textId="59BAA384" w:rsidR="00CE44C0" w:rsidRDefault="00606DF0" w:rsidP="00F3229E">
      <w:pPr>
        <w:jc w:val="both"/>
      </w:pPr>
      <w:r w:rsidRPr="000D21F4">
        <w:t xml:space="preserve">Research has shown that recruiting minority teachers can generate important achievement gains among minority students (Dee, T. 2004).  </w:t>
      </w:r>
      <w:r w:rsidR="00F20627" w:rsidRPr="000D21F4">
        <w:rPr>
          <w:rStyle w:val="normaltextrun"/>
          <w:color w:val="000000"/>
          <w:bdr w:val="none" w:sz="0" w:space="0" w:color="auto" w:frame="1"/>
        </w:rPr>
        <w:t>Students in elementary school perform better on standardized tests when matched with a same</w:t>
      </w:r>
      <w:r w:rsidR="00435189">
        <w:rPr>
          <w:rStyle w:val="normaltextrun"/>
          <w:color w:val="000000"/>
          <w:bdr w:val="none" w:sz="0" w:space="0" w:color="auto" w:frame="1"/>
        </w:rPr>
        <w:t xml:space="preserve"> </w:t>
      </w:r>
      <w:r w:rsidR="00F20627" w:rsidRPr="000D21F4">
        <w:rPr>
          <w:rStyle w:val="normaltextrun"/>
          <w:color w:val="000000"/>
          <w:bdr w:val="none" w:sz="0" w:space="0" w:color="auto" w:frame="1"/>
        </w:rPr>
        <w:t>race teacher, and middle school students have a significantly reduced rate of dropping out of school when taught be a same</w:t>
      </w:r>
      <w:r w:rsidR="00435189">
        <w:rPr>
          <w:rStyle w:val="normaltextrun"/>
          <w:color w:val="000000"/>
          <w:bdr w:val="none" w:sz="0" w:space="0" w:color="auto" w:frame="1"/>
        </w:rPr>
        <w:t xml:space="preserve"> </w:t>
      </w:r>
      <w:r w:rsidR="00F20627" w:rsidRPr="000D21F4">
        <w:rPr>
          <w:rStyle w:val="normaltextrun"/>
          <w:color w:val="000000"/>
          <w:bdr w:val="none" w:sz="0" w:space="0" w:color="auto" w:frame="1"/>
        </w:rPr>
        <w:t xml:space="preserve">race teacher (Gershenson, Hart, Lindsay and Papageorge, 2017).  </w:t>
      </w:r>
      <w:r w:rsidRPr="0043200C">
        <w:t>Studies such as these have made the increased presence of minority teachers in New Jersey classroo</w:t>
      </w:r>
      <w:r w:rsidRPr="007762C3">
        <w:t xml:space="preserve">ms a </w:t>
      </w:r>
      <w:r w:rsidR="005B29B5" w:rsidRPr="007762C3">
        <w:t>priority and</w:t>
      </w:r>
      <w:r w:rsidRPr="00930F2A">
        <w:t xml:space="preserve"> underlie the goals of this NGO.</w:t>
      </w:r>
    </w:p>
    <w:p w14:paraId="5153A186" w14:textId="77777777" w:rsidR="00CE44C0" w:rsidRDefault="00CE44C0" w:rsidP="00F3229E">
      <w:pPr>
        <w:jc w:val="both"/>
      </w:pPr>
    </w:p>
    <w:p w14:paraId="4C65B97C" w14:textId="62F7A3CC" w:rsidR="00883C60" w:rsidRPr="000D21F4" w:rsidRDefault="002873B7" w:rsidP="00F3229E">
      <w:pPr>
        <w:jc w:val="both"/>
        <w:rPr>
          <w:b/>
          <w:i/>
        </w:rPr>
      </w:pPr>
      <w:r w:rsidRPr="000D21F4">
        <w:rPr>
          <w:b/>
          <w:i/>
        </w:rPr>
        <w:t>Hiring and Induction Strategies</w:t>
      </w:r>
    </w:p>
    <w:p w14:paraId="7589A78E" w14:textId="77777777" w:rsidR="00883C60" w:rsidRPr="000D21F4" w:rsidRDefault="00883C60" w:rsidP="00F3229E">
      <w:pPr>
        <w:jc w:val="both"/>
      </w:pPr>
    </w:p>
    <w:p w14:paraId="3CEDE6CD" w14:textId="77777777" w:rsidR="00936425" w:rsidRPr="00AD7870" w:rsidRDefault="002873B7" w:rsidP="00F3229E">
      <w:pPr>
        <w:jc w:val="both"/>
      </w:pPr>
      <w:r w:rsidRPr="000D21F4">
        <w:t>Applicants</w:t>
      </w:r>
      <w:r w:rsidR="00883C60" w:rsidRPr="000D21F4">
        <w:t xml:space="preserve"> should </w:t>
      </w:r>
      <w:r w:rsidRPr="000D21F4">
        <w:t xml:space="preserve">consider innovative strategies to improve hiring practices in partner schools to support a more diverse workforce.  </w:t>
      </w:r>
      <w:r w:rsidR="0097308A" w:rsidRPr="000D21F4">
        <w:t xml:space="preserve">Applicants should also consider how </w:t>
      </w:r>
      <w:r w:rsidR="00013F87" w:rsidRPr="000D21F4">
        <w:t xml:space="preserve">teacher certification programs can support minority candidates </w:t>
      </w:r>
      <w:r w:rsidR="00F22B77" w:rsidRPr="000D21F4">
        <w:t>throughout</w:t>
      </w:r>
      <w:r w:rsidR="00013F87" w:rsidRPr="000D21F4">
        <w:t xml:space="preserve"> the hiring process.</w:t>
      </w:r>
      <w:r w:rsidR="00936425" w:rsidRPr="000D21F4">
        <w:t xml:space="preserve">  </w:t>
      </w:r>
    </w:p>
    <w:bookmarkEnd w:id="14"/>
    <w:p w14:paraId="0DBC15D3" w14:textId="77777777" w:rsidR="001D7DE1" w:rsidRPr="00AD7870" w:rsidRDefault="001D7DE1" w:rsidP="00F3229E">
      <w:pPr>
        <w:jc w:val="both"/>
      </w:pPr>
    </w:p>
    <w:p w14:paraId="039E00D8" w14:textId="77777777" w:rsidR="00F22B77" w:rsidRPr="000D21F4" w:rsidRDefault="00B4526E" w:rsidP="00F3229E">
      <w:pPr>
        <w:jc w:val="both"/>
      </w:pPr>
      <w:r w:rsidRPr="00AD7870">
        <w:t>Applicants should describe how they will collaborate with the partner school district to integrate</w:t>
      </w:r>
      <w:r w:rsidR="00F26B29" w:rsidRPr="00923A59">
        <w:t xml:space="preserve"> innovative</w:t>
      </w:r>
      <w:r w:rsidRPr="00923A59">
        <w:t xml:space="preserve"> </w:t>
      </w:r>
      <w:r w:rsidR="00895112" w:rsidRPr="00923A59">
        <w:t>recruitment and hiring practices into</w:t>
      </w:r>
      <w:r w:rsidRPr="00923A59">
        <w:t xml:space="preserve"> existing district policies and procedures</w:t>
      </w:r>
      <w:r w:rsidR="00596B67" w:rsidRPr="00923A59">
        <w:t xml:space="preserve"> to </w:t>
      </w:r>
      <w:r w:rsidR="00895112" w:rsidRPr="00923A59">
        <w:t xml:space="preserve">increase the number of minority teachers in </w:t>
      </w:r>
      <w:r w:rsidR="00F26B29" w:rsidRPr="00103957">
        <w:t>the school district</w:t>
      </w:r>
      <w:r w:rsidR="001D7DE1" w:rsidRPr="00721A1F">
        <w:t>. Ap</w:t>
      </w:r>
      <w:r w:rsidR="001D7DE1" w:rsidRPr="007A788B">
        <w:t xml:space="preserve">plicants should also describe how they will share best practices with other </w:t>
      </w:r>
      <w:r w:rsidR="00453C74" w:rsidRPr="007A788B">
        <w:t>school district</w:t>
      </w:r>
      <w:r w:rsidR="001D7DE1" w:rsidRPr="000D21F4">
        <w:t>s, educator preparation programs, and</w:t>
      </w:r>
      <w:r w:rsidR="004263BA" w:rsidRPr="000D21F4">
        <w:t xml:space="preserve">/or </w:t>
      </w:r>
      <w:r w:rsidR="001D7DE1" w:rsidRPr="000D21F4">
        <w:t>organizations.</w:t>
      </w:r>
    </w:p>
    <w:p w14:paraId="5F9312FE" w14:textId="77777777" w:rsidR="00B52872" w:rsidRPr="000D21F4" w:rsidRDefault="00B52872" w:rsidP="00F3229E">
      <w:pPr>
        <w:jc w:val="both"/>
      </w:pPr>
    </w:p>
    <w:p w14:paraId="284C80C7" w14:textId="77777777" w:rsidR="00B47D56" w:rsidRPr="000D21F4" w:rsidRDefault="00B47D5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bookmarkStart w:id="15" w:name="_Hlk19180533"/>
      <w:r w:rsidRPr="000D21F4">
        <w:rPr>
          <w:b/>
        </w:rPr>
        <w:t>2.2</w:t>
      </w:r>
      <w:r w:rsidRPr="000D21F4">
        <w:rPr>
          <w:b/>
        </w:rPr>
        <w:tab/>
        <w:t xml:space="preserve">PROJECT </w:t>
      </w:r>
      <w:r w:rsidR="008A775F" w:rsidRPr="000D21F4">
        <w:rPr>
          <w:b/>
        </w:rPr>
        <w:t>DESIGN CONSIDERATIONS</w:t>
      </w:r>
    </w:p>
    <w:p w14:paraId="19F5185B" w14:textId="77777777" w:rsidR="00ED2C1F" w:rsidRPr="000D21F4" w:rsidRDefault="00ED2C1F"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6AB4082A" w14:textId="0AC762D9" w:rsidR="008A775F" w:rsidRPr="000D21F4" w:rsidRDefault="008A775F" w:rsidP="006C7F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0D21F4">
        <w:t xml:space="preserve">The Commissioner of Education has established a </w:t>
      </w:r>
      <w:r w:rsidR="00F81BFD" w:rsidRPr="000D21F4">
        <w:t xml:space="preserve">two-year </w:t>
      </w:r>
      <w:r w:rsidR="003A4D6B" w:rsidRPr="000D21F4">
        <w:t xml:space="preserve">limited </w:t>
      </w:r>
      <w:r w:rsidRPr="000D21F4">
        <w:t xml:space="preserve">competitive grant program to provide funding </w:t>
      </w:r>
      <w:r w:rsidR="006C7F72" w:rsidRPr="000D21F4">
        <w:t xml:space="preserve">to </w:t>
      </w:r>
      <w:r w:rsidR="00B434BB" w:rsidRPr="000D21F4">
        <w:t>eligible institutions</w:t>
      </w:r>
      <w:r w:rsidR="00764543" w:rsidRPr="000D21F4">
        <w:t xml:space="preserve"> as described in Section 1.2</w:t>
      </w:r>
      <w:r w:rsidRPr="000D21F4">
        <w:t xml:space="preserve">. </w:t>
      </w:r>
      <w:r w:rsidR="006C7F72" w:rsidRPr="000D21F4">
        <w:t xml:space="preserve"> </w:t>
      </w:r>
      <w:r w:rsidRPr="000D21F4">
        <w:t xml:space="preserve">The </w:t>
      </w:r>
      <w:r w:rsidR="006C7F72" w:rsidRPr="000D21F4">
        <w:t>programs</w:t>
      </w:r>
      <w:r w:rsidRPr="000D21F4">
        <w:t xml:space="preserve"> awarded through this NGO </w:t>
      </w:r>
      <w:r w:rsidR="00764543" w:rsidRPr="000D21F4">
        <w:t>are</w:t>
      </w:r>
      <w:r w:rsidRPr="000D21F4">
        <w:t xml:space="preserve"> </w:t>
      </w:r>
      <w:r w:rsidR="00764543" w:rsidRPr="000D21F4">
        <w:t xml:space="preserve">to </w:t>
      </w:r>
      <w:r w:rsidRPr="000D21F4">
        <w:t xml:space="preserve">identify </w:t>
      </w:r>
      <w:r w:rsidR="00113340" w:rsidRPr="000D21F4">
        <w:t xml:space="preserve">effective </w:t>
      </w:r>
      <w:r w:rsidRPr="000D21F4">
        <w:t xml:space="preserve">strategies to </w:t>
      </w:r>
      <w:r w:rsidR="006C7F72" w:rsidRPr="000D21F4">
        <w:t xml:space="preserve">recruit, </w:t>
      </w:r>
      <w:r w:rsidRPr="000D21F4">
        <w:t>employ</w:t>
      </w:r>
      <w:r w:rsidR="00B4526E" w:rsidRPr="000D21F4">
        <w:t xml:space="preserve">, </w:t>
      </w:r>
      <w:r w:rsidR="006C7F72" w:rsidRPr="000D21F4">
        <w:t xml:space="preserve">and </w:t>
      </w:r>
      <w:r w:rsidR="00B4526E" w:rsidRPr="000D21F4">
        <w:t>support</w:t>
      </w:r>
      <w:r w:rsidR="004D2067" w:rsidRPr="000D21F4">
        <w:t xml:space="preserve"> </w:t>
      </w:r>
      <w:r w:rsidR="003149D6" w:rsidRPr="000D21F4">
        <w:t>minority</w:t>
      </w:r>
      <w:r w:rsidRPr="000D21F4">
        <w:t xml:space="preserve"> teachers.  The intent is </w:t>
      </w:r>
      <w:r w:rsidR="004D2067" w:rsidRPr="000D21F4">
        <w:t>to identify strategies and practices</w:t>
      </w:r>
      <w:r w:rsidRPr="000D21F4">
        <w:t xml:space="preserve"> that can be implemented</w:t>
      </w:r>
      <w:r w:rsidR="004D2067" w:rsidRPr="000D21F4">
        <w:t xml:space="preserve"> throughout the state </w:t>
      </w:r>
      <w:r w:rsidRPr="000D21F4">
        <w:t xml:space="preserve">to increase </w:t>
      </w:r>
      <w:r w:rsidR="00175864" w:rsidRPr="000D21F4">
        <w:t xml:space="preserve">the number of minority teachers in the </w:t>
      </w:r>
      <w:r w:rsidRPr="000D21F4">
        <w:t>workforce to better reflect the student population</w:t>
      </w:r>
      <w:r w:rsidR="000977C1" w:rsidRPr="000D21F4">
        <w:t>.</w:t>
      </w:r>
    </w:p>
    <w:bookmarkEnd w:id="15"/>
    <w:p w14:paraId="65A0EB0A" w14:textId="77777777" w:rsidR="008A775F" w:rsidRPr="000D21F4" w:rsidRDefault="008A775F"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6965C941" w14:textId="77777777" w:rsidR="00CC7B6B" w:rsidRPr="000D21F4" w:rsidRDefault="008A775F"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0D21F4">
        <w:t>All project designs must be compliant with regulations governing New Jersey Educator Preparation Programs (</w:t>
      </w:r>
      <w:r w:rsidRPr="000D21F4">
        <w:rPr>
          <w:i/>
        </w:rPr>
        <w:t xml:space="preserve">N.J.A.C. </w:t>
      </w:r>
      <w:r w:rsidRPr="000D21F4">
        <w:t>6A:9A) and certification requirements (</w:t>
      </w:r>
      <w:r w:rsidRPr="000D21F4">
        <w:rPr>
          <w:i/>
        </w:rPr>
        <w:t xml:space="preserve">N.J.A.C. </w:t>
      </w:r>
      <w:r w:rsidRPr="000D21F4">
        <w:t>6A:9B) and mentoring and induction requirements (</w:t>
      </w:r>
      <w:r w:rsidRPr="000D21F4">
        <w:rPr>
          <w:i/>
        </w:rPr>
        <w:t>N.J.A.C.</w:t>
      </w:r>
      <w:r w:rsidRPr="000D21F4">
        <w:t xml:space="preserve"> 6A:9C-5.1 </w:t>
      </w:r>
      <w:r w:rsidRPr="000D21F4">
        <w:rPr>
          <w:i/>
        </w:rPr>
        <w:t>et seq</w:t>
      </w:r>
      <w:r w:rsidRPr="000D21F4">
        <w:t>.).</w:t>
      </w:r>
    </w:p>
    <w:p w14:paraId="00E6AEAA" w14:textId="77777777" w:rsidR="00542CC8" w:rsidRDefault="00542CC8"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323A95CC" w14:textId="77777777" w:rsidR="00C64D41" w:rsidRDefault="00C64D41"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42444CB7" w14:textId="77777777" w:rsidR="00C64D41" w:rsidRPr="000D21F4" w:rsidRDefault="00C64D41"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2CC76063" w14:textId="77777777" w:rsidR="00542CC8" w:rsidRPr="000D21F4" w:rsidRDefault="00542CC8"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bookmarkStart w:id="16" w:name="_Hlk19180687"/>
      <w:r w:rsidRPr="000D21F4">
        <w:rPr>
          <w:b/>
          <w:i/>
        </w:rPr>
        <w:t>Essential Elements</w:t>
      </w:r>
    </w:p>
    <w:p w14:paraId="77C98B62" w14:textId="77777777" w:rsidR="00542CC8" w:rsidRPr="000D21F4" w:rsidRDefault="00542CC8"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14:paraId="09F516A5" w14:textId="77777777" w:rsidR="00542CC8" w:rsidRPr="000D21F4" w:rsidRDefault="00542CC8" w:rsidP="00F3229E">
      <w:pPr>
        <w:jc w:val="both"/>
      </w:pPr>
      <w:r w:rsidRPr="000D21F4">
        <w:t>Essential elements of a successful application will include:</w:t>
      </w:r>
    </w:p>
    <w:p w14:paraId="1A726055" w14:textId="77777777" w:rsidR="00542CC8" w:rsidRPr="000D21F4" w:rsidRDefault="00963C2F" w:rsidP="00F3229E">
      <w:pPr>
        <w:pStyle w:val="ListParagraph"/>
        <w:numPr>
          <w:ilvl w:val="0"/>
          <w:numId w:val="35"/>
        </w:numPr>
        <w:spacing w:after="0" w:line="240" w:lineRule="auto"/>
        <w:jc w:val="both"/>
        <w:rPr>
          <w:rFonts w:ascii="Times New Roman" w:hAnsi="Times New Roman"/>
          <w:sz w:val="24"/>
          <w:szCs w:val="24"/>
        </w:rPr>
      </w:pPr>
      <w:r w:rsidRPr="000D21F4">
        <w:rPr>
          <w:rFonts w:ascii="Times New Roman" w:hAnsi="Times New Roman"/>
          <w:sz w:val="24"/>
          <w:szCs w:val="24"/>
        </w:rPr>
        <w:lastRenderedPageBreak/>
        <w:t>Formal p</w:t>
      </w:r>
      <w:r w:rsidR="00542CC8" w:rsidRPr="000D21F4">
        <w:rPr>
          <w:rFonts w:ascii="Times New Roman" w:hAnsi="Times New Roman"/>
          <w:sz w:val="24"/>
          <w:szCs w:val="24"/>
        </w:rPr>
        <w:t xml:space="preserve">artnerships that are well-defined and have consistent communication and collaboration </w:t>
      </w:r>
      <w:proofErr w:type="gramStart"/>
      <w:r w:rsidR="00542CC8" w:rsidRPr="000D21F4">
        <w:rPr>
          <w:rFonts w:ascii="Times New Roman" w:hAnsi="Times New Roman"/>
          <w:sz w:val="24"/>
          <w:szCs w:val="24"/>
        </w:rPr>
        <w:t>components;</w:t>
      </w:r>
      <w:proofErr w:type="gramEnd"/>
    </w:p>
    <w:p w14:paraId="30E64CAF" w14:textId="77777777" w:rsidR="00542CC8" w:rsidRPr="000D21F4" w:rsidRDefault="00B4526E" w:rsidP="00F3229E">
      <w:pPr>
        <w:pStyle w:val="ListParagraph"/>
        <w:numPr>
          <w:ilvl w:val="0"/>
          <w:numId w:val="35"/>
        </w:numPr>
        <w:spacing w:after="0" w:line="240" w:lineRule="auto"/>
        <w:jc w:val="both"/>
        <w:rPr>
          <w:rFonts w:ascii="Times New Roman" w:hAnsi="Times New Roman"/>
          <w:sz w:val="24"/>
          <w:szCs w:val="24"/>
        </w:rPr>
      </w:pPr>
      <w:r w:rsidRPr="000D21F4">
        <w:rPr>
          <w:rFonts w:ascii="Times New Roman" w:hAnsi="Times New Roman"/>
          <w:sz w:val="24"/>
          <w:szCs w:val="24"/>
        </w:rPr>
        <w:t>Effective s</w:t>
      </w:r>
      <w:r w:rsidR="00542CC8" w:rsidRPr="000D21F4">
        <w:rPr>
          <w:rFonts w:ascii="Times New Roman" w:hAnsi="Times New Roman"/>
          <w:sz w:val="24"/>
          <w:szCs w:val="24"/>
        </w:rPr>
        <w:t xml:space="preserve">trategies to </w:t>
      </w:r>
      <w:r w:rsidR="00312E00" w:rsidRPr="000D21F4">
        <w:rPr>
          <w:rFonts w:ascii="Times New Roman" w:hAnsi="Times New Roman"/>
          <w:sz w:val="24"/>
          <w:szCs w:val="24"/>
        </w:rPr>
        <w:t xml:space="preserve">support the hiring of minority teacher </w:t>
      </w:r>
      <w:proofErr w:type="gramStart"/>
      <w:r w:rsidR="00312E00" w:rsidRPr="000D21F4">
        <w:rPr>
          <w:rFonts w:ascii="Times New Roman" w:hAnsi="Times New Roman"/>
          <w:sz w:val="24"/>
          <w:szCs w:val="24"/>
        </w:rPr>
        <w:t>candidates</w:t>
      </w:r>
      <w:r w:rsidR="00542CC8" w:rsidRPr="000D21F4">
        <w:rPr>
          <w:rFonts w:ascii="Times New Roman" w:hAnsi="Times New Roman"/>
          <w:sz w:val="24"/>
          <w:szCs w:val="24"/>
        </w:rPr>
        <w:t>;</w:t>
      </w:r>
      <w:proofErr w:type="gramEnd"/>
    </w:p>
    <w:p w14:paraId="0E18AB12" w14:textId="77777777" w:rsidR="00542CC8" w:rsidRPr="000D21F4" w:rsidRDefault="00542CC8" w:rsidP="00F3229E">
      <w:pPr>
        <w:pStyle w:val="ListParagraph"/>
        <w:numPr>
          <w:ilvl w:val="0"/>
          <w:numId w:val="35"/>
        </w:numPr>
        <w:spacing w:after="0" w:line="240" w:lineRule="auto"/>
        <w:jc w:val="both"/>
        <w:rPr>
          <w:rFonts w:ascii="Times New Roman" w:hAnsi="Times New Roman"/>
          <w:sz w:val="24"/>
          <w:szCs w:val="24"/>
        </w:rPr>
      </w:pPr>
      <w:r w:rsidRPr="000D21F4">
        <w:rPr>
          <w:rFonts w:ascii="Times New Roman" w:hAnsi="Times New Roman"/>
          <w:sz w:val="24"/>
          <w:szCs w:val="24"/>
        </w:rPr>
        <w:t xml:space="preserve">The establishment of a system of data collection to track </w:t>
      </w:r>
      <w:r w:rsidR="00EB4E69" w:rsidRPr="000D21F4">
        <w:rPr>
          <w:rFonts w:ascii="Times New Roman" w:hAnsi="Times New Roman"/>
          <w:sz w:val="24"/>
          <w:szCs w:val="24"/>
        </w:rPr>
        <w:t xml:space="preserve">candidates </w:t>
      </w:r>
      <w:r w:rsidRPr="000D21F4">
        <w:rPr>
          <w:rFonts w:ascii="Times New Roman" w:hAnsi="Times New Roman"/>
          <w:sz w:val="24"/>
          <w:szCs w:val="24"/>
        </w:rPr>
        <w:t xml:space="preserve">who have participated in any of the components of the grantee’s program </w:t>
      </w:r>
      <w:r w:rsidR="003149D6" w:rsidRPr="000D21F4">
        <w:rPr>
          <w:rFonts w:ascii="Times New Roman" w:hAnsi="Times New Roman"/>
          <w:sz w:val="24"/>
          <w:szCs w:val="24"/>
        </w:rPr>
        <w:t>for the five (5) years following</w:t>
      </w:r>
      <w:r w:rsidRPr="000D21F4">
        <w:rPr>
          <w:rFonts w:ascii="Times New Roman" w:hAnsi="Times New Roman"/>
          <w:sz w:val="24"/>
          <w:szCs w:val="24"/>
        </w:rPr>
        <w:t xml:space="preserve"> the end date of the grant period.  Such systems should collect data on educator preparation program enrollment,</w:t>
      </w:r>
      <w:r w:rsidR="00963C2F" w:rsidRPr="000D21F4">
        <w:rPr>
          <w:rFonts w:ascii="Times New Roman" w:hAnsi="Times New Roman"/>
          <w:sz w:val="24"/>
          <w:szCs w:val="24"/>
        </w:rPr>
        <w:t xml:space="preserve"> program completer </w:t>
      </w:r>
      <w:r w:rsidRPr="000D21F4">
        <w:rPr>
          <w:rFonts w:ascii="Times New Roman" w:hAnsi="Times New Roman"/>
          <w:sz w:val="24"/>
          <w:szCs w:val="24"/>
        </w:rPr>
        <w:t xml:space="preserve">and placement </w:t>
      </w:r>
      <w:r w:rsidR="00BE0397" w:rsidRPr="000D21F4">
        <w:rPr>
          <w:rFonts w:ascii="Times New Roman" w:hAnsi="Times New Roman"/>
          <w:sz w:val="24"/>
          <w:szCs w:val="24"/>
        </w:rPr>
        <w:t xml:space="preserve">data for all candidates, including </w:t>
      </w:r>
      <w:r w:rsidRPr="000D21F4">
        <w:rPr>
          <w:rFonts w:ascii="Times New Roman" w:hAnsi="Times New Roman"/>
          <w:sz w:val="24"/>
          <w:szCs w:val="24"/>
        </w:rPr>
        <w:t xml:space="preserve">minority teacher candidates.  </w:t>
      </w:r>
    </w:p>
    <w:p w14:paraId="63678EAE" w14:textId="77777777" w:rsidR="0025665E" w:rsidRPr="000D21F4" w:rsidRDefault="0025665E" w:rsidP="0025665E">
      <w:pPr>
        <w:pStyle w:val="ListParagraph"/>
        <w:spacing w:after="0" w:line="240" w:lineRule="auto"/>
        <w:jc w:val="both"/>
        <w:rPr>
          <w:rFonts w:ascii="Times New Roman" w:hAnsi="Times New Roman"/>
          <w:sz w:val="24"/>
          <w:szCs w:val="24"/>
        </w:rPr>
      </w:pPr>
    </w:p>
    <w:bookmarkEnd w:id="16"/>
    <w:p w14:paraId="22DE5ED6" w14:textId="77777777" w:rsidR="00542CC8" w:rsidRPr="00AD7870" w:rsidRDefault="00542CC8" w:rsidP="00F3229E">
      <w:pPr>
        <w:pStyle w:val="BodyText2"/>
        <w:spacing w:line="240" w:lineRule="auto"/>
        <w:jc w:val="both"/>
        <w:rPr>
          <w:b/>
          <w:i/>
        </w:rPr>
      </w:pPr>
      <w:r w:rsidRPr="00AD7870">
        <w:rPr>
          <w:b/>
          <w:i/>
        </w:rPr>
        <w:t>Achievement of Goals</w:t>
      </w:r>
    </w:p>
    <w:p w14:paraId="47E90990" w14:textId="47B2D6B7" w:rsidR="00542CC8" w:rsidRPr="007A788B" w:rsidRDefault="00542CC8" w:rsidP="00F3229E">
      <w:pPr>
        <w:pStyle w:val="BodyText2"/>
        <w:spacing w:line="240" w:lineRule="auto"/>
        <w:jc w:val="both"/>
      </w:pPr>
      <w:r w:rsidRPr="00AD7870">
        <w:t xml:space="preserve">Project designs must include evaluation plans to assess </w:t>
      </w:r>
      <w:r w:rsidR="00D92E14" w:rsidRPr="00AD7870">
        <w:t>the achievement</w:t>
      </w:r>
      <w:r w:rsidRPr="00AD7870">
        <w:t xml:space="preserve"> of project goals on an ongoing basis.  Assessment must include data on success in </w:t>
      </w:r>
      <w:r w:rsidR="005A5D89" w:rsidRPr="00AD7870">
        <w:t>increasing the number of minority candidates hired to teach in high poverty school districts</w:t>
      </w:r>
      <w:r w:rsidRPr="00923A59">
        <w:t xml:space="preserve">, evidence of collaboration between the lead agency and the high-poverty school district in </w:t>
      </w:r>
      <w:r w:rsidR="003149D6" w:rsidRPr="00923A59">
        <w:t xml:space="preserve">identifying and implementing best practices for </w:t>
      </w:r>
      <w:r w:rsidR="00F23F49" w:rsidRPr="00923A59">
        <w:t xml:space="preserve">recruiting, </w:t>
      </w:r>
      <w:r w:rsidR="003149D6" w:rsidRPr="00923A59">
        <w:t>hiring</w:t>
      </w:r>
      <w:r w:rsidR="005A5D89" w:rsidRPr="00923A59">
        <w:t xml:space="preserve">, </w:t>
      </w:r>
      <w:r w:rsidR="00F23F49" w:rsidRPr="00923A59">
        <w:t xml:space="preserve">and </w:t>
      </w:r>
      <w:r w:rsidR="005A5D89" w:rsidRPr="00103957">
        <w:t xml:space="preserve">supporting </w:t>
      </w:r>
      <w:r w:rsidR="003149D6" w:rsidRPr="00721A1F">
        <w:t>minority teaching candidates</w:t>
      </w:r>
      <w:r w:rsidRPr="007A788B">
        <w:t>.</w:t>
      </w:r>
    </w:p>
    <w:p w14:paraId="5220C0A3" w14:textId="77777777" w:rsidR="00542CC8" w:rsidRPr="000D21F4" w:rsidRDefault="00542CC8" w:rsidP="00F3229E">
      <w:pPr>
        <w:pStyle w:val="BodyText2"/>
        <w:spacing w:line="240" w:lineRule="auto"/>
        <w:rPr>
          <w:b/>
          <w:i/>
        </w:rPr>
      </w:pPr>
      <w:r w:rsidRPr="000D21F4">
        <w:rPr>
          <w:b/>
          <w:i/>
        </w:rPr>
        <w:t>Program Outcomes</w:t>
      </w:r>
    </w:p>
    <w:p w14:paraId="4B9497DC" w14:textId="00CD4425" w:rsidR="00F3229E" w:rsidRPr="00C64D41" w:rsidRDefault="00542CC8"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0D21F4">
        <w:t xml:space="preserve">The project(s) funded by this grant opportunity will provide </w:t>
      </w:r>
      <w:r w:rsidR="00A24588" w:rsidRPr="000D21F4">
        <w:t>evidence-based</w:t>
      </w:r>
      <w:r w:rsidRPr="000D21F4">
        <w:t xml:space="preserve"> model programs, policies and strategies that will inform Department of Education policies, guidance and support to </w:t>
      </w:r>
      <w:r w:rsidR="00DC5D2C" w:rsidRPr="000D21F4">
        <w:t xml:space="preserve">educator preparation </w:t>
      </w:r>
      <w:r w:rsidR="00EE1C5E" w:rsidRPr="000D21F4">
        <w:t>programs</w:t>
      </w:r>
      <w:r w:rsidR="00DC5D2C" w:rsidRPr="000D21F4">
        <w:t xml:space="preserve"> and </w:t>
      </w:r>
      <w:r w:rsidRPr="000D21F4">
        <w:t xml:space="preserve">school districts throughout the state aimed at increasing the number of </w:t>
      </w:r>
      <w:r w:rsidR="003149D6" w:rsidRPr="000D21F4">
        <w:t xml:space="preserve">minority </w:t>
      </w:r>
      <w:r w:rsidRPr="000D21F4">
        <w:t xml:space="preserve">teachers in the workforce. </w:t>
      </w:r>
    </w:p>
    <w:p w14:paraId="11194564" w14:textId="77777777" w:rsidR="002C0AC4" w:rsidRPr="000D21F4" w:rsidRDefault="002C0AC4"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1E92B0F6" w14:textId="77777777" w:rsidR="00831E4D" w:rsidRPr="000D21F4" w:rsidRDefault="00831E4D"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0D21F4">
        <w:rPr>
          <w:b/>
        </w:rPr>
        <w:t>2.3 PROJECT REQUIREMENTS</w:t>
      </w:r>
    </w:p>
    <w:p w14:paraId="7C9B7F44" w14:textId="77777777" w:rsidR="00366FF8" w:rsidRPr="000D21F4" w:rsidRDefault="00366FF8"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14:paraId="746E52DB" w14:textId="77777777" w:rsidR="00831E4D" w:rsidRPr="000D21F4" w:rsidRDefault="00831E4D"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0D21F4">
        <w:rPr>
          <w:b/>
          <w:i/>
        </w:rPr>
        <w:t>Implementation within the Designated Timeline</w:t>
      </w:r>
    </w:p>
    <w:p w14:paraId="476D7ED7" w14:textId="77777777" w:rsidR="00802503" w:rsidRPr="000D21F4" w:rsidRDefault="00802503"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4EA7CB81" w14:textId="7A647054" w:rsidR="00831E4D" w:rsidRPr="000D21F4" w:rsidRDefault="00831E4D"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0D21F4">
        <w:t xml:space="preserve">Unless otherwise noted, all training, support, and other implementation activities for this program are to be conducted during the grant period, </w:t>
      </w:r>
      <w:r w:rsidR="00CE44C0" w:rsidRPr="0084480B">
        <w:t>February</w:t>
      </w:r>
      <w:r w:rsidR="00AD66CE" w:rsidRPr="0084480B">
        <w:t xml:space="preserve"> 1</w:t>
      </w:r>
      <w:r w:rsidR="00607FC3" w:rsidRPr="0084480B">
        <w:t xml:space="preserve">, </w:t>
      </w:r>
      <w:r w:rsidR="00093942" w:rsidRPr="00093942">
        <w:t>2025</w:t>
      </w:r>
      <w:r w:rsidRPr="0084480B">
        <w:t xml:space="preserve">through </w:t>
      </w:r>
      <w:r w:rsidR="00CE44C0" w:rsidRPr="0084480B">
        <w:t>January</w:t>
      </w:r>
      <w:r w:rsidR="00607FC3" w:rsidRPr="0084480B">
        <w:t xml:space="preserve"> 31</w:t>
      </w:r>
      <w:r w:rsidRPr="0084480B">
        <w:t>,</w:t>
      </w:r>
      <w:r w:rsidR="00093942" w:rsidRPr="00093942">
        <w:t xml:space="preserve"> 2026</w:t>
      </w:r>
      <w:r w:rsidRPr="0084480B">
        <w:t>.</w:t>
      </w:r>
      <w:r w:rsidRPr="000D21F4">
        <w:t xml:space="preserve">  The schedule for required program and fiscal reports is provided in Section 1.8 </w:t>
      </w:r>
      <w:r w:rsidRPr="000D21F4">
        <w:rPr>
          <w:i/>
        </w:rPr>
        <w:t>Project Requirements.</w:t>
      </w:r>
    </w:p>
    <w:p w14:paraId="1637060F" w14:textId="77777777" w:rsidR="00831E4D" w:rsidRPr="000D21F4" w:rsidRDefault="00831E4D"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57F01A08" w14:textId="77777777" w:rsidR="00F3229E" w:rsidRPr="000D21F4" w:rsidRDefault="00F3229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312381AB" w14:textId="77777777" w:rsidR="00711586" w:rsidRPr="000D21F4"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0D21F4">
        <w:rPr>
          <w:b/>
        </w:rPr>
        <w:t>2.3.1</w:t>
      </w:r>
      <w:r w:rsidRPr="000D21F4">
        <w:rPr>
          <w:b/>
          <w:i/>
        </w:rPr>
        <w:t xml:space="preserve"> </w:t>
      </w:r>
      <w:r w:rsidRPr="000D21F4">
        <w:rPr>
          <w:b/>
        </w:rPr>
        <w:t>PROJECT MANAGEMENT REQUIREMENTS</w:t>
      </w:r>
    </w:p>
    <w:p w14:paraId="3A325204" w14:textId="77777777" w:rsidR="00711586" w:rsidRPr="000D21F4"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37813593" w14:textId="77777777" w:rsidR="00831E4D" w:rsidRPr="000D21F4"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0D21F4">
        <w:rPr>
          <w:b/>
          <w:i/>
        </w:rPr>
        <w:t xml:space="preserve"> </w:t>
      </w:r>
      <w:r w:rsidR="00831E4D" w:rsidRPr="000D21F4">
        <w:rPr>
          <w:b/>
          <w:i/>
        </w:rPr>
        <w:t>Selection of Partners</w:t>
      </w:r>
    </w:p>
    <w:p w14:paraId="72F1253C" w14:textId="77777777" w:rsidR="00802503" w:rsidRPr="000D21F4" w:rsidRDefault="00802503"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282E7106" w14:textId="77777777" w:rsidR="00802503" w:rsidRPr="00923A59" w:rsidRDefault="00831E4D"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0D21F4">
        <w:t>As noted in Section 1.2</w:t>
      </w:r>
      <w:r w:rsidRPr="000D21F4">
        <w:rPr>
          <w:b/>
          <w:i/>
        </w:rPr>
        <w:t xml:space="preserve"> </w:t>
      </w:r>
      <w:r w:rsidRPr="000D21F4">
        <w:t xml:space="preserve">on grant eligibility, the lead agency must form a partnership consisting of, at </w:t>
      </w:r>
      <w:r w:rsidR="00EB4E69" w:rsidRPr="000D21F4">
        <w:t xml:space="preserve">a </w:t>
      </w:r>
      <w:r w:rsidRPr="000D21F4">
        <w:t xml:space="preserve">minimum, one high-poverty school district.  </w:t>
      </w:r>
      <w:r w:rsidR="00802503" w:rsidRPr="000D21F4">
        <w:t xml:space="preserve">Additional partners will be considered if they support the achievement of program goals.  </w:t>
      </w:r>
      <w:r w:rsidRPr="000D21F4">
        <w:t xml:space="preserve">Eligible </w:t>
      </w:r>
      <w:r w:rsidR="007C7347" w:rsidRPr="000D21F4">
        <w:t>organizations</w:t>
      </w:r>
      <w:r w:rsidRPr="000D21F4">
        <w:t xml:space="preserve"> and school districts are identified in Appendix </w:t>
      </w:r>
      <w:r w:rsidR="00CF0E51" w:rsidRPr="000D21F4">
        <w:t>A</w:t>
      </w:r>
      <w:r w:rsidRPr="000D21F4">
        <w:t xml:space="preserve">.  These principal partners and any other additional partnering </w:t>
      </w:r>
      <w:r w:rsidR="00453C74" w:rsidRPr="000D21F4">
        <w:t>school district</w:t>
      </w:r>
      <w:r w:rsidRPr="00AD7870">
        <w:t xml:space="preserve">s and agencies must be named in the grant application (see Attachment </w:t>
      </w:r>
      <w:r w:rsidR="00CF0E51" w:rsidRPr="00AD7870">
        <w:t>A</w:t>
      </w:r>
      <w:r w:rsidRPr="00AD7870">
        <w:t>).</w:t>
      </w:r>
      <w:r w:rsidR="007C7347" w:rsidRPr="00AD7870">
        <w:t xml:space="preserve">  </w:t>
      </w:r>
    </w:p>
    <w:p w14:paraId="18B2C155" w14:textId="77777777" w:rsidR="009F433B" w:rsidRPr="00923A59" w:rsidRDefault="009F433B"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1CAF9EAA" w14:textId="77777777" w:rsidR="00802503" w:rsidRPr="00923A59" w:rsidRDefault="00802503"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i/>
        </w:rPr>
      </w:pPr>
      <w:r w:rsidRPr="00923A59">
        <w:rPr>
          <w:b/>
          <w:i/>
        </w:rPr>
        <w:t>Grant Management Partnership Team</w:t>
      </w:r>
    </w:p>
    <w:p w14:paraId="1866AFDC" w14:textId="77777777" w:rsidR="00802503" w:rsidRPr="00923A59" w:rsidRDefault="00802503"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36754511" w14:textId="6DB65B15" w:rsidR="00802503" w:rsidRPr="000D21F4" w:rsidRDefault="00802503"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103957">
        <w:t xml:space="preserve">Grant recipients will be expected to form a project management team that includes, at a minimum, the grant lead person from the </w:t>
      </w:r>
      <w:r w:rsidR="005A5D89" w:rsidRPr="00721A1F">
        <w:t>teacher certification</w:t>
      </w:r>
      <w:r w:rsidRPr="007A788B">
        <w:t xml:space="preserve"> program and at least one administrator from each of the partner districts.  The project management team will be responsible for coordinating the project, </w:t>
      </w:r>
      <w:r w:rsidR="00082225" w:rsidRPr="007A788B">
        <w:t>creating,</w:t>
      </w:r>
      <w:r w:rsidRPr="007A788B">
        <w:t xml:space="preserve"> and implementing a communication plan and ensuring that all aspects of the project requirements are fulfilled.  </w:t>
      </w:r>
    </w:p>
    <w:p w14:paraId="4BE77537" w14:textId="77777777" w:rsidR="00802503" w:rsidRPr="000D21F4" w:rsidRDefault="00802503"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0988A93C" w14:textId="77777777" w:rsidR="00831E4D" w:rsidRPr="000D21F4" w:rsidRDefault="00F84A2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0D21F4">
        <w:rPr>
          <w:b/>
          <w:i/>
        </w:rPr>
        <w:t xml:space="preserve">Attendance at Quarterly Meetings on Project Implementation </w:t>
      </w:r>
    </w:p>
    <w:p w14:paraId="5AD105A3" w14:textId="77777777" w:rsidR="00F84A2E" w:rsidRPr="000D21F4" w:rsidRDefault="00F84A2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14:paraId="1FD229D0" w14:textId="5650F5AE" w:rsidR="00F84A2E" w:rsidRPr="000D21F4" w:rsidRDefault="00F84A2E" w:rsidP="00F3229E">
      <w:pPr>
        <w:keepNext/>
        <w:widowControl w:val="0"/>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0D21F4">
        <w:t xml:space="preserve">The NJDOE will host </w:t>
      </w:r>
      <w:r w:rsidR="00082225">
        <w:t xml:space="preserve">virtual </w:t>
      </w:r>
      <w:r w:rsidRPr="000D21F4">
        <w:t xml:space="preserve">meetings throughout the grant period to support </w:t>
      </w:r>
      <w:r w:rsidR="00BC299C" w:rsidRPr="000D21F4">
        <w:t xml:space="preserve">the </w:t>
      </w:r>
      <w:r w:rsidRPr="000D21F4">
        <w:t xml:space="preserve">grant recipient and provide a forum for addressing implementation best practices, </w:t>
      </w:r>
      <w:r w:rsidR="00082225" w:rsidRPr="000D21F4">
        <w:t>challenges,</w:t>
      </w:r>
      <w:r w:rsidRPr="000D21F4">
        <w:t xml:space="preserve"> and successes. </w:t>
      </w:r>
      <w:r w:rsidR="00556221" w:rsidRPr="000D21F4">
        <w:t>The</w:t>
      </w:r>
      <w:r w:rsidRPr="000D21F4">
        <w:t xml:space="preserve"> grant recipient will be expected to send appropriate representatives to these meetings, which will be held on a quarterly basis. </w:t>
      </w:r>
    </w:p>
    <w:p w14:paraId="5C9AE41B" w14:textId="77777777" w:rsidR="00F84A2E" w:rsidRPr="000D21F4" w:rsidRDefault="00F84A2E" w:rsidP="00F3229E">
      <w:pPr>
        <w:keepNext/>
        <w:widowControl w:val="0"/>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3D2DCDF4" w14:textId="77777777" w:rsidR="00F84A2E" w:rsidRPr="000D21F4" w:rsidRDefault="00F84A2E"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i/>
        </w:rPr>
      </w:pPr>
      <w:r w:rsidRPr="000D21F4">
        <w:rPr>
          <w:b/>
          <w:i/>
        </w:rPr>
        <w:t>Participation in Annual Grant Monitoring Reviews</w:t>
      </w:r>
    </w:p>
    <w:p w14:paraId="2142E3EE" w14:textId="77777777" w:rsidR="00F84A2E" w:rsidRPr="000D21F4" w:rsidRDefault="00F84A2E"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i/>
        </w:rPr>
      </w:pPr>
    </w:p>
    <w:p w14:paraId="1E2EF695" w14:textId="4D997697" w:rsidR="00F84A2E" w:rsidRPr="000D21F4" w:rsidRDefault="00F84A2E"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0D21F4">
        <w:t xml:space="preserve">In addition to reviewing the quarterly report submissions, the NJDOE will conduct a comprehensive review of program and financial records once during the grant period and conduct at least one </w:t>
      </w:r>
      <w:r w:rsidR="001F0DAB" w:rsidRPr="000D21F4">
        <w:t>meeting to</w:t>
      </w:r>
      <w:r w:rsidRPr="000D21F4">
        <w:t xml:space="preserve"> interview </w:t>
      </w:r>
      <w:r w:rsidR="001F0DAB" w:rsidRPr="000D21F4">
        <w:t>a few</w:t>
      </w:r>
      <w:r w:rsidRPr="000D21F4">
        <w:t xml:space="preserve"> project participants. </w:t>
      </w:r>
      <w:r w:rsidR="00556221" w:rsidRPr="000D21F4">
        <w:t xml:space="preserve">The </w:t>
      </w:r>
      <w:r w:rsidRPr="000D21F4">
        <w:t>grant recipient will be expected to facilitate</w:t>
      </w:r>
      <w:r w:rsidR="009D0DD9" w:rsidRPr="000D21F4">
        <w:t xml:space="preserve"> this</w:t>
      </w:r>
      <w:r w:rsidRPr="000D21F4">
        <w:t xml:space="preserve"> by providing the appropriate documents and arranging the </w:t>
      </w:r>
      <w:r w:rsidR="00346163" w:rsidRPr="000D21F4">
        <w:t>meetings</w:t>
      </w:r>
      <w:r w:rsidRPr="000D21F4">
        <w:t>.</w:t>
      </w:r>
    </w:p>
    <w:p w14:paraId="48B38BC2" w14:textId="2B0565D9" w:rsidR="00D839FE" w:rsidRPr="000D21F4" w:rsidRDefault="00D839FE"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0920FD8B" w14:textId="5FA89B73" w:rsidR="00D839FE" w:rsidRPr="000D21F4" w:rsidRDefault="00D839FE"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bCs/>
          <w:i/>
          <w:iCs/>
        </w:rPr>
      </w:pPr>
      <w:r w:rsidRPr="000D21F4">
        <w:rPr>
          <w:b/>
          <w:bCs/>
          <w:i/>
          <w:iCs/>
        </w:rPr>
        <w:t>Participation in the Annual Diversifying the Teacher Workforce Convening</w:t>
      </w:r>
    </w:p>
    <w:p w14:paraId="626068E3" w14:textId="27A4ABB3" w:rsidR="00D839FE" w:rsidRPr="000D21F4" w:rsidRDefault="00D839FE"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highlight w:val="yellow"/>
        </w:rPr>
      </w:pPr>
    </w:p>
    <w:p w14:paraId="735BC6B2" w14:textId="4D3680C0" w:rsidR="00D839FE" w:rsidRPr="00AD7870" w:rsidRDefault="00D839FE"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0D21F4">
        <w:t xml:space="preserve">The NJDOE, in co-sponsorship with the New Jersey </w:t>
      </w:r>
      <w:r w:rsidR="003D093D" w:rsidRPr="000D21F4">
        <w:t xml:space="preserve">Association </w:t>
      </w:r>
      <w:r w:rsidR="00083F7B" w:rsidRPr="000D21F4">
        <w:t xml:space="preserve">of Colleges </w:t>
      </w:r>
      <w:r w:rsidR="003D093D" w:rsidRPr="000D21F4">
        <w:t>for Teacher Education (NJACTE)</w:t>
      </w:r>
      <w:r w:rsidR="00833BEE" w:rsidRPr="000D21F4">
        <w:t xml:space="preserve">, </w:t>
      </w:r>
      <w:r w:rsidR="003D093D" w:rsidRPr="000D21F4">
        <w:t xml:space="preserve">hosts a Diversifying the Teacher Workforce </w:t>
      </w:r>
      <w:r w:rsidR="008407CA" w:rsidRPr="000D21F4">
        <w:t>c</w:t>
      </w:r>
      <w:r w:rsidR="003D093D" w:rsidRPr="000D21F4">
        <w:t>onvening each year.  Grantees will be expected to participate and present program findings at this event.</w:t>
      </w:r>
    </w:p>
    <w:p w14:paraId="0AB672CC" w14:textId="77777777" w:rsidR="00F84A2E" w:rsidRPr="00AD7870" w:rsidRDefault="00F84A2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145EA639" w14:textId="77777777" w:rsidR="00F3229E" w:rsidRPr="00AD7870" w:rsidRDefault="00F3229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0E1B8F55" w14:textId="77777777" w:rsidR="00F84A2E" w:rsidRPr="00923A59" w:rsidRDefault="00711586" w:rsidP="00F3229E">
      <w:pPr>
        <w:pStyle w:val="Heading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left"/>
      </w:pPr>
      <w:bookmarkStart w:id="17" w:name="_Hlk19180868"/>
      <w:r w:rsidRPr="00923A59">
        <w:t>2.3.2 PROJECT ACTIVITY REQUIREMENTS</w:t>
      </w:r>
    </w:p>
    <w:p w14:paraId="52567350" w14:textId="77777777" w:rsidR="00711586" w:rsidRPr="00923A59" w:rsidRDefault="00711586" w:rsidP="00F3229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p>
    <w:p w14:paraId="5992B02F" w14:textId="77777777" w:rsidR="00E91DBC" w:rsidRPr="00923A59" w:rsidRDefault="00E91DBC" w:rsidP="00F3229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r w:rsidRPr="00923A59">
        <w:t xml:space="preserve">All activities must comply with applicable statutes and regulations as cited in Section 2.2. </w:t>
      </w:r>
    </w:p>
    <w:p w14:paraId="6B7DD908" w14:textId="77777777" w:rsidR="00E91DBC" w:rsidRPr="00103957" w:rsidRDefault="00E91DBC" w:rsidP="00F3229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p>
    <w:bookmarkEnd w:id="17"/>
    <w:p w14:paraId="55FBFF91" w14:textId="77777777" w:rsidR="00E91DBC" w:rsidRPr="007A788B" w:rsidRDefault="00E91DBC" w:rsidP="00F3229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r w:rsidRPr="00721A1F">
        <w:t>All projects awarded this grant will be required to:</w:t>
      </w:r>
    </w:p>
    <w:p w14:paraId="3F883AAA" w14:textId="77777777" w:rsidR="00E91DBC" w:rsidRPr="000D21F4" w:rsidRDefault="00E91DBC" w:rsidP="00F3229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7A788B">
        <w:t xml:space="preserve">Partner with at least one high-poverty school </w:t>
      </w:r>
      <w:proofErr w:type="gramStart"/>
      <w:r w:rsidRPr="007A788B">
        <w:t>district;</w:t>
      </w:r>
      <w:proofErr w:type="gramEnd"/>
    </w:p>
    <w:p w14:paraId="683F4F31" w14:textId="77777777" w:rsidR="00E91DBC" w:rsidRPr="000D21F4" w:rsidRDefault="00E91DBC" w:rsidP="00F3229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0D21F4">
        <w:t xml:space="preserve">Develop programs and strategies that </w:t>
      </w:r>
      <w:r w:rsidR="00F41E58" w:rsidRPr="000D21F4">
        <w:t xml:space="preserve">can </w:t>
      </w:r>
      <w:r w:rsidRPr="000D21F4">
        <w:t xml:space="preserve">increase the number of minority teaching candidates that are placed in high-poverty school </w:t>
      </w:r>
      <w:proofErr w:type="gramStart"/>
      <w:r w:rsidRPr="000D21F4">
        <w:t>districts;</w:t>
      </w:r>
      <w:proofErr w:type="gramEnd"/>
    </w:p>
    <w:p w14:paraId="5FCDF6EC" w14:textId="77777777" w:rsidR="00E91DBC" w:rsidRPr="000D21F4" w:rsidRDefault="00C11AA3" w:rsidP="00E407EC">
      <w:pPr>
        <w:pStyle w:val="BodyText2"/>
        <w:numPr>
          <w:ilvl w:val="0"/>
          <w:numId w:val="36"/>
        </w:numPr>
        <w:tabs>
          <w:tab w:val="left" w:pos="-720"/>
        </w:tabs>
        <w:suppressAutoHyphens/>
        <w:spacing w:after="0" w:line="240" w:lineRule="auto"/>
        <w:jc w:val="both"/>
      </w:pPr>
      <w:r w:rsidRPr="000D21F4">
        <w:t>D</w:t>
      </w:r>
      <w:r w:rsidR="005B29B5" w:rsidRPr="000D21F4">
        <w:t>evelop at least one deliverable that identifies</w:t>
      </w:r>
      <w:r w:rsidRPr="000D21F4">
        <w:t xml:space="preserve"> the components of a successful set of programs, strategies and best practices to increase the </w:t>
      </w:r>
      <w:r w:rsidR="00E407EC" w:rsidRPr="000D21F4">
        <w:t xml:space="preserve">recruitment, </w:t>
      </w:r>
      <w:r w:rsidRPr="000D21F4">
        <w:t xml:space="preserve">hiring, </w:t>
      </w:r>
      <w:r w:rsidR="00E407EC" w:rsidRPr="000D21F4">
        <w:t xml:space="preserve">and </w:t>
      </w:r>
      <w:r w:rsidRPr="000D21F4">
        <w:t xml:space="preserve">support of minority teachers that can be used as a resource by school districts, teacher preparation programs and other organizations; </w:t>
      </w:r>
      <w:r w:rsidR="00E91DBC" w:rsidRPr="000D21F4">
        <w:t>and</w:t>
      </w:r>
    </w:p>
    <w:p w14:paraId="7B8699B1" w14:textId="77777777" w:rsidR="00E91DBC" w:rsidRPr="000D21F4" w:rsidRDefault="00E91DBC" w:rsidP="00F3229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0D21F4">
        <w:t>Establish a system of data collection to track candidate participation in the program, as described in Section 2.2.</w:t>
      </w:r>
    </w:p>
    <w:p w14:paraId="75C312F5" w14:textId="77777777" w:rsidR="000850B9" w:rsidRPr="000D21F4" w:rsidRDefault="000850B9" w:rsidP="000850B9">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ind w:left="765"/>
        <w:jc w:val="both"/>
      </w:pPr>
    </w:p>
    <w:p w14:paraId="57BB445A" w14:textId="77777777" w:rsidR="00F84A2E" w:rsidRPr="000D21F4"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bookmarkStart w:id="18" w:name="_Hlk19181489"/>
      <w:r w:rsidRPr="000D21F4">
        <w:rPr>
          <w:b/>
        </w:rPr>
        <w:t>2.3.3 PROJECT EVALUATION REQUIREMENTS</w:t>
      </w:r>
    </w:p>
    <w:p w14:paraId="463A1A92" w14:textId="77777777" w:rsidR="00F84A2E" w:rsidRPr="000D21F4" w:rsidRDefault="00F84A2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14:paraId="3E1A1FC4" w14:textId="77777777" w:rsidR="00F84A2E" w:rsidRPr="000D21F4" w:rsidRDefault="00F84A2E" w:rsidP="00F3229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line="240" w:lineRule="auto"/>
      </w:pPr>
      <w:bookmarkStart w:id="19" w:name="_Hlk117082164"/>
      <w:r w:rsidRPr="000D21F4">
        <w:t>Each partnership is required to develop an evaluation and accountability plan to measure the extent to which the activities undertaken during the grant period were successful in meeting this NGO’s broad outcomes and the individual grant project’s specific measurable objectives.  The evaluation plan must include</w:t>
      </w:r>
      <w:bookmarkEnd w:id="19"/>
      <w:r w:rsidRPr="000D21F4">
        <w:t>:</w:t>
      </w:r>
    </w:p>
    <w:p w14:paraId="0B417C0C" w14:textId="77777777" w:rsidR="00F84A2E" w:rsidRPr="000D21F4" w:rsidRDefault="00F84A2E" w:rsidP="00F3229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0D21F4">
        <w:t xml:space="preserve">Baseline data on current placement and retention </w:t>
      </w:r>
      <w:r w:rsidR="00F45CB0" w:rsidRPr="000D21F4">
        <w:t>of</w:t>
      </w:r>
      <w:r w:rsidRPr="000D21F4">
        <w:t xml:space="preserve"> </w:t>
      </w:r>
      <w:r w:rsidR="00312E00" w:rsidRPr="000D21F4">
        <w:t xml:space="preserve">minority teaching </w:t>
      </w:r>
      <w:proofErr w:type="gramStart"/>
      <w:r w:rsidRPr="000D21F4">
        <w:t>candidates;</w:t>
      </w:r>
      <w:proofErr w:type="gramEnd"/>
    </w:p>
    <w:p w14:paraId="6A4083AA" w14:textId="77777777" w:rsidR="00F84A2E" w:rsidRPr="000D21F4" w:rsidRDefault="00F84A2E" w:rsidP="00F3229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0D21F4">
        <w:t xml:space="preserve">Needs assessments to </w:t>
      </w:r>
      <w:r w:rsidR="00302D9B" w:rsidRPr="000D21F4">
        <w:t xml:space="preserve">identify appropriate targets for </w:t>
      </w:r>
      <w:r w:rsidRPr="000D21F4">
        <w:t xml:space="preserve">project activities in the </w:t>
      </w:r>
      <w:r w:rsidR="00453C74" w:rsidRPr="000D21F4">
        <w:t xml:space="preserve">school </w:t>
      </w:r>
      <w:proofErr w:type="gramStart"/>
      <w:r w:rsidR="00453C74" w:rsidRPr="000D21F4">
        <w:t>district</w:t>
      </w:r>
      <w:r w:rsidRPr="000D21F4">
        <w:t>;</w:t>
      </w:r>
      <w:proofErr w:type="gramEnd"/>
    </w:p>
    <w:p w14:paraId="48081083" w14:textId="77777777" w:rsidR="00F84A2E" w:rsidRPr="000D21F4" w:rsidRDefault="00F84A2E" w:rsidP="00F3229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0D21F4">
        <w:t>Indicators to be impacted by the grant programs.  Indicators must address:</w:t>
      </w:r>
    </w:p>
    <w:p w14:paraId="786E3FD0" w14:textId="77777777" w:rsidR="00741702" w:rsidRPr="000D21F4" w:rsidRDefault="00741702" w:rsidP="00741702">
      <w:pPr>
        <w:pStyle w:val="BodyText2"/>
        <w:numPr>
          <w:ilvl w:val="1"/>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0D21F4">
        <w:t xml:space="preserve">Recruitment of teachers into educator preparation </w:t>
      </w:r>
      <w:proofErr w:type="gramStart"/>
      <w:r w:rsidRPr="000D21F4">
        <w:t>programs;</w:t>
      </w:r>
      <w:proofErr w:type="gramEnd"/>
    </w:p>
    <w:p w14:paraId="389300AE" w14:textId="77777777" w:rsidR="00F84A2E" w:rsidRPr="000D21F4" w:rsidRDefault="00413455" w:rsidP="00F3229E">
      <w:pPr>
        <w:pStyle w:val="BodyText2"/>
        <w:numPr>
          <w:ilvl w:val="1"/>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0D21F4">
        <w:lastRenderedPageBreak/>
        <w:t>The placement of minority teaching candidates in high-needs schools</w:t>
      </w:r>
      <w:r w:rsidR="00904EDB" w:rsidRPr="000D21F4">
        <w:t xml:space="preserve">; </w:t>
      </w:r>
      <w:r w:rsidR="00741702" w:rsidRPr="000D21F4">
        <w:t>and</w:t>
      </w:r>
    </w:p>
    <w:p w14:paraId="7A8DDF43" w14:textId="77777777" w:rsidR="00D56A17" w:rsidRPr="000D21F4" w:rsidRDefault="00E143F3" w:rsidP="00741702">
      <w:pPr>
        <w:pStyle w:val="BodyText2"/>
        <w:numPr>
          <w:ilvl w:val="1"/>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0D21F4">
        <w:t>New teacher effectiveness</w:t>
      </w:r>
      <w:r w:rsidR="00741702" w:rsidRPr="000D21F4">
        <w:t>.</w:t>
      </w:r>
      <w:r w:rsidRPr="000D21F4">
        <w:t xml:space="preserve"> </w:t>
      </w:r>
      <w:bookmarkEnd w:id="18"/>
    </w:p>
    <w:p w14:paraId="2FBAF531" w14:textId="77777777" w:rsidR="00F3229E" w:rsidRPr="000D21F4" w:rsidRDefault="00F3229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325D295A" w14:textId="77777777" w:rsidR="00F84A2E" w:rsidRPr="000D21F4"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0D21F4">
        <w:rPr>
          <w:b/>
        </w:rPr>
        <w:t xml:space="preserve">2.4 APPLICATION REQUIREMENTS </w:t>
      </w:r>
    </w:p>
    <w:p w14:paraId="3B081F49" w14:textId="77777777" w:rsidR="00711586" w:rsidRPr="000D21F4"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41A51933" w14:textId="0E454246" w:rsidR="00711586" w:rsidRPr="000D21F4" w:rsidRDefault="00711586" w:rsidP="00F3229E">
      <w:pPr>
        <w:keepNext/>
        <w:widowControl w:val="0"/>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pPr>
      <w:r w:rsidRPr="000D21F4">
        <w:t>The applicant must provide the following written components as a part of the EWEG application</w:t>
      </w:r>
      <w:proofErr w:type="gramStart"/>
      <w:r w:rsidRPr="000D21F4">
        <w:t>:  (</w:t>
      </w:r>
      <w:proofErr w:type="gramEnd"/>
      <w:r w:rsidRPr="000D21F4">
        <w:t xml:space="preserve">1) Abstract; (2) </w:t>
      </w:r>
      <w:r w:rsidR="00607FC3" w:rsidRPr="000D21F4">
        <w:t xml:space="preserve">Statement of Need, (3) </w:t>
      </w:r>
      <w:r w:rsidRPr="000D21F4">
        <w:t>Project Description; (</w:t>
      </w:r>
      <w:r w:rsidR="00607FC3" w:rsidRPr="000D21F4">
        <w:t>4</w:t>
      </w:r>
      <w:r w:rsidRPr="000D21F4">
        <w:t>) Goals, Objectives and Indicators; (</w:t>
      </w:r>
      <w:r w:rsidR="00607FC3" w:rsidRPr="000D21F4">
        <w:t>5</w:t>
      </w:r>
      <w:r w:rsidRPr="000D21F4">
        <w:t>) Activity Plan</w:t>
      </w:r>
      <w:r w:rsidR="0089706F" w:rsidRPr="000D21F4">
        <w:t xml:space="preserve">; and </w:t>
      </w:r>
      <w:r w:rsidR="00607FC3" w:rsidRPr="000D21F4">
        <w:t>(6</w:t>
      </w:r>
      <w:r w:rsidR="0089706F" w:rsidRPr="000D21F4">
        <w:t>) Organizational Commitment and Capacity</w:t>
      </w:r>
      <w:r w:rsidR="000850B9" w:rsidRPr="000D21F4">
        <w:t xml:space="preserve">.  </w:t>
      </w:r>
    </w:p>
    <w:p w14:paraId="75C47FA8" w14:textId="77777777" w:rsidR="00CF0E51" w:rsidRPr="000D21F4" w:rsidRDefault="00CF0E51"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0E6250D6" w14:textId="77777777" w:rsidR="00F3229E" w:rsidRPr="000D21F4" w:rsidRDefault="00F3229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6CC3DE82" w14:textId="563713DD" w:rsidR="00DD3696" w:rsidRPr="000D21F4" w:rsidRDefault="00576469"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0D21F4">
        <w:rPr>
          <w:b/>
        </w:rPr>
        <w:t xml:space="preserve">2.4.1 PROJECT </w:t>
      </w:r>
      <w:r w:rsidR="00BC0F2B">
        <w:rPr>
          <w:b/>
        </w:rPr>
        <w:t>UPDATE</w:t>
      </w:r>
    </w:p>
    <w:p w14:paraId="313C06FB" w14:textId="77777777" w:rsidR="00F5649D" w:rsidRPr="000D21F4" w:rsidRDefault="00F5649D"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66E4986F" w14:textId="1342D2D7" w:rsidR="00EF77CC" w:rsidRPr="000D21F4"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szCs w:val="24"/>
        </w:rPr>
      </w:pPr>
      <w:r w:rsidRPr="000D21F4">
        <w:t xml:space="preserve">The Project </w:t>
      </w:r>
      <w:r w:rsidR="00BC0F2B">
        <w:t>Update</w:t>
      </w:r>
      <w:r w:rsidRPr="000D21F4">
        <w:t xml:space="preserve"> is a (250-</w:t>
      </w:r>
      <w:r w:rsidR="00ED2C1F" w:rsidRPr="000D21F4">
        <w:t xml:space="preserve">300 words) summary of the proposed </w:t>
      </w:r>
      <w:r w:rsidR="00BC0F2B">
        <w:t xml:space="preserve">Year 2 </w:t>
      </w:r>
      <w:r w:rsidR="00ED2C1F" w:rsidRPr="000D21F4">
        <w:t>project’s need, purpose, and projected o</w:t>
      </w:r>
      <w:r w:rsidR="00EF77CC" w:rsidRPr="000D21F4">
        <w:t>utcomes</w:t>
      </w:r>
      <w:r w:rsidR="00BC0F2B">
        <w:t xml:space="preserve">, as well as a summary of the Year 1 progress to-date. </w:t>
      </w:r>
    </w:p>
    <w:p w14:paraId="6AB8BE93" w14:textId="663087E6" w:rsidR="0030426C" w:rsidRPr="000D21F4" w:rsidRDefault="0030426C"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4A794EC9" w14:textId="77777777" w:rsidR="00AD66CE" w:rsidRPr="000D21F4" w:rsidRDefault="00AD66CE" w:rsidP="0089706F">
      <w:pPr>
        <w:jc w:val="both"/>
        <w:rPr>
          <w:b/>
        </w:rPr>
      </w:pPr>
    </w:p>
    <w:p w14:paraId="1B6E82A8" w14:textId="577116DC" w:rsidR="00FD0458" w:rsidRPr="000D21F4" w:rsidRDefault="0089706F" w:rsidP="00F3229E">
      <w:pPr>
        <w:jc w:val="both"/>
        <w:rPr>
          <w:b/>
        </w:rPr>
      </w:pPr>
      <w:r w:rsidRPr="000D21F4">
        <w:rPr>
          <w:b/>
        </w:rPr>
        <w:t xml:space="preserve">2.4.2 </w:t>
      </w:r>
      <w:r w:rsidR="00576469" w:rsidRPr="000D21F4">
        <w:rPr>
          <w:b/>
        </w:rPr>
        <w:t>PROJECT DESCRIPTION</w:t>
      </w:r>
      <w:r w:rsidR="00ED2C1F" w:rsidRPr="000D21F4">
        <w:rPr>
          <w:b/>
        </w:rPr>
        <w:t>:</w:t>
      </w:r>
      <w:r w:rsidRPr="000D21F4">
        <w:rPr>
          <w:b/>
        </w:rPr>
        <w:t xml:space="preserve"> </w:t>
      </w:r>
    </w:p>
    <w:p w14:paraId="79971C9A" w14:textId="77777777" w:rsidR="0030426C" w:rsidRPr="000D21F4" w:rsidRDefault="0030426C" w:rsidP="00F3229E">
      <w:pPr>
        <w:jc w:val="both"/>
        <w:rPr>
          <w:b/>
        </w:rPr>
      </w:pPr>
    </w:p>
    <w:p w14:paraId="11F654C0" w14:textId="352E975A" w:rsidR="00FA001C" w:rsidRPr="000D21F4" w:rsidRDefault="00576469" w:rsidP="00F3229E">
      <w:r>
        <w:t xml:space="preserve">Describe in a detailed narrative the </w:t>
      </w:r>
      <w:r w:rsidR="00BC0F2B">
        <w:t xml:space="preserve">Year 2 </w:t>
      </w:r>
      <w:r>
        <w:t xml:space="preserve">project design and plan for implementing the project. Provide assurance that the strategies or activities are of sufficient quality and scope to ensure equitable access and participation among all eligible program participants. Provide evidence that the project is appropriate for and will successfully address </w:t>
      </w:r>
      <w:r w:rsidR="00741702">
        <w:t>program goals</w:t>
      </w:r>
      <w:r>
        <w:t xml:space="preserve">. </w:t>
      </w:r>
    </w:p>
    <w:p w14:paraId="3CBBEC08" w14:textId="77777777" w:rsidR="00576469" w:rsidRPr="000D21F4" w:rsidRDefault="00576469" w:rsidP="00F3229E"/>
    <w:p w14:paraId="105AD590" w14:textId="77777777" w:rsidR="00576469" w:rsidRPr="000D21F4" w:rsidRDefault="00576469" w:rsidP="00F3229E">
      <w:r w:rsidRPr="000D21F4">
        <w:t xml:space="preserve">Describe the effect the project will have on </w:t>
      </w:r>
      <w:r w:rsidR="002A0CEF" w:rsidRPr="000D21F4">
        <w:t xml:space="preserve">minority teacher </w:t>
      </w:r>
      <w:r w:rsidR="00741702" w:rsidRPr="000D21F4">
        <w:t xml:space="preserve">recruitment and </w:t>
      </w:r>
      <w:r w:rsidR="002A0CEF" w:rsidRPr="000D21F4">
        <w:t>placement</w:t>
      </w:r>
      <w:r w:rsidRPr="000D21F4">
        <w:t xml:space="preserve"> upon completion.  When possible, cite examples of how the approach or different strategies have led to success for other programs.   </w:t>
      </w:r>
    </w:p>
    <w:p w14:paraId="07BFA2F3" w14:textId="77777777" w:rsidR="00576469" w:rsidRPr="000D21F4" w:rsidRDefault="00576469" w:rsidP="00F3229E"/>
    <w:p w14:paraId="5DDAE924" w14:textId="77777777" w:rsidR="00576469" w:rsidRPr="000D21F4" w:rsidRDefault="00576469" w:rsidP="00F3229E">
      <w:pPr>
        <w:rPr>
          <w:b/>
          <w:i/>
        </w:rPr>
      </w:pPr>
      <w:r w:rsidRPr="000D21F4">
        <w:rPr>
          <w:b/>
          <w:i/>
        </w:rPr>
        <w:t>Background Information</w:t>
      </w:r>
    </w:p>
    <w:p w14:paraId="322EF201" w14:textId="77777777" w:rsidR="00576469" w:rsidRPr="000D21F4" w:rsidRDefault="00576469" w:rsidP="00F3229E"/>
    <w:p w14:paraId="4E06E7BB" w14:textId="77777777" w:rsidR="00576469" w:rsidRPr="000D21F4" w:rsidRDefault="00576469" w:rsidP="00F3229E">
      <w:r w:rsidRPr="000D21F4">
        <w:t>Please address the questions below in your narrative for this section:</w:t>
      </w:r>
    </w:p>
    <w:p w14:paraId="79F4C2D4" w14:textId="77777777" w:rsidR="00576469" w:rsidRPr="000D21F4" w:rsidRDefault="00576469" w:rsidP="00F3229E"/>
    <w:p w14:paraId="3DE32D4F" w14:textId="3DA40F42" w:rsidR="00576469" w:rsidRPr="000D21F4" w:rsidRDefault="00576469" w:rsidP="00F3229E">
      <w:pPr>
        <w:numPr>
          <w:ilvl w:val="0"/>
          <w:numId w:val="38"/>
        </w:numPr>
      </w:pPr>
      <w:r>
        <w:t xml:space="preserve">Why do you want </w:t>
      </w:r>
      <w:r w:rsidR="00093942" w:rsidRPr="00093942">
        <w:t xml:space="preserve">to continue your participation </w:t>
      </w:r>
      <w:r>
        <w:t xml:space="preserve">in this program? </w:t>
      </w:r>
    </w:p>
    <w:p w14:paraId="4F4E17ED" w14:textId="37D5EA4F" w:rsidR="00576469" w:rsidRPr="000D21F4" w:rsidRDefault="00576469" w:rsidP="00F3229E">
      <w:pPr>
        <w:numPr>
          <w:ilvl w:val="0"/>
          <w:numId w:val="38"/>
        </w:numPr>
      </w:pPr>
      <w:r>
        <w:t>Why do you think your partnership will be effective?</w:t>
      </w:r>
    </w:p>
    <w:p w14:paraId="01F8ABFA" w14:textId="77777777" w:rsidR="00576469" w:rsidRPr="000D21F4" w:rsidRDefault="00576469" w:rsidP="00F3229E">
      <w:pPr>
        <w:numPr>
          <w:ilvl w:val="0"/>
          <w:numId w:val="38"/>
        </w:numPr>
      </w:pPr>
      <w:r w:rsidRPr="000D21F4">
        <w:t>What do you currently have in place (programs, systems, personnel, etc.) that will contribute to the success of your project?</w:t>
      </w:r>
    </w:p>
    <w:p w14:paraId="3BEA573C" w14:textId="77777777" w:rsidR="00576469" w:rsidRPr="000D21F4" w:rsidRDefault="00576469" w:rsidP="00F3229E">
      <w:pPr>
        <w:numPr>
          <w:ilvl w:val="0"/>
          <w:numId w:val="38"/>
        </w:numPr>
      </w:pPr>
      <w:r w:rsidRPr="000D21F4">
        <w:t>Identify research that supports your project plan and expected outcomes.</w:t>
      </w:r>
    </w:p>
    <w:p w14:paraId="2821623B" w14:textId="77777777" w:rsidR="00576469" w:rsidRPr="000D21F4" w:rsidRDefault="00576469" w:rsidP="00F3229E"/>
    <w:p w14:paraId="654A8A1C" w14:textId="77777777" w:rsidR="00B66E40" w:rsidRDefault="00B66E40" w:rsidP="00F3229E">
      <w:pPr>
        <w:pStyle w:val="ListParagraph"/>
        <w:spacing w:after="0" w:line="240" w:lineRule="auto"/>
        <w:ind w:left="0"/>
        <w:jc w:val="both"/>
        <w:rPr>
          <w:rFonts w:ascii="Times New Roman" w:hAnsi="Times New Roman"/>
          <w:b/>
          <w:i/>
          <w:sz w:val="24"/>
        </w:rPr>
      </w:pPr>
      <w:bookmarkStart w:id="20" w:name="_Hlk19181750"/>
    </w:p>
    <w:p w14:paraId="23C23C37" w14:textId="62B56E04" w:rsidR="007753A0" w:rsidRPr="000D21F4" w:rsidRDefault="00576469" w:rsidP="00F3229E">
      <w:pPr>
        <w:pStyle w:val="ListParagraph"/>
        <w:spacing w:after="0" w:line="240" w:lineRule="auto"/>
        <w:ind w:left="0"/>
        <w:jc w:val="both"/>
        <w:rPr>
          <w:rFonts w:ascii="Times New Roman" w:hAnsi="Times New Roman"/>
          <w:b/>
          <w:i/>
          <w:sz w:val="24"/>
        </w:rPr>
      </w:pPr>
      <w:r w:rsidRPr="000D21F4">
        <w:rPr>
          <w:rFonts w:ascii="Times New Roman" w:hAnsi="Times New Roman"/>
          <w:b/>
          <w:i/>
          <w:sz w:val="24"/>
        </w:rPr>
        <w:t>Project Description</w:t>
      </w:r>
    </w:p>
    <w:p w14:paraId="6D8CC818" w14:textId="77777777" w:rsidR="00576469" w:rsidRPr="000D21F4" w:rsidRDefault="00576469" w:rsidP="00F3229E">
      <w:pPr>
        <w:pStyle w:val="ListParagraph"/>
        <w:spacing w:after="0" w:line="240" w:lineRule="auto"/>
        <w:ind w:left="0"/>
        <w:jc w:val="both"/>
        <w:rPr>
          <w:rFonts w:ascii="Times New Roman" w:hAnsi="Times New Roman"/>
          <w:b/>
          <w:i/>
          <w:sz w:val="24"/>
        </w:rPr>
      </w:pPr>
    </w:p>
    <w:p w14:paraId="4CE530D0" w14:textId="77777777" w:rsidR="00576469" w:rsidRPr="000D21F4" w:rsidRDefault="00576469" w:rsidP="00F3229E">
      <w:pPr>
        <w:pStyle w:val="NoSpacing"/>
        <w:rPr>
          <w:rFonts w:ascii="Times New Roman" w:hAnsi="Times New Roman"/>
          <w:sz w:val="24"/>
          <w:szCs w:val="24"/>
        </w:rPr>
      </w:pPr>
      <w:r w:rsidRPr="000D21F4">
        <w:rPr>
          <w:rFonts w:ascii="Times New Roman" w:hAnsi="Times New Roman"/>
          <w:sz w:val="24"/>
          <w:szCs w:val="24"/>
        </w:rPr>
        <w:t>At a minimum, the project description should address the following elements:</w:t>
      </w:r>
    </w:p>
    <w:p w14:paraId="0F8E6B37" w14:textId="77777777" w:rsidR="00576469" w:rsidRPr="000D21F4" w:rsidRDefault="00576469" w:rsidP="00F3229E">
      <w:pPr>
        <w:pStyle w:val="NoSpacing"/>
        <w:rPr>
          <w:rFonts w:ascii="Times New Roman" w:hAnsi="Times New Roman"/>
          <w:sz w:val="24"/>
          <w:szCs w:val="24"/>
        </w:rPr>
      </w:pPr>
    </w:p>
    <w:p w14:paraId="65B3D3AD" w14:textId="77777777" w:rsidR="00576469" w:rsidRPr="000D21F4" w:rsidRDefault="00576469" w:rsidP="00F3229E">
      <w:pPr>
        <w:pStyle w:val="NoSpacing"/>
        <w:numPr>
          <w:ilvl w:val="0"/>
          <w:numId w:val="39"/>
        </w:numPr>
        <w:rPr>
          <w:rFonts w:ascii="Times New Roman" w:hAnsi="Times New Roman"/>
          <w:sz w:val="24"/>
          <w:szCs w:val="24"/>
        </w:rPr>
      </w:pPr>
      <w:r w:rsidRPr="000D21F4">
        <w:rPr>
          <w:rFonts w:ascii="Times New Roman" w:hAnsi="Times New Roman"/>
          <w:sz w:val="24"/>
          <w:szCs w:val="24"/>
          <w:u w:val="single"/>
        </w:rPr>
        <w:t>Partnership</w:t>
      </w:r>
      <w:r w:rsidRPr="000D21F4">
        <w:rPr>
          <w:rFonts w:ascii="Times New Roman" w:hAnsi="Times New Roman"/>
          <w:sz w:val="24"/>
          <w:szCs w:val="24"/>
        </w:rPr>
        <w:t xml:space="preserve">:  </w:t>
      </w:r>
      <w:r w:rsidR="00633DDB" w:rsidRPr="000D21F4">
        <w:rPr>
          <w:rFonts w:ascii="Times New Roman" w:hAnsi="Times New Roman"/>
          <w:sz w:val="24"/>
          <w:szCs w:val="24"/>
        </w:rPr>
        <w:t>Describe how you selected</w:t>
      </w:r>
      <w:r w:rsidRPr="000D21F4">
        <w:rPr>
          <w:rFonts w:ascii="Times New Roman" w:hAnsi="Times New Roman"/>
          <w:sz w:val="24"/>
          <w:szCs w:val="24"/>
        </w:rPr>
        <w:t xml:space="preserve"> your high-poverty school district</w:t>
      </w:r>
      <w:r w:rsidR="00C3536A" w:rsidRPr="000D21F4">
        <w:rPr>
          <w:rFonts w:ascii="Times New Roman" w:hAnsi="Times New Roman"/>
          <w:sz w:val="24"/>
          <w:szCs w:val="24"/>
        </w:rPr>
        <w:t>(s)</w:t>
      </w:r>
      <w:r w:rsidR="00633DDB" w:rsidRPr="000D21F4">
        <w:rPr>
          <w:rFonts w:ascii="Times New Roman" w:hAnsi="Times New Roman"/>
          <w:sz w:val="24"/>
          <w:szCs w:val="24"/>
        </w:rPr>
        <w:t>.</w:t>
      </w:r>
      <w:r w:rsidRPr="000D21F4">
        <w:rPr>
          <w:rFonts w:ascii="Times New Roman" w:hAnsi="Times New Roman"/>
          <w:sz w:val="24"/>
          <w:szCs w:val="24"/>
        </w:rPr>
        <w:t xml:space="preserve">  </w:t>
      </w:r>
      <w:r w:rsidR="00633DDB" w:rsidRPr="000D21F4">
        <w:rPr>
          <w:rFonts w:ascii="Times New Roman" w:hAnsi="Times New Roman"/>
          <w:sz w:val="24"/>
          <w:szCs w:val="24"/>
        </w:rPr>
        <w:t>Identify</w:t>
      </w:r>
      <w:r w:rsidRPr="000D21F4">
        <w:rPr>
          <w:rFonts w:ascii="Times New Roman" w:hAnsi="Times New Roman"/>
          <w:sz w:val="24"/>
          <w:szCs w:val="24"/>
        </w:rPr>
        <w:t xml:space="preserve"> your key strategies for effective collaboration with your partner(s)</w:t>
      </w:r>
      <w:r w:rsidR="00633DDB" w:rsidRPr="000D21F4">
        <w:rPr>
          <w:rFonts w:ascii="Times New Roman" w:hAnsi="Times New Roman"/>
          <w:sz w:val="24"/>
          <w:szCs w:val="24"/>
        </w:rPr>
        <w:t>.</w:t>
      </w:r>
    </w:p>
    <w:p w14:paraId="3ECC849D" w14:textId="77777777" w:rsidR="00576469" w:rsidRPr="000D21F4" w:rsidRDefault="00904EDB" w:rsidP="00F3229E">
      <w:pPr>
        <w:pStyle w:val="NoSpacing"/>
        <w:numPr>
          <w:ilvl w:val="0"/>
          <w:numId w:val="39"/>
        </w:numPr>
        <w:rPr>
          <w:rFonts w:ascii="Times New Roman" w:hAnsi="Times New Roman"/>
          <w:sz w:val="24"/>
          <w:szCs w:val="24"/>
          <w:u w:val="single"/>
        </w:rPr>
      </w:pPr>
      <w:r w:rsidRPr="000D21F4">
        <w:rPr>
          <w:rFonts w:ascii="Times New Roman" w:hAnsi="Times New Roman"/>
          <w:sz w:val="24"/>
          <w:szCs w:val="24"/>
          <w:u w:val="single"/>
        </w:rPr>
        <w:t>Placement</w:t>
      </w:r>
      <w:r w:rsidR="00576469" w:rsidRPr="000D21F4">
        <w:rPr>
          <w:rFonts w:ascii="Times New Roman" w:hAnsi="Times New Roman"/>
          <w:sz w:val="24"/>
          <w:szCs w:val="24"/>
        </w:rPr>
        <w:t xml:space="preserve">:  Describe the strategies you will use to </w:t>
      </w:r>
      <w:r w:rsidRPr="000D21F4">
        <w:rPr>
          <w:rFonts w:ascii="Times New Roman" w:hAnsi="Times New Roman"/>
          <w:sz w:val="24"/>
          <w:szCs w:val="24"/>
        </w:rPr>
        <w:t>support the</w:t>
      </w:r>
      <w:r w:rsidR="00576469" w:rsidRPr="000D21F4">
        <w:rPr>
          <w:rFonts w:ascii="Times New Roman" w:hAnsi="Times New Roman"/>
          <w:sz w:val="24"/>
          <w:szCs w:val="24"/>
        </w:rPr>
        <w:t xml:space="preserve"> </w:t>
      </w:r>
      <w:r w:rsidR="000850B9" w:rsidRPr="000D21F4">
        <w:rPr>
          <w:rFonts w:ascii="Times New Roman" w:hAnsi="Times New Roman"/>
          <w:sz w:val="24"/>
          <w:szCs w:val="24"/>
        </w:rPr>
        <w:t xml:space="preserve">recruitment, </w:t>
      </w:r>
      <w:r w:rsidR="00576469" w:rsidRPr="000D21F4">
        <w:rPr>
          <w:rFonts w:ascii="Times New Roman" w:hAnsi="Times New Roman"/>
          <w:sz w:val="24"/>
          <w:szCs w:val="24"/>
        </w:rPr>
        <w:t>hir</w:t>
      </w:r>
      <w:r w:rsidRPr="000D21F4">
        <w:rPr>
          <w:rFonts w:ascii="Times New Roman" w:hAnsi="Times New Roman"/>
          <w:sz w:val="24"/>
          <w:szCs w:val="24"/>
        </w:rPr>
        <w:t xml:space="preserve">ing and </w:t>
      </w:r>
      <w:r w:rsidR="00576469" w:rsidRPr="000D21F4">
        <w:rPr>
          <w:rFonts w:ascii="Times New Roman" w:hAnsi="Times New Roman"/>
          <w:sz w:val="24"/>
          <w:szCs w:val="24"/>
        </w:rPr>
        <w:t>place</w:t>
      </w:r>
      <w:r w:rsidRPr="000D21F4">
        <w:rPr>
          <w:rFonts w:ascii="Times New Roman" w:hAnsi="Times New Roman"/>
          <w:sz w:val="24"/>
          <w:szCs w:val="24"/>
        </w:rPr>
        <w:t>ment</w:t>
      </w:r>
      <w:r w:rsidR="00576469" w:rsidRPr="000D21F4">
        <w:rPr>
          <w:rFonts w:ascii="Times New Roman" w:hAnsi="Times New Roman"/>
          <w:sz w:val="24"/>
          <w:szCs w:val="24"/>
        </w:rPr>
        <w:t xml:space="preserve"> </w:t>
      </w:r>
      <w:r w:rsidRPr="000D21F4">
        <w:rPr>
          <w:rFonts w:ascii="Times New Roman" w:hAnsi="Times New Roman"/>
          <w:sz w:val="24"/>
          <w:szCs w:val="24"/>
        </w:rPr>
        <w:t>of minority teacher candidates</w:t>
      </w:r>
      <w:r w:rsidR="00576469" w:rsidRPr="000D21F4">
        <w:rPr>
          <w:rFonts w:ascii="Times New Roman" w:hAnsi="Times New Roman"/>
          <w:sz w:val="24"/>
          <w:szCs w:val="24"/>
        </w:rPr>
        <w:t>.</w:t>
      </w:r>
    </w:p>
    <w:p w14:paraId="47086309" w14:textId="77777777" w:rsidR="00576469" w:rsidRPr="000D21F4" w:rsidRDefault="00576469" w:rsidP="00F3229E">
      <w:pPr>
        <w:pStyle w:val="NoSpacing"/>
        <w:numPr>
          <w:ilvl w:val="0"/>
          <w:numId w:val="39"/>
        </w:numPr>
        <w:rPr>
          <w:rFonts w:ascii="Times New Roman" w:hAnsi="Times New Roman"/>
          <w:sz w:val="24"/>
          <w:szCs w:val="24"/>
          <w:u w:val="single"/>
        </w:rPr>
      </w:pPr>
      <w:r w:rsidRPr="000D21F4">
        <w:rPr>
          <w:rFonts w:ascii="Times New Roman" w:hAnsi="Times New Roman"/>
          <w:sz w:val="24"/>
          <w:szCs w:val="24"/>
          <w:u w:val="single"/>
        </w:rPr>
        <w:lastRenderedPageBreak/>
        <w:t>Project Evaluation</w:t>
      </w:r>
      <w:r w:rsidRPr="000D21F4">
        <w:rPr>
          <w:rFonts w:ascii="Times New Roman" w:hAnsi="Times New Roman"/>
          <w:sz w:val="24"/>
          <w:szCs w:val="24"/>
        </w:rPr>
        <w:t xml:space="preserve">:  Describe the critical pieces of evidence/data you will </w:t>
      </w:r>
      <w:r w:rsidR="00904EDB" w:rsidRPr="000D21F4">
        <w:rPr>
          <w:rFonts w:ascii="Times New Roman" w:hAnsi="Times New Roman"/>
          <w:sz w:val="24"/>
          <w:szCs w:val="24"/>
        </w:rPr>
        <w:t>use</w:t>
      </w:r>
      <w:r w:rsidRPr="000D21F4">
        <w:rPr>
          <w:rFonts w:ascii="Times New Roman" w:hAnsi="Times New Roman"/>
          <w:sz w:val="24"/>
          <w:szCs w:val="24"/>
        </w:rPr>
        <w:t xml:space="preserve"> to track and inform project implementation decisions and determine if project goals are being achieved.</w:t>
      </w:r>
    </w:p>
    <w:bookmarkEnd w:id="20"/>
    <w:p w14:paraId="27CC2E9B" w14:textId="77777777" w:rsidR="00FD0458" w:rsidRPr="000D21F4" w:rsidRDefault="00FD0458" w:rsidP="00F3229E">
      <w:pPr>
        <w:jc w:val="both"/>
        <w:rPr>
          <w:b/>
          <w:szCs w:val="24"/>
        </w:rPr>
      </w:pPr>
    </w:p>
    <w:p w14:paraId="5F24BE15" w14:textId="77777777" w:rsidR="00F3229E" w:rsidRPr="000D21F4" w:rsidRDefault="00F3229E" w:rsidP="00F3229E">
      <w:pPr>
        <w:jc w:val="both"/>
        <w:rPr>
          <w:b/>
          <w:szCs w:val="24"/>
        </w:rPr>
      </w:pPr>
    </w:p>
    <w:p w14:paraId="1F9D1A4D" w14:textId="2886D47C" w:rsidR="00661F28" w:rsidRPr="000D21F4" w:rsidRDefault="00576469" w:rsidP="00F3229E">
      <w:pPr>
        <w:jc w:val="both"/>
        <w:rPr>
          <w:b/>
        </w:rPr>
      </w:pPr>
      <w:r w:rsidRPr="000D21F4">
        <w:rPr>
          <w:b/>
        </w:rPr>
        <w:t>2.4.</w:t>
      </w:r>
      <w:r w:rsidR="0089706F" w:rsidRPr="000D21F4">
        <w:rPr>
          <w:b/>
        </w:rPr>
        <w:t>4</w:t>
      </w:r>
      <w:r w:rsidRPr="000D21F4">
        <w:rPr>
          <w:b/>
        </w:rPr>
        <w:t xml:space="preserve"> GOALS, </w:t>
      </w:r>
      <w:r w:rsidR="005B786E" w:rsidRPr="000D21F4">
        <w:rPr>
          <w:b/>
        </w:rPr>
        <w:t>OBJECTIVES,</w:t>
      </w:r>
      <w:r w:rsidRPr="000D21F4">
        <w:rPr>
          <w:b/>
        </w:rPr>
        <w:t xml:space="preserve"> AND INDICATORS </w:t>
      </w:r>
    </w:p>
    <w:p w14:paraId="6906BA50" w14:textId="77777777" w:rsidR="00682A01" w:rsidRPr="000D21F4" w:rsidRDefault="00A20E8D" w:rsidP="00F3229E">
      <w:pPr>
        <w:jc w:val="both"/>
        <w:rPr>
          <w:b/>
        </w:rPr>
      </w:pPr>
      <w:r w:rsidRPr="000D21F4">
        <w:rPr>
          <w:b/>
        </w:rPr>
        <w:tab/>
      </w:r>
      <w:r w:rsidRPr="000D21F4">
        <w:rPr>
          <w:b/>
        </w:rPr>
        <w:tab/>
        <w:t xml:space="preserve">           </w:t>
      </w:r>
    </w:p>
    <w:p w14:paraId="42266DB2" w14:textId="598F8234" w:rsidR="00FD0458" w:rsidRPr="000D21F4" w:rsidRDefault="00EA627B" w:rsidP="00F3229E">
      <w:pPr>
        <w:jc w:val="both"/>
      </w:pPr>
      <w:r w:rsidRPr="000D21F4">
        <w:t xml:space="preserve">Establish one or more local goal(s) for </w:t>
      </w:r>
      <w:r w:rsidR="00BC0F2B">
        <w:t xml:space="preserve">Year 2 of </w:t>
      </w:r>
      <w:r w:rsidRPr="000D21F4">
        <w:t xml:space="preserve">this </w:t>
      </w:r>
      <w:r w:rsidR="00F81BFD" w:rsidRPr="000D21F4">
        <w:t xml:space="preserve">two-year </w:t>
      </w:r>
      <w:r w:rsidRPr="000D21F4">
        <w:t xml:space="preserve">program. </w:t>
      </w:r>
      <w:r w:rsidR="00461F7C" w:rsidRPr="000D21F4">
        <w:t xml:space="preserve">Using </w:t>
      </w:r>
      <w:r w:rsidRPr="000D21F4">
        <w:t>the</w:t>
      </w:r>
      <w:r w:rsidR="00461F7C" w:rsidRPr="000D21F4">
        <w:t xml:space="preserve"> goal</w:t>
      </w:r>
      <w:r w:rsidR="002D4DF9" w:rsidRPr="000D21F4">
        <w:t xml:space="preserve">s </w:t>
      </w:r>
      <w:r w:rsidR="00461F7C" w:rsidRPr="000D21F4">
        <w:t>c</w:t>
      </w:r>
      <w:r w:rsidR="00FD0458" w:rsidRPr="000D21F4">
        <w:t xml:space="preserve">reate objectives that are (1) relevant to the </w:t>
      </w:r>
      <w:r w:rsidR="00461F7C" w:rsidRPr="000D21F4">
        <w:t xml:space="preserve">selected </w:t>
      </w:r>
      <w:r w:rsidR="00FD0458" w:rsidRPr="000D21F4">
        <w:t xml:space="preserve">goal, (2) applicable to grant-funded activities, (3) clearly written and (4) measurable.  Objectives should clearly illustrate the plan to achieve the </w:t>
      </w:r>
      <w:r w:rsidR="002D4DF9" w:rsidRPr="000D21F4">
        <w:t>goals</w:t>
      </w:r>
      <w:r w:rsidR="00FD0458" w:rsidRPr="000D21F4">
        <w:t>.  They must be achievable and realistic, while identifying the “</w:t>
      </w:r>
      <w:r w:rsidR="00FD0458" w:rsidRPr="000D21F4">
        <w:rPr>
          <w:i/>
        </w:rPr>
        <w:t xml:space="preserve">who, what and when” </w:t>
      </w:r>
      <w:r w:rsidR="00FD0458" w:rsidRPr="000D21F4">
        <w:t xml:space="preserve">of the proposed project.  Objectives must be results-oriented, and clearly identify what the project is intended to accomplish. </w:t>
      </w:r>
      <w:r w:rsidR="00461F7C" w:rsidRPr="000D21F4">
        <w:t>They must contain quantitative</w:t>
      </w:r>
      <w:r w:rsidR="00472291" w:rsidRPr="000D21F4">
        <w:t xml:space="preserve"> information,</w:t>
      </w:r>
      <w:r w:rsidR="00461F7C" w:rsidRPr="000D21F4">
        <w:t xml:space="preserve"> benchmark(s) and </w:t>
      </w:r>
      <w:r w:rsidR="00472291" w:rsidRPr="000D21F4">
        <w:t>how progress will be measured</w:t>
      </w:r>
      <w:r w:rsidR="00461F7C" w:rsidRPr="000D21F4">
        <w:t xml:space="preserve">. </w:t>
      </w:r>
      <w:r w:rsidR="00FD0458" w:rsidRPr="000D21F4">
        <w:t xml:space="preserve">Objectives should also link directly to individual stated needs and provide a time frame for completion. </w:t>
      </w:r>
    </w:p>
    <w:p w14:paraId="574B2F50" w14:textId="77777777" w:rsidR="00682A01" w:rsidRPr="000D21F4" w:rsidRDefault="00682A01" w:rsidP="00F3229E">
      <w:pPr>
        <w:jc w:val="both"/>
        <w:rPr>
          <w:i/>
        </w:rPr>
      </w:pPr>
    </w:p>
    <w:p w14:paraId="7A62EE3E" w14:textId="77777777" w:rsidR="00FD0458" w:rsidRPr="000D21F4" w:rsidRDefault="00FD0458" w:rsidP="00F3229E">
      <w:pPr>
        <w:jc w:val="both"/>
      </w:pPr>
      <w:r w:rsidRPr="000D21F4">
        <w:t xml:space="preserve">Applications must also include a plan to evaluate the project’s success in achieving its goal and objectives.  Indicators of success must be established for each project objecti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t>
      </w:r>
      <w:proofErr w:type="gramStart"/>
      <w:r w:rsidRPr="000D21F4">
        <w:t>whether or not</w:t>
      </w:r>
      <w:proofErr w:type="gramEnd"/>
      <w:r w:rsidRPr="000D21F4">
        <w:t xml:space="preserve"> to refine an aspect of </w:t>
      </w:r>
      <w:r w:rsidR="00472291" w:rsidRPr="000D21F4">
        <w:t>the</w:t>
      </w:r>
      <w:r w:rsidRPr="000D21F4">
        <w:t xml:space="preserve"> project to ensure overall success.  </w:t>
      </w:r>
    </w:p>
    <w:p w14:paraId="405ACD17" w14:textId="77777777" w:rsidR="00461F7C" w:rsidRPr="000D21F4" w:rsidRDefault="00461F7C" w:rsidP="00F3229E">
      <w:pPr>
        <w:jc w:val="both"/>
      </w:pPr>
    </w:p>
    <w:p w14:paraId="767ABBE6" w14:textId="77777777" w:rsidR="00FD0458" w:rsidRPr="000D21F4" w:rsidRDefault="00FD0458" w:rsidP="00F3229E">
      <w:pPr>
        <w:pStyle w:val="ListParagraph"/>
        <w:numPr>
          <w:ilvl w:val="0"/>
          <w:numId w:val="19"/>
        </w:numPr>
        <w:spacing w:after="0" w:line="240" w:lineRule="auto"/>
        <w:jc w:val="both"/>
        <w:rPr>
          <w:rFonts w:ascii="Times New Roman" w:hAnsi="Times New Roman"/>
          <w:sz w:val="24"/>
        </w:rPr>
      </w:pPr>
      <w:r w:rsidRPr="000D21F4">
        <w:rPr>
          <w:rFonts w:ascii="Times New Roman" w:hAnsi="Times New Roman"/>
          <w:sz w:val="24"/>
        </w:rPr>
        <w:t xml:space="preserve">Review the </w:t>
      </w:r>
      <w:r w:rsidR="00661F28" w:rsidRPr="000D21F4">
        <w:rPr>
          <w:rFonts w:ascii="Times New Roman" w:hAnsi="Times New Roman"/>
          <w:sz w:val="24"/>
        </w:rPr>
        <w:t>project goals</w:t>
      </w:r>
      <w:r w:rsidRPr="000D21F4">
        <w:rPr>
          <w:rFonts w:ascii="Times New Roman" w:hAnsi="Times New Roman"/>
          <w:sz w:val="24"/>
        </w:rPr>
        <w:t xml:space="preserve"> before and after constructing the objectives to ensure that the objectives clearly address </w:t>
      </w:r>
      <w:r w:rsidR="00661F28" w:rsidRPr="000D21F4">
        <w:rPr>
          <w:rFonts w:ascii="Times New Roman" w:hAnsi="Times New Roman"/>
          <w:sz w:val="24"/>
        </w:rPr>
        <w:t>the goals of the program</w:t>
      </w:r>
      <w:r w:rsidRPr="000D21F4">
        <w:rPr>
          <w:rFonts w:ascii="Times New Roman" w:hAnsi="Times New Roman"/>
          <w:sz w:val="24"/>
        </w:rPr>
        <w:t xml:space="preserve">. </w:t>
      </w:r>
    </w:p>
    <w:p w14:paraId="5D8770DF" w14:textId="77777777" w:rsidR="00FD0458" w:rsidRPr="000D21F4" w:rsidRDefault="00FD0458" w:rsidP="00F3229E">
      <w:pPr>
        <w:pStyle w:val="ListParagraph"/>
        <w:numPr>
          <w:ilvl w:val="0"/>
          <w:numId w:val="19"/>
        </w:numPr>
        <w:spacing w:after="0" w:line="240" w:lineRule="auto"/>
        <w:jc w:val="both"/>
        <w:rPr>
          <w:rFonts w:ascii="Times New Roman" w:hAnsi="Times New Roman"/>
          <w:sz w:val="24"/>
        </w:rPr>
      </w:pPr>
      <w:r w:rsidRPr="000D21F4">
        <w:rPr>
          <w:rFonts w:ascii="Times New Roman" w:hAnsi="Times New Roman"/>
          <w:sz w:val="24"/>
        </w:rPr>
        <w:t xml:space="preserve">Identify the anticipated outcomes of the project in measurable terms and in relation to the </w:t>
      </w:r>
      <w:r w:rsidR="00661F28" w:rsidRPr="000D21F4">
        <w:rPr>
          <w:rFonts w:ascii="Times New Roman" w:hAnsi="Times New Roman"/>
          <w:sz w:val="24"/>
        </w:rPr>
        <w:t>goals of the program</w:t>
      </w:r>
      <w:r w:rsidRPr="000D21F4">
        <w:rPr>
          <w:rFonts w:ascii="Times New Roman" w:hAnsi="Times New Roman"/>
          <w:sz w:val="24"/>
        </w:rPr>
        <w:t xml:space="preserve">. </w:t>
      </w:r>
    </w:p>
    <w:p w14:paraId="300200D7" w14:textId="77777777" w:rsidR="00FD0458" w:rsidRPr="000D21F4" w:rsidRDefault="00FD0458" w:rsidP="00F3229E">
      <w:pPr>
        <w:pStyle w:val="ListParagraph"/>
        <w:numPr>
          <w:ilvl w:val="0"/>
          <w:numId w:val="19"/>
        </w:numPr>
        <w:spacing w:after="0" w:line="240" w:lineRule="auto"/>
        <w:jc w:val="both"/>
        <w:rPr>
          <w:rFonts w:ascii="Times New Roman" w:hAnsi="Times New Roman"/>
          <w:sz w:val="24"/>
        </w:rPr>
      </w:pPr>
      <w:r w:rsidRPr="000D21F4">
        <w:rPr>
          <w:rFonts w:ascii="Times New Roman" w:hAnsi="Times New Roman"/>
          <w:sz w:val="24"/>
        </w:rPr>
        <w:t>Define the population to be served.</w:t>
      </w:r>
    </w:p>
    <w:p w14:paraId="57E70C2D" w14:textId="77777777" w:rsidR="00FD0458" w:rsidRPr="000D21F4" w:rsidRDefault="00FD0458" w:rsidP="00F3229E">
      <w:pPr>
        <w:pStyle w:val="ListParagraph"/>
        <w:numPr>
          <w:ilvl w:val="0"/>
          <w:numId w:val="19"/>
        </w:numPr>
        <w:spacing w:after="0" w:line="240" w:lineRule="auto"/>
        <w:jc w:val="both"/>
        <w:rPr>
          <w:rFonts w:ascii="Times New Roman" w:hAnsi="Times New Roman"/>
          <w:sz w:val="24"/>
        </w:rPr>
      </w:pPr>
      <w:r w:rsidRPr="000D21F4">
        <w:rPr>
          <w:rFonts w:ascii="Times New Roman" w:hAnsi="Times New Roman"/>
          <w:sz w:val="24"/>
        </w:rPr>
        <w:t>Identify the timeline for implementing and completing each objective.</w:t>
      </w:r>
    </w:p>
    <w:p w14:paraId="55CAEC8B" w14:textId="622E55DC" w:rsidR="00FD0458" w:rsidRPr="000D21F4" w:rsidRDefault="00FD0458" w:rsidP="00F3229E">
      <w:pPr>
        <w:pStyle w:val="ListParagraph"/>
        <w:numPr>
          <w:ilvl w:val="0"/>
          <w:numId w:val="19"/>
        </w:numPr>
        <w:spacing w:after="0" w:line="240" w:lineRule="auto"/>
        <w:jc w:val="both"/>
        <w:rPr>
          <w:rFonts w:ascii="Times New Roman" w:hAnsi="Times New Roman"/>
          <w:sz w:val="24"/>
        </w:rPr>
      </w:pPr>
      <w:r w:rsidRPr="000D21F4">
        <w:rPr>
          <w:rFonts w:ascii="Times New Roman" w:hAnsi="Times New Roman"/>
          <w:sz w:val="24"/>
        </w:rPr>
        <w:t xml:space="preserve">Identify the level of performance expected </w:t>
      </w:r>
      <w:r w:rsidR="008E13B6" w:rsidRPr="000D21F4">
        <w:rPr>
          <w:rFonts w:ascii="Times New Roman" w:hAnsi="Times New Roman"/>
          <w:sz w:val="24"/>
        </w:rPr>
        <w:t>to</w:t>
      </w:r>
      <w:r w:rsidRPr="000D21F4">
        <w:rPr>
          <w:rFonts w:ascii="Times New Roman" w:hAnsi="Times New Roman"/>
          <w:sz w:val="24"/>
        </w:rPr>
        <w:t xml:space="preserve"> indicate successful achievement of the objective.</w:t>
      </w:r>
    </w:p>
    <w:p w14:paraId="64E1744C" w14:textId="77777777" w:rsidR="00FD0458" w:rsidRPr="000D21F4" w:rsidRDefault="00FD0458" w:rsidP="00F3229E">
      <w:pPr>
        <w:pStyle w:val="ListParagraph"/>
        <w:numPr>
          <w:ilvl w:val="0"/>
          <w:numId w:val="19"/>
        </w:numPr>
        <w:spacing w:after="0" w:line="240" w:lineRule="auto"/>
        <w:jc w:val="both"/>
        <w:rPr>
          <w:rFonts w:ascii="Times New Roman" w:hAnsi="Times New Roman"/>
        </w:rPr>
      </w:pPr>
      <w:r w:rsidRPr="000D21F4">
        <w:rPr>
          <w:rFonts w:ascii="Times New Roman" w:hAnsi="Times New Roman"/>
          <w:sz w:val="24"/>
        </w:rPr>
        <w:t xml:space="preserve">Make certain to construct measurable indicators of success that directly link to and support project objectives. </w:t>
      </w:r>
    </w:p>
    <w:p w14:paraId="383785B7" w14:textId="77777777" w:rsidR="002D4DF9" w:rsidRPr="000D21F4" w:rsidRDefault="002D4DF9" w:rsidP="00F3229E">
      <w:pPr>
        <w:pStyle w:val="ListParagraph"/>
        <w:spacing w:after="0" w:line="240" w:lineRule="auto"/>
        <w:ind w:left="0"/>
        <w:jc w:val="both"/>
        <w:rPr>
          <w:rFonts w:ascii="Times New Roman" w:hAnsi="Times New Roman"/>
          <w:sz w:val="24"/>
        </w:rPr>
      </w:pPr>
    </w:p>
    <w:p w14:paraId="45118BDB" w14:textId="002E5729" w:rsidR="002D4DF9" w:rsidRPr="000D21F4" w:rsidRDefault="002D4DF9" w:rsidP="00F3229E">
      <w:pPr>
        <w:pStyle w:val="ListParagraph"/>
        <w:spacing w:after="0" w:line="240" w:lineRule="auto"/>
        <w:ind w:left="0"/>
        <w:jc w:val="both"/>
        <w:rPr>
          <w:rFonts w:ascii="Times New Roman" w:hAnsi="Times New Roman"/>
        </w:rPr>
      </w:pPr>
      <w:r w:rsidRPr="000D21F4">
        <w:rPr>
          <w:rFonts w:ascii="Times New Roman" w:hAnsi="Times New Roman"/>
          <w:sz w:val="24"/>
        </w:rPr>
        <w:t xml:space="preserve">When developing goals, </w:t>
      </w:r>
      <w:r w:rsidR="005B786E" w:rsidRPr="000D21F4">
        <w:rPr>
          <w:rFonts w:ascii="Times New Roman" w:hAnsi="Times New Roman"/>
          <w:sz w:val="24"/>
        </w:rPr>
        <w:t>objectives,</w:t>
      </w:r>
      <w:r w:rsidRPr="000D21F4">
        <w:rPr>
          <w:rFonts w:ascii="Times New Roman" w:hAnsi="Times New Roman"/>
          <w:sz w:val="24"/>
        </w:rPr>
        <w:t xml:space="preserve"> and indicators, do not conflate goals and objectives with activities and process measures.  Goals should align with the goals of this grant program and identify the intended overall outcomes of this project.  Objectives are </w:t>
      </w:r>
      <w:r w:rsidR="00981947" w:rsidRPr="000D21F4">
        <w:rPr>
          <w:rFonts w:ascii="Times New Roman" w:hAnsi="Times New Roman"/>
          <w:sz w:val="24"/>
        </w:rPr>
        <w:t>smaller, more concrete and detailed goals that need t</w:t>
      </w:r>
      <w:r w:rsidRPr="000D21F4">
        <w:rPr>
          <w:rFonts w:ascii="Times New Roman" w:hAnsi="Times New Roman"/>
          <w:sz w:val="24"/>
        </w:rPr>
        <w:t xml:space="preserve">o be accomplished to achieve </w:t>
      </w:r>
      <w:r w:rsidR="00B9269B" w:rsidRPr="000D21F4">
        <w:rPr>
          <w:rFonts w:ascii="Times New Roman" w:hAnsi="Times New Roman"/>
          <w:sz w:val="24"/>
        </w:rPr>
        <w:t xml:space="preserve">broader </w:t>
      </w:r>
      <w:r w:rsidRPr="000D21F4">
        <w:rPr>
          <w:rFonts w:ascii="Times New Roman" w:hAnsi="Times New Roman"/>
          <w:sz w:val="24"/>
        </w:rPr>
        <w:t xml:space="preserve">project goals.  </w:t>
      </w:r>
      <w:r w:rsidR="00B9269B" w:rsidRPr="000D21F4">
        <w:rPr>
          <w:rFonts w:ascii="Times New Roman" w:hAnsi="Times New Roman"/>
          <w:sz w:val="24"/>
        </w:rPr>
        <w:t xml:space="preserve">Goals and objectives must have measurable outcomes.  </w:t>
      </w:r>
      <w:r w:rsidRPr="000D21F4">
        <w:rPr>
          <w:rFonts w:ascii="Times New Roman" w:hAnsi="Times New Roman"/>
          <w:sz w:val="24"/>
        </w:rPr>
        <w:t xml:space="preserve">Indicators are based on identified needs and should </w:t>
      </w:r>
      <w:r w:rsidRPr="00074D25">
        <w:rPr>
          <w:rFonts w:ascii="Times New Roman" w:hAnsi="Times New Roman"/>
          <w:sz w:val="24"/>
        </w:rPr>
        <w:t xml:space="preserve">describe </w:t>
      </w:r>
      <w:r w:rsidR="00074D25">
        <w:rPr>
          <w:rFonts w:ascii="Times New Roman" w:hAnsi="Times New Roman"/>
          <w:sz w:val="24"/>
        </w:rPr>
        <w:t>what</w:t>
      </w:r>
      <w:r w:rsidR="0089175C">
        <w:rPr>
          <w:rFonts w:ascii="Times New Roman" w:hAnsi="Times New Roman"/>
          <w:sz w:val="24"/>
        </w:rPr>
        <w:t xml:space="preserve"> </w:t>
      </w:r>
      <w:r w:rsidRPr="000D21F4">
        <w:rPr>
          <w:rFonts w:ascii="Times New Roman" w:hAnsi="Times New Roman"/>
          <w:sz w:val="24"/>
        </w:rPr>
        <w:t>your project will “move the needle</w:t>
      </w:r>
      <w:r w:rsidR="00074D25">
        <w:rPr>
          <w:rFonts w:ascii="Times New Roman" w:hAnsi="Times New Roman"/>
          <w:sz w:val="24"/>
        </w:rPr>
        <w:t xml:space="preserve">” on. </w:t>
      </w:r>
    </w:p>
    <w:p w14:paraId="4D2F2A3F" w14:textId="77777777" w:rsidR="002D4DF9" w:rsidRPr="000D21F4" w:rsidRDefault="002D4DF9" w:rsidP="00F3229E">
      <w:pPr>
        <w:jc w:val="both"/>
        <w:rPr>
          <w:b/>
        </w:rPr>
      </w:pPr>
    </w:p>
    <w:p w14:paraId="25749CFD" w14:textId="77777777" w:rsidR="00F3229E" w:rsidRPr="000D21F4" w:rsidRDefault="00F3229E" w:rsidP="00F3229E">
      <w:pPr>
        <w:jc w:val="both"/>
        <w:rPr>
          <w:b/>
        </w:rPr>
      </w:pPr>
    </w:p>
    <w:p w14:paraId="05B7512F" w14:textId="7182F205" w:rsidR="00661F28" w:rsidRPr="000D21F4" w:rsidRDefault="0043476C" w:rsidP="00F3229E">
      <w:pPr>
        <w:jc w:val="both"/>
        <w:rPr>
          <w:b/>
        </w:rPr>
      </w:pPr>
      <w:r w:rsidRPr="000D21F4">
        <w:rPr>
          <w:b/>
        </w:rPr>
        <w:t>2.4.</w:t>
      </w:r>
      <w:r w:rsidR="0089706F" w:rsidRPr="000D21F4">
        <w:rPr>
          <w:b/>
        </w:rPr>
        <w:t>5</w:t>
      </w:r>
      <w:r w:rsidRPr="000D21F4">
        <w:rPr>
          <w:b/>
        </w:rPr>
        <w:t xml:space="preserve"> PROJECT ACTIVITY PLAN</w:t>
      </w:r>
      <w:r w:rsidR="0089706F" w:rsidRPr="000D21F4">
        <w:rPr>
          <w:b/>
        </w:rPr>
        <w:t xml:space="preserve"> </w:t>
      </w:r>
    </w:p>
    <w:p w14:paraId="64B21F2F" w14:textId="77777777" w:rsidR="00EA627B" w:rsidRPr="000D21F4" w:rsidRDefault="00A20E8D" w:rsidP="00F3229E">
      <w:pPr>
        <w:jc w:val="both"/>
        <w:rPr>
          <w:b/>
        </w:rPr>
      </w:pPr>
      <w:r w:rsidRPr="000D21F4">
        <w:rPr>
          <w:b/>
        </w:rPr>
        <w:tab/>
      </w:r>
      <w:r w:rsidRPr="000D21F4">
        <w:rPr>
          <w:b/>
        </w:rPr>
        <w:tab/>
      </w:r>
      <w:r w:rsidRPr="000D21F4">
        <w:rPr>
          <w:b/>
        </w:rPr>
        <w:tab/>
      </w:r>
      <w:r w:rsidRPr="000D21F4">
        <w:rPr>
          <w:b/>
        </w:rPr>
        <w:tab/>
      </w:r>
      <w:r w:rsidRPr="000D21F4">
        <w:rPr>
          <w:b/>
        </w:rPr>
        <w:tab/>
      </w:r>
      <w:r w:rsidRPr="000D21F4">
        <w:rPr>
          <w:b/>
        </w:rPr>
        <w:tab/>
      </w:r>
      <w:r w:rsidRPr="000D21F4">
        <w:rPr>
          <w:b/>
        </w:rPr>
        <w:tab/>
      </w:r>
    </w:p>
    <w:p w14:paraId="2063473C" w14:textId="0806E526" w:rsidR="0043476C" w:rsidRPr="000D21F4" w:rsidRDefault="00CC1DB2" w:rsidP="00F3229E">
      <w:pPr>
        <w:pStyle w:val="BodyText2"/>
        <w:spacing w:line="240" w:lineRule="auto"/>
      </w:pPr>
      <w:r w:rsidRPr="000D21F4">
        <w:lastRenderedPageBreak/>
        <w:t>The Project Activity Plan covers the</w:t>
      </w:r>
      <w:r w:rsidR="005B786E">
        <w:t xml:space="preserve"> y</w:t>
      </w:r>
      <w:r w:rsidR="00F81BFD" w:rsidRPr="000D21F4">
        <w:t xml:space="preserve">ear </w:t>
      </w:r>
      <w:r w:rsidR="00093942" w:rsidRPr="00093942">
        <w:t xml:space="preserve">two </w:t>
      </w:r>
      <w:r w:rsidRPr="000D21F4">
        <w:t>project period</w:t>
      </w:r>
      <w:r w:rsidR="00F81BFD" w:rsidRPr="000D21F4">
        <w:t>.</w:t>
      </w:r>
      <w:r w:rsidRPr="000D21F4">
        <w:t xml:space="preserve">  </w:t>
      </w:r>
      <w:r w:rsidR="00FD0458" w:rsidRPr="000D21F4">
        <w:t>The Project Activity Plan follows the goal</w:t>
      </w:r>
      <w:r w:rsidR="00472291" w:rsidRPr="000D21F4">
        <w:t>(s)</w:t>
      </w:r>
      <w:r w:rsidR="00FD0458" w:rsidRPr="000D21F4">
        <w:t xml:space="preserve"> and objectives that were listed in the previous section. </w:t>
      </w:r>
      <w:r w:rsidR="0043476C" w:rsidRPr="000D21F4">
        <w:t>Describe the steps that will be taken to achieve each identified objective.  The activities identified in this section serve as the basis for the individual expenditures that are proposed in the budget.  Review the Goals and the Objectives when constructing the Project Activity Plan to ensure that appropriate links have been established between the goals and objectives and the activities.</w:t>
      </w:r>
    </w:p>
    <w:p w14:paraId="1BB097A0" w14:textId="77777777" w:rsidR="00682A01" w:rsidRPr="000D21F4" w:rsidRDefault="00682A01" w:rsidP="00F3229E">
      <w:pPr>
        <w:jc w:val="both"/>
      </w:pPr>
    </w:p>
    <w:p w14:paraId="60B58BE5" w14:textId="77777777" w:rsidR="00FD0458" w:rsidRPr="000D21F4" w:rsidRDefault="00FD0458" w:rsidP="00F3229E">
      <w:pPr>
        <w:pStyle w:val="ListParagraph"/>
        <w:numPr>
          <w:ilvl w:val="0"/>
          <w:numId w:val="20"/>
        </w:numPr>
        <w:spacing w:after="0" w:line="240" w:lineRule="auto"/>
        <w:ind w:left="1440"/>
        <w:jc w:val="both"/>
        <w:rPr>
          <w:rFonts w:ascii="Times New Roman" w:hAnsi="Times New Roman"/>
          <w:sz w:val="24"/>
        </w:rPr>
      </w:pPr>
      <w:r w:rsidRPr="000D21F4">
        <w:rPr>
          <w:rFonts w:ascii="Times New Roman" w:hAnsi="Times New Roman"/>
          <w:sz w:val="24"/>
        </w:rPr>
        <w:t>State the relevant objective in full in the space provided.  Number the Goal 1 and each objective 1.1, 1.2, 1.3, etc.</w:t>
      </w:r>
    </w:p>
    <w:p w14:paraId="2FC4C7EE" w14:textId="65EBBD9A" w:rsidR="00FD0458" w:rsidRPr="000D21F4" w:rsidRDefault="00FD0458" w:rsidP="00F3229E">
      <w:pPr>
        <w:pStyle w:val="ListParagraph"/>
        <w:numPr>
          <w:ilvl w:val="0"/>
          <w:numId w:val="20"/>
        </w:numPr>
        <w:spacing w:after="0" w:line="240" w:lineRule="auto"/>
        <w:ind w:left="1440"/>
        <w:jc w:val="both"/>
        <w:rPr>
          <w:rFonts w:ascii="Times New Roman" w:hAnsi="Times New Roman"/>
          <w:sz w:val="24"/>
        </w:rPr>
      </w:pPr>
      <w:r w:rsidRPr="000D21F4">
        <w:rPr>
          <w:rFonts w:ascii="Times New Roman" w:hAnsi="Times New Roman"/>
          <w:sz w:val="24"/>
        </w:rPr>
        <w:t xml:space="preserve">Describe </w:t>
      </w:r>
      <w:r w:rsidR="008E13B6" w:rsidRPr="000D21F4">
        <w:rPr>
          <w:rFonts w:ascii="Times New Roman" w:hAnsi="Times New Roman"/>
          <w:sz w:val="24"/>
        </w:rPr>
        <w:t>all</w:t>
      </w:r>
      <w:r w:rsidRPr="000D21F4">
        <w:rPr>
          <w:rFonts w:ascii="Times New Roman" w:hAnsi="Times New Roman"/>
          <w:sz w:val="24"/>
        </w:rPr>
        <w:t xml:space="preserve"> the tasks and activities planned for the accomplishment of each goal and objective.</w:t>
      </w:r>
      <w:r w:rsidR="00017630" w:rsidRPr="000D21F4">
        <w:rPr>
          <w:rFonts w:ascii="Times New Roman" w:hAnsi="Times New Roman"/>
          <w:sz w:val="24"/>
        </w:rPr>
        <w:t xml:space="preserve">  </w:t>
      </w:r>
    </w:p>
    <w:p w14:paraId="2B36B2FB" w14:textId="77777777" w:rsidR="00FD0458" w:rsidRPr="000D21F4" w:rsidRDefault="00FD0458" w:rsidP="00F3229E">
      <w:pPr>
        <w:pStyle w:val="ListParagraph"/>
        <w:numPr>
          <w:ilvl w:val="0"/>
          <w:numId w:val="20"/>
        </w:numPr>
        <w:spacing w:after="0" w:line="240" w:lineRule="auto"/>
        <w:ind w:left="1440"/>
        <w:jc w:val="both"/>
        <w:rPr>
          <w:rFonts w:ascii="Times New Roman" w:hAnsi="Times New Roman"/>
          <w:sz w:val="24"/>
        </w:rPr>
      </w:pPr>
      <w:r w:rsidRPr="000D21F4">
        <w:rPr>
          <w:rFonts w:ascii="Times New Roman" w:hAnsi="Times New Roman"/>
          <w:sz w:val="24"/>
        </w:rPr>
        <w:t>List all the activities in chronological order.</w:t>
      </w:r>
    </w:p>
    <w:p w14:paraId="6C7CFF87" w14:textId="77777777" w:rsidR="00FD0458" w:rsidRPr="000D21F4" w:rsidRDefault="00FD0458" w:rsidP="00F3229E">
      <w:pPr>
        <w:pStyle w:val="ListParagraph"/>
        <w:numPr>
          <w:ilvl w:val="0"/>
          <w:numId w:val="20"/>
        </w:numPr>
        <w:spacing w:after="0" w:line="240" w:lineRule="auto"/>
        <w:ind w:left="1440"/>
        <w:jc w:val="both"/>
        <w:rPr>
          <w:rFonts w:ascii="Times New Roman" w:hAnsi="Times New Roman"/>
          <w:sz w:val="24"/>
        </w:rPr>
      </w:pPr>
      <w:r w:rsidRPr="000D21F4">
        <w:rPr>
          <w:rFonts w:ascii="Times New Roman" w:hAnsi="Times New Roman"/>
          <w:sz w:val="24"/>
        </w:rPr>
        <w:t>Space the activities appropriately across all report periods of the grant project.</w:t>
      </w:r>
    </w:p>
    <w:p w14:paraId="1263CEAA" w14:textId="77777777" w:rsidR="00FD0458" w:rsidRPr="000D21F4" w:rsidRDefault="00FD0458" w:rsidP="00F3229E">
      <w:pPr>
        <w:pStyle w:val="ListParagraph"/>
        <w:numPr>
          <w:ilvl w:val="0"/>
          <w:numId w:val="20"/>
        </w:numPr>
        <w:spacing w:after="0" w:line="240" w:lineRule="auto"/>
        <w:ind w:left="1440"/>
        <w:jc w:val="both"/>
        <w:rPr>
          <w:rFonts w:ascii="Times New Roman" w:hAnsi="Times New Roman"/>
          <w:sz w:val="24"/>
        </w:rPr>
      </w:pPr>
      <w:r w:rsidRPr="000D21F4">
        <w:rPr>
          <w:rFonts w:ascii="Times New Roman" w:hAnsi="Times New Roman"/>
          <w:sz w:val="24"/>
        </w:rPr>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19FC0389" w14:textId="77777777" w:rsidR="00FD0458" w:rsidRPr="000D21F4" w:rsidRDefault="00FD0458" w:rsidP="00F3229E">
      <w:pPr>
        <w:pStyle w:val="ListParagraph"/>
        <w:numPr>
          <w:ilvl w:val="0"/>
          <w:numId w:val="20"/>
        </w:numPr>
        <w:spacing w:after="0" w:line="240" w:lineRule="auto"/>
        <w:ind w:left="1440"/>
        <w:jc w:val="both"/>
        <w:rPr>
          <w:rFonts w:ascii="Times New Roman" w:hAnsi="Times New Roman"/>
          <w:sz w:val="24"/>
        </w:rPr>
      </w:pPr>
      <w:r w:rsidRPr="000D21F4">
        <w:rPr>
          <w:rFonts w:ascii="Times New Roman" w:hAnsi="Times New Roman"/>
          <w:sz w:val="24"/>
        </w:rPr>
        <w:t xml:space="preserve">List the documentation </w:t>
      </w:r>
      <w:r w:rsidR="0043476C" w:rsidRPr="000D21F4">
        <w:rPr>
          <w:rFonts w:ascii="Times New Roman" w:hAnsi="Times New Roman"/>
          <w:sz w:val="24"/>
        </w:rPr>
        <w:t xml:space="preserve">or other evidence </w:t>
      </w:r>
      <w:r w:rsidRPr="000D21F4">
        <w:rPr>
          <w:rFonts w:ascii="Times New Roman" w:hAnsi="Times New Roman"/>
          <w:sz w:val="24"/>
        </w:rPr>
        <w:t>that tracks the progress and confirms the completion of each activity</w:t>
      </w:r>
      <w:r w:rsidR="0043476C" w:rsidRPr="000D21F4">
        <w:rPr>
          <w:rFonts w:ascii="Times New Roman" w:hAnsi="Times New Roman"/>
          <w:sz w:val="24"/>
        </w:rPr>
        <w:t>.</w:t>
      </w:r>
      <w:r w:rsidRPr="000D21F4">
        <w:rPr>
          <w:rFonts w:ascii="Times New Roman" w:hAnsi="Times New Roman"/>
          <w:sz w:val="24"/>
        </w:rPr>
        <w:t xml:space="preserve"> </w:t>
      </w:r>
    </w:p>
    <w:p w14:paraId="742065F3" w14:textId="5CC4AF4B" w:rsidR="00FD0458" w:rsidRPr="000D21F4" w:rsidRDefault="00FD0458" w:rsidP="00F3229E">
      <w:pPr>
        <w:pStyle w:val="ListParagraph"/>
        <w:numPr>
          <w:ilvl w:val="0"/>
          <w:numId w:val="20"/>
        </w:numPr>
        <w:spacing w:after="0" w:line="240" w:lineRule="auto"/>
        <w:ind w:left="1440"/>
        <w:jc w:val="both"/>
        <w:rPr>
          <w:rFonts w:ascii="Times New Roman" w:hAnsi="Times New Roman"/>
          <w:sz w:val="24"/>
        </w:rPr>
      </w:pPr>
      <w:r w:rsidRPr="000D21F4">
        <w:rPr>
          <w:rFonts w:ascii="Times New Roman" w:hAnsi="Times New Roman"/>
          <w:sz w:val="24"/>
        </w:rPr>
        <w:t xml:space="preserve">In the Report Period Column on the Project Activity </w:t>
      </w:r>
      <w:r w:rsidR="005A6801" w:rsidRPr="000D21F4">
        <w:rPr>
          <w:rFonts w:ascii="Times New Roman" w:hAnsi="Times New Roman"/>
          <w:sz w:val="24"/>
        </w:rPr>
        <w:t>Plan</w:t>
      </w:r>
      <w:r w:rsidRPr="000D21F4">
        <w:rPr>
          <w:rFonts w:ascii="Times New Roman" w:hAnsi="Times New Roman"/>
          <w:sz w:val="24"/>
        </w:rPr>
        <w:t xml:space="preserve">, </w:t>
      </w:r>
      <w:r w:rsidR="00F25CF1" w:rsidRPr="000D21F4">
        <w:rPr>
          <w:rFonts w:ascii="Times New Roman" w:hAnsi="Times New Roman"/>
          <w:sz w:val="24"/>
        </w:rPr>
        <w:t>indicate</w:t>
      </w:r>
      <w:r w:rsidRPr="000D21F4">
        <w:rPr>
          <w:rFonts w:ascii="Times New Roman" w:hAnsi="Times New Roman"/>
          <w:sz w:val="24"/>
        </w:rPr>
        <w:t xml:space="preserve"> </w:t>
      </w:r>
      <w:r w:rsidR="00F25CF1" w:rsidRPr="000D21F4">
        <w:rPr>
          <w:rFonts w:ascii="Times New Roman" w:hAnsi="Times New Roman"/>
          <w:sz w:val="24"/>
        </w:rPr>
        <w:t xml:space="preserve">with a checkmark </w:t>
      </w:r>
      <w:r w:rsidRPr="000D21F4">
        <w:rPr>
          <w:rFonts w:ascii="Times New Roman" w:hAnsi="Times New Roman"/>
          <w:sz w:val="24"/>
        </w:rPr>
        <w:t xml:space="preserve">the period in which the activity will be implemented.  If the activity is ongoing or recurring, place a </w:t>
      </w:r>
      <w:r w:rsidR="00F25CF1" w:rsidRPr="000D21F4">
        <w:rPr>
          <w:rFonts w:ascii="Times New Roman" w:hAnsi="Times New Roman"/>
          <w:sz w:val="24"/>
        </w:rPr>
        <w:t>checkmark in the boxes</w:t>
      </w:r>
      <w:r w:rsidRPr="000D21F4">
        <w:rPr>
          <w:rFonts w:ascii="Times New Roman" w:hAnsi="Times New Roman"/>
          <w:sz w:val="24"/>
        </w:rPr>
        <w:t xml:space="preserve"> under each period in which the activity will </w:t>
      </w:r>
      <w:r w:rsidR="00FD1226" w:rsidRPr="00FD1226">
        <w:rPr>
          <w:rFonts w:ascii="Times New Roman" w:hAnsi="Times New Roman"/>
          <w:sz w:val="24"/>
        </w:rPr>
        <w:t>take</w:t>
      </w:r>
      <w:r w:rsidRPr="000D21F4">
        <w:rPr>
          <w:rFonts w:ascii="Times New Roman" w:hAnsi="Times New Roman"/>
          <w:sz w:val="24"/>
        </w:rPr>
        <w:t xml:space="preserve"> place. </w:t>
      </w:r>
    </w:p>
    <w:p w14:paraId="17A0CDB3" w14:textId="42697070" w:rsidR="0089706F" w:rsidRPr="000D21F4" w:rsidRDefault="00FD0458" w:rsidP="0089706F">
      <w:pPr>
        <w:pStyle w:val="ListParagraph"/>
        <w:numPr>
          <w:ilvl w:val="0"/>
          <w:numId w:val="20"/>
        </w:numPr>
        <w:spacing w:after="0" w:line="240" w:lineRule="auto"/>
        <w:ind w:left="1440"/>
        <w:jc w:val="both"/>
        <w:rPr>
          <w:rFonts w:ascii="Times New Roman" w:hAnsi="Times New Roman"/>
          <w:sz w:val="24"/>
        </w:rPr>
      </w:pPr>
      <w:r w:rsidRPr="000D21F4">
        <w:rPr>
          <w:rFonts w:ascii="Times New Roman" w:hAnsi="Times New Roman"/>
          <w:sz w:val="24"/>
        </w:rPr>
        <w:t xml:space="preserve">Do not list the project director or other person with general oversight authority for the project as the “person responsible” for carrying out </w:t>
      </w:r>
      <w:r w:rsidRPr="000D21F4">
        <w:rPr>
          <w:rFonts w:ascii="Times New Roman" w:hAnsi="Times New Roman"/>
          <w:b/>
          <w:sz w:val="24"/>
          <w:u w:val="single"/>
        </w:rPr>
        <w:t>all</w:t>
      </w:r>
      <w:r w:rsidRPr="000D21F4">
        <w:rPr>
          <w:rFonts w:ascii="Times New Roman" w:hAnsi="Times New Roman"/>
          <w:sz w:val="24"/>
        </w:rPr>
        <w:t xml:space="preserve"> activities.  </w:t>
      </w:r>
    </w:p>
    <w:p w14:paraId="648717F3" w14:textId="77777777" w:rsidR="0089706F" w:rsidRPr="000D21F4" w:rsidRDefault="0089706F" w:rsidP="00F3229E">
      <w:pPr>
        <w:tabs>
          <w:tab w:val="left" w:pos="-720"/>
          <w:tab w:val="left" w:pos="720"/>
        </w:tabs>
        <w:jc w:val="both"/>
        <w:rPr>
          <w:b/>
        </w:rPr>
      </w:pPr>
    </w:p>
    <w:p w14:paraId="7CB27911" w14:textId="4EAECA15" w:rsidR="00B47D56" w:rsidRPr="000D21F4" w:rsidRDefault="00B47D56" w:rsidP="00F3229E">
      <w:pPr>
        <w:tabs>
          <w:tab w:val="left" w:pos="-720"/>
          <w:tab w:val="left" w:pos="720"/>
        </w:tabs>
        <w:jc w:val="both"/>
        <w:rPr>
          <w:b/>
        </w:rPr>
      </w:pPr>
      <w:r w:rsidRPr="000D21F4">
        <w:rPr>
          <w:b/>
        </w:rPr>
        <w:t>2.</w:t>
      </w:r>
      <w:r w:rsidR="0043476C" w:rsidRPr="000D21F4">
        <w:rPr>
          <w:b/>
        </w:rPr>
        <w:t>5</w:t>
      </w:r>
      <w:r w:rsidRPr="000D21F4">
        <w:rPr>
          <w:b/>
        </w:rPr>
        <w:tab/>
        <w:t>BUDGET DESIGN CONSIDERATIONS</w:t>
      </w:r>
    </w:p>
    <w:p w14:paraId="65DB6A00" w14:textId="77777777" w:rsidR="00B47D56" w:rsidRPr="000D21F4" w:rsidRDefault="00B47D56" w:rsidP="00F3229E">
      <w:pPr>
        <w:tabs>
          <w:tab w:val="left" w:pos="-720"/>
          <w:tab w:val="left" w:pos="720"/>
          <w:tab w:val="left" w:pos="2160"/>
        </w:tabs>
        <w:jc w:val="both"/>
        <w:rPr>
          <w:b/>
        </w:rPr>
      </w:pPr>
    </w:p>
    <w:p w14:paraId="2D7E6056" w14:textId="77777777" w:rsidR="00B47D56" w:rsidRPr="000D21F4" w:rsidRDefault="009470C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D21F4">
        <w:t xml:space="preserve">Once the objectives that will guide </w:t>
      </w:r>
      <w:r w:rsidR="00472291" w:rsidRPr="000D21F4">
        <w:t>the</w:t>
      </w:r>
      <w:r w:rsidRPr="000D21F4">
        <w:t xml:space="preserve"> work in the implementation phase of the grant</w:t>
      </w:r>
      <w:r w:rsidR="00472291" w:rsidRPr="000D21F4">
        <w:t xml:space="preserve"> have been prioritized</w:t>
      </w:r>
      <w:r w:rsidRPr="000D21F4">
        <w:t xml:space="preserve">, begin to develop the details of the budget that will be necessary to carry out each activity. </w:t>
      </w:r>
    </w:p>
    <w:p w14:paraId="64429104" w14:textId="77777777" w:rsidR="009470C9" w:rsidRPr="000D21F4" w:rsidRDefault="009470C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68C2351F" w14:textId="62D98071" w:rsidR="009470C9" w:rsidRPr="000D21F4" w:rsidRDefault="009470C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D21F4">
        <w:t xml:space="preserve">The applicant’s budget </w:t>
      </w:r>
      <w:r w:rsidRPr="000D21F4">
        <w:rPr>
          <w:b/>
        </w:rPr>
        <w:t>must</w:t>
      </w:r>
      <w:r w:rsidR="00264146" w:rsidRPr="000D21F4">
        <w:t xml:space="preserve"> be well-considered, necessary</w:t>
      </w:r>
      <w:r w:rsidRPr="000D21F4">
        <w:t xml:space="preserve"> for the implementation of the project, remain within the funding parameters contained in this handout, and demonstrate prudent use of resources.  The budget will be reviewed to ensure that costs are customary and reasonable for </w:t>
      </w:r>
      <w:r w:rsidR="00F828E2" w:rsidRPr="000D21F4">
        <w:t>the implementation</w:t>
      </w:r>
      <w:r w:rsidRPr="000D21F4">
        <w:t xml:space="preserve"> of each project activity. </w:t>
      </w:r>
    </w:p>
    <w:p w14:paraId="7D7CCAF6" w14:textId="77777777" w:rsidR="009470C9" w:rsidRPr="000D21F4" w:rsidRDefault="009470C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3783445E" w14:textId="77777777" w:rsidR="00F25CF1" w:rsidRPr="000D21F4" w:rsidRDefault="009470C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D21F4">
        <w:t xml:space="preserve">The applicant must provide a direct link for each cost to the goal, objectives and activities in the Project Activity Plan that provides programmatic support for the proposed cost.  </w:t>
      </w:r>
      <w:r w:rsidR="00464825" w:rsidRPr="000D21F4">
        <w:t>T</w:t>
      </w:r>
      <w:r w:rsidRPr="000D21F4">
        <w:t xml:space="preserve">he applicant must provide documentation and details sufficient to support each proposed cost.  </w:t>
      </w:r>
    </w:p>
    <w:p w14:paraId="41E28D82" w14:textId="77777777" w:rsidR="00F25CF1" w:rsidRPr="000D21F4" w:rsidRDefault="00F25CF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2B5B9962" w14:textId="77777777" w:rsidR="00302891" w:rsidRPr="000D21F4" w:rsidRDefault="00F25CF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D21F4">
        <w:t>Guidance on constructing a grant budget may be found in the</w:t>
      </w:r>
      <w:r w:rsidR="009470C9" w:rsidRPr="000D21F4">
        <w:t xml:space="preserve"> </w:t>
      </w:r>
      <w:r w:rsidR="00302891" w:rsidRPr="000D21F4">
        <w:t>Pre-award Manual for Discretionary Grants</w:t>
      </w:r>
      <w:r w:rsidRPr="000D21F4">
        <w:t xml:space="preserve">, which can be accessed at </w:t>
      </w:r>
    </w:p>
    <w:p w14:paraId="74180051" w14:textId="77777777" w:rsidR="009470C9" w:rsidRPr="000D21F4" w:rsidRDefault="00CC1DB2"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hyperlink r:id="rId23" w:history="1">
        <w:r w:rsidRPr="000D21F4">
          <w:rPr>
            <w:rStyle w:val="Hyperlink"/>
          </w:rPr>
          <w:t>www.nj.gov/education/grants/discretionary/apps/</w:t>
        </w:r>
      </w:hyperlink>
      <w:r w:rsidR="00F25CF1" w:rsidRPr="000D21F4">
        <w:t>.</w:t>
      </w:r>
    </w:p>
    <w:p w14:paraId="57D11AB6" w14:textId="77777777" w:rsidR="00F25CF1" w:rsidRPr="00AD7870" w:rsidRDefault="00F25CF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0BFA988E" w14:textId="4A9D283C" w:rsidR="009470C9" w:rsidRPr="007A788B" w:rsidRDefault="009470C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AD7870">
        <w:t xml:space="preserve">The </w:t>
      </w:r>
      <w:r w:rsidR="00346163" w:rsidRPr="00AD7870">
        <w:t>NJDOE</w:t>
      </w:r>
      <w:r w:rsidRPr="00AD7870">
        <w:t xml:space="preserve"> will remove from consideration all ineligible costs</w:t>
      </w:r>
      <w:r w:rsidR="008407CA" w:rsidRPr="000D21F4">
        <w:t xml:space="preserve"> as listed on page 17</w:t>
      </w:r>
      <w:r w:rsidRPr="000D21F4">
        <w:t>, as well as costs not supported by the Project Activity Plan.  The actua</w:t>
      </w:r>
      <w:r w:rsidRPr="00AD7870">
        <w:t xml:space="preserve">l amount awarded will be </w:t>
      </w:r>
      <w:r w:rsidR="00BA21C6" w:rsidRPr="00AD7870">
        <w:t>contingent</w:t>
      </w:r>
      <w:r w:rsidRPr="00AD7870">
        <w:t xml:space="preserve"> </w:t>
      </w:r>
      <w:r w:rsidRPr="00AD7870">
        <w:lastRenderedPageBreak/>
        <w:t xml:space="preserve">upon the </w:t>
      </w:r>
      <w:r w:rsidR="00BA21C6" w:rsidRPr="00AD7870">
        <w:t>applicant’s</w:t>
      </w:r>
      <w:r w:rsidRPr="00923A59">
        <w:t xml:space="preserve"> ability to provide support for its proposed budget upon application and ultimately will be</w:t>
      </w:r>
      <w:r w:rsidR="00BA21C6" w:rsidRPr="00923A59">
        <w:t xml:space="preserve"> determined by the </w:t>
      </w:r>
      <w:r w:rsidR="00346163" w:rsidRPr="00923A59">
        <w:t>NJDOE</w:t>
      </w:r>
      <w:r w:rsidR="00BA21C6" w:rsidRPr="00923A59">
        <w:t xml:space="preserve"> through the pre-award revision process.  The applicant’s opportunity to make pre-award revisions will be limited by the </w:t>
      </w:r>
      <w:r w:rsidR="00346163" w:rsidRPr="00923A59">
        <w:t>NJDOE</w:t>
      </w:r>
      <w:r w:rsidR="00BA21C6" w:rsidRPr="00103957">
        <w:t xml:space="preserve"> which is not responsible either to provide repeated opportunities for revisions or to permit reallocation of the funds previously requested for costs that have not been approved or have been disallowed.  </w:t>
      </w:r>
      <w:r w:rsidRPr="00721A1F">
        <w:t xml:space="preserve"> </w:t>
      </w:r>
    </w:p>
    <w:p w14:paraId="27BB2A4C" w14:textId="77777777" w:rsidR="00C97BD2" w:rsidRPr="007A788B" w:rsidRDefault="00C97BD2" w:rsidP="00F3229E">
      <w:pPr>
        <w:tabs>
          <w:tab w:val="left" w:pos="720"/>
          <w:tab w:val="left" w:pos="1440"/>
          <w:tab w:val="left" w:pos="2160"/>
        </w:tabs>
        <w:jc w:val="both"/>
        <w:outlineLvl w:val="0"/>
        <w:rPr>
          <w:b/>
        </w:rPr>
      </w:pPr>
    </w:p>
    <w:p w14:paraId="52526D9D" w14:textId="77777777" w:rsidR="00F3229E" w:rsidRPr="000D21F4" w:rsidRDefault="00F3229E" w:rsidP="00F3229E">
      <w:pPr>
        <w:tabs>
          <w:tab w:val="left" w:pos="720"/>
          <w:tab w:val="left" w:pos="1440"/>
          <w:tab w:val="left" w:pos="2160"/>
        </w:tabs>
        <w:jc w:val="both"/>
        <w:outlineLvl w:val="0"/>
        <w:rPr>
          <w:b/>
        </w:rPr>
      </w:pPr>
    </w:p>
    <w:p w14:paraId="3F440F3B" w14:textId="055F4BEA" w:rsidR="00587D9B" w:rsidRPr="000D21F4" w:rsidRDefault="00B47D56" w:rsidP="00F3229E">
      <w:pPr>
        <w:tabs>
          <w:tab w:val="left" w:pos="720"/>
          <w:tab w:val="left" w:pos="1440"/>
          <w:tab w:val="left" w:pos="2160"/>
        </w:tabs>
        <w:jc w:val="both"/>
        <w:outlineLvl w:val="0"/>
        <w:rPr>
          <w:b/>
        </w:rPr>
      </w:pPr>
      <w:r w:rsidRPr="000D21F4">
        <w:rPr>
          <w:b/>
        </w:rPr>
        <w:t>2.</w:t>
      </w:r>
      <w:r w:rsidR="00A92376" w:rsidRPr="000D21F4">
        <w:rPr>
          <w:b/>
        </w:rPr>
        <w:t>6</w:t>
      </w:r>
      <w:r w:rsidRPr="000D21F4">
        <w:rPr>
          <w:b/>
        </w:rPr>
        <w:tab/>
        <w:t>BUDGET REQUIREMENTS</w:t>
      </w:r>
      <w:r w:rsidR="00A20E8D" w:rsidRPr="000D21F4">
        <w:rPr>
          <w:b/>
        </w:rPr>
        <w:tab/>
      </w:r>
      <w:r w:rsidR="00A20E8D" w:rsidRPr="000D21F4">
        <w:rPr>
          <w:b/>
        </w:rPr>
        <w:tab/>
      </w:r>
      <w:r w:rsidR="00A20E8D" w:rsidRPr="000D21F4">
        <w:rPr>
          <w:b/>
        </w:rPr>
        <w:tab/>
      </w:r>
      <w:r w:rsidR="00A20E8D" w:rsidRPr="000D21F4">
        <w:rPr>
          <w:b/>
        </w:rPr>
        <w:tab/>
      </w:r>
    </w:p>
    <w:p w14:paraId="31091331" w14:textId="77777777" w:rsidR="00587D9B" w:rsidRPr="000D21F4" w:rsidRDefault="00587D9B" w:rsidP="00F3229E">
      <w:pPr>
        <w:tabs>
          <w:tab w:val="left" w:pos="720"/>
          <w:tab w:val="left" w:pos="1440"/>
          <w:tab w:val="left" w:pos="2160"/>
        </w:tabs>
        <w:jc w:val="both"/>
        <w:outlineLvl w:val="0"/>
        <w:rPr>
          <w:b/>
        </w:rPr>
      </w:pPr>
    </w:p>
    <w:p w14:paraId="44320097" w14:textId="77188F70" w:rsidR="00F71415" w:rsidRPr="000D21F4" w:rsidRDefault="00F81BFD" w:rsidP="00F3229E">
      <w:pPr>
        <w:tabs>
          <w:tab w:val="left" w:pos="720"/>
          <w:tab w:val="left" w:pos="1440"/>
          <w:tab w:val="left" w:pos="2160"/>
        </w:tabs>
        <w:jc w:val="both"/>
        <w:outlineLvl w:val="0"/>
      </w:pPr>
      <w:r w:rsidRPr="000D21F4">
        <w:t xml:space="preserve">Year </w:t>
      </w:r>
      <w:r w:rsidR="00887900" w:rsidRPr="00887900">
        <w:t xml:space="preserve">two </w:t>
      </w:r>
      <w:r w:rsidRPr="000D21F4">
        <w:t>b</w:t>
      </w:r>
      <w:r w:rsidR="00F71415" w:rsidRPr="000D21F4">
        <w:t xml:space="preserve">udget requests should be linked to specific project activities and objectives of the </w:t>
      </w:r>
      <w:r w:rsidR="005A5D89" w:rsidRPr="000D21F4">
        <w:t xml:space="preserve">Minority Teacher Development </w:t>
      </w:r>
      <w:r w:rsidR="006A4BC7">
        <w:t>g</w:t>
      </w:r>
      <w:r w:rsidR="005A5D89" w:rsidRPr="000D21F4">
        <w:t>rant</w:t>
      </w:r>
      <w:r w:rsidR="00A92376" w:rsidRPr="000D21F4">
        <w:t>.</w:t>
      </w:r>
    </w:p>
    <w:p w14:paraId="4D4D66C3" w14:textId="77777777" w:rsidR="0086592C" w:rsidRPr="000D21F4" w:rsidRDefault="0086592C" w:rsidP="00F3229E">
      <w:pPr>
        <w:tabs>
          <w:tab w:val="left" w:pos="720"/>
          <w:tab w:val="left" w:pos="1440"/>
          <w:tab w:val="left" w:pos="2160"/>
        </w:tabs>
        <w:jc w:val="both"/>
        <w:outlineLvl w:val="0"/>
      </w:pPr>
    </w:p>
    <w:p w14:paraId="2D6C32BD" w14:textId="77777777" w:rsidR="00E12CEF" w:rsidRPr="000D21F4" w:rsidRDefault="00E12CEF" w:rsidP="00F3229E">
      <w:pPr>
        <w:tabs>
          <w:tab w:val="left" w:pos="720"/>
          <w:tab w:val="left" w:pos="1440"/>
          <w:tab w:val="left" w:pos="2160"/>
        </w:tabs>
        <w:jc w:val="both"/>
        <w:outlineLvl w:val="0"/>
      </w:pPr>
      <w:r w:rsidRPr="000D21F4">
        <w:t xml:space="preserve">The provisions of </w:t>
      </w:r>
      <w:r w:rsidR="00302891" w:rsidRPr="000D21F4">
        <w:t>N.J.A.C. 6A:23A-7</w:t>
      </w:r>
      <w:r w:rsidRPr="000D21F4">
        <w:t xml:space="preserve"> contain additional requirements </w:t>
      </w:r>
      <w:r w:rsidR="00F3797D" w:rsidRPr="000D21F4">
        <w:t>concerning</w:t>
      </w:r>
      <w:r w:rsidRPr="000D21F4">
        <w:t xml:space="preserve"> </w:t>
      </w:r>
      <w:r w:rsidR="00F3797D" w:rsidRPr="000D21F4">
        <w:t xml:space="preserve">prior approvals, as well as </w:t>
      </w:r>
      <w:r w:rsidRPr="000D21F4">
        <w:t>expenditures</w:t>
      </w:r>
      <w:r w:rsidR="00F3797D" w:rsidRPr="000D21F4">
        <w:t xml:space="preserve"> related to travel</w:t>
      </w:r>
      <w:r w:rsidRPr="000D21F4">
        <w:t xml:space="preserve">. </w:t>
      </w:r>
      <w:r w:rsidR="00F3797D" w:rsidRPr="000D21F4">
        <w:t>It is strongly recommended that the applicant</w:t>
      </w:r>
      <w:r w:rsidR="002F1660" w:rsidRPr="000D21F4">
        <w:t xml:space="preserve"> work with</w:t>
      </w:r>
      <w:r w:rsidR="00F3797D" w:rsidRPr="000D21F4">
        <w:t xml:space="preserve"> their</w:t>
      </w:r>
      <w:r w:rsidR="002F1660" w:rsidRPr="000D21F4">
        <w:t xml:space="preserve"> business administrator when constructing </w:t>
      </w:r>
      <w:r w:rsidR="00F3797D" w:rsidRPr="000D21F4">
        <w:t>the</w:t>
      </w:r>
      <w:r w:rsidR="002F1660" w:rsidRPr="000D21F4">
        <w:t xml:space="preserve"> budget. </w:t>
      </w:r>
      <w:r w:rsidRPr="000D21F4">
        <w:t xml:space="preserve">The </w:t>
      </w:r>
      <w:r w:rsidR="00F3797D" w:rsidRPr="000D21F4">
        <w:t xml:space="preserve">NJDOE applies </w:t>
      </w:r>
      <w:r w:rsidR="00302891" w:rsidRPr="000D21F4">
        <w:t>these</w:t>
      </w:r>
      <w:r w:rsidRPr="000D21F4">
        <w:t xml:space="preserve"> restrictions </w:t>
      </w:r>
      <w:r w:rsidR="00F3797D" w:rsidRPr="000D21F4">
        <w:t>uniformly t</w:t>
      </w:r>
      <w:r w:rsidRPr="000D21F4">
        <w:t>o all grantees</w:t>
      </w:r>
      <w:r w:rsidR="00F3797D" w:rsidRPr="000D21F4">
        <w:t>.</w:t>
      </w:r>
      <w:r w:rsidRPr="000D21F4">
        <w:t xml:space="preserve"> Unless otherwise specified, the following restrictions apply</w:t>
      </w:r>
      <w:r w:rsidR="00F3797D" w:rsidRPr="000D21F4">
        <w:t xml:space="preserve"> to all grant programs</w:t>
      </w:r>
      <w:r w:rsidRPr="000D21F4">
        <w:t>:</w:t>
      </w:r>
    </w:p>
    <w:p w14:paraId="2AE345B8" w14:textId="77777777" w:rsidR="00E12CEF" w:rsidRPr="000D21F4" w:rsidRDefault="00E12CEF" w:rsidP="00F3229E">
      <w:pPr>
        <w:tabs>
          <w:tab w:val="left" w:pos="720"/>
          <w:tab w:val="left" w:pos="1440"/>
          <w:tab w:val="left" w:pos="2160"/>
        </w:tabs>
        <w:jc w:val="both"/>
        <w:outlineLvl w:val="0"/>
        <w:rPr>
          <w:b/>
        </w:rPr>
      </w:pPr>
    </w:p>
    <w:p w14:paraId="6BF65B23" w14:textId="77777777" w:rsidR="00E12CEF" w:rsidRPr="000D21F4" w:rsidRDefault="00E12CEF" w:rsidP="00F3229E">
      <w:pPr>
        <w:numPr>
          <w:ilvl w:val="0"/>
          <w:numId w:val="2"/>
        </w:numPr>
        <w:tabs>
          <w:tab w:val="left" w:pos="1440"/>
          <w:tab w:val="left" w:pos="2160"/>
        </w:tabs>
        <w:jc w:val="both"/>
        <w:outlineLvl w:val="0"/>
      </w:pPr>
      <w:r w:rsidRPr="000D21F4">
        <w:t>No reimbursement for in-state overnight travel (meals and/or lodging)</w:t>
      </w:r>
    </w:p>
    <w:p w14:paraId="65134FDD" w14:textId="77777777" w:rsidR="00E12CEF" w:rsidRPr="000D21F4" w:rsidRDefault="00E12CEF" w:rsidP="00F3229E">
      <w:pPr>
        <w:numPr>
          <w:ilvl w:val="0"/>
          <w:numId w:val="2"/>
        </w:numPr>
        <w:tabs>
          <w:tab w:val="left" w:pos="1440"/>
          <w:tab w:val="left" w:pos="2160"/>
        </w:tabs>
        <w:jc w:val="both"/>
        <w:outlineLvl w:val="0"/>
      </w:pPr>
      <w:r w:rsidRPr="000D21F4">
        <w:t>No reimbursement for meals on in-state travel</w:t>
      </w:r>
    </w:p>
    <w:p w14:paraId="30EBBEC2" w14:textId="66376F50" w:rsidR="00E12CEF" w:rsidRPr="000D21F4" w:rsidRDefault="00E12CEF" w:rsidP="00F3229E">
      <w:pPr>
        <w:numPr>
          <w:ilvl w:val="0"/>
          <w:numId w:val="2"/>
        </w:numPr>
        <w:tabs>
          <w:tab w:val="left" w:pos="1440"/>
          <w:tab w:val="left" w:pos="2160"/>
        </w:tabs>
        <w:jc w:val="both"/>
        <w:outlineLvl w:val="0"/>
      </w:pPr>
      <w:r w:rsidRPr="000D21F4">
        <w:t>Mileage reimbursement is capped at $.</w:t>
      </w:r>
      <w:r w:rsidR="00F81BFD" w:rsidRPr="000D21F4">
        <w:t>47</w:t>
      </w:r>
      <w:r w:rsidRPr="000D21F4">
        <w:t>/mile</w:t>
      </w:r>
    </w:p>
    <w:p w14:paraId="5F01DA69" w14:textId="77777777" w:rsidR="008B62E9" w:rsidRPr="000D21F4" w:rsidRDefault="008B62E9" w:rsidP="00F3229E">
      <w:pPr>
        <w:tabs>
          <w:tab w:val="left" w:pos="720"/>
          <w:tab w:val="left" w:pos="1440"/>
          <w:tab w:val="left" w:pos="2160"/>
        </w:tabs>
        <w:jc w:val="both"/>
        <w:outlineLvl w:val="0"/>
        <w:rPr>
          <w:b/>
        </w:rPr>
      </w:pPr>
    </w:p>
    <w:p w14:paraId="6524E85A" w14:textId="77777777" w:rsidR="00602B65" w:rsidRPr="000D21F4" w:rsidRDefault="00E07CF6" w:rsidP="00F3229E">
      <w:pPr>
        <w:tabs>
          <w:tab w:val="left" w:pos="720"/>
          <w:tab w:val="left" w:pos="1440"/>
          <w:tab w:val="left" w:pos="2160"/>
        </w:tabs>
        <w:jc w:val="both"/>
        <w:outlineLvl w:val="0"/>
        <w:rPr>
          <w:b/>
          <w:i/>
        </w:rPr>
      </w:pPr>
      <w:r w:rsidRPr="000D21F4">
        <w:rPr>
          <w:b/>
          <w:i/>
        </w:rPr>
        <w:t>Allowable Expenses</w:t>
      </w:r>
    </w:p>
    <w:p w14:paraId="53F2A859" w14:textId="77777777" w:rsidR="00E07CF6" w:rsidRPr="000D21F4" w:rsidRDefault="00E07CF6" w:rsidP="00F3229E">
      <w:pPr>
        <w:tabs>
          <w:tab w:val="left" w:pos="720"/>
          <w:tab w:val="left" w:pos="1440"/>
          <w:tab w:val="left" w:pos="2160"/>
        </w:tabs>
        <w:jc w:val="both"/>
        <w:outlineLvl w:val="0"/>
        <w:rPr>
          <w:b/>
          <w:i/>
        </w:rPr>
      </w:pPr>
    </w:p>
    <w:p w14:paraId="1F314E81" w14:textId="77777777" w:rsidR="00C97BD2" w:rsidRPr="000D21F4" w:rsidRDefault="00402434" w:rsidP="00F3229E">
      <w:pPr>
        <w:tabs>
          <w:tab w:val="left" w:pos="720"/>
          <w:tab w:val="left" w:pos="1440"/>
          <w:tab w:val="left" w:pos="2160"/>
        </w:tabs>
        <w:jc w:val="both"/>
        <w:outlineLvl w:val="0"/>
      </w:pPr>
      <w:r w:rsidRPr="000D21F4">
        <w:t>Eligible costs may include</w:t>
      </w:r>
      <w:r w:rsidR="00A92376" w:rsidRPr="000D21F4">
        <w:t xml:space="preserve">, </w:t>
      </w:r>
      <w:r w:rsidR="00A92376" w:rsidRPr="000D21F4">
        <w:rPr>
          <w:i/>
        </w:rPr>
        <w:t>but are not limited to</w:t>
      </w:r>
      <w:r w:rsidR="00A92376" w:rsidRPr="000D21F4">
        <w:t>:</w:t>
      </w:r>
    </w:p>
    <w:p w14:paraId="419D5B1E" w14:textId="77777777" w:rsidR="00A92376" w:rsidRPr="000D21F4" w:rsidRDefault="00A92376" w:rsidP="00F3229E">
      <w:pPr>
        <w:tabs>
          <w:tab w:val="left" w:pos="720"/>
          <w:tab w:val="left" w:pos="1440"/>
          <w:tab w:val="left" w:pos="2160"/>
        </w:tabs>
        <w:jc w:val="both"/>
        <w:outlineLvl w:val="0"/>
      </w:pPr>
    </w:p>
    <w:p w14:paraId="4CBD66D6" w14:textId="06565776" w:rsidR="00A92376" w:rsidRPr="000D21F4" w:rsidRDefault="00A92376" w:rsidP="00F3229E">
      <w:pPr>
        <w:numPr>
          <w:ilvl w:val="0"/>
          <w:numId w:val="41"/>
        </w:numPr>
        <w:tabs>
          <w:tab w:val="left" w:pos="720"/>
          <w:tab w:val="left" w:pos="1440"/>
          <w:tab w:val="left" w:pos="2160"/>
        </w:tabs>
        <w:jc w:val="both"/>
        <w:outlineLvl w:val="0"/>
      </w:pPr>
      <w:r w:rsidRPr="000D21F4">
        <w:t xml:space="preserve">Grant Staff Positions – A resume, brief job description and rationale for each position proposed to assist in the management and implementation of the grant program must be provided. </w:t>
      </w:r>
      <w:r w:rsidR="00607FC3" w:rsidRPr="000D21F4">
        <w:t xml:space="preserve">Please include this information as an upload in the EWEG application. </w:t>
      </w:r>
      <w:r w:rsidRPr="000D21F4">
        <w:t>Enter the salary requests using the appropriate budget subtabs in the EWEG form</w:t>
      </w:r>
      <w:r w:rsidR="00D836C9" w:rsidRPr="000D21F4">
        <w:t>.</w:t>
      </w:r>
    </w:p>
    <w:p w14:paraId="191F10E3" w14:textId="77777777" w:rsidR="00A92376" w:rsidRPr="000D21F4" w:rsidRDefault="00036D99" w:rsidP="00F3229E">
      <w:pPr>
        <w:numPr>
          <w:ilvl w:val="0"/>
          <w:numId w:val="41"/>
        </w:numPr>
        <w:tabs>
          <w:tab w:val="left" w:pos="720"/>
          <w:tab w:val="left" w:pos="1440"/>
          <w:tab w:val="left" w:pos="2160"/>
        </w:tabs>
        <w:jc w:val="both"/>
        <w:outlineLvl w:val="0"/>
      </w:pPr>
      <w:r w:rsidRPr="000D21F4">
        <w:t xml:space="preserve">Candidate </w:t>
      </w:r>
      <w:r w:rsidR="00A92376" w:rsidRPr="000D21F4">
        <w:t xml:space="preserve">Support – To provide financial support, such as fees and tuition </w:t>
      </w:r>
      <w:r w:rsidR="009212BE" w:rsidRPr="000D21F4">
        <w:t>assistance</w:t>
      </w:r>
      <w:r w:rsidR="00A92376" w:rsidRPr="000D21F4">
        <w:t xml:space="preserve">, to </w:t>
      </w:r>
      <w:r w:rsidRPr="000D21F4">
        <w:t xml:space="preserve">candidates </w:t>
      </w:r>
      <w:r w:rsidR="00A92376" w:rsidRPr="000D21F4">
        <w:t>of color in the IHE’s educator preparation program.  Can also include fees associated with licensing and certification.  Please note that grant funded support must be obligated within the grant funding period.</w:t>
      </w:r>
    </w:p>
    <w:p w14:paraId="57D79294" w14:textId="77777777" w:rsidR="00A92376" w:rsidRPr="000D21F4" w:rsidRDefault="00A92376" w:rsidP="00F3229E">
      <w:pPr>
        <w:numPr>
          <w:ilvl w:val="0"/>
          <w:numId w:val="41"/>
        </w:numPr>
        <w:tabs>
          <w:tab w:val="left" w:pos="720"/>
          <w:tab w:val="left" w:pos="1440"/>
          <w:tab w:val="left" w:pos="2160"/>
        </w:tabs>
        <w:jc w:val="both"/>
        <w:outlineLvl w:val="0"/>
      </w:pPr>
      <w:r w:rsidRPr="000D21F4">
        <w:t>Marketing Costs – Costs directly related to efforts to increase the enrollme</w:t>
      </w:r>
      <w:r w:rsidR="00E07CF6" w:rsidRPr="000D21F4">
        <w:t xml:space="preserve">nt of </w:t>
      </w:r>
      <w:r w:rsidR="00036D99" w:rsidRPr="000D21F4">
        <w:t xml:space="preserve">candidates </w:t>
      </w:r>
      <w:r w:rsidR="00E07CF6" w:rsidRPr="000D21F4">
        <w:t>of color in the applicant’s</w:t>
      </w:r>
      <w:r w:rsidRPr="000D21F4">
        <w:t xml:space="preserve"> educator preparation program.</w:t>
      </w:r>
    </w:p>
    <w:p w14:paraId="041F27DD" w14:textId="77777777" w:rsidR="00A92376" w:rsidRPr="000D21F4" w:rsidRDefault="00A92376" w:rsidP="00F3229E">
      <w:pPr>
        <w:numPr>
          <w:ilvl w:val="0"/>
          <w:numId w:val="41"/>
        </w:numPr>
        <w:tabs>
          <w:tab w:val="left" w:pos="720"/>
          <w:tab w:val="left" w:pos="1440"/>
          <w:tab w:val="left" w:pos="2160"/>
        </w:tabs>
        <w:jc w:val="both"/>
        <w:outlineLvl w:val="0"/>
      </w:pPr>
      <w:r w:rsidRPr="000D21F4">
        <w:t xml:space="preserve">Academic Support – Costs associated with assisting </w:t>
      </w:r>
      <w:r w:rsidR="00036D99" w:rsidRPr="000D21F4">
        <w:t xml:space="preserve">candidates </w:t>
      </w:r>
      <w:r w:rsidRPr="000D21F4">
        <w:t xml:space="preserve">of color with coursework and test preparation.  </w:t>
      </w:r>
    </w:p>
    <w:p w14:paraId="3A48F292" w14:textId="77777777" w:rsidR="00A92376" w:rsidRPr="000D21F4" w:rsidRDefault="00A92376" w:rsidP="00F3229E">
      <w:pPr>
        <w:numPr>
          <w:ilvl w:val="0"/>
          <w:numId w:val="41"/>
        </w:numPr>
        <w:tabs>
          <w:tab w:val="left" w:pos="720"/>
          <w:tab w:val="left" w:pos="1440"/>
          <w:tab w:val="left" w:pos="2160"/>
        </w:tabs>
        <w:jc w:val="both"/>
        <w:outlineLvl w:val="0"/>
      </w:pPr>
      <w:r w:rsidRPr="000D21F4">
        <w:t>Stipends - For participating teachers and administrators to attend grant related activities outside of contracted hou</w:t>
      </w:r>
      <w:r w:rsidR="00E07CF6" w:rsidRPr="000D21F4">
        <w:t>rs</w:t>
      </w:r>
      <w:r w:rsidRPr="000D21F4">
        <w:t xml:space="preserve"> (please note that supervisors and curriculum directors may not be compensated through these funds to attend professional development activities).  </w:t>
      </w:r>
    </w:p>
    <w:p w14:paraId="1B8EA81A" w14:textId="77777777" w:rsidR="00A92376" w:rsidRPr="000D21F4" w:rsidRDefault="00A92376" w:rsidP="00F3229E">
      <w:pPr>
        <w:numPr>
          <w:ilvl w:val="0"/>
          <w:numId w:val="41"/>
        </w:numPr>
        <w:tabs>
          <w:tab w:val="left" w:pos="720"/>
          <w:tab w:val="left" w:pos="1440"/>
          <w:tab w:val="left" w:pos="2160"/>
        </w:tabs>
        <w:jc w:val="both"/>
        <w:outlineLvl w:val="0"/>
      </w:pPr>
      <w:r w:rsidRPr="000D21F4">
        <w:t xml:space="preserve">Substitute Teachers - Costs related to acquiring substitute teachers for </w:t>
      </w:r>
      <w:r w:rsidR="00175864" w:rsidRPr="000D21F4">
        <w:t>school district</w:t>
      </w:r>
      <w:r w:rsidRPr="000D21F4">
        <w:t xml:space="preserve"> teachers participating in grant-related program activities.</w:t>
      </w:r>
    </w:p>
    <w:p w14:paraId="4AD3B7D9" w14:textId="77777777" w:rsidR="00A92376" w:rsidRPr="000D21F4" w:rsidRDefault="00A92376" w:rsidP="00F3229E">
      <w:pPr>
        <w:numPr>
          <w:ilvl w:val="0"/>
          <w:numId w:val="41"/>
        </w:numPr>
        <w:tabs>
          <w:tab w:val="left" w:pos="720"/>
          <w:tab w:val="left" w:pos="1440"/>
          <w:tab w:val="left" w:pos="2160"/>
        </w:tabs>
        <w:jc w:val="both"/>
        <w:outlineLvl w:val="0"/>
      </w:pPr>
      <w:r w:rsidRPr="000D21F4">
        <w:t xml:space="preserve">Travel – For program and </w:t>
      </w:r>
      <w:r w:rsidR="00175864" w:rsidRPr="000D21F4">
        <w:t xml:space="preserve">school district </w:t>
      </w:r>
      <w:r w:rsidRPr="000D21F4">
        <w:t>staff to travel to grant related events and activities.  Please note the guidelines below per N.J.A.C. 6A:23A-7:</w:t>
      </w:r>
    </w:p>
    <w:p w14:paraId="3740E7D5" w14:textId="77777777" w:rsidR="00A92376" w:rsidRPr="000D21F4" w:rsidRDefault="00A92376" w:rsidP="00F3229E">
      <w:pPr>
        <w:numPr>
          <w:ilvl w:val="1"/>
          <w:numId w:val="41"/>
        </w:numPr>
        <w:tabs>
          <w:tab w:val="left" w:pos="720"/>
          <w:tab w:val="left" w:pos="1440"/>
          <w:tab w:val="left" w:pos="2160"/>
        </w:tabs>
        <w:jc w:val="both"/>
        <w:outlineLvl w:val="0"/>
      </w:pPr>
      <w:r w:rsidRPr="000D21F4">
        <w:t>No reimbursement for in-state overnight travel (meals and/or lodging)</w:t>
      </w:r>
    </w:p>
    <w:p w14:paraId="500AB4B7" w14:textId="77777777" w:rsidR="00A92376" w:rsidRPr="000D21F4" w:rsidRDefault="00A92376" w:rsidP="00F3229E">
      <w:pPr>
        <w:numPr>
          <w:ilvl w:val="1"/>
          <w:numId w:val="41"/>
        </w:numPr>
        <w:tabs>
          <w:tab w:val="left" w:pos="720"/>
          <w:tab w:val="left" w:pos="1440"/>
          <w:tab w:val="left" w:pos="2160"/>
        </w:tabs>
        <w:jc w:val="both"/>
        <w:outlineLvl w:val="0"/>
      </w:pPr>
      <w:r w:rsidRPr="000D21F4">
        <w:t>No reimbursement for meals on in-state travel</w:t>
      </w:r>
    </w:p>
    <w:p w14:paraId="45C39E42" w14:textId="2546B400" w:rsidR="00A92376" w:rsidRPr="000D21F4" w:rsidRDefault="00A92376" w:rsidP="00F3229E">
      <w:pPr>
        <w:numPr>
          <w:ilvl w:val="1"/>
          <w:numId w:val="41"/>
        </w:numPr>
        <w:tabs>
          <w:tab w:val="left" w:pos="720"/>
          <w:tab w:val="left" w:pos="1440"/>
          <w:tab w:val="left" w:pos="2160"/>
        </w:tabs>
        <w:jc w:val="both"/>
        <w:outlineLvl w:val="0"/>
      </w:pPr>
      <w:r w:rsidRPr="000D21F4">
        <w:t>Mileage reimbursement is capped at $.</w:t>
      </w:r>
      <w:r w:rsidR="00F81BFD" w:rsidRPr="000D21F4">
        <w:t>47</w:t>
      </w:r>
      <w:r w:rsidRPr="000D21F4">
        <w:t>/mile</w:t>
      </w:r>
    </w:p>
    <w:p w14:paraId="7C9B1247" w14:textId="285ADE69" w:rsidR="00A92376" w:rsidRPr="000D21F4" w:rsidRDefault="00A92376" w:rsidP="00F3229E">
      <w:pPr>
        <w:numPr>
          <w:ilvl w:val="1"/>
          <w:numId w:val="41"/>
        </w:numPr>
        <w:tabs>
          <w:tab w:val="left" w:pos="720"/>
          <w:tab w:val="left" w:pos="1440"/>
          <w:tab w:val="left" w:pos="2160"/>
        </w:tabs>
        <w:jc w:val="both"/>
        <w:outlineLvl w:val="0"/>
      </w:pPr>
      <w:r w:rsidRPr="000D21F4">
        <w:lastRenderedPageBreak/>
        <w:t xml:space="preserve">Meal </w:t>
      </w:r>
      <w:r w:rsidR="00093942">
        <w:t>e</w:t>
      </w:r>
      <w:r w:rsidRPr="000D21F4">
        <w:t xml:space="preserve">xpenses </w:t>
      </w:r>
      <w:r w:rsidR="00E07CF6" w:rsidRPr="000D21F4">
        <w:t>are only eligible f</w:t>
      </w:r>
      <w:r w:rsidRPr="000D21F4">
        <w:t xml:space="preserve">or project events and activities that </w:t>
      </w:r>
      <w:r w:rsidR="00E07CF6" w:rsidRPr="000D21F4">
        <w:t xml:space="preserve">must </w:t>
      </w:r>
      <w:r w:rsidRPr="000D21F4">
        <w:t xml:space="preserve">be scheduled over a mealtime.  </w:t>
      </w:r>
    </w:p>
    <w:p w14:paraId="641938DC" w14:textId="77777777" w:rsidR="00E07CF6" w:rsidRPr="000D21F4" w:rsidRDefault="00E07CF6" w:rsidP="00F3229E">
      <w:pPr>
        <w:tabs>
          <w:tab w:val="left" w:pos="720"/>
          <w:tab w:val="left" w:pos="1440"/>
          <w:tab w:val="left" w:pos="2160"/>
        </w:tabs>
        <w:jc w:val="both"/>
        <w:outlineLvl w:val="0"/>
      </w:pPr>
    </w:p>
    <w:p w14:paraId="36A72E8F" w14:textId="77777777" w:rsidR="0086592C" w:rsidRPr="000D21F4" w:rsidRDefault="00E07CF6" w:rsidP="00F3229E">
      <w:pPr>
        <w:tabs>
          <w:tab w:val="left" w:pos="720"/>
          <w:tab w:val="left" w:pos="1440"/>
          <w:tab w:val="left" w:pos="2160"/>
        </w:tabs>
        <w:jc w:val="both"/>
        <w:outlineLvl w:val="0"/>
        <w:rPr>
          <w:b/>
          <w:i/>
        </w:rPr>
      </w:pPr>
      <w:r w:rsidRPr="000D21F4">
        <w:rPr>
          <w:b/>
          <w:i/>
        </w:rPr>
        <w:t>Ineligible Expenses</w:t>
      </w:r>
    </w:p>
    <w:p w14:paraId="46B1E73C" w14:textId="77777777" w:rsidR="00E07CF6" w:rsidRPr="000D21F4" w:rsidRDefault="00E07CF6" w:rsidP="00F3229E">
      <w:pPr>
        <w:tabs>
          <w:tab w:val="left" w:pos="720"/>
          <w:tab w:val="left" w:pos="1440"/>
          <w:tab w:val="left" w:pos="2160"/>
        </w:tabs>
        <w:jc w:val="both"/>
        <w:outlineLvl w:val="0"/>
        <w:rPr>
          <w:b/>
          <w:i/>
        </w:rPr>
      </w:pPr>
    </w:p>
    <w:p w14:paraId="3200C6FC" w14:textId="77777777" w:rsidR="0086592C" w:rsidRPr="000D21F4" w:rsidRDefault="0086592C" w:rsidP="00F3229E">
      <w:pPr>
        <w:tabs>
          <w:tab w:val="left" w:pos="720"/>
          <w:tab w:val="left" w:pos="1440"/>
          <w:tab w:val="left" w:pos="2160"/>
        </w:tabs>
        <w:jc w:val="both"/>
        <w:outlineLvl w:val="0"/>
      </w:pPr>
      <w:r w:rsidRPr="000D21F4">
        <w:t xml:space="preserve">Funds </w:t>
      </w:r>
      <w:r w:rsidRPr="000D21F4">
        <w:rPr>
          <w:i/>
        </w:rPr>
        <w:t>may not be used</w:t>
      </w:r>
      <w:r w:rsidRPr="000D21F4">
        <w:t xml:space="preserve"> for the following costs:</w:t>
      </w:r>
    </w:p>
    <w:p w14:paraId="62DE7162" w14:textId="77777777" w:rsidR="00E07CF6" w:rsidRPr="00AD7870" w:rsidRDefault="00E07CF6" w:rsidP="00F3229E">
      <w:pPr>
        <w:numPr>
          <w:ilvl w:val="0"/>
          <w:numId w:val="42"/>
        </w:numPr>
        <w:tabs>
          <w:tab w:val="left" w:pos="720"/>
          <w:tab w:val="right" w:pos="6732"/>
        </w:tabs>
      </w:pPr>
      <w:r w:rsidRPr="00AD7870">
        <w:t xml:space="preserve">Costs associated with writing the </w:t>
      </w:r>
      <w:proofErr w:type="gramStart"/>
      <w:r w:rsidRPr="00AD7870">
        <w:t>application;</w:t>
      </w:r>
      <w:proofErr w:type="gramEnd"/>
    </w:p>
    <w:p w14:paraId="0AB0B384" w14:textId="77777777" w:rsidR="00E07CF6" w:rsidRPr="00AD7870" w:rsidRDefault="00E07CF6" w:rsidP="00F3229E">
      <w:pPr>
        <w:numPr>
          <w:ilvl w:val="0"/>
          <w:numId w:val="42"/>
        </w:numPr>
        <w:tabs>
          <w:tab w:val="left" w:pos="720"/>
          <w:tab w:val="right" w:pos="6732"/>
        </w:tabs>
      </w:pPr>
      <w:r w:rsidRPr="00AD7870">
        <w:t xml:space="preserve">Supporting the research of individual scholars or faculty </w:t>
      </w:r>
      <w:proofErr w:type="gramStart"/>
      <w:r w:rsidRPr="00AD7870">
        <w:t>members;</w:t>
      </w:r>
      <w:proofErr w:type="gramEnd"/>
    </w:p>
    <w:p w14:paraId="37E38C8C" w14:textId="77777777" w:rsidR="00E07CF6" w:rsidRPr="00AD7870" w:rsidRDefault="00E07CF6" w:rsidP="00F3229E">
      <w:pPr>
        <w:numPr>
          <w:ilvl w:val="0"/>
          <w:numId w:val="42"/>
        </w:numPr>
        <w:tabs>
          <w:tab w:val="left" w:pos="-1440"/>
          <w:tab w:val="left" w:pos="720"/>
        </w:tabs>
      </w:pPr>
      <w:r w:rsidRPr="00AD7870">
        <w:rPr>
          <w:bCs/>
        </w:rPr>
        <w:t xml:space="preserve">Costs for developing higher education courses related (or unrelated) to grant </w:t>
      </w:r>
      <w:proofErr w:type="gramStart"/>
      <w:r w:rsidRPr="00AD7870">
        <w:rPr>
          <w:bCs/>
        </w:rPr>
        <w:t>activities;</w:t>
      </w:r>
      <w:proofErr w:type="gramEnd"/>
    </w:p>
    <w:p w14:paraId="2F93962D" w14:textId="77777777" w:rsidR="00E07CF6" w:rsidRPr="000D21F4" w:rsidRDefault="00E07CF6" w:rsidP="00F3229E">
      <w:pPr>
        <w:numPr>
          <w:ilvl w:val="0"/>
          <w:numId w:val="42"/>
        </w:numPr>
        <w:tabs>
          <w:tab w:val="left" w:pos="720"/>
          <w:tab w:val="left" w:pos="1320"/>
        </w:tabs>
        <w:jc w:val="both"/>
      </w:pPr>
      <w:r w:rsidRPr="00AD7870">
        <w:t>Travel to out-of-state professional meetings, unless it is demonstrated that attendance at a meetin</w:t>
      </w:r>
      <w:r w:rsidRPr="00923A59">
        <w:t xml:space="preserve">g will directly and significantly advance a </w:t>
      </w:r>
      <w:proofErr w:type="gramStart"/>
      <w:r w:rsidRPr="00923A59">
        <w:t>project</w:t>
      </w:r>
      <w:r w:rsidRPr="000D21F4">
        <w:t>;</w:t>
      </w:r>
      <w:proofErr w:type="gramEnd"/>
    </w:p>
    <w:p w14:paraId="4BF5027B" w14:textId="77777777" w:rsidR="00E07CF6" w:rsidRPr="00AD7870" w:rsidRDefault="00E07CF6" w:rsidP="00F3229E">
      <w:pPr>
        <w:numPr>
          <w:ilvl w:val="0"/>
          <w:numId w:val="42"/>
        </w:numPr>
        <w:tabs>
          <w:tab w:val="left" w:pos="720"/>
        </w:tabs>
        <w:jc w:val="both"/>
      </w:pPr>
      <w:r w:rsidRPr="00AD7870">
        <w:t>Stipends to teachers during regular school contracted days; and</w:t>
      </w:r>
    </w:p>
    <w:p w14:paraId="116D0320" w14:textId="77777777" w:rsidR="00E07CF6" w:rsidRPr="00AD7870" w:rsidRDefault="00E07CF6" w:rsidP="00F3229E">
      <w:pPr>
        <w:numPr>
          <w:ilvl w:val="0"/>
          <w:numId w:val="42"/>
        </w:numPr>
        <w:tabs>
          <w:tab w:val="left" w:pos="720"/>
        </w:tabs>
        <w:jc w:val="both"/>
      </w:pPr>
      <w:r w:rsidRPr="00AD7870">
        <w:t>Costs not directly related to the educational program and that are unsupported by the NGO</w:t>
      </w:r>
      <w:r w:rsidR="00B535EA" w:rsidRPr="00AD7870">
        <w:t>; and</w:t>
      </w:r>
    </w:p>
    <w:p w14:paraId="1E1D9F52" w14:textId="77777777" w:rsidR="00C97BD2" w:rsidRPr="000D21F4" w:rsidRDefault="00B535EA" w:rsidP="00D836C9">
      <w:pPr>
        <w:pStyle w:val="ListParagraph"/>
        <w:numPr>
          <w:ilvl w:val="0"/>
          <w:numId w:val="42"/>
        </w:numPr>
        <w:tabs>
          <w:tab w:val="left" w:pos="720"/>
          <w:tab w:val="left" w:pos="1440"/>
          <w:tab w:val="left" w:pos="2160"/>
        </w:tabs>
        <w:jc w:val="both"/>
        <w:outlineLvl w:val="0"/>
        <w:rPr>
          <w:rFonts w:ascii="Times New Roman" w:hAnsi="Times New Roman"/>
          <w:b/>
          <w:sz w:val="24"/>
          <w:szCs w:val="24"/>
          <w:u w:val="single"/>
        </w:rPr>
      </w:pPr>
      <w:r w:rsidRPr="00AD7870">
        <w:rPr>
          <w:rFonts w:ascii="Times New Roman" w:hAnsi="Times New Roman"/>
          <w:sz w:val="24"/>
          <w:szCs w:val="24"/>
        </w:rPr>
        <w:t>Indirect costs</w:t>
      </w:r>
      <w:r w:rsidRPr="000D21F4">
        <w:rPr>
          <w:rFonts w:ascii="Times New Roman" w:hAnsi="Times New Roman"/>
          <w:sz w:val="24"/>
          <w:szCs w:val="24"/>
        </w:rPr>
        <w:t>.</w:t>
      </w:r>
    </w:p>
    <w:p w14:paraId="7175C535" w14:textId="77777777" w:rsidR="00B535EA" w:rsidRPr="00AD7870" w:rsidRDefault="00B535EA" w:rsidP="00F3229E">
      <w:pPr>
        <w:tabs>
          <w:tab w:val="left" w:pos="720"/>
          <w:tab w:val="left" w:pos="1440"/>
          <w:tab w:val="left" w:pos="2160"/>
        </w:tabs>
        <w:jc w:val="both"/>
        <w:outlineLvl w:val="0"/>
      </w:pPr>
    </w:p>
    <w:p w14:paraId="4E1B79D7" w14:textId="77777777" w:rsidR="00B47D56" w:rsidRPr="00AD7870" w:rsidRDefault="00B47D56" w:rsidP="00F3229E">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p>
    <w:p w14:paraId="0F1E030D" w14:textId="77777777" w:rsidR="00B47D56" w:rsidRPr="00AD7870" w:rsidRDefault="00B47D56" w:rsidP="00F3229E">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AD7870">
        <w:rPr>
          <w:b/>
        </w:rPr>
        <w:t>SECTION 3:  COMPLETING THE APPLICATION</w:t>
      </w:r>
    </w:p>
    <w:p w14:paraId="0D67CA50" w14:textId="77777777" w:rsidR="00B47D56" w:rsidRPr="00AD7870" w:rsidRDefault="00B47D56" w:rsidP="00F3229E">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61C92891" w14:textId="77777777" w:rsidR="00B47D56" w:rsidRPr="00923A59" w:rsidRDefault="00B47D56" w:rsidP="00F3229E">
      <w:pPr>
        <w:jc w:val="both"/>
      </w:pPr>
    </w:p>
    <w:p w14:paraId="7D2623C8" w14:textId="77777777" w:rsidR="00B47D56" w:rsidRPr="00923A59" w:rsidRDefault="00B47D56" w:rsidP="00F3229E">
      <w:pPr>
        <w:tabs>
          <w:tab w:val="left" w:pos="630"/>
          <w:tab w:val="left" w:pos="1080"/>
        </w:tabs>
        <w:jc w:val="both"/>
        <w:rPr>
          <w:b/>
        </w:rPr>
      </w:pPr>
      <w:r w:rsidRPr="00923A59">
        <w:rPr>
          <w:b/>
        </w:rPr>
        <w:t>3.1</w:t>
      </w:r>
      <w:r w:rsidRPr="00923A59">
        <w:rPr>
          <w:b/>
        </w:rPr>
        <w:tab/>
        <w:t>GENERAL INSTRUCTIONS FOR APPLYING</w:t>
      </w:r>
    </w:p>
    <w:p w14:paraId="3B379915" w14:textId="77777777" w:rsidR="00B47D56" w:rsidRPr="00923A59" w:rsidRDefault="00B47D56" w:rsidP="00F3229E">
      <w:pPr>
        <w:tabs>
          <w:tab w:val="left" w:pos="630"/>
          <w:tab w:val="left" w:pos="1080"/>
        </w:tabs>
        <w:jc w:val="both"/>
      </w:pPr>
    </w:p>
    <w:p w14:paraId="5EF883FB" w14:textId="77777777" w:rsidR="00B47D56" w:rsidRPr="000D21F4" w:rsidRDefault="00561CFE" w:rsidP="00F3229E">
      <w:pPr>
        <w:pStyle w:val="BodyTextIndent"/>
        <w:ind w:left="0"/>
      </w:pPr>
      <w:r w:rsidRPr="00923A59">
        <w:t xml:space="preserve">To apply for a grant under this NGO, applicants must prepare and submit a complete application. </w:t>
      </w:r>
      <w:r w:rsidR="00377F53" w:rsidRPr="00103957">
        <w:t>The</w:t>
      </w:r>
      <w:r w:rsidRPr="00721A1F">
        <w:t xml:space="preserve"> application must be a response to the State’s vision as articulated in Section 1: Grant Program Information of this NGO. It must be planned, designed and de</w:t>
      </w:r>
      <w:r w:rsidRPr="007A788B">
        <w:t xml:space="preserve">veloped in accordance with the program framework articulated in Section 2: Project Guidelines of this NGO. </w:t>
      </w:r>
      <w:r w:rsidR="00377F53" w:rsidRPr="000D21F4">
        <w:t xml:space="preserve">The </w:t>
      </w:r>
      <w:r w:rsidRPr="000D21F4">
        <w:t>applica</w:t>
      </w:r>
      <w:r w:rsidR="00F25CF1" w:rsidRPr="000D21F4">
        <w:t xml:space="preserve">nt may wish to consult additional guidance found in the </w:t>
      </w:r>
      <w:r w:rsidR="00AA16B3" w:rsidRPr="000D21F4">
        <w:t xml:space="preserve">Pre-award Manual for </w:t>
      </w:r>
      <w:r w:rsidR="00F25CF1" w:rsidRPr="000D21F4">
        <w:t>Discretionary Grant</w:t>
      </w:r>
      <w:r w:rsidR="00AA16B3" w:rsidRPr="000D21F4">
        <w:t>s</w:t>
      </w:r>
      <w:r w:rsidR="00F25CF1" w:rsidRPr="000D21F4">
        <w:t xml:space="preserve">, found at </w:t>
      </w:r>
      <w:hyperlink r:id="rId24" w:history="1">
        <w:r w:rsidR="00CC1DB2" w:rsidRPr="000D21F4">
          <w:rPr>
            <w:rStyle w:val="Hyperlink"/>
          </w:rPr>
          <w:t>www.nj.gov/education/grants/discretionary/apps/</w:t>
        </w:r>
      </w:hyperlink>
      <w:r w:rsidR="00CC1DB2" w:rsidRPr="000D21F4">
        <w:t>.</w:t>
      </w:r>
    </w:p>
    <w:p w14:paraId="7EEC2DB7" w14:textId="77777777" w:rsidR="00F25CF1" w:rsidRPr="00AD7870" w:rsidRDefault="00F25CF1" w:rsidP="00F3229E">
      <w:pPr>
        <w:pStyle w:val="BodyTextIndent"/>
        <w:ind w:left="0"/>
      </w:pPr>
    </w:p>
    <w:p w14:paraId="45A2B726" w14:textId="77777777" w:rsidR="00366FF8" w:rsidRPr="00AD7870" w:rsidRDefault="00366FF8" w:rsidP="00F3229E">
      <w:pPr>
        <w:pStyle w:val="BodyTextIndent"/>
        <w:ind w:left="0"/>
      </w:pPr>
    </w:p>
    <w:p w14:paraId="0E58F56A" w14:textId="77777777" w:rsidR="00B47D56" w:rsidRPr="00AD7870" w:rsidRDefault="009C4493" w:rsidP="00F3229E">
      <w:pPr>
        <w:pStyle w:val="BodyText3"/>
        <w:numPr>
          <w:ilvl w:val="1"/>
          <w:numId w:val="7"/>
        </w:numPr>
        <w:tabs>
          <w:tab w:val="clear" w:pos="630"/>
        </w:tabs>
      </w:pPr>
      <w:r w:rsidRPr="00AD7870">
        <w:t xml:space="preserve">    </w:t>
      </w:r>
      <w:r w:rsidR="00B47D56" w:rsidRPr="00AD7870">
        <w:t>REVIEW OF APPLICATIONS</w:t>
      </w:r>
    </w:p>
    <w:p w14:paraId="05CB975D" w14:textId="77777777" w:rsidR="00B47D56" w:rsidRPr="00AD7870" w:rsidRDefault="00B47D56" w:rsidP="00F322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6E7A7292" w14:textId="77777777" w:rsidR="00561CFE" w:rsidRPr="00103957" w:rsidRDefault="00561CFE" w:rsidP="00F3229E">
      <w:pPr>
        <w:pStyle w:val="BodyTextIndent"/>
        <w:ind w:left="0"/>
      </w:pPr>
      <w:r w:rsidRPr="00923A59">
        <w:t xml:space="preserve">Evaluators will use the selection criteria found in Part I: General Information and Guidance of the </w:t>
      </w:r>
      <w:r w:rsidR="00AA16B3" w:rsidRPr="00923A59">
        <w:t>Pre-award Manual for Discretionary Grants</w:t>
      </w:r>
      <w:r w:rsidRPr="00923A59">
        <w:t xml:space="preserve"> to review </w:t>
      </w:r>
      <w:r w:rsidR="00377F53" w:rsidRPr="00923A59">
        <w:t>the</w:t>
      </w:r>
      <w:r w:rsidRPr="00923A59">
        <w:t xml:space="preserve"> application according to how well the content addresses Sections 1 and 2 in this NGO.  </w:t>
      </w:r>
    </w:p>
    <w:p w14:paraId="6A8A362F" w14:textId="77777777" w:rsidR="00561CFE" w:rsidRPr="00721A1F" w:rsidRDefault="00561CFE" w:rsidP="00F3229E">
      <w:pPr>
        <w:pStyle w:val="BodyTextIndent"/>
        <w:ind w:left="0"/>
      </w:pPr>
    </w:p>
    <w:p w14:paraId="534D9FAF" w14:textId="77777777" w:rsidR="00561CFE" w:rsidRPr="000D21F4" w:rsidRDefault="00561CFE" w:rsidP="00F3229E">
      <w:pPr>
        <w:jc w:val="both"/>
        <w:rPr>
          <w:sz w:val="22"/>
          <w:szCs w:val="22"/>
        </w:rPr>
      </w:pPr>
      <w:r w:rsidRPr="007A788B">
        <w:t xml:space="preserve">Please be advised that in accordance with the Open Public Records Act P.L. 2001, c. 404, all applications for discretionary grant funds </w:t>
      </w:r>
      <w:r w:rsidRPr="000D21F4">
        <w:t>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63F3EB04" w14:textId="77777777" w:rsidR="00561CFE" w:rsidRPr="000D21F4" w:rsidRDefault="00561CFE" w:rsidP="00F3229E">
      <w:pPr>
        <w:pStyle w:val="BodyTextIndent"/>
        <w:ind w:left="0"/>
      </w:pPr>
    </w:p>
    <w:p w14:paraId="22734984" w14:textId="478B9557" w:rsidR="00D836C9" w:rsidRPr="00AD7870" w:rsidRDefault="00561CFE" w:rsidP="00BC0F2B">
      <w:pPr>
        <w:pStyle w:val="BodyText"/>
        <w:tabs>
          <w:tab w:val="left" w:pos="630"/>
          <w:tab w:val="left" w:pos="1080"/>
        </w:tabs>
      </w:pPr>
      <w:r w:rsidRPr="000D21F4">
        <w:t>Applications will be reviewed for completeness and accuracy.</w:t>
      </w:r>
      <w:r w:rsidR="0089706F" w:rsidRPr="000D21F4">
        <w:t xml:space="preserve">  </w:t>
      </w:r>
    </w:p>
    <w:p w14:paraId="564DE808" w14:textId="77777777" w:rsidR="00C27341" w:rsidRPr="00AD7870" w:rsidRDefault="00C27341" w:rsidP="00F3229E">
      <w:pPr>
        <w:pStyle w:val="BodyTextIndent"/>
        <w:ind w:left="0"/>
      </w:pPr>
    </w:p>
    <w:p w14:paraId="05CB636F" w14:textId="77777777" w:rsidR="004B2755" w:rsidRPr="00AD7870" w:rsidRDefault="004B2755" w:rsidP="00F3229E">
      <w:pPr>
        <w:pStyle w:val="BodyText3"/>
      </w:pPr>
      <w:r w:rsidRPr="00AD7870">
        <w:t>3.3</w:t>
      </w:r>
      <w:r w:rsidRPr="00AD7870">
        <w:tab/>
        <w:t>APPLICATION COMPONENT CHECKLIST</w:t>
      </w:r>
    </w:p>
    <w:p w14:paraId="66B25BB5" w14:textId="77777777" w:rsidR="004B2755" w:rsidRPr="00AD7870" w:rsidRDefault="004B2755" w:rsidP="00F3229E">
      <w:pPr>
        <w:pStyle w:val="BodyText3"/>
        <w:rPr>
          <w:b w:val="0"/>
        </w:rPr>
      </w:pPr>
    </w:p>
    <w:p w14:paraId="63752C68" w14:textId="77777777" w:rsidR="004B2755" w:rsidRPr="00AD7870" w:rsidRDefault="004B2755" w:rsidP="00F3229E">
      <w:pPr>
        <w:pStyle w:val="BodyText3"/>
        <w:rPr>
          <w:b w:val="0"/>
        </w:rPr>
      </w:pPr>
      <w:r w:rsidRPr="00AD7870">
        <w:rPr>
          <w:b w:val="0"/>
        </w:rPr>
        <w:lastRenderedPageBreak/>
        <w:t>The followin</w:t>
      </w:r>
      <w:r w:rsidR="001F0FF3" w:rsidRPr="00AD7870">
        <w:rPr>
          <w:b w:val="0"/>
        </w:rPr>
        <w:t>g components</w:t>
      </w:r>
      <w:r w:rsidRPr="00923A59">
        <w:rPr>
          <w:b w:val="0"/>
        </w:rPr>
        <w:t xml:space="preserve"> are required (see </w:t>
      </w:r>
      <w:r w:rsidRPr="00923A59">
        <w:rPr>
          <w:b w:val="0"/>
          <w:i/>
        </w:rPr>
        <w:t xml:space="preserve">Required </w:t>
      </w:r>
      <w:r w:rsidRPr="00930F2A">
        <w:rPr>
          <w:rFonts w:eastAsia="Wingdings"/>
          <w:b w:val="0"/>
          <w:i/>
        </w:rPr>
        <w:t>ü</w:t>
      </w:r>
      <w:r w:rsidRPr="000D21F4">
        <w:rPr>
          <w:b w:val="0"/>
          <w:i/>
        </w:rPr>
        <w:t xml:space="preserve"> Column</w:t>
      </w:r>
      <w:r w:rsidRPr="000D21F4">
        <w:rPr>
          <w:b w:val="0"/>
        </w:rPr>
        <w:t xml:space="preserve">) to be included as part of </w:t>
      </w:r>
      <w:r w:rsidR="00377F53" w:rsidRPr="00AD7870">
        <w:rPr>
          <w:b w:val="0"/>
        </w:rPr>
        <w:t xml:space="preserve">the </w:t>
      </w:r>
      <w:r w:rsidRPr="00AD7870">
        <w:rPr>
          <w:b w:val="0"/>
        </w:rPr>
        <w:t xml:space="preserve">application. Failure to include a required </w:t>
      </w:r>
      <w:r w:rsidR="00D73190" w:rsidRPr="00AD7870">
        <w:rPr>
          <w:b w:val="0"/>
        </w:rPr>
        <w:t>component</w:t>
      </w:r>
      <w:r w:rsidRPr="00AD7870">
        <w:rPr>
          <w:b w:val="0"/>
        </w:rPr>
        <w:t xml:space="preserve"> may result in </w:t>
      </w:r>
      <w:r w:rsidR="00377F53" w:rsidRPr="00AD7870">
        <w:rPr>
          <w:b w:val="0"/>
        </w:rPr>
        <w:t>the</w:t>
      </w:r>
      <w:r w:rsidRPr="00AD7870">
        <w:rPr>
          <w:b w:val="0"/>
        </w:rPr>
        <w:t xml:space="preserve"> application being removed from consideration for funding. Use the checklist (see </w:t>
      </w:r>
      <w:r w:rsidRPr="00923A59">
        <w:rPr>
          <w:b w:val="0"/>
          <w:i/>
        </w:rPr>
        <w:t xml:space="preserve">Included </w:t>
      </w:r>
      <w:r w:rsidRPr="00930F2A">
        <w:rPr>
          <w:rFonts w:eastAsia="Wingdings"/>
          <w:b w:val="0"/>
          <w:i/>
        </w:rPr>
        <w:t>ü</w:t>
      </w:r>
      <w:r w:rsidRPr="000D21F4">
        <w:rPr>
          <w:b w:val="0"/>
          <w:i/>
        </w:rPr>
        <w:t xml:space="preserve"> Column</w:t>
      </w:r>
      <w:r w:rsidRPr="000D21F4">
        <w:rPr>
          <w:b w:val="0"/>
        </w:rPr>
        <w:t xml:space="preserve">) to ensure that all required </w:t>
      </w:r>
      <w:r w:rsidR="001F0FF3" w:rsidRPr="00AD7870">
        <w:rPr>
          <w:b w:val="0"/>
        </w:rPr>
        <w:t>components have been completed</w:t>
      </w:r>
      <w:r w:rsidRPr="00AD7870">
        <w:rPr>
          <w:b w:val="0"/>
        </w:rPr>
        <w:t xml:space="preserve"> in </w:t>
      </w:r>
      <w:r w:rsidR="00602B65" w:rsidRPr="00AD7870">
        <w:rPr>
          <w:b w:val="0"/>
        </w:rPr>
        <w:t>the</w:t>
      </w:r>
      <w:r w:rsidRPr="00AD7870">
        <w:rPr>
          <w:b w:val="0"/>
        </w:rPr>
        <w:t xml:space="preserve"> application. </w:t>
      </w:r>
    </w:p>
    <w:p w14:paraId="21358313" w14:textId="77777777" w:rsidR="004B2755" w:rsidRPr="00AD7870" w:rsidRDefault="004B2755" w:rsidP="00F3229E">
      <w:pPr>
        <w:pStyle w:val="BodyText3"/>
        <w:rPr>
          <w:b w:val="0"/>
        </w:rPr>
      </w:pPr>
    </w:p>
    <w:p w14:paraId="1CF23BF5" w14:textId="439BF6BE" w:rsidR="00B82E51" w:rsidRPr="00AD7870" w:rsidRDefault="00B82E51" w:rsidP="00F3229E">
      <w:pPr>
        <w:pStyle w:val="BodyText3"/>
        <w:rPr>
          <w:b w:val="0"/>
        </w:rPr>
      </w:pPr>
    </w:p>
    <w:p w14:paraId="5155C145" w14:textId="61E463A2" w:rsidR="00AD66CE" w:rsidRPr="00923A59" w:rsidRDefault="00AD66CE" w:rsidP="00F3229E">
      <w:pPr>
        <w:pStyle w:val="BodyText3"/>
        <w:rPr>
          <w:b w:val="0"/>
        </w:rPr>
      </w:pPr>
    </w:p>
    <w:p w14:paraId="11CF2974" w14:textId="77777777" w:rsidR="00AD66CE" w:rsidRPr="00923A59" w:rsidRDefault="00AD66CE" w:rsidP="00F3229E">
      <w:pPr>
        <w:pStyle w:val="BodyText3"/>
        <w:rPr>
          <w:b w:val="0"/>
        </w:rPr>
      </w:pP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70"/>
        <w:gridCol w:w="1170"/>
        <w:gridCol w:w="6030"/>
        <w:gridCol w:w="1080"/>
      </w:tblGrid>
      <w:tr w:rsidR="004B2755" w:rsidRPr="000D21F4" w14:paraId="1B075322" w14:textId="77777777" w:rsidTr="62FBB583">
        <w:trPr>
          <w:trHeight w:val="543"/>
        </w:trPr>
        <w:tc>
          <w:tcPr>
            <w:tcW w:w="1170" w:type="dxa"/>
            <w:shd w:val="clear" w:color="auto" w:fill="FFFFFF" w:themeFill="background1"/>
          </w:tcPr>
          <w:p w14:paraId="13F2E77F" w14:textId="77777777" w:rsidR="004B2755" w:rsidRPr="00923A59"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923A59">
              <w:rPr>
                <w:b/>
                <w:i/>
                <w:sz w:val="22"/>
              </w:rPr>
              <w:t>Required</w:t>
            </w:r>
          </w:p>
          <w:p w14:paraId="68A79D2B" w14:textId="77777777" w:rsidR="004B2755" w:rsidRPr="000D21F4"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923A59">
              <w:rPr>
                <w:b/>
                <w:i/>
                <w:sz w:val="22"/>
              </w:rPr>
              <w:t>(</w:t>
            </w:r>
            <w:r w:rsidRPr="00930F2A">
              <w:rPr>
                <w:rFonts w:eastAsia="Wingdings"/>
                <w:b/>
                <w:i/>
                <w:sz w:val="22"/>
              </w:rPr>
              <w:t>ü</w:t>
            </w:r>
            <w:r w:rsidRPr="000D21F4">
              <w:rPr>
                <w:b/>
                <w:i/>
                <w:sz w:val="22"/>
              </w:rPr>
              <w:t>)</w:t>
            </w:r>
          </w:p>
        </w:tc>
        <w:tc>
          <w:tcPr>
            <w:tcW w:w="1170" w:type="dxa"/>
            <w:shd w:val="clear" w:color="auto" w:fill="FFFFFF" w:themeFill="background1"/>
          </w:tcPr>
          <w:p w14:paraId="01457702" w14:textId="77777777" w:rsidR="004B2755" w:rsidRPr="00AD7870"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AD7870">
              <w:rPr>
                <w:b/>
                <w:i/>
                <w:sz w:val="22"/>
              </w:rPr>
              <w:t>Location</w:t>
            </w:r>
          </w:p>
        </w:tc>
        <w:tc>
          <w:tcPr>
            <w:tcW w:w="6030" w:type="dxa"/>
            <w:shd w:val="clear" w:color="auto" w:fill="FFFFFF" w:themeFill="background1"/>
          </w:tcPr>
          <w:p w14:paraId="60F328EB" w14:textId="77777777" w:rsidR="004B2755" w:rsidRPr="00AD7870"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p>
          <w:p w14:paraId="6B75AB1E" w14:textId="77777777" w:rsidR="004B2755" w:rsidRPr="00AD7870" w:rsidRDefault="001F0FF3"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AD7870">
              <w:rPr>
                <w:b/>
                <w:i/>
                <w:sz w:val="22"/>
              </w:rPr>
              <w:t>EWEG TAB/SUBTAB</w:t>
            </w:r>
          </w:p>
        </w:tc>
        <w:tc>
          <w:tcPr>
            <w:tcW w:w="1080" w:type="dxa"/>
            <w:shd w:val="clear" w:color="auto" w:fill="FFFFFF" w:themeFill="background1"/>
          </w:tcPr>
          <w:p w14:paraId="1C328AD9" w14:textId="77777777" w:rsidR="004B2755" w:rsidRPr="00AD7870"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AD7870">
              <w:rPr>
                <w:b/>
                <w:i/>
                <w:sz w:val="22"/>
              </w:rPr>
              <w:t>Included</w:t>
            </w:r>
          </w:p>
          <w:p w14:paraId="5A055E81" w14:textId="77777777" w:rsidR="004B2755" w:rsidRPr="000D21F4"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923A59">
              <w:rPr>
                <w:b/>
                <w:i/>
                <w:sz w:val="22"/>
              </w:rPr>
              <w:t>(</w:t>
            </w:r>
            <w:r w:rsidRPr="00930F2A">
              <w:rPr>
                <w:rFonts w:eastAsia="Wingdings"/>
                <w:b/>
                <w:i/>
                <w:sz w:val="22"/>
              </w:rPr>
              <w:t>ü</w:t>
            </w:r>
            <w:r w:rsidRPr="000D21F4">
              <w:rPr>
                <w:b/>
                <w:i/>
                <w:sz w:val="22"/>
              </w:rPr>
              <w:t>)</w:t>
            </w:r>
          </w:p>
        </w:tc>
      </w:tr>
      <w:tr w:rsidR="004B2755" w:rsidRPr="000D21F4" w14:paraId="1EC08AE9" w14:textId="77777777" w:rsidTr="62FBB583">
        <w:tc>
          <w:tcPr>
            <w:tcW w:w="1170" w:type="dxa"/>
          </w:tcPr>
          <w:p w14:paraId="030CF1C8" w14:textId="77777777" w:rsidR="004B2755" w:rsidRPr="000D21F4"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z w:val="22"/>
              </w:rPr>
            </w:pPr>
            <w:r w:rsidRPr="00930F2A">
              <w:rPr>
                <w:rFonts w:eastAsia="Wingdings"/>
                <w:sz w:val="22"/>
              </w:rPr>
              <w:t>ü</w:t>
            </w:r>
          </w:p>
        </w:tc>
        <w:tc>
          <w:tcPr>
            <w:tcW w:w="1170" w:type="dxa"/>
          </w:tcPr>
          <w:p w14:paraId="22A44280" w14:textId="77777777" w:rsidR="004B2755" w:rsidRPr="00AD7870" w:rsidRDefault="001F0FF3"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both"/>
              <w:rPr>
                <w:sz w:val="22"/>
              </w:rPr>
            </w:pPr>
            <w:r w:rsidRPr="000D21F4">
              <w:rPr>
                <w:sz w:val="22"/>
              </w:rPr>
              <w:t>EWEG</w:t>
            </w:r>
          </w:p>
        </w:tc>
        <w:tc>
          <w:tcPr>
            <w:tcW w:w="6030" w:type="dxa"/>
          </w:tcPr>
          <w:p w14:paraId="1297EEDD" w14:textId="1A0237F4" w:rsidR="004B2755" w:rsidRPr="00AD7870" w:rsidRDefault="001F0FF3"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both"/>
              <w:rPr>
                <w:sz w:val="22"/>
              </w:rPr>
            </w:pPr>
            <w:r w:rsidRPr="00AD7870">
              <w:rPr>
                <w:sz w:val="22"/>
              </w:rPr>
              <w:t xml:space="preserve">Admin (Contacts, Allocation, Assurance, Board Resolution and </w:t>
            </w:r>
            <w:r w:rsidR="00A15023" w:rsidRPr="00AD7870">
              <w:rPr>
                <w:sz w:val="22"/>
              </w:rPr>
              <w:t>FFATA)</w:t>
            </w:r>
          </w:p>
        </w:tc>
        <w:tc>
          <w:tcPr>
            <w:tcW w:w="1080" w:type="dxa"/>
          </w:tcPr>
          <w:p w14:paraId="69B34DE7" w14:textId="77777777" w:rsidR="004B2755" w:rsidRPr="00AD7870"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both"/>
              <w:rPr>
                <w:sz w:val="22"/>
              </w:rPr>
            </w:pPr>
          </w:p>
        </w:tc>
      </w:tr>
      <w:tr w:rsidR="004B2755" w:rsidRPr="000D21F4" w14:paraId="419806F4" w14:textId="77777777" w:rsidTr="62FBB583">
        <w:tc>
          <w:tcPr>
            <w:tcW w:w="1170" w:type="dxa"/>
          </w:tcPr>
          <w:p w14:paraId="7699AE63" w14:textId="77777777" w:rsidR="004B2755" w:rsidRPr="000D21F4" w:rsidRDefault="17568E3C" w:rsidP="62FBB583">
            <w:pPr>
              <w:pStyle w:val="BodyText"/>
              <w:widowControl/>
              <w:tabs>
                <w:tab w:val="clear"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z w:val="22"/>
                <w:szCs w:val="22"/>
              </w:rPr>
            </w:pPr>
            <w:r w:rsidRPr="62FBB583">
              <w:rPr>
                <w:rFonts w:eastAsia="Wingdings"/>
                <w:sz w:val="22"/>
                <w:szCs w:val="22"/>
              </w:rPr>
              <w:t>ü</w:t>
            </w:r>
          </w:p>
          <w:p w14:paraId="5B9DC703" w14:textId="1E99C2B3" w:rsidR="004B2755" w:rsidRPr="000D21F4" w:rsidRDefault="004B2755" w:rsidP="62FBB583">
            <w:pPr>
              <w:spacing w:before="60" w:after="60"/>
              <w:jc w:val="center"/>
              <w:rPr>
                <w:sz w:val="22"/>
                <w:szCs w:val="22"/>
              </w:rPr>
            </w:pPr>
          </w:p>
        </w:tc>
        <w:tc>
          <w:tcPr>
            <w:tcW w:w="1170" w:type="dxa"/>
          </w:tcPr>
          <w:p w14:paraId="4EE8AB09" w14:textId="77777777" w:rsidR="004B2755" w:rsidRPr="000D21F4" w:rsidRDefault="001F0FF3" w:rsidP="00F3229E">
            <w:pPr>
              <w:spacing w:before="60" w:after="60"/>
              <w:jc w:val="both"/>
              <w:rPr>
                <w:sz w:val="22"/>
              </w:rPr>
            </w:pPr>
            <w:r w:rsidRPr="000D21F4">
              <w:rPr>
                <w:sz w:val="22"/>
              </w:rPr>
              <w:t>EWEG</w:t>
            </w:r>
          </w:p>
        </w:tc>
        <w:tc>
          <w:tcPr>
            <w:tcW w:w="6030" w:type="dxa"/>
          </w:tcPr>
          <w:p w14:paraId="4EF65627" w14:textId="77777777" w:rsidR="004B2755" w:rsidRPr="000D21F4" w:rsidRDefault="001F0FF3" w:rsidP="62FBB583">
            <w:pPr>
              <w:spacing w:before="60" w:after="60"/>
              <w:jc w:val="both"/>
              <w:rPr>
                <w:sz w:val="22"/>
                <w:szCs w:val="22"/>
              </w:rPr>
            </w:pPr>
            <w:r w:rsidRPr="62FBB583">
              <w:rPr>
                <w:sz w:val="22"/>
                <w:szCs w:val="22"/>
              </w:rPr>
              <w:t>Budget</w:t>
            </w:r>
          </w:p>
        </w:tc>
        <w:tc>
          <w:tcPr>
            <w:tcW w:w="1080" w:type="dxa"/>
          </w:tcPr>
          <w:p w14:paraId="5B5406DC" w14:textId="77777777" w:rsidR="004B2755" w:rsidRPr="000D21F4" w:rsidRDefault="004B2755" w:rsidP="00F3229E">
            <w:pPr>
              <w:spacing w:before="60" w:after="60"/>
              <w:jc w:val="both"/>
              <w:rPr>
                <w:sz w:val="22"/>
              </w:rPr>
            </w:pPr>
          </w:p>
        </w:tc>
      </w:tr>
      <w:tr w:rsidR="004B2755" w:rsidRPr="000D21F4" w14:paraId="38F192BD" w14:textId="77777777" w:rsidTr="62FBB583">
        <w:tc>
          <w:tcPr>
            <w:tcW w:w="1170" w:type="dxa"/>
          </w:tcPr>
          <w:p w14:paraId="004FA11A" w14:textId="77777777" w:rsidR="004B2755" w:rsidRPr="000D21F4" w:rsidRDefault="004B2755"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r w:rsidRPr="00930F2A">
              <w:rPr>
                <w:rFonts w:eastAsia="Wingdings"/>
                <w:snapToGrid/>
                <w:sz w:val="22"/>
              </w:rPr>
              <w:t>ü</w:t>
            </w:r>
          </w:p>
        </w:tc>
        <w:tc>
          <w:tcPr>
            <w:tcW w:w="1170" w:type="dxa"/>
          </w:tcPr>
          <w:p w14:paraId="09E4097D" w14:textId="77777777" w:rsidR="004B2755" w:rsidRPr="00AD7870" w:rsidRDefault="001F0FF3"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r w:rsidRPr="000D21F4">
              <w:rPr>
                <w:snapToGrid/>
                <w:sz w:val="22"/>
              </w:rPr>
              <w:t>EWEG</w:t>
            </w:r>
          </w:p>
        </w:tc>
        <w:tc>
          <w:tcPr>
            <w:tcW w:w="6030" w:type="dxa"/>
          </w:tcPr>
          <w:p w14:paraId="0C4CA5E1" w14:textId="0C911559" w:rsidR="004B2755" w:rsidRPr="000D21F4" w:rsidRDefault="001F0FF3"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r w:rsidRPr="00AD7870">
              <w:rPr>
                <w:snapToGrid/>
                <w:sz w:val="22"/>
              </w:rPr>
              <w:t>Narrative (</w:t>
            </w:r>
            <w:r w:rsidR="00BC0F2B">
              <w:rPr>
                <w:snapToGrid/>
                <w:sz w:val="22"/>
              </w:rPr>
              <w:t>Update</w:t>
            </w:r>
            <w:r w:rsidRPr="00AD7870">
              <w:rPr>
                <w:snapToGrid/>
                <w:sz w:val="22"/>
              </w:rPr>
              <w:t>, Description,</w:t>
            </w:r>
            <w:r w:rsidR="00464825" w:rsidRPr="00AD7870">
              <w:rPr>
                <w:snapToGrid/>
                <w:sz w:val="22"/>
              </w:rPr>
              <w:t xml:space="preserve"> </w:t>
            </w:r>
            <w:r w:rsidRPr="00AD7870">
              <w:rPr>
                <w:snapToGrid/>
                <w:sz w:val="22"/>
              </w:rPr>
              <w:t>Goals/Objectives/Indicators, Activity Plan</w:t>
            </w:r>
            <w:r w:rsidRPr="00923A59">
              <w:rPr>
                <w:snapToGrid/>
                <w:sz w:val="22"/>
              </w:rPr>
              <w:t>)</w:t>
            </w:r>
            <w:r w:rsidR="004B2755" w:rsidRPr="000D21F4">
              <w:rPr>
                <w:snapToGrid/>
                <w:sz w:val="22"/>
              </w:rPr>
              <w:tab/>
            </w:r>
            <w:r w:rsidR="004B2755" w:rsidRPr="000D21F4">
              <w:rPr>
                <w:snapToGrid/>
                <w:sz w:val="22"/>
              </w:rPr>
              <w:tab/>
            </w:r>
            <w:r w:rsidR="004B2755" w:rsidRPr="000D21F4">
              <w:rPr>
                <w:snapToGrid/>
                <w:sz w:val="22"/>
              </w:rPr>
              <w:tab/>
            </w:r>
            <w:r w:rsidR="004B2755" w:rsidRPr="000D21F4">
              <w:rPr>
                <w:snapToGrid/>
                <w:sz w:val="22"/>
              </w:rPr>
              <w:tab/>
            </w:r>
            <w:r w:rsidR="004B2755" w:rsidRPr="000D21F4">
              <w:rPr>
                <w:snapToGrid/>
                <w:sz w:val="22"/>
              </w:rPr>
              <w:tab/>
            </w:r>
            <w:r w:rsidR="004B2755" w:rsidRPr="000D21F4">
              <w:rPr>
                <w:snapToGrid/>
                <w:sz w:val="22"/>
              </w:rPr>
              <w:tab/>
            </w:r>
            <w:r w:rsidR="004B2755" w:rsidRPr="000D21F4">
              <w:rPr>
                <w:snapToGrid/>
                <w:sz w:val="22"/>
              </w:rPr>
              <w:tab/>
            </w:r>
            <w:r w:rsidR="004B2755" w:rsidRPr="000D21F4">
              <w:rPr>
                <w:snapToGrid/>
                <w:sz w:val="22"/>
              </w:rPr>
              <w:tab/>
            </w:r>
          </w:p>
        </w:tc>
        <w:tc>
          <w:tcPr>
            <w:tcW w:w="1080" w:type="dxa"/>
          </w:tcPr>
          <w:p w14:paraId="738463B2" w14:textId="77777777" w:rsidR="004B2755" w:rsidRPr="000D21F4" w:rsidRDefault="004B2755"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r>
      <w:tr w:rsidR="004B2755" w:rsidRPr="000D21F4" w14:paraId="676D2355" w14:textId="77777777" w:rsidTr="62FBB583">
        <w:tc>
          <w:tcPr>
            <w:tcW w:w="1170" w:type="dxa"/>
          </w:tcPr>
          <w:p w14:paraId="26971EF9" w14:textId="77777777" w:rsidR="004B2755" w:rsidRPr="000D21F4" w:rsidRDefault="004B2755"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p>
        </w:tc>
        <w:tc>
          <w:tcPr>
            <w:tcW w:w="1170" w:type="dxa"/>
          </w:tcPr>
          <w:p w14:paraId="0E8C06C9" w14:textId="77777777" w:rsidR="004B2755" w:rsidRPr="000D21F4" w:rsidRDefault="004B2755"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c>
          <w:tcPr>
            <w:tcW w:w="6030" w:type="dxa"/>
          </w:tcPr>
          <w:p w14:paraId="2CECF5B5" w14:textId="77777777" w:rsidR="004B2755" w:rsidRPr="000D21F4" w:rsidRDefault="004265EE"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szCs w:val="22"/>
              </w:rPr>
            </w:pPr>
            <w:r w:rsidRPr="000D21F4">
              <w:rPr>
                <w:sz w:val="22"/>
                <w:szCs w:val="22"/>
              </w:rPr>
              <w:t>The following document(s) must be scanned and attached to the EWEG application using the UPLOAD tab:</w:t>
            </w:r>
          </w:p>
        </w:tc>
        <w:tc>
          <w:tcPr>
            <w:tcW w:w="1080" w:type="dxa"/>
          </w:tcPr>
          <w:p w14:paraId="199AEC6F" w14:textId="77777777" w:rsidR="004B2755" w:rsidRPr="000D21F4" w:rsidRDefault="004B2755"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r>
      <w:tr w:rsidR="00E07CF6" w:rsidRPr="000D21F4" w14:paraId="44147186" w14:textId="77777777" w:rsidTr="62FBB583">
        <w:tc>
          <w:tcPr>
            <w:tcW w:w="1170" w:type="dxa"/>
          </w:tcPr>
          <w:p w14:paraId="0068F96A" w14:textId="77777777" w:rsidR="00E07CF6" w:rsidRPr="000D21F4" w:rsidRDefault="00E07CF6" w:rsidP="00F3229E">
            <w:pPr>
              <w:jc w:val="center"/>
            </w:pPr>
            <w:r w:rsidRPr="00930F2A">
              <w:rPr>
                <w:rFonts w:eastAsia="Wingdings"/>
              </w:rPr>
              <w:t>ü</w:t>
            </w:r>
          </w:p>
        </w:tc>
        <w:tc>
          <w:tcPr>
            <w:tcW w:w="1170" w:type="dxa"/>
          </w:tcPr>
          <w:p w14:paraId="5634F63A" w14:textId="77777777" w:rsidR="00E07CF6" w:rsidRPr="00AD7870" w:rsidRDefault="00E07CF6" w:rsidP="00F3229E">
            <w:pPr>
              <w:jc w:val="both"/>
            </w:pPr>
            <w:r w:rsidRPr="000D21F4">
              <w:t>NGO</w:t>
            </w:r>
          </w:p>
        </w:tc>
        <w:tc>
          <w:tcPr>
            <w:tcW w:w="6030" w:type="dxa"/>
          </w:tcPr>
          <w:p w14:paraId="48D6FB0B" w14:textId="77777777" w:rsidR="00E07CF6" w:rsidRPr="00AD7870" w:rsidRDefault="00E07CF6" w:rsidP="00F3229E">
            <w:pPr>
              <w:jc w:val="both"/>
            </w:pPr>
            <w:r w:rsidRPr="00AD7870">
              <w:t>*Documentation of Eligibility (</w:t>
            </w:r>
            <w:r w:rsidRPr="00AD7870">
              <w:rPr>
                <w:i/>
              </w:rPr>
              <w:t>Attachment A</w:t>
            </w:r>
            <w:r w:rsidRPr="00AD7870">
              <w:t>)</w:t>
            </w:r>
          </w:p>
        </w:tc>
        <w:tc>
          <w:tcPr>
            <w:tcW w:w="1080" w:type="dxa"/>
          </w:tcPr>
          <w:p w14:paraId="7A69B367" w14:textId="77777777" w:rsidR="00E07CF6" w:rsidRPr="00AD7870" w:rsidRDefault="00E07CF6"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pPr>
          </w:p>
        </w:tc>
      </w:tr>
      <w:tr w:rsidR="00E07CF6" w:rsidRPr="000D21F4" w14:paraId="35F39BF0" w14:textId="77777777" w:rsidTr="62FBB583">
        <w:tc>
          <w:tcPr>
            <w:tcW w:w="1170" w:type="dxa"/>
          </w:tcPr>
          <w:p w14:paraId="5F540C4D" w14:textId="77777777" w:rsidR="00E07CF6" w:rsidRPr="000D21F4" w:rsidRDefault="00E07CF6" w:rsidP="00F3229E">
            <w:pPr>
              <w:jc w:val="center"/>
            </w:pPr>
            <w:r w:rsidRPr="00930F2A">
              <w:rPr>
                <w:rFonts w:eastAsia="Wingdings"/>
              </w:rPr>
              <w:t>ü</w:t>
            </w:r>
          </w:p>
        </w:tc>
        <w:tc>
          <w:tcPr>
            <w:tcW w:w="1170" w:type="dxa"/>
          </w:tcPr>
          <w:p w14:paraId="3668D205" w14:textId="77777777" w:rsidR="00E07CF6" w:rsidRPr="00AD7870" w:rsidRDefault="00E07CF6" w:rsidP="00F3229E">
            <w:pPr>
              <w:jc w:val="both"/>
            </w:pPr>
            <w:r w:rsidRPr="000D21F4">
              <w:t>NGO</w:t>
            </w:r>
          </w:p>
        </w:tc>
        <w:tc>
          <w:tcPr>
            <w:tcW w:w="6030" w:type="dxa"/>
          </w:tcPr>
          <w:p w14:paraId="6E4DE0CE" w14:textId="77777777" w:rsidR="00E07CF6" w:rsidRPr="00AD7870" w:rsidRDefault="00E07CF6" w:rsidP="00F3229E">
            <w:pPr>
              <w:jc w:val="both"/>
            </w:pPr>
            <w:r w:rsidRPr="00AD7870">
              <w:t>*Affirmation of Partnership (</w:t>
            </w:r>
            <w:r w:rsidRPr="00AD7870">
              <w:rPr>
                <w:i/>
              </w:rPr>
              <w:t>Attachment B</w:t>
            </w:r>
            <w:r w:rsidRPr="00AD7870">
              <w:t xml:space="preserve">) </w:t>
            </w:r>
          </w:p>
        </w:tc>
        <w:tc>
          <w:tcPr>
            <w:tcW w:w="1080" w:type="dxa"/>
          </w:tcPr>
          <w:p w14:paraId="3CB63A9E" w14:textId="77777777" w:rsidR="00E07CF6" w:rsidRPr="00AD7870" w:rsidRDefault="00E07CF6"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pPr>
          </w:p>
        </w:tc>
      </w:tr>
      <w:tr w:rsidR="00A15023" w:rsidRPr="000D21F4" w14:paraId="0741071D" w14:textId="77777777" w:rsidTr="62FBB583">
        <w:tc>
          <w:tcPr>
            <w:tcW w:w="1170" w:type="dxa"/>
          </w:tcPr>
          <w:p w14:paraId="5DB2062D" w14:textId="411334DE" w:rsidR="00A15023" w:rsidRPr="000D21F4" w:rsidRDefault="00A15023" w:rsidP="00E857A0">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pPr>
          </w:p>
        </w:tc>
        <w:tc>
          <w:tcPr>
            <w:tcW w:w="1170" w:type="dxa"/>
          </w:tcPr>
          <w:p w14:paraId="11A3CAD6" w14:textId="77777777" w:rsidR="00A15023" w:rsidRPr="000D21F4" w:rsidRDefault="00A15023"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c>
          <w:tcPr>
            <w:tcW w:w="6030" w:type="dxa"/>
          </w:tcPr>
          <w:p w14:paraId="53A92917" w14:textId="52E5FD77" w:rsidR="00A15023" w:rsidRPr="00AD7870" w:rsidRDefault="00A15023"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i/>
                <w:sz w:val="22"/>
                <w:szCs w:val="22"/>
              </w:rPr>
            </w:pPr>
          </w:p>
        </w:tc>
        <w:tc>
          <w:tcPr>
            <w:tcW w:w="1080" w:type="dxa"/>
          </w:tcPr>
          <w:p w14:paraId="1B9A3DC9" w14:textId="77777777" w:rsidR="00A15023" w:rsidRPr="00AD7870" w:rsidRDefault="00A15023"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r>
    </w:tbl>
    <w:p w14:paraId="64BA94C3" w14:textId="77777777" w:rsidR="00B9269B" w:rsidRPr="000D21F4" w:rsidRDefault="00B9269B"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4E9E3A4" w14:textId="77777777" w:rsidR="00F3229E" w:rsidRPr="000D21F4"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7BCEEC82" w14:textId="77777777" w:rsidR="00F3229E" w:rsidRPr="000D21F4"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4C542093" w14:textId="77777777" w:rsidR="00F3229E" w:rsidRPr="000D21F4"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013DF55" w14:textId="77777777" w:rsidR="00F3229E" w:rsidRPr="000D21F4"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56B86AF" w14:textId="77777777" w:rsidR="00F3229E" w:rsidRPr="000D21F4"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91ADA5D" w14:textId="77777777" w:rsidR="00F3229E" w:rsidRPr="000D21F4"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08DEBF60" w14:textId="77777777" w:rsidR="00406429" w:rsidRPr="000D21F4" w:rsidRDefault="00406429">
      <w:pPr>
        <w:rPr>
          <w:b/>
        </w:rPr>
      </w:pPr>
      <w:r w:rsidRPr="000D21F4">
        <w:rPr>
          <w:b/>
        </w:rPr>
        <w:br w:type="page"/>
      </w:r>
    </w:p>
    <w:p w14:paraId="6E4F68B0" w14:textId="05437B53" w:rsidR="00B51D31" w:rsidRPr="000D21F4" w:rsidRDefault="00B51D31"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lastRenderedPageBreak/>
        <w:t>ATTACHMENT A</w:t>
      </w:r>
    </w:p>
    <w:p w14:paraId="77702630" w14:textId="77777777" w:rsidR="00B51D31" w:rsidRPr="000D21F4" w:rsidRDefault="00B51D31"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4760230" w14:textId="77777777" w:rsidR="00B51D31" w:rsidRPr="000D21F4" w:rsidRDefault="00B51D31" w:rsidP="00F3229E">
      <w:pPr>
        <w:jc w:val="center"/>
        <w:rPr>
          <w:b/>
          <w:bCs/>
        </w:rPr>
      </w:pPr>
      <w:r w:rsidRPr="000D21F4">
        <w:rPr>
          <w:b/>
          <w:bCs/>
        </w:rPr>
        <w:t>DOCUMENTATION OF ELIGIBILITY</w:t>
      </w:r>
    </w:p>
    <w:p w14:paraId="5E3EC3ED" w14:textId="64607D65" w:rsidR="001859DE" w:rsidRPr="000D21F4" w:rsidRDefault="001859DE"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 xml:space="preserve">Minority Teacher </w:t>
      </w:r>
      <w:r w:rsidR="00633DDB" w:rsidRPr="000D21F4">
        <w:rPr>
          <w:b/>
        </w:rPr>
        <w:t>Development Grant</w:t>
      </w:r>
    </w:p>
    <w:p w14:paraId="12180541" w14:textId="5BBA422C" w:rsidR="00406429" w:rsidRPr="000D21F4" w:rsidRDefault="00CE44C0" w:rsidP="00406429">
      <w:pPr>
        <w:jc w:val="center"/>
        <w:rPr>
          <w:b/>
          <w:bCs/>
        </w:rPr>
      </w:pPr>
      <w:r w:rsidRPr="0084480B">
        <w:rPr>
          <w:b/>
          <w:bCs/>
        </w:rPr>
        <w:t>February</w:t>
      </w:r>
      <w:r w:rsidR="00AD66CE" w:rsidRPr="0084480B">
        <w:rPr>
          <w:b/>
          <w:bCs/>
        </w:rPr>
        <w:t xml:space="preserve"> 1</w:t>
      </w:r>
      <w:r w:rsidR="00406429" w:rsidRPr="0084480B">
        <w:rPr>
          <w:b/>
          <w:bCs/>
        </w:rPr>
        <w:t>, 202</w:t>
      </w:r>
      <w:r w:rsidR="00C64D41">
        <w:rPr>
          <w:b/>
          <w:bCs/>
        </w:rPr>
        <w:t>5</w:t>
      </w:r>
      <w:r w:rsidR="00406429" w:rsidRPr="0084480B">
        <w:rPr>
          <w:b/>
          <w:bCs/>
        </w:rPr>
        <w:t xml:space="preserve"> – </w:t>
      </w:r>
      <w:r w:rsidRPr="0084480B">
        <w:rPr>
          <w:b/>
          <w:bCs/>
        </w:rPr>
        <w:t>January</w:t>
      </w:r>
      <w:r w:rsidR="00406429" w:rsidRPr="0084480B">
        <w:rPr>
          <w:b/>
          <w:bCs/>
        </w:rPr>
        <w:t xml:space="preserve"> 31, 202</w:t>
      </w:r>
      <w:r w:rsidR="00C64D41">
        <w:rPr>
          <w:b/>
          <w:bCs/>
        </w:rPr>
        <w:t>6</w:t>
      </w:r>
    </w:p>
    <w:p w14:paraId="64B77C62" w14:textId="77777777" w:rsidR="00406429" w:rsidRPr="000D21F4" w:rsidRDefault="0040642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8EF48CB" w14:textId="77777777" w:rsidR="00B51D31" w:rsidRPr="000D21F4" w:rsidRDefault="001859DE" w:rsidP="00F3229E">
      <w:pPr>
        <w:jc w:val="center"/>
        <w:rPr>
          <w:bCs/>
          <w:i/>
        </w:rPr>
      </w:pPr>
      <w:r w:rsidRPr="000D21F4">
        <w:rPr>
          <w:bCs/>
          <w:i/>
        </w:rPr>
        <w:t xml:space="preserve"> </w:t>
      </w:r>
      <w:r w:rsidR="00B51D31" w:rsidRPr="000D21F4">
        <w:rPr>
          <w:bCs/>
          <w:i/>
        </w:rPr>
        <w:t xml:space="preserve">(This form </w:t>
      </w:r>
      <w:r w:rsidR="00CC1DB2" w:rsidRPr="000D21F4">
        <w:rPr>
          <w:bCs/>
          <w:i/>
        </w:rPr>
        <w:t>must</w:t>
      </w:r>
      <w:r w:rsidR="00B51D31" w:rsidRPr="000D21F4">
        <w:rPr>
          <w:bCs/>
          <w:i/>
        </w:rPr>
        <w:t xml:space="preserve"> be completed, signed and uploaded in the application using the UPLOAD tab.)</w:t>
      </w:r>
    </w:p>
    <w:p w14:paraId="7EC86A96" w14:textId="77777777" w:rsidR="00B51D31" w:rsidRPr="000D21F4" w:rsidRDefault="00B51D31" w:rsidP="00F3229E">
      <w:pPr>
        <w:jc w:val="center"/>
        <w:rPr>
          <w:b/>
          <w:bCs/>
        </w:rPr>
      </w:pPr>
    </w:p>
    <w:p w14:paraId="69ADEA56" w14:textId="77777777" w:rsidR="00B51D31" w:rsidRPr="000D21F4" w:rsidRDefault="00B51D31" w:rsidP="00F3229E">
      <w:pPr>
        <w:jc w:val="center"/>
        <w:rPr>
          <w:b/>
          <w:bCs/>
        </w:rPr>
      </w:pPr>
      <w:r w:rsidRPr="000D21F4">
        <w:rPr>
          <w:b/>
          <w:bCs/>
        </w:rPr>
        <w:t>LIST OF ELIGIBLE PARTNERS (print or type):</w:t>
      </w:r>
    </w:p>
    <w:p w14:paraId="5003CA2C" w14:textId="77777777" w:rsidR="00B51D31" w:rsidRPr="000D21F4" w:rsidRDefault="00B51D31" w:rsidP="00F3229E">
      <w:pPr>
        <w:rPr>
          <w:b/>
          <w:bCs/>
        </w:rPr>
      </w:pPr>
    </w:p>
    <w:p w14:paraId="3C6FC729" w14:textId="77777777" w:rsidR="00B51D31" w:rsidRPr="000D21F4" w:rsidRDefault="00B51D31" w:rsidP="00F3229E">
      <w:pPr>
        <w:rPr>
          <w:b/>
          <w:bCs/>
        </w:rPr>
      </w:pPr>
      <w:r w:rsidRPr="000D21F4">
        <w:rPr>
          <w:b/>
          <w:bCs/>
        </w:rPr>
        <w:t>Name of Applicant /Lead Agency (</w:t>
      </w:r>
      <w:r w:rsidR="001859DE" w:rsidRPr="000D21F4">
        <w:rPr>
          <w:b/>
          <w:bCs/>
        </w:rPr>
        <w:t>Teacher</w:t>
      </w:r>
      <w:r w:rsidRPr="000D21F4">
        <w:rPr>
          <w:b/>
          <w:bCs/>
        </w:rPr>
        <w:t xml:space="preserve"> </w:t>
      </w:r>
      <w:r w:rsidR="00633DDB" w:rsidRPr="000D21F4">
        <w:rPr>
          <w:b/>
          <w:bCs/>
        </w:rPr>
        <w:t>Certification</w:t>
      </w:r>
      <w:r w:rsidRPr="000D21F4">
        <w:rPr>
          <w:b/>
          <w:bCs/>
        </w:rPr>
        <w:t xml:space="preserve"> Program) </w:t>
      </w:r>
    </w:p>
    <w:p w14:paraId="27384D2F" w14:textId="77777777" w:rsidR="00B51D31" w:rsidRPr="000D21F4" w:rsidRDefault="00B51D31" w:rsidP="00F3229E">
      <w:pPr>
        <w:rPr>
          <w:bCs/>
          <w:sz w:val="28"/>
          <w:szCs w:val="28"/>
        </w:rPr>
      </w:pPr>
      <w:r w:rsidRPr="000D21F4">
        <w:rPr>
          <w:b/>
          <w:bCs/>
        </w:rPr>
        <w:t>______________________________________________________________________</w:t>
      </w:r>
    </w:p>
    <w:p w14:paraId="35F5BD05" w14:textId="77777777" w:rsidR="00B51D31" w:rsidRPr="000D21F4" w:rsidRDefault="00B51D31" w:rsidP="00F3229E">
      <w:pPr>
        <w:rPr>
          <w:bCs/>
          <w:sz w:val="28"/>
          <w:szCs w:val="28"/>
        </w:rPr>
      </w:pPr>
    </w:p>
    <w:p w14:paraId="2F614474" w14:textId="77777777" w:rsidR="00B51D31" w:rsidRPr="000D21F4" w:rsidRDefault="00B51D31" w:rsidP="00F3229E">
      <w:pPr>
        <w:rPr>
          <w:b/>
          <w:bCs/>
        </w:rPr>
      </w:pPr>
      <w:r w:rsidRPr="000D21F4">
        <w:rPr>
          <w:b/>
          <w:bCs/>
        </w:rPr>
        <w:t xml:space="preserve">Name of High-Poverty </w:t>
      </w:r>
      <w:r w:rsidR="00175864" w:rsidRPr="002139C0">
        <w:rPr>
          <w:b/>
          <w:bCs/>
        </w:rPr>
        <w:t>School District</w:t>
      </w:r>
      <w:r w:rsidR="00175864" w:rsidRPr="000D21F4">
        <w:rPr>
          <w:b/>
          <w:bCs/>
        </w:rPr>
        <w:t xml:space="preserve"> </w:t>
      </w:r>
      <w:r w:rsidRPr="000D21F4">
        <w:rPr>
          <w:b/>
          <w:bCs/>
        </w:rPr>
        <w:t>Principal Partner</w:t>
      </w:r>
    </w:p>
    <w:p w14:paraId="418BF599" w14:textId="77777777" w:rsidR="00B51D31" w:rsidRPr="000D21F4" w:rsidRDefault="00B51D31" w:rsidP="00F3229E">
      <w:pPr>
        <w:rPr>
          <w:b/>
          <w:bCs/>
        </w:rPr>
      </w:pPr>
      <w:r w:rsidRPr="000D21F4">
        <w:rPr>
          <w:b/>
          <w:bCs/>
        </w:rPr>
        <w:t>__________________________________________________________________________</w:t>
      </w:r>
    </w:p>
    <w:p w14:paraId="3159D828" w14:textId="77777777" w:rsidR="00B51D31" w:rsidRPr="000D21F4" w:rsidRDefault="00B51D31" w:rsidP="00F3229E">
      <w:pPr>
        <w:rPr>
          <w:b/>
          <w:bCs/>
        </w:rPr>
      </w:pPr>
    </w:p>
    <w:p w14:paraId="5EC64DBF" w14:textId="77777777" w:rsidR="00B51D31" w:rsidRPr="000D21F4" w:rsidRDefault="00B51D31" w:rsidP="00F3229E">
      <w:pPr>
        <w:rPr>
          <w:b/>
          <w:bCs/>
        </w:rPr>
      </w:pPr>
    </w:p>
    <w:p w14:paraId="78A182B5" w14:textId="77777777" w:rsidR="00B51D31" w:rsidRPr="000D21F4" w:rsidRDefault="00B51D31" w:rsidP="00F3229E">
      <w:pPr>
        <w:rPr>
          <w:b/>
          <w:bCs/>
        </w:rPr>
      </w:pPr>
      <w:r w:rsidRPr="000D21F4">
        <w:rPr>
          <w:b/>
          <w:bCs/>
        </w:rPr>
        <w:t>Name(s) of Additional Partner Agencies (as applicable)</w:t>
      </w:r>
    </w:p>
    <w:p w14:paraId="6720504A" w14:textId="77777777" w:rsidR="00B51D31" w:rsidRPr="000D21F4" w:rsidRDefault="00B51D31" w:rsidP="00F3229E">
      <w:pPr>
        <w:rPr>
          <w:b/>
          <w:bCs/>
        </w:rPr>
      </w:pPr>
      <w:r w:rsidRPr="000D21F4">
        <w:rPr>
          <w:b/>
          <w:bCs/>
        </w:rPr>
        <w:t>________________________________________________________________________</w:t>
      </w:r>
    </w:p>
    <w:p w14:paraId="5DB50E82" w14:textId="77777777" w:rsidR="00B51D31" w:rsidRPr="000D21F4" w:rsidRDefault="00B51D31" w:rsidP="00F3229E"/>
    <w:p w14:paraId="05FA7316" w14:textId="77777777" w:rsidR="00B51D31" w:rsidRPr="000D21F4" w:rsidRDefault="00B51D31" w:rsidP="00F3229E">
      <w:pPr>
        <w:rPr>
          <w:b/>
          <w:bCs/>
        </w:rPr>
      </w:pPr>
      <w:r w:rsidRPr="000D21F4">
        <w:rPr>
          <w:b/>
          <w:bCs/>
        </w:rPr>
        <w:t>__________________________________________________________________________</w:t>
      </w:r>
    </w:p>
    <w:p w14:paraId="741DCF02" w14:textId="77777777" w:rsidR="00B51D31" w:rsidRPr="000D21F4" w:rsidRDefault="00B51D31" w:rsidP="00F3229E"/>
    <w:p w14:paraId="369B6C86" w14:textId="77777777" w:rsidR="00633DDB" w:rsidRPr="000D21F4" w:rsidRDefault="00B51D3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rPr>
      </w:pPr>
      <w:r w:rsidRPr="000D21F4">
        <w:t>By submitting this application, the Lead Agency assures that the partner agencies listed above</w:t>
      </w:r>
      <w:r w:rsidR="00633DDB" w:rsidRPr="000D21F4">
        <w:t xml:space="preserve"> </w:t>
      </w:r>
      <w:r w:rsidRPr="000D21F4">
        <w:t xml:space="preserve">participated in the preparation and planning of the </w:t>
      </w:r>
      <w:r w:rsidR="00633DDB" w:rsidRPr="000D21F4">
        <w:rPr>
          <w:b/>
        </w:rPr>
        <w:t>Minority Teacher Development Grant</w:t>
      </w:r>
    </w:p>
    <w:p w14:paraId="039F20A2" w14:textId="17B2118D" w:rsidR="00B51D31" w:rsidRPr="000D21F4" w:rsidRDefault="00B51D31" w:rsidP="00F3229E">
      <w:pPr>
        <w:jc w:val="both"/>
      </w:pPr>
      <w:r w:rsidRPr="000D21F4">
        <w:t xml:space="preserve">and will participate in the implementation of the grant and program activities. </w:t>
      </w:r>
    </w:p>
    <w:p w14:paraId="0AB39310" w14:textId="77777777" w:rsidR="00617167" w:rsidRPr="000D21F4" w:rsidRDefault="00617167" w:rsidP="00F3229E">
      <w:pPr>
        <w:jc w:val="both"/>
        <w:rPr>
          <w:b/>
          <w:bCs/>
        </w:rPr>
      </w:pPr>
    </w:p>
    <w:p w14:paraId="261D86BC" w14:textId="77777777" w:rsidR="00B51D31" w:rsidRPr="000D21F4" w:rsidRDefault="00B51D31" w:rsidP="00F3229E">
      <w:pPr>
        <w:pBdr>
          <w:bottom w:val="single" w:sz="12" w:space="1" w:color="auto"/>
        </w:pBdr>
        <w:rPr>
          <w:b/>
          <w:bCs/>
        </w:rPr>
      </w:pPr>
    </w:p>
    <w:p w14:paraId="55C69D6E" w14:textId="77777777" w:rsidR="00B51D31" w:rsidRPr="000D21F4" w:rsidRDefault="00B51D31" w:rsidP="00F3229E">
      <w:pPr>
        <w:rPr>
          <w:b/>
          <w:bCs/>
        </w:rPr>
      </w:pPr>
      <w:r w:rsidRPr="000D21F4">
        <w:rPr>
          <w:b/>
          <w:bCs/>
        </w:rPr>
        <w:t xml:space="preserve">Signature of Applicant/Lead Agency President/CEO </w:t>
      </w:r>
      <w:r w:rsidRPr="000D21F4">
        <w:rPr>
          <w:b/>
          <w:bCs/>
        </w:rPr>
        <w:tab/>
      </w:r>
      <w:r w:rsidRPr="000D21F4">
        <w:rPr>
          <w:b/>
          <w:bCs/>
        </w:rPr>
        <w:tab/>
      </w:r>
      <w:r w:rsidRPr="000D21F4">
        <w:rPr>
          <w:b/>
          <w:bCs/>
        </w:rPr>
        <w:tab/>
      </w:r>
      <w:r w:rsidRPr="000D21F4">
        <w:rPr>
          <w:b/>
          <w:bCs/>
        </w:rPr>
        <w:tab/>
        <w:t xml:space="preserve">Date </w:t>
      </w:r>
    </w:p>
    <w:p w14:paraId="3F927B93" w14:textId="77777777" w:rsidR="00B51D31" w:rsidRPr="000D21F4" w:rsidRDefault="00B51D31" w:rsidP="00F3229E">
      <w:pPr>
        <w:jc w:val="center"/>
        <w:rPr>
          <w:b/>
        </w:rPr>
      </w:pPr>
      <w:r w:rsidRPr="000D21F4">
        <w:rPr>
          <w:b/>
        </w:rPr>
        <w:br w:type="page"/>
      </w:r>
      <w:r w:rsidRPr="000D21F4">
        <w:rPr>
          <w:b/>
        </w:rPr>
        <w:lastRenderedPageBreak/>
        <w:t>ATTACHMENT B</w:t>
      </w:r>
    </w:p>
    <w:p w14:paraId="719B7E7B" w14:textId="77777777" w:rsidR="00B51D31" w:rsidRPr="000D21F4" w:rsidRDefault="00B51D31" w:rsidP="00F3229E">
      <w:pPr>
        <w:pStyle w:val="Heading2"/>
        <w:numPr>
          <w:ilvl w:val="1"/>
          <w:numId w:val="43"/>
        </w:numPr>
        <w:tabs>
          <w:tab w:val="left" w:pos="1980"/>
          <w:tab w:val="left" w:pos="2520"/>
          <w:tab w:val="left" w:pos="3060"/>
          <w:tab w:val="left" w:pos="3600"/>
          <w:tab w:val="left" w:pos="4140"/>
        </w:tabs>
        <w:suppressAutoHyphens/>
        <w:rPr>
          <w:bCs/>
          <w:i/>
          <w:szCs w:val="24"/>
        </w:rPr>
      </w:pPr>
    </w:p>
    <w:p w14:paraId="75502AD8" w14:textId="77777777" w:rsidR="00B51D31" w:rsidRPr="000D21F4" w:rsidRDefault="00B51D31" w:rsidP="00F3229E">
      <w:pPr>
        <w:pStyle w:val="Heading2"/>
        <w:numPr>
          <w:ilvl w:val="1"/>
          <w:numId w:val="43"/>
        </w:numPr>
        <w:tabs>
          <w:tab w:val="left" w:pos="1980"/>
          <w:tab w:val="left" w:pos="2520"/>
          <w:tab w:val="left" w:pos="3060"/>
          <w:tab w:val="left" w:pos="3600"/>
          <w:tab w:val="left" w:pos="4140"/>
        </w:tabs>
        <w:suppressAutoHyphens/>
        <w:rPr>
          <w:bCs/>
          <w:i/>
          <w:szCs w:val="24"/>
        </w:rPr>
      </w:pPr>
      <w:r w:rsidRPr="000D21F4">
        <w:rPr>
          <w:bCs/>
          <w:i/>
          <w:szCs w:val="24"/>
        </w:rPr>
        <w:t>AFFIRMATION OF PARTNERSHIP FORM</w:t>
      </w:r>
    </w:p>
    <w:p w14:paraId="1F888B8B" w14:textId="77777777" w:rsidR="00633DDB" w:rsidRPr="000D21F4" w:rsidRDefault="00633DDB"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Minority Teacher Development Grant</w:t>
      </w:r>
    </w:p>
    <w:p w14:paraId="545E1CB3" w14:textId="77777777" w:rsidR="00B51D31" w:rsidRPr="000D21F4" w:rsidRDefault="00633DDB" w:rsidP="00F3229E">
      <w:pPr>
        <w:numPr>
          <w:ilvl w:val="0"/>
          <w:numId w:val="43"/>
        </w:numPr>
        <w:jc w:val="center"/>
        <w:rPr>
          <w:bCs/>
          <w:i/>
        </w:rPr>
      </w:pPr>
      <w:r w:rsidRPr="000D21F4">
        <w:rPr>
          <w:bCs/>
          <w:i/>
        </w:rPr>
        <w:t xml:space="preserve"> </w:t>
      </w:r>
      <w:r w:rsidR="00B51D31" w:rsidRPr="000D21F4">
        <w:rPr>
          <w:bCs/>
          <w:i/>
        </w:rPr>
        <w:t xml:space="preserve">(This form </w:t>
      </w:r>
      <w:r w:rsidR="00CC1DB2" w:rsidRPr="000D21F4">
        <w:rPr>
          <w:bCs/>
          <w:i/>
        </w:rPr>
        <w:t>must</w:t>
      </w:r>
      <w:r w:rsidR="00B51D31" w:rsidRPr="000D21F4">
        <w:rPr>
          <w:bCs/>
          <w:i/>
        </w:rPr>
        <w:t xml:space="preserve"> be completed, signed and uploaded in the application</w:t>
      </w:r>
      <w:r w:rsidR="00CC1DB2" w:rsidRPr="000D21F4">
        <w:rPr>
          <w:bCs/>
          <w:i/>
        </w:rPr>
        <w:t xml:space="preserve"> for each partner</w:t>
      </w:r>
      <w:r w:rsidR="00B51D31" w:rsidRPr="000D21F4">
        <w:rPr>
          <w:bCs/>
          <w:i/>
        </w:rPr>
        <w:t xml:space="preserve"> using the UPLOAD tab.)</w:t>
      </w:r>
    </w:p>
    <w:p w14:paraId="397FEAA0" w14:textId="77777777" w:rsidR="00B51D31" w:rsidRPr="000D21F4" w:rsidRDefault="00B51D31" w:rsidP="00F3229E">
      <w:pPr>
        <w:pStyle w:val="Heading2"/>
        <w:numPr>
          <w:ilvl w:val="1"/>
          <w:numId w:val="43"/>
        </w:numPr>
        <w:tabs>
          <w:tab w:val="left" w:pos="1980"/>
          <w:tab w:val="left" w:pos="2520"/>
          <w:tab w:val="left" w:pos="3060"/>
          <w:tab w:val="left" w:pos="3600"/>
          <w:tab w:val="left" w:pos="4140"/>
        </w:tabs>
        <w:suppressAutoHyphens/>
        <w:rPr>
          <w:szCs w:val="24"/>
        </w:rPr>
      </w:pPr>
    </w:p>
    <w:p w14:paraId="7B58CFAB" w14:textId="77777777" w:rsidR="00B51D31" w:rsidRPr="000D21F4" w:rsidRDefault="00B51D31" w:rsidP="00F3229E">
      <w:pPr>
        <w:pStyle w:val="Heading2"/>
        <w:numPr>
          <w:ilvl w:val="1"/>
          <w:numId w:val="43"/>
        </w:numPr>
        <w:tabs>
          <w:tab w:val="left" w:pos="1980"/>
          <w:tab w:val="left" w:pos="2520"/>
          <w:tab w:val="left" w:pos="3060"/>
          <w:tab w:val="left" w:pos="3600"/>
          <w:tab w:val="left" w:pos="4140"/>
        </w:tabs>
        <w:suppressAutoHyphens/>
        <w:rPr>
          <w:szCs w:val="24"/>
        </w:rPr>
      </w:pPr>
      <w:r w:rsidRPr="000D21F4">
        <w:rPr>
          <w:bCs/>
          <w:i/>
          <w:szCs w:val="24"/>
        </w:rPr>
        <w:t xml:space="preserve">High-Poverty </w:t>
      </w:r>
      <w:r w:rsidR="00175864" w:rsidRPr="000D21F4">
        <w:rPr>
          <w:bCs/>
          <w:i/>
          <w:szCs w:val="24"/>
        </w:rPr>
        <w:t>School District</w:t>
      </w:r>
    </w:p>
    <w:p w14:paraId="1923C145" w14:textId="77777777" w:rsidR="00B51D31" w:rsidRPr="000D21F4" w:rsidRDefault="00B51D31" w:rsidP="00F3229E">
      <w:pPr>
        <w:pStyle w:val="Heading2"/>
        <w:numPr>
          <w:ilvl w:val="1"/>
          <w:numId w:val="43"/>
        </w:numPr>
        <w:tabs>
          <w:tab w:val="left" w:pos="1980"/>
          <w:tab w:val="left" w:pos="2520"/>
          <w:tab w:val="left" w:pos="3060"/>
          <w:tab w:val="left" w:pos="3600"/>
          <w:tab w:val="left" w:pos="4140"/>
        </w:tabs>
        <w:suppressAutoHyphens/>
        <w:rPr>
          <w:i/>
          <w:szCs w:val="24"/>
        </w:rPr>
      </w:pPr>
      <w:r w:rsidRPr="000D21F4">
        <w:rPr>
          <w:i/>
          <w:szCs w:val="24"/>
        </w:rPr>
        <w:t xml:space="preserve">Other Agency Partner(s)  </w:t>
      </w:r>
    </w:p>
    <w:p w14:paraId="0BBA2825" w14:textId="77777777" w:rsidR="00B51D31" w:rsidRPr="000D21F4" w:rsidRDefault="00B51D31" w:rsidP="00F3229E"/>
    <w:p w14:paraId="7FA2D021" w14:textId="77777777" w:rsidR="00633DDB" w:rsidRPr="000D21F4" w:rsidRDefault="00633DDB"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Minority Teacher Development Grant</w:t>
      </w:r>
    </w:p>
    <w:p w14:paraId="24178723" w14:textId="050358E7" w:rsidR="00B51D31" w:rsidRPr="000D21F4" w:rsidRDefault="00CE44C0" w:rsidP="00F3229E">
      <w:pPr>
        <w:jc w:val="center"/>
        <w:rPr>
          <w:b/>
          <w:bCs/>
        </w:rPr>
      </w:pPr>
      <w:bookmarkStart w:id="21" w:name="_Hlk94521333"/>
      <w:r w:rsidRPr="002139C0">
        <w:rPr>
          <w:b/>
        </w:rPr>
        <w:t>February</w:t>
      </w:r>
      <w:r w:rsidR="00AD66CE" w:rsidRPr="002139C0">
        <w:rPr>
          <w:b/>
        </w:rPr>
        <w:t xml:space="preserve"> 1</w:t>
      </w:r>
      <w:r w:rsidR="00C426F6" w:rsidRPr="002139C0">
        <w:rPr>
          <w:b/>
        </w:rPr>
        <w:t>, 202</w:t>
      </w:r>
      <w:r w:rsidR="00C64D41">
        <w:rPr>
          <w:b/>
        </w:rPr>
        <w:t>5</w:t>
      </w:r>
      <w:r w:rsidR="00C426F6" w:rsidRPr="002139C0">
        <w:rPr>
          <w:b/>
        </w:rPr>
        <w:t xml:space="preserve"> – </w:t>
      </w:r>
      <w:r w:rsidRPr="002139C0">
        <w:rPr>
          <w:b/>
        </w:rPr>
        <w:t>January</w:t>
      </w:r>
      <w:r w:rsidR="00C426F6" w:rsidRPr="002139C0">
        <w:rPr>
          <w:b/>
        </w:rPr>
        <w:t xml:space="preserve"> 31, 202</w:t>
      </w:r>
      <w:r w:rsidR="00C64D41">
        <w:rPr>
          <w:b/>
        </w:rPr>
        <w:t>6</w:t>
      </w:r>
    </w:p>
    <w:bookmarkEnd w:id="21"/>
    <w:p w14:paraId="35A81B03" w14:textId="77777777" w:rsidR="00B51D31" w:rsidRPr="000D21F4" w:rsidRDefault="00B51D31" w:rsidP="00F3229E"/>
    <w:p w14:paraId="0D211F01" w14:textId="2B38DC69" w:rsidR="00B51D31" w:rsidRPr="000D21F4" w:rsidRDefault="00B51D31" w:rsidP="00F3229E">
      <w:r w:rsidRPr="000D21F4">
        <w:rPr>
          <w:b/>
        </w:rPr>
        <w:t>Instruction to Applicant/Lead Agency:</w:t>
      </w:r>
      <w:r w:rsidRPr="000D21F4">
        <w:t xml:space="preserve"> Please have each </w:t>
      </w:r>
      <w:r w:rsidRPr="000D21F4">
        <w:rPr>
          <w:b/>
        </w:rPr>
        <w:t xml:space="preserve">partner </w:t>
      </w:r>
      <w:r w:rsidRPr="000D21F4">
        <w:t xml:space="preserve">complete a separate copy this form, including the </w:t>
      </w:r>
      <w:r w:rsidR="00175864" w:rsidRPr="000D21F4">
        <w:t>school district princip</w:t>
      </w:r>
      <w:r w:rsidR="002139C0">
        <w:t>al p</w:t>
      </w:r>
      <w:r w:rsidRPr="000D21F4">
        <w:t xml:space="preserve">artner, and any other agencies or </w:t>
      </w:r>
      <w:r w:rsidR="00175864" w:rsidRPr="000D21F4">
        <w:t xml:space="preserve">school district </w:t>
      </w:r>
      <w:r w:rsidRPr="000D21F4">
        <w:rPr>
          <w:b/>
        </w:rPr>
        <w:t>partners</w:t>
      </w:r>
      <w:r w:rsidRPr="000D21F4">
        <w:t xml:space="preserve">. </w:t>
      </w:r>
      <w:r w:rsidRPr="000D21F4">
        <w:rPr>
          <w:u w:val="single"/>
        </w:rPr>
        <w:t>Submit all copies</w:t>
      </w:r>
      <w:r w:rsidRPr="000D21F4">
        <w:t xml:space="preserve"> as attachments using the upload tab with the grant application.</w:t>
      </w:r>
    </w:p>
    <w:p w14:paraId="4AAF25D5" w14:textId="77777777" w:rsidR="00B51D31" w:rsidRPr="000D21F4" w:rsidRDefault="00B51D31" w:rsidP="00F3229E"/>
    <w:p w14:paraId="3C4B2642" w14:textId="77777777" w:rsidR="00B51D31" w:rsidRPr="000D21F4" w:rsidRDefault="00B51D31" w:rsidP="00F3229E">
      <w:pPr>
        <w:jc w:val="both"/>
        <w:rPr>
          <w:b/>
          <w:bCs/>
        </w:rPr>
      </w:pPr>
      <w:r w:rsidRPr="000D21F4">
        <w:rPr>
          <w:b/>
        </w:rPr>
        <w:t>Instruction to Partner Agency:</w:t>
      </w:r>
      <w:r w:rsidRPr="000D21F4">
        <w:t xml:space="preserve"> This document is to be signed by an eligible </w:t>
      </w:r>
      <w:r w:rsidRPr="000D21F4">
        <w:rPr>
          <w:b/>
        </w:rPr>
        <w:t>partner</w:t>
      </w:r>
      <w:r w:rsidRPr="000D21F4">
        <w:t xml:space="preserve"> and included with the application as evidence of the collaboration between the applicant/lead agency and the eligible </w:t>
      </w:r>
      <w:r w:rsidRPr="000D21F4">
        <w:rPr>
          <w:b/>
        </w:rPr>
        <w:t>partner</w:t>
      </w:r>
      <w:r w:rsidRPr="000D21F4">
        <w:t xml:space="preserve"> in the </w:t>
      </w:r>
      <w:r w:rsidR="00822CEF" w:rsidRPr="000D21F4">
        <w:rPr>
          <w:bCs/>
        </w:rPr>
        <w:t>Minority Teacher Development Program</w:t>
      </w:r>
      <w:r w:rsidR="001859DE" w:rsidRPr="000D21F4">
        <w:rPr>
          <w:b/>
          <w:bCs/>
        </w:rPr>
        <w:t xml:space="preserve"> </w:t>
      </w:r>
      <w:r w:rsidRPr="000D21F4">
        <w:t>grant. The chief school administrator (CSA), Dean, chief executive officer (CEO) or other head of a partnering agency must complete and sign the statement below:</w:t>
      </w:r>
    </w:p>
    <w:p w14:paraId="2A078F90" w14:textId="77777777" w:rsidR="00B51D31" w:rsidRPr="000D21F4" w:rsidRDefault="00B51D31" w:rsidP="00F3229E"/>
    <w:p w14:paraId="7F1B5C21" w14:textId="77777777" w:rsidR="00B51D31" w:rsidRPr="000D21F4" w:rsidRDefault="00B51D31" w:rsidP="00F3229E">
      <w:pPr>
        <w:jc w:val="both"/>
      </w:pPr>
      <w:r w:rsidRPr="000D21F4">
        <w:t>I COMMIT to being a collaborative partner with ____________________________________, the applicant/lead agency and to ensure that my agency acts in full support of the proposed project through the provision of personnel, time, activities, information, data, services, and/or resources necessary to plan, implement, monitor and evaluate the grant project with fidelity.</w:t>
      </w:r>
    </w:p>
    <w:p w14:paraId="57AA4F81" w14:textId="77777777" w:rsidR="00B51D31" w:rsidRPr="000D21F4" w:rsidRDefault="00B51D31" w:rsidP="00F3229E">
      <w:pPr>
        <w:jc w:val="both"/>
      </w:pPr>
    </w:p>
    <w:p w14:paraId="3BB8E8E5" w14:textId="77777777" w:rsidR="00B51D31" w:rsidRPr="000D21F4" w:rsidRDefault="00B51D31" w:rsidP="00F3229E">
      <w:pPr>
        <w:jc w:val="both"/>
      </w:pPr>
      <w:r w:rsidRPr="000D21F4">
        <w:t>I AGREE to protect the confidentiality of individual students and/or educators as necessary when providing information to the applicant and the project evaluator to fulfill project requirements.</w:t>
      </w:r>
    </w:p>
    <w:p w14:paraId="3FCB7BA6" w14:textId="77777777" w:rsidR="00B51D31" w:rsidRPr="000D21F4" w:rsidRDefault="00B51D31" w:rsidP="00F3229E">
      <w:pPr>
        <w:tabs>
          <w:tab w:val="left" w:pos="720"/>
          <w:tab w:val="left" w:pos="1440"/>
          <w:tab w:val="left" w:pos="1980"/>
          <w:tab w:val="left" w:pos="2520"/>
          <w:tab w:val="left" w:pos="3060"/>
          <w:tab w:val="left" w:pos="3600"/>
          <w:tab w:val="left" w:pos="4140"/>
        </w:tabs>
        <w:jc w:val="both"/>
      </w:pPr>
    </w:p>
    <w:p w14:paraId="7C535CB4" w14:textId="77777777" w:rsidR="00B51D31" w:rsidRPr="000D21F4" w:rsidRDefault="00B51D31" w:rsidP="00F3229E">
      <w:pPr>
        <w:jc w:val="both"/>
      </w:pPr>
      <w:r w:rsidRPr="000D21F4">
        <w:t>I CERTIFY that a designated representative, my agency’s grant lead person, will continue to collaborate with the applicant to meet the requirements of this grant opportunity as specified in the grant application.</w:t>
      </w:r>
    </w:p>
    <w:p w14:paraId="25185795" w14:textId="77777777" w:rsidR="00B51D31" w:rsidRPr="000D21F4" w:rsidRDefault="00B51D31" w:rsidP="00F3229E"/>
    <w:p w14:paraId="31E4C213" w14:textId="77777777" w:rsidR="00B51D31" w:rsidRPr="000D21F4" w:rsidRDefault="00B51D31" w:rsidP="00F3229E">
      <w:r w:rsidRPr="000D21F4">
        <w:t>_____________________________________________________________________________</w:t>
      </w:r>
    </w:p>
    <w:p w14:paraId="2FF62FAA" w14:textId="77777777" w:rsidR="00B51D31" w:rsidRPr="000D21F4" w:rsidRDefault="00B51D31" w:rsidP="00F3229E">
      <w:pPr>
        <w:jc w:val="center"/>
        <w:rPr>
          <w:sz w:val="22"/>
        </w:rPr>
      </w:pPr>
      <w:r w:rsidRPr="000D21F4">
        <w:rPr>
          <w:sz w:val="22"/>
        </w:rPr>
        <w:t>(</w:t>
      </w:r>
      <w:r w:rsidRPr="000D21F4">
        <w:rPr>
          <w:b/>
          <w:sz w:val="22"/>
        </w:rPr>
        <w:t>Print Name</w:t>
      </w:r>
      <w:r w:rsidRPr="000D21F4">
        <w:rPr>
          <w:sz w:val="22"/>
        </w:rPr>
        <w:t>) (</w:t>
      </w:r>
      <w:r w:rsidR="00633DDB" w:rsidRPr="000D21F4">
        <w:rPr>
          <w:b/>
          <w:sz w:val="22"/>
        </w:rPr>
        <w:t xml:space="preserve">CSA/ </w:t>
      </w:r>
      <w:r w:rsidRPr="000D21F4">
        <w:rPr>
          <w:b/>
          <w:sz w:val="22"/>
        </w:rPr>
        <w:t xml:space="preserve">Dean/CEO/Head </w:t>
      </w:r>
      <w:r w:rsidRPr="000D21F4">
        <w:rPr>
          <w:sz w:val="22"/>
        </w:rPr>
        <w:t xml:space="preserve">from </w:t>
      </w:r>
      <w:r w:rsidRPr="000D21F4">
        <w:rPr>
          <w:b/>
          <w:sz w:val="22"/>
        </w:rPr>
        <w:t>Partner</w:t>
      </w:r>
      <w:r w:rsidRPr="000D21F4">
        <w:rPr>
          <w:sz w:val="22"/>
        </w:rPr>
        <w:t xml:space="preserve"> </w:t>
      </w:r>
      <w:r w:rsidRPr="000D21F4">
        <w:rPr>
          <w:b/>
          <w:sz w:val="22"/>
        </w:rPr>
        <w:t>Agency</w:t>
      </w:r>
      <w:r w:rsidRPr="000D21F4">
        <w:rPr>
          <w:sz w:val="22"/>
        </w:rPr>
        <w:t>)</w:t>
      </w:r>
    </w:p>
    <w:p w14:paraId="128F61A8" w14:textId="77777777" w:rsidR="00B51D31" w:rsidRPr="000D21F4" w:rsidRDefault="00B51D31" w:rsidP="00F3229E"/>
    <w:p w14:paraId="21A215CB" w14:textId="77777777" w:rsidR="00B51D31" w:rsidRPr="000D21F4" w:rsidRDefault="00B51D31" w:rsidP="00F3229E">
      <w:pPr>
        <w:rPr>
          <w:sz w:val="22"/>
        </w:rPr>
      </w:pPr>
      <w:r w:rsidRPr="000D21F4">
        <w:t>of     _________________________________________________________________________</w:t>
      </w:r>
    </w:p>
    <w:p w14:paraId="622AC338" w14:textId="77777777" w:rsidR="00B51D31" w:rsidRPr="000D21F4" w:rsidRDefault="00B51D31" w:rsidP="00F3229E">
      <w:pPr>
        <w:jc w:val="center"/>
        <w:rPr>
          <w:sz w:val="22"/>
        </w:rPr>
      </w:pPr>
      <w:r w:rsidRPr="000D21F4">
        <w:rPr>
          <w:sz w:val="22"/>
        </w:rPr>
        <w:t>(</w:t>
      </w:r>
      <w:r w:rsidRPr="000D21F4">
        <w:rPr>
          <w:b/>
          <w:sz w:val="22"/>
        </w:rPr>
        <w:t>Print Name</w:t>
      </w:r>
      <w:r w:rsidRPr="000D21F4">
        <w:rPr>
          <w:sz w:val="22"/>
        </w:rPr>
        <w:t>) (</w:t>
      </w:r>
      <w:r w:rsidRPr="000D21F4">
        <w:rPr>
          <w:b/>
          <w:sz w:val="22"/>
        </w:rPr>
        <w:t>Partner Agency</w:t>
      </w:r>
      <w:r w:rsidRPr="000D21F4">
        <w:rPr>
          <w:sz w:val="22"/>
        </w:rPr>
        <w:t>)</w:t>
      </w:r>
    </w:p>
    <w:p w14:paraId="1D901735" w14:textId="77777777" w:rsidR="00B51D31" w:rsidRPr="000D21F4" w:rsidRDefault="00B51D31" w:rsidP="00F3229E">
      <w:pPr>
        <w:rPr>
          <w:sz w:val="22"/>
        </w:rPr>
      </w:pPr>
    </w:p>
    <w:p w14:paraId="3BD71A41" w14:textId="77777777" w:rsidR="00B51D31" w:rsidRPr="000D21F4" w:rsidRDefault="00B51D31" w:rsidP="00F3229E">
      <w:pPr>
        <w:rPr>
          <w:sz w:val="22"/>
        </w:rPr>
      </w:pPr>
    </w:p>
    <w:p w14:paraId="46170CD3" w14:textId="77777777" w:rsidR="00B51D31" w:rsidRPr="000D21F4" w:rsidRDefault="00B51D31" w:rsidP="00F3229E">
      <w:pPr>
        <w:rPr>
          <w:sz w:val="22"/>
        </w:rPr>
      </w:pPr>
      <w:r w:rsidRPr="000D21F4">
        <w:rPr>
          <w:sz w:val="22"/>
        </w:rPr>
        <w:t>____________________________________________________________________________________</w:t>
      </w:r>
    </w:p>
    <w:p w14:paraId="7D53D2FD" w14:textId="77777777" w:rsidR="00B51D31" w:rsidRPr="000D21F4" w:rsidRDefault="00B51D31" w:rsidP="00F3229E">
      <w:pPr>
        <w:jc w:val="center"/>
        <w:rPr>
          <w:sz w:val="22"/>
        </w:rPr>
      </w:pPr>
      <w:r w:rsidRPr="000D21F4">
        <w:rPr>
          <w:b/>
          <w:sz w:val="22"/>
        </w:rPr>
        <w:t>Signature</w:t>
      </w:r>
      <w:r w:rsidRPr="000D21F4">
        <w:rPr>
          <w:sz w:val="22"/>
        </w:rPr>
        <w:t xml:space="preserve"> of</w:t>
      </w:r>
      <w:r w:rsidRPr="000D21F4">
        <w:rPr>
          <w:b/>
          <w:sz w:val="22"/>
        </w:rPr>
        <w:t xml:space="preserve"> CSA/Dean/CEO/Head</w:t>
      </w:r>
      <w:r w:rsidRPr="000D21F4">
        <w:rPr>
          <w:sz w:val="22"/>
        </w:rPr>
        <w:t xml:space="preserve"> from </w:t>
      </w:r>
      <w:r w:rsidRPr="000D21F4">
        <w:rPr>
          <w:b/>
          <w:sz w:val="22"/>
        </w:rPr>
        <w:t>Partner</w:t>
      </w:r>
      <w:r w:rsidRPr="000D21F4">
        <w:rPr>
          <w:sz w:val="22"/>
        </w:rPr>
        <w:t xml:space="preserve"> </w:t>
      </w:r>
      <w:r w:rsidRPr="000D21F4">
        <w:rPr>
          <w:b/>
          <w:sz w:val="22"/>
        </w:rPr>
        <w:t>Agency</w:t>
      </w:r>
    </w:p>
    <w:p w14:paraId="13D23A09" w14:textId="77777777" w:rsidR="00B51D31" w:rsidRPr="000D21F4" w:rsidRDefault="00B51D31" w:rsidP="00F3229E">
      <w:pPr>
        <w:rPr>
          <w:sz w:val="28"/>
          <w:szCs w:val="28"/>
        </w:rPr>
      </w:pPr>
    </w:p>
    <w:p w14:paraId="03092425" w14:textId="77777777" w:rsidR="00B51D31" w:rsidRPr="000D21F4" w:rsidRDefault="00B51D31" w:rsidP="00F3229E">
      <w:pPr>
        <w:rPr>
          <w:sz w:val="22"/>
          <w:szCs w:val="22"/>
        </w:rPr>
      </w:pPr>
      <w:r w:rsidRPr="000D21F4">
        <w:rPr>
          <w:sz w:val="22"/>
          <w:szCs w:val="22"/>
        </w:rPr>
        <w:t xml:space="preserve">                                                                           ___/____/___</w:t>
      </w:r>
    </w:p>
    <w:p w14:paraId="10BC4DC0" w14:textId="77777777" w:rsidR="00B51D31" w:rsidRPr="000D21F4" w:rsidRDefault="00B51D31" w:rsidP="00F3229E">
      <w:pPr>
        <w:pStyle w:val="Title"/>
        <w:tabs>
          <w:tab w:val="left" w:pos="1980"/>
          <w:tab w:val="left" w:pos="2520"/>
          <w:tab w:val="left" w:pos="2700"/>
          <w:tab w:val="left" w:pos="3060"/>
          <w:tab w:val="left" w:pos="4140"/>
        </w:tabs>
        <w:rPr>
          <w:b w:val="0"/>
          <w:sz w:val="28"/>
          <w:szCs w:val="28"/>
        </w:rPr>
      </w:pPr>
      <w:r w:rsidRPr="000D21F4">
        <w:rPr>
          <w:b w:val="0"/>
          <w:sz w:val="22"/>
        </w:rPr>
        <w:t>Date</w:t>
      </w:r>
    </w:p>
    <w:p w14:paraId="22FF7BF9" w14:textId="77777777" w:rsidR="00F3229E" w:rsidRPr="000D21F4" w:rsidRDefault="00F3229E" w:rsidP="00F3229E">
      <w:pPr>
        <w:jc w:val="center"/>
        <w:rPr>
          <w:b/>
        </w:rPr>
      </w:pPr>
    </w:p>
    <w:p w14:paraId="3E43B2EF" w14:textId="77777777" w:rsidR="00F3229E" w:rsidRPr="000D21F4" w:rsidRDefault="00F3229E" w:rsidP="00F3229E">
      <w:pPr>
        <w:jc w:val="center"/>
        <w:rPr>
          <w:b/>
        </w:rPr>
      </w:pPr>
    </w:p>
    <w:p w14:paraId="46344C7F" w14:textId="77777777" w:rsidR="00F61585" w:rsidRPr="000D21F4" w:rsidRDefault="00F61585" w:rsidP="00F3229E">
      <w:pPr>
        <w:jc w:val="center"/>
        <w:rPr>
          <w:b/>
        </w:rPr>
      </w:pPr>
      <w:r w:rsidRPr="000D21F4">
        <w:rPr>
          <w:b/>
        </w:rPr>
        <w:lastRenderedPageBreak/>
        <w:t xml:space="preserve">APPENDIX </w:t>
      </w:r>
      <w:r w:rsidR="003E507B" w:rsidRPr="000D21F4">
        <w:rPr>
          <w:b/>
        </w:rPr>
        <w:t>A</w:t>
      </w:r>
    </w:p>
    <w:p w14:paraId="5F677D86" w14:textId="77777777" w:rsidR="00F61585" w:rsidRPr="000D21F4" w:rsidRDefault="00F61585" w:rsidP="00F3229E">
      <w:pPr>
        <w:jc w:val="center"/>
        <w:rPr>
          <w:b/>
        </w:rPr>
      </w:pPr>
    </w:p>
    <w:p w14:paraId="20477245" w14:textId="77777777" w:rsidR="00F61585" w:rsidRPr="000D21F4" w:rsidRDefault="00F61585" w:rsidP="00F3229E">
      <w:pPr>
        <w:jc w:val="center"/>
        <w:rPr>
          <w:b/>
        </w:rPr>
      </w:pPr>
      <w:r w:rsidRPr="000D21F4">
        <w:rPr>
          <w:b/>
        </w:rPr>
        <w:t>ELIGIBLE HIGH-POVERTY SCHOOL DISTRICTS</w:t>
      </w:r>
    </w:p>
    <w:p w14:paraId="6FF78CD1" w14:textId="77777777" w:rsidR="00CE0D75" w:rsidRPr="000D21F4" w:rsidRDefault="00CE0D75" w:rsidP="00F3229E">
      <w:pPr>
        <w:jc w:val="center"/>
        <w:rPr>
          <w:b/>
        </w:rPr>
      </w:pPr>
    </w:p>
    <w:tbl>
      <w:tblPr>
        <w:tblW w:w="7940" w:type="dxa"/>
        <w:tblLook w:val="04A0" w:firstRow="1" w:lastRow="0" w:firstColumn="1" w:lastColumn="0" w:noHBand="0" w:noVBand="1"/>
      </w:tblPr>
      <w:tblGrid>
        <w:gridCol w:w="1960"/>
        <w:gridCol w:w="5980"/>
      </w:tblGrid>
      <w:tr w:rsidR="00CE0D75" w:rsidRPr="000D21F4" w14:paraId="183B5BC1" w14:textId="77777777" w:rsidTr="62FBB583">
        <w:trPr>
          <w:trHeight w:val="330"/>
        </w:trPr>
        <w:tc>
          <w:tcPr>
            <w:tcW w:w="1960" w:type="dxa"/>
            <w:tcBorders>
              <w:top w:val="nil"/>
              <w:left w:val="nil"/>
              <w:bottom w:val="nil"/>
              <w:right w:val="nil"/>
            </w:tcBorders>
            <w:shd w:val="clear" w:color="auto" w:fill="auto"/>
            <w:noWrap/>
            <w:vAlign w:val="bottom"/>
            <w:hideMark/>
          </w:tcPr>
          <w:p w14:paraId="06E22045" w14:textId="77777777" w:rsidR="00CE0D75" w:rsidRPr="000D21F4" w:rsidRDefault="00CE0D75" w:rsidP="00F3229E">
            <w:pPr>
              <w:rPr>
                <w:b/>
                <w:bCs/>
                <w:color w:val="000000"/>
                <w:szCs w:val="24"/>
              </w:rPr>
            </w:pPr>
            <w:r w:rsidRPr="000D21F4">
              <w:rPr>
                <w:b/>
                <w:bCs/>
                <w:color w:val="000000"/>
                <w:szCs w:val="24"/>
              </w:rPr>
              <w:t>County</w:t>
            </w:r>
          </w:p>
        </w:tc>
        <w:tc>
          <w:tcPr>
            <w:tcW w:w="5980" w:type="dxa"/>
            <w:tcBorders>
              <w:top w:val="nil"/>
              <w:left w:val="nil"/>
              <w:bottom w:val="nil"/>
              <w:right w:val="nil"/>
            </w:tcBorders>
            <w:shd w:val="clear" w:color="auto" w:fill="auto"/>
            <w:noWrap/>
            <w:vAlign w:val="bottom"/>
            <w:hideMark/>
          </w:tcPr>
          <w:p w14:paraId="2BFCB1BD" w14:textId="77777777" w:rsidR="00CE0D75" w:rsidRPr="000D21F4" w:rsidRDefault="00CE0D75" w:rsidP="00F3229E">
            <w:pPr>
              <w:rPr>
                <w:b/>
                <w:bCs/>
                <w:color w:val="000000"/>
                <w:szCs w:val="24"/>
              </w:rPr>
            </w:pPr>
            <w:r w:rsidRPr="000D21F4">
              <w:rPr>
                <w:b/>
                <w:bCs/>
                <w:color w:val="000000"/>
                <w:szCs w:val="24"/>
              </w:rPr>
              <w:t>District</w:t>
            </w:r>
          </w:p>
        </w:tc>
      </w:tr>
      <w:tr w:rsidR="00CE0D75" w:rsidRPr="000D21F4" w14:paraId="4D6A3A9A" w14:textId="77777777" w:rsidTr="62FBB583">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383BC884" w14:textId="77777777" w:rsidR="00CE0D75" w:rsidRPr="000D21F4" w:rsidRDefault="00CE0D75" w:rsidP="00F3229E">
            <w:pPr>
              <w:rPr>
                <w:color w:val="000000"/>
                <w:szCs w:val="24"/>
              </w:rPr>
            </w:pPr>
            <w:r w:rsidRPr="000D21F4">
              <w:rPr>
                <w:color w:val="000000"/>
                <w:szCs w:val="24"/>
              </w:rPr>
              <w:t>ATLANTIC</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68883BC7" w14:textId="77777777" w:rsidR="00CE0D75" w:rsidRPr="000D21F4" w:rsidRDefault="00CE0D75" w:rsidP="00F3229E">
            <w:pPr>
              <w:rPr>
                <w:color w:val="000000"/>
                <w:szCs w:val="24"/>
              </w:rPr>
            </w:pPr>
            <w:r w:rsidRPr="000D21F4">
              <w:rPr>
                <w:color w:val="000000"/>
                <w:szCs w:val="24"/>
              </w:rPr>
              <w:t>Absecon City</w:t>
            </w:r>
          </w:p>
        </w:tc>
      </w:tr>
      <w:tr w:rsidR="00CE0D75" w:rsidRPr="000D21F4" w14:paraId="1CABE881" w14:textId="77777777" w:rsidTr="62FBB583">
        <w:trPr>
          <w:trHeight w:val="300"/>
        </w:trPr>
        <w:tc>
          <w:tcPr>
            <w:tcW w:w="1960" w:type="dxa"/>
            <w:vMerge/>
            <w:vAlign w:val="center"/>
            <w:hideMark/>
          </w:tcPr>
          <w:p w14:paraId="7F5702B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80FAEA6" w14:textId="77777777" w:rsidR="00CE0D75" w:rsidRPr="000D21F4" w:rsidRDefault="00CE0D75" w:rsidP="00F3229E">
            <w:pPr>
              <w:rPr>
                <w:color w:val="000000"/>
                <w:szCs w:val="24"/>
              </w:rPr>
            </w:pPr>
            <w:r w:rsidRPr="000D21F4">
              <w:rPr>
                <w:color w:val="000000"/>
                <w:szCs w:val="24"/>
              </w:rPr>
              <w:t>Atlantic City</w:t>
            </w:r>
          </w:p>
        </w:tc>
      </w:tr>
      <w:tr w:rsidR="00CE0D75" w:rsidRPr="000D21F4" w14:paraId="133CDFA5" w14:textId="77777777" w:rsidTr="62FBB583">
        <w:trPr>
          <w:trHeight w:val="300"/>
        </w:trPr>
        <w:tc>
          <w:tcPr>
            <w:tcW w:w="1960" w:type="dxa"/>
            <w:vMerge/>
            <w:vAlign w:val="center"/>
            <w:hideMark/>
          </w:tcPr>
          <w:p w14:paraId="0A035A4F"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DAC3A14" w14:textId="77777777" w:rsidR="00CE0D75" w:rsidRPr="000D21F4" w:rsidRDefault="00CE0D75" w:rsidP="00F3229E">
            <w:pPr>
              <w:rPr>
                <w:color w:val="000000"/>
                <w:szCs w:val="24"/>
              </w:rPr>
            </w:pPr>
            <w:r w:rsidRPr="000D21F4">
              <w:rPr>
                <w:color w:val="000000"/>
                <w:szCs w:val="24"/>
              </w:rPr>
              <w:t>Atlantic County Vocational</w:t>
            </w:r>
          </w:p>
        </w:tc>
      </w:tr>
      <w:tr w:rsidR="00CE0D75" w:rsidRPr="000D21F4" w14:paraId="60AFFC1A" w14:textId="77777777" w:rsidTr="62FBB583">
        <w:trPr>
          <w:trHeight w:val="300"/>
        </w:trPr>
        <w:tc>
          <w:tcPr>
            <w:tcW w:w="1960" w:type="dxa"/>
            <w:vMerge/>
            <w:vAlign w:val="center"/>
            <w:hideMark/>
          </w:tcPr>
          <w:p w14:paraId="215C704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24BCACD" w14:textId="77777777" w:rsidR="00CE0D75" w:rsidRPr="000D21F4" w:rsidRDefault="00CE0D75" w:rsidP="00F3229E">
            <w:pPr>
              <w:rPr>
                <w:color w:val="000000"/>
                <w:szCs w:val="24"/>
              </w:rPr>
            </w:pPr>
            <w:r w:rsidRPr="000D21F4">
              <w:rPr>
                <w:color w:val="000000"/>
                <w:szCs w:val="24"/>
              </w:rPr>
              <w:t>Atlantic County Special Services Commis</w:t>
            </w:r>
            <w:r w:rsidR="003E507B" w:rsidRPr="000D21F4">
              <w:rPr>
                <w:color w:val="000000"/>
                <w:szCs w:val="24"/>
              </w:rPr>
              <w:t>s</w:t>
            </w:r>
            <w:r w:rsidRPr="000D21F4">
              <w:rPr>
                <w:color w:val="000000"/>
                <w:szCs w:val="24"/>
              </w:rPr>
              <w:t>ion</w:t>
            </w:r>
          </w:p>
        </w:tc>
      </w:tr>
      <w:tr w:rsidR="00CE0D75" w:rsidRPr="000D21F4" w14:paraId="13B28025" w14:textId="77777777" w:rsidTr="62FBB583">
        <w:trPr>
          <w:trHeight w:val="358"/>
        </w:trPr>
        <w:tc>
          <w:tcPr>
            <w:tcW w:w="1960" w:type="dxa"/>
            <w:vMerge/>
            <w:vAlign w:val="center"/>
            <w:hideMark/>
          </w:tcPr>
          <w:p w14:paraId="5A67655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BA85430" w14:textId="77777777" w:rsidR="00CE0D75" w:rsidRPr="000D21F4" w:rsidRDefault="00CE0D75" w:rsidP="00F3229E">
            <w:pPr>
              <w:rPr>
                <w:color w:val="000000"/>
                <w:szCs w:val="24"/>
              </w:rPr>
            </w:pPr>
            <w:r w:rsidRPr="000D21F4">
              <w:rPr>
                <w:color w:val="000000"/>
                <w:szCs w:val="24"/>
              </w:rPr>
              <w:t>Brigantine City</w:t>
            </w:r>
          </w:p>
        </w:tc>
      </w:tr>
      <w:tr w:rsidR="00CE0D75" w:rsidRPr="000D21F4" w14:paraId="09E73708" w14:textId="77777777" w:rsidTr="62FBB583">
        <w:trPr>
          <w:trHeight w:val="300"/>
        </w:trPr>
        <w:tc>
          <w:tcPr>
            <w:tcW w:w="1960" w:type="dxa"/>
            <w:vMerge/>
            <w:vAlign w:val="center"/>
            <w:hideMark/>
          </w:tcPr>
          <w:p w14:paraId="41EAC29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637E8B4" w14:textId="77777777" w:rsidR="00CE0D75" w:rsidRPr="000D21F4" w:rsidRDefault="00CE0D75" w:rsidP="00F3229E">
            <w:pPr>
              <w:rPr>
                <w:color w:val="000000"/>
                <w:szCs w:val="24"/>
              </w:rPr>
            </w:pPr>
            <w:r w:rsidRPr="000D21F4">
              <w:rPr>
                <w:color w:val="000000"/>
                <w:szCs w:val="24"/>
              </w:rPr>
              <w:t>Buena Regional</w:t>
            </w:r>
          </w:p>
        </w:tc>
      </w:tr>
      <w:tr w:rsidR="00CE0D75" w:rsidRPr="000D21F4" w14:paraId="123016FB" w14:textId="77777777" w:rsidTr="62FBB583">
        <w:trPr>
          <w:trHeight w:val="300"/>
        </w:trPr>
        <w:tc>
          <w:tcPr>
            <w:tcW w:w="1960" w:type="dxa"/>
            <w:vMerge/>
            <w:vAlign w:val="center"/>
            <w:hideMark/>
          </w:tcPr>
          <w:p w14:paraId="0636E82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373F2A3" w14:textId="77777777" w:rsidR="00CE0D75" w:rsidRPr="000D21F4" w:rsidRDefault="00CE0D75" w:rsidP="00F3229E">
            <w:pPr>
              <w:rPr>
                <w:color w:val="000000"/>
                <w:szCs w:val="24"/>
              </w:rPr>
            </w:pPr>
            <w:r w:rsidRPr="000D21F4">
              <w:rPr>
                <w:color w:val="000000"/>
                <w:szCs w:val="24"/>
              </w:rPr>
              <w:t>Egg Harbor City</w:t>
            </w:r>
          </w:p>
        </w:tc>
      </w:tr>
      <w:tr w:rsidR="00CE0D75" w:rsidRPr="000D21F4" w14:paraId="723E1A4F" w14:textId="77777777" w:rsidTr="62FBB583">
        <w:trPr>
          <w:trHeight w:val="300"/>
        </w:trPr>
        <w:tc>
          <w:tcPr>
            <w:tcW w:w="1960" w:type="dxa"/>
            <w:vMerge/>
            <w:vAlign w:val="center"/>
            <w:hideMark/>
          </w:tcPr>
          <w:p w14:paraId="59EE64C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99C74EB" w14:textId="2C6106B1" w:rsidR="00CE0D75" w:rsidRPr="000D21F4" w:rsidRDefault="00CE0D75" w:rsidP="00F3229E">
            <w:pPr>
              <w:rPr>
                <w:color w:val="000000"/>
                <w:szCs w:val="24"/>
              </w:rPr>
            </w:pPr>
            <w:r w:rsidRPr="000D21F4">
              <w:rPr>
                <w:color w:val="000000"/>
                <w:szCs w:val="24"/>
              </w:rPr>
              <w:t xml:space="preserve">Egg Harbor </w:t>
            </w:r>
            <w:r w:rsidR="009F4232" w:rsidRPr="000D21F4">
              <w:rPr>
                <w:color w:val="000000"/>
                <w:szCs w:val="24"/>
              </w:rPr>
              <w:t>T</w:t>
            </w:r>
            <w:r w:rsidR="009F4232">
              <w:rPr>
                <w:color w:val="000000"/>
                <w:szCs w:val="24"/>
              </w:rPr>
              <w:t>ownship</w:t>
            </w:r>
          </w:p>
        </w:tc>
      </w:tr>
      <w:tr w:rsidR="00CE0D75" w:rsidRPr="000D21F4" w14:paraId="6E76DCBB" w14:textId="77777777" w:rsidTr="62FBB583">
        <w:trPr>
          <w:trHeight w:val="300"/>
        </w:trPr>
        <w:tc>
          <w:tcPr>
            <w:tcW w:w="1960" w:type="dxa"/>
            <w:vMerge/>
            <w:vAlign w:val="center"/>
            <w:hideMark/>
          </w:tcPr>
          <w:p w14:paraId="538438B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280B39A" w14:textId="40B8153B" w:rsidR="00CE0D75" w:rsidRPr="000D21F4" w:rsidRDefault="00CE0D75" w:rsidP="00F3229E">
            <w:pPr>
              <w:rPr>
                <w:color w:val="000000"/>
                <w:szCs w:val="24"/>
              </w:rPr>
            </w:pPr>
            <w:r w:rsidRPr="000D21F4">
              <w:rPr>
                <w:color w:val="000000"/>
                <w:szCs w:val="24"/>
              </w:rPr>
              <w:t xml:space="preserve">Galloway </w:t>
            </w:r>
            <w:r w:rsidR="009F4232" w:rsidRPr="000D21F4">
              <w:rPr>
                <w:color w:val="000000"/>
                <w:szCs w:val="24"/>
              </w:rPr>
              <w:t>T</w:t>
            </w:r>
            <w:r w:rsidR="009F4232">
              <w:rPr>
                <w:color w:val="000000"/>
                <w:szCs w:val="24"/>
              </w:rPr>
              <w:t>ownship</w:t>
            </w:r>
          </w:p>
        </w:tc>
      </w:tr>
      <w:tr w:rsidR="00CE0D75" w:rsidRPr="000D21F4" w14:paraId="78BA5A4E" w14:textId="77777777" w:rsidTr="62FBB583">
        <w:trPr>
          <w:trHeight w:val="300"/>
        </w:trPr>
        <w:tc>
          <w:tcPr>
            <w:tcW w:w="1960" w:type="dxa"/>
            <w:vMerge/>
            <w:vAlign w:val="center"/>
            <w:hideMark/>
          </w:tcPr>
          <w:p w14:paraId="60FEDE3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C9F5CDD" w14:textId="753FFF16" w:rsidR="00CE0D75" w:rsidRPr="000D21F4" w:rsidRDefault="00CE0D75" w:rsidP="00F3229E">
            <w:pPr>
              <w:rPr>
                <w:color w:val="000000"/>
                <w:szCs w:val="24"/>
              </w:rPr>
            </w:pPr>
            <w:r w:rsidRPr="000D21F4">
              <w:rPr>
                <w:color w:val="000000"/>
                <w:szCs w:val="24"/>
              </w:rPr>
              <w:t>Greater Egg Harbor Reg</w:t>
            </w:r>
            <w:r w:rsidR="002F0BFB">
              <w:rPr>
                <w:color w:val="000000"/>
                <w:szCs w:val="24"/>
              </w:rPr>
              <w:t xml:space="preserve">ional </w:t>
            </w:r>
          </w:p>
        </w:tc>
      </w:tr>
      <w:tr w:rsidR="00CE0D75" w:rsidRPr="000D21F4" w14:paraId="26600589" w14:textId="77777777" w:rsidTr="62FBB583">
        <w:trPr>
          <w:trHeight w:val="300"/>
        </w:trPr>
        <w:tc>
          <w:tcPr>
            <w:tcW w:w="1960" w:type="dxa"/>
            <w:vMerge/>
            <w:vAlign w:val="center"/>
            <w:hideMark/>
          </w:tcPr>
          <w:p w14:paraId="2027623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1F09A66" w14:textId="0B0C12D7" w:rsidR="00CE0D75" w:rsidRPr="000D21F4" w:rsidRDefault="00CE0D75" w:rsidP="00F3229E">
            <w:pPr>
              <w:rPr>
                <w:color w:val="000000"/>
                <w:szCs w:val="24"/>
              </w:rPr>
            </w:pPr>
            <w:r w:rsidRPr="000D21F4">
              <w:rPr>
                <w:color w:val="000000"/>
                <w:szCs w:val="24"/>
              </w:rPr>
              <w:t xml:space="preserve">Hamilton </w:t>
            </w:r>
            <w:r w:rsidR="009F4232" w:rsidRPr="000D21F4">
              <w:rPr>
                <w:color w:val="000000"/>
                <w:szCs w:val="24"/>
              </w:rPr>
              <w:t>T</w:t>
            </w:r>
            <w:r w:rsidR="009F4232">
              <w:rPr>
                <w:color w:val="000000"/>
                <w:szCs w:val="24"/>
              </w:rPr>
              <w:t>ownship</w:t>
            </w:r>
          </w:p>
        </w:tc>
      </w:tr>
      <w:tr w:rsidR="00CE0D75" w:rsidRPr="000D21F4" w14:paraId="77035281" w14:textId="77777777" w:rsidTr="62FBB583">
        <w:trPr>
          <w:trHeight w:val="300"/>
        </w:trPr>
        <w:tc>
          <w:tcPr>
            <w:tcW w:w="1960" w:type="dxa"/>
            <w:vMerge/>
            <w:vAlign w:val="center"/>
            <w:hideMark/>
          </w:tcPr>
          <w:p w14:paraId="4CC1216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82A3A17" w14:textId="2B370E7D" w:rsidR="00CE0D75" w:rsidRPr="000D21F4" w:rsidRDefault="00CE0D75" w:rsidP="00F3229E">
            <w:pPr>
              <w:rPr>
                <w:color w:val="000000"/>
                <w:szCs w:val="24"/>
              </w:rPr>
            </w:pPr>
            <w:r w:rsidRPr="000D21F4">
              <w:rPr>
                <w:color w:val="000000"/>
                <w:szCs w:val="24"/>
              </w:rPr>
              <w:t xml:space="preserve">Hammonton </w:t>
            </w:r>
            <w:r w:rsidR="009F4232" w:rsidRPr="000D21F4">
              <w:rPr>
                <w:color w:val="000000"/>
                <w:szCs w:val="24"/>
              </w:rPr>
              <w:t>T</w:t>
            </w:r>
            <w:r w:rsidR="009F4232">
              <w:rPr>
                <w:color w:val="000000"/>
                <w:szCs w:val="24"/>
              </w:rPr>
              <w:t>ownship</w:t>
            </w:r>
          </w:p>
        </w:tc>
      </w:tr>
      <w:tr w:rsidR="00CE0D75" w:rsidRPr="000D21F4" w14:paraId="439002B0" w14:textId="77777777" w:rsidTr="62FBB583">
        <w:trPr>
          <w:trHeight w:val="300"/>
        </w:trPr>
        <w:tc>
          <w:tcPr>
            <w:tcW w:w="1960" w:type="dxa"/>
            <w:vMerge/>
            <w:vAlign w:val="center"/>
            <w:hideMark/>
          </w:tcPr>
          <w:p w14:paraId="55810A0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269E556" w14:textId="77777777" w:rsidR="00CE0D75" w:rsidRPr="000D21F4" w:rsidRDefault="00CE0D75" w:rsidP="00F3229E">
            <w:pPr>
              <w:rPr>
                <w:color w:val="000000"/>
                <w:szCs w:val="24"/>
              </w:rPr>
            </w:pPr>
            <w:r w:rsidRPr="000D21F4">
              <w:rPr>
                <w:color w:val="000000"/>
                <w:szCs w:val="24"/>
              </w:rPr>
              <w:t>Pleasantville City</w:t>
            </w:r>
          </w:p>
        </w:tc>
      </w:tr>
      <w:tr w:rsidR="00CE0D75" w:rsidRPr="000D21F4" w14:paraId="5C4671C5" w14:textId="77777777" w:rsidTr="62FBB583">
        <w:trPr>
          <w:trHeight w:val="300"/>
        </w:trPr>
        <w:tc>
          <w:tcPr>
            <w:tcW w:w="1960" w:type="dxa"/>
            <w:vMerge/>
            <w:vAlign w:val="center"/>
            <w:hideMark/>
          </w:tcPr>
          <w:p w14:paraId="06C3E9BD"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4EABC4C" w14:textId="77777777" w:rsidR="00CE0D75" w:rsidRPr="000D21F4" w:rsidRDefault="00CE0D75" w:rsidP="00F3229E">
            <w:pPr>
              <w:rPr>
                <w:color w:val="000000"/>
                <w:szCs w:val="24"/>
              </w:rPr>
            </w:pPr>
            <w:r w:rsidRPr="000D21F4">
              <w:rPr>
                <w:color w:val="000000"/>
                <w:szCs w:val="24"/>
              </w:rPr>
              <w:t>Somers Point City</w:t>
            </w:r>
          </w:p>
        </w:tc>
      </w:tr>
      <w:tr w:rsidR="00CE0D75" w:rsidRPr="000D21F4" w14:paraId="5A85C2C5" w14:textId="77777777" w:rsidTr="62FBB583">
        <w:trPr>
          <w:trHeight w:val="300"/>
        </w:trPr>
        <w:tc>
          <w:tcPr>
            <w:tcW w:w="1960" w:type="dxa"/>
            <w:vMerge/>
            <w:vAlign w:val="center"/>
            <w:hideMark/>
          </w:tcPr>
          <w:p w14:paraId="15877B5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992A9B9" w14:textId="77777777" w:rsidR="00CE0D75" w:rsidRPr="000D21F4" w:rsidRDefault="00CE0D75" w:rsidP="00F3229E">
            <w:pPr>
              <w:rPr>
                <w:color w:val="000000"/>
                <w:szCs w:val="24"/>
              </w:rPr>
            </w:pPr>
            <w:r w:rsidRPr="000D21F4">
              <w:rPr>
                <w:color w:val="000000"/>
                <w:szCs w:val="24"/>
              </w:rPr>
              <w:t>Ventnor City</w:t>
            </w:r>
          </w:p>
        </w:tc>
      </w:tr>
      <w:tr w:rsidR="00CE0D75" w:rsidRPr="000D21F4" w14:paraId="1D85B3AC" w14:textId="77777777" w:rsidTr="62FBB583">
        <w:trPr>
          <w:trHeight w:val="315"/>
        </w:trPr>
        <w:tc>
          <w:tcPr>
            <w:tcW w:w="1960" w:type="dxa"/>
            <w:vMerge/>
            <w:vAlign w:val="center"/>
            <w:hideMark/>
          </w:tcPr>
          <w:p w14:paraId="588DF1FB"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58891208" w14:textId="2A0CD5A2" w:rsidR="00CE0D75" w:rsidRPr="000D21F4" w:rsidRDefault="00CE0D75" w:rsidP="00F3229E">
            <w:pPr>
              <w:rPr>
                <w:color w:val="000000"/>
                <w:szCs w:val="24"/>
              </w:rPr>
            </w:pPr>
            <w:r w:rsidRPr="000D21F4">
              <w:rPr>
                <w:color w:val="000000"/>
                <w:szCs w:val="24"/>
              </w:rPr>
              <w:t xml:space="preserve">Weymouth </w:t>
            </w:r>
            <w:r w:rsidR="009F4232" w:rsidRPr="000D21F4">
              <w:rPr>
                <w:color w:val="000000"/>
                <w:szCs w:val="24"/>
              </w:rPr>
              <w:t>T</w:t>
            </w:r>
            <w:r w:rsidR="009F4232">
              <w:rPr>
                <w:color w:val="000000"/>
                <w:szCs w:val="24"/>
              </w:rPr>
              <w:t>ownship</w:t>
            </w:r>
          </w:p>
        </w:tc>
      </w:tr>
      <w:tr w:rsidR="00CE0D75" w:rsidRPr="000D21F4" w14:paraId="740C5398" w14:textId="77777777" w:rsidTr="62FBB583">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2D4A7D24" w14:textId="77777777" w:rsidR="00CE0D75" w:rsidRPr="000D21F4" w:rsidRDefault="00CE0D75" w:rsidP="00F3229E">
            <w:pPr>
              <w:rPr>
                <w:color w:val="000000"/>
                <w:szCs w:val="24"/>
              </w:rPr>
            </w:pPr>
            <w:r w:rsidRPr="000D21F4">
              <w:rPr>
                <w:color w:val="000000"/>
                <w:szCs w:val="24"/>
              </w:rPr>
              <w:t>BERGE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DAF95A3" w14:textId="7EBBB7BC" w:rsidR="00CE0D75" w:rsidRPr="000D21F4" w:rsidRDefault="00CE0D75" w:rsidP="00F3229E">
            <w:pPr>
              <w:rPr>
                <w:color w:val="000000"/>
                <w:szCs w:val="24"/>
              </w:rPr>
            </w:pPr>
            <w:r w:rsidRPr="000D21F4">
              <w:rPr>
                <w:color w:val="000000"/>
                <w:szCs w:val="24"/>
              </w:rPr>
              <w:t>Bogota Boro</w:t>
            </w:r>
            <w:r w:rsidR="00254B89">
              <w:rPr>
                <w:color w:val="000000"/>
                <w:szCs w:val="24"/>
              </w:rPr>
              <w:t xml:space="preserve">ugh </w:t>
            </w:r>
          </w:p>
        </w:tc>
      </w:tr>
      <w:tr w:rsidR="00CE0D75" w:rsidRPr="000D21F4" w14:paraId="32E18C64" w14:textId="77777777" w:rsidTr="62FBB583">
        <w:trPr>
          <w:trHeight w:val="300"/>
        </w:trPr>
        <w:tc>
          <w:tcPr>
            <w:tcW w:w="1960" w:type="dxa"/>
            <w:vMerge/>
            <w:vAlign w:val="center"/>
            <w:hideMark/>
          </w:tcPr>
          <w:p w14:paraId="17EFF61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BBFA9CA" w14:textId="655C4AFF" w:rsidR="00CE0D75" w:rsidRPr="000D21F4" w:rsidRDefault="00CE0D75" w:rsidP="00F3229E">
            <w:pPr>
              <w:rPr>
                <w:color w:val="000000"/>
                <w:szCs w:val="24"/>
              </w:rPr>
            </w:pPr>
            <w:r w:rsidRPr="000D21F4">
              <w:rPr>
                <w:color w:val="000000"/>
                <w:szCs w:val="24"/>
              </w:rPr>
              <w:t xml:space="preserve">Cliffside Park </w:t>
            </w:r>
            <w:r w:rsidR="00254B89" w:rsidRPr="000D21F4">
              <w:rPr>
                <w:color w:val="000000"/>
                <w:szCs w:val="24"/>
              </w:rPr>
              <w:t>Boro</w:t>
            </w:r>
            <w:r w:rsidR="00254B89">
              <w:rPr>
                <w:color w:val="000000"/>
                <w:szCs w:val="24"/>
              </w:rPr>
              <w:t>ugh</w:t>
            </w:r>
          </w:p>
        </w:tc>
      </w:tr>
      <w:tr w:rsidR="00CE0D75" w:rsidRPr="000D21F4" w14:paraId="125A7ED1" w14:textId="77777777" w:rsidTr="62FBB583">
        <w:trPr>
          <w:trHeight w:val="300"/>
        </w:trPr>
        <w:tc>
          <w:tcPr>
            <w:tcW w:w="1960" w:type="dxa"/>
            <w:vMerge/>
            <w:vAlign w:val="center"/>
            <w:hideMark/>
          </w:tcPr>
          <w:p w14:paraId="11D3A24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F0588B5" w14:textId="77777777" w:rsidR="00CE0D75" w:rsidRPr="000D21F4" w:rsidRDefault="00CE0D75" w:rsidP="00F3229E">
            <w:pPr>
              <w:rPr>
                <w:color w:val="000000"/>
                <w:szCs w:val="24"/>
              </w:rPr>
            </w:pPr>
            <w:r w:rsidRPr="000D21F4">
              <w:rPr>
                <w:color w:val="000000"/>
                <w:szCs w:val="24"/>
              </w:rPr>
              <w:t>Elmwood Park</w:t>
            </w:r>
          </w:p>
        </w:tc>
      </w:tr>
      <w:tr w:rsidR="00CE0D75" w:rsidRPr="000D21F4" w14:paraId="53007C8A" w14:textId="77777777" w:rsidTr="62FBB583">
        <w:trPr>
          <w:trHeight w:val="300"/>
        </w:trPr>
        <w:tc>
          <w:tcPr>
            <w:tcW w:w="1960" w:type="dxa"/>
            <w:vMerge/>
            <w:vAlign w:val="center"/>
            <w:hideMark/>
          </w:tcPr>
          <w:p w14:paraId="34BFE38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0889672" w14:textId="77777777" w:rsidR="00CE0D75" w:rsidRPr="000D21F4" w:rsidRDefault="00CE0D75" w:rsidP="00F3229E">
            <w:pPr>
              <w:rPr>
                <w:color w:val="000000"/>
                <w:szCs w:val="24"/>
              </w:rPr>
            </w:pPr>
            <w:r w:rsidRPr="000D21F4">
              <w:rPr>
                <w:color w:val="000000"/>
                <w:szCs w:val="24"/>
              </w:rPr>
              <w:t>Englewood City</w:t>
            </w:r>
          </w:p>
        </w:tc>
      </w:tr>
      <w:tr w:rsidR="00CE0D75" w:rsidRPr="000D21F4" w14:paraId="03ED0F3D" w14:textId="77777777" w:rsidTr="62FBB583">
        <w:trPr>
          <w:trHeight w:val="300"/>
        </w:trPr>
        <w:tc>
          <w:tcPr>
            <w:tcW w:w="1960" w:type="dxa"/>
            <w:vMerge/>
            <w:vAlign w:val="center"/>
            <w:hideMark/>
          </w:tcPr>
          <w:p w14:paraId="54B68DE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A6EB39A" w14:textId="2B557338" w:rsidR="00CE0D75" w:rsidRPr="000D21F4" w:rsidRDefault="00CE0D75" w:rsidP="00F3229E">
            <w:pPr>
              <w:rPr>
                <w:color w:val="000000"/>
                <w:szCs w:val="24"/>
              </w:rPr>
            </w:pPr>
            <w:r w:rsidRPr="000D21F4">
              <w:rPr>
                <w:color w:val="000000"/>
                <w:szCs w:val="24"/>
              </w:rPr>
              <w:t xml:space="preserve">Fairview </w:t>
            </w:r>
            <w:r w:rsidR="00E57BB5" w:rsidRPr="000D21F4">
              <w:rPr>
                <w:color w:val="000000"/>
                <w:szCs w:val="24"/>
              </w:rPr>
              <w:t>Boro</w:t>
            </w:r>
            <w:r w:rsidR="00E57BB5">
              <w:rPr>
                <w:color w:val="000000"/>
                <w:szCs w:val="24"/>
              </w:rPr>
              <w:t>ugh</w:t>
            </w:r>
          </w:p>
        </w:tc>
      </w:tr>
      <w:tr w:rsidR="00CE0D75" w:rsidRPr="000D21F4" w14:paraId="42F0A31A" w14:textId="77777777" w:rsidTr="62FBB583">
        <w:trPr>
          <w:trHeight w:val="300"/>
        </w:trPr>
        <w:tc>
          <w:tcPr>
            <w:tcW w:w="1960" w:type="dxa"/>
            <w:vMerge/>
            <w:vAlign w:val="center"/>
            <w:hideMark/>
          </w:tcPr>
          <w:p w14:paraId="386E470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9A82717" w14:textId="77777777" w:rsidR="00CE0D75" w:rsidRPr="000D21F4" w:rsidRDefault="00CE0D75" w:rsidP="00F3229E">
            <w:pPr>
              <w:rPr>
                <w:color w:val="000000"/>
                <w:szCs w:val="24"/>
              </w:rPr>
            </w:pPr>
            <w:r w:rsidRPr="000D21F4">
              <w:rPr>
                <w:color w:val="000000"/>
                <w:szCs w:val="24"/>
              </w:rPr>
              <w:t>Garfield City</w:t>
            </w:r>
          </w:p>
        </w:tc>
      </w:tr>
      <w:tr w:rsidR="00CE0D75" w:rsidRPr="000D21F4" w14:paraId="132AA04B" w14:textId="77777777" w:rsidTr="62FBB583">
        <w:trPr>
          <w:trHeight w:val="300"/>
        </w:trPr>
        <w:tc>
          <w:tcPr>
            <w:tcW w:w="1960" w:type="dxa"/>
            <w:vMerge/>
            <w:vAlign w:val="center"/>
            <w:hideMark/>
          </w:tcPr>
          <w:p w14:paraId="24ADFF2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22150EE" w14:textId="77777777" w:rsidR="00CE0D75" w:rsidRPr="000D21F4" w:rsidRDefault="00CE0D75" w:rsidP="00F3229E">
            <w:pPr>
              <w:rPr>
                <w:color w:val="000000"/>
                <w:szCs w:val="24"/>
              </w:rPr>
            </w:pPr>
            <w:r w:rsidRPr="000D21F4">
              <w:rPr>
                <w:color w:val="000000"/>
                <w:szCs w:val="24"/>
              </w:rPr>
              <w:t>Hackensack City</w:t>
            </w:r>
          </w:p>
        </w:tc>
      </w:tr>
      <w:tr w:rsidR="00CE0D75" w:rsidRPr="000D21F4" w14:paraId="6107698C" w14:textId="77777777" w:rsidTr="62FBB583">
        <w:trPr>
          <w:trHeight w:val="300"/>
        </w:trPr>
        <w:tc>
          <w:tcPr>
            <w:tcW w:w="1960" w:type="dxa"/>
            <w:vMerge/>
            <w:vAlign w:val="center"/>
            <w:hideMark/>
          </w:tcPr>
          <w:p w14:paraId="65540AF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3504D6" w14:textId="02344B4B" w:rsidR="00CE0D75" w:rsidRPr="000D21F4" w:rsidRDefault="00CE0D75" w:rsidP="00F3229E">
            <w:pPr>
              <w:rPr>
                <w:color w:val="000000"/>
                <w:szCs w:val="24"/>
              </w:rPr>
            </w:pPr>
            <w:r w:rsidRPr="000D21F4">
              <w:rPr>
                <w:color w:val="000000"/>
                <w:szCs w:val="24"/>
              </w:rPr>
              <w:t xml:space="preserve">Little Ferry </w:t>
            </w:r>
            <w:r w:rsidR="00E57BB5" w:rsidRPr="000D21F4">
              <w:rPr>
                <w:color w:val="000000"/>
                <w:szCs w:val="24"/>
              </w:rPr>
              <w:t>Boro</w:t>
            </w:r>
            <w:r w:rsidR="00E57BB5">
              <w:rPr>
                <w:color w:val="000000"/>
                <w:szCs w:val="24"/>
              </w:rPr>
              <w:t>ugh</w:t>
            </w:r>
          </w:p>
        </w:tc>
      </w:tr>
      <w:tr w:rsidR="00CE0D75" w:rsidRPr="000D21F4" w14:paraId="78732CA0" w14:textId="77777777" w:rsidTr="62FBB583">
        <w:trPr>
          <w:trHeight w:val="300"/>
        </w:trPr>
        <w:tc>
          <w:tcPr>
            <w:tcW w:w="1960" w:type="dxa"/>
            <w:vMerge/>
            <w:vAlign w:val="center"/>
            <w:hideMark/>
          </w:tcPr>
          <w:p w14:paraId="7468F79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9EF9D51" w14:textId="77777777" w:rsidR="00CE0D75" w:rsidRPr="000D21F4" w:rsidRDefault="00CE0D75" w:rsidP="00F3229E">
            <w:pPr>
              <w:rPr>
                <w:color w:val="000000"/>
                <w:szCs w:val="24"/>
              </w:rPr>
            </w:pPr>
            <w:r w:rsidRPr="000D21F4">
              <w:rPr>
                <w:color w:val="000000"/>
                <w:szCs w:val="24"/>
              </w:rPr>
              <w:t>Lodi Borough</w:t>
            </w:r>
          </w:p>
        </w:tc>
      </w:tr>
      <w:tr w:rsidR="00CE0D75" w:rsidRPr="000D21F4" w14:paraId="6E472C94" w14:textId="77777777" w:rsidTr="62FBB583">
        <w:trPr>
          <w:trHeight w:val="300"/>
        </w:trPr>
        <w:tc>
          <w:tcPr>
            <w:tcW w:w="1960" w:type="dxa"/>
            <w:vMerge/>
            <w:vAlign w:val="center"/>
            <w:hideMark/>
          </w:tcPr>
          <w:p w14:paraId="7583EE3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157543A" w14:textId="7D52B12C" w:rsidR="00CE0D75" w:rsidRPr="000D21F4" w:rsidRDefault="00CE0D75" w:rsidP="00F3229E">
            <w:pPr>
              <w:rPr>
                <w:color w:val="000000"/>
                <w:szCs w:val="24"/>
              </w:rPr>
            </w:pPr>
            <w:r w:rsidRPr="000D21F4">
              <w:rPr>
                <w:color w:val="000000"/>
                <w:szCs w:val="24"/>
              </w:rPr>
              <w:t xml:space="preserve">Moonachie </w:t>
            </w:r>
            <w:r w:rsidR="00E57BB5" w:rsidRPr="000D21F4">
              <w:rPr>
                <w:color w:val="000000"/>
                <w:szCs w:val="24"/>
              </w:rPr>
              <w:t>Boro</w:t>
            </w:r>
            <w:r w:rsidR="00E57BB5">
              <w:rPr>
                <w:color w:val="000000"/>
                <w:szCs w:val="24"/>
              </w:rPr>
              <w:t>ugh</w:t>
            </w:r>
          </w:p>
        </w:tc>
      </w:tr>
      <w:tr w:rsidR="00CE0D75" w:rsidRPr="000D21F4" w14:paraId="51535E30" w14:textId="77777777" w:rsidTr="62FBB583">
        <w:trPr>
          <w:trHeight w:val="300"/>
        </w:trPr>
        <w:tc>
          <w:tcPr>
            <w:tcW w:w="1960" w:type="dxa"/>
            <w:vMerge/>
            <w:vAlign w:val="center"/>
            <w:hideMark/>
          </w:tcPr>
          <w:p w14:paraId="3B861F1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36413AB" w14:textId="77777777" w:rsidR="00CE0D75" w:rsidRPr="000D21F4" w:rsidRDefault="00CE0D75" w:rsidP="00F3229E">
            <w:pPr>
              <w:rPr>
                <w:color w:val="000000"/>
                <w:szCs w:val="24"/>
              </w:rPr>
            </w:pPr>
            <w:r w:rsidRPr="000D21F4">
              <w:rPr>
                <w:color w:val="000000"/>
                <w:szCs w:val="24"/>
              </w:rPr>
              <w:t>Palisades Park</w:t>
            </w:r>
          </w:p>
        </w:tc>
      </w:tr>
      <w:tr w:rsidR="00CE0D75" w:rsidRPr="000D21F4" w14:paraId="0948B8E8" w14:textId="77777777" w:rsidTr="62FBB583">
        <w:trPr>
          <w:trHeight w:val="315"/>
        </w:trPr>
        <w:tc>
          <w:tcPr>
            <w:tcW w:w="1960" w:type="dxa"/>
            <w:vMerge/>
            <w:vAlign w:val="center"/>
            <w:hideMark/>
          </w:tcPr>
          <w:p w14:paraId="065133D4"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43DFE11" w14:textId="5F205E5B" w:rsidR="00CE0D75" w:rsidRPr="000D21F4" w:rsidRDefault="00CE0D75" w:rsidP="00F3229E">
            <w:pPr>
              <w:rPr>
                <w:color w:val="000000"/>
                <w:szCs w:val="24"/>
              </w:rPr>
            </w:pPr>
            <w:r w:rsidRPr="000D21F4">
              <w:rPr>
                <w:color w:val="000000"/>
                <w:szCs w:val="24"/>
              </w:rPr>
              <w:t xml:space="preserve">Teaneck </w:t>
            </w:r>
            <w:r w:rsidR="009F4232" w:rsidRPr="000D21F4">
              <w:rPr>
                <w:color w:val="000000"/>
                <w:szCs w:val="24"/>
              </w:rPr>
              <w:t>T</w:t>
            </w:r>
            <w:r w:rsidR="009F4232">
              <w:rPr>
                <w:color w:val="000000"/>
                <w:szCs w:val="24"/>
              </w:rPr>
              <w:t>ownship</w:t>
            </w:r>
          </w:p>
        </w:tc>
      </w:tr>
      <w:tr w:rsidR="00CE0D75" w:rsidRPr="000D21F4" w14:paraId="67D40471" w14:textId="77777777" w:rsidTr="62FBB583">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5EA50F5" w14:textId="77777777" w:rsidR="00CE0D75" w:rsidRPr="000D21F4" w:rsidRDefault="00CE0D75" w:rsidP="00F3229E">
            <w:pPr>
              <w:rPr>
                <w:color w:val="000000"/>
                <w:szCs w:val="24"/>
              </w:rPr>
            </w:pPr>
            <w:r w:rsidRPr="000D21F4">
              <w:rPr>
                <w:color w:val="000000"/>
                <w:szCs w:val="24"/>
              </w:rPr>
              <w:t>BURLINGTO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49309514" w14:textId="77777777" w:rsidR="00CE0D75" w:rsidRPr="000D21F4" w:rsidRDefault="00CE0D75" w:rsidP="00F3229E">
            <w:pPr>
              <w:rPr>
                <w:color w:val="000000"/>
                <w:szCs w:val="24"/>
              </w:rPr>
            </w:pPr>
            <w:r w:rsidRPr="000D21F4">
              <w:rPr>
                <w:color w:val="000000"/>
                <w:szCs w:val="24"/>
              </w:rPr>
              <w:t>Beverly City</w:t>
            </w:r>
          </w:p>
        </w:tc>
      </w:tr>
      <w:tr w:rsidR="00CE0D75" w:rsidRPr="000D21F4" w14:paraId="281A721C" w14:textId="77777777" w:rsidTr="62FBB583">
        <w:trPr>
          <w:trHeight w:val="300"/>
        </w:trPr>
        <w:tc>
          <w:tcPr>
            <w:tcW w:w="1960" w:type="dxa"/>
            <w:vMerge/>
            <w:vAlign w:val="center"/>
            <w:hideMark/>
          </w:tcPr>
          <w:p w14:paraId="4BBB5DA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E03EFFB" w14:textId="77777777" w:rsidR="00CE0D75" w:rsidRPr="000D21F4" w:rsidRDefault="00CE0D75" w:rsidP="00F3229E">
            <w:pPr>
              <w:rPr>
                <w:color w:val="000000"/>
                <w:szCs w:val="24"/>
              </w:rPr>
            </w:pPr>
            <w:r w:rsidRPr="000D21F4">
              <w:rPr>
                <w:color w:val="000000"/>
                <w:szCs w:val="24"/>
              </w:rPr>
              <w:t>Burlington City</w:t>
            </w:r>
          </w:p>
        </w:tc>
      </w:tr>
      <w:tr w:rsidR="00CE0D75" w:rsidRPr="000D21F4" w14:paraId="347FCDFB" w14:textId="77777777" w:rsidTr="62FBB583">
        <w:trPr>
          <w:trHeight w:val="300"/>
        </w:trPr>
        <w:tc>
          <w:tcPr>
            <w:tcW w:w="1960" w:type="dxa"/>
            <w:vMerge/>
            <w:vAlign w:val="center"/>
            <w:hideMark/>
          </w:tcPr>
          <w:p w14:paraId="199874D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8C624D6" w14:textId="1D885FCF" w:rsidR="00CE0D75" w:rsidRPr="000D21F4" w:rsidRDefault="00CE0D75" w:rsidP="00F3229E">
            <w:pPr>
              <w:rPr>
                <w:color w:val="000000"/>
                <w:szCs w:val="24"/>
              </w:rPr>
            </w:pPr>
            <w:r w:rsidRPr="000D21F4">
              <w:rPr>
                <w:color w:val="000000"/>
                <w:szCs w:val="24"/>
              </w:rPr>
              <w:t>Burlington Co</w:t>
            </w:r>
            <w:r w:rsidR="009F4232">
              <w:rPr>
                <w:color w:val="000000"/>
                <w:szCs w:val="24"/>
              </w:rPr>
              <w:t>unty</w:t>
            </w:r>
            <w:r w:rsidRPr="000D21F4">
              <w:rPr>
                <w:color w:val="000000"/>
                <w:szCs w:val="24"/>
              </w:rPr>
              <w:t xml:space="preserve"> Vocational</w:t>
            </w:r>
          </w:p>
        </w:tc>
      </w:tr>
      <w:tr w:rsidR="00CE0D75" w:rsidRPr="000D21F4" w14:paraId="78D13B47" w14:textId="77777777" w:rsidTr="62FBB583">
        <w:trPr>
          <w:trHeight w:val="300"/>
        </w:trPr>
        <w:tc>
          <w:tcPr>
            <w:tcW w:w="1960" w:type="dxa"/>
            <w:vMerge/>
            <w:vAlign w:val="center"/>
            <w:hideMark/>
          </w:tcPr>
          <w:p w14:paraId="260DDE6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D1A663D" w14:textId="39C44888" w:rsidR="00CE0D75" w:rsidRPr="000D21F4" w:rsidRDefault="00CE0D75" w:rsidP="00F3229E">
            <w:pPr>
              <w:rPr>
                <w:color w:val="000000"/>
                <w:szCs w:val="24"/>
              </w:rPr>
            </w:pPr>
            <w:r w:rsidRPr="000D21F4">
              <w:rPr>
                <w:color w:val="000000"/>
                <w:szCs w:val="24"/>
              </w:rPr>
              <w:t xml:space="preserve">Delanco </w:t>
            </w:r>
            <w:r w:rsidR="009F4232" w:rsidRPr="000D21F4">
              <w:rPr>
                <w:color w:val="000000"/>
                <w:szCs w:val="24"/>
              </w:rPr>
              <w:t>T</w:t>
            </w:r>
            <w:r w:rsidR="009F4232">
              <w:rPr>
                <w:color w:val="000000"/>
                <w:szCs w:val="24"/>
              </w:rPr>
              <w:t>ownship</w:t>
            </w:r>
          </w:p>
        </w:tc>
      </w:tr>
      <w:tr w:rsidR="00CE0D75" w:rsidRPr="000D21F4" w14:paraId="654BDB32" w14:textId="77777777" w:rsidTr="62FBB583">
        <w:trPr>
          <w:trHeight w:val="300"/>
        </w:trPr>
        <w:tc>
          <w:tcPr>
            <w:tcW w:w="1960" w:type="dxa"/>
            <w:vMerge/>
            <w:vAlign w:val="center"/>
            <w:hideMark/>
          </w:tcPr>
          <w:p w14:paraId="0DDBFC3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B67B9B3" w14:textId="5D7950C3" w:rsidR="00CE0D75" w:rsidRPr="000D21F4" w:rsidRDefault="00CE0D75" w:rsidP="00F3229E">
            <w:pPr>
              <w:rPr>
                <w:color w:val="000000"/>
                <w:szCs w:val="24"/>
              </w:rPr>
            </w:pPr>
            <w:r w:rsidRPr="000D21F4">
              <w:rPr>
                <w:color w:val="000000"/>
                <w:szCs w:val="24"/>
              </w:rPr>
              <w:t xml:space="preserve">Edgewater Park </w:t>
            </w:r>
            <w:r w:rsidR="009F4232" w:rsidRPr="000D21F4">
              <w:rPr>
                <w:color w:val="000000"/>
                <w:szCs w:val="24"/>
              </w:rPr>
              <w:t>T</w:t>
            </w:r>
            <w:r w:rsidR="009F4232">
              <w:rPr>
                <w:color w:val="000000"/>
                <w:szCs w:val="24"/>
              </w:rPr>
              <w:t>ownship</w:t>
            </w:r>
          </w:p>
        </w:tc>
      </w:tr>
      <w:tr w:rsidR="00CE0D75" w:rsidRPr="000D21F4" w14:paraId="059032E5" w14:textId="77777777" w:rsidTr="62FBB583">
        <w:trPr>
          <w:trHeight w:val="300"/>
        </w:trPr>
        <w:tc>
          <w:tcPr>
            <w:tcW w:w="1960" w:type="dxa"/>
            <w:vMerge/>
            <w:vAlign w:val="center"/>
            <w:hideMark/>
          </w:tcPr>
          <w:p w14:paraId="2A24FED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850F9E8" w14:textId="441FED06" w:rsidR="00CE0D75" w:rsidRPr="000D21F4" w:rsidRDefault="00CE0D75" w:rsidP="00F3229E">
            <w:pPr>
              <w:rPr>
                <w:color w:val="000000"/>
                <w:szCs w:val="24"/>
              </w:rPr>
            </w:pPr>
            <w:r w:rsidRPr="000D21F4">
              <w:rPr>
                <w:color w:val="000000"/>
                <w:szCs w:val="24"/>
              </w:rPr>
              <w:t xml:space="preserve">Maple Shade </w:t>
            </w:r>
            <w:r w:rsidR="009F4232" w:rsidRPr="000D21F4">
              <w:rPr>
                <w:color w:val="000000"/>
                <w:szCs w:val="24"/>
              </w:rPr>
              <w:t>T</w:t>
            </w:r>
            <w:r w:rsidR="009F4232">
              <w:rPr>
                <w:color w:val="000000"/>
                <w:szCs w:val="24"/>
              </w:rPr>
              <w:t>ownship</w:t>
            </w:r>
          </w:p>
        </w:tc>
      </w:tr>
      <w:tr w:rsidR="00CE0D75" w:rsidRPr="000D21F4" w14:paraId="2DDFA92E" w14:textId="77777777" w:rsidTr="62FBB583">
        <w:trPr>
          <w:trHeight w:val="300"/>
        </w:trPr>
        <w:tc>
          <w:tcPr>
            <w:tcW w:w="1960" w:type="dxa"/>
            <w:vMerge/>
            <w:vAlign w:val="center"/>
            <w:hideMark/>
          </w:tcPr>
          <w:p w14:paraId="07FD271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5D1D4DC" w14:textId="31BAF624" w:rsidR="00CE0D75" w:rsidRPr="000D21F4" w:rsidRDefault="00CE0D75" w:rsidP="00F3229E">
            <w:pPr>
              <w:rPr>
                <w:color w:val="000000"/>
                <w:szCs w:val="24"/>
              </w:rPr>
            </w:pPr>
            <w:r w:rsidRPr="000D21F4">
              <w:rPr>
                <w:color w:val="000000"/>
                <w:szCs w:val="24"/>
              </w:rPr>
              <w:t xml:space="preserve">Mount Holly </w:t>
            </w:r>
            <w:r w:rsidR="009F4232" w:rsidRPr="000D21F4">
              <w:rPr>
                <w:color w:val="000000"/>
                <w:szCs w:val="24"/>
              </w:rPr>
              <w:t>T</w:t>
            </w:r>
            <w:r w:rsidR="009F4232">
              <w:rPr>
                <w:color w:val="000000"/>
                <w:szCs w:val="24"/>
              </w:rPr>
              <w:t>ownship</w:t>
            </w:r>
          </w:p>
        </w:tc>
      </w:tr>
      <w:tr w:rsidR="00CE0D75" w:rsidRPr="000D21F4" w14:paraId="43E757EA" w14:textId="77777777" w:rsidTr="62FBB583">
        <w:trPr>
          <w:trHeight w:val="300"/>
        </w:trPr>
        <w:tc>
          <w:tcPr>
            <w:tcW w:w="1960" w:type="dxa"/>
            <w:vMerge/>
            <w:vAlign w:val="center"/>
            <w:hideMark/>
          </w:tcPr>
          <w:p w14:paraId="786A187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9393D0A" w14:textId="123D5A5E" w:rsidR="00CE0D75" w:rsidRPr="000D21F4" w:rsidRDefault="00CE0D75" w:rsidP="00F3229E">
            <w:pPr>
              <w:rPr>
                <w:color w:val="000000"/>
                <w:szCs w:val="24"/>
              </w:rPr>
            </w:pPr>
            <w:r w:rsidRPr="000D21F4">
              <w:rPr>
                <w:color w:val="000000"/>
                <w:szCs w:val="24"/>
              </w:rPr>
              <w:t xml:space="preserve">New Hanover </w:t>
            </w:r>
            <w:r w:rsidR="009F4232" w:rsidRPr="000D21F4">
              <w:rPr>
                <w:color w:val="000000"/>
                <w:szCs w:val="24"/>
              </w:rPr>
              <w:t>T</w:t>
            </w:r>
            <w:r w:rsidR="009F4232">
              <w:rPr>
                <w:color w:val="000000"/>
                <w:szCs w:val="24"/>
              </w:rPr>
              <w:t>ownship</w:t>
            </w:r>
          </w:p>
        </w:tc>
      </w:tr>
      <w:tr w:rsidR="00CE0D75" w:rsidRPr="000D21F4" w14:paraId="6C0A5CCA" w14:textId="77777777" w:rsidTr="62FBB583">
        <w:trPr>
          <w:trHeight w:val="300"/>
        </w:trPr>
        <w:tc>
          <w:tcPr>
            <w:tcW w:w="1960" w:type="dxa"/>
            <w:vMerge/>
            <w:vAlign w:val="center"/>
            <w:hideMark/>
          </w:tcPr>
          <w:p w14:paraId="1D24771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AF960FC" w14:textId="5ACF5A98" w:rsidR="00CE0D75" w:rsidRPr="000D21F4" w:rsidRDefault="00CE0D75" w:rsidP="00F3229E">
            <w:pPr>
              <w:rPr>
                <w:color w:val="000000"/>
                <w:szCs w:val="24"/>
              </w:rPr>
            </w:pPr>
            <w:r w:rsidRPr="000D21F4">
              <w:rPr>
                <w:color w:val="000000"/>
                <w:szCs w:val="24"/>
              </w:rPr>
              <w:t xml:space="preserve">Palmyra </w:t>
            </w:r>
            <w:r w:rsidR="00E57BB5" w:rsidRPr="000D21F4">
              <w:rPr>
                <w:color w:val="000000"/>
                <w:szCs w:val="24"/>
              </w:rPr>
              <w:t>Boro</w:t>
            </w:r>
            <w:r w:rsidR="00E57BB5">
              <w:rPr>
                <w:color w:val="000000"/>
                <w:szCs w:val="24"/>
              </w:rPr>
              <w:t>ugh</w:t>
            </w:r>
          </w:p>
        </w:tc>
      </w:tr>
      <w:tr w:rsidR="00CE0D75" w:rsidRPr="000D21F4" w14:paraId="06469E34" w14:textId="77777777" w:rsidTr="62FBB583">
        <w:trPr>
          <w:trHeight w:val="300"/>
        </w:trPr>
        <w:tc>
          <w:tcPr>
            <w:tcW w:w="1960" w:type="dxa"/>
            <w:vMerge/>
            <w:vAlign w:val="center"/>
            <w:hideMark/>
          </w:tcPr>
          <w:p w14:paraId="6496A8E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2DA283F" w14:textId="5C1502C3" w:rsidR="00CE0D75" w:rsidRPr="000D21F4" w:rsidRDefault="00CE0D75" w:rsidP="00F3229E">
            <w:pPr>
              <w:rPr>
                <w:color w:val="000000"/>
                <w:szCs w:val="24"/>
              </w:rPr>
            </w:pPr>
            <w:r w:rsidRPr="000D21F4">
              <w:rPr>
                <w:color w:val="000000"/>
                <w:szCs w:val="24"/>
              </w:rPr>
              <w:t xml:space="preserve">Riverside </w:t>
            </w:r>
            <w:r w:rsidR="009F4232" w:rsidRPr="000D21F4">
              <w:rPr>
                <w:color w:val="000000"/>
                <w:szCs w:val="24"/>
              </w:rPr>
              <w:t>T</w:t>
            </w:r>
            <w:r w:rsidR="009F4232">
              <w:rPr>
                <w:color w:val="000000"/>
                <w:szCs w:val="24"/>
              </w:rPr>
              <w:t>ownship</w:t>
            </w:r>
          </w:p>
        </w:tc>
      </w:tr>
      <w:tr w:rsidR="00CE0D75" w:rsidRPr="000D21F4" w14:paraId="2CF92761" w14:textId="77777777" w:rsidTr="62FBB583">
        <w:trPr>
          <w:trHeight w:val="315"/>
        </w:trPr>
        <w:tc>
          <w:tcPr>
            <w:tcW w:w="1960" w:type="dxa"/>
            <w:vMerge/>
            <w:vAlign w:val="center"/>
            <w:hideMark/>
          </w:tcPr>
          <w:p w14:paraId="5E2FF5E7"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0F9748D" w14:textId="6B270EF1" w:rsidR="00CE0D75" w:rsidRPr="000D21F4" w:rsidRDefault="00CE0D75" w:rsidP="00F3229E">
            <w:pPr>
              <w:rPr>
                <w:color w:val="000000"/>
                <w:szCs w:val="24"/>
              </w:rPr>
            </w:pPr>
            <w:r w:rsidRPr="000D21F4">
              <w:rPr>
                <w:color w:val="000000"/>
                <w:szCs w:val="24"/>
              </w:rPr>
              <w:t xml:space="preserve">Willingboro </w:t>
            </w:r>
            <w:r w:rsidR="009F4232" w:rsidRPr="000D21F4">
              <w:rPr>
                <w:color w:val="000000"/>
                <w:szCs w:val="24"/>
              </w:rPr>
              <w:t>T</w:t>
            </w:r>
            <w:r w:rsidR="009F4232">
              <w:rPr>
                <w:color w:val="000000"/>
                <w:szCs w:val="24"/>
              </w:rPr>
              <w:t>ownship</w:t>
            </w:r>
          </w:p>
        </w:tc>
      </w:tr>
      <w:tr w:rsidR="00CE0D75" w:rsidRPr="000D21F4" w14:paraId="7C22F159" w14:textId="77777777" w:rsidTr="62FBB583">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6D688C47" w14:textId="77777777" w:rsidR="00CE0D75" w:rsidRPr="000D21F4" w:rsidRDefault="00CE0D75" w:rsidP="00F3229E">
            <w:pPr>
              <w:rPr>
                <w:color w:val="000000"/>
                <w:szCs w:val="24"/>
              </w:rPr>
            </w:pPr>
            <w:r w:rsidRPr="000D21F4">
              <w:rPr>
                <w:color w:val="000000"/>
                <w:szCs w:val="24"/>
              </w:rPr>
              <w:t>CAMDE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5EDA6A0A" w14:textId="4CAFAF62" w:rsidR="00CE0D75" w:rsidRPr="000D21F4" w:rsidRDefault="00CE0D75" w:rsidP="00F3229E">
            <w:pPr>
              <w:rPr>
                <w:color w:val="000000"/>
                <w:szCs w:val="24"/>
              </w:rPr>
            </w:pPr>
            <w:r w:rsidRPr="000D21F4">
              <w:rPr>
                <w:color w:val="000000"/>
                <w:szCs w:val="24"/>
              </w:rPr>
              <w:t xml:space="preserve">Bellmawr </w:t>
            </w:r>
            <w:r w:rsidR="00E57BB5" w:rsidRPr="000D21F4">
              <w:rPr>
                <w:color w:val="000000"/>
                <w:szCs w:val="24"/>
              </w:rPr>
              <w:t>Boro</w:t>
            </w:r>
            <w:r w:rsidR="00E57BB5">
              <w:rPr>
                <w:color w:val="000000"/>
                <w:szCs w:val="24"/>
              </w:rPr>
              <w:t>ugh</w:t>
            </w:r>
          </w:p>
        </w:tc>
      </w:tr>
      <w:tr w:rsidR="00CE0D75" w:rsidRPr="000D21F4" w14:paraId="521E47E9" w14:textId="77777777" w:rsidTr="62FBB583">
        <w:trPr>
          <w:trHeight w:val="300"/>
        </w:trPr>
        <w:tc>
          <w:tcPr>
            <w:tcW w:w="1960" w:type="dxa"/>
            <w:vMerge/>
            <w:vAlign w:val="center"/>
            <w:hideMark/>
          </w:tcPr>
          <w:p w14:paraId="6391DCDD"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DD2FC19" w14:textId="067542C5" w:rsidR="00CE0D75" w:rsidRPr="000D21F4" w:rsidRDefault="00CE0D75" w:rsidP="00F3229E">
            <w:pPr>
              <w:rPr>
                <w:color w:val="000000"/>
                <w:szCs w:val="24"/>
              </w:rPr>
            </w:pPr>
            <w:r w:rsidRPr="000D21F4">
              <w:rPr>
                <w:color w:val="000000"/>
                <w:szCs w:val="24"/>
              </w:rPr>
              <w:t xml:space="preserve">Brooklawn </w:t>
            </w:r>
            <w:r w:rsidR="00E57BB5" w:rsidRPr="000D21F4">
              <w:rPr>
                <w:color w:val="000000"/>
                <w:szCs w:val="24"/>
              </w:rPr>
              <w:t>Boro</w:t>
            </w:r>
            <w:r w:rsidR="00E57BB5">
              <w:rPr>
                <w:color w:val="000000"/>
                <w:szCs w:val="24"/>
              </w:rPr>
              <w:t>ugh</w:t>
            </w:r>
          </w:p>
        </w:tc>
      </w:tr>
      <w:tr w:rsidR="00CE0D75" w:rsidRPr="000D21F4" w14:paraId="5CE376D5" w14:textId="77777777" w:rsidTr="62FBB583">
        <w:trPr>
          <w:trHeight w:val="300"/>
        </w:trPr>
        <w:tc>
          <w:tcPr>
            <w:tcW w:w="1960" w:type="dxa"/>
            <w:vMerge/>
            <w:vAlign w:val="center"/>
            <w:hideMark/>
          </w:tcPr>
          <w:p w14:paraId="6EB9A72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34EB0DA" w14:textId="77777777" w:rsidR="00CE0D75" w:rsidRPr="000D21F4" w:rsidRDefault="00CE0D75" w:rsidP="00F3229E">
            <w:pPr>
              <w:rPr>
                <w:color w:val="000000"/>
                <w:szCs w:val="24"/>
              </w:rPr>
            </w:pPr>
            <w:r w:rsidRPr="000D21F4">
              <w:rPr>
                <w:color w:val="000000"/>
                <w:szCs w:val="24"/>
              </w:rPr>
              <w:t>Camden City</w:t>
            </w:r>
          </w:p>
        </w:tc>
      </w:tr>
      <w:tr w:rsidR="00CE0D75" w:rsidRPr="000D21F4" w14:paraId="0BA011A5" w14:textId="77777777" w:rsidTr="62FBB583">
        <w:trPr>
          <w:trHeight w:val="300"/>
        </w:trPr>
        <w:tc>
          <w:tcPr>
            <w:tcW w:w="1960" w:type="dxa"/>
            <w:vMerge/>
            <w:vAlign w:val="center"/>
            <w:hideMark/>
          </w:tcPr>
          <w:p w14:paraId="1D52A8D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7240352" w14:textId="77777777" w:rsidR="00CE0D75" w:rsidRPr="000D21F4" w:rsidRDefault="00CE0D75" w:rsidP="00F3229E">
            <w:pPr>
              <w:rPr>
                <w:color w:val="000000"/>
                <w:szCs w:val="24"/>
              </w:rPr>
            </w:pPr>
            <w:r w:rsidRPr="000D21F4">
              <w:rPr>
                <w:color w:val="000000"/>
                <w:szCs w:val="24"/>
              </w:rPr>
              <w:t>Camden County Vocational</w:t>
            </w:r>
          </w:p>
        </w:tc>
      </w:tr>
      <w:tr w:rsidR="00CE0D75" w:rsidRPr="000D21F4" w14:paraId="10BFC9D6" w14:textId="77777777" w:rsidTr="62FBB583">
        <w:trPr>
          <w:trHeight w:val="300"/>
        </w:trPr>
        <w:tc>
          <w:tcPr>
            <w:tcW w:w="1960" w:type="dxa"/>
            <w:vMerge/>
            <w:vAlign w:val="center"/>
            <w:hideMark/>
          </w:tcPr>
          <w:p w14:paraId="16D1AAE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4963018" w14:textId="77777777" w:rsidR="00CE0D75" w:rsidRPr="000D21F4" w:rsidRDefault="00CE0D75" w:rsidP="00F3229E">
            <w:pPr>
              <w:rPr>
                <w:color w:val="000000"/>
                <w:szCs w:val="24"/>
              </w:rPr>
            </w:pPr>
            <w:r w:rsidRPr="000D21F4">
              <w:rPr>
                <w:color w:val="000000"/>
                <w:szCs w:val="24"/>
              </w:rPr>
              <w:t>Gloucester City</w:t>
            </w:r>
          </w:p>
        </w:tc>
      </w:tr>
      <w:tr w:rsidR="00CE0D75" w:rsidRPr="000D21F4" w14:paraId="4269FD7B" w14:textId="77777777" w:rsidTr="62FBB583">
        <w:trPr>
          <w:trHeight w:val="300"/>
        </w:trPr>
        <w:tc>
          <w:tcPr>
            <w:tcW w:w="1960" w:type="dxa"/>
            <w:vMerge/>
            <w:vAlign w:val="center"/>
            <w:hideMark/>
          </w:tcPr>
          <w:p w14:paraId="28AEC44D"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3AD823B" w14:textId="1D5FFDA9" w:rsidR="00CE0D75" w:rsidRPr="000D21F4" w:rsidRDefault="00CE0D75" w:rsidP="00F3229E">
            <w:pPr>
              <w:rPr>
                <w:color w:val="000000"/>
                <w:szCs w:val="24"/>
              </w:rPr>
            </w:pPr>
            <w:r w:rsidRPr="000D21F4">
              <w:rPr>
                <w:color w:val="000000"/>
                <w:szCs w:val="24"/>
              </w:rPr>
              <w:t>Gloucester T</w:t>
            </w:r>
            <w:r w:rsidR="00E57BB5">
              <w:rPr>
                <w:color w:val="000000"/>
                <w:szCs w:val="24"/>
              </w:rPr>
              <w:t xml:space="preserve">ownship </w:t>
            </w:r>
          </w:p>
        </w:tc>
      </w:tr>
      <w:tr w:rsidR="00CE0D75" w:rsidRPr="000D21F4" w14:paraId="362FA53E" w14:textId="77777777" w:rsidTr="62FBB583">
        <w:trPr>
          <w:trHeight w:val="300"/>
        </w:trPr>
        <w:tc>
          <w:tcPr>
            <w:tcW w:w="1960" w:type="dxa"/>
            <w:vMerge/>
            <w:vAlign w:val="center"/>
            <w:hideMark/>
          </w:tcPr>
          <w:p w14:paraId="772E2EA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1C17844" w14:textId="77777777" w:rsidR="00CE0D75" w:rsidRPr="000D21F4" w:rsidRDefault="00CE0D75" w:rsidP="00F3229E">
            <w:pPr>
              <w:rPr>
                <w:color w:val="000000"/>
                <w:szCs w:val="24"/>
              </w:rPr>
            </w:pPr>
            <w:r w:rsidRPr="000D21F4">
              <w:rPr>
                <w:color w:val="000000"/>
                <w:szCs w:val="24"/>
              </w:rPr>
              <w:t>KIPP: Cooper Norcross, A New Jersey Nonprofit Corporation</w:t>
            </w:r>
          </w:p>
        </w:tc>
      </w:tr>
      <w:tr w:rsidR="00CE0D75" w:rsidRPr="000D21F4" w14:paraId="0F64479E" w14:textId="77777777" w:rsidTr="62FBB583">
        <w:trPr>
          <w:trHeight w:val="300"/>
        </w:trPr>
        <w:tc>
          <w:tcPr>
            <w:tcW w:w="1960" w:type="dxa"/>
            <w:vMerge/>
            <w:vAlign w:val="center"/>
            <w:hideMark/>
          </w:tcPr>
          <w:p w14:paraId="5CE2FB8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AD7AF14" w14:textId="77777777" w:rsidR="00CE0D75" w:rsidRPr="000D21F4" w:rsidRDefault="00CE0D75" w:rsidP="00F3229E">
            <w:pPr>
              <w:rPr>
                <w:color w:val="000000"/>
                <w:szCs w:val="24"/>
              </w:rPr>
            </w:pPr>
            <w:r w:rsidRPr="000D21F4">
              <w:rPr>
                <w:color w:val="000000"/>
                <w:szCs w:val="24"/>
              </w:rPr>
              <w:t>Camden Prep, Inc.</w:t>
            </w:r>
          </w:p>
        </w:tc>
      </w:tr>
      <w:tr w:rsidR="00CE0D75" w:rsidRPr="000D21F4" w14:paraId="2FACDD62" w14:textId="77777777" w:rsidTr="62FBB583">
        <w:trPr>
          <w:trHeight w:val="300"/>
        </w:trPr>
        <w:tc>
          <w:tcPr>
            <w:tcW w:w="1960" w:type="dxa"/>
            <w:vMerge/>
            <w:vAlign w:val="center"/>
            <w:hideMark/>
          </w:tcPr>
          <w:p w14:paraId="151C387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6AEEC51" w14:textId="77777777" w:rsidR="00CE0D75" w:rsidRPr="000D21F4" w:rsidRDefault="00CE0D75" w:rsidP="00F3229E">
            <w:pPr>
              <w:rPr>
                <w:color w:val="000000"/>
                <w:szCs w:val="24"/>
              </w:rPr>
            </w:pPr>
            <w:r w:rsidRPr="000D21F4">
              <w:rPr>
                <w:color w:val="000000"/>
                <w:szCs w:val="24"/>
              </w:rPr>
              <w:t xml:space="preserve">Mastery Schools of Camden, Inc. </w:t>
            </w:r>
          </w:p>
        </w:tc>
      </w:tr>
      <w:tr w:rsidR="00CE0D75" w:rsidRPr="000D21F4" w14:paraId="3C4B658E" w14:textId="77777777" w:rsidTr="62FBB583">
        <w:trPr>
          <w:trHeight w:val="300"/>
        </w:trPr>
        <w:tc>
          <w:tcPr>
            <w:tcW w:w="1960" w:type="dxa"/>
            <w:vMerge/>
            <w:vAlign w:val="center"/>
            <w:hideMark/>
          </w:tcPr>
          <w:p w14:paraId="15B5B91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78B766F" w14:textId="4F454175" w:rsidR="00CE0D75" w:rsidRPr="000D21F4" w:rsidRDefault="00CE0D75" w:rsidP="00F3229E">
            <w:pPr>
              <w:rPr>
                <w:color w:val="000000"/>
                <w:szCs w:val="24"/>
              </w:rPr>
            </w:pPr>
            <w:proofErr w:type="spellStart"/>
            <w:r w:rsidRPr="000D21F4">
              <w:rPr>
                <w:color w:val="000000"/>
                <w:szCs w:val="24"/>
              </w:rPr>
              <w:t>Lawnside</w:t>
            </w:r>
            <w:proofErr w:type="spellEnd"/>
            <w:r w:rsidRPr="000D21F4">
              <w:rPr>
                <w:color w:val="000000"/>
                <w:szCs w:val="24"/>
              </w:rPr>
              <w:t xml:space="preserve"> </w:t>
            </w:r>
            <w:r w:rsidR="00E57BB5" w:rsidRPr="000D21F4">
              <w:rPr>
                <w:color w:val="000000"/>
                <w:szCs w:val="24"/>
              </w:rPr>
              <w:t>Boro</w:t>
            </w:r>
            <w:r w:rsidR="00E57BB5">
              <w:rPr>
                <w:color w:val="000000"/>
                <w:szCs w:val="24"/>
              </w:rPr>
              <w:t>ugh</w:t>
            </w:r>
          </w:p>
        </w:tc>
      </w:tr>
      <w:tr w:rsidR="00CE0D75" w:rsidRPr="000D21F4" w14:paraId="0E4AD723" w14:textId="77777777" w:rsidTr="62FBB583">
        <w:trPr>
          <w:trHeight w:val="300"/>
        </w:trPr>
        <w:tc>
          <w:tcPr>
            <w:tcW w:w="1960" w:type="dxa"/>
            <w:vMerge/>
            <w:vAlign w:val="center"/>
            <w:hideMark/>
          </w:tcPr>
          <w:p w14:paraId="3383BB5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FB7191A" w14:textId="56099942" w:rsidR="00CE0D75" w:rsidRPr="000D21F4" w:rsidRDefault="00CE0D75" w:rsidP="00F3229E">
            <w:pPr>
              <w:rPr>
                <w:color w:val="000000"/>
                <w:szCs w:val="24"/>
              </w:rPr>
            </w:pPr>
            <w:r w:rsidRPr="000D21F4">
              <w:rPr>
                <w:color w:val="000000"/>
                <w:szCs w:val="24"/>
              </w:rPr>
              <w:t xml:space="preserve">Lindenwold </w:t>
            </w:r>
            <w:r w:rsidR="00E57BB5" w:rsidRPr="000D21F4">
              <w:rPr>
                <w:color w:val="000000"/>
                <w:szCs w:val="24"/>
              </w:rPr>
              <w:t>Boro</w:t>
            </w:r>
            <w:r w:rsidR="00E57BB5">
              <w:rPr>
                <w:color w:val="000000"/>
                <w:szCs w:val="24"/>
              </w:rPr>
              <w:t>ugh</w:t>
            </w:r>
          </w:p>
        </w:tc>
      </w:tr>
      <w:tr w:rsidR="00CE0D75" w:rsidRPr="000D21F4" w14:paraId="74FB50BA" w14:textId="77777777" w:rsidTr="62FBB583">
        <w:trPr>
          <w:trHeight w:val="300"/>
        </w:trPr>
        <w:tc>
          <w:tcPr>
            <w:tcW w:w="1960" w:type="dxa"/>
            <w:vMerge/>
            <w:vAlign w:val="center"/>
            <w:hideMark/>
          </w:tcPr>
          <w:p w14:paraId="682C014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B39D708" w14:textId="200E8A2A" w:rsidR="00CE0D75" w:rsidRPr="000D21F4" w:rsidRDefault="00CE0D75" w:rsidP="00F3229E">
            <w:pPr>
              <w:rPr>
                <w:color w:val="000000"/>
                <w:szCs w:val="24"/>
              </w:rPr>
            </w:pPr>
            <w:r w:rsidRPr="000D21F4">
              <w:rPr>
                <w:color w:val="000000"/>
                <w:szCs w:val="24"/>
              </w:rPr>
              <w:t xml:space="preserve">Magnolia </w:t>
            </w:r>
            <w:r w:rsidR="00E57BB5" w:rsidRPr="000D21F4">
              <w:rPr>
                <w:color w:val="000000"/>
                <w:szCs w:val="24"/>
              </w:rPr>
              <w:t>Boro</w:t>
            </w:r>
            <w:r w:rsidR="00E57BB5">
              <w:rPr>
                <w:color w:val="000000"/>
                <w:szCs w:val="24"/>
              </w:rPr>
              <w:t>ugh</w:t>
            </w:r>
          </w:p>
        </w:tc>
      </w:tr>
      <w:tr w:rsidR="00CE0D75" w:rsidRPr="000D21F4" w14:paraId="752E4CE5" w14:textId="77777777" w:rsidTr="62FBB583">
        <w:trPr>
          <w:trHeight w:val="300"/>
        </w:trPr>
        <w:tc>
          <w:tcPr>
            <w:tcW w:w="1960" w:type="dxa"/>
            <w:vMerge/>
            <w:vAlign w:val="center"/>
            <w:hideMark/>
          </w:tcPr>
          <w:p w14:paraId="6854F57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E59C6DA" w14:textId="782F9DAE" w:rsidR="00CE0D75" w:rsidRPr="000D21F4" w:rsidRDefault="00CE0D75" w:rsidP="00F3229E">
            <w:pPr>
              <w:rPr>
                <w:color w:val="000000"/>
                <w:szCs w:val="24"/>
              </w:rPr>
            </w:pPr>
            <w:r w:rsidRPr="000D21F4">
              <w:rPr>
                <w:color w:val="000000"/>
                <w:szCs w:val="24"/>
              </w:rPr>
              <w:t xml:space="preserve">Pennsauken </w:t>
            </w:r>
            <w:r w:rsidR="009F4232" w:rsidRPr="000D21F4">
              <w:rPr>
                <w:color w:val="000000"/>
                <w:szCs w:val="24"/>
              </w:rPr>
              <w:t>T</w:t>
            </w:r>
            <w:r w:rsidR="009F4232">
              <w:rPr>
                <w:color w:val="000000"/>
                <w:szCs w:val="24"/>
              </w:rPr>
              <w:t>ownship</w:t>
            </w:r>
          </w:p>
        </w:tc>
      </w:tr>
      <w:tr w:rsidR="00CE0D75" w:rsidRPr="000D21F4" w14:paraId="17A6EB71" w14:textId="77777777" w:rsidTr="62FBB583">
        <w:trPr>
          <w:trHeight w:val="300"/>
        </w:trPr>
        <w:tc>
          <w:tcPr>
            <w:tcW w:w="1960" w:type="dxa"/>
            <w:vMerge/>
            <w:vAlign w:val="center"/>
            <w:hideMark/>
          </w:tcPr>
          <w:p w14:paraId="0C48D3C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0F0F9AA" w14:textId="233FF93E" w:rsidR="00CE0D75" w:rsidRPr="000D21F4" w:rsidRDefault="00CE0D75" w:rsidP="00F3229E">
            <w:pPr>
              <w:rPr>
                <w:color w:val="000000"/>
                <w:szCs w:val="24"/>
              </w:rPr>
            </w:pPr>
            <w:r w:rsidRPr="000D21F4">
              <w:rPr>
                <w:color w:val="000000"/>
                <w:szCs w:val="24"/>
              </w:rPr>
              <w:t xml:space="preserve">Pine Hill </w:t>
            </w:r>
            <w:r w:rsidR="00E57BB5" w:rsidRPr="000D21F4">
              <w:rPr>
                <w:color w:val="000000"/>
                <w:szCs w:val="24"/>
              </w:rPr>
              <w:t>Boro</w:t>
            </w:r>
            <w:r w:rsidR="00E57BB5">
              <w:rPr>
                <w:color w:val="000000"/>
                <w:szCs w:val="24"/>
              </w:rPr>
              <w:t>ugh</w:t>
            </w:r>
          </w:p>
        </w:tc>
      </w:tr>
      <w:tr w:rsidR="00CE0D75" w:rsidRPr="000D21F4" w14:paraId="18DF5D07" w14:textId="77777777" w:rsidTr="62FBB583">
        <w:trPr>
          <w:trHeight w:val="315"/>
        </w:trPr>
        <w:tc>
          <w:tcPr>
            <w:tcW w:w="1960" w:type="dxa"/>
            <w:vMerge/>
            <w:vAlign w:val="center"/>
            <w:hideMark/>
          </w:tcPr>
          <w:p w14:paraId="79A30B1D"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EEE5928" w14:textId="6790B8DB" w:rsidR="00CE0D75" w:rsidRPr="000D21F4" w:rsidRDefault="00CE0D75" w:rsidP="00F3229E">
            <w:pPr>
              <w:rPr>
                <w:color w:val="000000"/>
                <w:szCs w:val="24"/>
              </w:rPr>
            </w:pPr>
            <w:proofErr w:type="spellStart"/>
            <w:r w:rsidRPr="000D21F4">
              <w:rPr>
                <w:color w:val="000000"/>
                <w:szCs w:val="24"/>
              </w:rPr>
              <w:t>Woodlynne</w:t>
            </w:r>
            <w:proofErr w:type="spellEnd"/>
            <w:r w:rsidRPr="000D21F4">
              <w:rPr>
                <w:color w:val="000000"/>
                <w:szCs w:val="24"/>
              </w:rPr>
              <w:t xml:space="preserve"> </w:t>
            </w:r>
            <w:r w:rsidR="00E57BB5" w:rsidRPr="000D21F4">
              <w:rPr>
                <w:color w:val="000000"/>
                <w:szCs w:val="24"/>
              </w:rPr>
              <w:t>Boro</w:t>
            </w:r>
            <w:r w:rsidR="00E57BB5">
              <w:rPr>
                <w:color w:val="000000"/>
                <w:szCs w:val="24"/>
              </w:rPr>
              <w:t>ugh</w:t>
            </w:r>
          </w:p>
        </w:tc>
      </w:tr>
      <w:tr w:rsidR="00CE0D75" w:rsidRPr="000D21F4" w14:paraId="2726014F" w14:textId="77777777" w:rsidTr="62FBB583">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C009502" w14:textId="77777777" w:rsidR="00CE0D75" w:rsidRPr="000D21F4" w:rsidRDefault="00CE0D75" w:rsidP="00F3229E">
            <w:pPr>
              <w:rPr>
                <w:color w:val="000000"/>
                <w:szCs w:val="24"/>
              </w:rPr>
            </w:pPr>
            <w:r w:rsidRPr="000D21F4">
              <w:rPr>
                <w:color w:val="000000"/>
                <w:szCs w:val="24"/>
              </w:rPr>
              <w:t>CAPE MAY</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4D6141CC" w14:textId="77777777" w:rsidR="00CE0D75" w:rsidRPr="000D21F4" w:rsidRDefault="00CE0D75" w:rsidP="00F3229E">
            <w:pPr>
              <w:rPr>
                <w:color w:val="000000"/>
                <w:szCs w:val="24"/>
              </w:rPr>
            </w:pPr>
            <w:r w:rsidRPr="000D21F4">
              <w:rPr>
                <w:color w:val="000000"/>
                <w:szCs w:val="24"/>
              </w:rPr>
              <w:t>Cape May City</w:t>
            </w:r>
          </w:p>
        </w:tc>
      </w:tr>
      <w:tr w:rsidR="00CE0D75" w:rsidRPr="000D21F4" w14:paraId="44CA4BBD" w14:textId="77777777" w:rsidTr="62FBB583">
        <w:trPr>
          <w:trHeight w:val="300"/>
        </w:trPr>
        <w:tc>
          <w:tcPr>
            <w:tcW w:w="1960" w:type="dxa"/>
            <w:vMerge/>
            <w:vAlign w:val="center"/>
            <w:hideMark/>
          </w:tcPr>
          <w:p w14:paraId="780CF12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38BC9D2" w14:textId="1C65F807" w:rsidR="00CE0D75" w:rsidRPr="000D21F4" w:rsidRDefault="00CE0D75" w:rsidP="00F3229E">
            <w:pPr>
              <w:rPr>
                <w:color w:val="000000"/>
                <w:szCs w:val="24"/>
              </w:rPr>
            </w:pPr>
            <w:r w:rsidRPr="000D21F4">
              <w:rPr>
                <w:color w:val="000000"/>
                <w:szCs w:val="24"/>
              </w:rPr>
              <w:t>Cape May Co</w:t>
            </w:r>
            <w:r w:rsidR="009F4232">
              <w:rPr>
                <w:color w:val="000000"/>
                <w:szCs w:val="24"/>
              </w:rPr>
              <w:t>unty</w:t>
            </w:r>
            <w:r w:rsidRPr="000D21F4">
              <w:rPr>
                <w:color w:val="000000"/>
                <w:szCs w:val="24"/>
              </w:rPr>
              <w:t xml:space="preserve"> Special Services District</w:t>
            </w:r>
          </w:p>
        </w:tc>
      </w:tr>
      <w:tr w:rsidR="00CE0D75" w:rsidRPr="000D21F4" w14:paraId="2916186D" w14:textId="77777777" w:rsidTr="62FBB583">
        <w:trPr>
          <w:trHeight w:val="300"/>
        </w:trPr>
        <w:tc>
          <w:tcPr>
            <w:tcW w:w="1960" w:type="dxa"/>
            <w:vMerge/>
            <w:vAlign w:val="center"/>
            <w:hideMark/>
          </w:tcPr>
          <w:p w14:paraId="1FC8725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7D67367" w14:textId="77777777" w:rsidR="00CE0D75" w:rsidRPr="000D21F4" w:rsidRDefault="00CE0D75" w:rsidP="00F3229E">
            <w:pPr>
              <w:rPr>
                <w:color w:val="000000"/>
                <w:szCs w:val="24"/>
              </w:rPr>
            </w:pPr>
            <w:r w:rsidRPr="000D21F4">
              <w:rPr>
                <w:color w:val="000000"/>
                <w:szCs w:val="24"/>
              </w:rPr>
              <w:t>Lower Cape May Regional</w:t>
            </w:r>
          </w:p>
        </w:tc>
      </w:tr>
      <w:tr w:rsidR="00CE0D75" w:rsidRPr="000D21F4" w14:paraId="463342FE" w14:textId="77777777" w:rsidTr="62FBB583">
        <w:trPr>
          <w:trHeight w:val="300"/>
        </w:trPr>
        <w:tc>
          <w:tcPr>
            <w:tcW w:w="1960" w:type="dxa"/>
            <w:vMerge/>
            <w:vAlign w:val="center"/>
            <w:hideMark/>
          </w:tcPr>
          <w:p w14:paraId="4FB3D78D"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16120C7" w14:textId="1BA32147" w:rsidR="00CE0D75" w:rsidRPr="000D21F4" w:rsidRDefault="00CE0D75" w:rsidP="00F3229E">
            <w:pPr>
              <w:rPr>
                <w:color w:val="000000"/>
                <w:szCs w:val="24"/>
              </w:rPr>
            </w:pPr>
            <w:r w:rsidRPr="000D21F4">
              <w:rPr>
                <w:color w:val="000000"/>
                <w:szCs w:val="24"/>
              </w:rPr>
              <w:t xml:space="preserve">Lower </w:t>
            </w:r>
            <w:r w:rsidR="009F4232" w:rsidRPr="000D21F4">
              <w:rPr>
                <w:color w:val="000000"/>
                <w:szCs w:val="24"/>
              </w:rPr>
              <w:t>T</w:t>
            </w:r>
            <w:r w:rsidR="009F4232">
              <w:rPr>
                <w:color w:val="000000"/>
                <w:szCs w:val="24"/>
              </w:rPr>
              <w:t>ownship</w:t>
            </w:r>
          </w:p>
        </w:tc>
      </w:tr>
      <w:tr w:rsidR="00CE0D75" w:rsidRPr="000D21F4" w14:paraId="0E500F88" w14:textId="77777777" w:rsidTr="62FBB583">
        <w:trPr>
          <w:trHeight w:val="300"/>
        </w:trPr>
        <w:tc>
          <w:tcPr>
            <w:tcW w:w="1960" w:type="dxa"/>
            <w:vMerge/>
            <w:vAlign w:val="center"/>
            <w:hideMark/>
          </w:tcPr>
          <w:p w14:paraId="379DD5CD"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D1FF6E9" w14:textId="7C30D687" w:rsidR="00CE0D75" w:rsidRPr="000D21F4" w:rsidRDefault="00CE0D75" w:rsidP="00F3229E">
            <w:pPr>
              <w:rPr>
                <w:color w:val="000000"/>
                <w:szCs w:val="24"/>
              </w:rPr>
            </w:pPr>
            <w:r w:rsidRPr="000D21F4">
              <w:rPr>
                <w:color w:val="000000"/>
                <w:szCs w:val="24"/>
              </w:rPr>
              <w:t xml:space="preserve">Middle </w:t>
            </w:r>
            <w:r w:rsidR="009F4232" w:rsidRPr="000D21F4">
              <w:rPr>
                <w:color w:val="000000"/>
                <w:szCs w:val="24"/>
              </w:rPr>
              <w:t>T</w:t>
            </w:r>
            <w:r w:rsidR="009F4232">
              <w:rPr>
                <w:color w:val="000000"/>
                <w:szCs w:val="24"/>
              </w:rPr>
              <w:t>ownship</w:t>
            </w:r>
          </w:p>
        </w:tc>
      </w:tr>
      <w:tr w:rsidR="00CE0D75" w:rsidRPr="000D21F4" w14:paraId="327784B9" w14:textId="77777777" w:rsidTr="62FBB583">
        <w:trPr>
          <w:trHeight w:val="300"/>
        </w:trPr>
        <w:tc>
          <w:tcPr>
            <w:tcW w:w="1960" w:type="dxa"/>
            <w:vMerge/>
            <w:vAlign w:val="center"/>
            <w:hideMark/>
          </w:tcPr>
          <w:p w14:paraId="3070817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72285E5" w14:textId="77777777" w:rsidR="00CE0D75" w:rsidRPr="000D21F4" w:rsidRDefault="00CE0D75" w:rsidP="00F3229E">
            <w:pPr>
              <w:rPr>
                <w:color w:val="000000"/>
                <w:szCs w:val="24"/>
              </w:rPr>
            </w:pPr>
            <w:r w:rsidRPr="000D21F4">
              <w:rPr>
                <w:color w:val="000000"/>
                <w:szCs w:val="24"/>
              </w:rPr>
              <w:t>North Wildwood City</w:t>
            </w:r>
          </w:p>
        </w:tc>
      </w:tr>
      <w:tr w:rsidR="00CE0D75" w:rsidRPr="000D21F4" w14:paraId="44953F47" w14:textId="77777777" w:rsidTr="62FBB583">
        <w:trPr>
          <w:trHeight w:val="300"/>
        </w:trPr>
        <w:tc>
          <w:tcPr>
            <w:tcW w:w="1960" w:type="dxa"/>
            <w:vMerge/>
            <w:vAlign w:val="center"/>
            <w:hideMark/>
          </w:tcPr>
          <w:p w14:paraId="2E2B819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616D279" w14:textId="77777777" w:rsidR="00CE0D75" w:rsidRPr="000D21F4" w:rsidRDefault="00CE0D75" w:rsidP="00F3229E">
            <w:pPr>
              <w:rPr>
                <w:color w:val="000000"/>
                <w:szCs w:val="24"/>
              </w:rPr>
            </w:pPr>
            <w:r w:rsidRPr="000D21F4">
              <w:rPr>
                <w:color w:val="000000"/>
                <w:szCs w:val="24"/>
              </w:rPr>
              <w:t>Wildwood City</w:t>
            </w:r>
          </w:p>
        </w:tc>
      </w:tr>
      <w:tr w:rsidR="00CE0D75" w:rsidRPr="000D21F4" w14:paraId="43D3B6F2" w14:textId="77777777" w:rsidTr="62FBB583">
        <w:trPr>
          <w:trHeight w:val="315"/>
        </w:trPr>
        <w:tc>
          <w:tcPr>
            <w:tcW w:w="1960" w:type="dxa"/>
            <w:vMerge/>
            <w:vAlign w:val="center"/>
            <w:hideMark/>
          </w:tcPr>
          <w:p w14:paraId="2CA96009"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8D5F98E" w14:textId="35C98C7B" w:rsidR="00CE0D75" w:rsidRPr="000D21F4" w:rsidRDefault="00CE0D75" w:rsidP="00F3229E">
            <w:pPr>
              <w:rPr>
                <w:color w:val="000000"/>
                <w:szCs w:val="24"/>
              </w:rPr>
            </w:pPr>
            <w:r w:rsidRPr="000D21F4">
              <w:rPr>
                <w:color w:val="000000"/>
                <w:szCs w:val="24"/>
              </w:rPr>
              <w:t xml:space="preserve">Woodbine </w:t>
            </w:r>
            <w:r w:rsidR="00E57BB5" w:rsidRPr="000D21F4">
              <w:rPr>
                <w:color w:val="000000"/>
                <w:szCs w:val="24"/>
              </w:rPr>
              <w:t>Boro</w:t>
            </w:r>
            <w:r w:rsidR="00E57BB5">
              <w:rPr>
                <w:color w:val="000000"/>
                <w:szCs w:val="24"/>
              </w:rPr>
              <w:t>ugh</w:t>
            </w:r>
          </w:p>
        </w:tc>
      </w:tr>
      <w:tr w:rsidR="00CE0D75" w:rsidRPr="000D21F4" w14:paraId="1451B5A0" w14:textId="77777777" w:rsidTr="62FBB583">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2C1E2D38" w14:textId="77777777" w:rsidR="00CE0D75" w:rsidRPr="000D21F4" w:rsidRDefault="00CE0D75" w:rsidP="00F3229E">
            <w:pPr>
              <w:rPr>
                <w:color w:val="000000"/>
                <w:szCs w:val="24"/>
              </w:rPr>
            </w:pPr>
            <w:r w:rsidRPr="000D21F4">
              <w:rPr>
                <w:color w:val="000000"/>
                <w:szCs w:val="24"/>
              </w:rPr>
              <w:t>CUMBERLAND</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CB985E0" w14:textId="77777777" w:rsidR="00CE0D75" w:rsidRPr="000D21F4" w:rsidRDefault="00CE0D75" w:rsidP="00F3229E">
            <w:pPr>
              <w:rPr>
                <w:color w:val="000000"/>
                <w:szCs w:val="24"/>
              </w:rPr>
            </w:pPr>
            <w:r w:rsidRPr="000D21F4">
              <w:rPr>
                <w:color w:val="000000"/>
                <w:szCs w:val="24"/>
              </w:rPr>
              <w:t>Bridgeton City</w:t>
            </w:r>
          </w:p>
        </w:tc>
      </w:tr>
      <w:tr w:rsidR="00CE0D75" w:rsidRPr="000D21F4" w14:paraId="29EA4ED5" w14:textId="77777777" w:rsidTr="62FBB583">
        <w:trPr>
          <w:trHeight w:val="300"/>
        </w:trPr>
        <w:tc>
          <w:tcPr>
            <w:tcW w:w="1960" w:type="dxa"/>
            <w:vMerge/>
            <w:vAlign w:val="center"/>
            <w:hideMark/>
          </w:tcPr>
          <w:p w14:paraId="1DB1670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9CA88AE" w14:textId="5FA46846" w:rsidR="00CE0D75" w:rsidRPr="000D21F4" w:rsidRDefault="00CE0D75" w:rsidP="00F3229E">
            <w:pPr>
              <w:rPr>
                <w:color w:val="000000"/>
                <w:szCs w:val="24"/>
              </w:rPr>
            </w:pPr>
            <w:r w:rsidRPr="000D21F4">
              <w:rPr>
                <w:color w:val="000000"/>
                <w:szCs w:val="24"/>
              </w:rPr>
              <w:t xml:space="preserve">Commercial </w:t>
            </w:r>
            <w:r w:rsidR="009F4232" w:rsidRPr="000D21F4">
              <w:rPr>
                <w:color w:val="000000"/>
                <w:szCs w:val="24"/>
              </w:rPr>
              <w:t>T</w:t>
            </w:r>
            <w:r w:rsidR="009F4232">
              <w:rPr>
                <w:color w:val="000000"/>
                <w:szCs w:val="24"/>
              </w:rPr>
              <w:t>ownship</w:t>
            </w:r>
          </w:p>
        </w:tc>
      </w:tr>
      <w:tr w:rsidR="00CE0D75" w:rsidRPr="000D21F4" w14:paraId="5E2C0C06" w14:textId="77777777" w:rsidTr="62FBB583">
        <w:trPr>
          <w:trHeight w:val="300"/>
        </w:trPr>
        <w:tc>
          <w:tcPr>
            <w:tcW w:w="1960" w:type="dxa"/>
            <w:vMerge/>
            <w:vAlign w:val="center"/>
            <w:hideMark/>
          </w:tcPr>
          <w:p w14:paraId="1CDF102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47A9828" w14:textId="37EA018B" w:rsidR="00CE0D75" w:rsidRPr="000D21F4" w:rsidRDefault="00CE0D75" w:rsidP="00F3229E">
            <w:pPr>
              <w:rPr>
                <w:color w:val="000000"/>
                <w:szCs w:val="24"/>
              </w:rPr>
            </w:pPr>
            <w:r w:rsidRPr="000D21F4">
              <w:rPr>
                <w:color w:val="000000"/>
                <w:szCs w:val="24"/>
              </w:rPr>
              <w:t>Cumberland Co</w:t>
            </w:r>
            <w:r w:rsidR="009F4232">
              <w:rPr>
                <w:color w:val="000000"/>
                <w:szCs w:val="24"/>
              </w:rPr>
              <w:t>unty</w:t>
            </w:r>
            <w:r w:rsidRPr="000D21F4">
              <w:rPr>
                <w:color w:val="000000"/>
                <w:szCs w:val="24"/>
              </w:rPr>
              <w:t xml:space="preserve"> Vocational</w:t>
            </w:r>
          </w:p>
        </w:tc>
      </w:tr>
      <w:tr w:rsidR="00CE0D75" w:rsidRPr="000D21F4" w14:paraId="4CD699B2" w14:textId="77777777" w:rsidTr="62FBB583">
        <w:trPr>
          <w:trHeight w:val="300"/>
        </w:trPr>
        <w:tc>
          <w:tcPr>
            <w:tcW w:w="1960" w:type="dxa"/>
            <w:vMerge/>
            <w:vAlign w:val="center"/>
            <w:hideMark/>
          </w:tcPr>
          <w:p w14:paraId="5AD625AF"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708CCE" w14:textId="77777777" w:rsidR="00CE0D75" w:rsidRPr="000D21F4" w:rsidRDefault="00CE0D75" w:rsidP="00F3229E">
            <w:pPr>
              <w:rPr>
                <w:color w:val="000000"/>
                <w:szCs w:val="24"/>
              </w:rPr>
            </w:pPr>
            <w:r w:rsidRPr="000D21F4">
              <w:rPr>
                <w:color w:val="000000"/>
                <w:szCs w:val="24"/>
              </w:rPr>
              <w:t>Cumberland Regional</w:t>
            </w:r>
          </w:p>
        </w:tc>
      </w:tr>
      <w:tr w:rsidR="00CE0D75" w:rsidRPr="000D21F4" w14:paraId="7E154890" w14:textId="77777777" w:rsidTr="62FBB583">
        <w:trPr>
          <w:trHeight w:val="300"/>
        </w:trPr>
        <w:tc>
          <w:tcPr>
            <w:tcW w:w="1960" w:type="dxa"/>
            <w:vMerge/>
            <w:vAlign w:val="center"/>
            <w:hideMark/>
          </w:tcPr>
          <w:p w14:paraId="5FD319D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093B861" w14:textId="5FD0DB73" w:rsidR="00CE0D75" w:rsidRPr="000D21F4" w:rsidRDefault="00CE0D75" w:rsidP="00F3229E">
            <w:pPr>
              <w:rPr>
                <w:color w:val="000000"/>
                <w:szCs w:val="24"/>
              </w:rPr>
            </w:pPr>
            <w:r w:rsidRPr="000D21F4">
              <w:rPr>
                <w:color w:val="000000"/>
                <w:szCs w:val="24"/>
              </w:rPr>
              <w:t xml:space="preserve">Deerfield </w:t>
            </w:r>
            <w:r w:rsidR="009F4232" w:rsidRPr="000D21F4">
              <w:rPr>
                <w:color w:val="000000"/>
                <w:szCs w:val="24"/>
              </w:rPr>
              <w:t>T</w:t>
            </w:r>
            <w:r w:rsidR="009F4232">
              <w:rPr>
                <w:color w:val="000000"/>
                <w:szCs w:val="24"/>
              </w:rPr>
              <w:t>ownship</w:t>
            </w:r>
          </w:p>
        </w:tc>
      </w:tr>
      <w:tr w:rsidR="00CE0D75" w:rsidRPr="000D21F4" w14:paraId="55E9273B" w14:textId="77777777" w:rsidTr="62FBB583">
        <w:trPr>
          <w:trHeight w:val="300"/>
        </w:trPr>
        <w:tc>
          <w:tcPr>
            <w:tcW w:w="1960" w:type="dxa"/>
            <w:vMerge/>
            <w:vAlign w:val="center"/>
            <w:hideMark/>
          </w:tcPr>
          <w:p w14:paraId="118DA8A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28C280D" w14:textId="450F0DC8" w:rsidR="00CE0D75" w:rsidRPr="000D21F4" w:rsidRDefault="00CE0D75" w:rsidP="00F3229E">
            <w:pPr>
              <w:rPr>
                <w:color w:val="000000"/>
                <w:szCs w:val="24"/>
              </w:rPr>
            </w:pPr>
            <w:r w:rsidRPr="000D21F4">
              <w:rPr>
                <w:color w:val="000000"/>
                <w:szCs w:val="24"/>
              </w:rPr>
              <w:t xml:space="preserve">Downe </w:t>
            </w:r>
            <w:r w:rsidR="009F4232" w:rsidRPr="000D21F4">
              <w:rPr>
                <w:color w:val="000000"/>
                <w:szCs w:val="24"/>
              </w:rPr>
              <w:t>T</w:t>
            </w:r>
            <w:r w:rsidR="009F4232">
              <w:rPr>
                <w:color w:val="000000"/>
                <w:szCs w:val="24"/>
              </w:rPr>
              <w:t>ownship</w:t>
            </w:r>
          </w:p>
        </w:tc>
      </w:tr>
      <w:tr w:rsidR="00CE0D75" w:rsidRPr="000D21F4" w14:paraId="7895501C" w14:textId="77777777" w:rsidTr="62FBB583">
        <w:trPr>
          <w:trHeight w:val="300"/>
        </w:trPr>
        <w:tc>
          <w:tcPr>
            <w:tcW w:w="1960" w:type="dxa"/>
            <w:vMerge/>
            <w:vAlign w:val="center"/>
            <w:hideMark/>
          </w:tcPr>
          <w:p w14:paraId="6C92D83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87E1916" w14:textId="5599E416" w:rsidR="00CE0D75" w:rsidRPr="000D21F4" w:rsidRDefault="00CE0D75" w:rsidP="00F3229E">
            <w:pPr>
              <w:rPr>
                <w:color w:val="000000"/>
                <w:szCs w:val="24"/>
              </w:rPr>
            </w:pPr>
            <w:r w:rsidRPr="000D21F4">
              <w:rPr>
                <w:color w:val="000000"/>
                <w:szCs w:val="24"/>
              </w:rPr>
              <w:t xml:space="preserve">Maurice River </w:t>
            </w:r>
            <w:r w:rsidR="009F4232" w:rsidRPr="000D21F4">
              <w:rPr>
                <w:color w:val="000000"/>
                <w:szCs w:val="24"/>
              </w:rPr>
              <w:t>T</w:t>
            </w:r>
            <w:r w:rsidR="009F4232">
              <w:rPr>
                <w:color w:val="000000"/>
                <w:szCs w:val="24"/>
              </w:rPr>
              <w:t>ownship</w:t>
            </w:r>
          </w:p>
        </w:tc>
      </w:tr>
      <w:tr w:rsidR="00CE0D75" w:rsidRPr="000D21F4" w14:paraId="694B8316" w14:textId="77777777" w:rsidTr="62FBB583">
        <w:trPr>
          <w:trHeight w:val="300"/>
        </w:trPr>
        <w:tc>
          <w:tcPr>
            <w:tcW w:w="1960" w:type="dxa"/>
            <w:vMerge/>
            <w:vAlign w:val="center"/>
            <w:hideMark/>
          </w:tcPr>
          <w:p w14:paraId="132F2A5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3777837" w14:textId="77777777" w:rsidR="00CE0D75" w:rsidRPr="000D21F4" w:rsidRDefault="00CE0D75" w:rsidP="00F3229E">
            <w:pPr>
              <w:rPr>
                <w:color w:val="000000"/>
                <w:szCs w:val="24"/>
              </w:rPr>
            </w:pPr>
            <w:r w:rsidRPr="000D21F4">
              <w:rPr>
                <w:color w:val="000000"/>
                <w:szCs w:val="24"/>
              </w:rPr>
              <w:t>Millville City</w:t>
            </w:r>
          </w:p>
        </w:tc>
      </w:tr>
      <w:tr w:rsidR="00CE0D75" w:rsidRPr="000D21F4" w14:paraId="1722B1A7" w14:textId="77777777" w:rsidTr="62FBB583">
        <w:trPr>
          <w:trHeight w:val="300"/>
        </w:trPr>
        <w:tc>
          <w:tcPr>
            <w:tcW w:w="1960" w:type="dxa"/>
            <w:vMerge/>
            <w:vAlign w:val="center"/>
            <w:hideMark/>
          </w:tcPr>
          <w:p w14:paraId="10F0CA2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088B209" w14:textId="6C19F26B" w:rsidR="00CE0D75" w:rsidRPr="000D21F4" w:rsidRDefault="00CE0D75" w:rsidP="00F3229E">
            <w:pPr>
              <w:rPr>
                <w:color w:val="000000"/>
                <w:szCs w:val="24"/>
              </w:rPr>
            </w:pPr>
            <w:r w:rsidRPr="000D21F4">
              <w:rPr>
                <w:color w:val="000000"/>
                <w:szCs w:val="24"/>
              </w:rPr>
              <w:t xml:space="preserve">Upper Deerfield </w:t>
            </w:r>
            <w:r w:rsidR="009F4232" w:rsidRPr="000D21F4">
              <w:rPr>
                <w:color w:val="000000"/>
                <w:szCs w:val="24"/>
              </w:rPr>
              <w:t>T</w:t>
            </w:r>
            <w:r w:rsidR="009F4232">
              <w:rPr>
                <w:color w:val="000000"/>
                <w:szCs w:val="24"/>
              </w:rPr>
              <w:t>ownship</w:t>
            </w:r>
          </w:p>
        </w:tc>
      </w:tr>
      <w:tr w:rsidR="00CE0D75" w:rsidRPr="000D21F4" w14:paraId="1D80F3B2" w14:textId="77777777" w:rsidTr="62FBB583">
        <w:trPr>
          <w:trHeight w:val="315"/>
        </w:trPr>
        <w:tc>
          <w:tcPr>
            <w:tcW w:w="1960" w:type="dxa"/>
            <w:vMerge/>
            <w:vAlign w:val="center"/>
            <w:hideMark/>
          </w:tcPr>
          <w:p w14:paraId="290617DB"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69CDF6C6" w14:textId="77777777" w:rsidR="00CE0D75" w:rsidRPr="000D21F4" w:rsidRDefault="00CE0D75" w:rsidP="00F3229E">
            <w:pPr>
              <w:rPr>
                <w:color w:val="000000"/>
                <w:szCs w:val="24"/>
              </w:rPr>
            </w:pPr>
            <w:r w:rsidRPr="000D21F4">
              <w:rPr>
                <w:color w:val="000000"/>
                <w:szCs w:val="24"/>
              </w:rPr>
              <w:t>Vineland City</w:t>
            </w:r>
          </w:p>
        </w:tc>
      </w:tr>
      <w:tr w:rsidR="00CE0D75" w:rsidRPr="000D21F4" w14:paraId="58B7F4AA" w14:textId="77777777" w:rsidTr="62FBB583">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7711A2B7" w14:textId="77777777" w:rsidR="00CE0D75" w:rsidRPr="000D21F4" w:rsidRDefault="00CE0D75" w:rsidP="00F3229E">
            <w:pPr>
              <w:rPr>
                <w:color w:val="000000"/>
                <w:szCs w:val="24"/>
              </w:rPr>
            </w:pPr>
            <w:r w:rsidRPr="000D21F4">
              <w:rPr>
                <w:color w:val="000000"/>
                <w:szCs w:val="24"/>
              </w:rPr>
              <w:t>ESSEX</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7A9C4960" w14:textId="413F33A2" w:rsidR="00CE0D75" w:rsidRPr="000D21F4" w:rsidRDefault="00CE0D75" w:rsidP="00F3229E">
            <w:pPr>
              <w:rPr>
                <w:color w:val="000000"/>
                <w:szCs w:val="24"/>
              </w:rPr>
            </w:pPr>
            <w:r w:rsidRPr="000D21F4">
              <w:rPr>
                <w:color w:val="000000"/>
                <w:szCs w:val="24"/>
              </w:rPr>
              <w:t xml:space="preserve">Belleville </w:t>
            </w:r>
            <w:r w:rsidR="009F4232" w:rsidRPr="000D21F4">
              <w:rPr>
                <w:color w:val="000000"/>
                <w:szCs w:val="24"/>
              </w:rPr>
              <w:t>T</w:t>
            </w:r>
            <w:r w:rsidR="009F4232">
              <w:rPr>
                <w:color w:val="000000"/>
                <w:szCs w:val="24"/>
              </w:rPr>
              <w:t>ownship</w:t>
            </w:r>
          </w:p>
        </w:tc>
      </w:tr>
      <w:tr w:rsidR="00CE0D75" w:rsidRPr="000D21F4" w14:paraId="0FEB6FF3" w14:textId="77777777" w:rsidTr="62FBB583">
        <w:trPr>
          <w:trHeight w:val="300"/>
        </w:trPr>
        <w:tc>
          <w:tcPr>
            <w:tcW w:w="1960" w:type="dxa"/>
            <w:vMerge/>
            <w:vAlign w:val="center"/>
            <w:hideMark/>
          </w:tcPr>
          <w:p w14:paraId="2432034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DB4E615" w14:textId="003AF2BA" w:rsidR="00CE0D75" w:rsidRPr="000D21F4" w:rsidRDefault="00CE0D75" w:rsidP="00F3229E">
            <w:pPr>
              <w:rPr>
                <w:color w:val="000000"/>
                <w:szCs w:val="24"/>
              </w:rPr>
            </w:pPr>
            <w:r w:rsidRPr="000D21F4">
              <w:rPr>
                <w:color w:val="000000"/>
                <w:szCs w:val="24"/>
              </w:rPr>
              <w:t xml:space="preserve">Bloomfield </w:t>
            </w:r>
            <w:r w:rsidR="009F4232" w:rsidRPr="000D21F4">
              <w:rPr>
                <w:color w:val="000000"/>
                <w:szCs w:val="24"/>
              </w:rPr>
              <w:t>T</w:t>
            </w:r>
            <w:r w:rsidR="009F4232">
              <w:rPr>
                <w:color w:val="000000"/>
                <w:szCs w:val="24"/>
              </w:rPr>
              <w:t>ownship</w:t>
            </w:r>
          </w:p>
        </w:tc>
      </w:tr>
      <w:tr w:rsidR="00CE0D75" w:rsidRPr="000D21F4" w14:paraId="52C14F0E" w14:textId="77777777" w:rsidTr="62FBB583">
        <w:trPr>
          <w:trHeight w:val="300"/>
        </w:trPr>
        <w:tc>
          <w:tcPr>
            <w:tcW w:w="1960" w:type="dxa"/>
            <w:vMerge/>
            <w:vAlign w:val="center"/>
            <w:hideMark/>
          </w:tcPr>
          <w:p w14:paraId="5632793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9613F2B" w14:textId="77777777" w:rsidR="00CE0D75" w:rsidRPr="000D21F4" w:rsidRDefault="00CE0D75" w:rsidP="00F3229E">
            <w:pPr>
              <w:rPr>
                <w:color w:val="000000"/>
                <w:szCs w:val="24"/>
              </w:rPr>
            </w:pPr>
            <w:r w:rsidRPr="000D21F4">
              <w:rPr>
                <w:color w:val="000000"/>
                <w:szCs w:val="24"/>
              </w:rPr>
              <w:t>East Orange</w:t>
            </w:r>
          </w:p>
        </w:tc>
      </w:tr>
      <w:tr w:rsidR="00CE0D75" w:rsidRPr="000D21F4" w14:paraId="4E2D9C1C" w14:textId="77777777" w:rsidTr="62FBB583">
        <w:trPr>
          <w:trHeight w:val="300"/>
        </w:trPr>
        <w:tc>
          <w:tcPr>
            <w:tcW w:w="1960" w:type="dxa"/>
            <w:vMerge/>
            <w:vAlign w:val="center"/>
            <w:hideMark/>
          </w:tcPr>
          <w:p w14:paraId="5D029E4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87F13F6" w14:textId="05EFB970" w:rsidR="00CE0D75" w:rsidRPr="000D21F4" w:rsidRDefault="00CE0D75" w:rsidP="00F3229E">
            <w:pPr>
              <w:rPr>
                <w:color w:val="000000"/>
                <w:szCs w:val="24"/>
              </w:rPr>
            </w:pPr>
            <w:r w:rsidRPr="000D21F4">
              <w:rPr>
                <w:color w:val="000000"/>
                <w:szCs w:val="24"/>
              </w:rPr>
              <w:t>Essex Co</w:t>
            </w:r>
            <w:r w:rsidR="009F4232">
              <w:rPr>
                <w:color w:val="000000"/>
                <w:szCs w:val="24"/>
              </w:rPr>
              <w:t>unty</w:t>
            </w:r>
            <w:r w:rsidRPr="000D21F4">
              <w:rPr>
                <w:color w:val="000000"/>
                <w:szCs w:val="24"/>
              </w:rPr>
              <w:t xml:space="preserve"> Ed</w:t>
            </w:r>
            <w:r w:rsidR="009F4232">
              <w:rPr>
                <w:color w:val="000000"/>
                <w:szCs w:val="24"/>
              </w:rPr>
              <w:t>ucational</w:t>
            </w:r>
            <w:r w:rsidRPr="000D21F4">
              <w:rPr>
                <w:color w:val="000000"/>
                <w:szCs w:val="24"/>
              </w:rPr>
              <w:t xml:space="preserve"> Services Commission</w:t>
            </w:r>
          </w:p>
        </w:tc>
      </w:tr>
      <w:tr w:rsidR="00CE0D75" w:rsidRPr="000D21F4" w14:paraId="0600F4F6" w14:textId="77777777" w:rsidTr="62FBB583">
        <w:trPr>
          <w:trHeight w:val="300"/>
        </w:trPr>
        <w:tc>
          <w:tcPr>
            <w:tcW w:w="1960" w:type="dxa"/>
            <w:vMerge/>
            <w:vAlign w:val="center"/>
            <w:hideMark/>
          </w:tcPr>
          <w:p w14:paraId="46CAAC8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84A508C" w14:textId="5F528289" w:rsidR="00CE0D75" w:rsidRPr="000D21F4" w:rsidRDefault="00CE0D75" w:rsidP="00F3229E">
            <w:pPr>
              <w:rPr>
                <w:color w:val="000000"/>
                <w:szCs w:val="24"/>
              </w:rPr>
            </w:pPr>
            <w:r w:rsidRPr="000D21F4">
              <w:rPr>
                <w:color w:val="000000"/>
                <w:szCs w:val="24"/>
              </w:rPr>
              <w:t>Essex Co</w:t>
            </w:r>
            <w:r w:rsidR="005F71F4">
              <w:rPr>
                <w:color w:val="000000"/>
                <w:szCs w:val="24"/>
              </w:rPr>
              <w:t>unty</w:t>
            </w:r>
            <w:r w:rsidRPr="000D21F4">
              <w:rPr>
                <w:color w:val="000000"/>
                <w:szCs w:val="24"/>
              </w:rPr>
              <w:t xml:space="preserve"> Vo</w:t>
            </w:r>
            <w:r w:rsidR="009F4232">
              <w:rPr>
                <w:color w:val="000000"/>
                <w:szCs w:val="24"/>
              </w:rPr>
              <w:t>cational</w:t>
            </w:r>
            <w:r w:rsidRPr="000D21F4">
              <w:rPr>
                <w:color w:val="000000"/>
                <w:szCs w:val="24"/>
              </w:rPr>
              <w:t>-Tech</w:t>
            </w:r>
          </w:p>
        </w:tc>
      </w:tr>
      <w:tr w:rsidR="00CE0D75" w:rsidRPr="000D21F4" w14:paraId="5616873F" w14:textId="77777777" w:rsidTr="62FBB583">
        <w:trPr>
          <w:trHeight w:val="300"/>
        </w:trPr>
        <w:tc>
          <w:tcPr>
            <w:tcW w:w="1960" w:type="dxa"/>
            <w:vMerge/>
            <w:vAlign w:val="center"/>
            <w:hideMark/>
          </w:tcPr>
          <w:p w14:paraId="6DC23CA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F9D06B1" w14:textId="77777777" w:rsidR="00CE0D75" w:rsidRPr="000D21F4" w:rsidRDefault="00CE0D75" w:rsidP="00F3229E">
            <w:pPr>
              <w:rPr>
                <w:color w:val="000000"/>
                <w:szCs w:val="24"/>
              </w:rPr>
            </w:pPr>
            <w:r w:rsidRPr="000D21F4">
              <w:rPr>
                <w:color w:val="000000"/>
                <w:szCs w:val="24"/>
              </w:rPr>
              <w:t>Irvington Township</w:t>
            </w:r>
          </w:p>
        </w:tc>
      </w:tr>
      <w:tr w:rsidR="00CE0D75" w:rsidRPr="000D21F4" w14:paraId="4BE94FA6" w14:textId="77777777" w:rsidTr="62FBB583">
        <w:trPr>
          <w:trHeight w:val="300"/>
        </w:trPr>
        <w:tc>
          <w:tcPr>
            <w:tcW w:w="1960" w:type="dxa"/>
            <w:vMerge/>
            <w:vAlign w:val="center"/>
            <w:hideMark/>
          </w:tcPr>
          <w:p w14:paraId="394F58A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408AD33" w14:textId="77777777" w:rsidR="00CE0D75" w:rsidRPr="000D21F4" w:rsidRDefault="00CE0D75" w:rsidP="00F3229E">
            <w:pPr>
              <w:rPr>
                <w:color w:val="000000"/>
                <w:szCs w:val="24"/>
              </w:rPr>
            </w:pPr>
            <w:r w:rsidRPr="000D21F4">
              <w:rPr>
                <w:color w:val="000000"/>
                <w:szCs w:val="24"/>
              </w:rPr>
              <w:t>Newark City</w:t>
            </w:r>
          </w:p>
        </w:tc>
      </w:tr>
      <w:tr w:rsidR="00CE0D75" w:rsidRPr="000D21F4" w14:paraId="34C31B8D" w14:textId="77777777" w:rsidTr="62FBB583">
        <w:trPr>
          <w:trHeight w:val="300"/>
        </w:trPr>
        <w:tc>
          <w:tcPr>
            <w:tcW w:w="1960" w:type="dxa"/>
            <w:vMerge/>
            <w:vAlign w:val="center"/>
            <w:hideMark/>
          </w:tcPr>
          <w:p w14:paraId="50A1702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C57F0F0" w14:textId="29F3C6C7" w:rsidR="00CE0D75" w:rsidRPr="000D21F4" w:rsidRDefault="00CE0D75" w:rsidP="00F3229E">
            <w:pPr>
              <w:rPr>
                <w:color w:val="000000"/>
                <w:szCs w:val="24"/>
              </w:rPr>
            </w:pPr>
            <w:r w:rsidRPr="000D21F4">
              <w:rPr>
                <w:color w:val="000000"/>
                <w:szCs w:val="24"/>
              </w:rPr>
              <w:t xml:space="preserve">City </w:t>
            </w:r>
            <w:r w:rsidR="005F71F4">
              <w:rPr>
                <w:color w:val="000000"/>
                <w:szCs w:val="24"/>
              </w:rPr>
              <w:t>o</w:t>
            </w:r>
            <w:r w:rsidRPr="000D21F4">
              <w:rPr>
                <w:color w:val="000000"/>
                <w:szCs w:val="24"/>
              </w:rPr>
              <w:t xml:space="preserve">f Orange </w:t>
            </w:r>
            <w:r w:rsidR="009F4232" w:rsidRPr="000D21F4">
              <w:rPr>
                <w:color w:val="000000"/>
                <w:szCs w:val="24"/>
              </w:rPr>
              <w:t>T</w:t>
            </w:r>
            <w:r w:rsidR="009F4232">
              <w:rPr>
                <w:color w:val="000000"/>
                <w:szCs w:val="24"/>
              </w:rPr>
              <w:t>ownship</w:t>
            </w:r>
          </w:p>
        </w:tc>
      </w:tr>
      <w:tr w:rsidR="00CE0D75" w:rsidRPr="000D21F4" w14:paraId="7315A083" w14:textId="77777777" w:rsidTr="62FBB583">
        <w:trPr>
          <w:trHeight w:val="315"/>
        </w:trPr>
        <w:tc>
          <w:tcPr>
            <w:tcW w:w="1960" w:type="dxa"/>
            <w:vMerge/>
            <w:vAlign w:val="center"/>
            <w:hideMark/>
          </w:tcPr>
          <w:p w14:paraId="3C04CD6F"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1F49F3AB" w14:textId="0F2800E7" w:rsidR="00CE0D75" w:rsidRPr="000D21F4" w:rsidRDefault="00CE0D75" w:rsidP="00F3229E">
            <w:pPr>
              <w:rPr>
                <w:color w:val="000000"/>
                <w:szCs w:val="24"/>
              </w:rPr>
            </w:pPr>
            <w:r w:rsidRPr="000D21F4">
              <w:rPr>
                <w:color w:val="000000"/>
                <w:szCs w:val="24"/>
              </w:rPr>
              <w:t xml:space="preserve">West Orange </w:t>
            </w:r>
            <w:r w:rsidR="009F4232" w:rsidRPr="000D21F4">
              <w:rPr>
                <w:color w:val="000000"/>
                <w:szCs w:val="24"/>
              </w:rPr>
              <w:t>T</w:t>
            </w:r>
            <w:r w:rsidR="009F4232">
              <w:rPr>
                <w:color w:val="000000"/>
                <w:szCs w:val="24"/>
              </w:rPr>
              <w:t>ownship</w:t>
            </w:r>
          </w:p>
        </w:tc>
      </w:tr>
      <w:tr w:rsidR="00CE0D75" w:rsidRPr="000D21F4" w14:paraId="130B687B" w14:textId="77777777" w:rsidTr="62FBB583">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1FBBC70A" w14:textId="77777777" w:rsidR="00CE0D75" w:rsidRPr="000D21F4" w:rsidRDefault="00CE0D75" w:rsidP="00F3229E">
            <w:pPr>
              <w:rPr>
                <w:color w:val="000000"/>
                <w:szCs w:val="24"/>
              </w:rPr>
            </w:pPr>
            <w:r w:rsidRPr="000D21F4">
              <w:rPr>
                <w:color w:val="000000"/>
                <w:szCs w:val="24"/>
              </w:rPr>
              <w:t>GLOUCESTER</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01CF9172" w14:textId="6FCEFD21" w:rsidR="00CE0D75" w:rsidRPr="000D21F4" w:rsidRDefault="00CE0D75" w:rsidP="00F3229E">
            <w:pPr>
              <w:rPr>
                <w:color w:val="000000"/>
                <w:szCs w:val="24"/>
              </w:rPr>
            </w:pPr>
            <w:r w:rsidRPr="000D21F4">
              <w:rPr>
                <w:color w:val="000000"/>
                <w:szCs w:val="24"/>
              </w:rPr>
              <w:t xml:space="preserve">Clayton </w:t>
            </w:r>
            <w:r w:rsidR="005F71F4" w:rsidRPr="000D21F4">
              <w:rPr>
                <w:color w:val="000000"/>
                <w:szCs w:val="24"/>
              </w:rPr>
              <w:t>Boro</w:t>
            </w:r>
            <w:r w:rsidR="005F71F4">
              <w:rPr>
                <w:color w:val="000000"/>
                <w:szCs w:val="24"/>
              </w:rPr>
              <w:t>ugh</w:t>
            </w:r>
          </w:p>
        </w:tc>
      </w:tr>
      <w:tr w:rsidR="00CE0D75" w:rsidRPr="000D21F4" w14:paraId="39830D0E" w14:textId="77777777" w:rsidTr="62FBB583">
        <w:trPr>
          <w:trHeight w:val="300"/>
        </w:trPr>
        <w:tc>
          <w:tcPr>
            <w:tcW w:w="1960" w:type="dxa"/>
            <w:vMerge/>
            <w:vAlign w:val="center"/>
            <w:hideMark/>
          </w:tcPr>
          <w:p w14:paraId="37B3F4A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DBD7D78" w14:textId="064A72EB" w:rsidR="00CE0D75" w:rsidRPr="000D21F4" w:rsidRDefault="00CE0D75" w:rsidP="00F3229E">
            <w:pPr>
              <w:rPr>
                <w:color w:val="000000"/>
                <w:szCs w:val="24"/>
              </w:rPr>
            </w:pPr>
            <w:r w:rsidRPr="000D21F4">
              <w:rPr>
                <w:color w:val="000000"/>
                <w:szCs w:val="24"/>
              </w:rPr>
              <w:t xml:space="preserve">Deptford </w:t>
            </w:r>
            <w:r w:rsidR="009F4232" w:rsidRPr="000D21F4">
              <w:rPr>
                <w:color w:val="000000"/>
                <w:szCs w:val="24"/>
              </w:rPr>
              <w:t>T</w:t>
            </w:r>
            <w:r w:rsidR="009F4232">
              <w:rPr>
                <w:color w:val="000000"/>
                <w:szCs w:val="24"/>
              </w:rPr>
              <w:t>ownship</w:t>
            </w:r>
          </w:p>
        </w:tc>
      </w:tr>
      <w:tr w:rsidR="00CE0D75" w:rsidRPr="000D21F4" w14:paraId="2A8EB64C" w14:textId="77777777" w:rsidTr="62FBB583">
        <w:trPr>
          <w:trHeight w:val="300"/>
        </w:trPr>
        <w:tc>
          <w:tcPr>
            <w:tcW w:w="1960" w:type="dxa"/>
            <w:vMerge/>
            <w:vAlign w:val="center"/>
            <w:hideMark/>
          </w:tcPr>
          <w:p w14:paraId="7398AF3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386EF14" w14:textId="77777777" w:rsidR="00CE0D75" w:rsidRPr="000D21F4" w:rsidRDefault="00CE0D75" w:rsidP="00F3229E">
            <w:pPr>
              <w:rPr>
                <w:color w:val="000000"/>
                <w:szCs w:val="24"/>
              </w:rPr>
            </w:pPr>
            <w:r w:rsidRPr="000D21F4">
              <w:rPr>
                <w:color w:val="000000"/>
                <w:szCs w:val="24"/>
              </w:rPr>
              <w:t>Glassboro</w:t>
            </w:r>
          </w:p>
        </w:tc>
      </w:tr>
      <w:tr w:rsidR="00CE0D75" w:rsidRPr="000D21F4" w14:paraId="00374BB5" w14:textId="77777777" w:rsidTr="62FBB583">
        <w:trPr>
          <w:trHeight w:val="300"/>
        </w:trPr>
        <w:tc>
          <w:tcPr>
            <w:tcW w:w="1960" w:type="dxa"/>
            <w:vMerge/>
            <w:vAlign w:val="center"/>
            <w:hideMark/>
          </w:tcPr>
          <w:p w14:paraId="3FF447E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976DE35" w14:textId="74E19A6E" w:rsidR="00CE0D75" w:rsidRPr="000D21F4" w:rsidRDefault="00CE0D75" w:rsidP="00F3229E">
            <w:pPr>
              <w:rPr>
                <w:color w:val="000000"/>
                <w:szCs w:val="24"/>
              </w:rPr>
            </w:pPr>
            <w:r w:rsidRPr="000D21F4">
              <w:rPr>
                <w:color w:val="000000"/>
                <w:szCs w:val="24"/>
              </w:rPr>
              <w:t xml:space="preserve">National Park </w:t>
            </w:r>
            <w:r w:rsidR="005F71F4" w:rsidRPr="000D21F4">
              <w:rPr>
                <w:color w:val="000000"/>
                <w:szCs w:val="24"/>
              </w:rPr>
              <w:t>Boro</w:t>
            </w:r>
            <w:r w:rsidR="005F71F4">
              <w:rPr>
                <w:color w:val="000000"/>
                <w:szCs w:val="24"/>
              </w:rPr>
              <w:t>ugh</w:t>
            </w:r>
          </w:p>
        </w:tc>
      </w:tr>
      <w:tr w:rsidR="00CE0D75" w:rsidRPr="000D21F4" w14:paraId="10A4EA47" w14:textId="77777777" w:rsidTr="62FBB583">
        <w:trPr>
          <w:trHeight w:val="300"/>
        </w:trPr>
        <w:tc>
          <w:tcPr>
            <w:tcW w:w="1960" w:type="dxa"/>
            <w:vMerge/>
            <w:vAlign w:val="center"/>
            <w:hideMark/>
          </w:tcPr>
          <w:p w14:paraId="646017E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582A947" w14:textId="32AAB5CF" w:rsidR="00CE0D75" w:rsidRPr="000D21F4" w:rsidRDefault="00CE0D75" w:rsidP="00F3229E">
            <w:pPr>
              <w:rPr>
                <w:color w:val="000000"/>
                <w:szCs w:val="24"/>
              </w:rPr>
            </w:pPr>
            <w:r w:rsidRPr="000D21F4">
              <w:rPr>
                <w:color w:val="000000"/>
                <w:szCs w:val="24"/>
              </w:rPr>
              <w:t xml:space="preserve">Paulsboro </w:t>
            </w:r>
            <w:r w:rsidR="005F71F4" w:rsidRPr="000D21F4">
              <w:rPr>
                <w:color w:val="000000"/>
                <w:szCs w:val="24"/>
              </w:rPr>
              <w:t>Boro</w:t>
            </w:r>
            <w:r w:rsidR="005F71F4">
              <w:rPr>
                <w:color w:val="000000"/>
                <w:szCs w:val="24"/>
              </w:rPr>
              <w:t>ugh</w:t>
            </w:r>
          </w:p>
        </w:tc>
      </w:tr>
      <w:tr w:rsidR="00CE0D75" w:rsidRPr="000D21F4" w14:paraId="2E622D73" w14:textId="77777777" w:rsidTr="62FBB583">
        <w:trPr>
          <w:trHeight w:val="300"/>
        </w:trPr>
        <w:tc>
          <w:tcPr>
            <w:tcW w:w="1960" w:type="dxa"/>
            <w:vMerge/>
            <w:vAlign w:val="center"/>
            <w:hideMark/>
          </w:tcPr>
          <w:p w14:paraId="21BC655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38848EA" w14:textId="23510CC8" w:rsidR="00CE0D75" w:rsidRPr="000D21F4" w:rsidRDefault="00CE0D75" w:rsidP="00F3229E">
            <w:pPr>
              <w:rPr>
                <w:color w:val="000000"/>
                <w:szCs w:val="24"/>
              </w:rPr>
            </w:pPr>
            <w:r w:rsidRPr="000D21F4">
              <w:rPr>
                <w:color w:val="000000"/>
                <w:szCs w:val="24"/>
              </w:rPr>
              <w:t xml:space="preserve">Westville </w:t>
            </w:r>
            <w:r w:rsidR="007264B5" w:rsidRPr="000D21F4">
              <w:rPr>
                <w:color w:val="000000"/>
                <w:szCs w:val="24"/>
              </w:rPr>
              <w:t>Boro</w:t>
            </w:r>
            <w:r w:rsidR="007264B5">
              <w:rPr>
                <w:color w:val="000000"/>
                <w:szCs w:val="24"/>
              </w:rPr>
              <w:t>ugh</w:t>
            </w:r>
          </w:p>
        </w:tc>
      </w:tr>
      <w:tr w:rsidR="00CE0D75" w:rsidRPr="000D21F4" w14:paraId="247F59D3" w14:textId="77777777" w:rsidTr="62FBB583">
        <w:trPr>
          <w:trHeight w:val="315"/>
        </w:trPr>
        <w:tc>
          <w:tcPr>
            <w:tcW w:w="1960" w:type="dxa"/>
            <w:vMerge/>
            <w:vAlign w:val="center"/>
            <w:hideMark/>
          </w:tcPr>
          <w:p w14:paraId="07765299"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614B6570" w14:textId="77777777" w:rsidR="00CE0D75" w:rsidRPr="000D21F4" w:rsidRDefault="00CE0D75" w:rsidP="00F3229E">
            <w:pPr>
              <w:rPr>
                <w:color w:val="000000"/>
                <w:szCs w:val="24"/>
              </w:rPr>
            </w:pPr>
            <w:r w:rsidRPr="000D21F4">
              <w:rPr>
                <w:color w:val="000000"/>
                <w:szCs w:val="24"/>
              </w:rPr>
              <w:t>Woodbury City</w:t>
            </w:r>
          </w:p>
        </w:tc>
      </w:tr>
      <w:tr w:rsidR="00CE0D75" w:rsidRPr="000D21F4" w14:paraId="473AA645" w14:textId="77777777" w:rsidTr="62FBB583">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4A5A8DA" w14:textId="77777777" w:rsidR="00CE0D75" w:rsidRPr="000D21F4" w:rsidRDefault="00CE0D75" w:rsidP="00F3229E">
            <w:pPr>
              <w:rPr>
                <w:color w:val="000000"/>
                <w:szCs w:val="24"/>
              </w:rPr>
            </w:pPr>
            <w:r w:rsidRPr="000D21F4">
              <w:rPr>
                <w:color w:val="000000"/>
                <w:szCs w:val="24"/>
              </w:rPr>
              <w:t>HUDSO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224B8BB0" w14:textId="77777777" w:rsidR="00CE0D75" w:rsidRPr="000D21F4" w:rsidRDefault="00CE0D75" w:rsidP="00F3229E">
            <w:pPr>
              <w:rPr>
                <w:color w:val="000000"/>
                <w:szCs w:val="24"/>
              </w:rPr>
            </w:pPr>
            <w:r w:rsidRPr="000D21F4">
              <w:rPr>
                <w:color w:val="000000"/>
                <w:szCs w:val="24"/>
              </w:rPr>
              <w:t>Bayonne City</w:t>
            </w:r>
          </w:p>
        </w:tc>
      </w:tr>
      <w:tr w:rsidR="00CE0D75" w:rsidRPr="000D21F4" w14:paraId="0C11ED68" w14:textId="77777777" w:rsidTr="62FBB583">
        <w:trPr>
          <w:trHeight w:val="300"/>
        </w:trPr>
        <w:tc>
          <w:tcPr>
            <w:tcW w:w="1960" w:type="dxa"/>
            <w:vMerge/>
            <w:vAlign w:val="center"/>
            <w:hideMark/>
          </w:tcPr>
          <w:p w14:paraId="30097BE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6E36120" w14:textId="4E33A25C" w:rsidR="00CE0D75" w:rsidRPr="000D21F4" w:rsidRDefault="00CE0D75" w:rsidP="00F3229E">
            <w:pPr>
              <w:rPr>
                <w:color w:val="000000"/>
                <w:szCs w:val="24"/>
              </w:rPr>
            </w:pPr>
            <w:r w:rsidRPr="000D21F4">
              <w:rPr>
                <w:color w:val="000000"/>
                <w:szCs w:val="24"/>
              </w:rPr>
              <w:t xml:space="preserve">East Newark </w:t>
            </w:r>
            <w:r w:rsidR="004302C2" w:rsidRPr="000D21F4">
              <w:rPr>
                <w:color w:val="000000"/>
                <w:szCs w:val="24"/>
              </w:rPr>
              <w:t>Boro</w:t>
            </w:r>
            <w:r w:rsidR="004302C2">
              <w:rPr>
                <w:color w:val="000000"/>
                <w:szCs w:val="24"/>
              </w:rPr>
              <w:t>ugh</w:t>
            </w:r>
          </w:p>
        </w:tc>
      </w:tr>
      <w:tr w:rsidR="00CE0D75" w:rsidRPr="000D21F4" w14:paraId="1754C76C" w14:textId="77777777" w:rsidTr="62FBB583">
        <w:trPr>
          <w:trHeight w:val="300"/>
        </w:trPr>
        <w:tc>
          <w:tcPr>
            <w:tcW w:w="1960" w:type="dxa"/>
            <w:vMerge/>
            <w:vAlign w:val="center"/>
            <w:hideMark/>
          </w:tcPr>
          <w:p w14:paraId="26CD6E1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2057B37" w14:textId="44AA9D73" w:rsidR="00CE0D75" w:rsidRPr="000D21F4" w:rsidRDefault="00CE0D75" w:rsidP="00F3229E">
            <w:pPr>
              <w:rPr>
                <w:color w:val="000000"/>
                <w:szCs w:val="24"/>
              </w:rPr>
            </w:pPr>
            <w:r w:rsidRPr="000D21F4">
              <w:rPr>
                <w:color w:val="000000"/>
                <w:szCs w:val="24"/>
              </w:rPr>
              <w:t xml:space="preserve">Guttenberg </w:t>
            </w:r>
            <w:r w:rsidR="009F4232" w:rsidRPr="000D21F4">
              <w:rPr>
                <w:color w:val="000000"/>
                <w:szCs w:val="24"/>
              </w:rPr>
              <w:t>T</w:t>
            </w:r>
            <w:r w:rsidR="009F4232">
              <w:rPr>
                <w:color w:val="000000"/>
                <w:szCs w:val="24"/>
              </w:rPr>
              <w:t>ownship</w:t>
            </w:r>
          </w:p>
        </w:tc>
      </w:tr>
      <w:tr w:rsidR="00CE0D75" w:rsidRPr="000D21F4" w14:paraId="57A1AF53" w14:textId="77777777" w:rsidTr="62FBB583">
        <w:trPr>
          <w:trHeight w:val="300"/>
        </w:trPr>
        <w:tc>
          <w:tcPr>
            <w:tcW w:w="1960" w:type="dxa"/>
            <w:vMerge/>
            <w:vAlign w:val="center"/>
            <w:hideMark/>
          </w:tcPr>
          <w:p w14:paraId="2A7336E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10F00E2" w14:textId="6E1C73FC" w:rsidR="00CE0D75" w:rsidRPr="000D21F4" w:rsidRDefault="00CE0D75" w:rsidP="00F3229E">
            <w:pPr>
              <w:rPr>
                <w:color w:val="000000"/>
                <w:szCs w:val="24"/>
              </w:rPr>
            </w:pPr>
            <w:r w:rsidRPr="000D21F4">
              <w:rPr>
                <w:color w:val="000000"/>
                <w:szCs w:val="24"/>
              </w:rPr>
              <w:t xml:space="preserve">Harrison </w:t>
            </w:r>
            <w:r w:rsidR="009F4232" w:rsidRPr="000D21F4">
              <w:rPr>
                <w:color w:val="000000"/>
                <w:szCs w:val="24"/>
              </w:rPr>
              <w:t>T</w:t>
            </w:r>
            <w:r w:rsidR="009F4232">
              <w:rPr>
                <w:color w:val="000000"/>
                <w:szCs w:val="24"/>
              </w:rPr>
              <w:t>ownship</w:t>
            </w:r>
          </w:p>
        </w:tc>
      </w:tr>
      <w:tr w:rsidR="00CE0D75" w:rsidRPr="000D21F4" w14:paraId="50651423" w14:textId="77777777" w:rsidTr="62FBB583">
        <w:trPr>
          <w:trHeight w:val="300"/>
        </w:trPr>
        <w:tc>
          <w:tcPr>
            <w:tcW w:w="1960" w:type="dxa"/>
            <w:vMerge/>
            <w:vAlign w:val="center"/>
            <w:hideMark/>
          </w:tcPr>
          <w:p w14:paraId="70CFD91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0C854AB" w14:textId="77777777" w:rsidR="00CE0D75" w:rsidRPr="000D21F4" w:rsidRDefault="00CE0D75" w:rsidP="00F3229E">
            <w:pPr>
              <w:rPr>
                <w:color w:val="000000"/>
                <w:szCs w:val="24"/>
              </w:rPr>
            </w:pPr>
            <w:r w:rsidRPr="000D21F4">
              <w:rPr>
                <w:color w:val="000000"/>
                <w:szCs w:val="24"/>
              </w:rPr>
              <w:t>Hoboken City</w:t>
            </w:r>
          </w:p>
        </w:tc>
      </w:tr>
      <w:tr w:rsidR="00CE0D75" w:rsidRPr="000D21F4" w14:paraId="66D38750" w14:textId="77777777" w:rsidTr="62FBB583">
        <w:trPr>
          <w:trHeight w:val="300"/>
        </w:trPr>
        <w:tc>
          <w:tcPr>
            <w:tcW w:w="1960" w:type="dxa"/>
            <w:vMerge/>
            <w:vAlign w:val="center"/>
            <w:hideMark/>
          </w:tcPr>
          <w:p w14:paraId="50C271D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E95E087" w14:textId="77777777" w:rsidR="00CE0D75" w:rsidRPr="000D21F4" w:rsidRDefault="00CE0D75" w:rsidP="00F3229E">
            <w:pPr>
              <w:rPr>
                <w:color w:val="000000"/>
                <w:szCs w:val="24"/>
              </w:rPr>
            </w:pPr>
            <w:r w:rsidRPr="000D21F4">
              <w:rPr>
                <w:color w:val="000000"/>
                <w:szCs w:val="24"/>
              </w:rPr>
              <w:t>Hudson County Vocational</w:t>
            </w:r>
          </w:p>
        </w:tc>
      </w:tr>
      <w:tr w:rsidR="00CE0D75" w:rsidRPr="000D21F4" w14:paraId="253A25E6" w14:textId="77777777" w:rsidTr="62FBB583">
        <w:trPr>
          <w:trHeight w:val="300"/>
        </w:trPr>
        <w:tc>
          <w:tcPr>
            <w:tcW w:w="1960" w:type="dxa"/>
            <w:vMerge/>
            <w:vAlign w:val="center"/>
            <w:hideMark/>
          </w:tcPr>
          <w:p w14:paraId="5BFAF3F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56DED6C" w14:textId="77777777" w:rsidR="00CE0D75" w:rsidRPr="000D21F4" w:rsidRDefault="00CE0D75" w:rsidP="00F3229E">
            <w:pPr>
              <w:rPr>
                <w:color w:val="000000"/>
                <w:szCs w:val="24"/>
              </w:rPr>
            </w:pPr>
            <w:r w:rsidRPr="000D21F4">
              <w:rPr>
                <w:color w:val="000000"/>
                <w:szCs w:val="24"/>
              </w:rPr>
              <w:t>Jersey City</w:t>
            </w:r>
          </w:p>
        </w:tc>
      </w:tr>
      <w:tr w:rsidR="00CE0D75" w:rsidRPr="000D21F4" w14:paraId="1CCBB851" w14:textId="77777777" w:rsidTr="62FBB583">
        <w:trPr>
          <w:trHeight w:val="300"/>
        </w:trPr>
        <w:tc>
          <w:tcPr>
            <w:tcW w:w="1960" w:type="dxa"/>
            <w:vMerge/>
            <w:vAlign w:val="center"/>
            <w:hideMark/>
          </w:tcPr>
          <w:p w14:paraId="42CC9DF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ED56D37" w14:textId="097E8F73" w:rsidR="00CE0D75" w:rsidRPr="000D21F4" w:rsidRDefault="00CE0D75" w:rsidP="00F3229E">
            <w:pPr>
              <w:rPr>
                <w:color w:val="000000"/>
                <w:szCs w:val="24"/>
              </w:rPr>
            </w:pPr>
            <w:r w:rsidRPr="000D21F4">
              <w:rPr>
                <w:color w:val="000000"/>
                <w:szCs w:val="24"/>
              </w:rPr>
              <w:t>Kearny Town</w:t>
            </w:r>
            <w:r w:rsidR="00A634E5">
              <w:rPr>
                <w:color w:val="000000"/>
                <w:szCs w:val="24"/>
              </w:rPr>
              <w:t xml:space="preserve">ship </w:t>
            </w:r>
          </w:p>
        </w:tc>
      </w:tr>
      <w:tr w:rsidR="00CE0D75" w:rsidRPr="000D21F4" w14:paraId="673113FA" w14:textId="77777777" w:rsidTr="62FBB583">
        <w:trPr>
          <w:trHeight w:val="300"/>
        </w:trPr>
        <w:tc>
          <w:tcPr>
            <w:tcW w:w="1960" w:type="dxa"/>
            <w:vMerge/>
            <w:vAlign w:val="center"/>
            <w:hideMark/>
          </w:tcPr>
          <w:p w14:paraId="4E6AAD0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D7CC8D2" w14:textId="6F3F42DF" w:rsidR="00CE0D75" w:rsidRPr="000D21F4" w:rsidRDefault="00CE0D75" w:rsidP="00F3229E">
            <w:pPr>
              <w:rPr>
                <w:color w:val="000000"/>
                <w:szCs w:val="24"/>
              </w:rPr>
            </w:pPr>
            <w:r w:rsidRPr="000D21F4">
              <w:rPr>
                <w:color w:val="000000"/>
                <w:szCs w:val="24"/>
              </w:rPr>
              <w:t xml:space="preserve">North Bergen </w:t>
            </w:r>
            <w:r w:rsidR="009F4232" w:rsidRPr="000D21F4">
              <w:rPr>
                <w:color w:val="000000"/>
                <w:szCs w:val="24"/>
              </w:rPr>
              <w:t>T</w:t>
            </w:r>
            <w:r w:rsidR="009F4232">
              <w:rPr>
                <w:color w:val="000000"/>
                <w:szCs w:val="24"/>
              </w:rPr>
              <w:t>ownship</w:t>
            </w:r>
          </w:p>
        </w:tc>
      </w:tr>
      <w:tr w:rsidR="00CE0D75" w:rsidRPr="000D21F4" w14:paraId="4496FC33" w14:textId="77777777" w:rsidTr="62FBB583">
        <w:trPr>
          <w:trHeight w:val="300"/>
        </w:trPr>
        <w:tc>
          <w:tcPr>
            <w:tcW w:w="1960" w:type="dxa"/>
            <w:vMerge/>
            <w:vAlign w:val="center"/>
            <w:hideMark/>
          </w:tcPr>
          <w:p w14:paraId="60D8490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770210" w14:textId="77777777" w:rsidR="00CE0D75" w:rsidRPr="000D21F4" w:rsidRDefault="00CE0D75" w:rsidP="00F3229E">
            <w:pPr>
              <w:rPr>
                <w:color w:val="000000"/>
                <w:szCs w:val="24"/>
              </w:rPr>
            </w:pPr>
            <w:r w:rsidRPr="000D21F4">
              <w:rPr>
                <w:color w:val="000000"/>
                <w:szCs w:val="24"/>
              </w:rPr>
              <w:t>Union City</w:t>
            </w:r>
          </w:p>
        </w:tc>
      </w:tr>
      <w:tr w:rsidR="00CE0D75" w:rsidRPr="000D21F4" w14:paraId="28F23AD5" w14:textId="77777777" w:rsidTr="62FBB583">
        <w:trPr>
          <w:trHeight w:val="315"/>
        </w:trPr>
        <w:tc>
          <w:tcPr>
            <w:tcW w:w="1960" w:type="dxa"/>
            <w:vMerge/>
            <w:vAlign w:val="center"/>
            <w:hideMark/>
          </w:tcPr>
          <w:p w14:paraId="6F5608F1"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52A1EC47" w14:textId="24679849" w:rsidR="00CE0D75" w:rsidRPr="000D21F4" w:rsidRDefault="00CE0D75" w:rsidP="00F3229E">
            <w:pPr>
              <w:rPr>
                <w:color w:val="000000"/>
                <w:szCs w:val="24"/>
              </w:rPr>
            </w:pPr>
            <w:r w:rsidRPr="000D21F4">
              <w:rPr>
                <w:color w:val="000000"/>
                <w:szCs w:val="24"/>
              </w:rPr>
              <w:t xml:space="preserve">West New York </w:t>
            </w:r>
            <w:r w:rsidR="009F4232" w:rsidRPr="000D21F4">
              <w:rPr>
                <w:color w:val="000000"/>
                <w:szCs w:val="24"/>
              </w:rPr>
              <w:t>T</w:t>
            </w:r>
            <w:r w:rsidR="009F4232">
              <w:rPr>
                <w:color w:val="000000"/>
                <w:szCs w:val="24"/>
              </w:rPr>
              <w:t>ownship</w:t>
            </w:r>
          </w:p>
        </w:tc>
      </w:tr>
      <w:tr w:rsidR="00CE0D75" w:rsidRPr="000D21F4" w14:paraId="2D39EF16" w14:textId="77777777" w:rsidTr="62FBB583">
        <w:trPr>
          <w:trHeight w:val="315"/>
        </w:trPr>
        <w:tc>
          <w:tcPr>
            <w:tcW w:w="1960" w:type="dxa"/>
            <w:tcBorders>
              <w:top w:val="single" w:sz="8" w:space="0" w:color="auto"/>
              <w:left w:val="single" w:sz="8" w:space="0" w:color="auto"/>
              <w:bottom w:val="nil"/>
              <w:right w:val="single" w:sz="4" w:space="0" w:color="auto"/>
            </w:tcBorders>
            <w:shd w:val="clear" w:color="auto" w:fill="auto"/>
            <w:noWrap/>
            <w:vAlign w:val="bottom"/>
            <w:hideMark/>
          </w:tcPr>
          <w:p w14:paraId="6FC7CB74" w14:textId="77777777" w:rsidR="00CE0D75" w:rsidRPr="000D21F4" w:rsidRDefault="00CE0D75" w:rsidP="00F3229E">
            <w:pPr>
              <w:rPr>
                <w:color w:val="000000"/>
                <w:szCs w:val="24"/>
              </w:rPr>
            </w:pPr>
            <w:r w:rsidRPr="000D21F4">
              <w:rPr>
                <w:color w:val="000000"/>
                <w:szCs w:val="24"/>
              </w:rPr>
              <w:t>HUNTERDON</w:t>
            </w:r>
          </w:p>
        </w:tc>
        <w:tc>
          <w:tcPr>
            <w:tcW w:w="5980" w:type="dxa"/>
            <w:tcBorders>
              <w:top w:val="single" w:sz="8" w:space="0" w:color="auto"/>
              <w:left w:val="nil"/>
              <w:bottom w:val="nil"/>
              <w:right w:val="single" w:sz="8" w:space="0" w:color="auto"/>
            </w:tcBorders>
            <w:shd w:val="clear" w:color="auto" w:fill="auto"/>
            <w:noWrap/>
            <w:vAlign w:val="bottom"/>
            <w:hideMark/>
          </w:tcPr>
          <w:p w14:paraId="5ED50551" w14:textId="2DF6A204" w:rsidR="00CE0D75" w:rsidRPr="000D21F4" w:rsidRDefault="00CE0D75" w:rsidP="00F3229E">
            <w:pPr>
              <w:rPr>
                <w:color w:val="000000"/>
                <w:szCs w:val="24"/>
              </w:rPr>
            </w:pPr>
            <w:r w:rsidRPr="000D21F4">
              <w:rPr>
                <w:color w:val="000000"/>
                <w:szCs w:val="24"/>
              </w:rPr>
              <w:t>Hunterdon Co</w:t>
            </w:r>
            <w:r w:rsidR="009F4232">
              <w:rPr>
                <w:color w:val="000000"/>
                <w:szCs w:val="24"/>
              </w:rPr>
              <w:t>unty</w:t>
            </w:r>
            <w:r w:rsidRPr="000D21F4">
              <w:rPr>
                <w:color w:val="000000"/>
                <w:szCs w:val="24"/>
              </w:rPr>
              <w:t xml:space="preserve"> Ed</w:t>
            </w:r>
            <w:r w:rsidR="009F4232">
              <w:rPr>
                <w:color w:val="000000"/>
                <w:szCs w:val="24"/>
              </w:rPr>
              <w:t xml:space="preserve">ucational </w:t>
            </w:r>
            <w:r w:rsidRPr="000D21F4">
              <w:rPr>
                <w:color w:val="000000"/>
                <w:szCs w:val="24"/>
              </w:rPr>
              <w:t>Services Commission</w:t>
            </w:r>
          </w:p>
        </w:tc>
      </w:tr>
      <w:tr w:rsidR="00CE0D75" w:rsidRPr="000D21F4" w14:paraId="38109BBE" w14:textId="77777777" w:rsidTr="62FBB583">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2295DFBB" w14:textId="77777777" w:rsidR="00CE0D75" w:rsidRPr="000D21F4" w:rsidRDefault="00CE0D75" w:rsidP="00F3229E">
            <w:pPr>
              <w:rPr>
                <w:color w:val="000000"/>
                <w:szCs w:val="24"/>
              </w:rPr>
            </w:pPr>
            <w:r w:rsidRPr="000D21F4">
              <w:rPr>
                <w:color w:val="000000"/>
                <w:szCs w:val="24"/>
              </w:rPr>
              <w:t>MERCER</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6AB4E05F" w14:textId="76469F32" w:rsidR="00CE0D75" w:rsidRPr="000D21F4" w:rsidRDefault="00CE0D75" w:rsidP="00F3229E">
            <w:pPr>
              <w:rPr>
                <w:color w:val="000000"/>
                <w:szCs w:val="24"/>
              </w:rPr>
            </w:pPr>
            <w:r w:rsidRPr="000D21F4">
              <w:rPr>
                <w:color w:val="000000"/>
                <w:szCs w:val="24"/>
              </w:rPr>
              <w:t xml:space="preserve">Ewing </w:t>
            </w:r>
            <w:r w:rsidR="009F4232" w:rsidRPr="000D21F4">
              <w:rPr>
                <w:color w:val="000000"/>
                <w:szCs w:val="24"/>
              </w:rPr>
              <w:t>T</w:t>
            </w:r>
            <w:r w:rsidR="009F4232">
              <w:rPr>
                <w:color w:val="000000"/>
                <w:szCs w:val="24"/>
              </w:rPr>
              <w:t>ownship</w:t>
            </w:r>
          </w:p>
        </w:tc>
      </w:tr>
      <w:tr w:rsidR="00CE0D75" w:rsidRPr="000D21F4" w14:paraId="7CE43089" w14:textId="77777777" w:rsidTr="62FBB583">
        <w:trPr>
          <w:trHeight w:val="300"/>
        </w:trPr>
        <w:tc>
          <w:tcPr>
            <w:tcW w:w="1960" w:type="dxa"/>
            <w:vMerge/>
            <w:vAlign w:val="center"/>
            <w:hideMark/>
          </w:tcPr>
          <w:p w14:paraId="70338BD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48852FC" w14:textId="77777777" w:rsidR="00CE0D75" w:rsidRPr="000D21F4" w:rsidRDefault="00CE0D75" w:rsidP="00F3229E">
            <w:pPr>
              <w:rPr>
                <w:color w:val="000000"/>
                <w:szCs w:val="24"/>
              </w:rPr>
            </w:pPr>
            <w:r w:rsidRPr="000D21F4">
              <w:rPr>
                <w:color w:val="000000"/>
                <w:szCs w:val="24"/>
              </w:rPr>
              <w:t>Mercer County Special Services School District</w:t>
            </w:r>
          </w:p>
        </w:tc>
      </w:tr>
      <w:tr w:rsidR="00CE0D75" w:rsidRPr="000D21F4" w14:paraId="23D203DA" w14:textId="77777777" w:rsidTr="62FBB583">
        <w:trPr>
          <w:trHeight w:val="315"/>
        </w:trPr>
        <w:tc>
          <w:tcPr>
            <w:tcW w:w="1960" w:type="dxa"/>
            <w:vMerge/>
            <w:vAlign w:val="center"/>
            <w:hideMark/>
          </w:tcPr>
          <w:p w14:paraId="5926F14D"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460408CA" w14:textId="77777777" w:rsidR="00CE0D75" w:rsidRPr="000D21F4" w:rsidRDefault="00CE0D75" w:rsidP="00F3229E">
            <w:pPr>
              <w:rPr>
                <w:color w:val="000000"/>
                <w:szCs w:val="24"/>
              </w:rPr>
            </w:pPr>
            <w:r w:rsidRPr="000D21F4">
              <w:rPr>
                <w:color w:val="000000"/>
                <w:szCs w:val="24"/>
              </w:rPr>
              <w:t>Trenton Public School District</w:t>
            </w:r>
          </w:p>
        </w:tc>
      </w:tr>
      <w:tr w:rsidR="00CE0D75" w:rsidRPr="000D21F4" w14:paraId="2A7CCE97" w14:textId="77777777" w:rsidTr="62FBB583">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AEA8D33" w14:textId="77777777" w:rsidR="00CE0D75" w:rsidRPr="000D21F4" w:rsidRDefault="00CE0D75" w:rsidP="00F3229E">
            <w:pPr>
              <w:rPr>
                <w:color w:val="000000"/>
                <w:szCs w:val="24"/>
              </w:rPr>
            </w:pPr>
            <w:r w:rsidRPr="000D21F4">
              <w:rPr>
                <w:color w:val="000000"/>
                <w:szCs w:val="24"/>
              </w:rPr>
              <w:t>MIDDLESEX</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2337B08D" w14:textId="7AE32EF9" w:rsidR="00CE0D75" w:rsidRPr="000D21F4" w:rsidRDefault="00CE0D75" w:rsidP="00F3229E">
            <w:pPr>
              <w:rPr>
                <w:color w:val="000000"/>
                <w:szCs w:val="24"/>
              </w:rPr>
            </w:pPr>
            <w:r w:rsidRPr="000D21F4">
              <w:rPr>
                <w:color w:val="000000"/>
                <w:szCs w:val="24"/>
              </w:rPr>
              <w:t xml:space="preserve">Carteret </w:t>
            </w:r>
            <w:r w:rsidR="00A634E5" w:rsidRPr="000D21F4">
              <w:rPr>
                <w:color w:val="000000"/>
                <w:szCs w:val="24"/>
              </w:rPr>
              <w:t>Boro</w:t>
            </w:r>
            <w:r w:rsidR="00A634E5">
              <w:rPr>
                <w:color w:val="000000"/>
                <w:szCs w:val="24"/>
              </w:rPr>
              <w:t>ugh</w:t>
            </w:r>
          </w:p>
        </w:tc>
      </w:tr>
      <w:tr w:rsidR="00CE0D75" w:rsidRPr="000D21F4" w14:paraId="5B2B45DC" w14:textId="77777777" w:rsidTr="62FBB583">
        <w:trPr>
          <w:trHeight w:val="300"/>
        </w:trPr>
        <w:tc>
          <w:tcPr>
            <w:tcW w:w="1960" w:type="dxa"/>
            <w:vMerge/>
            <w:vAlign w:val="center"/>
            <w:hideMark/>
          </w:tcPr>
          <w:p w14:paraId="110E47A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BDEBDFB" w14:textId="79FEA605" w:rsidR="00CE0D75" w:rsidRPr="000D21F4" w:rsidRDefault="00CE0D75" w:rsidP="00F3229E">
            <w:pPr>
              <w:rPr>
                <w:color w:val="000000"/>
                <w:szCs w:val="24"/>
              </w:rPr>
            </w:pPr>
            <w:r w:rsidRPr="000D21F4">
              <w:rPr>
                <w:color w:val="000000"/>
                <w:szCs w:val="24"/>
              </w:rPr>
              <w:t xml:space="preserve">Dunellen </w:t>
            </w:r>
            <w:r w:rsidR="00A634E5" w:rsidRPr="000D21F4">
              <w:rPr>
                <w:color w:val="000000"/>
                <w:szCs w:val="24"/>
              </w:rPr>
              <w:t>Boro</w:t>
            </w:r>
            <w:r w:rsidR="00A634E5">
              <w:rPr>
                <w:color w:val="000000"/>
                <w:szCs w:val="24"/>
              </w:rPr>
              <w:t>ugh</w:t>
            </w:r>
          </w:p>
        </w:tc>
      </w:tr>
      <w:tr w:rsidR="00CE0D75" w:rsidRPr="000D21F4" w14:paraId="7D85C21C" w14:textId="77777777" w:rsidTr="62FBB583">
        <w:trPr>
          <w:trHeight w:val="300"/>
        </w:trPr>
        <w:tc>
          <w:tcPr>
            <w:tcW w:w="1960" w:type="dxa"/>
            <w:vMerge/>
            <w:vAlign w:val="center"/>
            <w:hideMark/>
          </w:tcPr>
          <w:p w14:paraId="2623F68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CB6025F" w14:textId="1C35F123" w:rsidR="00CE0D75" w:rsidRPr="000D21F4" w:rsidRDefault="00CE0D75" w:rsidP="00F3229E">
            <w:pPr>
              <w:rPr>
                <w:color w:val="000000"/>
                <w:szCs w:val="24"/>
              </w:rPr>
            </w:pPr>
            <w:r w:rsidRPr="000D21F4">
              <w:rPr>
                <w:color w:val="000000"/>
                <w:szCs w:val="24"/>
              </w:rPr>
              <w:t xml:space="preserve">Jamesburg </w:t>
            </w:r>
            <w:r w:rsidR="00A634E5" w:rsidRPr="000D21F4">
              <w:rPr>
                <w:color w:val="000000"/>
                <w:szCs w:val="24"/>
              </w:rPr>
              <w:t>Boro</w:t>
            </w:r>
            <w:r w:rsidR="00A634E5">
              <w:rPr>
                <w:color w:val="000000"/>
                <w:szCs w:val="24"/>
              </w:rPr>
              <w:t>ugh</w:t>
            </w:r>
          </w:p>
        </w:tc>
      </w:tr>
      <w:tr w:rsidR="00CE0D75" w:rsidRPr="000D21F4" w14:paraId="541B16D5" w14:textId="77777777" w:rsidTr="62FBB583">
        <w:trPr>
          <w:trHeight w:val="300"/>
        </w:trPr>
        <w:tc>
          <w:tcPr>
            <w:tcW w:w="1960" w:type="dxa"/>
            <w:vMerge/>
            <w:vAlign w:val="center"/>
            <w:hideMark/>
          </w:tcPr>
          <w:p w14:paraId="0F74B6F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B9AFE51" w14:textId="4289F62B" w:rsidR="00CE0D75" w:rsidRPr="000D21F4" w:rsidRDefault="00CE0D75" w:rsidP="00F3229E">
            <w:pPr>
              <w:rPr>
                <w:color w:val="000000"/>
                <w:szCs w:val="24"/>
              </w:rPr>
            </w:pPr>
            <w:r w:rsidRPr="000D21F4">
              <w:rPr>
                <w:color w:val="000000"/>
                <w:szCs w:val="24"/>
              </w:rPr>
              <w:t>Middlesex Co</w:t>
            </w:r>
            <w:r w:rsidR="009F4232">
              <w:rPr>
                <w:color w:val="000000"/>
                <w:szCs w:val="24"/>
              </w:rPr>
              <w:t>unty</w:t>
            </w:r>
            <w:r w:rsidRPr="000D21F4">
              <w:rPr>
                <w:color w:val="000000"/>
                <w:szCs w:val="24"/>
              </w:rPr>
              <w:t xml:space="preserve"> Vocational</w:t>
            </w:r>
          </w:p>
        </w:tc>
      </w:tr>
      <w:tr w:rsidR="00CE0D75" w:rsidRPr="000D21F4" w14:paraId="4488E3B0" w14:textId="77777777" w:rsidTr="62FBB583">
        <w:trPr>
          <w:trHeight w:val="300"/>
        </w:trPr>
        <w:tc>
          <w:tcPr>
            <w:tcW w:w="1960" w:type="dxa"/>
            <w:vMerge/>
            <w:vAlign w:val="center"/>
            <w:hideMark/>
          </w:tcPr>
          <w:p w14:paraId="2E47C61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286481B" w14:textId="77777777" w:rsidR="00CE0D75" w:rsidRPr="000D21F4" w:rsidRDefault="00CE0D75" w:rsidP="00F3229E">
            <w:pPr>
              <w:rPr>
                <w:color w:val="000000"/>
                <w:szCs w:val="24"/>
              </w:rPr>
            </w:pPr>
            <w:r w:rsidRPr="000D21F4">
              <w:rPr>
                <w:color w:val="000000"/>
                <w:szCs w:val="24"/>
              </w:rPr>
              <w:t>New Brunswick City</w:t>
            </w:r>
          </w:p>
        </w:tc>
      </w:tr>
      <w:tr w:rsidR="00CE0D75" w:rsidRPr="000D21F4" w14:paraId="1066BE4C" w14:textId="77777777" w:rsidTr="62FBB583">
        <w:trPr>
          <w:trHeight w:val="300"/>
        </w:trPr>
        <w:tc>
          <w:tcPr>
            <w:tcW w:w="1960" w:type="dxa"/>
            <w:vMerge/>
            <w:vAlign w:val="center"/>
            <w:hideMark/>
          </w:tcPr>
          <w:p w14:paraId="5293B36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7562F71" w14:textId="738C57E3" w:rsidR="00CE0D75" w:rsidRPr="000D21F4" w:rsidRDefault="00CE0D75" w:rsidP="00F3229E">
            <w:pPr>
              <w:rPr>
                <w:color w:val="000000"/>
                <w:szCs w:val="24"/>
              </w:rPr>
            </w:pPr>
            <w:r w:rsidRPr="000D21F4">
              <w:rPr>
                <w:color w:val="000000"/>
                <w:szCs w:val="24"/>
              </w:rPr>
              <w:t>North Brunswick</w:t>
            </w:r>
            <w:r w:rsidR="009F4232" w:rsidRPr="000D21F4">
              <w:rPr>
                <w:color w:val="000000"/>
                <w:szCs w:val="24"/>
              </w:rPr>
              <w:t xml:space="preserve"> T</w:t>
            </w:r>
            <w:r w:rsidR="009F4232">
              <w:rPr>
                <w:color w:val="000000"/>
                <w:szCs w:val="24"/>
              </w:rPr>
              <w:t>ownship</w:t>
            </w:r>
          </w:p>
        </w:tc>
      </w:tr>
      <w:tr w:rsidR="00CE0D75" w:rsidRPr="000D21F4" w14:paraId="5A25E6F6" w14:textId="77777777" w:rsidTr="62FBB583">
        <w:trPr>
          <w:trHeight w:val="300"/>
        </w:trPr>
        <w:tc>
          <w:tcPr>
            <w:tcW w:w="1960" w:type="dxa"/>
            <w:vMerge/>
            <w:vAlign w:val="center"/>
            <w:hideMark/>
          </w:tcPr>
          <w:p w14:paraId="509F1E9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3652415" w14:textId="77777777" w:rsidR="00CE0D75" w:rsidRPr="000D21F4" w:rsidRDefault="00CE0D75" w:rsidP="00F3229E">
            <w:pPr>
              <w:rPr>
                <w:color w:val="000000"/>
                <w:szCs w:val="24"/>
              </w:rPr>
            </w:pPr>
            <w:r w:rsidRPr="000D21F4">
              <w:rPr>
                <w:color w:val="000000"/>
                <w:szCs w:val="24"/>
              </w:rPr>
              <w:t>Perth Amboy City</w:t>
            </w:r>
          </w:p>
        </w:tc>
      </w:tr>
      <w:tr w:rsidR="00CE0D75" w:rsidRPr="000D21F4" w14:paraId="5CF74493" w14:textId="77777777" w:rsidTr="62FBB583">
        <w:trPr>
          <w:trHeight w:val="300"/>
        </w:trPr>
        <w:tc>
          <w:tcPr>
            <w:tcW w:w="1960" w:type="dxa"/>
            <w:vMerge/>
            <w:vAlign w:val="center"/>
            <w:hideMark/>
          </w:tcPr>
          <w:p w14:paraId="7B1A411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93FBB0A" w14:textId="77777777" w:rsidR="00CE0D75" w:rsidRPr="000D21F4" w:rsidRDefault="00CE0D75" w:rsidP="00F3229E">
            <w:pPr>
              <w:rPr>
                <w:color w:val="000000"/>
                <w:szCs w:val="24"/>
              </w:rPr>
            </w:pPr>
            <w:r w:rsidRPr="000D21F4">
              <w:rPr>
                <w:color w:val="000000"/>
                <w:szCs w:val="24"/>
              </w:rPr>
              <w:t>South Amboy City</w:t>
            </w:r>
          </w:p>
        </w:tc>
      </w:tr>
      <w:tr w:rsidR="00CE0D75" w:rsidRPr="000D21F4" w14:paraId="13DAE36C" w14:textId="77777777" w:rsidTr="62FBB583">
        <w:trPr>
          <w:trHeight w:val="315"/>
        </w:trPr>
        <w:tc>
          <w:tcPr>
            <w:tcW w:w="1960" w:type="dxa"/>
            <w:vMerge/>
            <w:vAlign w:val="center"/>
            <w:hideMark/>
          </w:tcPr>
          <w:p w14:paraId="150EA25B"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6D774690" w14:textId="637BA495" w:rsidR="00CE0D75" w:rsidRPr="000D21F4" w:rsidRDefault="00CE0D75" w:rsidP="00F3229E">
            <w:pPr>
              <w:rPr>
                <w:color w:val="000000"/>
                <w:szCs w:val="24"/>
              </w:rPr>
            </w:pPr>
            <w:r w:rsidRPr="000D21F4">
              <w:rPr>
                <w:color w:val="000000"/>
                <w:szCs w:val="24"/>
              </w:rPr>
              <w:t xml:space="preserve">South River </w:t>
            </w:r>
            <w:r w:rsidR="00A634E5" w:rsidRPr="000D21F4">
              <w:rPr>
                <w:color w:val="000000"/>
                <w:szCs w:val="24"/>
              </w:rPr>
              <w:t>Boro</w:t>
            </w:r>
            <w:r w:rsidR="00A634E5">
              <w:rPr>
                <w:color w:val="000000"/>
                <w:szCs w:val="24"/>
              </w:rPr>
              <w:t>ugh</w:t>
            </w:r>
          </w:p>
        </w:tc>
      </w:tr>
      <w:tr w:rsidR="00CE0D75" w:rsidRPr="000D21F4" w14:paraId="3D816408" w14:textId="77777777" w:rsidTr="62FBB583">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F53694B" w14:textId="77777777" w:rsidR="00CE0D75" w:rsidRPr="000D21F4" w:rsidRDefault="00CE0D75" w:rsidP="00F3229E">
            <w:pPr>
              <w:rPr>
                <w:color w:val="000000"/>
                <w:szCs w:val="24"/>
              </w:rPr>
            </w:pPr>
            <w:r w:rsidRPr="000D21F4">
              <w:rPr>
                <w:color w:val="000000"/>
                <w:szCs w:val="24"/>
              </w:rPr>
              <w:t>MONMOUTH</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4DFB51E4" w14:textId="77777777" w:rsidR="00CE0D75" w:rsidRPr="000D21F4" w:rsidRDefault="00CE0D75" w:rsidP="00F3229E">
            <w:pPr>
              <w:rPr>
                <w:color w:val="000000"/>
                <w:szCs w:val="24"/>
              </w:rPr>
            </w:pPr>
            <w:r w:rsidRPr="000D21F4">
              <w:rPr>
                <w:color w:val="000000"/>
                <w:szCs w:val="24"/>
              </w:rPr>
              <w:t>Asbury Park City</w:t>
            </w:r>
          </w:p>
        </w:tc>
      </w:tr>
      <w:tr w:rsidR="00CE0D75" w:rsidRPr="000D21F4" w14:paraId="0632070A" w14:textId="77777777" w:rsidTr="62FBB583">
        <w:trPr>
          <w:trHeight w:val="300"/>
        </w:trPr>
        <w:tc>
          <w:tcPr>
            <w:tcW w:w="1960" w:type="dxa"/>
            <w:vMerge/>
            <w:vAlign w:val="center"/>
            <w:hideMark/>
          </w:tcPr>
          <w:p w14:paraId="27E7565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0E7C308" w14:textId="72501BEC" w:rsidR="00CE0D75" w:rsidRPr="000D21F4" w:rsidRDefault="00CE0D75" w:rsidP="00F3229E">
            <w:pPr>
              <w:rPr>
                <w:color w:val="000000"/>
                <w:szCs w:val="24"/>
              </w:rPr>
            </w:pPr>
            <w:r w:rsidRPr="000D21F4">
              <w:rPr>
                <w:color w:val="000000"/>
                <w:szCs w:val="24"/>
              </w:rPr>
              <w:t xml:space="preserve">Belmar </w:t>
            </w:r>
            <w:r w:rsidR="00A634E5" w:rsidRPr="000D21F4">
              <w:rPr>
                <w:color w:val="000000"/>
                <w:szCs w:val="24"/>
              </w:rPr>
              <w:t>Boro</w:t>
            </w:r>
            <w:r w:rsidR="00A634E5">
              <w:rPr>
                <w:color w:val="000000"/>
                <w:szCs w:val="24"/>
              </w:rPr>
              <w:t>ugh</w:t>
            </w:r>
          </w:p>
        </w:tc>
      </w:tr>
      <w:tr w:rsidR="00CE0D75" w:rsidRPr="000D21F4" w14:paraId="0775499E" w14:textId="77777777" w:rsidTr="62FBB583">
        <w:trPr>
          <w:trHeight w:val="300"/>
        </w:trPr>
        <w:tc>
          <w:tcPr>
            <w:tcW w:w="1960" w:type="dxa"/>
            <w:vMerge/>
            <w:vAlign w:val="center"/>
            <w:hideMark/>
          </w:tcPr>
          <w:p w14:paraId="4844CB4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237F316" w14:textId="7AA6EFBB" w:rsidR="00CE0D75" w:rsidRPr="000D21F4" w:rsidRDefault="00CE0D75" w:rsidP="00F3229E">
            <w:pPr>
              <w:rPr>
                <w:color w:val="000000"/>
                <w:szCs w:val="24"/>
              </w:rPr>
            </w:pPr>
            <w:r w:rsidRPr="000D21F4">
              <w:rPr>
                <w:color w:val="000000"/>
                <w:szCs w:val="24"/>
              </w:rPr>
              <w:t xml:space="preserve">Bradley Beach </w:t>
            </w:r>
            <w:r w:rsidR="00A634E5" w:rsidRPr="000D21F4">
              <w:rPr>
                <w:color w:val="000000"/>
                <w:szCs w:val="24"/>
              </w:rPr>
              <w:t>Boro</w:t>
            </w:r>
            <w:r w:rsidR="00A634E5">
              <w:rPr>
                <w:color w:val="000000"/>
                <w:szCs w:val="24"/>
              </w:rPr>
              <w:t>ugh</w:t>
            </w:r>
          </w:p>
        </w:tc>
      </w:tr>
      <w:tr w:rsidR="00CE0D75" w:rsidRPr="000D21F4" w14:paraId="59F28475" w14:textId="77777777" w:rsidTr="62FBB583">
        <w:trPr>
          <w:trHeight w:val="300"/>
        </w:trPr>
        <w:tc>
          <w:tcPr>
            <w:tcW w:w="1960" w:type="dxa"/>
            <w:vMerge/>
            <w:vAlign w:val="center"/>
            <w:hideMark/>
          </w:tcPr>
          <w:p w14:paraId="3995F5D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904D880" w14:textId="3395A2A9" w:rsidR="00CE0D75" w:rsidRPr="000D21F4" w:rsidRDefault="00CE0D75" w:rsidP="00F3229E">
            <w:pPr>
              <w:rPr>
                <w:color w:val="000000"/>
                <w:szCs w:val="24"/>
              </w:rPr>
            </w:pPr>
            <w:r w:rsidRPr="000D21F4">
              <w:rPr>
                <w:color w:val="000000"/>
                <w:szCs w:val="24"/>
              </w:rPr>
              <w:t xml:space="preserve">Eatontown </w:t>
            </w:r>
            <w:r w:rsidR="00A634E5" w:rsidRPr="000D21F4">
              <w:rPr>
                <w:color w:val="000000"/>
                <w:szCs w:val="24"/>
              </w:rPr>
              <w:t>Boro</w:t>
            </w:r>
            <w:r w:rsidR="00A634E5">
              <w:rPr>
                <w:color w:val="000000"/>
                <w:szCs w:val="24"/>
              </w:rPr>
              <w:t>ugh</w:t>
            </w:r>
          </w:p>
        </w:tc>
      </w:tr>
      <w:tr w:rsidR="00CE0D75" w:rsidRPr="000D21F4" w14:paraId="1D47F074" w14:textId="77777777" w:rsidTr="62FBB583">
        <w:trPr>
          <w:trHeight w:val="300"/>
        </w:trPr>
        <w:tc>
          <w:tcPr>
            <w:tcW w:w="1960" w:type="dxa"/>
            <w:vMerge/>
            <w:vAlign w:val="center"/>
            <w:hideMark/>
          </w:tcPr>
          <w:p w14:paraId="47D0742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3054C2C" w14:textId="1D19B80D" w:rsidR="00CE0D75" w:rsidRPr="000D21F4" w:rsidRDefault="00CE0D75" w:rsidP="00F3229E">
            <w:pPr>
              <w:rPr>
                <w:color w:val="000000"/>
                <w:szCs w:val="24"/>
              </w:rPr>
            </w:pPr>
            <w:r w:rsidRPr="000D21F4">
              <w:rPr>
                <w:color w:val="000000"/>
                <w:szCs w:val="24"/>
              </w:rPr>
              <w:t xml:space="preserve">Freehold </w:t>
            </w:r>
            <w:r w:rsidR="00A634E5" w:rsidRPr="000D21F4">
              <w:rPr>
                <w:color w:val="000000"/>
                <w:szCs w:val="24"/>
              </w:rPr>
              <w:t>Boro</w:t>
            </w:r>
            <w:r w:rsidR="00A634E5">
              <w:rPr>
                <w:color w:val="000000"/>
                <w:szCs w:val="24"/>
              </w:rPr>
              <w:t>ugh</w:t>
            </w:r>
          </w:p>
        </w:tc>
      </w:tr>
      <w:tr w:rsidR="00CE0D75" w:rsidRPr="000D21F4" w14:paraId="6F70894F" w14:textId="77777777" w:rsidTr="62FBB583">
        <w:trPr>
          <w:trHeight w:val="300"/>
        </w:trPr>
        <w:tc>
          <w:tcPr>
            <w:tcW w:w="1960" w:type="dxa"/>
            <w:vMerge/>
            <w:vAlign w:val="center"/>
            <w:hideMark/>
          </w:tcPr>
          <w:p w14:paraId="6BE05C0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9370968" w14:textId="3B506DF9" w:rsidR="00CE0D75" w:rsidRPr="000D21F4" w:rsidRDefault="00CE0D75" w:rsidP="00F3229E">
            <w:pPr>
              <w:rPr>
                <w:color w:val="000000"/>
                <w:szCs w:val="24"/>
              </w:rPr>
            </w:pPr>
            <w:r w:rsidRPr="000D21F4">
              <w:rPr>
                <w:color w:val="000000"/>
                <w:szCs w:val="24"/>
              </w:rPr>
              <w:t xml:space="preserve">Highlands </w:t>
            </w:r>
            <w:r w:rsidR="00A634E5" w:rsidRPr="000D21F4">
              <w:rPr>
                <w:color w:val="000000"/>
                <w:szCs w:val="24"/>
              </w:rPr>
              <w:t>Boro</w:t>
            </w:r>
            <w:r w:rsidR="00A634E5">
              <w:rPr>
                <w:color w:val="000000"/>
                <w:szCs w:val="24"/>
              </w:rPr>
              <w:t>ugh</w:t>
            </w:r>
          </w:p>
        </w:tc>
      </w:tr>
      <w:tr w:rsidR="00CE0D75" w:rsidRPr="000D21F4" w14:paraId="713CE581" w14:textId="77777777" w:rsidTr="62FBB583">
        <w:trPr>
          <w:trHeight w:val="300"/>
        </w:trPr>
        <w:tc>
          <w:tcPr>
            <w:tcW w:w="1960" w:type="dxa"/>
            <w:vMerge/>
            <w:vAlign w:val="center"/>
            <w:hideMark/>
          </w:tcPr>
          <w:p w14:paraId="4B50942F"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D51ABE8" w14:textId="352900E7" w:rsidR="00CE0D75" w:rsidRPr="000D21F4" w:rsidRDefault="00CE0D75" w:rsidP="00F3229E">
            <w:pPr>
              <w:rPr>
                <w:color w:val="000000"/>
                <w:szCs w:val="24"/>
              </w:rPr>
            </w:pPr>
            <w:r w:rsidRPr="000D21F4">
              <w:rPr>
                <w:color w:val="000000"/>
                <w:szCs w:val="24"/>
              </w:rPr>
              <w:t xml:space="preserve">Keansburg </w:t>
            </w:r>
            <w:r w:rsidR="00A634E5" w:rsidRPr="000D21F4">
              <w:rPr>
                <w:color w:val="000000"/>
                <w:szCs w:val="24"/>
              </w:rPr>
              <w:t>Boro</w:t>
            </w:r>
            <w:r w:rsidR="00A634E5">
              <w:rPr>
                <w:color w:val="000000"/>
                <w:szCs w:val="24"/>
              </w:rPr>
              <w:t>ugh</w:t>
            </w:r>
          </w:p>
        </w:tc>
      </w:tr>
      <w:tr w:rsidR="00CE0D75" w:rsidRPr="000D21F4" w14:paraId="22E6B627" w14:textId="77777777" w:rsidTr="62FBB583">
        <w:trPr>
          <w:trHeight w:val="300"/>
        </w:trPr>
        <w:tc>
          <w:tcPr>
            <w:tcW w:w="1960" w:type="dxa"/>
            <w:vMerge/>
            <w:vAlign w:val="center"/>
            <w:hideMark/>
          </w:tcPr>
          <w:p w14:paraId="483D7A6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98CA018" w14:textId="0696FDEF" w:rsidR="00CE0D75" w:rsidRPr="000D21F4" w:rsidRDefault="00CE0D75" w:rsidP="00F3229E">
            <w:pPr>
              <w:rPr>
                <w:color w:val="000000"/>
                <w:szCs w:val="24"/>
              </w:rPr>
            </w:pPr>
            <w:r w:rsidRPr="000D21F4">
              <w:rPr>
                <w:color w:val="000000"/>
                <w:szCs w:val="24"/>
              </w:rPr>
              <w:t xml:space="preserve">Keyport </w:t>
            </w:r>
            <w:r w:rsidR="00A634E5" w:rsidRPr="000D21F4">
              <w:rPr>
                <w:color w:val="000000"/>
                <w:szCs w:val="24"/>
              </w:rPr>
              <w:t>Boro</w:t>
            </w:r>
            <w:r w:rsidR="00A634E5">
              <w:rPr>
                <w:color w:val="000000"/>
                <w:szCs w:val="24"/>
              </w:rPr>
              <w:t>ugh</w:t>
            </w:r>
          </w:p>
        </w:tc>
      </w:tr>
      <w:tr w:rsidR="00CE0D75" w:rsidRPr="000D21F4" w14:paraId="2230747E" w14:textId="77777777" w:rsidTr="62FBB583">
        <w:trPr>
          <w:trHeight w:val="300"/>
        </w:trPr>
        <w:tc>
          <w:tcPr>
            <w:tcW w:w="1960" w:type="dxa"/>
            <w:vMerge/>
            <w:vAlign w:val="center"/>
            <w:hideMark/>
          </w:tcPr>
          <w:p w14:paraId="07E6AC5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76E6BF5" w14:textId="77777777" w:rsidR="00CE0D75" w:rsidRPr="000D21F4" w:rsidRDefault="00CE0D75" w:rsidP="00F3229E">
            <w:pPr>
              <w:rPr>
                <w:color w:val="000000"/>
                <w:szCs w:val="24"/>
              </w:rPr>
            </w:pPr>
            <w:r w:rsidRPr="000D21F4">
              <w:rPr>
                <w:color w:val="000000"/>
                <w:szCs w:val="24"/>
              </w:rPr>
              <w:t>Long Branch City</w:t>
            </w:r>
          </w:p>
        </w:tc>
      </w:tr>
      <w:tr w:rsidR="00CE0D75" w:rsidRPr="000D21F4" w14:paraId="74039763" w14:textId="77777777" w:rsidTr="62FBB583">
        <w:trPr>
          <w:trHeight w:val="300"/>
        </w:trPr>
        <w:tc>
          <w:tcPr>
            <w:tcW w:w="1960" w:type="dxa"/>
            <w:vMerge/>
            <w:vAlign w:val="center"/>
            <w:hideMark/>
          </w:tcPr>
          <w:p w14:paraId="37F1BB2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FA47AB0" w14:textId="5A02A0BE" w:rsidR="00CE0D75" w:rsidRPr="000D21F4" w:rsidRDefault="00CE0D75" w:rsidP="00F3229E">
            <w:pPr>
              <w:rPr>
                <w:color w:val="000000"/>
                <w:szCs w:val="24"/>
              </w:rPr>
            </w:pPr>
            <w:r w:rsidRPr="000D21F4">
              <w:rPr>
                <w:color w:val="000000"/>
                <w:szCs w:val="24"/>
              </w:rPr>
              <w:t>Monmouth-Ocean Ed</w:t>
            </w:r>
            <w:r w:rsidR="009F4232">
              <w:rPr>
                <w:color w:val="000000"/>
                <w:szCs w:val="24"/>
              </w:rPr>
              <w:t>ucational</w:t>
            </w:r>
            <w:r w:rsidRPr="000D21F4">
              <w:rPr>
                <w:color w:val="000000"/>
                <w:szCs w:val="24"/>
              </w:rPr>
              <w:t xml:space="preserve"> Services Commission</w:t>
            </w:r>
          </w:p>
        </w:tc>
      </w:tr>
      <w:tr w:rsidR="00CE0D75" w:rsidRPr="000D21F4" w14:paraId="67AEDDC9" w14:textId="77777777" w:rsidTr="62FBB583">
        <w:trPr>
          <w:trHeight w:val="300"/>
        </w:trPr>
        <w:tc>
          <w:tcPr>
            <w:tcW w:w="1960" w:type="dxa"/>
            <w:vMerge/>
            <w:vAlign w:val="center"/>
            <w:hideMark/>
          </w:tcPr>
          <w:p w14:paraId="48D3AEE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BEA543F" w14:textId="77777777" w:rsidR="00CE0D75" w:rsidRPr="000D21F4" w:rsidRDefault="00CE0D75" w:rsidP="00F3229E">
            <w:pPr>
              <w:rPr>
                <w:color w:val="000000"/>
                <w:szCs w:val="24"/>
              </w:rPr>
            </w:pPr>
            <w:r w:rsidRPr="000D21F4">
              <w:rPr>
                <w:color w:val="000000"/>
                <w:szCs w:val="24"/>
              </w:rPr>
              <w:t>Neptune City</w:t>
            </w:r>
          </w:p>
        </w:tc>
      </w:tr>
      <w:tr w:rsidR="00CE0D75" w:rsidRPr="000D21F4" w14:paraId="20518DFE" w14:textId="77777777" w:rsidTr="62FBB583">
        <w:trPr>
          <w:trHeight w:val="300"/>
        </w:trPr>
        <w:tc>
          <w:tcPr>
            <w:tcW w:w="1960" w:type="dxa"/>
            <w:vMerge/>
            <w:vAlign w:val="center"/>
            <w:hideMark/>
          </w:tcPr>
          <w:p w14:paraId="3A7F4D4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0C352F0" w14:textId="7E21C2B2" w:rsidR="00CE0D75" w:rsidRPr="000D21F4" w:rsidRDefault="00CE0D75" w:rsidP="00F3229E">
            <w:pPr>
              <w:rPr>
                <w:color w:val="000000"/>
                <w:szCs w:val="24"/>
              </w:rPr>
            </w:pPr>
            <w:r w:rsidRPr="000D21F4">
              <w:rPr>
                <w:color w:val="000000"/>
                <w:szCs w:val="24"/>
              </w:rPr>
              <w:t xml:space="preserve">Neptune </w:t>
            </w:r>
            <w:r w:rsidR="009F4232" w:rsidRPr="000D21F4">
              <w:rPr>
                <w:color w:val="000000"/>
                <w:szCs w:val="24"/>
              </w:rPr>
              <w:t>T</w:t>
            </w:r>
            <w:r w:rsidR="009F4232">
              <w:rPr>
                <w:color w:val="000000"/>
                <w:szCs w:val="24"/>
              </w:rPr>
              <w:t>ownship</w:t>
            </w:r>
          </w:p>
        </w:tc>
      </w:tr>
      <w:tr w:rsidR="00CE0D75" w:rsidRPr="000D21F4" w14:paraId="15C93789" w14:textId="77777777" w:rsidTr="62FBB583">
        <w:trPr>
          <w:trHeight w:val="315"/>
        </w:trPr>
        <w:tc>
          <w:tcPr>
            <w:tcW w:w="1960" w:type="dxa"/>
            <w:vMerge/>
            <w:vAlign w:val="center"/>
            <w:hideMark/>
          </w:tcPr>
          <w:p w14:paraId="73C103B7"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4EB87765" w14:textId="15169DA1" w:rsidR="00CE0D75" w:rsidRPr="000D21F4" w:rsidRDefault="00CE0D75" w:rsidP="00F3229E">
            <w:pPr>
              <w:rPr>
                <w:color w:val="000000"/>
                <w:szCs w:val="24"/>
              </w:rPr>
            </w:pPr>
            <w:r w:rsidRPr="000D21F4">
              <w:rPr>
                <w:color w:val="000000"/>
                <w:szCs w:val="24"/>
              </w:rPr>
              <w:t xml:space="preserve">Red Bank </w:t>
            </w:r>
            <w:r w:rsidR="00A634E5" w:rsidRPr="000D21F4">
              <w:rPr>
                <w:color w:val="000000"/>
                <w:szCs w:val="24"/>
              </w:rPr>
              <w:t>Boro</w:t>
            </w:r>
            <w:r w:rsidR="00A634E5">
              <w:rPr>
                <w:color w:val="000000"/>
                <w:szCs w:val="24"/>
              </w:rPr>
              <w:t>ugh</w:t>
            </w:r>
          </w:p>
        </w:tc>
      </w:tr>
      <w:tr w:rsidR="00CE0D75" w:rsidRPr="000D21F4" w14:paraId="1B959142" w14:textId="77777777" w:rsidTr="62FBB583">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63642E14" w14:textId="77777777" w:rsidR="00CE0D75" w:rsidRPr="000D21F4" w:rsidRDefault="00CE0D75" w:rsidP="00F3229E">
            <w:pPr>
              <w:rPr>
                <w:color w:val="000000"/>
                <w:szCs w:val="24"/>
              </w:rPr>
            </w:pPr>
            <w:r w:rsidRPr="000D21F4">
              <w:rPr>
                <w:color w:val="000000"/>
                <w:szCs w:val="24"/>
              </w:rPr>
              <w:t>MORRIS</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5488EA8" w14:textId="61E71ECF" w:rsidR="00CE0D75" w:rsidRPr="000D21F4" w:rsidRDefault="00CE0D75" w:rsidP="00F3229E">
            <w:pPr>
              <w:rPr>
                <w:color w:val="000000"/>
                <w:szCs w:val="24"/>
              </w:rPr>
            </w:pPr>
            <w:r w:rsidRPr="000D21F4">
              <w:rPr>
                <w:color w:val="000000"/>
                <w:szCs w:val="24"/>
              </w:rPr>
              <w:t>Dover Town</w:t>
            </w:r>
            <w:r w:rsidR="00A634E5">
              <w:rPr>
                <w:color w:val="000000"/>
                <w:szCs w:val="24"/>
              </w:rPr>
              <w:t xml:space="preserve">ship </w:t>
            </w:r>
          </w:p>
        </w:tc>
      </w:tr>
      <w:tr w:rsidR="00CE0D75" w:rsidRPr="000D21F4" w14:paraId="033FF488" w14:textId="77777777" w:rsidTr="62FBB583">
        <w:trPr>
          <w:trHeight w:val="315"/>
        </w:trPr>
        <w:tc>
          <w:tcPr>
            <w:tcW w:w="1960" w:type="dxa"/>
            <w:vMerge/>
            <w:vAlign w:val="center"/>
            <w:hideMark/>
          </w:tcPr>
          <w:p w14:paraId="53F25CBA"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13DC3DEA" w14:textId="5ED480E1" w:rsidR="00CE0D75" w:rsidRPr="000D21F4" w:rsidRDefault="00CE0D75" w:rsidP="00F3229E">
            <w:pPr>
              <w:rPr>
                <w:color w:val="000000"/>
                <w:szCs w:val="24"/>
              </w:rPr>
            </w:pPr>
            <w:r w:rsidRPr="000D21F4">
              <w:rPr>
                <w:color w:val="000000"/>
                <w:szCs w:val="24"/>
              </w:rPr>
              <w:t xml:space="preserve">Wharton </w:t>
            </w:r>
            <w:r w:rsidR="00A634E5" w:rsidRPr="000D21F4">
              <w:rPr>
                <w:color w:val="000000"/>
                <w:szCs w:val="24"/>
              </w:rPr>
              <w:t>Boro</w:t>
            </w:r>
            <w:r w:rsidR="00A634E5">
              <w:rPr>
                <w:color w:val="000000"/>
                <w:szCs w:val="24"/>
              </w:rPr>
              <w:t>ugh</w:t>
            </w:r>
          </w:p>
        </w:tc>
      </w:tr>
      <w:tr w:rsidR="00CE0D75" w:rsidRPr="000D21F4" w14:paraId="1B2F4916" w14:textId="77777777" w:rsidTr="62FBB583">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794B390" w14:textId="77777777" w:rsidR="00CE0D75" w:rsidRPr="000D21F4" w:rsidRDefault="00CE0D75" w:rsidP="00F3229E">
            <w:pPr>
              <w:rPr>
                <w:color w:val="000000"/>
                <w:szCs w:val="24"/>
              </w:rPr>
            </w:pPr>
            <w:r w:rsidRPr="000D21F4">
              <w:rPr>
                <w:color w:val="000000"/>
                <w:szCs w:val="24"/>
              </w:rPr>
              <w:t>OCEA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2EB970F6" w14:textId="409236E6" w:rsidR="00CE0D75" w:rsidRPr="000D21F4" w:rsidRDefault="00CE0D75" w:rsidP="00F3229E">
            <w:pPr>
              <w:rPr>
                <w:color w:val="000000"/>
                <w:szCs w:val="24"/>
              </w:rPr>
            </w:pPr>
            <w:r w:rsidRPr="000D21F4">
              <w:rPr>
                <w:color w:val="000000"/>
                <w:szCs w:val="24"/>
              </w:rPr>
              <w:t xml:space="preserve">Lakehurst </w:t>
            </w:r>
            <w:r w:rsidR="00A634E5" w:rsidRPr="000D21F4">
              <w:rPr>
                <w:color w:val="000000"/>
                <w:szCs w:val="24"/>
              </w:rPr>
              <w:t>Boro</w:t>
            </w:r>
            <w:r w:rsidR="00A634E5">
              <w:rPr>
                <w:color w:val="000000"/>
                <w:szCs w:val="24"/>
              </w:rPr>
              <w:t>ugh</w:t>
            </w:r>
          </w:p>
        </w:tc>
      </w:tr>
      <w:tr w:rsidR="00CE0D75" w:rsidRPr="000D21F4" w14:paraId="4594B620" w14:textId="77777777" w:rsidTr="62FBB583">
        <w:trPr>
          <w:trHeight w:val="300"/>
        </w:trPr>
        <w:tc>
          <w:tcPr>
            <w:tcW w:w="1960" w:type="dxa"/>
            <w:vMerge/>
            <w:vAlign w:val="center"/>
            <w:hideMark/>
          </w:tcPr>
          <w:p w14:paraId="0013A1E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C376E72" w14:textId="7B427F49" w:rsidR="00CE0D75" w:rsidRPr="000D21F4" w:rsidRDefault="00CE0D75" w:rsidP="00F3229E">
            <w:pPr>
              <w:rPr>
                <w:color w:val="000000"/>
                <w:szCs w:val="24"/>
              </w:rPr>
            </w:pPr>
            <w:r w:rsidRPr="000D21F4">
              <w:rPr>
                <w:color w:val="000000"/>
                <w:szCs w:val="24"/>
              </w:rPr>
              <w:t xml:space="preserve">Lakewood </w:t>
            </w:r>
            <w:r w:rsidR="009F4232" w:rsidRPr="000D21F4">
              <w:rPr>
                <w:color w:val="000000"/>
                <w:szCs w:val="24"/>
              </w:rPr>
              <w:t>T</w:t>
            </w:r>
            <w:r w:rsidR="009F4232">
              <w:rPr>
                <w:color w:val="000000"/>
                <w:szCs w:val="24"/>
              </w:rPr>
              <w:t>ownship</w:t>
            </w:r>
          </w:p>
        </w:tc>
      </w:tr>
      <w:tr w:rsidR="00CE0D75" w:rsidRPr="000D21F4" w14:paraId="6CE29902" w14:textId="77777777" w:rsidTr="62FBB583">
        <w:trPr>
          <w:trHeight w:val="300"/>
        </w:trPr>
        <w:tc>
          <w:tcPr>
            <w:tcW w:w="1960" w:type="dxa"/>
            <w:vMerge/>
            <w:vAlign w:val="center"/>
            <w:hideMark/>
          </w:tcPr>
          <w:p w14:paraId="751BBF4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4863D18" w14:textId="59EEC4A3" w:rsidR="00CE0D75" w:rsidRPr="000D21F4" w:rsidRDefault="00CE0D75" w:rsidP="00F3229E">
            <w:pPr>
              <w:rPr>
                <w:color w:val="000000"/>
                <w:szCs w:val="24"/>
              </w:rPr>
            </w:pPr>
            <w:r w:rsidRPr="000D21F4">
              <w:rPr>
                <w:color w:val="000000"/>
                <w:szCs w:val="24"/>
              </w:rPr>
              <w:t xml:space="preserve">Little Egg Harbor </w:t>
            </w:r>
            <w:r w:rsidR="009F4232" w:rsidRPr="000D21F4">
              <w:rPr>
                <w:color w:val="000000"/>
                <w:szCs w:val="24"/>
              </w:rPr>
              <w:t>T</w:t>
            </w:r>
            <w:r w:rsidR="009F4232">
              <w:rPr>
                <w:color w:val="000000"/>
                <w:szCs w:val="24"/>
              </w:rPr>
              <w:t>ownship</w:t>
            </w:r>
          </w:p>
        </w:tc>
      </w:tr>
      <w:tr w:rsidR="00CE0D75" w:rsidRPr="000D21F4" w14:paraId="7ADC567F" w14:textId="77777777" w:rsidTr="62FBB583">
        <w:trPr>
          <w:trHeight w:val="300"/>
        </w:trPr>
        <w:tc>
          <w:tcPr>
            <w:tcW w:w="1960" w:type="dxa"/>
            <w:vMerge/>
            <w:vAlign w:val="center"/>
            <w:hideMark/>
          </w:tcPr>
          <w:p w14:paraId="4C14D30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5F032DE" w14:textId="220B9F97" w:rsidR="00CE0D75" w:rsidRPr="000D21F4" w:rsidRDefault="00CE0D75" w:rsidP="00F3229E">
            <w:pPr>
              <w:rPr>
                <w:color w:val="000000"/>
                <w:szCs w:val="24"/>
              </w:rPr>
            </w:pPr>
            <w:r w:rsidRPr="000D21F4">
              <w:rPr>
                <w:color w:val="000000"/>
                <w:szCs w:val="24"/>
              </w:rPr>
              <w:t xml:space="preserve">Ocean Gate </w:t>
            </w:r>
            <w:r w:rsidR="00A634E5" w:rsidRPr="000D21F4">
              <w:rPr>
                <w:color w:val="000000"/>
                <w:szCs w:val="24"/>
              </w:rPr>
              <w:t>Boro</w:t>
            </w:r>
            <w:r w:rsidR="00A634E5">
              <w:rPr>
                <w:color w:val="000000"/>
                <w:szCs w:val="24"/>
              </w:rPr>
              <w:t>ugh</w:t>
            </w:r>
          </w:p>
        </w:tc>
      </w:tr>
      <w:tr w:rsidR="00CE0D75" w:rsidRPr="000D21F4" w14:paraId="58E4C3E7" w14:textId="77777777" w:rsidTr="62FBB583">
        <w:trPr>
          <w:trHeight w:val="315"/>
        </w:trPr>
        <w:tc>
          <w:tcPr>
            <w:tcW w:w="1960" w:type="dxa"/>
            <w:vMerge/>
            <w:vAlign w:val="center"/>
            <w:hideMark/>
          </w:tcPr>
          <w:p w14:paraId="71EF3CE5"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020019A7" w14:textId="2B2E0CE6" w:rsidR="00CE0D75" w:rsidRPr="000D21F4" w:rsidRDefault="00CE0D75" w:rsidP="00F3229E">
            <w:pPr>
              <w:rPr>
                <w:color w:val="000000"/>
                <w:szCs w:val="24"/>
              </w:rPr>
            </w:pPr>
            <w:r w:rsidRPr="000D21F4">
              <w:rPr>
                <w:color w:val="000000"/>
                <w:szCs w:val="24"/>
              </w:rPr>
              <w:t xml:space="preserve">Seaside Heights </w:t>
            </w:r>
            <w:r w:rsidR="00A634E5" w:rsidRPr="000D21F4">
              <w:rPr>
                <w:color w:val="000000"/>
                <w:szCs w:val="24"/>
              </w:rPr>
              <w:t>Boro</w:t>
            </w:r>
            <w:r w:rsidR="00A634E5">
              <w:rPr>
                <w:color w:val="000000"/>
                <w:szCs w:val="24"/>
              </w:rPr>
              <w:t>ugh</w:t>
            </w:r>
          </w:p>
        </w:tc>
      </w:tr>
      <w:tr w:rsidR="00CE0D75" w:rsidRPr="000D21F4" w14:paraId="60B4A934" w14:textId="77777777" w:rsidTr="62FBB583">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5B3C6383" w14:textId="77777777" w:rsidR="00CE0D75" w:rsidRPr="000D21F4" w:rsidRDefault="00CE0D75" w:rsidP="00F3229E">
            <w:pPr>
              <w:rPr>
                <w:color w:val="000000"/>
                <w:szCs w:val="24"/>
              </w:rPr>
            </w:pPr>
            <w:r w:rsidRPr="000D21F4">
              <w:rPr>
                <w:color w:val="000000"/>
                <w:szCs w:val="24"/>
              </w:rPr>
              <w:t>PASSAIC</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36C28D54" w14:textId="77777777" w:rsidR="00CE0D75" w:rsidRPr="000D21F4" w:rsidRDefault="00CE0D75" w:rsidP="00F3229E">
            <w:pPr>
              <w:rPr>
                <w:color w:val="000000"/>
                <w:szCs w:val="24"/>
              </w:rPr>
            </w:pPr>
            <w:r w:rsidRPr="000D21F4">
              <w:rPr>
                <w:color w:val="000000"/>
                <w:szCs w:val="24"/>
              </w:rPr>
              <w:t>Clifton City</w:t>
            </w:r>
          </w:p>
        </w:tc>
      </w:tr>
      <w:tr w:rsidR="00CE0D75" w:rsidRPr="000D21F4" w14:paraId="316C01F9" w14:textId="77777777" w:rsidTr="62FBB583">
        <w:trPr>
          <w:trHeight w:val="300"/>
        </w:trPr>
        <w:tc>
          <w:tcPr>
            <w:tcW w:w="1960" w:type="dxa"/>
            <w:vMerge/>
            <w:vAlign w:val="center"/>
            <w:hideMark/>
          </w:tcPr>
          <w:p w14:paraId="0DCC19F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A0DE08A" w14:textId="5914075B" w:rsidR="00CE0D75" w:rsidRPr="000D21F4" w:rsidRDefault="00CE0D75" w:rsidP="00F3229E">
            <w:pPr>
              <w:rPr>
                <w:color w:val="000000"/>
                <w:szCs w:val="24"/>
              </w:rPr>
            </w:pPr>
            <w:r w:rsidRPr="000D21F4">
              <w:rPr>
                <w:color w:val="000000"/>
                <w:szCs w:val="24"/>
              </w:rPr>
              <w:t xml:space="preserve">Haledon </w:t>
            </w:r>
            <w:r w:rsidR="00A634E5" w:rsidRPr="000D21F4">
              <w:rPr>
                <w:color w:val="000000"/>
                <w:szCs w:val="24"/>
              </w:rPr>
              <w:t>Boro</w:t>
            </w:r>
            <w:r w:rsidR="00A634E5">
              <w:rPr>
                <w:color w:val="000000"/>
                <w:szCs w:val="24"/>
              </w:rPr>
              <w:t>ugh</w:t>
            </w:r>
          </w:p>
        </w:tc>
      </w:tr>
      <w:tr w:rsidR="00CE0D75" w:rsidRPr="000D21F4" w14:paraId="712F01D2" w14:textId="77777777" w:rsidTr="62FBB583">
        <w:trPr>
          <w:trHeight w:val="300"/>
        </w:trPr>
        <w:tc>
          <w:tcPr>
            <w:tcW w:w="1960" w:type="dxa"/>
            <w:vMerge/>
            <w:vAlign w:val="center"/>
            <w:hideMark/>
          </w:tcPr>
          <w:p w14:paraId="1794804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7090C70" w14:textId="77777777" w:rsidR="00CE0D75" w:rsidRPr="000D21F4" w:rsidRDefault="00CE0D75" w:rsidP="00F3229E">
            <w:pPr>
              <w:rPr>
                <w:color w:val="000000"/>
                <w:szCs w:val="24"/>
              </w:rPr>
            </w:pPr>
            <w:r w:rsidRPr="000D21F4">
              <w:rPr>
                <w:color w:val="000000"/>
                <w:szCs w:val="24"/>
              </w:rPr>
              <w:t>Passaic City</w:t>
            </w:r>
          </w:p>
        </w:tc>
      </w:tr>
      <w:tr w:rsidR="00CE0D75" w:rsidRPr="000D21F4" w14:paraId="715A34E6" w14:textId="77777777" w:rsidTr="62FBB583">
        <w:trPr>
          <w:trHeight w:val="300"/>
        </w:trPr>
        <w:tc>
          <w:tcPr>
            <w:tcW w:w="1960" w:type="dxa"/>
            <w:vMerge/>
            <w:vAlign w:val="center"/>
            <w:hideMark/>
          </w:tcPr>
          <w:p w14:paraId="3365CD0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3774335" w14:textId="77777777" w:rsidR="00CE0D75" w:rsidRPr="000D21F4" w:rsidRDefault="00CE0D75" w:rsidP="00F3229E">
            <w:pPr>
              <w:rPr>
                <w:color w:val="000000"/>
                <w:szCs w:val="24"/>
              </w:rPr>
            </w:pPr>
            <w:r w:rsidRPr="000D21F4">
              <w:rPr>
                <w:color w:val="000000"/>
                <w:szCs w:val="24"/>
              </w:rPr>
              <w:t>Northern Region Educational Services Commission</w:t>
            </w:r>
          </w:p>
        </w:tc>
      </w:tr>
      <w:tr w:rsidR="00CE0D75" w:rsidRPr="000D21F4" w14:paraId="6D3028D5" w14:textId="77777777" w:rsidTr="62FBB583">
        <w:trPr>
          <w:trHeight w:val="300"/>
        </w:trPr>
        <w:tc>
          <w:tcPr>
            <w:tcW w:w="1960" w:type="dxa"/>
            <w:vMerge/>
            <w:vAlign w:val="center"/>
            <w:hideMark/>
          </w:tcPr>
          <w:p w14:paraId="2CAC43E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7B6DC59" w14:textId="7828E8EE" w:rsidR="00CE0D75" w:rsidRPr="000D21F4" w:rsidRDefault="00CE0D75" w:rsidP="00F3229E">
            <w:pPr>
              <w:rPr>
                <w:color w:val="000000"/>
                <w:szCs w:val="24"/>
              </w:rPr>
            </w:pPr>
            <w:r w:rsidRPr="000D21F4">
              <w:rPr>
                <w:color w:val="000000"/>
                <w:szCs w:val="24"/>
              </w:rPr>
              <w:t>Passaic Co</w:t>
            </w:r>
            <w:r w:rsidR="009F4232">
              <w:rPr>
                <w:color w:val="000000"/>
                <w:szCs w:val="24"/>
              </w:rPr>
              <w:t>unt</w:t>
            </w:r>
            <w:r w:rsidRPr="000D21F4">
              <w:rPr>
                <w:color w:val="000000"/>
                <w:szCs w:val="24"/>
              </w:rPr>
              <w:t xml:space="preserve"> Manchester Reg</w:t>
            </w:r>
            <w:r w:rsidR="009F4232">
              <w:rPr>
                <w:color w:val="000000"/>
                <w:szCs w:val="24"/>
              </w:rPr>
              <w:t xml:space="preserve">ional School District </w:t>
            </w:r>
          </w:p>
        </w:tc>
      </w:tr>
      <w:tr w:rsidR="00CE0D75" w:rsidRPr="000D21F4" w14:paraId="03C7FAAD" w14:textId="77777777" w:rsidTr="62FBB583">
        <w:trPr>
          <w:trHeight w:val="300"/>
        </w:trPr>
        <w:tc>
          <w:tcPr>
            <w:tcW w:w="1960" w:type="dxa"/>
            <w:vMerge/>
            <w:vAlign w:val="center"/>
            <w:hideMark/>
          </w:tcPr>
          <w:p w14:paraId="6B9B5FC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2B70F05" w14:textId="77777777" w:rsidR="00CE0D75" w:rsidRPr="000D21F4" w:rsidRDefault="00CE0D75" w:rsidP="00F3229E">
            <w:pPr>
              <w:rPr>
                <w:color w:val="000000"/>
                <w:szCs w:val="24"/>
              </w:rPr>
            </w:pPr>
            <w:r w:rsidRPr="000D21F4">
              <w:rPr>
                <w:color w:val="000000"/>
                <w:szCs w:val="24"/>
              </w:rPr>
              <w:t>Passaic County Vocational</w:t>
            </w:r>
          </w:p>
        </w:tc>
      </w:tr>
      <w:tr w:rsidR="00CE0D75" w:rsidRPr="000D21F4" w14:paraId="69E58A37" w14:textId="77777777" w:rsidTr="62FBB583">
        <w:trPr>
          <w:trHeight w:val="300"/>
        </w:trPr>
        <w:tc>
          <w:tcPr>
            <w:tcW w:w="1960" w:type="dxa"/>
            <w:vMerge/>
            <w:vAlign w:val="center"/>
            <w:hideMark/>
          </w:tcPr>
          <w:p w14:paraId="29E879B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6933F05" w14:textId="77777777" w:rsidR="00CE0D75" w:rsidRPr="000D21F4" w:rsidRDefault="00CE0D75" w:rsidP="00F3229E">
            <w:pPr>
              <w:rPr>
                <w:color w:val="000000"/>
                <w:szCs w:val="24"/>
              </w:rPr>
            </w:pPr>
            <w:r w:rsidRPr="000D21F4">
              <w:rPr>
                <w:color w:val="000000"/>
                <w:szCs w:val="24"/>
              </w:rPr>
              <w:t>Paterson City</w:t>
            </w:r>
          </w:p>
        </w:tc>
      </w:tr>
      <w:tr w:rsidR="00CE0D75" w:rsidRPr="000D21F4" w14:paraId="24789F96" w14:textId="77777777" w:rsidTr="62FBB583">
        <w:trPr>
          <w:trHeight w:val="315"/>
        </w:trPr>
        <w:tc>
          <w:tcPr>
            <w:tcW w:w="1960" w:type="dxa"/>
            <w:vMerge/>
            <w:vAlign w:val="center"/>
            <w:hideMark/>
          </w:tcPr>
          <w:p w14:paraId="25F4534C"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292C52FE" w14:textId="58708DD1" w:rsidR="00CE0D75" w:rsidRPr="000D21F4" w:rsidRDefault="00CE0D75" w:rsidP="00F3229E">
            <w:pPr>
              <w:rPr>
                <w:color w:val="000000"/>
                <w:szCs w:val="24"/>
              </w:rPr>
            </w:pPr>
            <w:r w:rsidRPr="000D21F4">
              <w:rPr>
                <w:color w:val="000000"/>
                <w:szCs w:val="24"/>
              </w:rPr>
              <w:t xml:space="preserve">Prospect Park </w:t>
            </w:r>
            <w:r w:rsidR="00A634E5" w:rsidRPr="000D21F4">
              <w:rPr>
                <w:color w:val="000000"/>
                <w:szCs w:val="24"/>
              </w:rPr>
              <w:t>Boro</w:t>
            </w:r>
            <w:r w:rsidR="00A634E5">
              <w:rPr>
                <w:color w:val="000000"/>
                <w:szCs w:val="24"/>
              </w:rPr>
              <w:t>ugh</w:t>
            </w:r>
          </w:p>
        </w:tc>
      </w:tr>
      <w:tr w:rsidR="00CE0D75" w:rsidRPr="000D21F4" w14:paraId="2178909C" w14:textId="77777777" w:rsidTr="62FBB583">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28EF1A4" w14:textId="77777777" w:rsidR="00CE0D75" w:rsidRPr="000D21F4" w:rsidRDefault="00CE0D75" w:rsidP="00F3229E">
            <w:pPr>
              <w:rPr>
                <w:color w:val="000000"/>
                <w:szCs w:val="24"/>
              </w:rPr>
            </w:pPr>
            <w:r w:rsidRPr="000D21F4">
              <w:rPr>
                <w:color w:val="000000"/>
                <w:szCs w:val="24"/>
              </w:rPr>
              <w:t>SALEM</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00D90A9B" w14:textId="422036DF" w:rsidR="00CE0D75" w:rsidRPr="000D21F4" w:rsidRDefault="00CE0D75" w:rsidP="00F3229E">
            <w:pPr>
              <w:rPr>
                <w:color w:val="000000"/>
                <w:szCs w:val="24"/>
              </w:rPr>
            </w:pPr>
            <w:proofErr w:type="spellStart"/>
            <w:r w:rsidRPr="000D21F4">
              <w:rPr>
                <w:color w:val="000000"/>
                <w:szCs w:val="24"/>
              </w:rPr>
              <w:t>Elsinboro</w:t>
            </w:r>
            <w:proofErr w:type="spellEnd"/>
            <w:r w:rsidRPr="000D21F4">
              <w:rPr>
                <w:color w:val="000000"/>
                <w:szCs w:val="24"/>
              </w:rPr>
              <w:t xml:space="preserve"> </w:t>
            </w:r>
            <w:r w:rsidR="009F4232" w:rsidRPr="000D21F4">
              <w:rPr>
                <w:color w:val="000000"/>
                <w:szCs w:val="24"/>
              </w:rPr>
              <w:t>T</w:t>
            </w:r>
            <w:r w:rsidR="009F4232">
              <w:rPr>
                <w:color w:val="000000"/>
                <w:szCs w:val="24"/>
              </w:rPr>
              <w:t>ownship</w:t>
            </w:r>
          </w:p>
        </w:tc>
      </w:tr>
      <w:tr w:rsidR="00CE0D75" w:rsidRPr="000D21F4" w14:paraId="4288C0E8" w14:textId="77777777" w:rsidTr="62FBB583">
        <w:trPr>
          <w:trHeight w:val="300"/>
        </w:trPr>
        <w:tc>
          <w:tcPr>
            <w:tcW w:w="1960" w:type="dxa"/>
            <w:vMerge/>
            <w:vAlign w:val="center"/>
            <w:hideMark/>
          </w:tcPr>
          <w:p w14:paraId="2950824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0A26EFE" w14:textId="3F244E02" w:rsidR="00CE0D75" w:rsidRPr="000D21F4" w:rsidRDefault="00CE0D75" w:rsidP="00F3229E">
            <w:pPr>
              <w:rPr>
                <w:color w:val="000000"/>
                <w:szCs w:val="24"/>
              </w:rPr>
            </w:pPr>
            <w:r w:rsidRPr="000D21F4">
              <w:rPr>
                <w:color w:val="000000"/>
                <w:szCs w:val="24"/>
              </w:rPr>
              <w:t xml:space="preserve">Penns Grove-Carneys </w:t>
            </w:r>
            <w:r w:rsidR="009F4232">
              <w:rPr>
                <w:color w:val="000000"/>
                <w:szCs w:val="24"/>
              </w:rPr>
              <w:t xml:space="preserve">Point Regional School District </w:t>
            </w:r>
          </w:p>
        </w:tc>
      </w:tr>
      <w:tr w:rsidR="00CE0D75" w:rsidRPr="000D21F4" w14:paraId="082D57C8" w14:textId="77777777" w:rsidTr="62FBB583">
        <w:trPr>
          <w:trHeight w:val="315"/>
        </w:trPr>
        <w:tc>
          <w:tcPr>
            <w:tcW w:w="1960" w:type="dxa"/>
            <w:vMerge/>
            <w:vAlign w:val="center"/>
            <w:hideMark/>
          </w:tcPr>
          <w:p w14:paraId="135D5013"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DD5A524" w14:textId="77777777" w:rsidR="00CE0D75" w:rsidRPr="000D21F4" w:rsidRDefault="00CE0D75" w:rsidP="00F3229E">
            <w:pPr>
              <w:rPr>
                <w:color w:val="000000"/>
                <w:szCs w:val="24"/>
              </w:rPr>
            </w:pPr>
            <w:r w:rsidRPr="000D21F4">
              <w:rPr>
                <w:color w:val="000000"/>
                <w:szCs w:val="24"/>
              </w:rPr>
              <w:t>Salem City</w:t>
            </w:r>
          </w:p>
        </w:tc>
      </w:tr>
      <w:tr w:rsidR="00CE0D75" w:rsidRPr="000D21F4" w14:paraId="180CD8F5" w14:textId="77777777" w:rsidTr="62FBB583">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E8D5751" w14:textId="77777777" w:rsidR="00CE0D75" w:rsidRPr="000D21F4" w:rsidRDefault="00CE0D75" w:rsidP="00F3229E">
            <w:pPr>
              <w:rPr>
                <w:color w:val="000000"/>
                <w:szCs w:val="24"/>
              </w:rPr>
            </w:pPr>
            <w:r w:rsidRPr="000D21F4">
              <w:rPr>
                <w:color w:val="000000"/>
                <w:szCs w:val="24"/>
              </w:rPr>
              <w:t>SOMERSET</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F5B9917" w14:textId="448DFF2F" w:rsidR="00CE0D75" w:rsidRPr="000D21F4" w:rsidRDefault="00CE0D75" w:rsidP="00F3229E">
            <w:pPr>
              <w:rPr>
                <w:color w:val="000000"/>
                <w:szCs w:val="24"/>
              </w:rPr>
            </w:pPr>
            <w:r w:rsidRPr="000D21F4">
              <w:rPr>
                <w:color w:val="000000"/>
                <w:szCs w:val="24"/>
              </w:rPr>
              <w:t xml:space="preserve">Bound Brook </w:t>
            </w:r>
            <w:r w:rsidR="00A634E5" w:rsidRPr="000D21F4">
              <w:rPr>
                <w:color w:val="000000"/>
                <w:szCs w:val="24"/>
              </w:rPr>
              <w:t>Boro</w:t>
            </w:r>
            <w:r w:rsidR="00A634E5">
              <w:rPr>
                <w:color w:val="000000"/>
                <w:szCs w:val="24"/>
              </w:rPr>
              <w:t>ugh</w:t>
            </w:r>
          </w:p>
        </w:tc>
      </w:tr>
      <w:tr w:rsidR="00CE0D75" w:rsidRPr="000D21F4" w14:paraId="67C83B45" w14:textId="77777777" w:rsidTr="62FBB583">
        <w:trPr>
          <w:trHeight w:val="300"/>
        </w:trPr>
        <w:tc>
          <w:tcPr>
            <w:tcW w:w="1960" w:type="dxa"/>
            <w:vMerge/>
            <w:vAlign w:val="center"/>
            <w:hideMark/>
          </w:tcPr>
          <w:p w14:paraId="3FEBDB1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63FC728" w14:textId="0FB972ED" w:rsidR="00CE0D75" w:rsidRPr="000D21F4" w:rsidRDefault="00CE0D75" w:rsidP="00F3229E">
            <w:pPr>
              <w:rPr>
                <w:color w:val="000000"/>
                <w:szCs w:val="24"/>
              </w:rPr>
            </w:pPr>
            <w:r w:rsidRPr="000D21F4">
              <w:rPr>
                <w:color w:val="000000"/>
                <w:szCs w:val="24"/>
              </w:rPr>
              <w:t>Franklin T</w:t>
            </w:r>
            <w:r w:rsidR="009F4232">
              <w:rPr>
                <w:color w:val="000000"/>
                <w:szCs w:val="24"/>
              </w:rPr>
              <w:t>ownship</w:t>
            </w:r>
          </w:p>
        </w:tc>
      </w:tr>
      <w:tr w:rsidR="00CE0D75" w:rsidRPr="000D21F4" w14:paraId="701D1523" w14:textId="77777777" w:rsidTr="62FBB583">
        <w:trPr>
          <w:trHeight w:val="300"/>
        </w:trPr>
        <w:tc>
          <w:tcPr>
            <w:tcW w:w="1960" w:type="dxa"/>
            <w:vMerge/>
            <w:vAlign w:val="center"/>
            <w:hideMark/>
          </w:tcPr>
          <w:p w14:paraId="0796BBEF"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CB46896" w14:textId="5088DC17" w:rsidR="00CE0D75" w:rsidRPr="000D21F4" w:rsidRDefault="00CE0D75" w:rsidP="00F3229E">
            <w:pPr>
              <w:rPr>
                <w:color w:val="000000"/>
                <w:szCs w:val="24"/>
              </w:rPr>
            </w:pPr>
            <w:r w:rsidRPr="000D21F4">
              <w:rPr>
                <w:color w:val="000000"/>
                <w:szCs w:val="24"/>
              </w:rPr>
              <w:t xml:space="preserve">Manville </w:t>
            </w:r>
            <w:r w:rsidR="00A634E5" w:rsidRPr="000D21F4">
              <w:rPr>
                <w:color w:val="000000"/>
                <w:szCs w:val="24"/>
              </w:rPr>
              <w:t>Boro</w:t>
            </w:r>
            <w:r w:rsidR="00A634E5">
              <w:rPr>
                <w:color w:val="000000"/>
                <w:szCs w:val="24"/>
              </w:rPr>
              <w:t>ugh</w:t>
            </w:r>
          </w:p>
        </w:tc>
      </w:tr>
      <w:tr w:rsidR="00CE0D75" w:rsidRPr="000D21F4" w14:paraId="5E57DD89" w14:textId="77777777" w:rsidTr="62FBB583">
        <w:trPr>
          <w:trHeight w:val="300"/>
        </w:trPr>
        <w:tc>
          <w:tcPr>
            <w:tcW w:w="1960" w:type="dxa"/>
            <w:vMerge/>
            <w:vAlign w:val="center"/>
            <w:hideMark/>
          </w:tcPr>
          <w:p w14:paraId="26C0C6F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C9DD742" w14:textId="47564EBF" w:rsidR="00CE0D75" w:rsidRPr="000D21F4" w:rsidRDefault="00CE0D75" w:rsidP="00F3229E">
            <w:pPr>
              <w:rPr>
                <w:color w:val="000000"/>
                <w:szCs w:val="24"/>
              </w:rPr>
            </w:pPr>
            <w:r w:rsidRPr="000D21F4">
              <w:rPr>
                <w:color w:val="000000"/>
                <w:szCs w:val="24"/>
              </w:rPr>
              <w:t xml:space="preserve">North Plainfield </w:t>
            </w:r>
            <w:r w:rsidR="00A634E5" w:rsidRPr="000D21F4">
              <w:rPr>
                <w:color w:val="000000"/>
                <w:szCs w:val="24"/>
              </w:rPr>
              <w:t>Boro</w:t>
            </w:r>
            <w:r w:rsidR="00A634E5">
              <w:rPr>
                <w:color w:val="000000"/>
                <w:szCs w:val="24"/>
              </w:rPr>
              <w:t>ugh</w:t>
            </w:r>
          </w:p>
        </w:tc>
      </w:tr>
      <w:tr w:rsidR="00CE0D75" w:rsidRPr="000D21F4" w14:paraId="1F527C75" w14:textId="77777777" w:rsidTr="62FBB583">
        <w:trPr>
          <w:trHeight w:val="300"/>
        </w:trPr>
        <w:tc>
          <w:tcPr>
            <w:tcW w:w="1960" w:type="dxa"/>
            <w:vMerge/>
            <w:vAlign w:val="center"/>
            <w:hideMark/>
          </w:tcPr>
          <w:p w14:paraId="6BDAB37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0232515" w14:textId="0B54B542" w:rsidR="00CE0D75" w:rsidRPr="000D21F4" w:rsidRDefault="00CE0D75" w:rsidP="00F3229E">
            <w:pPr>
              <w:rPr>
                <w:color w:val="000000"/>
                <w:szCs w:val="24"/>
              </w:rPr>
            </w:pPr>
            <w:r w:rsidRPr="000D21F4">
              <w:rPr>
                <w:color w:val="000000"/>
                <w:szCs w:val="24"/>
              </w:rPr>
              <w:t>Somerset Co</w:t>
            </w:r>
            <w:r w:rsidR="009F4232">
              <w:rPr>
                <w:color w:val="000000"/>
                <w:szCs w:val="24"/>
              </w:rPr>
              <w:t>unty</w:t>
            </w:r>
            <w:r w:rsidRPr="000D21F4">
              <w:rPr>
                <w:color w:val="000000"/>
                <w:szCs w:val="24"/>
              </w:rPr>
              <w:t xml:space="preserve"> Ed</w:t>
            </w:r>
            <w:r w:rsidR="009F4232">
              <w:rPr>
                <w:color w:val="000000"/>
                <w:szCs w:val="24"/>
              </w:rPr>
              <w:t xml:space="preserve">ucational Services Commission </w:t>
            </w:r>
          </w:p>
        </w:tc>
      </w:tr>
      <w:tr w:rsidR="00CE0D75" w:rsidRPr="000D21F4" w14:paraId="3D414E63" w14:textId="77777777" w:rsidTr="62FBB583">
        <w:trPr>
          <w:trHeight w:val="315"/>
        </w:trPr>
        <w:tc>
          <w:tcPr>
            <w:tcW w:w="1960" w:type="dxa"/>
            <w:vMerge/>
            <w:vAlign w:val="center"/>
            <w:hideMark/>
          </w:tcPr>
          <w:p w14:paraId="3A7D6893"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821A198" w14:textId="77777777" w:rsidR="00CE0D75" w:rsidRPr="000D21F4" w:rsidRDefault="00CE0D75" w:rsidP="00F3229E">
            <w:pPr>
              <w:rPr>
                <w:color w:val="000000"/>
                <w:szCs w:val="24"/>
              </w:rPr>
            </w:pPr>
            <w:r w:rsidRPr="000D21F4">
              <w:rPr>
                <w:color w:val="000000"/>
                <w:szCs w:val="24"/>
              </w:rPr>
              <w:t>South Bound Brook</w:t>
            </w:r>
          </w:p>
        </w:tc>
      </w:tr>
      <w:tr w:rsidR="00CE0D75" w:rsidRPr="000D21F4" w14:paraId="31919CAE" w14:textId="77777777" w:rsidTr="62FBB583">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0D6903B6" w14:textId="77777777" w:rsidR="00CE0D75" w:rsidRPr="000D21F4" w:rsidRDefault="00CE0D75" w:rsidP="00F3229E">
            <w:pPr>
              <w:rPr>
                <w:color w:val="000000"/>
                <w:szCs w:val="24"/>
              </w:rPr>
            </w:pPr>
            <w:r w:rsidRPr="000D21F4">
              <w:rPr>
                <w:color w:val="000000"/>
                <w:szCs w:val="24"/>
              </w:rPr>
              <w:t>UNIO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0C00522" w14:textId="77777777" w:rsidR="00CE0D75" w:rsidRPr="000D21F4" w:rsidRDefault="00CE0D75" w:rsidP="00F3229E">
            <w:pPr>
              <w:rPr>
                <w:color w:val="000000"/>
                <w:szCs w:val="24"/>
              </w:rPr>
            </w:pPr>
            <w:r w:rsidRPr="000D21F4">
              <w:rPr>
                <w:color w:val="000000"/>
                <w:szCs w:val="24"/>
              </w:rPr>
              <w:t>Elizabeth City</w:t>
            </w:r>
          </w:p>
        </w:tc>
      </w:tr>
      <w:tr w:rsidR="00CE0D75" w:rsidRPr="000D21F4" w14:paraId="3CAE4B56" w14:textId="77777777" w:rsidTr="62FBB583">
        <w:trPr>
          <w:trHeight w:val="300"/>
        </w:trPr>
        <w:tc>
          <w:tcPr>
            <w:tcW w:w="1960" w:type="dxa"/>
            <w:vMerge/>
            <w:vAlign w:val="center"/>
            <w:hideMark/>
          </w:tcPr>
          <w:p w14:paraId="3A3482F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B905F8D" w14:textId="31274405" w:rsidR="00CE0D75" w:rsidRPr="000D21F4" w:rsidRDefault="00CE0D75" w:rsidP="00F3229E">
            <w:pPr>
              <w:rPr>
                <w:color w:val="000000"/>
                <w:szCs w:val="24"/>
              </w:rPr>
            </w:pPr>
            <w:r w:rsidRPr="000D21F4">
              <w:rPr>
                <w:color w:val="000000"/>
                <w:szCs w:val="24"/>
              </w:rPr>
              <w:t xml:space="preserve">Hillside </w:t>
            </w:r>
            <w:r w:rsidR="009F4232" w:rsidRPr="000D21F4">
              <w:rPr>
                <w:color w:val="000000"/>
                <w:szCs w:val="24"/>
              </w:rPr>
              <w:t>T</w:t>
            </w:r>
            <w:r w:rsidR="009F4232">
              <w:rPr>
                <w:color w:val="000000"/>
                <w:szCs w:val="24"/>
              </w:rPr>
              <w:t>ownship</w:t>
            </w:r>
          </w:p>
        </w:tc>
      </w:tr>
      <w:tr w:rsidR="00CE0D75" w:rsidRPr="000D21F4" w14:paraId="467218A4" w14:textId="77777777" w:rsidTr="62FBB583">
        <w:trPr>
          <w:trHeight w:val="300"/>
        </w:trPr>
        <w:tc>
          <w:tcPr>
            <w:tcW w:w="1960" w:type="dxa"/>
            <w:vMerge/>
            <w:vAlign w:val="center"/>
            <w:hideMark/>
          </w:tcPr>
          <w:p w14:paraId="058CF50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BA14F76" w14:textId="77777777" w:rsidR="00CE0D75" w:rsidRPr="000D21F4" w:rsidRDefault="00CE0D75" w:rsidP="00F3229E">
            <w:pPr>
              <w:rPr>
                <w:color w:val="000000"/>
                <w:szCs w:val="24"/>
              </w:rPr>
            </w:pPr>
            <w:r w:rsidRPr="000D21F4">
              <w:rPr>
                <w:color w:val="000000"/>
                <w:szCs w:val="24"/>
              </w:rPr>
              <w:t>Linden City</w:t>
            </w:r>
          </w:p>
        </w:tc>
      </w:tr>
      <w:tr w:rsidR="00CE0D75" w:rsidRPr="000D21F4" w14:paraId="1FBA2F3E" w14:textId="77777777" w:rsidTr="62FBB583">
        <w:trPr>
          <w:trHeight w:val="300"/>
        </w:trPr>
        <w:tc>
          <w:tcPr>
            <w:tcW w:w="1960" w:type="dxa"/>
            <w:vMerge/>
            <w:vAlign w:val="center"/>
            <w:hideMark/>
          </w:tcPr>
          <w:p w14:paraId="22281CF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7EB7A27" w14:textId="77777777" w:rsidR="00CE0D75" w:rsidRPr="000D21F4" w:rsidRDefault="00CE0D75" w:rsidP="00F3229E">
            <w:pPr>
              <w:rPr>
                <w:color w:val="000000"/>
                <w:szCs w:val="24"/>
              </w:rPr>
            </w:pPr>
            <w:r w:rsidRPr="000D21F4">
              <w:rPr>
                <w:color w:val="000000"/>
                <w:szCs w:val="24"/>
              </w:rPr>
              <w:t>Plainfield City</w:t>
            </w:r>
          </w:p>
        </w:tc>
      </w:tr>
      <w:tr w:rsidR="00CE0D75" w:rsidRPr="000D21F4" w14:paraId="1C97A4A3" w14:textId="77777777" w:rsidTr="62FBB583">
        <w:trPr>
          <w:trHeight w:val="300"/>
        </w:trPr>
        <w:tc>
          <w:tcPr>
            <w:tcW w:w="1960" w:type="dxa"/>
            <w:vMerge/>
            <w:vAlign w:val="center"/>
            <w:hideMark/>
          </w:tcPr>
          <w:p w14:paraId="44B327C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809D75C" w14:textId="77777777" w:rsidR="00CE0D75" w:rsidRPr="000D21F4" w:rsidRDefault="00CE0D75" w:rsidP="00F3229E">
            <w:pPr>
              <w:rPr>
                <w:color w:val="000000"/>
                <w:szCs w:val="24"/>
              </w:rPr>
            </w:pPr>
            <w:r w:rsidRPr="000D21F4">
              <w:rPr>
                <w:color w:val="000000"/>
                <w:szCs w:val="24"/>
              </w:rPr>
              <w:t>Rahway City</w:t>
            </w:r>
          </w:p>
        </w:tc>
      </w:tr>
      <w:tr w:rsidR="00CE0D75" w:rsidRPr="000D21F4" w14:paraId="7F0E258F" w14:textId="77777777" w:rsidTr="62FBB583">
        <w:trPr>
          <w:trHeight w:val="300"/>
        </w:trPr>
        <w:tc>
          <w:tcPr>
            <w:tcW w:w="1960" w:type="dxa"/>
            <w:vMerge/>
            <w:vAlign w:val="center"/>
            <w:hideMark/>
          </w:tcPr>
          <w:p w14:paraId="0093CE3F"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15BEFDF" w14:textId="0E502BEB" w:rsidR="00CE0D75" w:rsidRPr="000D21F4" w:rsidRDefault="00CE0D75" w:rsidP="00F3229E">
            <w:pPr>
              <w:rPr>
                <w:color w:val="000000"/>
                <w:szCs w:val="24"/>
              </w:rPr>
            </w:pPr>
            <w:r w:rsidRPr="000D21F4">
              <w:rPr>
                <w:color w:val="000000"/>
                <w:szCs w:val="24"/>
              </w:rPr>
              <w:t xml:space="preserve">Roselle </w:t>
            </w:r>
            <w:r w:rsidR="00A634E5" w:rsidRPr="000D21F4">
              <w:rPr>
                <w:color w:val="000000"/>
                <w:szCs w:val="24"/>
              </w:rPr>
              <w:t>Boro</w:t>
            </w:r>
            <w:r w:rsidR="00A634E5">
              <w:rPr>
                <w:color w:val="000000"/>
                <w:szCs w:val="24"/>
              </w:rPr>
              <w:t>ugh</w:t>
            </w:r>
          </w:p>
        </w:tc>
      </w:tr>
      <w:tr w:rsidR="00CE0D75" w:rsidRPr="000D21F4" w14:paraId="786C60F9" w14:textId="77777777" w:rsidTr="62FBB583">
        <w:trPr>
          <w:trHeight w:val="315"/>
        </w:trPr>
        <w:tc>
          <w:tcPr>
            <w:tcW w:w="1960" w:type="dxa"/>
            <w:vMerge/>
            <w:vAlign w:val="center"/>
            <w:hideMark/>
          </w:tcPr>
          <w:p w14:paraId="5CC3EBAA"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6334B764" w14:textId="349D97E0" w:rsidR="00CE0D75" w:rsidRPr="000D21F4" w:rsidRDefault="00CE0D75" w:rsidP="00F3229E">
            <w:pPr>
              <w:rPr>
                <w:color w:val="000000"/>
                <w:szCs w:val="24"/>
              </w:rPr>
            </w:pPr>
            <w:r w:rsidRPr="000D21F4">
              <w:rPr>
                <w:color w:val="000000"/>
                <w:szCs w:val="24"/>
              </w:rPr>
              <w:t>Union C</w:t>
            </w:r>
            <w:r w:rsidR="009F4232">
              <w:rPr>
                <w:color w:val="000000"/>
                <w:szCs w:val="24"/>
              </w:rPr>
              <w:t xml:space="preserve">ounty Educational </w:t>
            </w:r>
            <w:r w:rsidRPr="000D21F4">
              <w:rPr>
                <w:color w:val="000000"/>
                <w:szCs w:val="24"/>
              </w:rPr>
              <w:t>Services Commission</w:t>
            </w:r>
          </w:p>
        </w:tc>
      </w:tr>
      <w:tr w:rsidR="00CE0D75" w:rsidRPr="000D21F4" w14:paraId="720E642B" w14:textId="77777777" w:rsidTr="62FBB583">
        <w:trPr>
          <w:trHeight w:val="315"/>
        </w:trPr>
        <w:tc>
          <w:tcPr>
            <w:tcW w:w="1960" w:type="dxa"/>
            <w:tcBorders>
              <w:top w:val="single" w:sz="8" w:space="0" w:color="auto"/>
              <w:left w:val="single" w:sz="8" w:space="0" w:color="auto"/>
              <w:bottom w:val="nil"/>
              <w:right w:val="single" w:sz="4" w:space="0" w:color="auto"/>
            </w:tcBorders>
            <w:shd w:val="clear" w:color="auto" w:fill="auto"/>
            <w:noWrap/>
            <w:vAlign w:val="bottom"/>
            <w:hideMark/>
          </w:tcPr>
          <w:p w14:paraId="70D13501" w14:textId="77777777" w:rsidR="00CE0D75" w:rsidRPr="000D21F4" w:rsidRDefault="00CE0D75" w:rsidP="00F3229E">
            <w:pPr>
              <w:rPr>
                <w:color w:val="000000"/>
                <w:szCs w:val="24"/>
              </w:rPr>
            </w:pPr>
            <w:r w:rsidRPr="000D21F4">
              <w:rPr>
                <w:color w:val="000000"/>
                <w:szCs w:val="24"/>
              </w:rPr>
              <w:t>WARREN</w:t>
            </w:r>
          </w:p>
        </w:tc>
        <w:tc>
          <w:tcPr>
            <w:tcW w:w="5980" w:type="dxa"/>
            <w:tcBorders>
              <w:top w:val="single" w:sz="8" w:space="0" w:color="auto"/>
              <w:left w:val="nil"/>
              <w:bottom w:val="nil"/>
              <w:right w:val="single" w:sz="8" w:space="0" w:color="auto"/>
            </w:tcBorders>
            <w:shd w:val="clear" w:color="auto" w:fill="auto"/>
            <w:noWrap/>
            <w:vAlign w:val="bottom"/>
            <w:hideMark/>
          </w:tcPr>
          <w:p w14:paraId="24EB4DA4" w14:textId="5EC896C8" w:rsidR="00CE0D75" w:rsidRPr="000D21F4" w:rsidRDefault="00CE0D75" w:rsidP="00F3229E">
            <w:pPr>
              <w:rPr>
                <w:color w:val="000000"/>
                <w:szCs w:val="24"/>
              </w:rPr>
            </w:pPr>
            <w:r w:rsidRPr="000D21F4">
              <w:rPr>
                <w:color w:val="000000"/>
                <w:szCs w:val="24"/>
              </w:rPr>
              <w:t>Phillipsburg Town</w:t>
            </w:r>
            <w:r w:rsidR="009F4232">
              <w:rPr>
                <w:color w:val="000000"/>
                <w:szCs w:val="24"/>
              </w:rPr>
              <w:t>ship</w:t>
            </w:r>
          </w:p>
        </w:tc>
      </w:tr>
      <w:tr w:rsidR="00CE0D75" w:rsidRPr="000D21F4" w14:paraId="5BB86D9B" w14:textId="77777777" w:rsidTr="62FBB583">
        <w:trPr>
          <w:trHeight w:val="300"/>
        </w:trPr>
        <w:tc>
          <w:tcPr>
            <w:tcW w:w="1960" w:type="dxa"/>
            <w:vMerge w:val="restart"/>
            <w:tcBorders>
              <w:top w:val="single" w:sz="8" w:space="0" w:color="auto"/>
              <w:left w:val="single" w:sz="8" w:space="0" w:color="auto"/>
              <w:bottom w:val="single" w:sz="8" w:space="0" w:color="000000" w:themeColor="text1"/>
              <w:right w:val="single" w:sz="4" w:space="0" w:color="auto"/>
            </w:tcBorders>
            <w:shd w:val="clear" w:color="auto" w:fill="auto"/>
            <w:noWrap/>
            <w:hideMark/>
          </w:tcPr>
          <w:p w14:paraId="2D25AC6D" w14:textId="77777777" w:rsidR="00CE0D75" w:rsidRPr="000D21F4" w:rsidRDefault="00CE0D75" w:rsidP="00F3229E">
            <w:pPr>
              <w:rPr>
                <w:color w:val="000000"/>
                <w:szCs w:val="24"/>
              </w:rPr>
            </w:pPr>
            <w:r w:rsidRPr="000D21F4">
              <w:rPr>
                <w:color w:val="000000"/>
                <w:szCs w:val="24"/>
              </w:rPr>
              <w:t>CHARTERS</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9548D2B" w14:textId="77777777" w:rsidR="00CE0D75" w:rsidRPr="000D21F4" w:rsidRDefault="00CE0D75" w:rsidP="00F3229E">
            <w:pPr>
              <w:rPr>
                <w:color w:val="000000"/>
                <w:szCs w:val="24"/>
              </w:rPr>
            </w:pPr>
            <w:r w:rsidRPr="000D21F4">
              <w:rPr>
                <w:color w:val="000000"/>
                <w:szCs w:val="24"/>
              </w:rPr>
              <w:t>Academy Charter High School</w:t>
            </w:r>
          </w:p>
        </w:tc>
      </w:tr>
      <w:tr w:rsidR="00CE0D75" w:rsidRPr="000D21F4" w14:paraId="0F9A7410" w14:textId="77777777" w:rsidTr="62FBB583">
        <w:trPr>
          <w:trHeight w:val="300"/>
        </w:trPr>
        <w:tc>
          <w:tcPr>
            <w:tcW w:w="1960" w:type="dxa"/>
            <w:vMerge/>
            <w:vAlign w:val="center"/>
            <w:hideMark/>
          </w:tcPr>
          <w:p w14:paraId="4D51BBF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3A582DE" w14:textId="77777777" w:rsidR="00CE0D75" w:rsidRPr="000D21F4" w:rsidRDefault="00CE0D75" w:rsidP="00F3229E">
            <w:pPr>
              <w:rPr>
                <w:color w:val="000000"/>
                <w:szCs w:val="24"/>
              </w:rPr>
            </w:pPr>
            <w:r w:rsidRPr="000D21F4">
              <w:rPr>
                <w:color w:val="000000"/>
                <w:szCs w:val="24"/>
              </w:rPr>
              <w:t>Academy for Urban Leadership Charter School</w:t>
            </w:r>
          </w:p>
        </w:tc>
      </w:tr>
      <w:tr w:rsidR="00CE0D75" w:rsidRPr="000D21F4" w14:paraId="420CE8A9" w14:textId="77777777" w:rsidTr="62FBB583">
        <w:trPr>
          <w:trHeight w:val="300"/>
        </w:trPr>
        <w:tc>
          <w:tcPr>
            <w:tcW w:w="1960" w:type="dxa"/>
            <w:vMerge/>
            <w:vAlign w:val="center"/>
            <w:hideMark/>
          </w:tcPr>
          <w:p w14:paraId="3363557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4D387C9" w14:textId="77777777" w:rsidR="00CE0D75" w:rsidRPr="000D21F4" w:rsidRDefault="00CE0D75" w:rsidP="00F3229E">
            <w:pPr>
              <w:rPr>
                <w:color w:val="000000"/>
                <w:szCs w:val="24"/>
              </w:rPr>
            </w:pPr>
            <w:r w:rsidRPr="000D21F4">
              <w:rPr>
                <w:color w:val="000000"/>
                <w:szCs w:val="24"/>
              </w:rPr>
              <w:t>Achieve Community Charter School</w:t>
            </w:r>
          </w:p>
        </w:tc>
      </w:tr>
      <w:tr w:rsidR="00CE0D75" w:rsidRPr="000D21F4" w14:paraId="1C90754C" w14:textId="77777777" w:rsidTr="62FBB583">
        <w:trPr>
          <w:trHeight w:val="300"/>
        </w:trPr>
        <w:tc>
          <w:tcPr>
            <w:tcW w:w="1960" w:type="dxa"/>
            <w:vMerge/>
            <w:vAlign w:val="center"/>
            <w:hideMark/>
          </w:tcPr>
          <w:p w14:paraId="04466F8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D31DA4D" w14:textId="77777777" w:rsidR="00CE0D75" w:rsidRPr="000D21F4" w:rsidRDefault="00CE0D75" w:rsidP="00F3229E">
            <w:pPr>
              <w:rPr>
                <w:color w:val="000000"/>
                <w:szCs w:val="24"/>
              </w:rPr>
            </w:pPr>
            <w:r w:rsidRPr="000D21F4">
              <w:rPr>
                <w:color w:val="000000"/>
                <w:szCs w:val="24"/>
              </w:rPr>
              <w:t>Atlantic Community Charter School</w:t>
            </w:r>
          </w:p>
        </w:tc>
      </w:tr>
      <w:tr w:rsidR="00CE0D75" w:rsidRPr="000D21F4" w14:paraId="7D1AB0BC" w14:textId="77777777" w:rsidTr="62FBB583">
        <w:trPr>
          <w:trHeight w:val="300"/>
        </w:trPr>
        <w:tc>
          <w:tcPr>
            <w:tcW w:w="1960" w:type="dxa"/>
            <w:vMerge/>
            <w:vAlign w:val="center"/>
            <w:hideMark/>
          </w:tcPr>
          <w:p w14:paraId="6CF0965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C538A3" w14:textId="77777777" w:rsidR="00CE0D75" w:rsidRPr="000D21F4" w:rsidRDefault="00CE0D75" w:rsidP="00F3229E">
            <w:pPr>
              <w:rPr>
                <w:color w:val="000000"/>
                <w:szCs w:val="24"/>
              </w:rPr>
            </w:pPr>
            <w:r w:rsidRPr="000D21F4">
              <w:rPr>
                <w:color w:val="000000"/>
                <w:szCs w:val="24"/>
              </w:rPr>
              <w:t>Beloved Community Charter School</w:t>
            </w:r>
          </w:p>
        </w:tc>
      </w:tr>
      <w:tr w:rsidR="00CE0D75" w:rsidRPr="000D21F4" w14:paraId="5EDEF677" w14:textId="77777777" w:rsidTr="62FBB583">
        <w:trPr>
          <w:trHeight w:val="300"/>
        </w:trPr>
        <w:tc>
          <w:tcPr>
            <w:tcW w:w="1960" w:type="dxa"/>
            <w:vMerge/>
            <w:vAlign w:val="center"/>
            <w:hideMark/>
          </w:tcPr>
          <w:p w14:paraId="03FB0F3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1846336" w14:textId="66DF853B" w:rsidR="00CE0D75" w:rsidRPr="000D21F4" w:rsidRDefault="00CE0D75" w:rsidP="00F3229E">
            <w:pPr>
              <w:rPr>
                <w:color w:val="000000"/>
                <w:szCs w:val="24"/>
              </w:rPr>
            </w:pPr>
            <w:r w:rsidRPr="000D21F4">
              <w:rPr>
                <w:color w:val="000000"/>
                <w:szCs w:val="24"/>
              </w:rPr>
              <w:t xml:space="preserve">Benjamin Banneker Prep </w:t>
            </w:r>
            <w:r w:rsidR="009F4232" w:rsidRPr="000D21F4">
              <w:rPr>
                <w:color w:val="000000"/>
                <w:szCs w:val="24"/>
              </w:rPr>
              <w:t>C</w:t>
            </w:r>
            <w:r w:rsidR="009F4232">
              <w:rPr>
                <w:color w:val="000000"/>
                <w:szCs w:val="24"/>
              </w:rPr>
              <w:t>harter School</w:t>
            </w:r>
          </w:p>
        </w:tc>
      </w:tr>
      <w:tr w:rsidR="00CE0D75" w:rsidRPr="000D21F4" w14:paraId="5350C3CD" w14:textId="77777777" w:rsidTr="62FBB583">
        <w:trPr>
          <w:trHeight w:val="300"/>
        </w:trPr>
        <w:tc>
          <w:tcPr>
            <w:tcW w:w="1960" w:type="dxa"/>
            <w:vMerge/>
            <w:vAlign w:val="center"/>
            <w:hideMark/>
          </w:tcPr>
          <w:p w14:paraId="2AA229F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A31CB4B" w14:textId="77777777" w:rsidR="00CE0D75" w:rsidRPr="000D21F4" w:rsidRDefault="00CE0D75" w:rsidP="00F3229E">
            <w:pPr>
              <w:rPr>
                <w:color w:val="000000"/>
                <w:szCs w:val="24"/>
              </w:rPr>
            </w:pPr>
            <w:r w:rsidRPr="000D21F4">
              <w:rPr>
                <w:color w:val="000000"/>
                <w:szCs w:val="24"/>
              </w:rPr>
              <w:t>Bergen Arts and Sciences Charter School</w:t>
            </w:r>
          </w:p>
        </w:tc>
      </w:tr>
      <w:tr w:rsidR="00CE0D75" w:rsidRPr="000D21F4" w14:paraId="7568288D" w14:textId="77777777" w:rsidTr="62FBB583">
        <w:trPr>
          <w:trHeight w:val="300"/>
        </w:trPr>
        <w:tc>
          <w:tcPr>
            <w:tcW w:w="1960" w:type="dxa"/>
            <w:vMerge/>
            <w:vAlign w:val="center"/>
            <w:hideMark/>
          </w:tcPr>
          <w:p w14:paraId="5C747B3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BA7F4D2" w14:textId="77777777" w:rsidR="00CE0D75" w:rsidRPr="000D21F4" w:rsidRDefault="00CE0D75" w:rsidP="00F3229E">
            <w:pPr>
              <w:rPr>
                <w:color w:val="000000"/>
                <w:szCs w:val="24"/>
              </w:rPr>
            </w:pPr>
            <w:r w:rsidRPr="000D21F4">
              <w:rPr>
                <w:color w:val="000000"/>
                <w:szCs w:val="24"/>
              </w:rPr>
              <w:t>Bridgeton Public Charter School</w:t>
            </w:r>
          </w:p>
        </w:tc>
      </w:tr>
      <w:tr w:rsidR="00CE0D75" w:rsidRPr="000D21F4" w14:paraId="6E538A93" w14:textId="77777777" w:rsidTr="62FBB583">
        <w:trPr>
          <w:trHeight w:val="300"/>
        </w:trPr>
        <w:tc>
          <w:tcPr>
            <w:tcW w:w="1960" w:type="dxa"/>
            <w:vMerge/>
            <w:vAlign w:val="center"/>
            <w:hideMark/>
          </w:tcPr>
          <w:p w14:paraId="37E8AAA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3E68A46" w14:textId="77777777" w:rsidR="00CE0D75" w:rsidRPr="000D21F4" w:rsidRDefault="00CE0D75" w:rsidP="00F3229E">
            <w:pPr>
              <w:rPr>
                <w:color w:val="000000"/>
                <w:szCs w:val="24"/>
              </w:rPr>
            </w:pPr>
            <w:r w:rsidRPr="000D21F4">
              <w:rPr>
                <w:color w:val="000000"/>
                <w:szCs w:val="24"/>
              </w:rPr>
              <w:t>Burch Charter School of Excellence</w:t>
            </w:r>
          </w:p>
        </w:tc>
      </w:tr>
      <w:tr w:rsidR="00CE0D75" w:rsidRPr="000D21F4" w14:paraId="3AD79471" w14:textId="77777777" w:rsidTr="62FBB583">
        <w:trPr>
          <w:trHeight w:val="300"/>
        </w:trPr>
        <w:tc>
          <w:tcPr>
            <w:tcW w:w="1960" w:type="dxa"/>
            <w:vMerge/>
            <w:vAlign w:val="center"/>
            <w:hideMark/>
          </w:tcPr>
          <w:p w14:paraId="15F8200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AF1019B" w14:textId="77777777" w:rsidR="00CE0D75" w:rsidRPr="000D21F4" w:rsidRDefault="00CE0D75" w:rsidP="00F3229E">
            <w:pPr>
              <w:rPr>
                <w:color w:val="000000"/>
                <w:szCs w:val="24"/>
              </w:rPr>
            </w:pPr>
            <w:r w:rsidRPr="000D21F4">
              <w:rPr>
                <w:color w:val="000000"/>
                <w:szCs w:val="24"/>
              </w:rPr>
              <w:t>Camden’s Promise Charter School</w:t>
            </w:r>
          </w:p>
        </w:tc>
      </w:tr>
      <w:tr w:rsidR="00CE0D75" w:rsidRPr="000D21F4" w14:paraId="450E84C7" w14:textId="77777777" w:rsidTr="62FBB583">
        <w:trPr>
          <w:trHeight w:val="300"/>
        </w:trPr>
        <w:tc>
          <w:tcPr>
            <w:tcW w:w="1960" w:type="dxa"/>
            <w:vMerge/>
            <w:vAlign w:val="center"/>
            <w:hideMark/>
          </w:tcPr>
          <w:p w14:paraId="7B6673B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47203F5" w14:textId="40BF8852" w:rsidR="00CE0D75" w:rsidRPr="000D21F4" w:rsidRDefault="331EFF5D" w:rsidP="62FBB583">
            <w:pPr>
              <w:rPr>
                <w:color w:val="000000"/>
              </w:rPr>
            </w:pPr>
            <w:r w:rsidRPr="62FBB583">
              <w:rPr>
                <w:color w:val="000000" w:themeColor="text1"/>
              </w:rPr>
              <w:t xml:space="preserve">Charter </w:t>
            </w:r>
            <w:r w:rsidR="0B2520C6" w:rsidRPr="62FBB583">
              <w:rPr>
                <w:color w:val="000000" w:themeColor="text1"/>
              </w:rPr>
              <w:t>T</w:t>
            </w:r>
            <w:r w:rsidR="66C4FCD3" w:rsidRPr="62FBB583">
              <w:rPr>
                <w:color w:val="000000" w:themeColor="text1"/>
              </w:rPr>
              <w:t>ech High School</w:t>
            </w:r>
          </w:p>
        </w:tc>
      </w:tr>
      <w:tr w:rsidR="00CE0D75" w:rsidRPr="000D21F4" w14:paraId="121CA3ED" w14:textId="77777777" w:rsidTr="62FBB583">
        <w:trPr>
          <w:trHeight w:val="300"/>
        </w:trPr>
        <w:tc>
          <w:tcPr>
            <w:tcW w:w="1960" w:type="dxa"/>
            <w:vMerge/>
            <w:vAlign w:val="center"/>
            <w:hideMark/>
          </w:tcPr>
          <w:p w14:paraId="590897A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9AF38A3" w14:textId="77777777" w:rsidR="00CE0D75" w:rsidRPr="000D21F4" w:rsidRDefault="00CE0D75" w:rsidP="00F3229E">
            <w:pPr>
              <w:rPr>
                <w:color w:val="000000"/>
                <w:szCs w:val="24"/>
              </w:rPr>
            </w:pPr>
            <w:r w:rsidRPr="000D21F4">
              <w:rPr>
                <w:color w:val="000000"/>
                <w:szCs w:val="24"/>
              </w:rPr>
              <w:t>College Achieve Central Charter School</w:t>
            </w:r>
          </w:p>
        </w:tc>
      </w:tr>
      <w:tr w:rsidR="00CE0D75" w:rsidRPr="000D21F4" w14:paraId="23E9A435" w14:textId="77777777" w:rsidTr="62FBB583">
        <w:trPr>
          <w:trHeight w:val="300"/>
        </w:trPr>
        <w:tc>
          <w:tcPr>
            <w:tcW w:w="1960" w:type="dxa"/>
            <w:vMerge/>
            <w:vAlign w:val="center"/>
            <w:hideMark/>
          </w:tcPr>
          <w:p w14:paraId="6FC9855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10DA7C3" w14:textId="77777777" w:rsidR="00CE0D75" w:rsidRPr="000D21F4" w:rsidRDefault="00CE0D75" w:rsidP="00F3229E">
            <w:pPr>
              <w:rPr>
                <w:color w:val="000000"/>
                <w:szCs w:val="24"/>
              </w:rPr>
            </w:pPr>
            <w:r w:rsidRPr="000D21F4">
              <w:rPr>
                <w:color w:val="000000"/>
                <w:szCs w:val="24"/>
              </w:rPr>
              <w:t>College Achieve Greater Asbury Park Charter School</w:t>
            </w:r>
          </w:p>
        </w:tc>
      </w:tr>
      <w:tr w:rsidR="00CE0D75" w:rsidRPr="000D21F4" w14:paraId="42FD5B0F" w14:textId="77777777" w:rsidTr="62FBB583">
        <w:trPr>
          <w:trHeight w:val="300"/>
        </w:trPr>
        <w:tc>
          <w:tcPr>
            <w:tcW w:w="1960" w:type="dxa"/>
            <w:vMerge/>
            <w:vAlign w:val="center"/>
            <w:hideMark/>
          </w:tcPr>
          <w:p w14:paraId="554D39D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EB14DAB" w14:textId="77777777" w:rsidR="00CE0D75" w:rsidRPr="000D21F4" w:rsidRDefault="00CE0D75" w:rsidP="00F3229E">
            <w:pPr>
              <w:rPr>
                <w:color w:val="000000"/>
                <w:szCs w:val="24"/>
              </w:rPr>
            </w:pPr>
            <w:r w:rsidRPr="000D21F4">
              <w:rPr>
                <w:color w:val="000000"/>
                <w:szCs w:val="24"/>
              </w:rPr>
              <w:t>College Achieve Paterson Charter School</w:t>
            </w:r>
          </w:p>
        </w:tc>
      </w:tr>
      <w:tr w:rsidR="00CE0D75" w:rsidRPr="000D21F4" w14:paraId="539AB9B9" w14:textId="77777777" w:rsidTr="62FBB583">
        <w:trPr>
          <w:trHeight w:val="300"/>
        </w:trPr>
        <w:tc>
          <w:tcPr>
            <w:tcW w:w="1960" w:type="dxa"/>
            <w:vMerge/>
            <w:vAlign w:val="center"/>
            <w:hideMark/>
          </w:tcPr>
          <w:p w14:paraId="0C9B224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67F7AE7" w14:textId="6E5FEEB1" w:rsidR="00CE0D75" w:rsidRPr="000D21F4" w:rsidRDefault="0B2520C6" w:rsidP="62FBB583">
            <w:pPr>
              <w:rPr>
                <w:color w:val="000000"/>
              </w:rPr>
            </w:pPr>
            <w:r w:rsidRPr="62FBB583">
              <w:rPr>
                <w:color w:val="000000" w:themeColor="text1"/>
              </w:rPr>
              <w:t>Community Charter School of Paterso</w:t>
            </w:r>
            <w:r w:rsidR="6B5D5127" w:rsidRPr="62FBB583">
              <w:rPr>
                <w:color w:val="000000" w:themeColor="text1"/>
              </w:rPr>
              <w:t>n</w:t>
            </w:r>
          </w:p>
        </w:tc>
      </w:tr>
      <w:tr w:rsidR="00CE0D75" w:rsidRPr="000D21F4" w14:paraId="06EDB113" w14:textId="77777777" w:rsidTr="62FBB583">
        <w:trPr>
          <w:trHeight w:val="300"/>
        </w:trPr>
        <w:tc>
          <w:tcPr>
            <w:tcW w:w="1960" w:type="dxa"/>
            <w:vMerge/>
            <w:vAlign w:val="center"/>
            <w:hideMark/>
          </w:tcPr>
          <w:p w14:paraId="71D3C4D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32AB97" w14:textId="686E79B1" w:rsidR="00CE0D75" w:rsidRPr="000D21F4" w:rsidRDefault="00CE0D75" w:rsidP="00F3229E">
            <w:pPr>
              <w:rPr>
                <w:color w:val="000000"/>
                <w:szCs w:val="24"/>
              </w:rPr>
            </w:pPr>
            <w:r w:rsidRPr="000D21F4">
              <w:rPr>
                <w:color w:val="000000"/>
                <w:szCs w:val="24"/>
              </w:rPr>
              <w:t xml:space="preserve">Compass Academy </w:t>
            </w:r>
            <w:r w:rsidR="009F4232" w:rsidRPr="000D21F4">
              <w:rPr>
                <w:color w:val="000000"/>
                <w:szCs w:val="24"/>
              </w:rPr>
              <w:t>C</w:t>
            </w:r>
            <w:r w:rsidR="009F4232">
              <w:rPr>
                <w:color w:val="000000"/>
                <w:szCs w:val="24"/>
              </w:rPr>
              <w:t>harter School</w:t>
            </w:r>
          </w:p>
        </w:tc>
      </w:tr>
      <w:tr w:rsidR="00CE0D75" w:rsidRPr="000D21F4" w14:paraId="239C0B58" w14:textId="77777777" w:rsidTr="62FBB583">
        <w:trPr>
          <w:trHeight w:val="300"/>
        </w:trPr>
        <w:tc>
          <w:tcPr>
            <w:tcW w:w="1960" w:type="dxa"/>
            <w:vMerge/>
            <w:vAlign w:val="center"/>
            <w:hideMark/>
          </w:tcPr>
          <w:p w14:paraId="67AEEAF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C79B185" w14:textId="77777777" w:rsidR="00CE0D75" w:rsidRPr="000D21F4" w:rsidRDefault="00CE0D75" w:rsidP="00F3229E">
            <w:pPr>
              <w:rPr>
                <w:color w:val="000000"/>
                <w:szCs w:val="24"/>
              </w:rPr>
            </w:pPr>
            <w:proofErr w:type="spellStart"/>
            <w:r w:rsidRPr="000D21F4">
              <w:rPr>
                <w:color w:val="000000"/>
                <w:szCs w:val="24"/>
              </w:rPr>
              <w:t>Cresthaven</w:t>
            </w:r>
            <w:proofErr w:type="spellEnd"/>
            <w:r w:rsidRPr="000D21F4">
              <w:rPr>
                <w:color w:val="000000"/>
                <w:szCs w:val="24"/>
              </w:rPr>
              <w:t xml:space="preserve"> Academy Charter School</w:t>
            </w:r>
          </w:p>
        </w:tc>
      </w:tr>
      <w:tr w:rsidR="00CE0D75" w:rsidRPr="000D21F4" w14:paraId="18ABDAD2" w14:textId="77777777" w:rsidTr="62FBB583">
        <w:trPr>
          <w:trHeight w:val="300"/>
        </w:trPr>
        <w:tc>
          <w:tcPr>
            <w:tcW w:w="1960" w:type="dxa"/>
            <w:vMerge/>
            <w:vAlign w:val="center"/>
            <w:hideMark/>
          </w:tcPr>
          <w:p w14:paraId="346BE22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9CF819B" w14:textId="281F05B0" w:rsidR="00CE0D75" w:rsidRPr="000D21F4" w:rsidRDefault="00CE0D75" w:rsidP="00F3229E">
            <w:pPr>
              <w:rPr>
                <w:color w:val="000000"/>
                <w:szCs w:val="24"/>
              </w:rPr>
            </w:pPr>
            <w:r w:rsidRPr="000D21F4">
              <w:rPr>
                <w:color w:val="000000"/>
                <w:szCs w:val="24"/>
              </w:rPr>
              <w:t xml:space="preserve">Discovery </w:t>
            </w:r>
            <w:r w:rsidR="009F4232" w:rsidRPr="000D21F4">
              <w:rPr>
                <w:color w:val="000000"/>
                <w:szCs w:val="24"/>
              </w:rPr>
              <w:t>C</w:t>
            </w:r>
            <w:r w:rsidR="009F4232">
              <w:rPr>
                <w:color w:val="000000"/>
                <w:szCs w:val="24"/>
              </w:rPr>
              <w:t>harter School</w:t>
            </w:r>
          </w:p>
        </w:tc>
      </w:tr>
      <w:tr w:rsidR="00CE0D75" w:rsidRPr="000D21F4" w14:paraId="596B44EB" w14:textId="77777777" w:rsidTr="62FBB583">
        <w:trPr>
          <w:trHeight w:val="300"/>
        </w:trPr>
        <w:tc>
          <w:tcPr>
            <w:tcW w:w="1960" w:type="dxa"/>
            <w:vMerge/>
            <w:vAlign w:val="center"/>
            <w:hideMark/>
          </w:tcPr>
          <w:p w14:paraId="13F6770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140AE4A" w14:textId="52B05F7D" w:rsidR="00CE0D75" w:rsidRPr="000D21F4" w:rsidRDefault="00CE0D75" w:rsidP="00F3229E">
            <w:pPr>
              <w:rPr>
                <w:color w:val="000000"/>
                <w:szCs w:val="24"/>
              </w:rPr>
            </w:pPr>
            <w:r w:rsidRPr="000D21F4">
              <w:rPr>
                <w:color w:val="000000"/>
                <w:szCs w:val="24"/>
              </w:rPr>
              <w:t>Dr</w:t>
            </w:r>
            <w:r w:rsidR="00BF03F1">
              <w:rPr>
                <w:color w:val="000000"/>
                <w:szCs w:val="24"/>
              </w:rPr>
              <w:t>.</w:t>
            </w:r>
            <w:r w:rsidRPr="000D21F4">
              <w:rPr>
                <w:color w:val="000000"/>
                <w:szCs w:val="24"/>
              </w:rPr>
              <w:t xml:space="preserve"> Lena Edwards Academic Charter School</w:t>
            </w:r>
          </w:p>
        </w:tc>
      </w:tr>
      <w:tr w:rsidR="00CE0D75" w:rsidRPr="000D21F4" w14:paraId="6FAF9AB6" w14:textId="77777777" w:rsidTr="62FBB583">
        <w:trPr>
          <w:trHeight w:val="300"/>
        </w:trPr>
        <w:tc>
          <w:tcPr>
            <w:tcW w:w="1960" w:type="dxa"/>
            <w:vMerge/>
            <w:vAlign w:val="center"/>
            <w:hideMark/>
          </w:tcPr>
          <w:p w14:paraId="033FC4E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071FACE" w14:textId="1208EAB2" w:rsidR="00CE0D75" w:rsidRPr="000D21F4" w:rsidRDefault="00CE0D75" w:rsidP="00F3229E">
            <w:pPr>
              <w:rPr>
                <w:color w:val="000000"/>
                <w:szCs w:val="24"/>
              </w:rPr>
            </w:pPr>
            <w:r w:rsidRPr="000D21F4">
              <w:rPr>
                <w:color w:val="000000"/>
                <w:szCs w:val="24"/>
              </w:rPr>
              <w:t xml:space="preserve">East Orange Community </w:t>
            </w:r>
            <w:r w:rsidR="009F4232" w:rsidRPr="000D21F4">
              <w:rPr>
                <w:color w:val="000000"/>
                <w:szCs w:val="24"/>
              </w:rPr>
              <w:t>C</w:t>
            </w:r>
            <w:r w:rsidR="009F4232">
              <w:rPr>
                <w:color w:val="000000"/>
                <w:szCs w:val="24"/>
              </w:rPr>
              <w:t>harter School</w:t>
            </w:r>
          </w:p>
        </w:tc>
      </w:tr>
      <w:tr w:rsidR="00CE0D75" w:rsidRPr="000D21F4" w14:paraId="11C800AE" w14:textId="77777777" w:rsidTr="62FBB583">
        <w:trPr>
          <w:trHeight w:val="300"/>
        </w:trPr>
        <w:tc>
          <w:tcPr>
            <w:tcW w:w="1960" w:type="dxa"/>
            <w:vMerge/>
            <w:vAlign w:val="center"/>
            <w:hideMark/>
          </w:tcPr>
          <w:p w14:paraId="3ECF1BD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A6C24AE" w14:textId="77777777" w:rsidR="00CE0D75" w:rsidRPr="000D21F4" w:rsidRDefault="00CE0D75" w:rsidP="00F3229E">
            <w:pPr>
              <w:rPr>
                <w:color w:val="000000"/>
                <w:szCs w:val="24"/>
              </w:rPr>
            </w:pPr>
            <w:r w:rsidRPr="000D21F4">
              <w:rPr>
                <w:color w:val="000000"/>
                <w:szCs w:val="24"/>
              </w:rPr>
              <w:t>Empowerment Academy Charter School</w:t>
            </w:r>
          </w:p>
        </w:tc>
      </w:tr>
      <w:tr w:rsidR="00CE0D75" w:rsidRPr="000D21F4" w14:paraId="5920D7D7" w14:textId="77777777" w:rsidTr="62FBB583">
        <w:trPr>
          <w:trHeight w:val="300"/>
        </w:trPr>
        <w:tc>
          <w:tcPr>
            <w:tcW w:w="1960" w:type="dxa"/>
            <w:vMerge/>
            <w:vAlign w:val="center"/>
            <w:hideMark/>
          </w:tcPr>
          <w:p w14:paraId="40CEC20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6F6E7A0" w14:textId="373CAD2C" w:rsidR="00CE0D75" w:rsidRPr="000D21F4" w:rsidRDefault="00CE0D75" w:rsidP="00F3229E">
            <w:pPr>
              <w:rPr>
                <w:color w:val="000000"/>
                <w:szCs w:val="24"/>
              </w:rPr>
            </w:pPr>
            <w:r w:rsidRPr="000D21F4">
              <w:rPr>
                <w:color w:val="000000"/>
                <w:szCs w:val="24"/>
              </w:rPr>
              <w:t xml:space="preserve">Environment Community </w:t>
            </w:r>
            <w:r w:rsidR="009F4232" w:rsidRPr="000D21F4">
              <w:rPr>
                <w:color w:val="000000"/>
                <w:szCs w:val="24"/>
              </w:rPr>
              <w:t>C</w:t>
            </w:r>
            <w:r w:rsidR="009F4232">
              <w:rPr>
                <w:color w:val="000000"/>
                <w:szCs w:val="24"/>
              </w:rPr>
              <w:t>harter School</w:t>
            </w:r>
          </w:p>
        </w:tc>
      </w:tr>
      <w:tr w:rsidR="00CE0D75" w:rsidRPr="000D21F4" w14:paraId="698EF1BE" w14:textId="77777777" w:rsidTr="62FBB583">
        <w:trPr>
          <w:trHeight w:val="300"/>
        </w:trPr>
        <w:tc>
          <w:tcPr>
            <w:tcW w:w="1960" w:type="dxa"/>
            <w:vMerge/>
            <w:vAlign w:val="center"/>
            <w:hideMark/>
          </w:tcPr>
          <w:p w14:paraId="5C05307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E212B82" w14:textId="46ED94C2" w:rsidR="00CE0D75" w:rsidRPr="000D21F4" w:rsidRDefault="00CE0D75" w:rsidP="00F3229E">
            <w:pPr>
              <w:rPr>
                <w:color w:val="000000"/>
                <w:szCs w:val="24"/>
              </w:rPr>
            </w:pPr>
            <w:r w:rsidRPr="000D21F4">
              <w:rPr>
                <w:color w:val="000000"/>
                <w:szCs w:val="24"/>
              </w:rPr>
              <w:t xml:space="preserve">Foundation Academy </w:t>
            </w:r>
            <w:r w:rsidR="009F4232" w:rsidRPr="000D21F4">
              <w:rPr>
                <w:color w:val="000000"/>
                <w:szCs w:val="24"/>
              </w:rPr>
              <w:t>C</w:t>
            </w:r>
            <w:r w:rsidR="009F4232">
              <w:rPr>
                <w:color w:val="000000"/>
                <w:szCs w:val="24"/>
              </w:rPr>
              <w:t>harter School</w:t>
            </w:r>
          </w:p>
        </w:tc>
      </w:tr>
      <w:tr w:rsidR="00CE0D75" w:rsidRPr="000D21F4" w14:paraId="246A91A6" w14:textId="77777777" w:rsidTr="62FBB583">
        <w:trPr>
          <w:trHeight w:val="300"/>
        </w:trPr>
        <w:tc>
          <w:tcPr>
            <w:tcW w:w="1960" w:type="dxa"/>
            <w:vMerge/>
            <w:vAlign w:val="center"/>
            <w:hideMark/>
          </w:tcPr>
          <w:p w14:paraId="2BDCE5D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46AE89C" w14:textId="77777777" w:rsidR="00CE0D75" w:rsidRPr="000D21F4" w:rsidRDefault="00CE0D75" w:rsidP="00F3229E">
            <w:pPr>
              <w:rPr>
                <w:color w:val="000000"/>
                <w:szCs w:val="24"/>
              </w:rPr>
            </w:pPr>
            <w:r w:rsidRPr="000D21F4">
              <w:rPr>
                <w:color w:val="000000"/>
                <w:szCs w:val="24"/>
              </w:rPr>
              <w:t>Freedom Prep Charter School</w:t>
            </w:r>
          </w:p>
        </w:tc>
      </w:tr>
      <w:tr w:rsidR="00CE0D75" w:rsidRPr="000D21F4" w14:paraId="1268691F" w14:textId="77777777" w:rsidTr="62FBB583">
        <w:trPr>
          <w:trHeight w:val="300"/>
        </w:trPr>
        <w:tc>
          <w:tcPr>
            <w:tcW w:w="1960" w:type="dxa"/>
            <w:vMerge/>
            <w:vAlign w:val="center"/>
            <w:hideMark/>
          </w:tcPr>
          <w:p w14:paraId="2762532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21C4AA6" w14:textId="6744F2DA" w:rsidR="00CE0D75" w:rsidRPr="000D21F4" w:rsidRDefault="00CE0D75" w:rsidP="00F3229E">
            <w:pPr>
              <w:rPr>
                <w:color w:val="000000"/>
                <w:szCs w:val="24"/>
              </w:rPr>
            </w:pPr>
            <w:r w:rsidRPr="000D21F4">
              <w:rPr>
                <w:color w:val="000000"/>
                <w:szCs w:val="24"/>
              </w:rPr>
              <w:t xml:space="preserve">Gray </w:t>
            </w:r>
            <w:r w:rsidR="009F4232" w:rsidRPr="000D21F4">
              <w:rPr>
                <w:color w:val="000000"/>
                <w:szCs w:val="24"/>
              </w:rPr>
              <w:t>C</w:t>
            </w:r>
            <w:r w:rsidR="009F4232">
              <w:rPr>
                <w:color w:val="000000"/>
                <w:szCs w:val="24"/>
              </w:rPr>
              <w:t>harter School</w:t>
            </w:r>
          </w:p>
        </w:tc>
      </w:tr>
      <w:tr w:rsidR="00CE0D75" w:rsidRPr="000D21F4" w14:paraId="18254E8A" w14:textId="77777777" w:rsidTr="62FBB583">
        <w:trPr>
          <w:trHeight w:val="300"/>
        </w:trPr>
        <w:tc>
          <w:tcPr>
            <w:tcW w:w="1960" w:type="dxa"/>
            <w:vMerge/>
            <w:vAlign w:val="center"/>
            <w:hideMark/>
          </w:tcPr>
          <w:p w14:paraId="4A95813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89DE62" w14:textId="77777777" w:rsidR="00CE0D75" w:rsidRPr="000D21F4" w:rsidRDefault="00CE0D75" w:rsidP="00F3229E">
            <w:pPr>
              <w:rPr>
                <w:color w:val="000000"/>
                <w:szCs w:val="24"/>
              </w:rPr>
            </w:pPr>
            <w:r w:rsidRPr="000D21F4">
              <w:rPr>
                <w:color w:val="000000"/>
                <w:szCs w:val="24"/>
              </w:rPr>
              <w:t>Great Oaks Legacy Charter School</w:t>
            </w:r>
          </w:p>
        </w:tc>
      </w:tr>
      <w:tr w:rsidR="00CE0D75" w:rsidRPr="000D21F4" w14:paraId="1AD074F5" w14:textId="77777777" w:rsidTr="62FBB583">
        <w:trPr>
          <w:trHeight w:val="300"/>
        </w:trPr>
        <w:tc>
          <w:tcPr>
            <w:tcW w:w="1960" w:type="dxa"/>
            <w:vMerge/>
            <w:vAlign w:val="center"/>
            <w:hideMark/>
          </w:tcPr>
          <w:p w14:paraId="6A42BE0D"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D81E239" w14:textId="6A54C910" w:rsidR="00CE0D75" w:rsidRPr="000D21F4" w:rsidRDefault="00CE0D75" w:rsidP="00F3229E">
            <w:pPr>
              <w:rPr>
                <w:color w:val="000000"/>
                <w:szCs w:val="24"/>
              </w:rPr>
            </w:pPr>
            <w:r w:rsidRPr="000D21F4">
              <w:rPr>
                <w:color w:val="000000"/>
                <w:szCs w:val="24"/>
              </w:rPr>
              <w:t xml:space="preserve">Greater Brunswick </w:t>
            </w:r>
            <w:r w:rsidR="009F4232" w:rsidRPr="000D21F4">
              <w:rPr>
                <w:color w:val="000000"/>
                <w:szCs w:val="24"/>
              </w:rPr>
              <w:t>C</w:t>
            </w:r>
            <w:r w:rsidR="009F4232">
              <w:rPr>
                <w:color w:val="000000"/>
                <w:szCs w:val="24"/>
              </w:rPr>
              <w:t>harter School</w:t>
            </w:r>
          </w:p>
        </w:tc>
      </w:tr>
      <w:tr w:rsidR="00CE0D75" w:rsidRPr="000D21F4" w14:paraId="7658FA61" w14:textId="77777777" w:rsidTr="62FBB583">
        <w:trPr>
          <w:trHeight w:val="300"/>
        </w:trPr>
        <w:tc>
          <w:tcPr>
            <w:tcW w:w="1960" w:type="dxa"/>
            <w:vMerge/>
            <w:vAlign w:val="center"/>
            <w:hideMark/>
          </w:tcPr>
          <w:p w14:paraId="4A23A31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43452CA" w14:textId="59CC38F5" w:rsidR="00CE0D75" w:rsidRPr="000D21F4" w:rsidRDefault="00CE0D75" w:rsidP="00F3229E">
            <w:pPr>
              <w:rPr>
                <w:color w:val="000000"/>
                <w:szCs w:val="24"/>
              </w:rPr>
            </w:pPr>
            <w:r w:rsidRPr="000D21F4">
              <w:rPr>
                <w:color w:val="000000"/>
                <w:szCs w:val="24"/>
              </w:rPr>
              <w:t xml:space="preserve">Hope Academy </w:t>
            </w:r>
            <w:r w:rsidR="009F4232" w:rsidRPr="000D21F4">
              <w:rPr>
                <w:color w:val="000000"/>
                <w:szCs w:val="24"/>
              </w:rPr>
              <w:t>C</w:t>
            </w:r>
            <w:r w:rsidR="009F4232">
              <w:rPr>
                <w:color w:val="000000"/>
                <w:szCs w:val="24"/>
              </w:rPr>
              <w:t>harter School</w:t>
            </w:r>
          </w:p>
        </w:tc>
      </w:tr>
      <w:tr w:rsidR="00CE0D75" w:rsidRPr="000D21F4" w14:paraId="755FF004" w14:textId="77777777" w:rsidTr="62FBB583">
        <w:trPr>
          <w:trHeight w:val="300"/>
        </w:trPr>
        <w:tc>
          <w:tcPr>
            <w:tcW w:w="1960" w:type="dxa"/>
            <w:vMerge/>
            <w:vAlign w:val="center"/>
            <w:hideMark/>
          </w:tcPr>
          <w:p w14:paraId="4E8A43C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95678AB" w14:textId="33EE552A" w:rsidR="00CE0D75" w:rsidRPr="000D21F4" w:rsidRDefault="00CE0D75" w:rsidP="00F3229E">
            <w:pPr>
              <w:rPr>
                <w:color w:val="000000"/>
                <w:szCs w:val="24"/>
              </w:rPr>
            </w:pPr>
            <w:r w:rsidRPr="000D21F4">
              <w:rPr>
                <w:color w:val="000000"/>
                <w:szCs w:val="24"/>
              </w:rPr>
              <w:t>Hope Community C</w:t>
            </w:r>
            <w:r w:rsidR="009F4232">
              <w:rPr>
                <w:color w:val="000000"/>
                <w:szCs w:val="24"/>
              </w:rPr>
              <w:t>harter School</w:t>
            </w:r>
          </w:p>
        </w:tc>
      </w:tr>
      <w:tr w:rsidR="00CE0D75" w:rsidRPr="000D21F4" w14:paraId="2ED0B980" w14:textId="77777777" w:rsidTr="62FBB583">
        <w:trPr>
          <w:trHeight w:val="300"/>
        </w:trPr>
        <w:tc>
          <w:tcPr>
            <w:tcW w:w="1960" w:type="dxa"/>
            <w:vMerge/>
            <w:vAlign w:val="center"/>
            <w:hideMark/>
          </w:tcPr>
          <w:p w14:paraId="7C87B69F"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D75E4A0" w14:textId="2131E4F6" w:rsidR="00CE0D75" w:rsidRPr="000D21F4" w:rsidRDefault="00CE0D75" w:rsidP="00F3229E">
            <w:pPr>
              <w:rPr>
                <w:color w:val="000000"/>
                <w:szCs w:val="24"/>
              </w:rPr>
            </w:pPr>
            <w:r w:rsidRPr="000D21F4">
              <w:rPr>
                <w:color w:val="000000"/>
                <w:szCs w:val="24"/>
              </w:rPr>
              <w:t xml:space="preserve">Hudson Arts and </w:t>
            </w:r>
            <w:r w:rsidR="009F4232" w:rsidRPr="000D21F4">
              <w:rPr>
                <w:color w:val="000000"/>
                <w:szCs w:val="24"/>
              </w:rPr>
              <w:t>Science Charter</w:t>
            </w:r>
            <w:r w:rsidRPr="000D21F4">
              <w:rPr>
                <w:color w:val="000000"/>
                <w:szCs w:val="24"/>
              </w:rPr>
              <w:t xml:space="preserve"> School</w:t>
            </w:r>
          </w:p>
        </w:tc>
      </w:tr>
      <w:tr w:rsidR="00CE0D75" w:rsidRPr="000D21F4" w14:paraId="3A1634C3" w14:textId="77777777" w:rsidTr="62FBB583">
        <w:trPr>
          <w:trHeight w:val="300"/>
        </w:trPr>
        <w:tc>
          <w:tcPr>
            <w:tcW w:w="1960" w:type="dxa"/>
            <w:vMerge/>
            <w:vAlign w:val="center"/>
            <w:hideMark/>
          </w:tcPr>
          <w:p w14:paraId="1869223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4527319" w14:textId="77777777" w:rsidR="00CE0D75" w:rsidRPr="000D21F4" w:rsidRDefault="00CE0D75" w:rsidP="00F3229E">
            <w:pPr>
              <w:rPr>
                <w:color w:val="000000"/>
                <w:szCs w:val="24"/>
              </w:rPr>
            </w:pPr>
            <w:r w:rsidRPr="000D21F4">
              <w:rPr>
                <w:color w:val="000000"/>
                <w:szCs w:val="24"/>
              </w:rPr>
              <w:t>International Academy of Atlantic City Charter School</w:t>
            </w:r>
          </w:p>
        </w:tc>
      </w:tr>
      <w:tr w:rsidR="00CE0D75" w:rsidRPr="000D21F4" w14:paraId="275D066B" w14:textId="77777777" w:rsidTr="62FBB583">
        <w:trPr>
          <w:trHeight w:val="300"/>
        </w:trPr>
        <w:tc>
          <w:tcPr>
            <w:tcW w:w="1960" w:type="dxa"/>
            <w:vMerge/>
            <w:vAlign w:val="center"/>
            <w:hideMark/>
          </w:tcPr>
          <w:p w14:paraId="00F2FCE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4DCD827" w14:textId="77777777" w:rsidR="00CE0D75" w:rsidRPr="000D21F4" w:rsidRDefault="00CE0D75" w:rsidP="00F3229E">
            <w:pPr>
              <w:rPr>
                <w:color w:val="000000"/>
                <w:szCs w:val="24"/>
              </w:rPr>
            </w:pPr>
            <w:r w:rsidRPr="000D21F4">
              <w:rPr>
                <w:color w:val="000000"/>
                <w:szCs w:val="24"/>
              </w:rPr>
              <w:t>International Academy of Trenton Charter School</w:t>
            </w:r>
          </w:p>
        </w:tc>
      </w:tr>
      <w:tr w:rsidR="00CE0D75" w:rsidRPr="000D21F4" w14:paraId="15315AEA" w14:textId="77777777" w:rsidTr="62FBB583">
        <w:trPr>
          <w:trHeight w:val="300"/>
        </w:trPr>
        <w:tc>
          <w:tcPr>
            <w:tcW w:w="1960" w:type="dxa"/>
            <w:vMerge/>
            <w:vAlign w:val="center"/>
            <w:hideMark/>
          </w:tcPr>
          <w:p w14:paraId="36CC095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C8E9685" w14:textId="77777777" w:rsidR="00CE0D75" w:rsidRPr="000D21F4" w:rsidRDefault="00CE0D75" w:rsidP="00F3229E">
            <w:pPr>
              <w:rPr>
                <w:color w:val="000000"/>
                <w:szCs w:val="24"/>
              </w:rPr>
            </w:pPr>
            <w:r w:rsidRPr="000D21F4">
              <w:rPr>
                <w:color w:val="000000"/>
                <w:szCs w:val="24"/>
              </w:rPr>
              <w:t xml:space="preserve">International Charter School </w:t>
            </w:r>
          </w:p>
        </w:tc>
      </w:tr>
      <w:tr w:rsidR="00CE0D75" w:rsidRPr="000D21F4" w14:paraId="037DA28D" w14:textId="77777777" w:rsidTr="62FBB583">
        <w:trPr>
          <w:trHeight w:val="300"/>
        </w:trPr>
        <w:tc>
          <w:tcPr>
            <w:tcW w:w="1960" w:type="dxa"/>
            <w:vMerge/>
            <w:vAlign w:val="center"/>
            <w:hideMark/>
          </w:tcPr>
          <w:p w14:paraId="21797A6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C58BDFE" w14:textId="057359B1" w:rsidR="00CE0D75" w:rsidRPr="000D21F4" w:rsidRDefault="00CE0D75" w:rsidP="00F3229E">
            <w:pPr>
              <w:rPr>
                <w:color w:val="000000"/>
                <w:szCs w:val="24"/>
              </w:rPr>
            </w:pPr>
            <w:r w:rsidRPr="000D21F4">
              <w:rPr>
                <w:color w:val="000000"/>
                <w:szCs w:val="24"/>
              </w:rPr>
              <w:t>Jersey City Comm. C</w:t>
            </w:r>
            <w:r w:rsidR="009F4232">
              <w:rPr>
                <w:color w:val="000000"/>
                <w:szCs w:val="24"/>
              </w:rPr>
              <w:t>harter School</w:t>
            </w:r>
          </w:p>
        </w:tc>
      </w:tr>
      <w:tr w:rsidR="00CE0D75" w:rsidRPr="000D21F4" w14:paraId="46DF4CF0" w14:textId="77777777" w:rsidTr="62FBB583">
        <w:trPr>
          <w:trHeight w:val="300"/>
        </w:trPr>
        <w:tc>
          <w:tcPr>
            <w:tcW w:w="1960" w:type="dxa"/>
            <w:vMerge/>
            <w:vAlign w:val="center"/>
            <w:hideMark/>
          </w:tcPr>
          <w:p w14:paraId="05D1B69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955AD1E" w14:textId="3F45EA69" w:rsidR="00CE0D75" w:rsidRPr="000D21F4" w:rsidRDefault="00CE0D75" w:rsidP="00F3229E">
            <w:pPr>
              <w:rPr>
                <w:color w:val="000000"/>
                <w:szCs w:val="24"/>
              </w:rPr>
            </w:pPr>
            <w:r w:rsidRPr="000D21F4">
              <w:rPr>
                <w:color w:val="000000"/>
                <w:szCs w:val="24"/>
              </w:rPr>
              <w:t>Jersey City Global C</w:t>
            </w:r>
            <w:r w:rsidR="009F4232">
              <w:rPr>
                <w:color w:val="000000"/>
                <w:szCs w:val="24"/>
              </w:rPr>
              <w:t>harter School</w:t>
            </w:r>
          </w:p>
        </w:tc>
      </w:tr>
      <w:tr w:rsidR="00CE0D75" w:rsidRPr="000D21F4" w14:paraId="1F6195E6" w14:textId="77777777" w:rsidTr="62FBB583">
        <w:trPr>
          <w:trHeight w:val="300"/>
        </w:trPr>
        <w:tc>
          <w:tcPr>
            <w:tcW w:w="1960" w:type="dxa"/>
            <w:vMerge/>
            <w:vAlign w:val="center"/>
            <w:hideMark/>
          </w:tcPr>
          <w:p w14:paraId="7F97626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DA64994" w14:textId="77777777" w:rsidR="00CE0D75" w:rsidRPr="000D21F4" w:rsidRDefault="00CE0D75" w:rsidP="00F3229E">
            <w:pPr>
              <w:rPr>
                <w:color w:val="000000"/>
                <w:szCs w:val="24"/>
              </w:rPr>
            </w:pPr>
            <w:r w:rsidRPr="000D21F4">
              <w:rPr>
                <w:color w:val="000000"/>
                <w:szCs w:val="24"/>
              </w:rPr>
              <w:t>Jersey City Golden Door Charter School</w:t>
            </w:r>
          </w:p>
        </w:tc>
      </w:tr>
      <w:tr w:rsidR="00CE0D75" w:rsidRPr="000D21F4" w14:paraId="57EC55CF" w14:textId="77777777" w:rsidTr="62FBB583">
        <w:trPr>
          <w:trHeight w:val="300"/>
        </w:trPr>
        <w:tc>
          <w:tcPr>
            <w:tcW w:w="1960" w:type="dxa"/>
            <w:vMerge/>
            <w:vAlign w:val="center"/>
            <w:hideMark/>
          </w:tcPr>
          <w:p w14:paraId="7DC0580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6FD8BE3" w14:textId="77777777" w:rsidR="00CE0D75" w:rsidRPr="000D21F4" w:rsidRDefault="00CE0D75" w:rsidP="00F3229E">
            <w:pPr>
              <w:rPr>
                <w:color w:val="000000"/>
                <w:szCs w:val="24"/>
              </w:rPr>
            </w:pPr>
            <w:r w:rsidRPr="000D21F4">
              <w:rPr>
                <w:color w:val="000000"/>
                <w:szCs w:val="24"/>
              </w:rPr>
              <w:t>John P Holland Charter School</w:t>
            </w:r>
          </w:p>
        </w:tc>
      </w:tr>
      <w:tr w:rsidR="00CE0D75" w:rsidRPr="000D21F4" w14:paraId="7C2AA9D8" w14:textId="77777777" w:rsidTr="62FBB583">
        <w:trPr>
          <w:trHeight w:val="300"/>
        </w:trPr>
        <w:tc>
          <w:tcPr>
            <w:tcW w:w="1960" w:type="dxa"/>
            <w:vMerge/>
            <w:vAlign w:val="center"/>
            <w:hideMark/>
          </w:tcPr>
          <w:p w14:paraId="20A4D7F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EFD080C" w14:textId="70C9D536" w:rsidR="00CE0D75" w:rsidRPr="000D21F4" w:rsidRDefault="00CE0D75" w:rsidP="00F3229E">
            <w:pPr>
              <w:rPr>
                <w:color w:val="000000"/>
                <w:szCs w:val="24"/>
              </w:rPr>
            </w:pPr>
            <w:r w:rsidRPr="000D21F4">
              <w:rPr>
                <w:color w:val="000000"/>
                <w:szCs w:val="24"/>
              </w:rPr>
              <w:t>Kingdom C</w:t>
            </w:r>
            <w:r w:rsidR="009F4232">
              <w:rPr>
                <w:color w:val="000000"/>
                <w:szCs w:val="24"/>
              </w:rPr>
              <w:t>harter School</w:t>
            </w:r>
            <w:r w:rsidRPr="000D21F4">
              <w:rPr>
                <w:color w:val="000000"/>
                <w:szCs w:val="24"/>
              </w:rPr>
              <w:t xml:space="preserve"> of Leadership</w:t>
            </w:r>
          </w:p>
        </w:tc>
      </w:tr>
      <w:tr w:rsidR="00CE0D75" w:rsidRPr="000D21F4" w14:paraId="5B255549" w14:textId="77777777" w:rsidTr="62FBB583">
        <w:trPr>
          <w:trHeight w:val="300"/>
        </w:trPr>
        <w:tc>
          <w:tcPr>
            <w:tcW w:w="1960" w:type="dxa"/>
            <w:vMerge/>
            <w:vAlign w:val="center"/>
            <w:hideMark/>
          </w:tcPr>
          <w:p w14:paraId="0BC2BC7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8C57BA5" w14:textId="774C5ED2" w:rsidR="00CE0D75" w:rsidRPr="000D21F4" w:rsidRDefault="00CE0D75" w:rsidP="00F3229E">
            <w:pPr>
              <w:rPr>
                <w:color w:val="000000"/>
                <w:szCs w:val="24"/>
              </w:rPr>
            </w:pPr>
            <w:r w:rsidRPr="000D21F4">
              <w:rPr>
                <w:color w:val="000000"/>
                <w:szCs w:val="24"/>
              </w:rPr>
              <w:t>LEAP Academy University C</w:t>
            </w:r>
            <w:r w:rsidR="009F4232">
              <w:rPr>
                <w:color w:val="000000"/>
                <w:szCs w:val="24"/>
              </w:rPr>
              <w:t>harter School</w:t>
            </w:r>
          </w:p>
        </w:tc>
      </w:tr>
      <w:tr w:rsidR="00CE0D75" w:rsidRPr="000D21F4" w14:paraId="538D2B97" w14:textId="77777777" w:rsidTr="62FBB583">
        <w:trPr>
          <w:trHeight w:val="300"/>
        </w:trPr>
        <w:tc>
          <w:tcPr>
            <w:tcW w:w="1960" w:type="dxa"/>
            <w:vMerge/>
            <w:vAlign w:val="center"/>
            <w:hideMark/>
          </w:tcPr>
          <w:p w14:paraId="4245C46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98BCEE7" w14:textId="77777777" w:rsidR="00CE0D75" w:rsidRPr="000D21F4" w:rsidRDefault="00CE0D75" w:rsidP="00F3229E">
            <w:pPr>
              <w:rPr>
                <w:color w:val="000000"/>
                <w:szCs w:val="24"/>
              </w:rPr>
            </w:pPr>
            <w:r w:rsidRPr="000D21F4">
              <w:rPr>
                <w:color w:val="000000"/>
                <w:szCs w:val="24"/>
              </w:rPr>
              <w:t>Link Community Charter School</w:t>
            </w:r>
          </w:p>
        </w:tc>
      </w:tr>
      <w:tr w:rsidR="00CE0D75" w:rsidRPr="000D21F4" w14:paraId="2BA673EE" w14:textId="77777777" w:rsidTr="62FBB583">
        <w:trPr>
          <w:trHeight w:val="300"/>
        </w:trPr>
        <w:tc>
          <w:tcPr>
            <w:tcW w:w="1960" w:type="dxa"/>
            <w:vMerge/>
            <w:vAlign w:val="center"/>
            <w:hideMark/>
          </w:tcPr>
          <w:p w14:paraId="69CE181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280360E" w14:textId="77777777" w:rsidR="00CE0D75" w:rsidRPr="000D21F4" w:rsidRDefault="00CE0D75" w:rsidP="00F3229E">
            <w:pPr>
              <w:rPr>
                <w:color w:val="000000"/>
                <w:szCs w:val="24"/>
              </w:rPr>
            </w:pPr>
            <w:r w:rsidRPr="000D21F4">
              <w:rPr>
                <w:color w:val="000000"/>
                <w:szCs w:val="24"/>
              </w:rPr>
              <w:t>M E T S Charter School</w:t>
            </w:r>
          </w:p>
        </w:tc>
      </w:tr>
      <w:tr w:rsidR="00CE0D75" w:rsidRPr="000D21F4" w14:paraId="64A0F9C2" w14:textId="77777777" w:rsidTr="62FBB583">
        <w:trPr>
          <w:trHeight w:val="300"/>
        </w:trPr>
        <w:tc>
          <w:tcPr>
            <w:tcW w:w="1960" w:type="dxa"/>
            <w:vMerge/>
            <w:vAlign w:val="center"/>
            <w:hideMark/>
          </w:tcPr>
          <w:p w14:paraId="2BBA37D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1FC3C45" w14:textId="18A88A24" w:rsidR="00CE0D75" w:rsidRPr="000D21F4" w:rsidRDefault="00CE0D75" w:rsidP="00F3229E">
            <w:pPr>
              <w:rPr>
                <w:color w:val="000000"/>
                <w:szCs w:val="24"/>
              </w:rPr>
            </w:pPr>
            <w:r w:rsidRPr="000D21F4">
              <w:rPr>
                <w:color w:val="000000"/>
                <w:szCs w:val="24"/>
              </w:rPr>
              <w:t>Maria L. Varisco-Rogers C</w:t>
            </w:r>
            <w:r w:rsidR="009F4232">
              <w:rPr>
                <w:color w:val="000000"/>
                <w:szCs w:val="24"/>
              </w:rPr>
              <w:t>harter School</w:t>
            </w:r>
          </w:p>
        </w:tc>
      </w:tr>
      <w:tr w:rsidR="00CE0D75" w:rsidRPr="000D21F4" w14:paraId="5B9A439D" w14:textId="77777777" w:rsidTr="62FBB583">
        <w:trPr>
          <w:trHeight w:val="300"/>
        </w:trPr>
        <w:tc>
          <w:tcPr>
            <w:tcW w:w="1960" w:type="dxa"/>
            <w:vMerge/>
            <w:vAlign w:val="center"/>
            <w:hideMark/>
          </w:tcPr>
          <w:p w14:paraId="0E9A676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47D079F" w14:textId="5930EA0E" w:rsidR="00CE0D75" w:rsidRPr="000D21F4" w:rsidRDefault="00CE0D75" w:rsidP="00F3229E">
            <w:pPr>
              <w:rPr>
                <w:color w:val="000000"/>
                <w:szCs w:val="24"/>
              </w:rPr>
            </w:pPr>
            <w:r w:rsidRPr="000D21F4">
              <w:rPr>
                <w:color w:val="000000"/>
                <w:szCs w:val="24"/>
              </w:rPr>
              <w:t>Marion P. Thomas C</w:t>
            </w:r>
            <w:r w:rsidR="009F4232">
              <w:rPr>
                <w:color w:val="000000"/>
                <w:szCs w:val="24"/>
              </w:rPr>
              <w:t>harter School</w:t>
            </w:r>
          </w:p>
        </w:tc>
      </w:tr>
      <w:tr w:rsidR="00CE0D75" w:rsidRPr="000D21F4" w14:paraId="6028B46A" w14:textId="77777777" w:rsidTr="62FBB583">
        <w:trPr>
          <w:trHeight w:val="300"/>
        </w:trPr>
        <w:tc>
          <w:tcPr>
            <w:tcW w:w="1960" w:type="dxa"/>
            <w:vMerge/>
            <w:vAlign w:val="center"/>
            <w:hideMark/>
          </w:tcPr>
          <w:p w14:paraId="4820CA9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D097DB8" w14:textId="77777777" w:rsidR="00CE0D75" w:rsidRPr="000D21F4" w:rsidRDefault="00CE0D75" w:rsidP="00F3229E">
            <w:pPr>
              <w:rPr>
                <w:color w:val="000000"/>
                <w:szCs w:val="24"/>
              </w:rPr>
            </w:pPr>
            <w:r w:rsidRPr="000D21F4">
              <w:rPr>
                <w:color w:val="000000"/>
                <w:szCs w:val="24"/>
              </w:rPr>
              <w:t>Millville Public Charter School</w:t>
            </w:r>
          </w:p>
        </w:tc>
      </w:tr>
      <w:tr w:rsidR="00CE0D75" w:rsidRPr="000D21F4" w14:paraId="38CC05FE" w14:textId="77777777" w:rsidTr="62FBB583">
        <w:trPr>
          <w:trHeight w:val="300"/>
        </w:trPr>
        <w:tc>
          <w:tcPr>
            <w:tcW w:w="1960" w:type="dxa"/>
            <w:vMerge/>
            <w:vAlign w:val="center"/>
            <w:hideMark/>
          </w:tcPr>
          <w:p w14:paraId="149E25A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217DED3" w14:textId="26413110" w:rsidR="00CE0D75" w:rsidRPr="000D21F4" w:rsidRDefault="00CE0D75" w:rsidP="00F3229E">
            <w:pPr>
              <w:rPr>
                <w:color w:val="000000"/>
                <w:szCs w:val="24"/>
              </w:rPr>
            </w:pPr>
            <w:r w:rsidRPr="000D21F4">
              <w:rPr>
                <w:color w:val="000000"/>
                <w:szCs w:val="24"/>
              </w:rPr>
              <w:t>New Horizons Comm</w:t>
            </w:r>
            <w:r w:rsidR="009F4232">
              <w:rPr>
                <w:color w:val="000000"/>
                <w:szCs w:val="24"/>
              </w:rPr>
              <w:t>unity Charter School</w:t>
            </w:r>
          </w:p>
        </w:tc>
      </w:tr>
      <w:tr w:rsidR="00CE0D75" w:rsidRPr="000D21F4" w14:paraId="3D5BD1C2" w14:textId="77777777" w:rsidTr="62FBB583">
        <w:trPr>
          <w:trHeight w:val="300"/>
        </w:trPr>
        <w:tc>
          <w:tcPr>
            <w:tcW w:w="1960" w:type="dxa"/>
            <w:vMerge/>
            <w:vAlign w:val="center"/>
            <w:hideMark/>
          </w:tcPr>
          <w:p w14:paraId="060EA3BD"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AAC418E" w14:textId="77777777" w:rsidR="00CE0D75" w:rsidRPr="000D21F4" w:rsidRDefault="00CE0D75" w:rsidP="00F3229E">
            <w:pPr>
              <w:rPr>
                <w:color w:val="000000"/>
                <w:szCs w:val="24"/>
              </w:rPr>
            </w:pPr>
            <w:r w:rsidRPr="000D21F4">
              <w:rPr>
                <w:color w:val="000000"/>
                <w:szCs w:val="24"/>
              </w:rPr>
              <w:t>Newark Educators Community Charter School</w:t>
            </w:r>
          </w:p>
        </w:tc>
      </w:tr>
      <w:tr w:rsidR="00CE0D75" w:rsidRPr="000D21F4" w14:paraId="06C359F0" w14:textId="77777777" w:rsidTr="62FBB583">
        <w:trPr>
          <w:trHeight w:val="300"/>
        </w:trPr>
        <w:tc>
          <w:tcPr>
            <w:tcW w:w="1960" w:type="dxa"/>
            <w:vMerge/>
            <w:vAlign w:val="center"/>
            <w:hideMark/>
          </w:tcPr>
          <w:p w14:paraId="068ACBF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5C0211F" w14:textId="77777777" w:rsidR="00CE0D75" w:rsidRPr="000D21F4" w:rsidRDefault="00CE0D75" w:rsidP="00F3229E">
            <w:pPr>
              <w:rPr>
                <w:color w:val="000000"/>
                <w:szCs w:val="24"/>
              </w:rPr>
            </w:pPr>
            <w:r w:rsidRPr="000D21F4">
              <w:rPr>
                <w:color w:val="000000"/>
                <w:szCs w:val="24"/>
              </w:rPr>
              <w:t>North Star Academy Charter School</w:t>
            </w:r>
          </w:p>
        </w:tc>
      </w:tr>
      <w:tr w:rsidR="00CE0D75" w:rsidRPr="000D21F4" w14:paraId="52721BA5" w14:textId="77777777" w:rsidTr="62FBB583">
        <w:trPr>
          <w:trHeight w:val="300"/>
        </w:trPr>
        <w:tc>
          <w:tcPr>
            <w:tcW w:w="1960" w:type="dxa"/>
            <w:vMerge/>
            <w:vAlign w:val="center"/>
            <w:hideMark/>
          </w:tcPr>
          <w:p w14:paraId="0F5DFE1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3E99126" w14:textId="77777777" w:rsidR="00CE0D75" w:rsidRPr="000D21F4" w:rsidRDefault="00CE0D75" w:rsidP="00F3229E">
            <w:pPr>
              <w:rPr>
                <w:color w:val="000000"/>
                <w:szCs w:val="24"/>
              </w:rPr>
            </w:pPr>
            <w:r w:rsidRPr="000D21F4">
              <w:rPr>
                <w:color w:val="000000"/>
                <w:szCs w:val="24"/>
              </w:rPr>
              <w:t>Ocean Academy Charter School</w:t>
            </w:r>
          </w:p>
        </w:tc>
      </w:tr>
      <w:tr w:rsidR="00CE0D75" w:rsidRPr="000D21F4" w14:paraId="1E4B0081" w14:textId="77777777" w:rsidTr="62FBB583">
        <w:trPr>
          <w:trHeight w:val="300"/>
        </w:trPr>
        <w:tc>
          <w:tcPr>
            <w:tcW w:w="1960" w:type="dxa"/>
            <w:vMerge/>
            <w:vAlign w:val="center"/>
            <w:hideMark/>
          </w:tcPr>
          <w:p w14:paraId="7E9B75A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CFDC3BD" w14:textId="68AFACC9" w:rsidR="00CE0D75" w:rsidRPr="000D21F4" w:rsidRDefault="00CE0D75" w:rsidP="00F3229E">
            <w:pPr>
              <w:rPr>
                <w:color w:val="000000"/>
                <w:szCs w:val="24"/>
              </w:rPr>
            </w:pPr>
            <w:r w:rsidRPr="000D21F4">
              <w:rPr>
                <w:color w:val="000000"/>
                <w:szCs w:val="24"/>
              </w:rPr>
              <w:t>Pace C</w:t>
            </w:r>
            <w:r w:rsidR="009F4232">
              <w:rPr>
                <w:color w:val="000000"/>
                <w:szCs w:val="24"/>
              </w:rPr>
              <w:t>harter School</w:t>
            </w:r>
            <w:r w:rsidRPr="000D21F4">
              <w:rPr>
                <w:color w:val="000000"/>
                <w:szCs w:val="24"/>
              </w:rPr>
              <w:t xml:space="preserve"> of Hamilton</w:t>
            </w:r>
          </w:p>
        </w:tc>
      </w:tr>
      <w:tr w:rsidR="00CE0D75" w:rsidRPr="000D21F4" w14:paraId="66F3C4FD" w14:textId="77777777" w:rsidTr="62FBB583">
        <w:trPr>
          <w:trHeight w:val="300"/>
        </w:trPr>
        <w:tc>
          <w:tcPr>
            <w:tcW w:w="1960" w:type="dxa"/>
            <w:vMerge/>
            <w:vAlign w:val="center"/>
            <w:hideMark/>
          </w:tcPr>
          <w:p w14:paraId="3E5F1C5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1CF40BF" w14:textId="77777777" w:rsidR="00CE0D75" w:rsidRPr="000D21F4" w:rsidRDefault="00CE0D75" w:rsidP="00F3229E">
            <w:pPr>
              <w:rPr>
                <w:color w:val="000000"/>
                <w:szCs w:val="24"/>
              </w:rPr>
            </w:pPr>
            <w:r w:rsidRPr="000D21F4">
              <w:rPr>
                <w:color w:val="000000"/>
                <w:szCs w:val="24"/>
              </w:rPr>
              <w:t>Passaic Arts and Science Charter School</w:t>
            </w:r>
          </w:p>
        </w:tc>
      </w:tr>
      <w:tr w:rsidR="00CE0D75" w:rsidRPr="000D21F4" w14:paraId="2A405992" w14:textId="77777777" w:rsidTr="62FBB583">
        <w:trPr>
          <w:trHeight w:val="300"/>
        </w:trPr>
        <w:tc>
          <w:tcPr>
            <w:tcW w:w="1960" w:type="dxa"/>
            <w:vMerge/>
            <w:vAlign w:val="center"/>
            <w:hideMark/>
          </w:tcPr>
          <w:p w14:paraId="30D9037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065BE40" w14:textId="77777777" w:rsidR="00CE0D75" w:rsidRPr="000D21F4" w:rsidRDefault="00CE0D75" w:rsidP="00F3229E">
            <w:pPr>
              <w:rPr>
                <w:color w:val="000000"/>
                <w:szCs w:val="24"/>
              </w:rPr>
            </w:pPr>
            <w:r w:rsidRPr="000D21F4">
              <w:rPr>
                <w:color w:val="000000"/>
                <w:szCs w:val="24"/>
              </w:rPr>
              <w:t>Paterson Arts and Science Charter School</w:t>
            </w:r>
          </w:p>
        </w:tc>
      </w:tr>
      <w:tr w:rsidR="00CE0D75" w:rsidRPr="000D21F4" w14:paraId="2EFB172A" w14:textId="77777777" w:rsidTr="62FBB583">
        <w:trPr>
          <w:trHeight w:val="300"/>
        </w:trPr>
        <w:tc>
          <w:tcPr>
            <w:tcW w:w="1960" w:type="dxa"/>
            <w:vMerge/>
            <w:vAlign w:val="center"/>
            <w:hideMark/>
          </w:tcPr>
          <w:p w14:paraId="01B8F1F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F281003" w14:textId="77777777" w:rsidR="00CE0D75" w:rsidRPr="000D21F4" w:rsidRDefault="00CE0D75" w:rsidP="00F3229E">
            <w:pPr>
              <w:rPr>
                <w:color w:val="000000"/>
                <w:szCs w:val="24"/>
              </w:rPr>
            </w:pPr>
            <w:r w:rsidRPr="000D21F4">
              <w:rPr>
                <w:color w:val="000000"/>
                <w:szCs w:val="24"/>
              </w:rPr>
              <w:t>Paterson CS for Science/Technology</w:t>
            </w:r>
          </w:p>
        </w:tc>
      </w:tr>
      <w:tr w:rsidR="00CE0D75" w:rsidRPr="000D21F4" w14:paraId="30559925" w14:textId="77777777" w:rsidTr="62FBB583">
        <w:trPr>
          <w:trHeight w:val="300"/>
        </w:trPr>
        <w:tc>
          <w:tcPr>
            <w:tcW w:w="1960" w:type="dxa"/>
            <w:vMerge/>
            <w:vAlign w:val="center"/>
            <w:hideMark/>
          </w:tcPr>
          <w:p w14:paraId="71B4691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1309875" w14:textId="77777777" w:rsidR="00CE0D75" w:rsidRPr="000D21F4" w:rsidRDefault="00CE0D75" w:rsidP="00F3229E">
            <w:pPr>
              <w:rPr>
                <w:color w:val="000000"/>
                <w:szCs w:val="24"/>
              </w:rPr>
            </w:pPr>
            <w:r w:rsidRPr="000D21F4">
              <w:rPr>
                <w:color w:val="000000"/>
                <w:szCs w:val="24"/>
              </w:rPr>
              <w:t xml:space="preserve">Paul Robeson </w:t>
            </w:r>
            <w:r w:rsidR="00540CA3" w:rsidRPr="000D21F4">
              <w:rPr>
                <w:color w:val="000000"/>
                <w:szCs w:val="24"/>
              </w:rPr>
              <w:t>Humanities Charter</w:t>
            </w:r>
            <w:r w:rsidRPr="000D21F4">
              <w:rPr>
                <w:color w:val="000000"/>
                <w:szCs w:val="24"/>
              </w:rPr>
              <w:t xml:space="preserve"> School</w:t>
            </w:r>
          </w:p>
        </w:tc>
      </w:tr>
      <w:tr w:rsidR="00CE0D75" w:rsidRPr="000D21F4" w14:paraId="4A30FC13" w14:textId="77777777" w:rsidTr="62FBB583">
        <w:trPr>
          <w:trHeight w:val="300"/>
        </w:trPr>
        <w:tc>
          <w:tcPr>
            <w:tcW w:w="1960" w:type="dxa"/>
            <w:vMerge/>
            <w:vAlign w:val="center"/>
            <w:hideMark/>
          </w:tcPr>
          <w:p w14:paraId="5EE0F5B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73F15B7" w14:textId="77777777" w:rsidR="00CE0D75" w:rsidRPr="000D21F4" w:rsidRDefault="00CE0D75" w:rsidP="00F3229E">
            <w:pPr>
              <w:rPr>
                <w:color w:val="000000"/>
                <w:szCs w:val="24"/>
              </w:rPr>
            </w:pPr>
            <w:r w:rsidRPr="000D21F4">
              <w:rPr>
                <w:color w:val="000000"/>
                <w:szCs w:val="24"/>
              </w:rPr>
              <w:t>Peoples Preparatory Charter School</w:t>
            </w:r>
          </w:p>
        </w:tc>
      </w:tr>
      <w:tr w:rsidR="00CE0D75" w:rsidRPr="000D21F4" w14:paraId="1002985F" w14:textId="77777777" w:rsidTr="62FBB583">
        <w:trPr>
          <w:trHeight w:val="300"/>
        </w:trPr>
        <w:tc>
          <w:tcPr>
            <w:tcW w:w="1960" w:type="dxa"/>
            <w:vMerge/>
            <w:vAlign w:val="center"/>
            <w:hideMark/>
          </w:tcPr>
          <w:p w14:paraId="544342A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36049F9" w14:textId="77777777" w:rsidR="00CE0D75" w:rsidRPr="000D21F4" w:rsidRDefault="00CE0D75" w:rsidP="00F3229E">
            <w:pPr>
              <w:rPr>
                <w:color w:val="000000"/>
                <w:szCs w:val="24"/>
              </w:rPr>
            </w:pPr>
            <w:r w:rsidRPr="000D21F4">
              <w:rPr>
                <w:color w:val="000000"/>
                <w:szCs w:val="24"/>
              </w:rPr>
              <w:t>Philip’s Charter School of Paterson</w:t>
            </w:r>
          </w:p>
        </w:tc>
      </w:tr>
      <w:tr w:rsidR="00CE0D75" w:rsidRPr="000D21F4" w14:paraId="599A2A09" w14:textId="77777777" w:rsidTr="62FBB583">
        <w:trPr>
          <w:trHeight w:val="300"/>
        </w:trPr>
        <w:tc>
          <w:tcPr>
            <w:tcW w:w="1960" w:type="dxa"/>
            <w:vMerge/>
            <w:vAlign w:val="center"/>
            <w:hideMark/>
          </w:tcPr>
          <w:p w14:paraId="4E9C2FD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8E4B900" w14:textId="77777777" w:rsidR="00CE0D75" w:rsidRPr="000D21F4" w:rsidRDefault="00CE0D75" w:rsidP="00F3229E">
            <w:pPr>
              <w:rPr>
                <w:color w:val="000000"/>
                <w:szCs w:val="24"/>
              </w:rPr>
            </w:pPr>
            <w:r w:rsidRPr="000D21F4">
              <w:rPr>
                <w:color w:val="000000"/>
                <w:szCs w:val="24"/>
              </w:rPr>
              <w:t>Phillip's Academy Charter School</w:t>
            </w:r>
          </w:p>
        </w:tc>
      </w:tr>
      <w:tr w:rsidR="00CE0D75" w:rsidRPr="000D21F4" w14:paraId="6E323767" w14:textId="77777777" w:rsidTr="62FBB583">
        <w:trPr>
          <w:trHeight w:val="300"/>
        </w:trPr>
        <w:tc>
          <w:tcPr>
            <w:tcW w:w="1960" w:type="dxa"/>
            <w:vMerge/>
            <w:vAlign w:val="center"/>
            <w:hideMark/>
          </w:tcPr>
          <w:p w14:paraId="0A4B90D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00014FF" w14:textId="77777777" w:rsidR="00CE0D75" w:rsidRPr="000D21F4" w:rsidRDefault="00CE0D75" w:rsidP="00F3229E">
            <w:pPr>
              <w:rPr>
                <w:color w:val="000000"/>
                <w:szCs w:val="24"/>
              </w:rPr>
            </w:pPr>
            <w:r w:rsidRPr="000D21F4">
              <w:rPr>
                <w:color w:val="000000"/>
                <w:szCs w:val="24"/>
              </w:rPr>
              <w:t>Pride Academy Charter School</w:t>
            </w:r>
          </w:p>
        </w:tc>
      </w:tr>
      <w:tr w:rsidR="00CE0D75" w:rsidRPr="000D21F4" w14:paraId="2812630D" w14:textId="77777777" w:rsidTr="62FBB583">
        <w:trPr>
          <w:trHeight w:val="300"/>
        </w:trPr>
        <w:tc>
          <w:tcPr>
            <w:tcW w:w="1960" w:type="dxa"/>
            <w:vMerge/>
            <w:vAlign w:val="center"/>
            <w:hideMark/>
          </w:tcPr>
          <w:p w14:paraId="1784502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A04753C" w14:textId="30F59108" w:rsidR="00CE0D75" w:rsidRPr="000D21F4" w:rsidRDefault="00CE0D75" w:rsidP="00F3229E">
            <w:pPr>
              <w:rPr>
                <w:color w:val="000000"/>
                <w:szCs w:val="24"/>
              </w:rPr>
            </w:pPr>
            <w:r w:rsidRPr="000D21F4">
              <w:rPr>
                <w:color w:val="000000"/>
                <w:szCs w:val="24"/>
              </w:rPr>
              <w:t xml:space="preserve">Queen City Academy </w:t>
            </w:r>
            <w:r w:rsidR="009F4232" w:rsidRPr="000D21F4">
              <w:rPr>
                <w:color w:val="000000"/>
                <w:szCs w:val="24"/>
              </w:rPr>
              <w:t>Charter School</w:t>
            </w:r>
          </w:p>
        </w:tc>
      </w:tr>
      <w:tr w:rsidR="00CE0D75" w:rsidRPr="000D21F4" w14:paraId="7090DAF7" w14:textId="77777777" w:rsidTr="62FBB583">
        <w:trPr>
          <w:trHeight w:val="300"/>
        </w:trPr>
        <w:tc>
          <w:tcPr>
            <w:tcW w:w="1960" w:type="dxa"/>
            <w:vMerge/>
            <w:vAlign w:val="center"/>
            <w:hideMark/>
          </w:tcPr>
          <w:p w14:paraId="646EC4E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884FAA9" w14:textId="7629C685" w:rsidR="00CE0D75" w:rsidRPr="000D21F4" w:rsidRDefault="00CE0D75" w:rsidP="00F3229E">
            <w:pPr>
              <w:rPr>
                <w:color w:val="000000"/>
                <w:szCs w:val="24"/>
              </w:rPr>
            </w:pPr>
            <w:r w:rsidRPr="000D21F4">
              <w:rPr>
                <w:color w:val="000000"/>
                <w:szCs w:val="24"/>
              </w:rPr>
              <w:t xml:space="preserve">Robert Treat Academy </w:t>
            </w:r>
            <w:r w:rsidR="009F4232" w:rsidRPr="000D21F4">
              <w:rPr>
                <w:color w:val="000000"/>
                <w:szCs w:val="24"/>
              </w:rPr>
              <w:t>Charter School</w:t>
            </w:r>
          </w:p>
        </w:tc>
      </w:tr>
      <w:tr w:rsidR="00CE0D75" w:rsidRPr="000D21F4" w14:paraId="429B3560" w14:textId="77777777" w:rsidTr="62FBB583">
        <w:trPr>
          <w:trHeight w:val="300"/>
        </w:trPr>
        <w:tc>
          <w:tcPr>
            <w:tcW w:w="1960" w:type="dxa"/>
            <w:vMerge/>
            <w:vAlign w:val="center"/>
            <w:hideMark/>
          </w:tcPr>
          <w:p w14:paraId="002D311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0C00C0D" w14:textId="4B656109" w:rsidR="00CE0D75" w:rsidRPr="000D21F4" w:rsidRDefault="00CE0D75" w:rsidP="00F3229E">
            <w:pPr>
              <w:rPr>
                <w:color w:val="000000"/>
                <w:szCs w:val="24"/>
              </w:rPr>
            </w:pPr>
            <w:r w:rsidRPr="000D21F4">
              <w:rPr>
                <w:color w:val="000000"/>
                <w:szCs w:val="24"/>
              </w:rPr>
              <w:t xml:space="preserve">Roseville Community </w:t>
            </w:r>
            <w:r w:rsidR="009F4232" w:rsidRPr="000D21F4">
              <w:rPr>
                <w:color w:val="000000"/>
                <w:szCs w:val="24"/>
              </w:rPr>
              <w:t>Charter School</w:t>
            </w:r>
          </w:p>
        </w:tc>
      </w:tr>
      <w:tr w:rsidR="00CE0D75" w:rsidRPr="000D21F4" w14:paraId="725E8417" w14:textId="77777777" w:rsidTr="62FBB583">
        <w:trPr>
          <w:trHeight w:val="300"/>
        </w:trPr>
        <w:tc>
          <w:tcPr>
            <w:tcW w:w="1960" w:type="dxa"/>
            <w:vMerge/>
            <w:vAlign w:val="center"/>
            <w:hideMark/>
          </w:tcPr>
          <w:p w14:paraId="575B864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D3A5868" w14:textId="010918E1" w:rsidR="00CE0D75" w:rsidRPr="000D21F4" w:rsidRDefault="00CE0D75" w:rsidP="00F3229E">
            <w:pPr>
              <w:rPr>
                <w:color w:val="000000"/>
                <w:szCs w:val="24"/>
              </w:rPr>
            </w:pPr>
            <w:r w:rsidRPr="000D21F4">
              <w:rPr>
                <w:color w:val="000000"/>
                <w:szCs w:val="24"/>
              </w:rPr>
              <w:t xml:space="preserve">Soaring Heights </w:t>
            </w:r>
            <w:r w:rsidR="009F4232" w:rsidRPr="000D21F4">
              <w:rPr>
                <w:color w:val="000000"/>
                <w:szCs w:val="24"/>
              </w:rPr>
              <w:t>Charter School</w:t>
            </w:r>
          </w:p>
        </w:tc>
      </w:tr>
      <w:tr w:rsidR="00CE0D75" w:rsidRPr="000D21F4" w14:paraId="0296D086" w14:textId="77777777" w:rsidTr="62FBB583">
        <w:trPr>
          <w:trHeight w:val="300"/>
        </w:trPr>
        <w:tc>
          <w:tcPr>
            <w:tcW w:w="1960" w:type="dxa"/>
            <w:vMerge/>
            <w:vAlign w:val="center"/>
            <w:hideMark/>
          </w:tcPr>
          <w:p w14:paraId="2EFE5F5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F9D5A1C" w14:textId="77777777" w:rsidR="00CE0D75" w:rsidRPr="000D21F4" w:rsidRDefault="00CE0D75" w:rsidP="00F3229E">
            <w:pPr>
              <w:rPr>
                <w:color w:val="000000"/>
                <w:szCs w:val="24"/>
              </w:rPr>
            </w:pPr>
            <w:r w:rsidRPr="000D21F4">
              <w:rPr>
                <w:color w:val="000000"/>
                <w:szCs w:val="24"/>
              </w:rPr>
              <w:t>TEAM Academy Charter School</w:t>
            </w:r>
          </w:p>
        </w:tc>
      </w:tr>
      <w:tr w:rsidR="00CE0D75" w:rsidRPr="000D21F4" w14:paraId="73389699" w14:textId="77777777" w:rsidTr="62FBB583">
        <w:trPr>
          <w:trHeight w:val="300"/>
        </w:trPr>
        <w:tc>
          <w:tcPr>
            <w:tcW w:w="1960" w:type="dxa"/>
            <w:vMerge/>
            <w:vAlign w:val="center"/>
            <w:hideMark/>
          </w:tcPr>
          <w:p w14:paraId="6ECA4AF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1AADEF7" w14:textId="77777777" w:rsidR="00CE0D75" w:rsidRPr="000D21F4" w:rsidRDefault="00CE0D75" w:rsidP="00F3229E">
            <w:pPr>
              <w:rPr>
                <w:color w:val="000000"/>
                <w:szCs w:val="24"/>
              </w:rPr>
            </w:pPr>
            <w:r w:rsidRPr="000D21F4">
              <w:rPr>
                <w:color w:val="000000"/>
                <w:szCs w:val="24"/>
              </w:rPr>
              <w:t>The Barack Obama Green Charter High School</w:t>
            </w:r>
          </w:p>
        </w:tc>
      </w:tr>
      <w:tr w:rsidR="00CE0D75" w:rsidRPr="000D21F4" w14:paraId="4C1F70F4" w14:textId="77777777" w:rsidTr="62FBB583">
        <w:trPr>
          <w:trHeight w:val="300"/>
        </w:trPr>
        <w:tc>
          <w:tcPr>
            <w:tcW w:w="1960" w:type="dxa"/>
            <w:vMerge/>
            <w:vAlign w:val="center"/>
            <w:hideMark/>
          </w:tcPr>
          <w:p w14:paraId="5CF668D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421B4BB" w14:textId="77777777" w:rsidR="00CE0D75" w:rsidRPr="000D21F4" w:rsidRDefault="00CE0D75" w:rsidP="00F3229E">
            <w:pPr>
              <w:rPr>
                <w:color w:val="000000"/>
                <w:szCs w:val="24"/>
              </w:rPr>
            </w:pPr>
            <w:r w:rsidRPr="000D21F4">
              <w:rPr>
                <w:color w:val="000000"/>
                <w:szCs w:val="24"/>
              </w:rPr>
              <w:t>The Ethical Community Charter School</w:t>
            </w:r>
          </w:p>
        </w:tc>
      </w:tr>
      <w:tr w:rsidR="00CE0D75" w:rsidRPr="000D21F4" w14:paraId="053BFCAC" w14:textId="77777777" w:rsidTr="62FBB583">
        <w:trPr>
          <w:trHeight w:val="300"/>
        </w:trPr>
        <w:tc>
          <w:tcPr>
            <w:tcW w:w="1960" w:type="dxa"/>
            <w:vMerge/>
            <w:vAlign w:val="center"/>
            <w:hideMark/>
          </w:tcPr>
          <w:p w14:paraId="6D3D26C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E051D25" w14:textId="51748AE8" w:rsidR="00CE0D75" w:rsidRPr="000D21F4" w:rsidRDefault="00CE0D75" w:rsidP="00F3229E">
            <w:pPr>
              <w:rPr>
                <w:color w:val="000000"/>
                <w:szCs w:val="24"/>
              </w:rPr>
            </w:pPr>
            <w:r w:rsidRPr="000D21F4">
              <w:rPr>
                <w:color w:val="000000"/>
                <w:szCs w:val="24"/>
              </w:rPr>
              <w:t xml:space="preserve">The Red Bank </w:t>
            </w:r>
            <w:r w:rsidR="009F4232" w:rsidRPr="000D21F4">
              <w:rPr>
                <w:color w:val="000000"/>
                <w:szCs w:val="24"/>
              </w:rPr>
              <w:t>Charter School</w:t>
            </w:r>
          </w:p>
        </w:tc>
      </w:tr>
      <w:tr w:rsidR="00CE0D75" w:rsidRPr="000D21F4" w14:paraId="011549F1" w14:textId="77777777" w:rsidTr="62FBB583">
        <w:trPr>
          <w:trHeight w:val="300"/>
        </w:trPr>
        <w:tc>
          <w:tcPr>
            <w:tcW w:w="1960" w:type="dxa"/>
            <w:vMerge/>
            <w:vAlign w:val="center"/>
            <w:hideMark/>
          </w:tcPr>
          <w:p w14:paraId="6958F8FF"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555366A" w14:textId="480FCE71" w:rsidR="00CE0D75" w:rsidRPr="000D21F4" w:rsidRDefault="00CE0D75" w:rsidP="00F3229E">
            <w:pPr>
              <w:rPr>
                <w:color w:val="000000"/>
                <w:szCs w:val="24"/>
              </w:rPr>
            </w:pPr>
            <w:r w:rsidRPr="000D21F4">
              <w:rPr>
                <w:color w:val="000000"/>
                <w:szCs w:val="24"/>
              </w:rPr>
              <w:t xml:space="preserve">Trenton Stem-to-Civics </w:t>
            </w:r>
            <w:r w:rsidR="009F4232" w:rsidRPr="000D21F4">
              <w:rPr>
                <w:color w:val="000000"/>
                <w:szCs w:val="24"/>
              </w:rPr>
              <w:t>Charter School</w:t>
            </w:r>
          </w:p>
        </w:tc>
      </w:tr>
      <w:tr w:rsidR="00CE0D75" w:rsidRPr="000D21F4" w14:paraId="5B3FF66F" w14:textId="77777777" w:rsidTr="62FBB583">
        <w:trPr>
          <w:trHeight w:val="300"/>
        </w:trPr>
        <w:tc>
          <w:tcPr>
            <w:tcW w:w="1960" w:type="dxa"/>
            <w:vMerge/>
            <w:vAlign w:val="center"/>
            <w:hideMark/>
          </w:tcPr>
          <w:p w14:paraId="28C2565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2769BB3" w14:textId="6E03742A" w:rsidR="00CE0D75" w:rsidRPr="000D21F4" w:rsidRDefault="00CE0D75" w:rsidP="00F3229E">
            <w:pPr>
              <w:rPr>
                <w:color w:val="000000"/>
                <w:szCs w:val="24"/>
              </w:rPr>
            </w:pPr>
            <w:r w:rsidRPr="000D21F4">
              <w:rPr>
                <w:color w:val="000000"/>
                <w:szCs w:val="24"/>
              </w:rPr>
              <w:t xml:space="preserve">Union County TEAMS </w:t>
            </w:r>
            <w:r w:rsidR="009F4232" w:rsidRPr="000D21F4">
              <w:rPr>
                <w:color w:val="000000"/>
                <w:szCs w:val="24"/>
              </w:rPr>
              <w:t>Charter School</w:t>
            </w:r>
          </w:p>
        </w:tc>
      </w:tr>
      <w:tr w:rsidR="00CE0D75" w:rsidRPr="000D21F4" w14:paraId="2333152F" w14:textId="77777777" w:rsidTr="62FBB583">
        <w:trPr>
          <w:trHeight w:val="300"/>
        </w:trPr>
        <w:tc>
          <w:tcPr>
            <w:tcW w:w="1960" w:type="dxa"/>
            <w:vMerge/>
            <w:vAlign w:val="center"/>
            <w:hideMark/>
          </w:tcPr>
          <w:p w14:paraId="3FDDDEB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DB6A70B" w14:textId="09D73784" w:rsidR="00CE0D75" w:rsidRPr="000D21F4" w:rsidRDefault="00CE0D75" w:rsidP="00F3229E">
            <w:pPr>
              <w:rPr>
                <w:color w:val="000000"/>
                <w:szCs w:val="24"/>
              </w:rPr>
            </w:pPr>
            <w:r w:rsidRPr="000D21F4">
              <w:rPr>
                <w:color w:val="000000"/>
                <w:szCs w:val="24"/>
              </w:rPr>
              <w:t xml:space="preserve">University Academy </w:t>
            </w:r>
            <w:r w:rsidR="009F4232" w:rsidRPr="000D21F4">
              <w:rPr>
                <w:color w:val="000000"/>
                <w:szCs w:val="24"/>
              </w:rPr>
              <w:t>Charter School</w:t>
            </w:r>
          </w:p>
        </w:tc>
      </w:tr>
      <w:tr w:rsidR="00CE0D75" w:rsidRPr="000D21F4" w14:paraId="1CDFB72F" w14:textId="77777777" w:rsidTr="62FBB583">
        <w:trPr>
          <w:trHeight w:val="300"/>
        </w:trPr>
        <w:tc>
          <w:tcPr>
            <w:tcW w:w="1960" w:type="dxa"/>
            <w:vMerge/>
            <w:vAlign w:val="center"/>
            <w:hideMark/>
          </w:tcPr>
          <w:p w14:paraId="79C06AC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5CDA27E" w14:textId="0EBB1927" w:rsidR="00CE0D75" w:rsidRPr="000D21F4" w:rsidRDefault="00CE0D75" w:rsidP="00F3229E">
            <w:pPr>
              <w:rPr>
                <w:color w:val="000000"/>
                <w:szCs w:val="24"/>
              </w:rPr>
            </w:pPr>
            <w:r w:rsidRPr="000D21F4">
              <w:rPr>
                <w:color w:val="000000"/>
                <w:szCs w:val="24"/>
              </w:rPr>
              <w:t>University Heights</w:t>
            </w:r>
            <w:r w:rsidR="009F4232" w:rsidRPr="000D21F4">
              <w:rPr>
                <w:color w:val="000000"/>
                <w:szCs w:val="24"/>
              </w:rPr>
              <w:t xml:space="preserve"> Charter School</w:t>
            </w:r>
          </w:p>
        </w:tc>
      </w:tr>
      <w:tr w:rsidR="00CE0D75" w:rsidRPr="000D21F4" w14:paraId="05612A83" w14:textId="77777777" w:rsidTr="62FBB583">
        <w:trPr>
          <w:trHeight w:val="300"/>
        </w:trPr>
        <w:tc>
          <w:tcPr>
            <w:tcW w:w="1960" w:type="dxa"/>
            <w:vMerge/>
            <w:vAlign w:val="center"/>
            <w:hideMark/>
          </w:tcPr>
          <w:p w14:paraId="4D833FC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F323D29" w14:textId="3111EE03" w:rsidR="00CE0D75" w:rsidRPr="000D21F4" w:rsidRDefault="00CE0D75" w:rsidP="00F3229E">
            <w:pPr>
              <w:rPr>
                <w:color w:val="000000"/>
                <w:szCs w:val="24"/>
              </w:rPr>
            </w:pPr>
            <w:r w:rsidRPr="000D21F4">
              <w:rPr>
                <w:color w:val="000000"/>
                <w:szCs w:val="24"/>
              </w:rPr>
              <w:t xml:space="preserve">Village </w:t>
            </w:r>
            <w:r w:rsidR="009F4232" w:rsidRPr="000D21F4">
              <w:rPr>
                <w:color w:val="000000"/>
                <w:szCs w:val="24"/>
              </w:rPr>
              <w:t>Charter School</w:t>
            </w:r>
          </w:p>
        </w:tc>
      </w:tr>
      <w:tr w:rsidR="00CE0D75" w:rsidRPr="000D21F4" w14:paraId="621979EC" w14:textId="77777777" w:rsidTr="62FBB583">
        <w:trPr>
          <w:trHeight w:val="315"/>
        </w:trPr>
        <w:tc>
          <w:tcPr>
            <w:tcW w:w="1960" w:type="dxa"/>
            <w:vMerge/>
            <w:vAlign w:val="center"/>
            <w:hideMark/>
          </w:tcPr>
          <w:p w14:paraId="7BA8842E" w14:textId="77777777" w:rsidR="00CE0D75" w:rsidRPr="000D21F4" w:rsidRDefault="00CE0D75" w:rsidP="00F3229E">
            <w:pPr>
              <w:rPr>
                <w:color w:val="000000"/>
                <w:szCs w:val="24"/>
              </w:rPr>
            </w:pPr>
          </w:p>
        </w:tc>
        <w:tc>
          <w:tcPr>
            <w:tcW w:w="5980" w:type="dxa"/>
            <w:tcBorders>
              <w:top w:val="nil"/>
              <w:left w:val="nil"/>
              <w:bottom w:val="single" w:sz="8" w:space="0" w:color="auto"/>
              <w:right w:val="single" w:sz="8" w:space="0" w:color="auto"/>
            </w:tcBorders>
            <w:shd w:val="clear" w:color="auto" w:fill="auto"/>
            <w:noWrap/>
            <w:vAlign w:val="bottom"/>
            <w:hideMark/>
          </w:tcPr>
          <w:p w14:paraId="0AE3D971" w14:textId="77777777" w:rsidR="00CE0D75" w:rsidRPr="000D21F4" w:rsidRDefault="00CE0D75" w:rsidP="00F3229E">
            <w:pPr>
              <w:rPr>
                <w:color w:val="000000"/>
                <w:szCs w:val="24"/>
              </w:rPr>
            </w:pPr>
            <w:r w:rsidRPr="000D21F4">
              <w:rPr>
                <w:color w:val="000000"/>
                <w:szCs w:val="24"/>
              </w:rPr>
              <w:t>Vineland Public Charter School</w:t>
            </w:r>
          </w:p>
        </w:tc>
      </w:tr>
    </w:tbl>
    <w:p w14:paraId="06674395" w14:textId="77777777" w:rsidR="00CE0D75" w:rsidRPr="002709FF" w:rsidRDefault="00CE0D75" w:rsidP="00F3229E">
      <w:pPr>
        <w:jc w:val="center"/>
        <w:rPr>
          <w:b/>
        </w:rPr>
      </w:pPr>
    </w:p>
    <w:p w14:paraId="42984D5F" w14:textId="77777777" w:rsidR="00F61585" w:rsidRPr="002709FF" w:rsidRDefault="00F61585" w:rsidP="00F3229E">
      <w:pPr>
        <w:rPr>
          <w:b/>
        </w:rPr>
      </w:pPr>
    </w:p>
    <w:sectPr w:rsidR="00F61585" w:rsidRPr="002709FF" w:rsidSect="00487FAC">
      <w:pgSz w:w="12240" w:h="15840" w:code="1"/>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A5C3E" w14:textId="77777777" w:rsidR="00B2189D" w:rsidRDefault="00B2189D">
      <w:r>
        <w:separator/>
      </w:r>
    </w:p>
  </w:endnote>
  <w:endnote w:type="continuationSeparator" w:id="0">
    <w:p w14:paraId="5EC200F5" w14:textId="77777777" w:rsidR="00B2189D" w:rsidRDefault="00B2189D">
      <w:r>
        <w:continuationSeparator/>
      </w:r>
    </w:p>
  </w:endnote>
  <w:endnote w:type="continuationNotice" w:id="1">
    <w:p w14:paraId="7BEE3173" w14:textId="77777777" w:rsidR="00B2189D" w:rsidRDefault="00B21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4F612" w14:textId="77777777" w:rsidR="00EC1724" w:rsidRDefault="00EC1724">
    <w:pPr>
      <w:pStyle w:val="Footer"/>
      <w:jc w:val="right"/>
    </w:pPr>
    <w:r>
      <w:fldChar w:fldCharType="begin"/>
    </w:r>
    <w:r>
      <w:instrText xml:space="preserve"> PAGE   \* MERGEFORMAT </w:instrText>
    </w:r>
    <w:r>
      <w:fldChar w:fldCharType="separate"/>
    </w:r>
    <w:r>
      <w:rPr>
        <w:noProof/>
      </w:rPr>
      <w:t>21</w:t>
    </w:r>
    <w:r>
      <w:rPr>
        <w:noProof/>
      </w:rPr>
      <w:fldChar w:fldCharType="end"/>
    </w:r>
  </w:p>
  <w:p w14:paraId="3130D579" w14:textId="77777777" w:rsidR="00EC1724" w:rsidRPr="002709FF" w:rsidRDefault="00EC1724" w:rsidP="0049799A">
    <w:pPr>
      <w:pStyle w:val="Footer"/>
      <w:rPr>
        <w:i/>
        <w:sz w:val="18"/>
      </w:rPr>
    </w:pPr>
    <w:r>
      <w:rPr>
        <w:i/>
        <w:sz w:val="18"/>
      </w:rPr>
      <w:t>Minority Teacher Develop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7C88A" w14:textId="77777777" w:rsidR="00EC1724" w:rsidRPr="002709FF" w:rsidRDefault="00EC1724" w:rsidP="00C5546B">
    <w:pPr>
      <w:pStyle w:val="Footer"/>
      <w:rPr>
        <w:i/>
        <w:sz w:val="20"/>
      </w:rPr>
    </w:pPr>
  </w:p>
  <w:p w14:paraId="25052EED" w14:textId="77777777" w:rsidR="00EC1724" w:rsidRDefault="00EC1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68CFF" w14:textId="77777777" w:rsidR="00B2189D" w:rsidRDefault="00B2189D">
      <w:r>
        <w:separator/>
      </w:r>
    </w:p>
  </w:footnote>
  <w:footnote w:type="continuationSeparator" w:id="0">
    <w:p w14:paraId="4DDE3368" w14:textId="77777777" w:rsidR="00B2189D" w:rsidRDefault="00B2189D">
      <w:r>
        <w:continuationSeparator/>
      </w:r>
    </w:p>
  </w:footnote>
  <w:footnote w:type="continuationNotice" w:id="1">
    <w:p w14:paraId="6B408A36" w14:textId="77777777" w:rsidR="00B2189D" w:rsidRDefault="00B218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5C4C70"/>
    <w:multiLevelType w:val="hybridMultilevel"/>
    <w:tmpl w:val="354A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86C"/>
    <w:multiLevelType w:val="hybridMultilevel"/>
    <w:tmpl w:val="795AE396"/>
    <w:lvl w:ilvl="0" w:tplc="AD169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231C7"/>
    <w:multiLevelType w:val="hybridMultilevel"/>
    <w:tmpl w:val="DBACFDA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064375F3"/>
    <w:multiLevelType w:val="hybridMultilevel"/>
    <w:tmpl w:val="795AE396"/>
    <w:lvl w:ilvl="0" w:tplc="AD169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03D31"/>
    <w:multiLevelType w:val="hybridMultilevel"/>
    <w:tmpl w:val="FB64D9F0"/>
    <w:lvl w:ilvl="0" w:tplc="74CC3E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A0FA6"/>
    <w:multiLevelType w:val="multilevel"/>
    <w:tmpl w:val="28A2255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C978CD"/>
    <w:multiLevelType w:val="hybridMultilevel"/>
    <w:tmpl w:val="2AB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635EF"/>
    <w:multiLevelType w:val="hybridMultilevel"/>
    <w:tmpl w:val="AB0C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92DA1"/>
    <w:multiLevelType w:val="hybridMultilevel"/>
    <w:tmpl w:val="5EF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B40A7"/>
    <w:multiLevelType w:val="hybridMultilevel"/>
    <w:tmpl w:val="C79C53CE"/>
    <w:lvl w:ilvl="0" w:tplc="7A4C3D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385EA1"/>
    <w:multiLevelType w:val="multilevel"/>
    <w:tmpl w:val="FD1CE3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E34B9F"/>
    <w:multiLevelType w:val="multilevel"/>
    <w:tmpl w:val="5ACCC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CA4720"/>
    <w:multiLevelType w:val="hybridMultilevel"/>
    <w:tmpl w:val="FCD28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506CB"/>
    <w:multiLevelType w:val="hybridMultilevel"/>
    <w:tmpl w:val="95EACDF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8C24E4E"/>
    <w:multiLevelType w:val="hybridMultilevel"/>
    <w:tmpl w:val="8C3C7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F92500"/>
    <w:multiLevelType w:val="multilevel"/>
    <w:tmpl w:val="62DCECE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18" w15:restartNumberingAfterBreak="0">
    <w:nsid w:val="2C0A3AA9"/>
    <w:multiLevelType w:val="hybridMultilevel"/>
    <w:tmpl w:val="6FB8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B072C"/>
    <w:multiLevelType w:val="hybridMultilevel"/>
    <w:tmpl w:val="A138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375E1"/>
    <w:multiLevelType w:val="hybridMultilevel"/>
    <w:tmpl w:val="0566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F6115"/>
    <w:multiLevelType w:val="hybridMultilevel"/>
    <w:tmpl w:val="494EB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B131A"/>
    <w:multiLevelType w:val="hybridMultilevel"/>
    <w:tmpl w:val="1368F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6D6B6C"/>
    <w:multiLevelType w:val="hybridMultilevel"/>
    <w:tmpl w:val="B0E2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E51E33"/>
    <w:multiLevelType w:val="hybridMultilevel"/>
    <w:tmpl w:val="C7C8D0F2"/>
    <w:lvl w:ilvl="0" w:tplc="D760395C">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42237473"/>
    <w:multiLevelType w:val="hybridMultilevel"/>
    <w:tmpl w:val="5A4693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33B6E7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5DD6F70"/>
    <w:multiLevelType w:val="hybridMultilevel"/>
    <w:tmpl w:val="EB9E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C44AD"/>
    <w:multiLevelType w:val="multilevel"/>
    <w:tmpl w:val="D0B8B03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29" w15:restartNumberingAfterBreak="0">
    <w:nsid w:val="48924479"/>
    <w:multiLevelType w:val="hybridMultilevel"/>
    <w:tmpl w:val="513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05BA5"/>
    <w:multiLevelType w:val="hybridMultilevel"/>
    <w:tmpl w:val="25C4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620EA"/>
    <w:multiLevelType w:val="multilevel"/>
    <w:tmpl w:val="EC6CA27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32" w15:restartNumberingAfterBreak="0">
    <w:nsid w:val="5F9C40F6"/>
    <w:multiLevelType w:val="hybridMultilevel"/>
    <w:tmpl w:val="A3B4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72ACB"/>
    <w:multiLevelType w:val="hybridMultilevel"/>
    <w:tmpl w:val="F57E7BD0"/>
    <w:lvl w:ilvl="0" w:tplc="FFFFFFFF">
      <w:start w:val="1"/>
      <w:numFmt w:val="lowerLetter"/>
      <w:lvlText w:val="%1)"/>
      <w:lvlJc w:val="left"/>
      <w:pPr>
        <w:ind w:left="1656" w:hanging="360"/>
      </w:pPr>
      <w:rPr>
        <w:rFonts w:hint="default"/>
      </w:rPr>
    </w:lvl>
    <w:lvl w:ilvl="1" w:tplc="FFFFFFFF">
      <w:start w:val="1"/>
      <w:numFmt w:val="upperRoman"/>
      <w:lvlText w:val="%2."/>
      <w:lvlJc w:val="righ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34" w15:restartNumberingAfterBreak="0">
    <w:nsid w:val="6B7B1AED"/>
    <w:multiLevelType w:val="hybridMultilevel"/>
    <w:tmpl w:val="C7C8D0F2"/>
    <w:lvl w:ilvl="0" w:tplc="D760395C">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73D38"/>
    <w:multiLevelType w:val="hybridMultilevel"/>
    <w:tmpl w:val="72CA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94A67"/>
    <w:multiLevelType w:val="hybridMultilevel"/>
    <w:tmpl w:val="1E0AD778"/>
    <w:lvl w:ilvl="0" w:tplc="74CC3E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970414"/>
    <w:multiLevelType w:val="hybridMultilevel"/>
    <w:tmpl w:val="099644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666ED5"/>
    <w:multiLevelType w:val="hybridMultilevel"/>
    <w:tmpl w:val="6D5A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A5079"/>
    <w:multiLevelType w:val="hybridMultilevel"/>
    <w:tmpl w:val="08EE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D340D"/>
    <w:multiLevelType w:val="hybridMultilevel"/>
    <w:tmpl w:val="2022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719F6"/>
    <w:multiLevelType w:val="multilevel"/>
    <w:tmpl w:val="62DCECE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num w:numId="1" w16cid:durableId="1611352646">
    <w:abstractNumId w:val="12"/>
  </w:num>
  <w:num w:numId="2" w16cid:durableId="1244949011">
    <w:abstractNumId w:val="26"/>
  </w:num>
  <w:num w:numId="3" w16cid:durableId="619579527">
    <w:abstractNumId w:val="17"/>
  </w:num>
  <w:num w:numId="4" w16cid:durableId="638808274">
    <w:abstractNumId w:val="28"/>
  </w:num>
  <w:num w:numId="5" w16cid:durableId="633755212">
    <w:abstractNumId w:val="0"/>
    <w:lvlOverride w:ilvl="0">
      <w:lvl w:ilvl="0">
        <w:start w:val="1"/>
        <w:numFmt w:val="bullet"/>
        <w:lvlText w:val=""/>
        <w:legacy w:legacy="1" w:legacySpace="0" w:legacyIndent="144"/>
        <w:lvlJc w:val="left"/>
        <w:pPr>
          <w:ind w:left="864" w:hanging="144"/>
        </w:pPr>
        <w:rPr>
          <w:rFonts w:ascii="Symbol" w:hAnsi="Symbol" w:hint="default"/>
        </w:rPr>
      </w:lvl>
    </w:lvlOverride>
  </w:num>
  <w:num w:numId="6" w16cid:durableId="2013796548">
    <w:abstractNumId w:val="35"/>
  </w:num>
  <w:num w:numId="7" w16cid:durableId="80836507">
    <w:abstractNumId w:val="7"/>
  </w:num>
  <w:num w:numId="8" w16cid:durableId="1585139888">
    <w:abstractNumId w:val="6"/>
  </w:num>
  <w:num w:numId="9" w16cid:durableId="1138381966">
    <w:abstractNumId w:val="37"/>
  </w:num>
  <w:num w:numId="10" w16cid:durableId="775293198">
    <w:abstractNumId w:val="22"/>
  </w:num>
  <w:num w:numId="11" w16cid:durableId="527959020">
    <w:abstractNumId w:val="2"/>
  </w:num>
  <w:num w:numId="12" w16cid:durableId="510754191">
    <w:abstractNumId w:val="11"/>
  </w:num>
  <w:num w:numId="13" w16cid:durableId="2054570784">
    <w:abstractNumId w:val="34"/>
  </w:num>
  <w:num w:numId="14" w16cid:durableId="1121610118">
    <w:abstractNumId w:val="30"/>
  </w:num>
  <w:num w:numId="15" w16cid:durableId="286208734">
    <w:abstractNumId w:val="24"/>
  </w:num>
  <w:num w:numId="16" w16cid:durableId="27265081">
    <w:abstractNumId w:val="33"/>
  </w:num>
  <w:num w:numId="17" w16cid:durableId="1577397017">
    <w:abstractNumId w:val="25"/>
  </w:num>
  <w:num w:numId="18" w16cid:durableId="185750421">
    <w:abstractNumId w:val="38"/>
  </w:num>
  <w:num w:numId="19" w16cid:durableId="1921718751">
    <w:abstractNumId w:val="23"/>
  </w:num>
  <w:num w:numId="20" w16cid:durableId="1614554371">
    <w:abstractNumId w:val="4"/>
  </w:num>
  <w:num w:numId="21" w16cid:durableId="350759770">
    <w:abstractNumId w:val="16"/>
  </w:num>
  <w:num w:numId="22" w16cid:durableId="1971978376">
    <w:abstractNumId w:val="9"/>
  </w:num>
  <w:num w:numId="23" w16cid:durableId="235478370">
    <w:abstractNumId w:val="20"/>
  </w:num>
  <w:num w:numId="24" w16cid:durableId="815487319">
    <w:abstractNumId w:val="27"/>
  </w:num>
  <w:num w:numId="25" w16cid:durableId="112141943">
    <w:abstractNumId w:val="29"/>
  </w:num>
  <w:num w:numId="26" w16cid:durableId="1211696629">
    <w:abstractNumId w:val="14"/>
  </w:num>
  <w:num w:numId="27" w16cid:durableId="1996058039">
    <w:abstractNumId w:val="40"/>
  </w:num>
  <w:num w:numId="28" w16cid:durableId="6571958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7414316">
    <w:abstractNumId w:val="39"/>
  </w:num>
  <w:num w:numId="30" w16cid:durableId="308947729">
    <w:abstractNumId w:val="8"/>
  </w:num>
  <w:num w:numId="31" w16cid:durableId="502012625">
    <w:abstractNumId w:val="41"/>
  </w:num>
  <w:num w:numId="32" w16cid:durableId="99640693">
    <w:abstractNumId w:val="19"/>
  </w:num>
  <w:num w:numId="33" w16cid:durableId="1600865456">
    <w:abstractNumId w:val="3"/>
  </w:num>
  <w:num w:numId="34" w16cid:durableId="1631934543">
    <w:abstractNumId w:val="13"/>
  </w:num>
  <w:num w:numId="35" w16cid:durableId="893614025">
    <w:abstractNumId w:val="21"/>
  </w:num>
  <w:num w:numId="36" w16cid:durableId="1254781569">
    <w:abstractNumId w:val="15"/>
  </w:num>
  <w:num w:numId="37" w16cid:durableId="1631784441">
    <w:abstractNumId w:val="42"/>
  </w:num>
  <w:num w:numId="38" w16cid:durableId="2105682124">
    <w:abstractNumId w:val="31"/>
  </w:num>
  <w:num w:numId="39" w16cid:durableId="1069885623">
    <w:abstractNumId w:val="32"/>
  </w:num>
  <w:num w:numId="40" w16cid:durableId="34356011">
    <w:abstractNumId w:val="10"/>
  </w:num>
  <w:num w:numId="41" w16cid:durableId="1310130889">
    <w:abstractNumId w:val="18"/>
  </w:num>
  <w:num w:numId="42" w16cid:durableId="481429280">
    <w:abstractNumId w:val="36"/>
  </w:num>
  <w:num w:numId="43" w16cid:durableId="1864588270">
    <w:abstractNumId w:val="1"/>
  </w:num>
  <w:num w:numId="44" w16cid:durableId="7330448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62"/>
    <w:rsid w:val="00000955"/>
    <w:rsid w:val="000015ED"/>
    <w:rsid w:val="000015EE"/>
    <w:rsid w:val="00002D91"/>
    <w:rsid w:val="00010FC1"/>
    <w:rsid w:val="00012504"/>
    <w:rsid w:val="00013F87"/>
    <w:rsid w:val="00013FD2"/>
    <w:rsid w:val="000158DE"/>
    <w:rsid w:val="00015E51"/>
    <w:rsid w:val="00017630"/>
    <w:rsid w:val="00021DDA"/>
    <w:rsid w:val="00026A44"/>
    <w:rsid w:val="0003461F"/>
    <w:rsid w:val="00036D99"/>
    <w:rsid w:val="00037145"/>
    <w:rsid w:val="000375B9"/>
    <w:rsid w:val="00037AF5"/>
    <w:rsid w:val="00037E4D"/>
    <w:rsid w:val="00040EC6"/>
    <w:rsid w:val="00050923"/>
    <w:rsid w:val="000516E8"/>
    <w:rsid w:val="000542A7"/>
    <w:rsid w:val="00063ED8"/>
    <w:rsid w:val="00064E35"/>
    <w:rsid w:val="0006696C"/>
    <w:rsid w:val="00066A4D"/>
    <w:rsid w:val="000701FC"/>
    <w:rsid w:val="00071568"/>
    <w:rsid w:val="00071591"/>
    <w:rsid w:val="000722E4"/>
    <w:rsid w:val="00074BEA"/>
    <w:rsid w:val="00074D25"/>
    <w:rsid w:val="00076160"/>
    <w:rsid w:val="0007648D"/>
    <w:rsid w:val="00077E13"/>
    <w:rsid w:val="00081101"/>
    <w:rsid w:val="00082225"/>
    <w:rsid w:val="00082B69"/>
    <w:rsid w:val="00083F7B"/>
    <w:rsid w:val="000850B9"/>
    <w:rsid w:val="00091B1B"/>
    <w:rsid w:val="00093942"/>
    <w:rsid w:val="000977C1"/>
    <w:rsid w:val="000A1D76"/>
    <w:rsid w:val="000B1DFA"/>
    <w:rsid w:val="000B27C5"/>
    <w:rsid w:val="000B3811"/>
    <w:rsid w:val="000B4A0E"/>
    <w:rsid w:val="000C1268"/>
    <w:rsid w:val="000C5AD8"/>
    <w:rsid w:val="000C7874"/>
    <w:rsid w:val="000D21F4"/>
    <w:rsid w:val="000D25D0"/>
    <w:rsid w:val="000D5DDA"/>
    <w:rsid w:val="000E1076"/>
    <w:rsid w:val="000E16C3"/>
    <w:rsid w:val="000E2936"/>
    <w:rsid w:val="000E3B9E"/>
    <w:rsid w:val="000F0D29"/>
    <w:rsid w:val="000F1CA8"/>
    <w:rsid w:val="000F487C"/>
    <w:rsid w:val="000F5C13"/>
    <w:rsid w:val="00103957"/>
    <w:rsid w:val="00105097"/>
    <w:rsid w:val="00105F52"/>
    <w:rsid w:val="001062EE"/>
    <w:rsid w:val="001104CB"/>
    <w:rsid w:val="00113340"/>
    <w:rsid w:val="0011691D"/>
    <w:rsid w:val="0012197E"/>
    <w:rsid w:val="00123A25"/>
    <w:rsid w:val="001328E3"/>
    <w:rsid w:val="00132CF4"/>
    <w:rsid w:val="00134C78"/>
    <w:rsid w:val="00142207"/>
    <w:rsid w:val="00142873"/>
    <w:rsid w:val="00144168"/>
    <w:rsid w:val="001514FC"/>
    <w:rsid w:val="001531BA"/>
    <w:rsid w:val="00154DEB"/>
    <w:rsid w:val="00163D43"/>
    <w:rsid w:val="001660D0"/>
    <w:rsid w:val="00167819"/>
    <w:rsid w:val="001719BA"/>
    <w:rsid w:val="00171A05"/>
    <w:rsid w:val="00173A09"/>
    <w:rsid w:val="00175864"/>
    <w:rsid w:val="0017602E"/>
    <w:rsid w:val="00183A9D"/>
    <w:rsid w:val="00183E7E"/>
    <w:rsid w:val="00184184"/>
    <w:rsid w:val="001859DE"/>
    <w:rsid w:val="001915E0"/>
    <w:rsid w:val="0019440B"/>
    <w:rsid w:val="001A1ADA"/>
    <w:rsid w:val="001B1A77"/>
    <w:rsid w:val="001B1BE8"/>
    <w:rsid w:val="001B6245"/>
    <w:rsid w:val="001B7716"/>
    <w:rsid w:val="001C24DD"/>
    <w:rsid w:val="001C6B30"/>
    <w:rsid w:val="001D056A"/>
    <w:rsid w:val="001D27F3"/>
    <w:rsid w:val="001D2A7C"/>
    <w:rsid w:val="001D7533"/>
    <w:rsid w:val="001D7746"/>
    <w:rsid w:val="001D7DE1"/>
    <w:rsid w:val="001E359F"/>
    <w:rsid w:val="001E489C"/>
    <w:rsid w:val="001E55EF"/>
    <w:rsid w:val="001E5AE0"/>
    <w:rsid w:val="001E7C08"/>
    <w:rsid w:val="001F0DAB"/>
    <w:rsid w:val="001F0FF3"/>
    <w:rsid w:val="001F109E"/>
    <w:rsid w:val="001F4FDB"/>
    <w:rsid w:val="001F5A3B"/>
    <w:rsid w:val="001F7637"/>
    <w:rsid w:val="00200A21"/>
    <w:rsid w:val="00202115"/>
    <w:rsid w:val="002043E0"/>
    <w:rsid w:val="00206AB4"/>
    <w:rsid w:val="0021225C"/>
    <w:rsid w:val="002139C0"/>
    <w:rsid w:val="00220B66"/>
    <w:rsid w:val="002228D3"/>
    <w:rsid w:val="00226E48"/>
    <w:rsid w:val="0022748D"/>
    <w:rsid w:val="00230A12"/>
    <w:rsid w:val="00231D73"/>
    <w:rsid w:val="00232E09"/>
    <w:rsid w:val="002346B1"/>
    <w:rsid w:val="0024653A"/>
    <w:rsid w:val="00246AE6"/>
    <w:rsid w:val="00246F0C"/>
    <w:rsid w:val="00254B89"/>
    <w:rsid w:val="002559CA"/>
    <w:rsid w:val="002561BC"/>
    <w:rsid w:val="0025665E"/>
    <w:rsid w:val="00264146"/>
    <w:rsid w:val="002709FF"/>
    <w:rsid w:val="002779DA"/>
    <w:rsid w:val="0028610F"/>
    <w:rsid w:val="00286E3A"/>
    <w:rsid w:val="002873B7"/>
    <w:rsid w:val="00291824"/>
    <w:rsid w:val="00292DBD"/>
    <w:rsid w:val="00294928"/>
    <w:rsid w:val="0029654D"/>
    <w:rsid w:val="00297701"/>
    <w:rsid w:val="002A0CEF"/>
    <w:rsid w:val="002A6F89"/>
    <w:rsid w:val="002A7710"/>
    <w:rsid w:val="002B185B"/>
    <w:rsid w:val="002B2A7C"/>
    <w:rsid w:val="002C0AC4"/>
    <w:rsid w:val="002C1851"/>
    <w:rsid w:val="002C406F"/>
    <w:rsid w:val="002C4324"/>
    <w:rsid w:val="002D4DF9"/>
    <w:rsid w:val="002D797D"/>
    <w:rsid w:val="002E0A8C"/>
    <w:rsid w:val="002E466E"/>
    <w:rsid w:val="002F0BFB"/>
    <w:rsid w:val="002F1660"/>
    <w:rsid w:val="002F1D0B"/>
    <w:rsid w:val="002F3607"/>
    <w:rsid w:val="002F67DF"/>
    <w:rsid w:val="00302891"/>
    <w:rsid w:val="00302D9B"/>
    <w:rsid w:val="0030426C"/>
    <w:rsid w:val="00312E00"/>
    <w:rsid w:val="00313A9C"/>
    <w:rsid w:val="00313CA1"/>
    <w:rsid w:val="003140A5"/>
    <w:rsid w:val="003149D6"/>
    <w:rsid w:val="00314B41"/>
    <w:rsid w:val="00315F9A"/>
    <w:rsid w:val="00317E35"/>
    <w:rsid w:val="003203D1"/>
    <w:rsid w:val="0032477E"/>
    <w:rsid w:val="0032497F"/>
    <w:rsid w:val="0033137A"/>
    <w:rsid w:val="003332D6"/>
    <w:rsid w:val="0033335B"/>
    <w:rsid w:val="00333556"/>
    <w:rsid w:val="00340116"/>
    <w:rsid w:val="00346163"/>
    <w:rsid w:val="0035096E"/>
    <w:rsid w:val="00352125"/>
    <w:rsid w:val="00353D22"/>
    <w:rsid w:val="0035672D"/>
    <w:rsid w:val="00356960"/>
    <w:rsid w:val="00366FF8"/>
    <w:rsid w:val="00370B29"/>
    <w:rsid w:val="00371C40"/>
    <w:rsid w:val="00372B4B"/>
    <w:rsid w:val="00376241"/>
    <w:rsid w:val="0037715F"/>
    <w:rsid w:val="00377A23"/>
    <w:rsid w:val="00377F53"/>
    <w:rsid w:val="00380A36"/>
    <w:rsid w:val="00384467"/>
    <w:rsid w:val="00394D02"/>
    <w:rsid w:val="003972C1"/>
    <w:rsid w:val="003A42EF"/>
    <w:rsid w:val="003A4D6B"/>
    <w:rsid w:val="003A5922"/>
    <w:rsid w:val="003A6CCB"/>
    <w:rsid w:val="003A728C"/>
    <w:rsid w:val="003B11A1"/>
    <w:rsid w:val="003C02EE"/>
    <w:rsid w:val="003C3E8A"/>
    <w:rsid w:val="003C7C79"/>
    <w:rsid w:val="003D093D"/>
    <w:rsid w:val="003D6A50"/>
    <w:rsid w:val="003D7611"/>
    <w:rsid w:val="003E507B"/>
    <w:rsid w:val="003E7D1D"/>
    <w:rsid w:val="003F0325"/>
    <w:rsid w:val="003F3DB1"/>
    <w:rsid w:val="003F544A"/>
    <w:rsid w:val="003F617A"/>
    <w:rsid w:val="00401C64"/>
    <w:rsid w:val="00402434"/>
    <w:rsid w:val="00406429"/>
    <w:rsid w:val="00413455"/>
    <w:rsid w:val="00413F37"/>
    <w:rsid w:val="00417164"/>
    <w:rsid w:val="00420CDF"/>
    <w:rsid w:val="00421547"/>
    <w:rsid w:val="004247EC"/>
    <w:rsid w:val="0042624F"/>
    <w:rsid w:val="004263BA"/>
    <w:rsid w:val="004265EE"/>
    <w:rsid w:val="00427757"/>
    <w:rsid w:val="00427CB5"/>
    <w:rsid w:val="004302C2"/>
    <w:rsid w:val="0043200C"/>
    <w:rsid w:val="0043476C"/>
    <w:rsid w:val="00435189"/>
    <w:rsid w:val="00436388"/>
    <w:rsid w:val="00444C53"/>
    <w:rsid w:val="004467FB"/>
    <w:rsid w:val="0045374D"/>
    <w:rsid w:val="00453C74"/>
    <w:rsid w:val="00457CD2"/>
    <w:rsid w:val="00457D12"/>
    <w:rsid w:val="00461203"/>
    <w:rsid w:val="00461205"/>
    <w:rsid w:val="00461F7C"/>
    <w:rsid w:val="00463363"/>
    <w:rsid w:val="00464825"/>
    <w:rsid w:val="004654CD"/>
    <w:rsid w:val="00466FBE"/>
    <w:rsid w:val="00467CF4"/>
    <w:rsid w:val="00470DEA"/>
    <w:rsid w:val="00471246"/>
    <w:rsid w:val="00472291"/>
    <w:rsid w:val="004746A0"/>
    <w:rsid w:val="00481A64"/>
    <w:rsid w:val="0048702E"/>
    <w:rsid w:val="00487FAC"/>
    <w:rsid w:val="00491200"/>
    <w:rsid w:val="0049799A"/>
    <w:rsid w:val="004A0BDD"/>
    <w:rsid w:val="004B1D81"/>
    <w:rsid w:val="004B2755"/>
    <w:rsid w:val="004B3B7C"/>
    <w:rsid w:val="004B3DEF"/>
    <w:rsid w:val="004C08B5"/>
    <w:rsid w:val="004C2674"/>
    <w:rsid w:val="004C2E5C"/>
    <w:rsid w:val="004D2067"/>
    <w:rsid w:val="004E08C6"/>
    <w:rsid w:val="004E40B8"/>
    <w:rsid w:val="004F45DB"/>
    <w:rsid w:val="004F6641"/>
    <w:rsid w:val="004F77E4"/>
    <w:rsid w:val="00501131"/>
    <w:rsid w:val="0050396C"/>
    <w:rsid w:val="00506DBF"/>
    <w:rsid w:val="005124C8"/>
    <w:rsid w:val="00516063"/>
    <w:rsid w:val="00520085"/>
    <w:rsid w:val="00524B05"/>
    <w:rsid w:val="005300C9"/>
    <w:rsid w:val="005312E3"/>
    <w:rsid w:val="0053652E"/>
    <w:rsid w:val="00540CA3"/>
    <w:rsid w:val="00541FDD"/>
    <w:rsid w:val="00542CC8"/>
    <w:rsid w:val="00545DDF"/>
    <w:rsid w:val="00546FD5"/>
    <w:rsid w:val="00547EA5"/>
    <w:rsid w:val="00554392"/>
    <w:rsid w:val="00556221"/>
    <w:rsid w:val="00561CFE"/>
    <w:rsid w:val="00564247"/>
    <w:rsid w:val="005649C2"/>
    <w:rsid w:val="005652D0"/>
    <w:rsid w:val="00567D34"/>
    <w:rsid w:val="005718FC"/>
    <w:rsid w:val="00571C45"/>
    <w:rsid w:val="00576469"/>
    <w:rsid w:val="005840AA"/>
    <w:rsid w:val="005850F1"/>
    <w:rsid w:val="00587244"/>
    <w:rsid w:val="00587C8B"/>
    <w:rsid w:val="00587D9B"/>
    <w:rsid w:val="00591E77"/>
    <w:rsid w:val="00596B67"/>
    <w:rsid w:val="005A35B1"/>
    <w:rsid w:val="005A4D49"/>
    <w:rsid w:val="005A5D89"/>
    <w:rsid w:val="005A6801"/>
    <w:rsid w:val="005A7502"/>
    <w:rsid w:val="005B29B5"/>
    <w:rsid w:val="005B786E"/>
    <w:rsid w:val="005C1301"/>
    <w:rsid w:val="005C1C7A"/>
    <w:rsid w:val="005D189C"/>
    <w:rsid w:val="005D1B44"/>
    <w:rsid w:val="005D5E97"/>
    <w:rsid w:val="005D624A"/>
    <w:rsid w:val="005E135D"/>
    <w:rsid w:val="005E274E"/>
    <w:rsid w:val="005E2969"/>
    <w:rsid w:val="005E47FC"/>
    <w:rsid w:val="005E4D7E"/>
    <w:rsid w:val="005E5007"/>
    <w:rsid w:val="005E5313"/>
    <w:rsid w:val="005F010C"/>
    <w:rsid w:val="005F0A5C"/>
    <w:rsid w:val="005F71F4"/>
    <w:rsid w:val="005F76E9"/>
    <w:rsid w:val="00602229"/>
    <w:rsid w:val="00602B65"/>
    <w:rsid w:val="00606DF0"/>
    <w:rsid w:val="00607481"/>
    <w:rsid w:val="00607700"/>
    <w:rsid w:val="00607939"/>
    <w:rsid w:val="00607FC3"/>
    <w:rsid w:val="0061110F"/>
    <w:rsid w:val="00614DD9"/>
    <w:rsid w:val="00617167"/>
    <w:rsid w:val="0061721A"/>
    <w:rsid w:val="006214D7"/>
    <w:rsid w:val="00623DC6"/>
    <w:rsid w:val="006328B8"/>
    <w:rsid w:val="00633DDB"/>
    <w:rsid w:val="006346AC"/>
    <w:rsid w:val="0063662E"/>
    <w:rsid w:val="00650573"/>
    <w:rsid w:val="00650FE3"/>
    <w:rsid w:val="006537D1"/>
    <w:rsid w:val="00654EE4"/>
    <w:rsid w:val="00656877"/>
    <w:rsid w:val="006575D0"/>
    <w:rsid w:val="006578AE"/>
    <w:rsid w:val="00660B1A"/>
    <w:rsid w:val="006615DB"/>
    <w:rsid w:val="00661F28"/>
    <w:rsid w:val="0066280C"/>
    <w:rsid w:val="0067055D"/>
    <w:rsid w:val="006732B4"/>
    <w:rsid w:val="00673A19"/>
    <w:rsid w:val="006741B2"/>
    <w:rsid w:val="0068009B"/>
    <w:rsid w:val="00680BA4"/>
    <w:rsid w:val="006816E7"/>
    <w:rsid w:val="00682A01"/>
    <w:rsid w:val="00683126"/>
    <w:rsid w:val="0068389B"/>
    <w:rsid w:val="00691A88"/>
    <w:rsid w:val="00696ABC"/>
    <w:rsid w:val="006A4BC7"/>
    <w:rsid w:val="006A4D92"/>
    <w:rsid w:val="006B09D9"/>
    <w:rsid w:val="006B132B"/>
    <w:rsid w:val="006B3802"/>
    <w:rsid w:val="006B5DFA"/>
    <w:rsid w:val="006C2D32"/>
    <w:rsid w:val="006C382B"/>
    <w:rsid w:val="006C4BEC"/>
    <w:rsid w:val="006C7067"/>
    <w:rsid w:val="006C7F72"/>
    <w:rsid w:val="006D556B"/>
    <w:rsid w:val="006D5A30"/>
    <w:rsid w:val="006E0055"/>
    <w:rsid w:val="006E2ED8"/>
    <w:rsid w:val="006E53E0"/>
    <w:rsid w:val="006F3868"/>
    <w:rsid w:val="006F4FA5"/>
    <w:rsid w:val="006F6596"/>
    <w:rsid w:val="00703024"/>
    <w:rsid w:val="00703BCF"/>
    <w:rsid w:val="00710B53"/>
    <w:rsid w:val="00711586"/>
    <w:rsid w:val="0071484F"/>
    <w:rsid w:val="0071612A"/>
    <w:rsid w:val="00717D2D"/>
    <w:rsid w:val="00721A1F"/>
    <w:rsid w:val="007264B5"/>
    <w:rsid w:val="007302EA"/>
    <w:rsid w:val="007313A0"/>
    <w:rsid w:val="00741702"/>
    <w:rsid w:val="00745389"/>
    <w:rsid w:val="0074688A"/>
    <w:rsid w:val="00755F79"/>
    <w:rsid w:val="00756220"/>
    <w:rsid w:val="00757523"/>
    <w:rsid w:val="00762908"/>
    <w:rsid w:val="00764543"/>
    <w:rsid w:val="00765D62"/>
    <w:rsid w:val="0076666D"/>
    <w:rsid w:val="00766F49"/>
    <w:rsid w:val="00770B64"/>
    <w:rsid w:val="00772680"/>
    <w:rsid w:val="007753A0"/>
    <w:rsid w:val="007762C3"/>
    <w:rsid w:val="00780E4C"/>
    <w:rsid w:val="007859C0"/>
    <w:rsid w:val="00786690"/>
    <w:rsid w:val="00791F1F"/>
    <w:rsid w:val="007926CC"/>
    <w:rsid w:val="007947D4"/>
    <w:rsid w:val="007A1082"/>
    <w:rsid w:val="007A3335"/>
    <w:rsid w:val="007A3CFB"/>
    <w:rsid w:val="007A533C"/>
    <w:rsid w:val="007A5C54"/>
    <w:rsid w:val="007A6187"/>
    <w:rsid w:val="007A70C8"/>
    <w:rsid w:val="007A788B"/>
    <w:rsid w:val="007B073C"/>
    <w:rsid w:val="007B18DC"/>
    <w:rsid w:val="007B3539"/>
    <w:rsid w:val="007B70F1"/>
    <w:rsid w:val="007C5B7F"/>
    <w:rsid w:val="007C6038"/>
    <w:rsid w:val="007C6320"/>
    <w:rsid w:val="007C7347"/>
    <w:rsid w:val="007D012C"/>
    <w:rsid w:val="007D368B"/>
    <w:rsid w:val="007D53C1"/>
    <w:rsid w:val="007E1520"/>
    <w:rsid w:val="007E3A0F"/>
    <w:rsid w:val="007F1ACE"/>
    <w:rsid w:val="007F3616"/>
    <w:rsid w:val="007F5FED"/>
    <w:rsid w:val="007F6120"/>
    <w:rsid w:val="00801835"/>
    <w:rsid w:val="00801955"/>
    <w:rsid w:val="00802503"/>
    <w:rsid w:val="00802F2C"/>
    <w:rsid w:val="008036B4"/>
    <w:rsid w:val="00804C23"/>
    <w:rsid w:val="00806C58"/>
    <w:rsid w:val="008107E4"/>
    <w:rsid w:val="00811C45"/>
    <w:rsid w:val="00815C7B"/>
    <w:rsid w:val="008202D4"/>
    <w:rsid w:val="00822CEF"/>
    <w:rsid w:val="0083185C"/>
    <w:rsid w:val="00831E4D"/>
    <w:rsid w:val="00833BEE"/>
    <w:rsid w:val="00833E60"/>
    <w:rsid w:val="0083441A"/>
    <w:rsid w:val="00836B54"/>
    <w:rsid w:val="008407CA"/>
    <w:rsid w:val="0084480B"/>
    <w:rsid w:val="00844B72"/>
    <w:rsid w:val="00846496"/>
    <w:rsid w:val="0085088A"/>
    <w:rsid w:val="00854D92"/>
    <w:rsid w:val="00855232"/>
    <w:rsid w:val="0085658A"/>
    <w:rsid w:val="00861D55"/>
    <w:rsid w:val="00864F60"/>
    <w:rsid w:val="008652AE"/>
    <w:rsid w:val="0086592C"/>
    <w:rsid w:val="00871F8A"/>
    <w:rsid w:val="00875845"/>
    <w:rsid w:val="008767DF"/>
    <w:rsid w:val="008816CF"/>
    <w:rsid w:val="00882C8C"/>
    <w:rsid w:val="00883C60"/>
    <w:rsid w:val="00887900"/>
    <w:rsid w:val="0089175C"/>
    <w:rsid w:val="00895112"/>
    <w:rsid w:val="00895F6F"/>
    <w:rsid w:val="0089706F"/>
    <w:rsid w:val="008A00B9"/>
    <w:rsid w:val="008A04B4"/>
    <w:rsid w:val="008A264B"/>
    <w:rsid w:val="008A3028"/>
    <w:rsid w:val="008A775F"/>
    <w:rsid w:val="008B1383"/>
    <w:rsid w:val="008B36A3"/>
    <w:rsid w:val="008B4D1B"/>
    <w:rsid w:val="008B62E9"/>
    <w:rsid w:val="008C11F2"/>
    <w:rsid w:val="008D25D0"/>
    <w:rsid w:val="008D3C8E"/>
    <w:rsid w:val="008D459C"/>
    <w:rsid w:val="008D4A54"/>
    <w:rsid w:val="008D5C0B"/>
    <w:rsid w:val="008D6964"/>
    <w:rsid w:val="008E01F8"/>
    <w:rsid w:val="008E13B6"/>
    <w:rsid w:val="008E34D3"/>
    <w:rsid w:val="00904141"/>
    <w:rsid w:val="00904EDB"/>
    <w:rsid w:val="00905E71"/>
    <w:rsid w:val="009066B4"/>
    <w:rsid w:val="00906AA5"/>
    <w:rsid w:val="00907855"/>
    <w:rsid w:val="00921089"/>
    <w:rsid w:val="009212BE"/>
    <w:rsid w:val="00923A59"/>
    <w:rsid w:val="009241A7"/>
    <w:rsid w:val="0092452F"/>
    <w:rsid w:val="00926F31"/>
    <w:rsid w:val="00930F2A"/>
    <w:rsid w:val="0093408C"/>
    <w:rsid w:val="009358F9"/>
    <w:rsid w:val="00936425"/>
    <w:rsid w:val="00937421"/>
    <w:rsid w:val="009440D3"/>
    <w:rsid w:val="009470C9"/>
    <w:rsid w:val="00947AF9"/>
    <w:rsid w:val="0095064F"/>
    <w:rsid w:val="0095187D"/>
    <w:rsid w:val="00951A4F"/>
    <w:rsid w:val="00952A56"/>
    <w:rsid w:val="00957590"/>
    <w:rsid w:val="00957FBF"/>
    <w:rsid w:val="009602E6"/>
    <w:rsid w:val="00963C2F"/>
    <w:rsid w:val="00967EBD"/>
    <w:rsid w:val="0097308A"/>
    <w:rsid w:val="00973C9C"/>
    <w:rsid w:val="00973CC4"/>
    <w:rsid w:val="009776E8"/>
    <w:rsid w:val="009778EB"/>
    <w:rsid w:val="00981947"/>
    <w:rsid w:val="00986031"/>
    <w:rsid w:val="00992501"/>
    <w:rsid w:val="00994B34"/>
    <w:rsid w:val="00996FA4"/>
    <w:rsid w:val="009A0AA8"/>
    <w:rsid w:val="009A7554"/>
    <w:rsid w:val="009B34CC"/>
    <w:rsid w:val="009B3A21"/>
    <w:rsid w:val="009B7A5A"/>
    <w:rsid w:val="009C192B"/>
    <w:rsid w:val="009C4493"/>
    <w:rsid w:val="009D0DD9"/>
    <w:rsid w:val="009D3A64"/>
    <w:rsid w:val="009D63C3"/>
    <w:rsid w:val="009E2B4B"/>
    <w:rsid w:val="009E49DE"/>
    <w:rsid w:val="009E654D"/>
    <w:rsid w:val="009F2109"/>
    <w:rsid w:val="009F4232"/>
    <w:rsid w:val="009F433B"/>
    <w:rsid w:val="009F516E"/>
    <w:rsid w:val="00A02F83"/>
    <w:rsid w:val="00A04606"/>
    <w:rsid w:val="00A15023"/>
    <w:rsid w:val="00A20E8D"/>
    <w:rsid w:val="00A22F6A"/>
    <w:rsid w:val="00A2341E"/>
    <w:rsid w:val="00A23CED"/>
    <w:rsid w:val="00A24588"/>
    <w:rsid w:val="00A2476A"/>
    <w:rsid w:val="00A301F9"/>
    <w:rsid w:val="00A3219D"/>
    <w:rsid w:val="00A32653"/>
    <w:rsid w:val="00A336B6"/>
    <w:rsid w:val="00A42E75"/>
    <w:rsid w:val="00A516C0"/>
    <w:rsid w:val="00A5594A"/>
    <w:rsid w:val="00A55B6C"/>
    <w:rsid w:val="00A609B9"/>
    <w:rsid w:val="00A6174B"/>
    <w:rsid w:val="00A624EB"/>
    <w:rsid w:val="00A634E5"/>
    <w:rsid w:val="00A65D05"/>
    <w:rsid w:val="00A66323"/>
    <w:rsid w:val="00A67B6A"/>
    <w:rsid w:val="00A72F50"/>
    <w:rsid w:val="00A8206A"/>
    <w:rsid w:val="00A8218B"/>
    <w:rsid w:val="00A86585"/>
    <w:rsid w:val="00A92376"/>
    <w:rsid w:val="00A961A0"/>
    <w:rsid w:val="00A97E9E"/>
    <w:rsid w:val="00AA037F"/>
    <w:rsid w:val="00AA0515"/>
    <w:rsid w:val="00AA0869"/>
    <w:rsid w:val="00AA16B3"/>
    <w:rsid w:val="00AA1C3B"/>
    <w:rsid w:val="00AA2718"/>
    <w:rsid w:val="00AA4505"/>
    <w:rsid w:val="00AA7B47"/>
    <w:rsid w:val="00AB0FFF"/>
    <w:rsid w:val="00AB4445"/>
    <w:rsid w:val="00AB75B1"/>
    <w:rsid w:val="00AB7B2F"/>
    <w:rsid w:val="00AC01E0"/>
    <w:rsid w:val="00AC4C07"/>
    <w:rsid w:val="00AD18A1"/>
    <w:rsid w:val="00AD52F2"/>
    <w:rsid w:val="00AD66CE"/>
    <w:rsid w:val="00AD6B8A"/>
    <w:rsid w:val="00AD7870"/>
    <w:rsid w:val="00AF35F9"/>
    <w:rsid w:val="00AF441E"/>
    <w:rsid w:val="00AF6338"/>
    <w:rsid w:val="00AF6709"/>
    <w:rsid w:val="00AF776B"/>
    <w:rsid w:val="00AF7D6E"/>
    <w:rsid w:val="00AF7DA6"/>
    <w:rsid w:val="00B00820"/>
    <w:rsid w:val="00B03A5B"/>
    <w:rsid w:val="00B07353"/>
    <w:rsid w:val="00B13F90"/>
    <w:rsid w:val="00B1494C"/>
    <w:rsid w:val="00B165D2"/>
    <w:rsid w:val="00B2189D"/>
    <w:rsid w:val="00B2361E"/>
    <w:rsid w:val="00B238C6"/>
    <w:rsid w:val="00B24470"/>
    <w:rsid w:val="00B2542E"/>
    <w:rsid w:val="00B25E11"/>
    <w:rsid w:val="00B3147E"/>
    <w:rsid w:val="00B31C06"/>
    <w:rsid w:val="00B35578"/>
    <w:rsid w:val="00B36A61"/>
    <w:rsid w:val="00B434BB"/>
    <w:rsid w:val="00B4526E"/>
    <w:rsid w:val="00B47D47"/>
    <w:rsid w:val="00B47D56"/>
    <w:rsid w:val="00B512C5"/>
    <w:rsid w:val="00B51D31"/>
    <w:rsid w:val="00B52872"/>
    <w:rsid w:val="00B535EA"/>
    <w:rsid w:val="00B54FF0"/>
    <w:rsid w:val="00B60AEA"/>
    <w:rsid w:val="00B6177E"/>
    <w:rsid w:val="00B66E40"/>
    <w:rsid w:val="00B73930"/>
    <w:rsid w:val="00B77D93"/>
    <w:rsid w:val="00B82D78"/>
    <w:rsid w:val="00B82E51"/>
    <w:rsid w:val="00B83EE1"/>
    <w:rsid w:val="00B852BA"/>
    <w:rsid w:val="00B910DF"/>
    <w:rsid w:val="00B9269B"/>
    <w:rsid w:val="00B93AE0"/>
    <w:rsid w:val="00B942A8"/>
    <w:rsid w:val="00B94A95"/>
    <w:rsid w:val="00B97208"/>
    <w:rsid w:val="00BA067C"/>
    <w:rsid w:val="00BA1B12"/>
    <w:rsid w:val="00BA21C6"/>
    <w:rsid w:val="00BA2235"/>
    <w:rsid w:val="00BA509D"/>
    <w:rsid w:val="00BA61DE"/>
    <w:rsid w:val="00BB2D13"/>
    <w:rsid w:val="00BB2E15"/>
    <w:rsid w:val="00BB36C7"/>
    <w:rsid w:val="00BB56BB"/>
    <w:rsid w:val="00BB618D"/>
    <w:rsid w:val="00BC0F2B"/>
    <w:rsid w:val="00BC1128"/>
    <w:rsid w:val="00BC1F9B"/>
    <w:rsid w:val="00BC299C"/>
    <w:rsid w:val="00BC3C42"/>
    <w:rsid w:val="00BD3F95"/>
    <w:rsid w:val="00BD5437"/>
    <w:rsid w:val="00BE0397"/>
    <w:rsid w:val="00BE2990"/>
    <w:rsid w:val="00BE5D93"/>
    <w:rsid w:val="00BE7242"/>
    <w:rsid w:val="00BF03F1"/>
    <w:rsid w:val="00BF4951"/>
    <w:rsid w:val="00BF71FF"/>
    <w:rsid w:val="00C02B12"/>
    <w:rsid w:val="00C0314A"/>
    <w:rsid w:val="00C039F1"/>
    <w:rsid w:val="00C04F72"/>
    <w:rsid w:val="00C11172"/>
    <w:rsid w:val="00C11AA3"/>
    <w:rsid w:val="00C11B9A"/>
    <w:rsid w:val="00C17AA6"/>
    <w:rsid w:val="00C251E5"/>
    <w:rsid w:val="00C27163"/>
    <w:rsid w:val="00C27341"/>
    <w:rsid w:val="00C3536A"/>
    <w:rsid w:val="00C35BB6"/>
    <w:rsid w:val="00C40CCC"/>
    <w:rsid w:val="00C4213A"/>
    <w:rsid w:val="00C426F6"/>
    <w:rsid w:val="00C44859"/>
    <w:rsid w:val="00C45B53"/>
    <w:rsid w:val="00C51337"/>
    <w:rsid w:val="00C51AFC"/>
    <w:rsid w:val="00C54499"/>
    <w:rsid w:val="00C5546B"/>
    <w:rsid w:val="00C626AA"/>
    <w:rsid w:val="00C64D41"/>
    <w:rsid w:val="00C65F93"/>
    <w:rsid w:val="00C661AF"/>
    <w:rsid w:val="00C7058F"/>
    <w:rsid w:val="00C709EC"/>
    <w:rsid w:val="00C7230C"/>
    <w:rsid w:val="00C734B8"/>
    <w:rsid w:val="00C73A24"/>
    <w:rsid w:val="00C75975"/>
    <w:rsid w:val="00C769F4"/>
    <w:rsid w:val="00C77B0D"/>
    <w:rsid w:val="00C80F83"/>
    <w:rsid w:val="00C834C7"/>
    <w:rsid w:val="00C91733"/>
    <w:rsid w:val="00C94C0E"/>
    <w:rsid w:val="00C9670D"/>
    <w:rsid w:val="00C97A7C"/>
    <w:rsid w:val="00C97BD2"/>
    <w:rsid w:val="00CA1550"/>
    <w:rsid w:val="00CA52F3"/>
    <w:rsid w:val="00CA5887"/>
    <w:rsid w:val="00CA6852"/>
    <w:rsid w:val="00CA736F"/>
    <w:rsid w:val="00CB63DD"/>
    <w:rsid w:val="00CB6A6C"/>
    <w:rsid w:val="00CC1DB2"/>
    <w:rsid w:val="00CC2738"/>
    <w:rsid w:val="00CC5169"/>
    <w:rsid w:val="00CC7B6B"/>
    <w:rsid w:val="00CD1F08"/>
    <w:rsid w:val="00CD50B7"/>
    <w:rsid w:val="00CD6E97"/>
    <w:rsid w:val="00CD78A0"/>
    <w:rsid w:val="00CE0D75"/>
    <w:rsid w:val="00CE10D5"/>
    <w:rsid w:val="00CE1ACA"/>
    <w:rsid w:val="00CE347B"/>
    <w:rsid w:val="00CE44C0"/>
    <w:rsid w:val="00CE708A"/>
    <w:rsid w:val="00CE733D"/>
    <w:rsid w:val="00CF0E51"/>
    <w:rsid w:val="00CF2EE4"/>
    <w:rsid w:val="00CF2F07"/>
    <w:rsid w:val="00CF4C0D"/>
    <w:rsid w:val="00D0354D"/>
    <w:rsid w:val="00D04449"/>
    <w:rsid w:val="00D04B45"/>
    <w:rsid w:val="00D05737"/>
    <w:rsid w:val="00D070D7"/>
    <w:rsid w:val="00D12640"/>
    <w:rsid w:val="00D12B72"/>
    <w:rsid w:val="00D17E40"/>
    <w:rsid w:val="00D22019"/>
    <w:rsid w:val="00D229CC"/>
    <w:rsid w:val="00D315C6"/>
    <w:rsid w:val="00D32EFD"/>
    <w:rsid w:val="00D35A7C"/>
    <w:rsid w:val="00D43747"/>
    <w:rsid w:val="00D503B8"/>
    <w:rsid w:val="00D50AC5"/>
    <w:rsid w:val="00D538C9"/>
    <w:rsid w:val="00D555CD"/>
    <w:rsid w:val="00D56A17"/>
    <w:rsid w:val="00D636A8"/>
    <w:rsid w:val="00D71BE7"/>
    <w:rsid w:val="00D720A5"/>
    <w:rsid w:val="00D73190"/>
    <w:rsid w:val="00D75454"/>
    <w:rsid w:val="00D836C9"/>
    <w:rsid w:val="00D839FE"/>
    <w:rsid w:val="00D85EA1"/>
    <w:rsid w:val="00D869D3"/>
    <w:rsid w:val="00D92E14"/>
    <w:rsid w:val="00D93EC8"/>
    <w:rsid w:val="00DA282E"/>
    <w:rsid w:val="00DA2EC0"/>
    <w:rsid w:val="00DA3056"/>
    <w:rsid w:val="00DB023A"/>
    <w:rsid w:val="00DB03E3"/>
    <w:rsid w:val="00DC0940"/>
    <w:rsid w:val="00DC5D2C"/>
    <w:rsid w:val="00DC5E13"/>
    <w:rsid w:val="00DC6494"/>
    <w:rsid w:val="00DC69F0"/>
    <w:rsid w:val="00DD22C8"/>
    <w:rsid w:val="00DD3696"/>
    <w:rsid w:val="00DD4FD2"/>
    <w:rsid w:val="00DE24DE"/>
    <w:rsid w:val="00DE48CA"/>
    <w:rsid w:val="00DF4110"/>
    <w:rsid w:val="00DF5B05"/>
    <w:rsid w:val="00DF6731"/>
    <w:rsid w:val="00DF6942"/>
    <w:rsid w:val="00E0189E"/>
    <w:rsid w:val="00E05A2D"/>
    <w:rsid w:val="00E07899"/>
    <w:rsid w:val="00E07C83"/>
    <w:rsid w:val="00E07CF6"/>
    <w:rsid w:val="00E12B3E"/>
    <w:rsid w:val="00E12CEF"/>
    <w:rsid w:val="00E143F3"/>
    <w:rsid w:val="00E14A0B"/>
    <w:rsid w:val="00E2404E"/>
    <w:rsid w:val="00E31660"/>
    <w:rsid w:val="00E33084"/>
    <w:rsid w:val="00E33966"/>
    <w:rsid w:val="00E3429F"/>
    <w:rsid w:val="00E34FB4"/>
    <w:rsid w:val="00E36651"/>
    <w:rsid w:val="00E407EC"/>
    <w:rsid w:val="00E408C2"/>
    <w:rsid w:val="00E42181"/>
    <w:rsid w:val="00E433C3"/>
    <w:rsid w:val="00E43557"/>
    <w:rsid w:val="00E43BC4"/>
    <w:rsid w:val="00E4567C"/>
    <w:rsid w:val="00E45B6A"/>
    <w:rsid w:val="00E46B80"/>
    <w:rsid w:val="00E46E0D"/>
    <w:rsid w:val="00E520DD"/>
    <w:rsid w:val="00E52970"/>
    <w:rsid w:val="00E57818"/>
    <w:rsid w:val="00E57BB5"/>
    <w:rsid w:val="00E63539"/>
    <w:rsid w:val="00E6422E"/>
    <w:rsid w:val="00E64A56"/>
    <w:rsid w:val="00E670CC"/>
    <w:rsid w:val="00E7697C"/>
    <w:rsid w:val="00E77B14"/>
    <w:rsid w:val="00E8168C"/>
    <w:rsid w:val="00E857A0"/>
    <w:rsid w:val="00E8736F"/>
    <w:rsid w:val="00E87F8C"/>
    <w:rsid w:val="00E91DBC"/>
    <w:rsid w:val="00E92910"/>
    <w:rsid w:val="00E93CE1"/>
    <w:rsid w:val="00EA1772"/>
    <w:rsid w:val="00EA1A33"/>
    <w:rsid w:val="00EA3455"/>
    <w:rsid w:val="00EA4E93"/>
    <w:rsid w:val="00EA627B"/>
    <w:rsid w:val="00EB3B20"/>
    <w:rsid w:val="00EB4A1F"/>
    <w:rsid w:val="00EB4E69"/>
    <w:rsid w:val="00EC11EF"/>
    <w:rsid w:val="00EC13BD"/>
    <w:rsid w:val="00EC1724"/>
    <w:rsid w:val="00EC2E67"/>
    <w:rsid w:val="00EC3CBC"/>
    <w:rsid w:val="00EC3E89"/>
    <w:rsid w:val="00ED0798"/>
    <w:rsid w:val="00ED1C98"/>
    <w:rsid w:val="00ED2C1F"/>
    <w:rsid w:val="00ED4092"/>
    <w:rsid w:val="00ED4993"/>
    <w:rsid w:val="00ED530A"/>
    <w:rsid w:val="00EE027B"/>
    <w:rsid w:val="00EE0D60"/>
    <w:rsid w:val="00EE1C5E"/>
    <w:rsid w:val="00EE31B4"/>
    <w:rsid w:val="00EE6A6A"/>
    <w:rsid w:val="00EF1419"/>
    <w:rsid w:val="00EF6728"/>
    <w:rsid w:val="00EF7167"/>
    <w:rsid w:val="00EF77CC"/>
    <w:rsid w:val="00EF79F7"/>
    <w:rsid w:val="00F009DA"/>
    <w:rsid w:val="00F10C96"/>
    <w:rsid w:val="00F14E21"/>
    <w:rsid w:val="00F15726"/>
    <w:rsid w:val="00F16359"/>
    <w:rsid w:val="00F17E7E"/>
    <w:rsid w:val="00F20627"/>
    <w:rsid w:val="00F20EBD"/>
    <w:rsid w:val="00F22365"/>
    <w:rsid w:val="00F2257B"/>
    <w:rsid w:val="00F22B77"/>
    <w:rsid w:val="00F230BD"/>
    <w:rsid w:val="00F23CC0"/>
    <w:rsid w:val="00F23F49"/>
    <w:rsid w:val="00F25729"/>
    <w:rsid w:val="00F25CF1"/>
    <w:rsid w:val="00F26A1B"/>
    <w:rsid w:val="00F26B29"/>
    <w:rsid w:val="00F304A4"/>
    <w:rsid w:val="00F30C30"/>
    <w:rsid w:val="00F3229E"/>
    <w:rsid w:val="00F35733"/>
    <w:rsid w:val="00F3797D"/>
    <w:rsid w:val="00F405CD"/>
    <w:rsid w:val="00F41E58"/>
    <w:rsid w:val="00F44DC6"/>
    <w:rsid w:val="00F45CB0"/>
    <w:rsid w:val="00F5351D"/>
    <w:rsid w:val="00F53663"/>
    <w:rsid w:val="00F5649D"/>
    <w:rsid w:val="00F61585"/>
    <w:rsid w:val="00F62511"/>
    <w:rsid w:val="00F67A3C"/>
    <w:rsid w:val="00F71415"/>
    <w:rsid w:val="00F72DF3"/>
    <w:rsid w:val="00F73258"/>
    <w:rsid w:val="00F758C5"/>
    <w:rsid w:val="00F80319"/>
    <w:rsid w:val="00F81BFD"/>
    <w:rsid w:val="00F828E2"/>
    <w:rsid w:val="00F83465"/>
    <w:rsid w:val="00F84A2E"/>
    <w:rsid w:val="00F87E50"/>
    <w:rsid w:val="00F90FD6"/>
    <w:rsid w:val="00F917A1"/>
    <w:rsid w:val="00F9331F"/>
    <w:rsid w:val="00F94CB9"/>
    <w:rsid w:val="00F95517"/>
    <w:rsid w:val="00F96935"/>
    <w:rsid w:val="00FA001C"/>
    <w:rsid w:val="00FA2326"/>
    <w:rsid w:val="00FA5D4A"/>
    <w:rsid w:val="00FA5FA3"/>
    <w:rsid w:val="00FB058B"/>
    <w:rsid w:val="00FB3392"/>
    <w:rsid w:val="00FB4AAE"/>
    <w:rsid w:val="00FD0458"/>
    <w:rsid w:val="00FD1226"/>
    <w:rsid w:val="00FD4064"/>
    <w:rsid w:val="00FD543D"/>
    <w:rsid w:val="00FD5F8A"/>
    <w:rsid w:val="00FD7486"/>
    <w:rsid w:val="00FE19B5"/>
    <w:rsid w:val="00FE2315"/>
    <w:rsid w:val="00FE35A1"/>
    <w:rsid w:val="00FE4187"/>
    <w:rsid w:val="05130834"/>
    <w:rsid w:val="0B2520C6"/>
    <w:rsid w:val="0C2656A5"/>
    <w:rsid w:val="12C4803B"/>
    <w:rsid w:val="17568E3C"/>
    <w:rsid w:val="17F5DC8F"/>
    <w:rsid w:val="331EFF5D"/>
    <w:rsid w:val="3D16ED47"/>
    <w:rsid w:val="5760F113"/>
    <w:rsid w:val="62FBB583"/>
    <w:rsid w:val="66C4FCD3"/>
    <w:rsid w:val="6B5D5127"/>
    <w:rsid w:val="6BDA1934"/>
    <w:rsid w:val="709AB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1E0D1"/>
  <w15:chartTrackingRefBased/>
  <w15:docId w15:val="{FE895435-483E-4478-809C-D4ABF19E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9DE"/>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2"/>
    </w:pPr>
  </w:style>
  <w:style w:type="paragraph" w:styleId="Heading4">
    <w:name w:val="heading 4"/>
    <w:basedOn w:val="Normal"/>
    <w:next w:val="Normal"/>
    <w:link w:val="Heading4Char"/>
    <w:uiPriority w:val="9"/>
    <w:semiHidden/>
    <w:unhideWhenUsed/>
    <w:qFormat/>
    <w:rsid w:val="00883C60"/>
    <w:pPr>
      <w:keepNext/>
      <w:spacing w:before="240" w:after="60"/>
      <w:outlineLvl w:val="3"/>
    </w:pPr>
    <w:rPr>
      <w:rFonts w:ascii="Calibri" w:hAnsi="Calibri"/>
      <w:b/>
      <w:bCs/>
      <w:sz w:val="28"/>
      <w:szCs w:val="28"/>
    </w:rPr>
  </w:style>
  <w:style w:type="paragraph" w:styleId="Heading7">
    <w:name w:val="heading 7"/>
    <w:basedOn w:val="Normal"/>
    <w:next w:val="Normal"/>
    <w:qFormat/>
    <w:pPr>
      <w:keepNext/>
      <w:tabs>
        <w:tab w:val="left" w:pos="720"/>
        <w:tab w:val="left" w:pos="1440"/>
        <w:tab w:val="left" w:pos="2880"/>
        <w:tab w:val="left" w:pos="4320"/>
      </w:tabs>
      <w:ind w:left="720"/>
      <w:jc w:val="both"/>
      <w:outlineLvl w:val="6"/>
    </w:pPr>
    <w:rPr>
      <w:b/>
      <w:i/>
    </w:rPr>
  </w:style>
  <w:style w:type="paragraph" w:styleId="Heading9">
    <w:name w:val="heading 9"/>
    <w:basedOn w:val="Normal"/>
    <w:next w:val="Normal"/>
    <w:link w:val="Heading9Char"/>
    <w:uiPriority w:val="9"/>
    <w:semiHidden/>
    <w:unhideWhenUsed/>
    <w:qFormat/>
    <w:rsid w:val="00EA1A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uiPriority w:val="39"/>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unhideWhenUsed/>
    <w:rsid w:val="00D93EC8"/>
    <w:rPr>
      <w:sz w:val="20"/>
    </w:rPr>
  </w:style>
  <w:style w:type="character" w:customStyle="1" w:styleId="CommentTextChar">
    <w:name w:val="Comment Text Char"/>
    <w:basedOn w:val="DefaultParagraphFont"/>
    <w:link w:val="CommentText"/>
    <w:uiPriority w:val="99"/>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customStyle="1" w:styleId="CommentSubjectChar">
    <w:name w:val="Comment Subject Char"/>
    <w:link w:val="CommentSubject"/>
    <w:uiPriority w:val="99"/>
    <w:semiHidden/>
    <w:rsid w:val="00D93EC8"/>
    <w:rPr>
      <w:b/>
      <w:bCs/>
    </w:rPr>
  </w:style>
  <w:style w:type="paragraph" w:styleId="ListParagraph">
    <w:name w:val="List Paragraph"/>
    <w:basedOn w:val="Normal"/>
    <w:uiPriority w:val="34"/>
    <w:qFormat/>
    <w:rsid w:val="00DD3696"/>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customStyle="1" w:styleId="NonRegBody">
    <w:name w:val="Non Reg Body"/>
    <w:basedOn w:val="Normal"/>
    <w:link w:val="NonRegBodyChar"/>
    <w:qFormat/>
    <w:rsid w:val="00B94A95"/>
    <w:pPr>
      <w:autoSpaceDE w:val="0"/>
      <w:autoSpaceDN w:val="0"/>
      <w:adjustRightInd w:val="0"/>
      <w:ind w:left="1296"/>
    </w:pPr>
    <w:rPr>
      <w:sz w:val="23"/>
      <w:szCs w:val="23"/>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uiPriority w:val="9"/>
    <w:semiHidden/>
    <w:rsid w:val="00EA1A33"/>
    <w:rPr>
      <w:rFonts w:ascii="Cambria" w:eastAsia="Times New Roman" w:hAnsi="Cambria" w:cs="Times New Roman"/>
      <w:sz w:val="22"/>
      <w:szCs w:val="22"/>
    </w:rPr>
  </w:style>
  <w:style w:type="character" w:customStyle="1" w:styleId="BodyText3Char">
    <w:name w:val="Body Text 3 Char"/>
    <w:link w:val="BodyText3"/>
    <w:uiPriority w:val="99"/>
    <w:rsid w:val="00C27341"/>
    <w:rPr>
      <w:b/>
      <w:sz w:val="24"/>
    </w:rPr>
  </w:style>
  <w:style w:type="character" w:customStyle="1" w:styleId="Heading4Char">
    <w:name w:val="Heading 4 Char"/>
    <w:link w:val="Heading4"/>
    <w:uiPriority w:val="9"/>
    <w:semiHidden/>
    <w:rsid w:val="00883C60"/>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542CC8"/>
    <w:pPr>
      <w:spacing w:after="120" w:line="480" w:lineRule="auto"/>
    </w:pPr>
  </w:style>
  <w:style w:type="character" w:customStyle="1" w:styleId="BodyText2Char">
    <w:name w:val="Body Text 2 Char"/>
    <w:link w:val="BodyText2"/>
    <w:uiPriority w:val="99"/>
    <w:rsid w:val="00542CC8"/>
    <w:rPr>
      <w:sz w:val="24"/>
    </w:rPr>
  </w:style>
  <w:style w:type="paragraph" w:styleId="NoSpacing">
    <w:name w:val="No Spacing"/>
    <w:uiPriority w:val="1"/>
    <w:qFormat/>
    <w:rsid w:val="00576469"/>
    <w:rPr>
      <w:rFonts w:ascii="Calibri" w:eastAsia="Calibri" w:hAnsi="Calibri"/>
      <w:sz w:val="22"/>
      <w:szCs w:val="22"/>
    </w:rPr>
  </w:style>
  <w:style w:type="paragraph" w:styleId="BodyTextIndent3">
    <w:name w:val="Body Text Indent 3"/>
    <w:basedOn w:val="Normal"/>
    <w:link w:val="BodyTextIndent3Char"/>
    <w:uiPriority w:val="99"/>
    <w:unhideWhenUsed/>
    <w:rsid w:val="00576469"/>
    <w:pPr>
      <w:spacing w:after="120"/>
      <w:ind w:left="360"/>
    </w:pPr>
    <w:rPr>
      <w:rFonts w:eastAsia="Calibri"/>
      <w:sz w:val="16"/>
      <w:szCs w:val="16"/>
      <w:lang w:val="x-none" w:eastAsia="x-none"/>
    </w:rPr>
  </w:style>
  <w:style w:type="character" w:customStyle="1" w:styleId="BodyTextIndent3Char">
    <w:name w:val="Body Text Indent 3 Char"/>
    <w:link w:val="BodyTextIndent3"/>
    <w:uiPriority w:val="99"/>
    <w:rsid w:val="00576469"/>
    <w:rPr>
      <w:rFonts w:eastAsia="Calibri"/>
      <w:sz w:val="16"/>
      <w:szCs w:val="16"/>
      <w:lang w:val="x-none" w:eastAsia="x-none"/>
    </w:rPr>
  </w:style>
  <w:style w:type="paragraph" w:styleId="Title">
    <w:name w:val="Title"/>
    <w:basedOn w:val="Normal"/>
    <w:next w:val="Normal"/>
    <w:link w:val="TitleChar"/>
    <w:qFormat/>
    <w:rsid w:val="00B51D3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uppressAutoHyphens/>
      <w:jc w:val="center"/>
    </w:pPr>
    <w:rPr>
      <w:b/>
      <w:sz w:val="40"/>
      <w:szCs w:val="24"/>
      <w:lang w:val="x-none" w:eastAsia="ar-SA"/>
    </w:rPr>
  </w:style>
  <w:style w:type="character" w:customStyle="1" w:styleId="TitleChar">
    <w:name w:val="Title Char"/>
    <w:link w:val="Title"/>
    <w:rsid w:val="00B51D31"/>
    <w:rPr>
      <w:b/>
      <w:sz w:val="40"/>
      <w:szCs w:val="24"/>
      <w:lang w:val="x-none" w:eastAsia="ar-SA"/>
    </w:rPr>
  </w:style>
  <w:style w:type="character" w:customStyle="1" w:styleId="FooterChar">
    <w:name w:val="Footer Char"/>
    <w:link w:val="Footer"/>
    <w:uiPriority w:val="99"/>
    <w:rsid w:val="00C5546B"/>
    <w:rPr>
      <w:sz w:val="24"/>
    </w:rPr>
  </w:style>
  <w:style w:type="paragraph" w:styleId="Revision">
    <w:name w:val="Revision"/>
    <w:hidden/>
    <w:uiPriority w:val="99"/>
    <w:semiHidden/>
    <w:rsid w:val="00487FAC"/>
    <w:rPr>
      <w:sz w:val="24"/>
    </w:rPr>
  </w:style>
  <w:style w:type="character" w:styleId="UnresolvedMention">
    <w:name w:val="Unresolved Mention"/>
    <w:uiPriority w:val="99"/>
    <w:semiHidden/>
    <w:unhideWhenUsed/>
    <w:rsid w:val="00DF6942"/>
    <w:rPr>
      <w:color w:val="605E5C"/>
      <w:shd w:val="clear" w:color="auto" w:fill="E1DFDD"/>
    </w:rPr>
  </w:style>
  <w:style w:type="character" w:customStyle="1" w:styleId="normaltextrun">
    <w:name w:val="normaltextrun"/>
    <w:rsid w:val="00F20627"/>
  </w:style>
  <w:style w:type="character" w:styleId="Mention">
    <w:name w:val="Mention"/>
    <w:basedOn w:val="DefaultParagraphFont"/>
    <w:uiPriority w:val="99"/>
    <w:unhideWhenUsed/>
    <w:rsid w:val="007D53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230191050">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824005318">
      <w:bodyDiv w:val="1"/>
      <w:marLeft w:val="0"/>
      <w:marRight w:val="0"/>
      <w:marTop w:val="0"/>
      <w:marBottom w:val="0"/>
      <w:divBdr>
        <w:top w:val="none" w:sz="0" w:space="0" w:color="auto"/>
        <w:left w:val="none" w:sz="0" w:space="0" w:color="auto"/>
        <w:bottom w:val="none" w:sz="0" w:space="0" w:color="auto"/>
        <w:right w:val="none" w:sz="0" w:space="0" w:color="auto"/>
      </w:divBdr>
    </w:div>
    <w:div w:id="1398162097">
      <w:bodyDiv w:val="1"/>
      <w:marLeft w:val="0"/>
      <w:marRight w:val="0"/>
      <w:marTop w:val="0"/>
      <w:marBottom w:val="0"/>
      <w:divBdr>
        <w:top w:val="none" w:sz="0" w:space="0" w:color="auto"/>
        <w:left w:val="none" w:sz="0" w:space="0" w:color="auto"/>
        <w:bottom w:val="none" w:sz="0" w:space="0" w:color="auto"/>
        <w:right w:val="none" w:sz="0" w:space="0" w:color="auto"/>
      </w:divBdr>
    </w:div>
    <w:div w:id="1445923110">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 w:id="190429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recruitment@doe.nj.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weghelp@doe.nj.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j.gov/njded/grants/discretiona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mailto:eweghelp@doe.nj.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j.gov/education" TargetMode="External"/><Relationship Id="rId24" Type="http://schemas.openxmlformats.org/officeDocument/2006/relationships/hyperlink" Target="http://www.nj.gov/education/grants/discretionary/apps/" TargetMode="External"/><Relationship Id="rId5" Type="http://schemas.openxmlformats.org/officeDocument/2006/relationships/numbering" Target="numbering.xml"/><Relationship Id="rId15" Type="http://schemas.openxmlformats.org/officeDocument/2006/relationships/hyperlink" Target="http://www.nj.gov/education/grants/discretionary" TargetMode="External"/><Relationship Id="rId23" Type="http://schemas.openxmlformats.org/officeDocument/2006/relationships/hyperlink" Target="http://www.nj.gov/education/grants/discretionary/apps/" TargetMode="External"/><Relationship Id="rId10" Type="http://schemas.openxmlformats.org/officeDocument/2006/relationships/endnotes" Target="endnotes.xml"/><Relationship Id="rId19" Type="http://schemas.openxmlformats.org/officeDocument/2006/relationships/hyperlink" Target="http://homeroom.state.n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room.state.nj.us/" TargetMode="External"/><Relationship Id="rId22" Type="http://schemas.openxmlformats.org/officeDocument/2006/relationships/hyperlink" Target="http://homeroom.state.nj.us/"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89395A2-BB3D-4BEB-B6E5-AA77C72633FD}">
    <t:Anchor>
      <t:Comment id="1630649649"/>
    </t:Anchor>
    <t:History>
      <t:Event id="{99910B1B-8170-4C29-B1BD-6FAB9683B2B0}" time="2024-08-06T18:48:30.776Z">
        <t:Attribution userId="S::amorgan@doe.nj.gov::7d893f7c-d8e8-480b-8874-d8b139b35564" userProvider="AD" userName="Morgan, Alexis"/>
        <t:Anchor>
          <t:Comment id="1630649649"/>
        </t:Anchor>
        <t:Create/>
      </t:Event>
      <t:Event id="{CA4960C7-DA0D-4C4F-8A1A-7F77063BB0C7}" time="2024-08-06T18:48:30.776Z">
        <t:Attribution userId="S::amorgan@doe.nj.gov::7d893f7c-d8e8-480b-8874-d8b139b35564" userProvider="AD" userName="Morgan, Alexis"/>
        <t:Anchor>
          <t:Comment id="1630649649"/>
        </t:Anchor>
        <t:Assign userId="S::mpetacci@doe.nj.gov::7459df4a-dabc-42eb-87b1-b5467a0fc5a8" userProvider="AD" userName="Petaccio, Melissa"/>
      </t:Event>
      <t:Event id="{106838D2-7A5B-4401-822E-6A84D3F819B1}" time="2024-08-06T18:48:30.776Z">
        <t:Attribution userId="S::amorgan@doe.nj.gov::7d893f7c-d8e8-480b-8874-d8b139b35564" userProvider="AD" userName="Morgan, Alexis"/>
        <t:Anchor>
          <t:Comment id="1630649649"/>
        </t:Anchor>
        <t:SetTitle title="@Petaccio, Melissa Paterson?"/>
      </t:Event>
    </t:History>
  </t:Task>
  <t:Task id="{A301DA4B-4161-499A-9A45-ADC6713E025D}">
    <t:Anchor>
      <t:Comment id="1594109189"/>
    </t:Anchor>
    <t:History>
      <t:Event id="{71286152-C7F0-4ED7-BC59-7986559C4136}" time="2024-08-06T18:42:05.811Z">
        <t:Attribution userId="S::amorgan@doe.nj.gov::7d893f7c-d8e8-480b-8874-d8b139b35564" userProvider="AD" userName="Morgan, Alexis"/>
        <t:Anchor>
          <t:Comment id="1594109189"/>
        </t:Anchor>
        <t:Create/>
      </t:Event>
      <t:Event id="{9FB74F96-29ED-43AC-8816-6EB87E91EB6C}" time="2024-08-06T18:42:05.811Z">
        <t:Attribution userId="S::amorgan@doe.nj.gov::7d893f7c-d8e8-480b-8874-d8b139b35564" userProvider="AD" userName="Morgan, Alexis"/>
        <t:Anchor>
          <t:Comment id="1594109189"/>
        </t:Anchor>
        <t:Assign userId="S::mpetacci@doe.nj.gov::7459df4a-dabc-42eb-87b1-b5467a0fc5a8" userProvider="AD" userName="Petaccio, Melissa"/>
      </t:Event>
      <t:Event id="{2AB6E499-233F-42E7-A87B-D5D771924B62}" time="2024-08-06T18:42:05.811Z">
        <t:Attribution userId="S::amorgan@doe.nj.gov::7d893f7c-d8e8-480b-8874-d8b139b35564" userProvider="AD" userName="Morgan, Alexis"/>
        <t:Anchor>
          <t:Comment id="1594109189"/>
        </t:Anchor>
        <t:SetTitle title="@Petaccio, Melissa Should this be removed? "/>
      </t:Event>
    </t:History>
  </t:Task>
  <t:Task id="{3B85BE57-4AFD-49BD-9CC3-02E42843CA60}">
    <t:Anchor>
      <t:Comment id="1953741999"/>
    </t:Anchor>
    <t:History>
      <t:Event id="{01656D50-FFF1-4816-8733-EB9310838669}" time="2024-08-06T18:42:57.775Z">
        <t:Attribution userId="S::amorgan@doe.nj.gov::7d893f7c-d8e8-480b-8874-d8b139b35564" userProvider="AD" userName="Morgan, Alexis"/>
        <t:Anchor>
          <t:Comment id="1953741999"/>
        </t:Anchor>
        <t:Create/>
      </t:Event>
      <t:Event id="{719C28BC-C722-4283-9143-D3CEF8AFFCE7}" time="2024-08-06T18:42:57.775Z">
        <t:Attribution userId="S::amorgan@doe.nj.gov::7d893f7c-d8e8-480b-8874-d8b139b35564" userProvider="AD" userName="Morgan, Alexis"/>
        <t:Anchor>
          <t:Comment id="1953741999"/>
        </t:Anchor>
        <t:Assign userId="S::mpetacci@doe.nj.gov::7459df4a-dabc-42eb-87b1-b5467a0fc5a8" userProvider="AD" userName="Petaccio, Melissa"/>
      </t:Event>
      <t:Event id="{9D11F9BE-63E4-4CFC-AFB9-5F441D0FF970}" time="2024-08-06T18:42:57.775Z">
        <t:Attribution userId="S::amorgan@doe.nj.gov::7d893f7c-d8e8-480b-8874-d8b139b35564" userProvider="AD" userName="Morgan, Alexis"/>
        <t:Anchor>
          <t:Comment id="1953741999"/>
        </t:Anchor>
        <t:SetTitle title="@Petaccio, Melissa Should this be reframed as “why do you want to continue …?”"/>
      </t:Event>
    </t:History>
  </t:Task>
  <t:Task id="{E4250FB2-FF97-40C1-9567-188EA8D4E9DD}">
    <t:Anchor>
      <t:Comment id="871904614"/>
    </t:Anchor>
    <t:History>
      <t:Event id="{FE16ECC6-15D3-4C51-8083-8ECD8DE15182}" time="2024-08-06T18:47:07.18Z">
        <t:Attribution userId="S::amorgan@doe.nj.gov::7d893f7c-d8e8-480b-8874-d8b139b35564" userProvider="AD" userName="Morgan, Alexis"/>
        <t:Anchor>
          <t:Comment id="871904614"/>
        </t:Anchor>
        <t:Create/>
      </t:Event>
      <t:Event id="{F0C286DA-E45F-4D50-AC2C-F70CDBFC38A0}" time="2024-08-06T18:47:07.18Z">
        <t:Attribution userId="S::amorgan@doe.nj.gov::7d893f7c-d8e8-480b-8874-d8b139b35564" userProvider="AD" userName="Morgan, Alexis"/>
        <t:Anchor>
          <t:Comment id="871904614"/>
        </t:Anchor>
        <t:Assign userId="S::mpetacci@doe.nj.gov::7459df4a-dabc-42eb-87b1-b5467a0fc5a8" userProvider="AD" userName="Petaccio, Melissa"/>
      </t:Event>
      <t:Event id="{ACD0C880-963A-4821-8E07-103A6189EF14}" time="2024-08-06T18:47:07.18Z">
        <t:Attribution userId="S::amorgan@doe.nj.gov::7d893f7c-d8e8-480b-8874-d8b139b35564" userProvider="AD" userName="Morgan, Alexis"/>
        <t:Anchor>
          <t:Comment id="871904614"/>
        </t:Anchor>
        <t:SetTitle title="@Petaccio, Melissa is the “u” missing from column on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6E132C93590047A6ACC5594DF153F4" ma:contentTypeVersion="12" ma:contentTypeDescription="Create a new document." ma:contentTypeScope="" ma:versionID="ccbd5bf515476cbc9eb3c7ddee49e950">
  <xsd:schema xmlns:xsd="http://www.w3.org/2001/XMLSchema" xmlns:xs="http://www.w3.org/2001/XMLSchema" xmlns:p="http://schemas.microsoft.com/office/2006/metadata/properties" xmlns:ns3="35a0c90e-0c5f-450d-992e-d9159e33bd84" xmlns:ns4="cb460e36-643b-4957-9354-d3df134b14e3" targetNamespace="http://schemas.microsoft.com/office/2006/metadata/properties" ma:root="true" ma:fieldsID="4587fbf40688e65641db90c63c87cabc" ns3:_="" ns4:_="">
    <xsd:import namespace="35a0c90e-0c5f-450d-992e-d9159e33bd84"/>
    <xsd:import namespace="cb460e36-643b-4957-9354-d3df134b14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0c90e-0c5f-450d-992e-d9159e33b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60e36-643b-4957-9354-d3df134b14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A62D-EB3F-41FC-865D-B31FAB455454}">
  <ds:schemaRefs>
    <ds:schemaRef ds:uri="http://schemas.microsoft.com/sharepoint/v3/contenttype/forms"/>
  </ds:schemaRefs>
</ds:datastoreItem>
</file>

<file path=customXml/itemProps2.xml><?xml version="1.0" encoding="utf-8"?>
<ds:datastoreItem xmlns:ds="http://schemas.openxmlformats.org/officeDocument/2006/customXml" ds:itemID="{1129E9E7-8EF4-4FE1-B521-7296FB3DE0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6D1B0-B2DE-4E78-B45B-792B0649F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0c90e-0c5f-450d-992e-d9159e33bd84"/>
    <ds:schemaRef ds:uri="cb460e36-643b-4957-9354-d3df134b1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B8141-0BF3-424A-A21A-32FB3D7D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627</Words>
  <Characters>41180</Characters>
  <Application>Microsoft Office Word</Application>
  <DocSecurity>4</DocSecurity>
  <Lines>343</Lines>
  <Paragraphs>95</Paragraphs>
  <ScaleCrop>false</ScaleCrop>
  <HeadingPairs>
    <vt:vector size="2" baseType="variant">
      <vt:variant>
        <vt:lpstr>Title</vt:lpstr>
      </vt:variant>
      <vt:variant>
        <vt:i4>1</vt:i4>
      </vt:variant>
    </vt:vector>
  </HeadingPairs>
  <TitlesOfParts>
    <vt:vector size="1" baseType="lpstr">
      <vt:lpstr/>
    </vt:vector>
  </TitlesOfParts>
  <Company>NJ Department of Education</Company>
  <LinksUpToDate>false</LinksUpToDate>
  <CharactersWithSpaces>4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lexis</dc:creator>
  <cp:keywords/>
  <dc:description/>
  <cp:lastModifiedBy>Sinkevicius, Aiste</cp:lastModifiedBy>
  <cp:revision>2</cp:revision>
  <dcterms:created xsi:type="dcterms:W3CDTF">2024-10-11T13:40:00Z</dcterms:created>
  <dcterms:modified xsi:type="dcterms:W3CDTF">2024-10-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E132C93590047A6ACC5594DF153F4</vt:lpwstr>
  </property>
</Properties>
</file>